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9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2190"/>
      </w:tblGrid>
      <w:tr w:rsidR="00B23B42" w:rsidRPr="000C6BAD" w:rsidTr="00F770CF">
        <w:trPr>
          <w:trHeight w:hRule="exact" w:val="1418"/>
        </w:trPr>
        <w:tc>
          <w:tcPr>
            <w:tcW w:w="1548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3B42" w:rsidRPr="00C677E4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C677E4">
              <w:rPr>
                <w:rFonts w:ascii="Arial" w:hAnsi="Arial" w:cs="Arial"/>
                <w:b/>
                <w:color w:val="000000"/>
                <w:lang w:val="ru-RU"/>
              </w:rPr>
              <w:t>Методические и иные документы для обеспечения образовательного процесса</w:t>
            </w:r>
          </w:p>
          <w:p w:rsidR="00C36411" w:rsidRPr="00E47ECF" w:rsidRDefault="00C3641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C677E4">
              <w:rPr>
                <w:rFonts w:ascii="Arial" w:hAnsi="Arial" w:cs="Arial"/>
                <w:b/>
                <w:color w:val="000000"/>
                <w:lang w:val="ru-RU"/>
              </w:rPr>
              <w:t>Направление подготовки</w:t>
            </w: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 xml:space="preserve"> 38.03.01- Экономика </w:t>
            </w:r>
          </w:p>
          <w:p w:rsidR="00C36411" w:rsidRPr="00E47ECF" w:rsidRDefault="00C3641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Профиль – Экон</w:t>
            </w:r>
            <w:r w:rsidR="005A04A4" w:rsidRPr="00E47ECF">
              <w:rPr>
                <w:rFonts w:ascii="Arial" w:hAnsi="Arial" w:cs="Arial"/>
                <w:b/>
                <w:color w:val="000000"/>
                <w:lang w:val="ru-RU"/>
              </w:rPr>
              <w:t>омика предприятий и организаций</w:t>
            </w:r>
          </w:p>
          <w:p w:rsidR="00C36411" w:rsidRPr="00E47ECF" w:rsidRDefault="00C3641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007C1" w:rsidRPr="000C6BAD" w:rsidTr="00F770CF">
        <w:trPr>
          <w:trHeight w:hRule="exact" w:val="5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Наименование дисциплины</w:t>
            </w:r>
          </w:p>
          <w:p w:rsidR="000007C1" w:rsidRPr="00E47ECF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(модул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Наименование учебников, учебно-методических, методических пособий печатных и/или электронных изданий</w:t>
            </w:r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Дисциплины (модул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Базов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26B08">
        <w:trPr>
          <w:trHeight w:hRule="exact" w:val="2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5C3CBC" w:rsidP="005C3C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Власова Т.А. История: Планы и задания для семинарских занятий, рекомендации по изучению дисциплины. - Курский институт кооперации (филиал) АНО ВО «Белгородский университет кооперации, экономики и права» – Курск, 2017. – 55 с. </w:t>
            </w:r>
            <w:hyperlink r:id="rId5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CBA4E789-921D-4A61-811D-64DBC68C375D%7D/%D0%92%D0%BB%D0%B0%D1%81%D0%BE%D0%B2%D0%B0%20%D0%A2.%D0%90.%20%D0%98%D1%81%D1%82%D0%BE%D1%80%D0%B8%D1%8F.%20%D0%9F%D0%BB%D0%B0%D0%BD%D1%8B%20%D0%B8%20%D0%B7%D0%B0%D0%B4%D0%B0%D0%BD%D0%B8%D1%8F%20%D0%B4%D0%BB%D1%8F%20%D1%81%D0%B5%D0%BC%D0%B8%D0%BD%D0%B0%D1%80.%20%D0%B7%D0%B0%D0%BD%D1%8F%D1%82%D0%B8%D0%B9,%20%D1%80%D0%B5%D0%BA.%20%D0%BF%D0%BE%20%D0%B8%D0%B7%D1%83%D1%87.pdf</w:t>
              </w:r>
            </w:hyperlink>
          </w:p>
          <w:p w:rsidR="005C3CBC" w:rsidRPr="00E47ECF" w:rsidRDefault="005C3CBC" w:rsidP="005C3C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6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104ED3" w:rsidP="008B2F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Власова Т.А. История: Сборник кейсов, разноуровневых задач, проектных, ситуационных и творческих заданий: - Курский институт кооперации (филиал) АНО ВО «Белгородский университет кооперации, экономики и права» – Курск, 2016. – 28 с. </w:t>
            </w:r>
            <w:hyperlink r:id="rId6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FB4D026E-FDCC-41A4-A03C-106C849EC435%7D/%D0%92%D0%BB%D0%B0%D1%81%D0%BE%D0%B2%D0%B0%20%D0%A2.%D0%90.%20%D0%98%D1%81%D1%82%D0%BE%D1%80%D0%B8%D1%8F.%20%D0%A1%D0%B1%D0%BE%D1%80%D0%BD%D0%B8%D0%BA%20%D0%BA%D0%B5%D0%B9%D1%81%D0%BE%D0%B2,%20%D1%80%D0%B0%D0%B7%D0%BD%D0%BE%D1%83%D1%80%D0%BE%D0%B2.%20%D0%B7%D0%B0%D0%B4%D0%B0%D1%87,%20%D1%81%D0%B8%D1%82%D1%83%D0%B0%D1%86.%20%D0%B8%20%D1%82%D0%B2%D0%BE%D1%80%D1%87.%20%D0%B7%D0%B0%D0%B4%D0%B0%D0%BD%D0%B8%D0%B9.pdf</w:t>
              </w:r>
            </w:hyperlink>
          </w:p>
          <w:p w:rsidR="00104ED3" w:rsidRPr="00E47ECF" w:rsidRDefault="00104ED3" w:rsidP="008B2F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0C6BAD" w:rsidTr="00EB7285">
        <w:trPr>
          <w:trHeight w:hRule="exact" w:val="11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450540" w:rsidP="00EB728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Ельникова Г.А. История [Текст]: Метод. рек. для сам. работы. Белгород: Издательство БУКЭП, 2014. – 85 с. </w:t>
            </w:r>
          </w:p>
          <w:p w:rsidR="00EB7285" w:rsidRPr="00E47ECF" w:rsidRDefault="000C6BAD" w:rsidP="00EB728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7" w:history="1">
              <w:r w:rsidR="00EB7285"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C4B942C6-A3A6-438E-BB04-519CBC3A1F35%7D/%D0%BC%D0%B5%D1%82%D0%BE%D0%B4%D0%B8%D1%87%D0%BA%D0%B0%20%20%D0%B8%D1%81%D1%82%D0%BE%D1%80%D0%B8%D1%8F%20%D0%A1%D0%A0%D0%A1.doc</w:t>
              </w:r>
            </w:hyperlink>
          </w:p>
          <w:p w:rsidR="00EB7285" w:rsidRPr="00E47ECF" w:rsidRDefault="00EB7285" w:rsidP="00EB728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252352" w:rsidTr="00C81020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986E31" w:rsidP="007B34A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Ельникова Г.А. История [Текст]: Планы и задания для семинар. занятий. Белгород: Издательство БУКЭП, 2014. – 34 с. </w:t>
            </w:r>
            <w:hyperlink r:id="rId8" w:history="1">
              <w:r w:rsidR="00C81020" w:rsidRPr="00E47ECF">
                <w:rPr>
                  <w:rStyle w:val="a4"/>
                  <w:rFonts w:ascii="Arial" w:hAnsi="Arial" w:cs="Arial"/>
                </w:rPr>
                <w:t>http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="00C81020" w:rsidRPr="00E47ECF">
                <w:rPr>
                  <w:rStyle w:val="a4"/>
                  <w:rFonts w:ascii="Arial" w:hAnsi="Arial" w:cs="Arial"/>
                </w:rPr>
                <w:t>cdo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C81020" w:rsidRPr="00E47ECF">
                <w:rPr>
                  <w:rStyle w:val="a4"/>
                  <w:rFonts w:ascii="Arial" w:hAnsi="Arial" w:cs="Arial"/>
                </w:rPr>
                <w:t>bukep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C81020" w:rsidRPr="00E47ECF">
                <w:rPr>
                  <w:rStyle w:val="a4"/>
                  <w:rFonts w:ascii="Arial" w:hAnsi="Arial" w:cs="Arial"/>
                </w:rPr>
                <w:t>ru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81020" w:rsidRPr="00E47ECF">
                <w:rPr>
                  <w:rStyle w:val="a4"/>
                  <w:rFonts w:ascii="Arial" w:hAnsi="Arial" w:cs="Arial"/>
                </w:rPr>
                <w:t>clos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81020" w:rsidRPr="00E47ECF">
                <w:rPr>
                  <w:rStyle w:val="a4"/>
                  <w:rFonts w:ascii="Arial" w:hAnsi="Arial" w:cs="Arial"/>
                </w:rPr>
                <w:t>stor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81020" w:rsidRPr="00E47ECF">
                <w:rPr>
                  <w:rStyle w:val="a4"/>
                  <w:rFonts w:ascii="Arial" w:hAnsi="Arial" w:cs="Arial"/>
                </w:rPr>
                <w:t>books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36</w:t>
              </w:r>
              <w:r w:rsidR="00C81020" w:rsidRPr="00E47ECF">
                <w:rPr>
                  <w:rStyle w:val="a4"/>
                  <w:rFonts w:ascii="Arial" w:hAnsi="Arial" w:cs="Arial"/>
                </w:rPr>
                <w:t>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385</w:t>
              </w:r>
              <w:r w:rsidR="00C81020" w:rsidRPr="00E47ECF">
                <w:rPr>
                  <w:rStyle w:val="a4"/>
                  <w:rFonts w:ascii="Arial" w:hAnsi="Arial" w:cs="Arial"/>
                </w:rPr>
                <w:t>CC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-236</w:t>
              </w:r>
              <w:r w:rsidR="00C81020" w:rsidRPr="00E47ECF">
                <w:rPr>
                  <w:rStyle w:val="a4"/>
                  <w:rFonts w:ascii="Arial" w:hAnsi="Arial" w:cs="Arial"/>
                </w:rPr>
                <w:t>C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-4235-8091-400</w:t>
              </w:r>
              <w:r w:rsidR="00C81020" w:rsidRPr="00E47ECF">
                <w:rPr>
                  <w:rStyle w:val="a4"/>
                  <w:rFonts w:ascii="Arial" w:hAnsi="Arial" w:cs="Arial"/>
                </w:rPr>
                <w:t>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7</w:t>
              </w:r>
              <w:r w:rsidR="00C81020" w:rsidRPr="00E47ECF">
                <w:rPr>
                  <w:rStyle w:val="a4"/>
                  <w:rFonts w:ascii="Arial" w:hAnsi="Arial" w:cs="Arial"/>
                </w:rPr>
                <w:t>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6</w:t>
              </w:r>
              <w:r w:rsidR="00C81020" w:rsidRPr="00E47ECF">
                <w:rPr>
                  <w:rStyle w:val="a4"/>
                  <w:rFonts w:ascii="Arial" w:hAnsi="Arial" w:cs="Arial"/>
                </w:rPr>
                <w:t>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</w:t>
              </w:r>
              <w:r w:rsidR="00C81020" w:rsidRPr="00E47ECF">
                <w:rPr>
                  <w:rStyle w:val="a4"/>
                  <w:rFonts w:ascii="Arial" w:hAnsi="Arial" w:cs="Arial"/>
                </w:rPr>
                <w:t>C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7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C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A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5%2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.</w:t>
              </w:r>
              <w:r w:rsidR="00C81020" w:rsidRPr="00E47ECF">
                <w:rPr>
                  <w:rStyle w:val="a4"/>
                  <w:rFonts w:ascii="Arial" w:hAnsi="Arial" w:cs="Arial"/>
                </w:rPr>
                <w:t>doc</w:t>
              </w:r>
            </w:hyperlink>
          </w:p>
          <w:p w:rsidR="007B34A4" w:rsidRPr="00254233" w:rsidRDefault="007B34A4" w:rsidP="007B34A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37A26" w:rsidRPr="00254233" w:rsidTr="000D2DE3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37A26" w:rsidRPr="00254233" w:rsidRDefault="00637A26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37A26" w:rsidRPr="00953958" w:rsidRDefault="00637A26" w:rsidP="00637A2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Ельникова Г.А., Алиев Ш.И. История: Учебное пособие. – Белгород:  Издательство БУКЭП, 2014. – 457 с. </w:t>
            </w:r>
            <w:hyperlink r:id="rId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7ECA239-F143-46B9-B85C-25D24EFBF247%7D/%D1%83%D1%87%D0%B5%D0%B1%D0%BD%D0%BE%D0%B5%20%D0%BF%D0%BE%D1%81%D0%BE%D0%B1%D0%B8%D0%B5%20%D0%BF%D0%BE%20%D0%B8%D1%81%D1%82%D0%BE%D1%80%D0%B8%D0%B8.doc</w:t>
              </w:r>
            </w:hyperlink>
          </w:p>
          <w:p w:rsidR="00637A26" w:rsidRPr="00953958" w:rsidRDefault="00637A26" w:rsidP="00637A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4C2B" w:rsidRPr="00254233" w:rsidTr="000D2DE3">
        <w:trPr>
          <w:trHeight w:hRule="exact" w:val="12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4C2B" w:rsidRPr="00953958" w:rsidRDefault="00A74C2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4C2B" w:rsidRPr="00953958" w:rsidRDefault="00A74C2B" w:rsidP="00917EC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Отечественная история: Сборник тестов / Г.А. Ельникова, Д.А. Гуков, Л.И. Нестерова и др. – Белгород: Издательство БУКЭП, 2014. – 125 с. </w:t>
            </w:r>
            <w:hyperlink r:id="rId10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03267C2-E70D-4264-8DB3-E9DB05292C8F%7D/%D0%A1%D0%B1%D0%BE%D1%80%D0%BD%D0%B8%D0%BA%20%D1%82%D0%B5%D1%81%D1%82%D0%BE%D0%B2%20%20%D0%98%D1%81%D1%82%D0%BE%D1%80%D0%B8%D1%8F%202012.doc</w:t>
              </w:r>
            </w:hyperlink>
          </w:p>
        </w:tc>
      </w:tr>
      <w:tr w:rsidR="00917EC6" w:rsidRPr="00254233" w:rsidTr="000D2DE3">
        <w:trPr>
          <w:trHeight w:hRule="exact" w:val="25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7EC6" w:rsidRPr="00953958" w:rsidRDefault="00917EC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7EC6" w:rsidRPr="00953958" w:rsidRDefault="0030760F" w:rsidP="0030760F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История: Методические рекомендации  для самостоятельной работы студентов / Г.А. Ельникова, Н.В. Ревенко, Л.П. Филенко и др. – Белгород: Издательство БУКЭП, 2015. – 126 с. </w:t>
            </w:r>
            <w:hyperlink r:id="rId11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3B6FB68-E061-4515-91C2-A1A2F619652B%7D/2015_%D0%9C%D0%A3%D0%92%D0%A1%D0%A0_%D0%95%D0%BB%D1%8C%D0%BD%D0%B8%D0%BA%D0%BE%D0%B2%D0%B0_%D0%93%D0%90_%D0%98%D1%81%D1%82%D0%BE%D1%80%D0%B8%D1%8F%20%D0%9C%D0%B5%D1%82%D0%BE%D0%B4%D0%B8%D1%87%D0%B5%D1%81%D0%BA%D0%B8%D0%B5%20%D1%80%D0%B5%D0%BA%D0%BE%D0%BC%D0%B5%D0%BD%D0%B4%D0%B0%D1%86%D0%B8%D0%B8%20%20%D0%B4%D0%BB%D1%8F%20%D1%81%D0%B0%D0%BC%D0%BE%D1%81%D1%82%D0%BE%D1%8F%D1%82%D0%B5%D0%BB%D1%8C%D0%BD%D0%BE%D0%B9%20%D1%80%D0%B0%D0%B1%D0%BE%D1%82%D1%8B%20%D1%81%D1%82%D1%83%D0%B4%D0%B5%D0%BD%D1%82%D0%BE%D0%B2_10625.rar</w:t>
              </w:r>
            </w:hyperlink>
          </w:p>
          <w:p w:rsidR="0030760F" w:rsidRPr="00953958" w:rsidRDefault="0030760F" w:rsidP="003076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4233" w:rsidTr="000D2DE3">
        <w:trPr>
          <w:trHeight w:hRule="exact" w:val="17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A61CD7" w:rsidP="00B048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Калинина Е.В. История [Текст]: Учебно-метод. пособие. Ставрополь: Ставропольский институт кооперации (филиал) АНО ВО «Белгородский университет кооперации, экономики и права», 2017. – 8</w:t>
            </w:r>
            <w:r w:rsidR="002D5F01" w:rsidRPr="00E47ECF">
              <w:rPr>
                <w:rFonts w:ascii="Arial" w:hAnsi="Arial" w:cs="Arial"/>
                <w:color w:val="000000"/>
                <w:lang w:val="ru-RU"/>
              </w:rPr>
              <w:t>4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 с. </w:t>
            </w:r>
            <w:hyperlink r:id="rId12" w:history="1">
              <w:r w:rsidR="00005CEF" w:rsidRPr="00953958">
                <w:rPr>
                  <w:rStyle w:val="a4"/>
                  <w:rFonts w:ascii="Arial" w:hAnsi="Arial" w:cs="Arial"/>
                </w:rPr>
                <w:t>http://cdo.bukep.ru/close/store/books/%7B625F8DB6-C1F7-4FD9-B423-FEB7C5B66917%7D/%D0%9A%D0%B0%D0%BB%D0%B8%D0%BD%D0%B8%D0%BD%D0%B0_%D0%95._%D0%92._%D0%98%D1%81%D1%82%D0%BE%D1%80%D0%B8%D1%8F._%D0%A3%D1%87%D0%B5%D0%B1%D0%BD%D0%BE-%D0%BC%D0%B5%D1%82%D0%BE%D0%B4%D0%B8%D1%87%D0%B5%D1%81%D0%BA%D0%BE%D0%B5_%D0%BF%D0%BE%D1%81%D0%BE%D0%B1%D0%B8%D0%B5_%D0%92%D0%9E.doc</w:t>
              </w:r>
            </w:hyperlink>
          </w:p>
          <w:p w:rsidR="00005CEF" w:rsidRPr="00953958" w:rsidRDefault="00005CEF" w:rsidP="00B048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4233" w:rsidTr="0059051A">
        <w:trPr>
          <w:trHeight w:hRule="exact" w:val="82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9051A" w:rsidRPr="00953958" w:rsidRDefault="00735F0A" w:rsidP="0059051A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Кувшинов Ф.В. История [Текст]: Метод. рек. по провед. практ. занятий. Липецк: Липецкий институт кооперации (филиал) АНО ВО «Белгородский университет кооперации, экономики и права», 2015. – 57 с. </w:t>
            </w:r>
            <w:hyperlink r:id="rId13" w:history="1">
              <w:r w:rsidR="0059051A" w:rsidRPr="00953958">
                <w:rPr>
                  <w:rStyle w:val="a4"/>
                  <w:rFonts w:ascii="Arial" w:hAnsi="Arial" w:cs="Arial"/>
                </w:rPr>
                <w:t>http://cdo.bukep.ru/close/store/books/%7B43E3FC9E-96D0-4555-BAA2-9D86039CE3EE%7D/indexnp.html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Философ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2352" w:rsidTr="000D2DE3">
        <w:trPr>
          <w:trHeight w:hRule="exact" w:val="23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2663D5" w:rsidP="00854173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Трошихин В.В. Толстиков В.А. Марчевская И.В. Философия: Метод. рек. по проведению лекций. Белгород: Издательство БУКЭП, 2015. – </w:t>
            </w:r>
            <w:r w:rsidR="00854173" w:rsidRPr="00E47ECF">
              <w:rPr>
                <w:rFonts w:ascii="Arial" w:hAnsi="Arial" w:cs="Arial"/>
                <w:color w:val="000000"/>
                <w:lang w:val="ru-RU"/>
              </w:rPr>
              <w:t>41 с.</w:t>
            </w:r>
            <w:r w:rsidR="00C5601F" w:rsidRPr="00E47ECF">
              <w:rPr>
                <w:rFonts w:ascii="Arial" w:hAnsi="Arial" w:cs="Arial"/>
                <w:lang w:val="ru-RU"/>
              </w:rPr>
              <w:t xml:space="preserve"> </w:t>
            </w:r>
            <w:hyperlink r:id="rId14" w:history="1">
              <w:r w:rsidR="00C5601F"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2A07A1F2-EB01-4AFB-B6EB-A0F6B0B17949%7D/2015_%D0%9C%D0%A3%D0%9F%D0%9F%D0%97_%D0%A2%D0%BE%D0%BB%D1%81%D1%82%D0%B8%D0%BA%D0%BE%D0%B2_%D0%92%D0%90_%D0%A4%D0%B8%D0%BB%D0%BE%D1%81%D0%BE%D1%84%D0%B8%D1%8F%20%20%D0%9C%D0%B5%D1%82%D0%BE%D0%B4%D0%B8%D1%87%D0%B5%D1%81%D0%BA%D0%B8%D0%B5%20%20%D1%80%D0%B5%D0%BA%D0%BE%D0%BC%D0%B5%D0%BD%D0%B4%D0%B0%D1%86%D0%B8%D0%B8%20%20%D0%BF%D0%BE%20%20%D0%BF%D1%80%D0%BE%D0%B2%D0%B5%D0%B4%D0%B5%D0%BD%D0%B8%D1%8E%20%20%D0%BB%D0%B5%D0%BA%D1%86%D0%B8%D0%B9_10156.rar</w:t>
              </w:r>
            </w:hyperlink>
          </w:p>
          <w:p w:rsidR="00C5601F" w:rsidRPr="00E47ECF" w:rsidRDefault="00C5601F" w:rsidP="0085417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706E9" w:rsidRPr="00254233" w:rsidTr="000D2DE3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06E9" w:rsidRPr="00E47ECF" w:rsidRDefault="006706E9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06E9" w:rsidRPr="00953958" w:rsidRDefault="006706E9" w:rsidP="006706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Философия: Методические рекомендации для самостоятельной работы / В.А. Толстиков, Т.Г. Зайцева, И.В. Марчевская и др. – Белгород: Издательство БУКЭП, 2015. – 41 с. </w:t>
            </w:r>
            <w:hyperlink r:id="rId15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CA041C50-E73B-442D-8C77-89C465C6FB9F%7D/2015_%D0%9C%D0%A3%D0%92%D0%A1%D0%A0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_10155.rar</w:t>
              </w:r>
            </w:hyperlink>
          </w:p>
          <w:p w:rsidR="006706E9" w:rsidRPr="00953958" w:rsidRDefault="006706E9" w:rsidP="006706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706E9" w:rsidRPr="00254233" w:rsidTr="00B60B59">
        <w:trPr>
          <w:trHeight w:hRule="exact" w:val="20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06E9" w:rsidRPr="00953958" w:rsidRDefault="006706E9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06E9" w:rsidRPr="00953958" w:rsidRDefault="006706E9" w:rsidP="006706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Философия: Планы и задания для семинарских занятий / В.А. Толстиков, Т.Г. Зайцева, И.В. Марчевская и др. –  Белгород: Издательство БУКЭП, 2015. – 70 с. </w:t>
            </w:r>
            <w:hyperlink r:id="rId16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F2F2100-CFF4-4E92-BBF0-3C617A7BDC4B%7D/2015_%D0%9F%D0%A1%D0%97%D0%92%D0%A1%D0%A0_%D0%A2%D0%BE%D0%BB%D1%81%D1%82%D0%B8%D0%BA%D0%BE%D0%B2_%D0%92%D0%90_%D0%A4%D0%B8%D0%BB%D0%BE%D1%81%D0%BE%D1%84%D0%B8%D1%8F%20%D0%9F%D0%BB%D0%B0%D0%BD%D1%8B%20%D0%B8%20%D0%B7%D0%B0%D0%B4%D0%B0%D0%BD%D0%B8%D1%8F%20%D0%B4%D0%BB%D1%8F%20%D1%81%D0%B5%D0%BC%D0%B8%D0%BD%D0%B0%D1%80%D1%81%D0%BA%D0%B8%D1%85%20%D0%B7%D0%B0%D0%BD%D1%8F%D1%82%D0%B8%D0%B9_10157.rar</w:t>
              </w:r>
            </w:hyperlink>
          </w:p>
          <w:p w:rsidR="006706E9" w:rsidRPr="00953958" w:rsidRDefault="006706E9" w:rsidP="006706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479F8" w:rsidRPr="00254233" w:rsidTr="00B60B59">
        <w:trPr>
          <w:trHeight w:hRule="exact" w:val="2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79F8" w:rsidRPr="00953958" w:rsidRDefault="00B479F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479F8" w:rsidRPr="00953958" w:rsidRDefault="00B479F8" w:rsidP="00B479F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Философия: Методические рекомендации по проведению семинарских занятий / В.А. Толстиков, Т.Г. Зайцева, И.В. Марчевская и др. – Белгород: Издательство БУКЭП, 2015. – 78 с. </w:t>
            </w:r>
            <w:hyperlink r:id="rId1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112222DB-3630-4F75-9330-5600004F2F35%7D/2015_%D0%9C%D0%A3%D0%9F%D0%9F%D0%97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D1%81%D0%B5%D0%BC%D0%B8%D0%BD%D0%B0%D1%80%D1%81%D0%BA%D0%B8%D1%85%20%D0%B7%D0%B0%D0%BD%D1%8F%D1%82%D0%B8%D0%B9_10158.rar</w:t>
              </w:r>
            </w:hyperlink>
          </w:p>
          <w:p w:rsidR="00B479F8" w:rsidRPr="00953958" w:rsidRDefault="00B479F8" w:rsidP="00B479F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2352" w:rsidTr="00281658">
        <w:trPr>
          <w:trHeight w:hRule="exact" w:val="18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F4105B" w:rsidP="007B1857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Акинтьева В.Е. Павленко С.А. Демьянко Ю.В. Английский язык Часть 1. учебное пособие. Ставрополь, 2017. – 76 с. </w:t>
            </w:r>
            <w:hyperlink r:id="rId18" w:history="1">
              <w:r w:rsidR="00281658"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3B622083-7C09-4B5E-986E-F83E288D9B23%7D/%D0%90%D0%BA%D0%B8%D0%BD%D1%82%D1%8C%D0%B5%D0%B2%D0%B0_%D0%92_%D0%95_%20%D0%9F%D0%B0%D0%B2%D0%BB%D0%B5%D0%BD%D0%BA%D0%BE_%20%D0%A1_%D0%90_%20%D0%94%D0%B5%D0%BC%D1%8C%D1%8F%D0%BD%D0%B5%D0%BD%D0%BA%D0%BE_%20%D0%AE_%D0%92_%20%D0%90%D0%BD%D0%B3%D0%BB%D0%B8%D0%B9%D1%81%D0%BA%D0%B8%D0%B9_%20%D1%8F%D0%B7%D1%8B%D0%BA_%20%D0%9F%D1%80%D0%B0%D0%BA%D1%82%D0%B8%D0%BA%D1%83%D0%BC_%D0%92%D0%9E.doc</w:t>
              </w:r>
            </w:hyperlink>
          </w:p>
          <w:p w:rsidR="00281658" w:rsidRPr="00E47ECF" w:rsidRDefault="00281658" w:rsidP="007B185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C0E8D" w:rsidRPr="00254233" w:rsidTr="00281658">
        <w:trPr>
          <w:trHeight w:hRule="exact" w:val="18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0E8D" w:rsidRPr="00E47ECF" w:rsidRDefault="00EC0E8D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0E8D" w:rsidRPr="00953958" w:rsidRDefault="00EC0E8D" w:rsidP="00EC0E8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Башаримов, Ю. П. Иностранный язык. Английский язык: Методические рекомендации и задания для самостоятельной работы обучающихся / Ю. П. Башаримов, В. А. Гулидова. – Липецк: ЛИК, 2018. – 39 с. </w:t>
            </w:r>
            <w:hyperlink r:id="rId1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CEC5F2A2-9673-4BBC-BD34-3B550119DD6C%7D/%D0%91%D0%B0%D1%88%D0%B0%D1%80%D0%B8%D0%BC%D0%BE%D0%B2%D0%AE%D0%9F_%D0%93%D1%83%D0%BB%D0%B8%D0%B4%D0%BE%D0%B2%D0%B0%D0%92%D0%90_%D0%98%D0%BD%D1%8F%D0%B7.%20%D0%90%D0%BD%D0%B3%D0%BB_%D0%9C%D0%A0%20%D0%B8%20%D0%B7%D0%B0%D0%B4%D0%B0%D0%BD%D0%B8%D1%8F%20%D0%B4%D0%BB%D1%8F%20%D0%A1%D0%A0%D0%A1_2018.pdf</w:t>
              </w:r>
            </w:hyperlink>
          </w:p>
          <w:p w:rsidR="00EC0E8D" w:rsidRPr="00953958" w:rsidRDefault="00EC0E8D" w:rsidP="00EC0E8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395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007C1" w:rsidRPr="00252352" w:rsidTr="00B60B59">
        <w:trPr>
          <w:trHeight w:hRule="exact" w:val="8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45F13" w:rsidRPr="00E47ECF" w:rsidRDefault="00117CBD" w:rsidP="00245F1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Витохина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E47ECF">
              <w:rPr>
                <w:rFonts w:ascii="Arial" w:hAnsi="Arial" w:cs="Arial"/>
                <w:color w:val="000000"/>
              </w:rPr>
              <w:t>.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E47ECF">
              <w:rPr>
                <w:rFonts w:ascii="Arial" w:hAnsi="Arial" w:cs="Arial"/>
                <w:color w:val="000000"/>
              </w:rPr>
              <w:t xml:space="preserve">. Starting Everyday English: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Учебное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пособие</w:t>
            </w:r>
            <w:r w:rsidRPr="00E47ECF">
              <w:rPr>
                <w:rFonts w:ascii="Arial" w:hAnsi="Arial" w:cs="Arial"/>
                <w:color w:val="000000"/>
              </w:rPr>
              <w:t xml:space="preserve">.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Белгород: БУКЭП, 2015. – 196 c. </w:t>
            </w:r>
            <w:hyperlink r:id="rId20" w:history="1">
              <w:r w:rsidR="00245F13"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3F3F4C59-4345-442F-AB70-B4EE24747F24%7D/%D0%92%D0%B8%D1%82%D0%BE%D1%85%D0%B8%D0%BD%D0%B0%20%D0%9E.%D0%90.%20Starting%20Everyday%20English.doc</w:t>
              </w:r>
            </w:hyperlink>
          </w:p>
        </w:tc>
      </w:tr>
      <w:tr w:rsidR="00E7784C" w:rsidRPr="00254233" w:rsidTr="00245F13">
        <w:trPr>
          <w:trHeight w:hRule="exact" w:val="10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784C" w:rsidRPr="00E47ECF" w:rsidRDefault="00E7784C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784C" w:rsidRPr="00953958" w:rsidRDefault="00E7784C" w:rsidP="00E7784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Волкова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E47ECF">
              <w:rPr>
                <w:rFonts w:ascii="Arial" w:hAnsi="Arial" w:cs="Arial"/>
                <w:color w:val="000000"/>
              </w:rPr>
              <w:t>.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E47ECF">
              <w:rPr>
                <w:rFonts w:ascii="Arial" w:hAnsi="Arial" w:cs="Arial"/>
                <w:color w:val="000000"/>
              </w:rPr>
              <w:t xml:space="preserve">. Welche Antwort passt?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Какой ответ правиль-ный? Сборник тестов по немец.яз. – Белгород: Издательство Белгородского университета кооперации, эконо-мики и права, 2014 – 126 с. </w:t>
            </w:r>
            <w:hyperlink r:id="rId21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C616E39B-E2B2-4D8A-A59B-AFE18A21D759%7D/%D0%A2%D0%B5%D1%81%D1%82%D1%8B_Welche%20Antwort%20passt_2014.doc</w:t>
              </w:r>
            </w:hyperlink>
          </w:p>
          <w:p w:rsidR="00E7784C" w:rsidRPr="00953958" w:rsidRDefault="00E7784C" w:rsidP="00E7784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73A16" w:rsidRPr="00254233" w:rsidTr="00245F13">
        <w:trPr>
          <w:trHeight w:hRule="exact" w:val="10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3A16" w:rsidRPr="00953958" w:rsidRDefault="00473A1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3A16" w:rsidRPr="00953958" w:rsidRDefault="00473A16" w:rsidP="00473A1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Гомонко Р. В., Скрипченко П.В. Иностранный язык (немецкий): Учебное пособие. – Белгород: Издательство БУКЭП, 2014. – 110 с. </w:t>
            </w:r>
            <w:hyperlink r:id="rId22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A935F892-E54A-4BFE-BFAC-CAAB2C29C701%7D/%D0%9D%D0%95%D0%9C%D0%AF%D0%97%20%D0%A3%D0%A7.%D0%9F%D0%9E%D0%A1%D0%9E%D0%91%D0%98%D0%95.doc</w:t>
              </w:r>
            </w:hyperlink>
          </w:p>
          <w:p w:rsidR="00473A16" w:rsidRPr="00953958" w:rsidRDefault="00473A16" w:rsidP="00473A1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007C1" w:rsidRPr="00254233" w:rsidTr="000D2DE3">
        <w:trPr>
          <w:trHeight w:hRule="exact" w:val="2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37472D" w:rsidP="00473A1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монко Р.В. Лысова И.И. Скрипченко П.В. Иностранный [Текст]: метод. указания к научно-практ. занятиям Белгород: Издательство БУКЭП, 2016. – 102 с. </w:t>
            </w:r>
            <w:hyperlink r:id="rId23" w:history="1">
              <w:r w:rsidR="00473A16" w:rsidRPr="00953958">
                <w:rPr>
                  <w:rStyle w:val="a4"/>
                  <w:rFonts w:ascii="Arial" w:hAnsi="Arial" w:cs="Arial"/>
                </w:rPr>
                <w:t>http://cdo.bukep.ru/close/store/books/%7BCF050B62-3984-4D82-A115-E115FF3B134B%7D/2016_%D0%9C%D0%A3%D0%92%D0%9D%D0%98%D0%A0_%D0%93%D0%BE%D0%BC%D0%BE%D0%BD%D0%BA%D0%BE_%D0%A0%D0%92_%D0%98%D0%BD%D0%BE%D1%81%D1%82%D1%80%D0%B0%D0%BD%D0%BD%D1%8B%D0%B9%D1%8F%D0%B7%D1%8B%D0%BA%D0%BC%D0%B5%D1%82%D0%BE%D0%B4%D0%B8%D1%87%D0%B5%D1%81%D0%BA%D0%B8%D0%B5%D1%83%D0%BA%D0%B0%D0%B7%D0%B0%D0%BD%D0%B8%D1%8F%D0%BA%D0%BD%D0%B0%D1%83%D1%87%D0%BD%D0%BE-%D0%BF%D1%80%D0%B0%D0%BA%D1%82%D0%B8%D1%87%D0%B5%D1%81%D0%BA%D0%B8%D0%BC%D0%B7%D0%B0%D0%BD%D1%8F%D1%82%D0%B8%D1%8F_12581.zip</w:t>
              </w:r>
            </w:hyperlink>
          </w:p>
          <w:p w:rsidR="00473A16" w:rsidRPr="00953958" w:rsidRDefault="00473A16" w:rsidP="00473A16">
            <w:pPr>
              <w:spacing w:after="0" w:line="240" w:lineRule="auto"/>
              <w:rPr>
                <w:rFonts w:ascii="Arial" w:hAnsi="Arial" w:cs="Arial"/>
              </w:rPr>
            </w:pPr>
          </w:p>
          <w:p w:rsidR="00473A16" w:rsidRPr="00953958" w:rsidRDefault="00473A16" w:rsidP="00473A1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2352" w:rsidTr="000D2DE3">
        <w:trPr>
          <w:trHeight w:hRule="exact" w:val="2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471C" w:rsidRPr="00254233" w:rsidRDefault="00BF13AE" w:rsidP="00F0471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Дводненко Е. В. Лысова И.И. Петряева Н.И. Кожевникова А.С. Иностранный язык [Текст]: учебное пособие. </w:t>
            </w:r>
            <w:r w:rsidRPr="00254233">
              <w:rPr>
                <w:rFonts w:ascii="Arial" w:hAnsi="Arial" w:cs="Arial"/>
                <w:lang w:val="ru-RU"/>
              </w:rPr>
              <w:t xml:space="preserve">Белгород: Издательство БУКЭП, 2017. – 156 с. </w:t>
            </w:r>
            <w:hyperlink r:id="rId24" w:history="1">
              <w:r w:rsidR="00F0471C" w:rsidRPr="00E47ECF">
                <w:rPr>
                  <w:rStyle w:val="a4"/>
                  <w:rFonts w:ascii="Arial" w:hAnsi="Arial" w:cs="Arial"/>
                </w:rPr>
                <w:t>http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="00F0471C" w:rsidRPr="00E47ECF">
                <w:rPr>
                  <w:rStyle w:val="a4"/>
                  <w:rFonts w:ascii="Arial" w:hAnsi="Arial" w:cs="Arial"/>
                </w:rPr>
                <w:t>cdo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F0471C" w:rsidRPr="00E47ECF">
                <w:rPr>
                  <w:rStyle w:val="a4"/>
                  <w:rFonts w:ascii="Arial" w:hAnsi="Arial" w:cs="Arial"/>
                </w:rPr>
                <w:t>bukep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F0471C" w:rsidRPr="00E47ECF">
                <w:rPr>
                  <w:rStyle w:val="a4"/>
                  <w:rFonts w:ascii="Arial" w:hAnsi="Arial" w:cs="Arial"/>
                </w:rPr>
                <w:t>ru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F0471C" w:rsidRPr="00E47ECF">
                <w:rPr>
                  <w:rStyle w:val="a4"/>
                  <w:rFonts w:ascii="Arial" w:hAnsi="Arial" w:cs="Arial"/>
                </w:rPr>
                <w:t>clos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F0471C" w:rsidRPr="00E47ECF">
                <w:rPr>
                  <w:rStyle w:val="a4"/>
                  <w:rFonts w:ascii="Arial" w:hAnsi="Arial" w:cs="Arial"/>
                </w:rPr>
                <w:t>stor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F0471C" w:rsidRPr="00E47ECF">
                <w:rPr>
                  <w:rStyle w:val="a4"/>
                  <w:rFonts w:ascii="Arial" w:hAnsi="Arial" w:cs="Arial"/>
                </w:rPr>
                <w:t>books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495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-3</w:t>
              </w:r>
              <w:r w:rsidR="00F0471C" w:rsidRPr="00E47ECF">
                <w:rPr>
                  <w:rStyle w:val="a4"/>
                  <w:rFonts w:ascii="Arial" w:hAnsi="Arial" w:cs="Arial"/>
                </w:rPr>
                <w:t>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71-40</w:t>
              </w:r>
              <w:r w:rsidR="00F0471C" w:rsidRPr="00E47ECF">
                <w:rPr>
                  <w:rStyle w:val="a4"/>
                  <w:rFonts w:ascii="Arial" w:hAnsi="Arial" w:cs="Arial"/>
                </w:rPr>
                <w:t>AC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-</w:t>
              </w:r>
              <w:r w:rsidR="00F0471C" w:rsidRPr="00E47ECF">
                <w:rPr>
                  <w:rStyle w:val="a4"/>
                  <w:rFonts w:ascii="Arial" w:hAnsi="Arial" w:cs="Arial"/>
                </w:rPr>
                <w:t>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98-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37</w:t>
              </w:r>
              <w:r w:rsidR="00F0471C" w:rsidRPr="00E47ECF">
                <w:rPr>
                  <w:rStyle w:val="a4"/>
                  <w:rFonts w:ascii="Arial" w:hAnsi="Arial" w:cs="Arial"/>
                </w:rPr>
                <w:t>C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746</w:t>
              </w:r>
              <w:r w:rsidR="00F0471C" w:rsidRPr="00E47ECF">
                <w:rPr>
                  <w:rStyle w:val="a4"/>
                  <w:rFonts w:ascii="Arial" w:hAnsi="Arial" w:cs="Arial"/>
                </w:rPr>
                <w:t>A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7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4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F0471C" w:rsidRPr="00E47ECF">
                <w:rPr>
                  <w:rStyle w:val="a4"/>
                  <w:rFonts w:ascii="Arial" w:hAnsi="Arial" w:cs="Arial"/>
                </w:rPr>
                <w:t>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F0471C" w:rsidRPr="00E47ECF">
                <w:rPr>
                  <w:rStyle w:val="a4"/>
                  <w:rFonts w:ascii="Arial" w:hAnsi="Arial" w:cs="Arial"/>
                </w:rPr>
                <w:t>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F0471C" w:rsidRPr="00E47ECF">
                <w:rPr>
                  <w:rStyle w:val="a4"/>
                  <w:rFonts w:ascii="Arial" w:hAnsi="Arial" w:cs="Arial"/>
                </w:rPr>
                <w:t>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6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98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.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A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7.,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7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2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F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E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5%20(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D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F0471C" w:rsidRPr="00E47ECF">
                <w:rPr>
                  <w:rStyle w:val="a4"/>
                  <w:rFonts w:ascii="Arial" w:hAnsi="Arial" w:cs="Arial"/>
                </w:rPr>
                <w:t>BA</w:t>
              </w:r>
              <w:r w:rsidR="00F0471C" w:rsidRPr="00254233">
                <w:rPr>
                  <w:rStyle w:val="a4"/>
                  <w:rFonts w:ascii="Arial" w:hAnsi="Arial" w:cs="Arial"/>
                  <w:lang w:val="ru-RU"/>
                </w:rPr>
                <w:t>).</w:t>
              </w:r>
              <w:r w:rsidR="00F0471C" w:rsidRPr="00E47ECF">
                <w:rPr>
                  <w:rStyle w:val="a4"/>
                  <w:rFonts w:ascii="Arial" w:hAnsi="Arial" w:cs="Arial"/>
                </w:rPr>
                <w:t>doc</w:t>
              </w:r>
            </w:hyperlink>
          </w:p>
        </w:tc>
      </w:tr>
      <w:tr w:rsidR="000007C1" w:rsidRPr="00254233" w:rsidTr="00B62486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F15A5" w:rsidP="00B624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 Е.В. Кожевникова А.С. Петряева Н.И. Иностранный [Текст]: метод. указания для практ. занятий и сам. работы Белгород: Издательство БУКЭП, 2014. – 91 с. </w:t>
            </w:r>
            <w:hyperlink r:id="rId25" w:history="1">
              <w:r w:rsidR="00B62486" w:rsidRPr="00953958">
                <w:rPr>
                  <w:rStyle w:val="a4"/>
                  <w:rFonts w:ascii="Arial" w:hAnsi="Arial" w:cs="Arial"/>
                </w:rPr>
                <w:t>http://cdo.bukep.ru/close/store/books/%7B2DEB6205-8D6A-4DCE-87CA-524197161A03%7D/2014_%D0%9C%D0%A3%D0%9F%D0%97%D0%A1%D0%A0_%D0%94%D0%B2%D0%BE%D0%B4%D0%BD%D0%B5%D0%BD%D0%BA%D0%BE_%D0%95%D0%92_%D0%98%D0%BD%D0%BE%D1%81%D1%82%D1%80%D0%B0%D0%BD%D0%BD%D1%8B%D0%B9%20%D1%8F%D0%B7%D1%8B%D0%BA_9169.rar</w:t>
              </w:r>
            </w:hyperlink>
          </w:p>
          <w:p w:rsidR="00B62486" w:rsidRPr="00953958" w:rsidRDefault="00B62486" w:rsidP="00B624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5844" w:rsidRPr="00252352" w:rsidTr="000D2DE3">
        <w:trPr>
          <w:trHeight w:hRule="exact" w:val="18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5844" w:rsidRPr="00953958" w:rsidRDefault="005B5844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5844" w:rsidRPr="00E47ECF" w:rsidRDefault="005B5844" w:rsidP="005B5844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 Е.В., Кожевникова А.С., Петряева Н.И. Иностранный язык: Методические рекомендации по проведению практических занятий.– Белгород: Издательство БУКЭП, 2014. – 26 с. </w:t>
            </w:r>
            <w:hyperlink r:id="rId26" w:history="1">
              <w:r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49B514ED-A496-4487-8FCB-84B19115BB40%7D/%D0%BC%D0%B5%D1%82%D0%BE%D0%B4%D0%B8%D1%87%D0%B5%D1%81%D0%BA%D0%B8%D0%B5%20%D1%80%D0%B5%D0%BA%D0%BE%D0%BC%D0%B5%D0%BD%D0%B4%D0%B0%D1%86%D0%B8%D0%B8%20%D0%B0%D0%BD%D0%B3%D0%BB%D0%B8%D0%B9%D1%81%D0%BA%D0%B8%D0%B9%20%D0%B4%D0%BB%D1%8F%20%D0%B1%D0%B0%D0%BA%D0%B0%D0%BB%D0%B0%D0%B2%D1%80%D0%B8%D0%B0%D1%82%D0%B0.docx</w:t>
              </w:r>
            </w:hyperlink>
          </w:p>
          <w:p w:rsidR="005B5844" w:rsidRPr="00E47ECF" w:rsidRDefault="005B5844" w:rsidP="005B5844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8563E0" w:rsidRPr="00254233" w:rsidTr="000D2DE3">
        <w:trPr>
          <w:trHeight w:hRule="exact" w:val="13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63E0" w:rsidRPr="00E47ECF" w:rsidRDefault="008563E0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63E0" w:rsidRPr="00E47ECF" w:rsidRDefault="008563E0" w:rsidP="008563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 Е. В. Английский язык: лексико-грамматические тесты. </w:t>
            </w:r>
            <w:r w:rsidRPr="00E47ECF">
              <w:rPr>
                <w:rFonts w:ascii="Arial" w:hAnsi="Arial" w:cs="Arial"/>
                <w:color w:val="000000"/>
              </w:rPr>
              <w:t xml:space="preserve">Test your grammar and vocabulary: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сборник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тестов</w:t>
            </w:r>
            <w:r w:rsidRPr="00E47ECF">
              <w:rPr>
                <w:rFonts w:ascii="Arial" w:hAnsi="Arial" w:cs="Arial"/>
                <w:color w:val="000000"/>
              </w:rPr>
              <w:t>/</w:t>
            </w:r>
          </w:p>
          <w:p w:rsidR="008563E0" w:rsidRPr="00953958" w:rsidRDefault="008563E0" w:rsidP="008563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E.B. Дводненко, Н.И. Петряева. - Белгород : Издательство БУКЭП, 2017. - 63 с. </w:t>
            </w:r>
            <w:hyperlink r:id="rId2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FADE9BCF-338B-4029-B2D7-1053B7EE8978%7D/2017_%D0%A1%D0%A2_%D0%94%D0%B2%D0%BE%D0%B4%D0%BD%D0%B5%D0%BD%D0%BA%D0%BE_%D0%95%D0%92_TestyourGrammarandVocabulary_12606.zip</w:t>
              </w:r>
            </w:hyperlink>
          </w:p>
          <w:p w:rsidR="008563E0" w:rsidRPr="00953958" w:rsidRDefault="008563E0" w:rsidP="008563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6194F" w:rsidRPr="00254233" w:rsidTr="0096194F">
        <w:trPr>
          <w:trHeight w:hRule="exact" w:val="2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194F" w:rsidRPr="00953958" w:rsidRDefault="0096194F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194F" w:rsidRPr="00953958" w:rsidRDefault="0096194F" w:rsidP="009619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 В. Иностранный язык: методические рекомендации по изучению дисциплины / Е. В. Дводненко,                      Н. И. Петряева. – Белгород : Издательство БУКЭП, 2017. – 97 с. </w:t>
            </w:r>
            <w:hyperlink r:id="rId28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7045CD2E-C9F6-45C7-9112-BCFD8938FE3B%7D/%D0%94%D0%B2%D0%BE%D0%B4%D0%BD%D0%B5%D0%BD%D0%BA%D0%BE%20%D0%A1%D0%9F%D0%95%D0%A6%D0%98%D0%90%D0%9B%D0%98%D0%A2%D0%95%D0%A2%20%D0%98%D0%AF%20%D1%80%D0%B5%D0%BA%D0%BE%D0%BC%D0%B5%D0%BD%D0%B4%D0%B0%D1%86%D0%B8%D0%B8%20%D0%B4%D0%BB%D1%8F%20%D1%81%D0%B0%D0%BC%D0%BE%D1%81%D1%82%D0%BE%D1%8F%D1%82%D0%B5%D0%BB%D1%8C%D0%BD%D0%BE%D0%B9%20%D1%80%D0%B0%D0%B1%D0%BE%D1%82%D1%8B%20%D0%B8%20%D0%B8%D0%B7%D1%83%D1%87%D0%B5%D0%BD%D0%B8%D1%8E%20%D0%B4%D0%B8%D1%81%D1%86%D0%B8%D0%BF%D0%BB%D0%B8%D0%BD%D1%8B%20%D0%B4%D0%BB%D1%8F%20%D1%81%D1%82%D1%83%D0%B4%D0%B5%D0%BD%D1%82%D0%BE%D0%B2.docx</w:t>
              </w:r>
            </w:hyperlink>
          </w:p>
          <w:p w:rsidR="0096194F" w:rsidRPr="00953958" w:rsidRDefault="0096194F" w:rsidP="009619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3958">
              <w:rPr>
                <w:rFonts w:ascii="Arial" w:hAnsi="Arial" w:cs="Arial"/>
                <w:color w:val="000000"/>
              </w:rPr>
              <w:t xml:space="preserve"> </w:t>
            </w:r>
          </w:p>
          <w:p w:rsidR="0096194F" w:rsidRPr="00953958" w:rsidRDefault="0096194F" w:rsidP="009945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627FE" w:rsidRPr="00254233" w:rsidTr="002627FE">
        <w:trPr>
          <w:trHeight w:hRule="exact" w:val="21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627FE" w:rsidRPr="00953958" w:rsidRDefault="002627FE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627FE" w:rsidRPr="00953958" w:rsidRDefault="002627FE" w:rsidP="002627F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В. Иностранный язык : методические рекомендации по проведению практических занятий / Е. В. Дводненко, Н. И. Петряева. – Белгород : Издательство БУКЭП, 2017. – 44 с. </w:t>
            </w:r>
            <w:hyperlink r:id="rId2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EC06048-76CA-4536-A993-2E89CDC7B84F%7D/%D0%94%D0%B2%D0%BE%D0%B4%D0%BD%D0%B5%D0%BD%D0%BA%D0%BE%20%D0%98%D0%AF%20%D1%80%D0%B5%D0%BA%D0%BE%D0%BC%D0%B5%D0%BD%D0%B4%D0%B0%D1%86%D0%B8%D0%B8%20%D0%BF%D0%BE%20%D0%BF%D1%80%D0%BE%D0%B2%D0%B5%D0%B4%D0%B5%D0%BD%D0%B8%D1%8E%20%D0%BF%D1%80%D0%B0%D0%BA%D1%82%D0%B8%D1%87%D0%B5%D1%81%D0%BA%D0%B8%D1%85%20%D0%B7%D0%B0%D0%BD%D1%8F%D1%82%D0%B8%D0%B9%20%D0%B1%D0%B0%D0%BA.docx</w:t>
              </w:r>
            </w:hyperlink>
          </w:p>
          <w:p w:rsidR="002627FE" w:rsidRPr="00953958" w:rsidRDefault="002627FE" w:rsidP="002627F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42820" w:rsidRPr="00254233" w:rsidTr="000D2DE3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2820" w:rsidRPr="00953958" w:rsidRDefault="00842820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2820" w:rsidRPr="00953958" w:rsidRDefault="00842820" w:rsidP="008428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Дводненко, Е. В. Иностранный язык : методические рекомендации по проведению интерактивных занятий / Е. В. Дводненко,   Н. И. Петряева. – Белгород : Издательство БУКЭП, 2017. – 47 с.</w:t>
            </w:r>
            <w:r w:rsidR="00753FC3" w:rsidRPr="00E47ECF">
              <w:rPr>
                <w:rFonts w:ascii="Arial" w:hAnsi="Arial" w:cs="Arial"/>
                <w:lang w:val="ru-RU"/>
              </w:rPr>
              <w:t xml:space="preserve"> </w:t>
            </w:r>
            <w:hyperlink r:id="rId30" w:history="1">
              <w:r w:rsidR="00753FC3" w:rsidRPr="00953958">
                <w:rPr>
                  <w:rStyle w:val="a4"/>
                  <w:rFonts w:ascii="Arial" w:hAnsi="Arial" w:cs="Arial"/>
                </w:rPr>
                <w:t>http://cdo.bukep.ru/close/store/books/%7B3048EFF0-87F7-4F50-AF6C-3CE7336D6D5E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</w:t>
              </w:r>
            </w:hyperlink>
          </w:p>
          <w:p w:rsidR="00753FC3" w:rsidRPr="00953958" w:rsidRDefault="00753FC3" w:rsidP="008428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273D8" w:rsidRPr="00254233" w:rsidTr="000D2DE3">
        <w:trPr>
          <w:trHeight w:hRule="exact" w:val="2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73D8" w:rsidRPr="00953958" w:rsidRDefault="002273D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73D8" w:rsidRPr="00953958" w:rsidRDefault="002273D8" w:rsidP="002273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 В. Иностранный язык : методические рекомендации по  проведению интерактивных занятий / Е. В. Дводненко, Н. И. Петряева. – Белгород : Издательство БУКЭП, 2017. – 47 с. </w:t>
            </w:r>
            <w:hyperlink r:id="rId31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70EE5DFF-37EC-4E81-8C32-BA27FCB97C44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1%81%D0%BF%D0%B5%D1%86%D0%B8%D0%B0%D0%BB%D0%B8%D1%82%D0%B5%D1%82.docx</w:t>
              </w:r>
            </w:hyperlink>
          </w:p>
          <w:p w:rsidR="002273D8" w:rsidRPr="00953958" w:rsidRDefault="002273D8" w:rsidP="002273D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64521" w:rsidRPr="00254233" w:rsidTr="00F64521">
        <w:trPr>
          <w:trHeight w:hRule="exact" w:val="18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64521" w:rsidRPr="00953958" w:rsidRDefault="00F6452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64521" w:rsidRPr="00953958" w:rsidRDefault="00F64521" w:rsidP="00F6452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 В. Совершенствуйте свой английский. Perfect your English : задания для практических занятий и самостоятельной работы/ Е.В. Дводненко, Н.И. Петряева. – Белгород : Издательство БУКЭП, 2017. – 187 с. </w:t>
            </w:r>
            <w:hyperlink r:id="rId32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A8354F51-9254-48B1-9B89-0F25C7658186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</w:t>
              </w:r>
            </w:hyperlink>
          </w:p>
        </w:tc>
      </w:tr>
      <w:tr w:rsidR="00C31893" w:rsidRPr="00254233" w:rsidTr="00C31893">
        <w:trPr>
          <w:trHeight w:hRule="exact" w:val="15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1893" w:rsidRPr="00953958" w:rsidRDefault="00C3189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1893" w:rsidRPr="00953958" w:rsidRDefault="00C31893" w:rsidP="00C3189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Акинтьева В. Е., Порублева Л.А. Английский язык: Учебное пособие. – Ставрополь: Ставропольский институт кооперации (филиал) БУКЭП, 2013. –  174 с. </w:t>
            </w:r>
            <w:hyperlink r:id="rId33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ED211402-82D0-4059-B4CB-664859F51CDD%7D/%D0%90%D0%BA%D0%B8%D0%BD%D1%82%D1%8C%D0%B5%D0%B2%D0%B0%20%D0%92.%D0%95.,%20%D0%9F%D0%BE%D1%80%D1%83%D0%B1%D0%BB%D0%B5%D0%B2%D0%B0%20%D0%9B.%D0%90.%20%D0%90%D0%BD%D0%B3%D0%BB%D0%B8%D0%B9%D1%81%D0%BA%D0%B8%D0%B9%20%D1%8F%D0%B7%D1%8B%D0%BA.doc</w:t>
              </w:r>
            </w:hyperlink>
          </w:p>
          <w:p w:rsidR="00C31893" w:rsidRPr="00953958" w:rsidRDefault="00C31893" w:rsidP="00C3189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327CB" w:rsidRPr="00254233" w:rsidTr="004327CB">
        <w:trPr>
          <w:trHeight w:hRule="exact" w:val="113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27CB" w:rsidRPr="00953958" w:rsidRDefault="004327C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27CB" w:rsidRPr="00953958" w:rsidRDefault="004327CB" w:rsidP="004327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Акинтьева В. Е. Economics: Учебное пособие. – Ставрополь: Ставропольский институт кооперации (филиал) БУКЭП, 2016. – 158 с. </w:t>
            </w:r>
            <w:hyperlink r:id="rId34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CBE1199-674B-4BCF-83FF-D8259CA6DB0A%7D/%D0%90%D0%BA%D0%B8%D0%BD%D1%82%D1%8C%D0%B5%D0%B2%D0%B0_%D0%92_%D0%95_ECONOMICS.doc</w:t>
              </w:r>
            </w:hyperlink>
          </w:p>
        </w:tc>
      </w:tr>
      <w:tr w:rsidR="000007C1" w:rsidRPr="002E0E9D" w:rsidTr="002E0E9D">
        <w:trPr>
          <w:trHeight w:hRule="exact" w:val="9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47ECF" w:rsidRPr="002E0E9D" w:rsidRDefault="007B60D1" w:rsidP="002E0E9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ролёва Н.М. Тулупова А.Н. Иностранный язык (анг. яз): тестовые задания по грамматике для сам. работы Курский институт кооперации (филиал) АНО БУКЭП, 2016. – 78 с. </w:t>
            </w:r>
            <w:hyperlink r:id="rId35" w:history="1">
              <w:r w:rsidR="002E0E9D" w:rsidRPr="007624D6">
                <w:rPr>
                  <w:rStyle w:val="a4"/>
                  <w:rFonts w:ascii="Arial" w:hAnsi="Arial" w:cs="Arial"/>
                </w:rPr>
                <w:t>http</w:t>
              </w:r>
              <w:r w:rsidR="002E0E9D" w:rsidRPr="002E0E9D">
                <w:rPr>
                  <w:rStyle w:val="a4"/>
                  <w:rFonts w:ascii="Arial" w:hAnsi="Arial" w:cs="Arial"/>
                </w:rPr>
                <w:t>://</w:t>
              </w:r>
              <w:r w:rsidR="002E0E9D" w:rsidRPr="007624D6">
                <w:rPr>
                  <w:rStyle w:val="a4"/>
                  <w:rFonts w:ascii="Arial" w:hAnsi="Arial" w:cs="Arial"/>
                </w:rPr>
                <w:t>cdo</w:t>
              </w:r>
              <w:r w:rsidR="002E0E9D" w:rsidRPr="002E0E9D">
                <w:rPr>
                  <w:rStyle w:val="a4"/>
                  <w:rFonts w:ascii="Arial" w:hAnsi="Arial" w:cs="Arial"/>
                </w:rPr>
                <w:t>.</w:t>
              </w:r>
              <w:r w:rsidR="002E0E9D" w:rsidRPr="007624D6">
                <w:rPr>
                  <w:rStyle w:val="a4"/>
                  <w:rFonts w:ascii="Arial" w:hAnsi="Arial" w:cs="Arial"/>
                </w:rPr>
                <w:t>bukep</w:t>
              </w:r>
              <w:r w:rsidR="002E0E9D" w:rsidRPr="002E0E9D">
                <w:rPr>
                  <w:rStyle w:val="a4"/>
                  <w:rFonts w:ascii="Arial" w:hAnsi="Arial" w:cs="Arial"/>
                </w:rPr>
                <w:t>.</w:t>
              </w:r>
              <w:r w:rsidR="002E0E9D" w:rsidRPr="007624D6">
                <w:rPr>
                  <w:rStyle w:val="a4"/>
                  <w:rFonts w:ascii="Arial" w:hAnsi="Arial" w:cs="Arial"/>
                </w:rPr>
                <w:t>ru</w:t>
              </w:r>
              <w:r w:rsidR="002E0E9D" w:rsidRPr="002E0E9D">
                <w:rPr>
                  <w:rStyle w:val="a4"/>
                  <w:rFonts w:ascii="Arial" w:hAnsi="Arial" w:cs="Arial"/>
                </w:rPr>
                <w:t>/</w:t>
              </w:r>
              <w:r w:rsidR="002E0E9D" w:rsidRPr="007624D6">
                <w:rPr>
                  <w:rStyle w:val="a4"/>
                  <w:rFonts w:ascii="Arial" w:hAnsi="Arial" w:cs="Arial"/>
                </w:rPr>
                <w:t>close</w:t>
              </w:r>
              <w:r w:rsidR="002E0E9D" w:rsidRPr="002E0E9D">
                <w:rPr>
                  <w:rStyle w:val="a4"/>
                  <w:rFonts w:ascii="Arial" w:hAnsi="Arial" w:cs="Arial"/>
                </w:rPr>
                <w:t>/</w:t>
              </w:r>
              <w:r w:rsidR="002E0E9D" w:rsidRPr="007624D6">
                <w:rPr>
                  <w:rStyle w:val="a4"/>
                  <w:rFonts w:ascii="Arial" w:hAnsi="Arial" w:cs="Arial"/>
                </w:rPr>
                <w:t>store</w:t>
              </w:r>
              <w:r w:rsidR="002E0E9D" w:rsidRPr="002E0E9D">
                <w:rPr>
                  <w:rStyle w:val="a4"/>
                  <w:rFonts w:ascii="Arial" w:hAnsi="Arial" w:cs="Arial"/>
                </w:rPr>
                <w:t>/</w:t>
              </w:r>
              <w:r w:rsidR="002E0E9D" w:rsidRPr="007624D6">
                <w:rPr>
                  <w:rStyle w:val="a4"/>
                  <w:rFonts w:ascii="Arial" w:hAnsi="Arial" w:cs="Arial"/>
                </w:rPr>
                <w:t>books</w:t>
              </w:r>
              <w:r w:rsidR="002E0E9D" w:rsidRPr="002E0E9D">
                <w:rPr>
                  <w:rStyle w:val="a4"/>
                  <w:rFonts w:ascii="Arial" w:hAnsi="Arial" w:cs="Arial"/>
                </w:rPr>
                <w:t>/%7</w:t>
              </w:r>
              <w:r w:rsidR="002E0E9D" w:rsidRPr="007624D6">
                <w:rPr>
                  <w:rStyle w:val="a4"/>
                  <w:rFonts w:ascii="Arial" w:hAnsi="Arial" w:cs="Arial"/>
                </w:rPr>
                <w:t>BA</w:t>
              </w:r>
              <w:r w:rsidR="002E0E9D" w:rsidRPr="002E0E9D">
                <w:rPr>
                  <w:rStyle w:val="a4"/>
                  <w:rFonts w:ascii="Arial" w:hAnsi="Arial" w:cs="Arial"/>
                </w:rPr>
                <w:t>2</w:t>
              </w:r>
              <w:r w:rsidR="002E0E9D" w:rsidRPr="007624D6">
                <w:rPr>
                  <w:rStyle w:val="a4"/>
                  <w:rFonts w:ascii="Arial" w:hAnsi="Arial" w:cs="Arial"/>
                </w:rPr>
                <w:t>AF</w:t>
              </w:r>
              <w:r w:rsidR="002E0E9D" w:rsidRPr="002E0E9D">
                <w:rPr>
                  <w:rStyle w:val="a4"/>
                  <w:rFonts w:ascii="Arial" w:hAnsi="Arial" w:cs="Arial"/>
                </w:rPr>
                <w:t>7015-</w:t>
              </w:r>
              <w:r w:rsidR="002E0E9D" w:rsidRPr="007624D6">
                <w:rPr>
                  <w:rStyle w:val="a4"/>
                  <w:rFonts w:ascii="Arial" w:hAnsi="Arial" w:cs="Arial"/>
                </w:rPr>
                <w:t>AB</w:t>
              </w:r>
              <w:r w:rsidR="002E0E9D" w:rsidRPr="002E0E9D">
                <w:rPr>
                  <w:rStyle w:val="a4"/>
                  <w:rFonts w:ascii="Arial" w:hAnsi="Arial" w:cs="Arial"/>
                </w:rPr>
                <w:t>62-45</w:t>
              </w:r>
              <w:r w:rsidR="002E0E9D" w:rsidRPr="007624D6">
                <w:rPr>
                  <w:rStyle w:val="a4"/>
                  <w:rFonts w:ascii="Arial" w:hAnsi="Arial" w:cs="Arial"/>
                </w:rPr>
                <w:t>B</w:t>
              </w:r>
              <w:r w:rsidR="002E0E9D" w:rsidRPr="002E0E9D">
                <w:rPr>
                  <w:rStyle w:val="a4"/>
                  <w:rFonts w:ascii="Arial" w:hAnsi="Arial" w:cs="Arial"/>
                </w:rPr>
                <w:t>4-8181-</w:t>
              </w:r>
              <w:r w:rsidR="002E0E9D" w:rsidRPr="007624D6">
                <w:rPr>
                  <w:rStyle w:val="a4"/>
                  <w:rFonts w:ascii="Arial" w:hAnsi="Arial" w:cs="Arial"/>
                </w:rPr>
                <w:t>ECE</w:t>
              </w:r>
              <w:r w:rsidR="002E0E9D" w:rsidRPr="002E0E9D">
                <w:rPr>
                  <w:rStyle w:val="a4"/>
                  <w:rFonts w:ascii="Arial" w:hAnsi="Arial" w:cs="Arial"/>
                </w:rPr>
                <w:t>70</w:t>
              </w:r>
              <w:r w:rsidR="002E0E9D" w:rsidRPr="007624D6">
                <w:rPr>
                  <w:rStyle w:val="a4"/>
                  <w:rFonts w:ascii="Arial" w:hAnsi="Arial" w:cs="Arial"/>
                </w:rPr>
                <w:t>D</w:t>
              </w:r>
              <w:r w:rsidR="002E0E9D" w:rsidRPr="002E0E9D">
                <w:rPr>
                  <w:rStyle w:val="a4"/>
                  <w:rFonts w:ascii="Arial" w:hAnsi="Arial" w:cs="Arial"/>
                </w:rPr>
                <w:t>3</w:t>
              </w:r>
              <w:r w:rsidR="002E0E9D" w:rsidRPr="007624D6">
                <w:rPr>
                  <w:rStyle w:val="a4"/>
                  <w:rFonts w:ascii="Arial" w:hAnsi="Arial" w:cs="Arial"/>
                </w:rPr>
                <w:t>A</w:t>
              </w:r>
              <w:r w:rsidR="002E0E9D" w:rsidRPr="002E0E9D">
                <w:rPr>
                  <w:rStyle w:val="a4"/>
                  <w:rFonts w:ascii="Arial" w:hAnsi="Arial" w:cs="Arial"/>
                </w:rPr>
                <w:t>8006%7</w:t>
              </w:r>
              <w:r w:rsidR="002E0E9D" w:rsidRPr="007624D6">
                <w:rPr>
                  <w:rStyle w:val="a4"/>
                  <w:rFonts w:ascii="Arial" w:hAnsi="Arial" w:cs="Arial"/>
                </w:rPr>
                <w:t>D</w:t>
              </w:r>
              <w:r w:rsidR="002E0E9D" w:rsidRPr="002E0E9D">
                <w:rPr>
                  <w:rStyle w:val="a4"/>
                  <w:rFonts w:ascii="Arial" w:hAnsi="Arial" w:cs="Arial"/>
                </w:rPr>
                <w:t>/</w:t>
              </w:r>
              <w:r w:rsidR="002E0E9D" w:rsidRPr="007624D6">
                <w:rPr>
                  <w:rStyle w:val="a4"/>
                  <w:rFonts w:ascii="Arial" w:hAnsi="Arial" w:cs="Arial"/>
                </w:rPr>
                <w:t>indexnp</w:t>
              </w:r>
              <w:r w:rsidR="002E0E9D" w:rsidRPr="002E0E9D">
                <w:rPr>
                  <w:rStyle w:val="a4"/>
                  <w:rFonts w:ascii="Arial" w:hAnsi="Arial" w:cs="Arial"/>
                </w:rPr>
                <w:t>.</w:t>
              </w:r>
              <w:r w:rsidR="002E0E9D" w:rsidRPr="007624D6">
                <w:rPr>
                  <w:rStyle w:val="a4"/>
                  <w:rFonts w:ascii="Arial" w:hAnsi="Arial" w:cs="Arial"/>
                </w:rPr>
                <w:t>html</w:t>
              </w:r>
            </w:hyperlink>
          </w:p>
        </w:tc>
      </w:tr>
      <w:tr w:rsidR="00382E5B" w:rsidRPr="00254233" w:rsidTr="00382E5B">
        <w:trPr>
          <w:trHeight w:hRule="exact" w:val="10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82E5B" w:rsidRPr="002E0E9D" w:rsidRDefault="00382E5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82E5B" w:rsidRPr="00953958" w:rsidRDefault="00382E5B" w:rsidP="007B60D1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ролева Н.М. Иностранный язык (английский): контрольные задания для самостоятельной работы студентов-бакалавров экономического направления высшего образования. - Курский институт кооперации (филиал) АНО ВПО «Белгородский университет кооперации, экономики и права» - Курск, 2014. – 17 с. </w:t>
            </w:r>
            <w:hyperlink r:id="rId36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344AD10-213B-4599-9FEE-043D8C99D508%7D/indexnp.html</w:t>
              </w:r>
            </w:hyperlink>
          </w:p>
          <w:p w:rsidR="00382E5B" w:rsidRPr="00953958" w:rsidRDefault="00382E5B" w:rsidP="007B6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7CFF" w:rsidRPr="00254233" w:rsidTr="00B07CFF">
        <w:trPr>
          <w:trHeight w:hRule="exact" w:val="30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7CFF" w:rsidRPr="00953958" w:rsidRDefault="00B07CFF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7CFF" w:rsidRPr="00953958" w:rsidRDefault="00B07CFF" w:rsidP="00B07CFF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ролева Н.М. Говорите правильно по-английски: Методические указания для практических занятий и самостоятельной работы студентовбакалавров направления подготовки 38.03.01 Экономика, профили подготовки «Бухгалтерский учет, анализ и аудит», «Финансы и кредит», «Экономика предприятий и организаций» - Курский институт кооперации (филиал) АНО ВО «Белгородский университет кооперации, экономики и права» – Курск, 2016. – 58 с. </w:t>
            </w:r>
            <w:hyperlink r:id="rId3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1AC7C848-0361-49F9-8BB9-70FA7FE00667%7D/%D0%9A%D0%BE%D1%80%D0%BE%D0%BB%D0%B5%D0%B2%D0%B0%20%D0%9D.%D0%9C.%20%D0%93%D0%BE%D0%B2%D0%BE%D1%80%D0%B8%D1%82%D0%B5%20%D0%BF%D1%80%D0%B0%D0%B2%D0%B8%D0%BB%D1%8C%D0%BD%D0%BE%20%D0%BF%D0%BE-%D0%B0%D0%BD%D0%B3%D0%BB%D0%B8%D0%B9%D1%81%D0%BA%D0%B8.%20%D0%9C%D0%B5%D1%82%D0%BE%D0%B4.%20%D1%83%D0%BA%D0%B0%D0%B7.%20%D0%B4%D0%BB%D1%8F%20%D0%BF%D1%80%D0%B0%D0%BA%D1%82.%20%D0%B7%D0%B0%D0%BD%D1%8F%D1%82%D0%B8%D0%B9%20%D0%B8%20%D1%81%D0%B0%D0%BC.%20%D1%80%D0%B0%D0%B1.pdf</w:t>
              </w:r>
            </w:hyperlink>
          </w:p>
        </w:tc>
      </w:tr>
      <w:tr w:rsidR="00F54370" w:rsidRPr="00E47ECF" w:rsidTr="00F54370">
        <w:trPr>
          <w:trHeight w:hRule="exact" w:val="11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4370" w:rsidRPr="00953958" w:rsidRDefault="00F54370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4370" w:rsidRPr="00254233" w:rsidRDefault="00F54370" w:rsidP="00F54370">
            <w:pPr>
              <w:spacing w:after="0" w:line="240" w:lineRule="auto"/>
              <w:rPr>
                <w:rFonts w:ascii="Arial" w:hAnsi="Arial" w:cs="Arial"/>
              </w:rPr>
            </w:pPr>
            <w:r w:rsidRPr="00F54370">
              <w:rPr>
                <w:rFonts w:ascii="Arial" w:hAnsi="Arial" w:cs="Arial"/>
                <w:lang w:val="ru-RU"/>
              </w:rPr>
              <w:t>Крот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О</w:t>
            </w:r>
            <w:r w:rsidRPr="00953958">
              <w:rPr>
                <w:rFonts w:ascii="Arial" w:hAnsi="Arial" w:cs="Arial"/>
              </w:rPr>
              <w:t>.</w:t>
            </w:r>
            <w:r w:rsidRPr="00F54370">
              <w:rPr>
                <w:rFonts w:ascii="Arial" w:hAnsi="Arial" w:cs="Arial"/>
                <w:lang w:val="ru-RU"/>
              </w:rPr>
              <w:t>Н</w:t>
            </w:r>
            <w:r w:rsidRPr="00953958">
              <w:rPr>
                <w:rFonts w:ascii="Arial" w:hAnsi="Arial" w:cs="Arial"/>
              </w:rPr>
              <w:t xml:space="preserve">., </w:t>
            </w:r>
            <w:r w:rsidRPr="00F54370">
              <w:rPr>
                <w:rFonts w:ascii="Arial" w:hAnsi="Arial" w:cs="Arial"/>
                <w:lang w:val="ru-RU"/>
              </w:rPr>
              <w:t>Волкова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О</w:t>
            </w:r>
            <w:r w:rsidRPr="00953958">
              <w:rPr>
                <w:rFonts w:ascii="Arial" w:hAnsi="Arial" w:cs="Arial"/>
              </w:rPr>
              <w:t>.</w:t>
            </w:r>
            <w:r w:rsidRPr="00F54370">
              <w:rPr>
                <w:rFonts w:ascii="Arial" w:hAnsi="Arial" w:cs="Arial"/>
                <w:lang w:val="ru-RU"/>
              </w:rPr>
              <w:t>В</w:t>
            </w:r>
            <w:r w:rsidRPr="00953958">
              <w:rPr>
                <w:rFonts w:ascii="Arial" w:hAnsi="Arial" w:cs="Arial"/>
              </w:rPr>
              <w:t xml:space="preserve">. Deutsch aktiv und kreativ. Unterricht mit Portfolio und WebQuest: </w:t>
            </w:r>
            <w:r w:rsidRPr="00F54370">
              <w:rPr>
                <w:rFonts w:ascii="Arial" w:hAnsi="Arial" w:cs="Arial"/>
                <w:lang w:val="ru-RU"/>
              </w:rPr>
              <w:t>Учебное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пособие</w:t>
            </w:r>
            <w:r w:rsidRPr="00953958">
              <w:rPr>
                <w:rFonts w:ascii="Arial" w:hAnsi="Arial" w:cs="Arial"/>
              </w:rPr>
              <w:t xml:space="preserve">. – </w:t>
            </w:r>
            <w:r w:rsidRPr="00F54370">
              <w:rPr>
                <w:rFonts w:ascii="Arial" w:hAnsi="Arial" w:cs="Arial"/>
                <w:lang w:val="ru-RU"/>
              </w:rPr>
              <w:t>Белгород</w:t>
            </w:r>
            <w:r w:rsidRPr="00953958">
              <w:rPr>
                <w:rFonts w:ascii="Arial" w:hAnsi="Arial" w:cs="Arial"/>
              </w:rPr>
              <w:t xml:space="preserve">: </w:t>
            </w:r>
            <w:r w:rsidRPr="00F54370">
              <w:rPr>
                <w:rFonts w:ascii="Arial" w:hAnsi="Arial" w:cs="Arial"/>
                <w:lang w:val="ru-RU"/>
              </w:rPr>
              <w:t>Издательство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БУКЭП</w:t>
            </w:r>
            <w:r w:rsidRPr="00953958">
              <w:rPr>
                <w:rFonts w:ascii="Arial" w:hAnsi="Arial" w:cs="Arial"/>
              </w:rPr>
              <w:t xml:space="preserve">, 2013. – 106 </w:t>
            </w:r>
            <w:r w:rsidRPr="00F54370">
              <w:rPr>
                <w:rFonts w:ascii="Arial" w:hAnsi="Arial" w:cs="Arial"/>
                <w:lang w:val="ru-RU"/>
              </w:rPr>
              <w:t>с</w:t>
            </w:r>
            <w:r w:rsidRPr="00953958">
              <w:rPr>
                <w:rFonts w:ascii="Arial" w:hAnsi="Arial" w:cs="Arial"/>
              </w:rPr>
              <w:t xml:space="preserve">. </w:t>
            </w:r>
            <w:hyperlink r:id="rId38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275EBACC-0BB3-4DA2-8E3D-FB9AA5F58F09%7D/Deutsch%20aktiv%20und%20kreativ.%20Unterricht%20mit%20Portfolio%20und%20WebQuest.doc</w:t>
              </w:r>
            </w:hyperlink>
          </w:p>
        </w:tc>
      </w:tr>
      <w:tr w:rsidR="00B1184B" w:rsidRPr="00784C4E" w:rsidTr="00F54370">
        <w:trPr>
          <w:trHeight w:hRule="exact" w:val="11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184B" w:rsidRPr="00254233" w:rsidRDefault="00B1184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184B" w:rsidRPr="00B1184B" w:rsidRDefault="00B1184B" w:rsidP="00B1184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1184B">
              <w:rPr>
                <w:rFonts w:ascii="Arial" w:hAnsi="Arial" w:cs="Arial"/>
                <w:lang w:val="ru-RU"/>
              </w:rPr>
              <w:t>И.А. Наджафов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Учебное пособие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B1184B">
              <w:rPr>
                <w:rFonts w:ascii="Arial" w:hAnsi="Arial" w:cs="Arial"/>
                <w:lang w:val="ru-RU"/>
              </w:rPr>
              <w:t>Основы обучения дискуссионно-аргументативно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коммуникативности</w:t>
            </w:r>
          </w:p>
          <w:p w:rsidR="00784C4E" w:rsidRPr="00784C4E" w:rsidRDefault="00B1184B" w:rsidP="00784C4E">
            <w:pPr>
              <w:spacing w:after="0" w:line="240" w:lineRule="auto"/>
              <w:rPr>
                <w:rFonts w:ascii="Arial" w:hAnsi="Arial" w:cs="Arial"/>
              </w:rPr>
            </w:pPr>
            <w:r w:rsidRPr="00B1184B">
              <w:rPr>
                <w:rFonts w:ascii="Arial" w:hAnsi="Arial" w:cs="Arial"/>
                <w:lang w:val="ru-RU"/>
              </w:rPr>
              <w:t>на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русском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и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английском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языках</w:t>
            </w:r>
            <w:r w:rsidR="00784C4E" w:rsidRPr="00784C4E">
              <w:rPr>
                <w:rFonts w:ascii="Arial" w:hAnsi="Arial" w:cs="Arial"/>
              </w:rPr>
              <w:t xml:space="preserve">» </w:t>
            </w:r>
            <w:r w:rsidRPr="00B1184B">
              <w:rPr>
                <w:rFonts w:ascii="Arial" w:hAnsi="Arial" w:cs="Arial"/>
              </w:rPr>
              <w:t>Basis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of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discussion</w:t>
            </w:r>
            <w:r w:rsidRPr="00784C4E">
              <w:rPr>
                <w:rFonts w:ascii="Arial" w:hAnsi="Arial" w:cs="Arial"/>
              </w:rPr>
              <w:t>-</w:t>
            </w:r>
            <w:r w:rsidRPr="00B1184B">
              <w:rPr>
                <w:rFonts w:ascii="Arial" w:hAnsi="Arial" w:cs="Arial"/>
              </w:rPr>
              <w:t>argumentative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communicativeness</w:t>
            </w:r>
            <w:r w:rsidR="00784C4E"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training</w:t>
            </w:r>
            <w:r w:rsidR="00784C4E" w:rsidRPr="00784C4E">
              <w:rPr>
                <w:rFonts w:ascii="Arial" w:hAnsi="Arial" w:cs="Arial"/>
              </w:rPr>
              <w:t xml:space="preserve"> </w:t>
            </w:r>
            <w:r w:rsidRPr="00784C4E">
              <w:rPr>
                <w:rFonts w:ascii="Arial" w:hAnsi="Arial" w:cs="Arial"/>
              </w:rPr>
              <w:t>in Russian and English</w:t>
            </w:r>
            <w:r w:rsidR="00784C4E" w:rsidRPr="00784C4E">
              <w:rPr>
                <w:rFonts w:ascii="Arial" w:hAnsi="Arial" w:cs="Arial"/>
              </w:rPr>
              <w:t xml:space="preserve"> – </w:t>
            </w:r>
            <w:r w:rsidR="00784C4E">
              <w:rPr>
                <w:rFonts w:ascii="Arial" w:hAnsi="Arial" w:cs="Arial"/>
                <w:lang w:val="ru-RU"/>
              </w:rPr>
              <w:t>Курск</w:t>
            </w:r>
            <w:r w:rsidR="00784C4E" w:rsidRPr="00784C4E">
              <w:rPr>
                <w:rFonts w:ascii="Arial" w:hAnsi="Arial" w:cs="Arial"/>
              </w:rPr>
              <w:t xml:space="preserve">, 2018. – 120 </w:t>
            </w:r>
            <w:r w:rsidR="00784C4E">
              <w:rPr>
                <w:rFonts w:ascii="Arial" w:hAnsi="Arial" w:cs="Arial"/>
                <w:lang w:val="ru-RU"/>
              </w:rPr>
              <w:t>с</w:t>
            </w:r>
            <w:r w:rsidR="00784C4E" w:rsidRPr="00784C4E">
              <w:rPr>
                <w:rFonts w:ascii="Arial" w:hAnsi="Arial" w:cs="Arial"/>
              </w:rPr>
              <w:t xml:space="preserve">. </w:t>
            </w:r>
            <w:hyperlink r:id="rId39" w:history="1">
              <w:r w:rsidR="00784C4E" w:rsidRPr="007624D6">
                <w:rPr>
                  <w:rStyle w:val="a4"/>
                  <w:rFonts w:ascii="Arial" w:hAnsi="Arial" w:cs="Arial"/>
                </w:rPr>
                <w:t>http://cdo.bukep.ru/close/store/books/%7B0D50F811-275E-462D-9C15-1CCFBBF825E3%7D/Nadgafov_UP.pdf</w:t>
              </w:r>
            </w:hyperlink>
          </w:p>
        </w:tc>
      </w:tr>
      <w:tr w:rsidR="00B64F53" w:rsidRPr="00254233" w:rsidTr="00B64F53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64F53" w:rsidRPr="00254233" w:rsidRDefault="00B64F5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64F53" w:rsidRPr="00953958" w:rsidRDefault="00B64F53" w:rsidP="00B64F53">
            <w:pPr>
              <w:spacing w:after="0" w:line="240" w:lineRule="auto"/>
              <w:rPr>
                <w:rFonts w:ascii="Arial" w:hAnsi="Arial" w:cs="Arial"/>
                <w:u w:val="double"/>
              </w:rPr>
            </w:pPr>
            <w:r>
              <w:rPr>
                <w:rFonts w:ascii="Arial" w:hAnsi="Arial" w:cs="Arial"/>
                <w:lang w:val="ru-RU"/>
              </w:rPr>
              <w:t>Солдатова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B64F53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Л</w:t>
            </w:r>
            <w:r w:rsidRPr="00B64F53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</w:rPr>
              <w:t>ENGLISH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GRAMMAR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CRIB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REFERENCE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BOOK</w:t>
            </w:r>
            <w:r>
              <w:rPr>
                <w:rFonts w:ascii="Arial" w:hAnsi="Arial" w:cs="Arial"/>
                <w:lang w:val="ru-RU"/>
              </w:rPr>
              <w:t xml:space="preserve">: СПРАВОЧНИК-«ШПАРГАЛКА» ПО АНГЛИЙСКОЙ ГРАММАТИКЕ (в схемах, таблицах, рисунках) / В.Л. Солдатова. – Липецк: Изд-во Липецкого государственного технического университета, 2017. – 66 с. </w:t>
            </w:r>
            <w:hyperlink r:id="rId40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70818A6B-A006-462D-AAA1-F0F87F997BCD%7D/%D0%A1%D0%BE%D0%BB%D0%B4%D0%B0%D1%82%D0%BE%D0%B2%D0%B0%D0%92%D0%9B_%D0%A1%D0%BF%D1%80%D0%B0%D0%B2%D0%BE%D1%87%D0%BD%D0%B8%D0%BA%20%D0%BF%D0%BE%20%D0%B0%D0%BD%D0%B3%D0%BB%20%D0%B3%D1%80%D0%B0%D0%BC%D0%BC_%D0%A3%D0%9F_%D0%92%D0%9E_%D0%A1%D0%9F%D0%9E_2017.pdf</w:t>
              </w:r>
            </w:hyperlink>
          </w:p>
        </w:tc>
      </w:tr>
      <w:tr w:rsidR="000007C1" w:rsidRPr="00784C4E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784C4E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84C4E">
              <w:rPr>
                <w:rFonts w:ascii="Arial" w:hAnsi="Arial" w:cs="Arial"/>
                <w:b/>
                <w:color w:val="000000"/>
                <w:lang w:val="ru-RU"/>
              </w:rPr>
              <w:t>Правоведе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784C4E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254233" w:rsidTr="007A5A1A">
        <w:trPr>
          <w:trHeight w:hRule="exact" w:val="13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784C4E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5A1A" w:rsidRPr="00953958" w:rsidRDefault="00BD6000" w:rsidP="007A5A1A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Горюнова Е.Н. Правоведение [Текст]: метод. рек. для сам. работы Белгород: Издательство БУКЭП, 2014. – 114 с.</w:t>
            </w:r>
            <w:r w:rsidR="007A5A1A" w:rsidRPr="007A5A1A">
              <w:rPr>
                <w:rFonts w:ascii="Arial" w:hAnsi="Arial" w:cs="Arial"/>
                <w:lang w:val="ru-RU"/>
              </w:rPr>
              <w:t xml:space="preserve"> </w:t>
            </w:r>
            <w:hyperlink r:id="rId41" w:history="1">
              <w:r w:rsidR="007A5A1A" w:rsidRPr="00953958">
                <w:rPr>
                  <w:rStyle w:val="a4"/>
                  <w:rFonts w:ascii="Arial" w:hAnsi="Arial" w:cs="Arial"/>
                </w:rPr>
                <w:t>http://cdo.bukep.ru/close/store/books/%7B9B142D21-AC00-4A97-AE09-11D78BB6F0EF%7D/%D0%9F%D1%80%D0%B0%D0%B2%D0%BE%D0%B2%D0%B5%D0%B4%D0%B5%D0%BD%D0%B8%D0%B5%20-%20%D0%9C%D0%B5%D1%82%D0%BE%D0%B4%20%D1%80%D0%B5%D0%BA%D0%BE%D0%BC.%20%D0%BF%D0%BE%20%D1%81%D0%B0%D0%BC%D0%BE%D1%81%D1%82.%20%D1%80%D0%B0%D0%B1..doc</w:t>
              </w:r>
            </w:hyperlink>
            <w:r w:rsidRPr="00953958">
              <w:rPr>
                <w:rFonts w:ascii="Arial" w:hAnsi="Arial" w:cs="Arial"/>
              </w:rPr>
              <w:t xml:space="preserve"> </w:t>
            </w:r>
          </w:p>
        </w:tc>
      </w:tr>
      <w:tr w:rsidR="00D21A9F" w:rsidRPr="00252352" w:rsidTr="00D21A9F">
        <w:trPr>
          <w:trHeight w:hRule="exact" w:val="1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1A9F" w:rsidRPr="00953958" w:rsidRDefault="00D21A9F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1A9F" w:rsidRPr="00D21A9F" w:rsidRDefault="00D21A9F" w:rsidP="00D21A9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21A9F">
              <w:rPr>
                <w:rFonts w:ascii="Arial" w:hAnsi="Arial" w:cs="Arial"/>
                <w:lang w:val="ru-RU"/>
              </w:rPr>
              <w:t>Горюнова, Е. Н. Правоведение : учебное пособие / Е. Н. Горюнова. – Бел-город : Издательство БУКЭП, 2016. – 233 с.</w:t>
            </w:r>
          </w:p>
          <w:p w:rsidR="00D21A9F" w:rsidRDefault="000C6BAD" w:rsidP="00D21A9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42" w:history="1">
              <w:r w:rsidR="00D21A9F"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1406D9A0-6F9C-48B9-9015-3CEBE064721D%7D/%D0%A3%D0%9F%20%D0%9F%D1%80%D0%B0%D0%B2%D0%BE%D0%B2%D0%B5%D0%B4%D0%B5%D0%BD%D0%B8%D0%B5%202016.doc</w:t>
              </w:r>
            </w:hyperlink>
          </w:p>
          <w:p w:rsidR="00D21A9F" w:rsidRPr="00E47ECF" w:rsidRDefault="00D21A9F" w:rsidP="00D21A9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A4F3C" w:rsidRPr="000A4F3C" w:rsidTr="000A4F3C">
        <w:trPr>
          <w:trHeight w:hRule="exact" w:val="194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A4F3C" w:rsidRPr="00784C4E" w:rsidRDefault="000A4F3C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A4F3C" w:rsidRPr="000A4F3C" w:rsidRDefault="000A4F3C" w:rsidP="000A4F3C">
            <w:pPr>
              <w:spacing w:after="0" w:line="240" w:lineRule="auto"/>
              <w:rPr>
                <w:rFonts w:ascii="Arial" w:hAnsi="Arial" w:cs="Arial"/>
              </w:rPr>
            </w:pPr>
            <w:r w:rsidRPr="000A4F3C">
              <w:rPr>
                <w:rFonts w:ascii="Arial" w:hAnsi="Arial" w:cs="Arial"/>
                <w:lang w:val="ru-RU"/>
              </w:rPr>
              <w:t xml:space="preserve">Горюнова Е.Н. Правоведение: Планы семинаров и методические рекомендации по подготовке к ним. – Белгород:  Издательство БУКЭП, 2015. – 96с. </w:t>
            </w:r>
            <w:hyperlink r:id="rId43" w:history="1">
              <w:r w:rsidRPr="007624D6">
                <w:rPr>
                  <w:rStyle w:val="a4"/>
                  <w:rFonts w:ascii="Arial" w:hAnsi="Arial" w:cs="Arial"/>
                </w:rPr>
                <w:t>http</w:t>
              </w:r>
              <w:r w:rsidRPr="000A4F3C">
                <w:rPr>
                  <w:rStyle w:val="a4"/>
                  <w:rFonts w:ascii="Arial" w:hAnsi="Arial" w:cs="Arial"/>
                </w:rPr>
                <w:t>://</w:t>
              </w:r>
              <w:r w:rsidRPr="007624D6">
                <w:rPr>
                  <w:rStyle w:val="a4"/>
                  <w:rFonts w:ascii="Arial" w:hAnsi="Arial" w:cs="Arial"/>
                </w:rPr>
                <w:t>cdo</w:t>
              </w:r>
              <w:r w:rsidRPr="000A4F3C">
                <w:rPr>
                  <w:rStyle w:val="a4"/>
                  <w:rFonts w:ascii="Arial" w:hAnsi="Arial" w:cs="Arial"/>
                </w:rPr>
                <w:t>.</w:t>
              </w:r>
              <w:r w:rsidRPr="007624D6">
                <w:rPr>
                  <w:rStyle w:val="a4"/>
                  <w:rFonts w:ascii="Arial" w:hAnsi="Arial" w:cs="Arial"/>
                </w:rPr>
                <w:t>bukep</w:t>
              </w:r>
              <w:r w:rsidRPr="000A4F3C">
                <w:rPr>
                  <w:rStyle w:val="a4"/>
                  <w:rFonts w:ascii="Arial" w:hAnsi="Arial" w:cs="Arial"/>
                </w:rPr>
                <w:t>.</w:t>
              </w:r>
              <w:r w:rsidRPr="007624D6">
                <w:rPr>
                  <w:rStyle w:val="a4"/>
                  <w:rFonts w:ascii="Arial" w:hAnsi="Arial" w:cs="Arial"/>
                </w:rPr>
                <w:t>ru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close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store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books</w:t>
              </w:r>
              <w:r w:rsidRPr="000A4F3C">
                <w:rPr>
                  <w:rStyle w:val="a4"/>
                  <w:rFonts w:ascii="Arial" w:hAnsi="Arial" w:cs="Arial"/>
                </w:rPr>
                <w:t>/%7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19</w:t>
              </w:r>
              <w:r w:rsidRPr="007624D6">
                <w:rPr>
                  <w:rStyle w:val="a4"/>
                  <w:rFonts w:ascii="Arial" w:hAnsi="Arial" w:cs="Arial"/>
                </w:rPr>
                <w:t>E</w:t>
              </w:r>
              <w:r w:rsidRPr="000A4F3C">
                <w:rPr>
                  <w:rStyle w:val="a4"/>
                  <w:rFonts w:ascii="Arial" w:hAnsi="Arial" w:cs="Arial"/>
                </w:rPr>
                <w:t>100</w:t>
              </w:r>
              <w:r w:rsidRPr="007624D6">
                <w:rPr>
                  <w:rStyle w:val="a4"/>
                  <w:rFonts w:ascii="Arial" w:hAnsi="Arial" w:cs="Arial"/>
                </w:rPr>
                <w:t>CF</w:t>
              </w:r>
              <w:r w:rsidRPr="000A4F3C">
                <w:rPr>
                  <w:rStyle w:val="a4"/>
                  <w:rFonts w:ascii="Arial" w:hAnsi="Arial" w:cs="Arial"/>
                </w:rPr>
                <w:t>-224</w:t>
              </w:r>
              <w:r w:rsidRPr="007624D6">
                <w:rPr>
                  <w:rStyle w:val="a4"/>
                  <w:rFonts w:ascii="Arial" w:hAnsi="Arial" w:cs="Arial"/>
                </w:rPr>
                <w:t>C</w:t>
              </w:r>
              <w:r w:rsidRPr="000A4F3C">
                <w:rPr>
                  <w:rStyle w:val="a4"/>
                  <w:rFonts w:ascii="Arial" w:hAnsi="Arial" w:cs="Arial"/>
                </w:rPr>
                <w:t>-4476-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2</w:t>
              </w:r>
              <w:r w:rsidRPr="007624D6">
                <w:rPr>
                  <w:rStyle w:val="a4"/>
                  <w:rFonts w:ascii="Arial" w:hAnsi="Arial" w:cs="Arial"/>
                </w:rPr>
                <w:t>DE</w:t>
              </w:r>
              <w:r w:rsidRPr="000A4F3C">
                <w:rPr>
                  <w:rStyle w:val="a4"/>
                  <w:rFonts w:ascii="Arial" w:hAnsi="Arial" w:cs="Arial"/>
                </w:rPr>
                <w:t>-03671</w:t>
              </w:r>
              <w:r w:rsidRPr="007624D6">
                <w:rPr>
                  <w:rStyle w:val="a4"/>
                  <w:rFonts w:ascii="Arial" w:hAnsi="Arial" w:cs="Arial"/>
                </w:rPr>
                <w:t>CC</w:t>
              </w:r>
              <w:r w:rsidRPr="000A4F3C">
                <w:rPr>
                  <w:rStyle w:val="a4"/>
                  <w:rFonts w:ascii="Arial" w:hAnsi="Arial" w:cs="Arial"/>
                </w:rPr>
                <w:t>4</w:t>
              </w:r>
              <w:r w:rsidRPr="007624D6">
                <w:rPr>
                  <w:rStyle w:val="a4"/>
                  <w:rFonts w:ascii="Arial" w:hAnsi="Arial" w:cs="Arial"/>
                </w:rPr>
                <w:t>EEEE</w:t>
              </w:r>
              <w:r w:rsidRPr="000A4F3C">
                <w:rPr>
                  <w:rStyle w:val="a4"/>
                  <w:rFonts w:ascii="Arial" w:hAnsi="Arial" w:cs="Arial"/>
                </w:rPr>
                <w:t>%7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/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9</w:t>
              </w:r>
              <w:r w:rsidRPr="007624D6">
                <w:rPr>
                  <w:rStyle w:val="a4"/>
                  <w:rFonts w:ascii="Arial" w:hAnsi="Arial" w:cs="Arial"/>
                </w:rPr>
                <w:t>F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B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7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</w:t>
              </w:r>
              <w:r w:rsidRPr="007624D6">
                <w:rPr>
                  <w:rStyle w:val="a4"/>
                  <w:rFonts w:ascii="Arial" w:hAnsi="Arial" w:cs="Arial"/>
                </w:rPr>
                <w:t>F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2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9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2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E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4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7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E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4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6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20-201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3..</w:t>
              </w:r>
              <w:r w:rsidRPr="007624D6">
                <w:rPr>
                  <w:rStyle w:val="a4"/>
                  <w:rFonts w:ascii="Arial" w:hAnsi="Arial" w:cs="Arial"/>
                </w:rPr>
                <w:t>doc</w:t>
              </w:r>
            </w:hyperlink>
          </w:p>
        </w:tc>
      </w:tr>
      <w:tr w:rsidR="000007C1" w:rsidRPr="00254233" w:rsidTr="0035349A">
        <w:trPr>
          <w:trHeight w:hRule="exact" w:val="1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0A4F3C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C841A4" w:rsidP="0035349A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рюнова Е.Н. Правоведение [Текст]: планы семинар. занятий Белгород: Издательство БУКЭП, 2014. – 94 с. </w:t>
            </w:r>
            <w:hyperlink r:id="rId44" w:history="1">
              <w:r w:rsidR="0035349A" w:rsidRPr="00953958">
                <w:rPr>
                  <w:rStyle w:val="a4"/>
                  <w:rFonts w:ascii="Arial" w:hAnsi="Arial" w:cs="Arial"/>
                </w:rPr>
                <w:t>http://cdo.bukep.ru/close/store/books/%7BDB29A839-1ACE-48C7-B1A5-834FA4685965%7D/%D0%9F%D1%80%D0%B0%D0%B2%D0%BE%D0%B2%D0%B5%D0%B4%D0%B5%D0%BD%D0%B8%D0%B5%20-%20%D0%9F%D0%BB%D0%B0%D0%BD%D1%8B%20%D1%81%D0%B5%D0%BC%D0%B8%D0%BD%D0%B0%D1%80%D1%81%D0%BA%D0%B8%D1%85%20%D0%B7%D0%B0%D0%BD%D1%8F%D1%82%D0%B8%D0%B9.doc</w:t>
              </w:r>
            </w:hyperlink>
          </w:p>
          <w:p w:rsidR="0035349A" w:rsidRPr="00953958" w:rsidRDefault="0035349A" w:rsidP="0035349A">
            <w:pPr>
              <w:spacing w:after="0" w:line="240" w:lineRule="auto"/>
              <w:rPr>
                <w:rFonts w:ascii="Arial" w:hAnsi="Arial" w:cs="Arial"/>
              </w:rPr>
            </w:pPr>
          </w:p>
          <w:p w:rsidR="0035349A" w:rsidRPr="00953958" w:rsidRDefault="0035349A" w:rsidP="003534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4233" w:rsidTr="0035349A">
        <w:trPr>
          <w:trHeight w:hRule="exact" w:val="1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5349A" w:rsidRPr="00953958" w:rsidRDefault="00232C8B" w:rsidP="0035349A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рюнова Е.Н. Правоведение [Текст]: практикум Белгород: Издательство БУКЭП, 2015. – 148 с. </w:t>
            </w:r>
            <w:hyperlink r:id="rId45" w:history="1">
              <w:r w:rsidR="0035349A" w:rsidRPr="00953958">
                <w:rPr>
                  <w:rStyle w:val="a4"/>
                  <w:rFonts w:ascii="Arial" w:hAnsi="Arial" w:cs="Arial"/>
                </w:rPr>
                <w:t>http://cdo.bukep.ru/close/store/books/%7B8D9BFA9F-E5F0-45FF-B3F3-C9DEACD86A31%7D/%D0%9F%D1%80%D0%B0%D0%BA%D1%82%D0%B8%D0%BA%D1%83%D0%BC%20%D0%B3%D0%BE%D1%82%D0%BE%D0%B2%D1%8B%D0%B9.doc</w:t>
              </w:r>
            </w:hyperlink>
          </w:p>
        </w:tc>
      </w:tr>
      <w:tr w:rsidR="000007C1" w:rsidRPr="00254233" w:rsidTr="0035349A">
        <w:trPr>
          <w:trHeight w:hRule="exact" w:val="1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2417C8" w:rsidP="0035349A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Горюнова Е.Н. Правоведение [Текст]: тесты для сам. работы Белгород: Издательство БУКЭП, 2014. – 67 с.</w:t>
            </w:r>
            <w:r w:rsidR="0035349A" w:rsidRPr="0035349A">
              <w:rPr>
                <w:rFonts w:ascii="Arial" w:hAnsi="Arial" w:cs="Arial"/>
                <w:lang w:val="ru-RU"/>
              </w:rPr>
              <w:t xml:space="preserve"> </w:t>
            </w:r>
            <w:hyperlink r:id="rId46" w:history="1">
              <w:r w:rsidR="0035349A" w:rsidRPr="00953958">
                <w:rPr>
                  <w:rStyle w:val="a4"/>
                  <w:rFonts w:ascii="Arial" w:hAnsi="Arial" w:cs="Arial"/>
                </w:rPr>
                <w:t>http://cdo.bukep.ru/close/store/books/%7BD41EB6E9-9BAB-45BC-86CE-27760CA6D035%7D/%D0%9F%D1%80%D0%B0%D0%B2%D0%BE%D0%B2%D0%B5%D0%B4%D0%B5%D0%BD%D0%B8%D0%B5%20-%20%D0%A1%D0%B1%D0%BE%D1%80%D0%BD%D0%B8%D0%BA%20%D1%82%D0%B5%D1%81%D1%82%D0%BE%D0%B2.doc</w:t>
              </w:r>
            </w:hyperlink>
            <w:r w:rsidRPr="00953958">
              <w:rPr>
                <w:rFonts w:ascii="Arial" w:hAnsi="Arial" w:cs="Arial"/>
              </w:rPr>
              <w:t xml:space="preserve"> </w:t>
            </w:r>
          </w:p>
          <w:p w:rsidR="0035349A" w:rsidRPr="00953958" w:rsidRDefault="0035349A" w:rsidP="003534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006A" w:rsidRPr="00254233" w:rsidTr="00FD006A">
        <w:trPr>
          <w:trHeight w:hRule="exact" w:val="18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D006A" w:rsidRPr="00953958" w:rsidRDefault="00FD006A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D006A" w:rsidRPr="00953958" w:rsidRDefault="00FD006A" w:rsidP="00FD006A">
            <w:pPr>
              <w:spacing w:after="0" w:line="240" w:lineRule="auto"/>
              <w:rPr>
                <w:rFonts w:ascii="Arial" w:hAnsi="Arial" w:cs="Arial"/>
              </w:rPr>
            </w:pPr>
            <w:r w:rsidRPr="00FD006A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1. – Ставрополь: Ставропольский институт кооперации (филиал) БУКЭП, 2014. – 174 с. </w:t>
            </w:r>
            <w:hyperlink r:id="rId4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A3B62AFC-664F-4DE1-82CF-217A401E9F0A%7D/%D0%A1%D0%B2%D0%B5%D1%87%D0%BD%D0%B8%D0%BA%D0%BE%D0%B2%D0%B0%20%D0%9B.%D0%93.,%20%D0%9F%D0%B5%D1%80%D1%88%D0%B8%D0%BD%D0%B0%20%D0%95.%D0%90.%20%D0%9F%D1%80%D0%B0%D0%B2%D0%BE%D0%BE%D0%B2%D0%B5%D0%B4%D0%B5%D0%BD%D0%B8%D0%B5.%20%D0%A7%D0%B0%D1%81%D1%82%D1%8C%201.doc</w:t>
              </w:r>
            </w:hyperlink>
          </w:p>
          <w:p w:rsidR="00FD006A" w:rsidRPr="00953958" w:rsidRDefault="00FD006A" w:rsidP="00FD00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6770" w:rsidRPr="00254233" w:rsidTr="00FD006A">
        <w:trPr>
          <w:trHeight w:hRule="exact" w:val="18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D6770" w:rsidRPr="00953958" w:rsidRDefault="006D6770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D6770" w:rsidRPr="00953958" w:rsidRDefault="006D6770" w:rsidP="006D6770">
            <w:pPr>
              <w:spacing w:after="0" w:line="240" w:lineRule="auto"/>
              <w:rPr>
                <w:rFonts w:ascii="Arial" w:hAnsi="Arial" w:cs="Arial"/>
              </w:rPr>
            </w:pPr>
            <w:r w:rsidRPr="006D6770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2. – Ставрополь: Ставропольский институт кооперации (филиал) БУКЭП, 2014. – 153 с. </w:t>
            </w:r>
            <w:hyperlink r:id="rId48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546ABB1E-67A6-41A1-9861-357E6335B07E%7D/%D0%A1%D0%B2%D0%B5%D1%87%D0%BD%D0%B8%D0%BA%D0%BE%D0%B2%D0%B0%20%D0%9B.%D0%93.,%20%D0%9F%D0%B5%D1%80%D1%88%D0%B8%D0%BD%D0%B0%20%D0%95.%D0%90.%20%D0%9F%D1%80%D0%B0%D0%B2%D0%BE%D0%BE%D0%B2%D0%B5%D0%B4%D0%B5%D0%BD%D0%B8%D0%B5.%20%D0%A7%D0%B0%D1%81%D1%82%D1%8C%202.doc</w:t>
              </w:r>
            </w:hyperlink>
          </w:p>
        </w:tc>
      </w:tr>
      <w:tr w:rsidR="000007C1" w:rsidRPr="00254233" w:rsidTr="006D6770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6D6770" w:rsidP="006D6770">
            <w:pPr>
              <w:spacing w:after="0" w:line="240" w:lineRule="auto"/>
              <w:rPr>
                <w:rFonts w:ascii="Arial" w:hAnsi="Arial" w:cs="Arial"/>
              </w:rPr>
            </w:pPr>
            <w:r w:rsidRPr="006D6770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3. – Ставрополь: Ставропольский институт кооперации (филиал) БУКЭП, 2014. – 155 с. </w:t>
            </w:r>
            <w:hyperlink r:id="rId4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E3B5D7D-CF83-4178-8E2A-71E2E06911C0%7D/%D0%A1%D0%B2%D0%B5%D1%87%D0%BD%D0%B8%D0%BA%D0%BE%D0%B2%D0%B0%20%D0%9B.%D0%93.,%20%D0%9F%D0%B5%D1%80%D1%88%D0%B8%D0%BD%D0%B0%20%D0%95.%D0%90.%20%D0%9F%D1%80%D0%B0%D0%B2%D0%BE%D0%B2%D0%B5%D0%B4%D0%B5%D0%BD%D0%B8%D0%B5.%20%D0%A7%D0%B0%D1%81%D1%82%D1%8C%203.doc</w:t>
              </w:r>
            </w:hyperlink>
          </w:p>
          <w:p w:rsidR="006D6770" w:rsidRPr="00953958" w:rsidRDefault="006D6770" w:rsidP="006D67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Психология и педагог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4233" w:rsidTr="000D2DE3">
        <w:trPr>
          <w:trHeight w:hRule="exact" w:val="15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3B311F" w:rsidP="008A741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асильченко Т.З. Психология и педагогика [Текст]: Метод. рек. по изучению дисциплины Белгород: Издательство БУКЭП, 2016. – 32 с. </w:t>
            </w:r>
            <w:hyperlink r:id="rId50" w:history="1">
              <w:r w:rsidR="008A7417" w:rsidRPr="00953958">
                <w:rPr>
                  <w:rStyle w:val="a4"/>
                  <w:rFonts w:ascii="Arial" w:hAnsi="Arial" w:cs="Arial"/>
                </w:rPr>
                <w:t>http://cdo.bukep.ru/close/store/books/%7B6B29847F-25B7-4A6E-AEE6-218FB434BCD8%7D/2016_%D0%9C%D0%A0%D0%98%D0%94_%D0%92%D0%B0%D1%81%D0%B8%D0%BB%D1%8C%D1%87%D0%B5%D0%BD%D0%BA%D0%BE_%D0%A2%D0%97_%D0%BF%D1%81%D0%B8%D1%85%D0%BE%D0%BB%D0%BE%D0%B3%D0%B8%D1%8F%20%D0%B8%20%D0%BF%D0%B5%D0%B4%D0%B0%D0%B3%D0%BE%D0%B3%D0%B8%D0%BA%D0%B0_11312.zip</w:t>
              </w:r>
            </w:hyperlink>
          </w:p>
          <w:p w:rsidR="008A7417" w:rsidRPr="00953958" w:rsidRDefault="008A7417" w:rsidP="008A74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2352" w:rsidTr="000B2CED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Default="00CA3E98" w:rsidP="000B2CE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асильченко Т.З. Психология и педагогика [Текст]: Метод. рекомендации по преподаванию дисциплины. Белгород: Издательство БУКЭП, 2016. – 222 с. </w:t>
            </w:r>
            <w:hyperlink r:id="rId51" w:history="1">
              <w:r w:rsidR="000B2CED"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9B633A36-B8C6-4F2B-834F-74653DB189AC%7D/2016_%D0%9C%D0%A3%D0%9F%D0%9F%D0%97_%D0%92%D0%B0%D1%81%D0%B8%D0%BB%D1%8C%D1%87%D0%B5%D0%BD%D0%BA%D0%BE_%D0%A2%D0%97_%D0%BF%D1%81%D0%B8%D1%85%D0%BE%D0%BB%D0%BE%D0%B3%D0%B8%D1%8F%20%D0%B8%20%D0%BF%D0%B5%D0%B4%D0%B0%D0%B3%D0%BE%D0%B3%D0%B8%D0%BA%D0%B0_11313.zip</w:t>
              </w:r>
            </w:hyperlink>
          </w:p>
          <w:p w:rsidR="000B2CED" w:rsidRPr="00E47ECF" w:rsidRDefault="000B2CED" w:rsidP="000B2CE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252352" w:rsidTr="000D2DE3">
        <w:trPr>
          <w:trHeight w:hRule="exact" w:val="16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Default="0008683F" w:rsidP="00E3281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асильченко Т.З. Психология и педагогика [Текст]: Тестовые задания для преподавателей, студентов. Белгород: Издательство БУКЭП, 2015. – 106 с. </w:t>
            </w:r>
            <w:hyperlink r:id="rId52" w:history="1">
              <w:r w:rsidR="00AE1E78"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132B19D9-2E53-4FCD-A9F8-67C28BEF729C%7D/2015_%D0%A1%D0%A2_%D0%92%D0%B0%D1%81%D0%B8%D0%BB%D1%8C%D1%87%D0%B5%D0%BD%D0%BA%D0%BE_%D0%A2%D0%97_%D0%9F%D1%81%D0%B8%D1%85%D0%BE%D0%BB%D0%BE%D0%B3%D0%B8%D1%8F%20%D0%B8%20%D0%BF%D0%B5%D0%B4%D0%B0%D0%B3%D0%BE%D0%B3%D0%B8%D0%BA%D0%B0_9896.rar</w:t>
              </w:r>
            </w:hyperlink>
          </w:p>
          <w:p w:rsidR="00AE1E78" w:rsidRPr="00E47ECF" w:rsidRDefault="00AE1E78" w:rsidP="00E3281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E1E78" w:rsidRPr="00254233" w:rsidTr="000D2DE3">
        <w:trPr>
          <w:trHeight w:hRule="exact" w:val="5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1E78" w:rsidRPr="00E47ECF" w:rsidRDefault="00AE1E78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1E78" w:rsidRPr="00953958" w:rsidRDefault="00AE1E78" w:rsidP="00AE1E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Власова Т.А. Глоссарий современных педагогических терминов – Курск, 2016. – 58 с. </w:t>
            </w:r>
            <w:hyperlink r:id="rId53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8611204A-C28F-4E92-B676-CCE043B7F35C%7D/indexnp.html</w:t>
              </w:r>
            </w:hyperlink>
          </w:p>
        </w:tc>
      </w:tr>
      <w:tr w:rsidR="00FC21A3" w:rsidRPr="00254233" w:rsidTr="00AE1E78">
        <w:trPr>
          <w:trHeight w:hRule="exact" w:val="6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1A3" w:rsidRPr="00953958" w:rsidRDefault="00FC21A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1A3" w:rsidRPr="00953958" w:rsidRDefault="00FC21A3" w:rsidP="00FC21A3">
            <w:pPr>
              <w:spacing w:after="0" w:line="240" w:lineRule="auto"/>
              <w:rPr>
                <w:rFonts w:ascii="Arial" w:hAnsi="Arial" w:cs="Arial"/>
              </w:rPr>
            </w:pPr>
            <w:r w:rsidRPr="00FC21A3">
              <w:rPr>
                <w:rFonts w:ascii="Arial" w:hAnsi="Arial" w:cs="Arial"/>
                <w:lang w:val="ru-RU"/>
              </w:rPr>
              <w:t xml:space="preserve">Власова Т.А. </w:t>
            </w:r>
            <w:r>
              <w:rPr>
                <w:rFonts w:ascii="Arial" w:hAnsi="Arial" w:cs="Arial"/>
                <w:lang w:val="ru-RU"/>
              </w:rPr>
              <w:t>Метод учебного проекта в подготовке бакалавров</w:t>
            </w:r>
            <w:r w:rsidRPr="00FC21A3">
              <w:rPr>
                <w:rFonts w:ascii="Arial" w:hAnsi="Arial" w:cs="Arial"/>
                <w:lang w:val="ru-RU"/>
              </w:rPr>
              <w:t xml:space="preserve"> – Курск, 2016. – </w:t>
            </w:r>
            <w:r>
              <w:rPr>
                <w:rFonts w:ascii="Arial" w:hAnsi="Arial" w:cs="Arial"/>
                <w:lang w:val="ru-RU"/>
              </w:rPr>
              <w:t>25</w:t>
            </w:r>
            <w:r w:rsidRPr="00FC21A3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54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11D2C847-5968-4BB2-862A-A99424D4850D%7D/indexnp.html</w:t>
              </w:r>
            </w:hyperlink>
          </w:p>
        </w:tc>
      </w:tr>
      <w:tr w:rsidR="000007C1" w:rsidRPr="00254233" w:rsidTr="00FC21A3">
        <w:trPr>
          <w:trHeight w:hRule="exact" w:val="197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1A3" w:rsidRPr="00953958" w:rsidRDefault="00BB0DAB" w:rsidP="00FC21A3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лубова В.М. Психология и педагогика [Текст]: Метод. рек. по изучению дисциплины Ставрополь: Ставропольский институт кооперации (филиал) БУКЭП, 2017. – 54 с. </w:t>
            </w:r>
            <w:hyperlink r:id="rId55" w:history="1">
              <w:r w:rsidR="00FC21A3" w:rsidRPr="00953958">
                <w:rPr>
                  <w:rStyle w:val="a4"/>
                  <w:rFonts w:ascii="Arial" w:hAnsi="Arial" w:cs="Arial"/>
                </w:rPr>
                <w:t>http://cdo.bukep.ru/close/store/books/%7BD6A834E7-A23E-45CD-86F8-6B3D85242DC7%7D/%D0%93%D0%BE%D0%BB%D1%83%D0%B1%D0%BE%D0%B2%D0%B0_%D0%92_%D0%9C._%D0%9F%D1%81%D0%B8%D1%85%D0%BE%D0%BB%D0%BE%D0%B3%D0%B8%D1%8F_%D0%B8_%D0%BF%D0%B5%D0%B4%D0%B0%D0%B3%D0%BE%D0%B3%D0%B8%D0%BA%D0%B0._%D0%9C%D0%B5%D1%82%D0%BE%D0%B4_%D1%83%D0%BA%D0%B0%D0%B7_%D0%BF%D0%BE_%D0%B8%D0%B7%D1%83%D1%87_%D0%B4%D0%B8%D1%81%D1%86_%D0%92%D0%9E.doc</w:t>
              </w:r>
            </w:hyperlink>
          </w:p>
        </w:tc>
      </w:tr>
      <w:tr w:rsidR="000007C1" w:rsidRPr="00E47ECF" w:rsidTr="0075701B">
        <w:trPr>
          <w:trHeight w:hRule="exact" w:val="19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701B" w:rsidRPr="00254233" w:rsidRDefault="005F79A1" w:rsidP="0075701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лубова В.М. Психология и педагогика [Текст]: практикум. Ставрополь: Ставропольский институт кооперации (филиал) БУКЭП, 2017. – 84 с. </w:t>
            </w:r>
            <w:hyperlink r:id="rId56" w:history="1">
              <w:r w:rsidR="0075701B" w:rsidRPr="00254233">
                <w:rPr>
                  <w:rStyle w:val="a4"/>
                  <w:rFonts w:ascii="Arial" w:hAnsi="Arial" w:cs="Arial"/>
                </w:rPr>
                <w:t>http://cdo.bukep.ru/close/store/books/%7BCE07E6C4-73E4-4DA8-9164-EF65C9289B80%7D/%D0%93%D0%BE%D0%BB%D1%83%D0%B1%D0%BE%D0%B2%D0%B0_%D0%92_%D0%9C._%D0%9F%D1%81%D0%B8%D1%85%D0%BE%D0%BB%D0%BE%D0%B3%D0%B8%D1%8F_%D0%B8_%D0%BF%D0%B5%D0%B4%D0%B0%D0%B3%D0%BE%D0%B3%D0%B8%D0%BA%D0%B0,_%D0%BF%D1%80%D0%B0%D0%BA%D1%82%D0%B8%D0%BA%D1%83%D0%BC_%D0%92%D0%9E.doc</w:t>
              </w:r>
            </w:hyperlink>
          </w:p>
        </w:tc>
      </w:tr>
      <w:tr w:rsidR="000007C1" w:rsidRPr="00E47ECF" w:rsidTr="00F86A5F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86A5F" w:rsidRPr="00254233" w:rsidRDefault="0059666F" w:rsidP="00F86A5F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рузков В.Н. Психология и педагогика [Текст]: Метод. рек. по препод. дисциплины Ставрополь: Ставропольский институт кооперации (филиал) БУКЭП, 2016. – 106 с. </w:t>
            </w:r>
            <w:hyperlink r:id="rId57" w:history="1">
              <w:r w:rsidR="00F86A5F" w:rsidRPr="00254233">
                <w:rPr>
                  <w:rStyle w:val="a4"/>
                  <w:rFonts w:ascii="Arial" w:hAnsi="Arial" w:cs="Arial"/>
                </w:rPr>
                <w:t>http://cdo.bukep.ru/close/store/books/%7B4342D3B9-09D0-4BF5-82E8-A4F458368198%7D/%D0%93%D1%80%D1%83%D0%B7%D0%BA%D0%BE%D0%B2_%D0%92_%D0%9D_%D0%9F%D1%81%D0%B8%D1%85%D0%BE%D0%BB%D0%BE%D0%B3%D0%B8%D1%8F_%D0%B8_%D0%BF%D0%B5%D0%B4%D0%B0%D0%B3%D0%BE%D0%B3%D0%B8%D0%BA%D0%B0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</w:t>
              </w:r>
            </w:hyperlink>
          </w:p>
        </w:tc>
      </w:tr>
      <w:tr w:rsidR="000007C1" w:rsidRPr="00E47ECF" w:rsidTr="00F770CF">
        <w:trPr>
          <w:trHeight w:hRule="exact" w:val="17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5A73" w:rsidRPr="00E47ECF" w:rsidRDefault="00A75A73" w:rsidP="00A75A73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Костерина И.В. Психология и педагогика: Учебное наглядное пособие для занятий лекционного типа/ Составитель: Костерина И.В. –</w:t>
            </w:r>
            <w:r w:rsidR="0059296A">
              <w:rPr>
                <w:rFonts w:ascii="Arial" w:hAnsi="Arial" w:cs="Arial"/>
                <w:lang w:val="ru-RU"/>
              </w:rPr>
              <w:t xml:space="preserve"> </w:t>
            </w:r>
            <w:r w:rsidRPr="00E47ECF">
              <w:rPr>
                <w:rFonts w:ascii="Arial" w:hAnsi="Arial" w:cs="Arial"/>
                <w:lang w:val="ru-RU"/>
              </w:rPr>
              <w:t xml:space="preserve">Курск, 2017 – 49 с. </w:t>
            </w:r>
            <w:hyperlink r:id="rId58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035E9BE3-60AF-453B-B629-733BDEDC6FDD%7D/%D0%9A%D0%BE%D1%81%D1%82%D0%B5%D1%80%D0%B8%D0%BD%D0%B0%20%D0%98.%D0%92.%20%D0%9F%D1%81%D0%B8%D1%85%D0%BE%D0%BB%D0%BE%D0%B3%D0%B8%D1%8F%20%D0%B8%20%D0%BF%D0%B5%D0%B4%D0%B0%D0%B3%D0%BE%D0%B3%D0%B8%D0%BA%D0%B0.%20%D0%AD%D0%9A.pdf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Профессиональная э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E47ECF" w:rsidTr="005D5AC1">
        <w:trPr>
          <w:trHeight w:hRule="exact" w:val="23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256ED" w:rsidRPr="00254233" w:rsidRDefault="00490E26" w:rsidP="000256E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Агамов А.А. Профессиональная этика: Учебно-наглядное пособие для студентов направления подготовки бакалавриата 38.03.02 «Менеджмент». – Ставрополь: Ставропольский институт кооперации (филиал) БУКЭП, 2017. – 48 с. </w:t>
            </w:r>
            <w:hyperlink r:id="rId59" w:history="1">
              <w:r w:rsidR="000256ED" w:rsidRPr="00254233">
                <w:rPr>
                  <w:rStyle w:val="a4"/>
                  <w:rFonts w:ascii="Arial" w:hAnsi="Arial" w:cs="Arial"/>
                </w:rPr>
                <w:t>http://cdo.bukep.ru/close/store/books/%7B1A7BB861-C793-4444-B6D0-FA5E290A7C36%7D/%D0%90%D0%B3%D0%B0%D0%BC%D0%BE%D0%B2_%D0%90_%D0%90_%20%D0%9F%D1%80%D0%BE%D1%84%D0%B5%D1%81%D1%81%D0%B8%D0%BE%D0%BD%D0%B0%D0%BB%D1%8C%D0%BD%D0%B0%D1%8F%20_%20%D1%8D%D1%82%D0%B8%D0%BA%D0%B0._%D0%A3%D1%87-%D0%BD%D0%B0%D0%B3%D0%BB%D1%8F%D0%B4_%D0%BF%D0%BE%D1%81%D0%BE%D0%B1%D0%B8%D0%B5_%20%D0%AD%D0%BA%D0%BE%D0%BD%D0%BE%D0%BC%D0%B8%D0%BA%D0%B0%20_%D0%92%D0%9E_doc.docx</w:t>
              </w:r>
            </w:hyperlink>
          </w:p>
        </w:tc>
      </w:tr>
      <w:tr w:rsidR="00B11A53" w:rsidRPr="00E47ECF" w:rsidTr="000D2DE3">
        <w:trPr>
          <w:trHeight w:hRule="exact" w:val="16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1A53" w:rsidRPr="00254233" w:rsidRDefault="00B11A5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1A53" w:rsidRPr="00254233" w:rsidRDefault="00B11A53" w:rsidP="00B11A53">
            <w:pPr>
              <w:spacing w:after="0" w:line="240" w:lineRule="auto"/>
              <w:rPr>
                <w:rFonts w:ascii="Arial" w:hAnsi="Arial" w:cs="Arial"/>
              </w:rPr>
            </w:pPr>
            <w:r w:rsidRPr="00B11A53">
              <w:rPr>
                <w:rFonts w:ascii="Arial" w:hAnsi="Arial" w:cs="Arial"/>
                <w:lang w:val="ru-RU"/>
              </w:rPr>
              <w:t>Балдицына Е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1A53">
              <w:rPr>
                <w:rFonts w:ascii="Arial" w:hAnsi="Arial" w:cs="Arial"/>
                <w:lang w:val="ru-RU"/>
              </w:rPr>
              <w:t>Профессиональная этика: Учебное пособие для студентов направления подготовки бакалавриата 38.03.01 «Эконо-мика». – Ставрополь: Ставропольский институт коопера-ции (филиал) БУКЭП, 2018. – 9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60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088814BC-21AF-489A-AF06-B10EAB0619C7%7D/%D0%91%D0%B0%D0%BB%D0%B4%D0%B8%D1%86%D1%8B%D0%BD%D0%B0_%D0%95_%D0%98_%D0%9F%D1%80%D0%BE%D1%84%D0%B5%D1%81%D1%81%D0%B8%D0%BE%D0%BD%D0%B0%D0%BB%D1%8C%D0%BD%D0%B0%D1%8F_%D1%8D%D1%82%D0%B8%D0%BA%D0%B0.docx</w:t>
              </w:r>
            </w:hyperlink>
          </w:p>
        </w:tc>
      </w:tr>
      <w:tr w:rsidR="000007C1" w:rsidRPr="00E47ECF" w:rsidTr="00CD0653">
        <w:trPr>
          <w:trHeight w:hRule="exact" w:val="30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D0653" w:rsidRPr="00254233" w:rsidRDefault="001550B6" w:rsidP="00CD0653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елеман Л.А., Агамов А.А. Профессиональная этика: Методические рекомендации по преподаванию дисциплины для студентов направлений подготовки 38.03.02 «Менеджмент», 38.03.01 «Экономика», 40.03.01 «Юриспруденция», 38.03.07 «Товароведение», 19.03.04 «Технология продукции и организация общественного питания», 43.03.01 «Сервис». – Ставрополь: Ставропольский институт кооперации (филиал) БУКЭП, 2017. – 49 с. </w:t>
            </w:r>
            <w:hyperlink r:id="rId61" w:history="1">
              <w:r w:rsidR="00CD0653" w:rsidRPr="00254233">
                <w:rPr>
                  <w:rStyle w:val="a4"/>
                  <w:rFonts w:ascii="Arial" w:hAnsi="Arial" w:cs="Arial"/>
                </w:rPr>
                <w:t>http://cdo.bukep.ru/close/store/books/%7BCCB29123-01E2-479A-90DF-B88BB9F06EDC%7D/%D0%9A%D0%B5%D0%BB%D0%B5%D0%BC%D0%B0%D0%BD%20%D0%9B%D0%90,%20%D0%90%D0%B3%D0%B0%D0%BC%D0%BE%D0%B2%20%D0%90%D0%90.%20%D0%9F%D1%80%D0%BE%D1%84%D0%B5%D1%81%D1%81%D0%B8%D0%BE%D0%BD%D0%B0%D0%BB%D1%8C%D0%BD%D0%B0%D1%8F%20%D1%8D%D1%82%D0%B8%D0%BA%D0%B0.%20%D0%9C%D0%B5%D1%82%D0%BE%D0%B4%20%D1%80%D0%B5%D0%BA%D0%BE%D0%BC%20%D0%BF%D0%BE%20%D0%BF%D1%80%D0%B5%D0%BF%D0%BE%D0%B4%D0%B0%D0%B2%D0%B0%D0%BD%D0%B8%D1%8E%20%D0%92%D0%9E.doc</w:t>
              </w:r>
            </w:hyperlink>
          </w:p>
        </w:tc>
      </w:tr>
      <w:tr w:rsidR="000007C1" w:rsidRPr="00E47ECF" w:rsidTr="00EC6E16">
        <w:trPr>
          <w:trHeight w:hRule="exact" w:val="2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C6E16" w:rsidRPr="00254233" w:rsidRDefault="00A61DBF" w:rsidP="00EC6E1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елеман Л.А., Агамов А.А. Профессиональная этика: Практикум для студентов направлений подготовки 38.03.02 «Менеджмент», 38.03.01 «Экономика», 40.03.01 «Юриспруденция», 38.03.07 «Товароведение», 19.03.04 «Технология продукции и организация общественного питания», 43.03.01 «Сервис». – Ставрополь: Ставропольский институт кооперации (филиал) БУКЭП, 2017. – 66 с. </w:t>
            </w:r>
            <w:hyperlink r:id="rId62" w:history="1">
              <w:r w:rsidR="00EC6E16" w:rsidRPr="00254233">
                <w:rPr>
                  <w:rStyle w:val="a4"/>
                  <w:rFonts w:ascii="Arial" w:hAnsi="Arial" w:cs="Arial"/>
                </w:rPr>
                <w:t>http://cdo.bukep.ru/close/store/books/%7B8EA7F5C4-FC5D-4312-B750-B4646E6E57EF%7D/%D0%9A%D0%B5%D0%BB%D0%B5%D0%BC%D0%B0%D0%BD%20%D0%9B%D0%90,%20%D0%90%D0%B3%D0%B0%D0%BC%D0%BE%D0%B2%20%D0%90%D0%90.%20%D0%9F%D1%80%D0%BE%D1%84%D0%B5%D1%81%D1%81%D0%B8%D0%BE%D0%BD%D0%B0%D0%BB%D1%8C%D0%BD%D0%B0%D1%8F%20%D1%8D%D1%82%D0%B8%D0%BA%D0%B0.%20%D0%9F%D1%80%D0%B0%D0%BA%D1%82%D0%B8%D0%BA%D1%83%D0%BC%20%D0%92%D0%9E.doc</w:t>
              </w:r>
            </w:hyperlink>
          </w:p>
        </w:tc>
      </w:tr>
      <w:tr w:rsidR="000007C1" w:rsidRPr="00E47ECF" w:rsidTr="00A23675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23675" w:rsidRPr="00254233" w:rsidRDefault="00071139" w:rsidP="00A2367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Профессиональная этика: Учебно-методическое пособие / А.А. Агамов, Е.Д. Шереметова, А.А. Шатохин, А.Я. Бочкарева. – Ставрополь: Ставропольский институт кооперации (филиал) БУКЭП, 2014. – 46 с. </w:t>
            </w:r>
            <w:hyperlink r:id="rId63" w:history="1">
              <w:r w:rsidR="00A23675" w:rsidRPr="00254233">
                <w:rPr>
                  <w:rStyle w:val="a4"/>
                  <w:rFonts w:ascii="Arial" w:hAnsi="Arial" w:cs="Arial"/>
                </w:rPr>
                <w:t>http://cdo.bukep.ru/close/store/books/%7B0D082349-53FD-4113-AA48-415EA3753810%7D/%D0%9F%D1%80%D0%BE%D1%84%D0%B5%D1%81%D1%81%D0%B8%D0%BE%D0%BD%D0%B0%D0%BB%D1%8C%D0%BD%D0%B0%D1%8F%20%D1%8D%D1%82%D0%B8%D0%BA%D0%B0.doc</w:t>
              </w:r>
            </w:hyperlink>
          </w:p>
        </w:tc>
      </w:tr>
      <w:tr w:rsidR="000007C1" w:rsidRPr="00E47ECF" w:rsidTr="00F770CF">
        <w:trPr>
          <w:trHeight w:hRule="exact" w:val="5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7860F1" w:rsidP="007860F1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Родина И.П. Профессиональная этика: Сборник тестов. – Курск, 2014 – 116 с. </w:t>
            </w:r>
            <w:hyperlink r:id="rId64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D727C641-B267-4711-A54A-2C771B9ACA31%7D/indexnp.html</w:t>
              </w:r>
            </w:hyperlink>
          </w:p>
          <w:p w:rsidR="007860F1" w:rsidRPr="00E47ECF" w:rsidRDefault="007860F1" w:rsidP="007860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2352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Культура речи и деловое обще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E47ECF" w:rsidTr="009E24CE">
        <w:trPr>
          <w:trHeight w:hRule="exact" w:val="19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CD4D08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Агамов А.А. Культура речи и деловое общение: Практикум. Ставрополь: Ставропольский институт кооперации (филиал) БУКЭП, 2017 – 32 с. </w:t>
            </w:r>
            <w:hyperlink r:id="rId65" w:history="1">
              <w:r w:rsidR="009E24CE" w:rsidRPr="00254233">
                <w:rPr>
                  <w:rStyle w:val="a4"/>
                  <w:rFonts w:ascii="Arial" w:hAnsi="Arial" w:cs="Arial"/>
                </w:rPr>
                <w:t>http://cdo.bukep.ru/close/store/books/%7B3C3322D8-697D-4D4C-B66F-DA1D1D7028DF%7D/%D0%90%D0%B3%D0%B0%D0%BC%D0%BE%D0%B2%20%D0%90%D0%90.%20%D0%9A%D1%83%D0%BB%D1%8C%D1%82.%20%D1%80%D0%B5%D1%87%D0%B8%20%D0%B8%20%D0%B4%D0%B5%D0%BB%D0%BE%D0%B2%D0%BE%D0%B5%20%D0%BE%D0%B1%D1%89%D0%B5%D0%BD%D0%B8%D0%B5%20%D0%9F%D1%80%D0%B0%D0%BA%D1%82%D0%B8%D0%BA%D1%83%D0%BC%20%D0%92%D0%9E.doc</w:t>
              </w:r>
            </w:hyperlink>
          </w:p>
          <w:p w:rsidR="009E24CE" w:rsidRPr="00254233" w:rsidRDefault="009E24CE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34B9" w:rsidRPr="00E47ECF" w:rsidTr="00C834B9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34B9" w:rsidRPr="00254233" w:rsidRDefault="00C834B9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34B9" w:rsidRPr="00254233" w:rsidRDefault="00C834B9" w:rsidP="00C834B9">
            <w:pPr>
              <w:spacing w:after="0" w:line="240" w:lineRule="auto"/>
              <w:rPr>
                <w:rFonts w:ascii="Arial" w:hAnsi="Arial" w:cs="Arial"/>
              </w:rPr>
            </w:pPr>
            <w:r w:rsidRPr="00C834B9">
              <w:rPr>
                <w:rFonts w:ascii="Arial" w:hAnsi="Arial" w:cs="Arial"/>
                <w:lang w:val="ru-RU"/>
              </w:rPr>
              <w:t>Агамов А.А., Шереметова Е.Д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834B9">
              <w:rPr>
                <w:rFonts w:ascii="Arial" w:hAnsi="Arial" w:cs="Arial"/>
                <w:lang w:val="ru-RU"/>
              </w:rPr>
              <w:t>Культура речи и деловое общение: Учебное пособие для студентов бакалавриата направлений подготовки 38.03.02 «Менеджмент», 38.03.01 «Экономика», 38.03.06 «Торговое дело», 38.03.07 «Товароведение», 09.03.03 «Прикладная информатика», 43.03.01 «Сервис», 19.03.04 «Технология продукции и организация общественного питания», 40.03.01 «Юриспруденция». – Ставрополь: Ставропольский институт кооперации (филиал) БУКЭП, 2018. – 9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66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D916944E-E9DD-42E0-9031-C379DF68CEC7%7D/%D0%90%D0%B3%D0%B0%D0%BC%D0%BE%D0%B2_%D0%90_%D0%90_%D0%A8%D0%B5%D1%80%D0%B5%D0%BC%D0%B5%D1%82%D0%BE%D0%B2%D0%B0_%D0%95_%D0%94_%D0%9A%D1%83%D0%BB%D1%8C%D1%82%D1%83%D1%80%D0%B0_%D1%80%D0%B5%D1%87%D0%B8_%D0%B8_%D0%B4%D0%B5%D0%BB%D0%BE%D0%B2%D0%BE%D0%B5_%D0%BE%D0%B1%D1%89%D0%B5%D0%BD%D0%B8%D0%B5.doc.doc</w:t>
              </w:r>
            </w:hyperlink>
          </w:p>
        </w:tc>
      </w:tr>
      <w:tr w:rsidR="001041D2" w:rsidRPr="00E47ECF" w:rsidTr="001041D2">
        <w:trPr>
          <w:trHeight w:hRule="exact" w:val="29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041D2" w:rsidRPr="00254233" w:rsidRDefault="001041D2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041D2" w:rsidRPr="00254233" w:rsidRDefault="001041D2" w:rsidP="003773C9">
            <w:pPr>
              <w:spacing w:after="0" w:line="240" w:lineRule="auto"/>
              <w:rPr>
                <w:rFonts w:ascii="Arial" w:hAnsi="Arial" w:cs="Arial"/>
              </w:rPr>
            </w:pPr>
            <w:r w:rsidRPr="001041D2">
              <w:rPr>
                <w:rFonts w:ascii="Arial" w:hAnsi="Arial" w:cs="Arial"/>
                <w:lang w:val="ru-RU"/>
              </w:rPr>
              <w:t>Гореликова, О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041D2">
              <w:rPr>
                <w:rFonts w:ascii="Arial" w:hAnsi="Arial" w:cs="Arial"/>
                <w:lang w:val="ru-RU"/>
              </w:rPr>
              <w:t>Культура речи и деловое общение: методические рекомен-дации по изучению дисциплины / О. Н. Гореликова, М. Н. Сурова. – Белгород : Издательство БУКЭП, 2019. – 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67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1E1247A8-5150-4037-BCB5-ECF98068DF8C%7D/%D0%93%D0%BE%D1%80%D0%B5%D0%BB%D0%B8%D0%BA%D0%BE%D0%B2%D0%B0,%20%D0%9E.%20%D0%9D.,%20%D0%A1%D1%83%D1%80%D0%BE%D0%B2%D0%B0%20%D0%9C.%D0%9D.%20%D0%9A%D1%83%D0%BB%D1%8C%D1%82%D1%83%D1%80%D0%B0%20%D1%80%D0%B5%D1%87%D0%B8%20%D0%B8%20%D0%B4%D0%B5%D0%BB%D0%BE%D0%B2%D0%BE%D0%B5%20%D0%BE%D0%B1%D1%89%D0%B5%D0%BD%D0%B8%D0%B5.%20%D0%9C%D0%B5%D1%82%D0%BE%D0%B4%D0%B8%D1%87%D0%B5%D1%81%D0%BA%D0%B8%D0%B5%20%D1%80%D0%B5%D0%BA%D0%BE%D0%BC%D0%B5%D0%BD%D0%B4%D0%B0%D1%86%D0%B8%D0%B8%20%D0%BF%D0%BE%20%D0%B8%D0%B7%D1%83%D1%87%D0%B5%D0%BD%D0%B8%D1%8E%20%D0%B4%D0%B8%D1%81%D1%86%D0%B8%D0%BF%D0%BB%D0%B8%D0%BD%D1%8B.doc</w:t>
              </w:r>
            </w:hyperlink>
          </w:p>
        </w:tc>
      </w:tr>
      <w:tr w:rsidR="00987048" w:rsidRPr="00E47ECF" w:rsidTr="00987048">
        <w:trPr>
          <w:trHeight w:hRule="exact" w:val="6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87048" w:rsidRPr="00254233" w:rsidRDefault="0098704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87048" w:rsidRPr="00254233" w:rsidRDefault="00987048" w:rsidP="009870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ультура речи и деловое общение: сборник тестов. / Автор-составитель Костерина И.В. Курск, 2015. – 44 с. </w:t>
            </w:r>
            <w:hyperlink r:id="rId68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BE910840-7EE4-43AC-82B1-A72FCFF797FF%7D/indexnp.html</w:t>
              </w:r>
            </w:hyperlink>
          </w:p>
        </w:tc>
      </w:tr>
      <w:tr w:rsidR="00987048" w:rsidRPr="00E47ECF" w:rsidTr="00987048">
        <w:trPr>
          <w:trHeight w:hRule="exact" w:val="12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87048" w:rsidRPr="00254233" w:rsidRDefault="0098704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87048" w:rsidRPr="00254233" w:rsidRDefault="00987048" w:rsidP="00707B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остерина И.В., Ларионова Н.П., Чаплыгина Ю.А. Культура речи и деловое общение: Методические рекомендации по преподаванию и изхучению дисциплины / </w:t>
            </w:r>
            <w:r w:rsidRPr="00987048">
              <w:rPr>
                <w:rFonts w:ascii="Arial" w:hAnsi="Arial" w:cs="Arial"/>
                <w:lang w:val="ru-RU"/>
              </w:rPr>
              <w:t xml:space="preserve">Костерина И.В., Ларионова Н.П., Чаплыгина Ю.А. </w:t>
            </w:r>
            <w:r>
              <w:rPr>
                <w:rFonts w:ascii="Arial" w:hAnsi="Arial" w:cs="Arial"/>
                <w:lang w:val="ru-RU"/>
              </w:rPr>
              <w:t>– Курский институт кооперации (филиал) АНО ВО «Белгородский университет</w:t>
            </w:r>
            <w:r w:rsidR="00707BF2">
              <w:rPr>
                <w:rFonts w:ascii="Arial" w:hAnsi="Arial" w:cs="Arial"/>
                <w:lang w:val="ru-RU"/>
              </w:rPr>
              <w:t xml:space="preserve"> кллперации, экономики и права» - Курск, 2015. – 56 с. </w:t>
            </w:r>
            <w:hyperlink r:id="rId69" w:history="1">
              <w:r w:rsidR="00707BF2" w:rsidRPr="00254233">
                <w:rPr>
                  <w:rStyle w:val="a4"/>
                  <w:rFonts w:ascii="Arial" w:hAnsi="Arial" w:cs="Arial"/>
                </w:rPr>
                <w:t>http://cdo.bukep.ru/close/store/books/%7BE10891CD-8548-46F6-A797-70F74632E5BE%7D/indexnp.html</w:t>
              </w:r>
            </w:hyperlink>
            <w:r w:rsidRPr="00254233">
              <w:rPr>
                <w:rFonts w:ascii="Arial" w:hAnsi="Arial" w:cs="Arial"/>
              </w:rPr>
              <w:t xml:space="preserve"> </w:t>
            </w:r>
          </w:p>
        </w:tc>
      </w:tr>
      <w:tr w:rsidR="000007C1" w:rsidRPr="00252352" w:rsidTr="00C5426F">
        <w:trPr>
          <w:trHeight w:hRule="exact" w:val="11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426F" w:rsidRPr="00E47ECF" w:rsidRDefault="00693C63" w:rsidP="00C5426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хан Ж.С. Культура речи и деловое общение: учебное пособие. Белгород: Издательство БУКЭП, 2017 – 108 с. </w:t>
            </w:r>
            <w:hyperlink r:id="rId70" w:history="1">
              <w:r w:rsidR="00C5426F"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68EC1FBA-6BAB-474A-8EE5-A817E553F397%7D/%D0%96.%D0%A1.%20%D0%9A%D0%BE%D1%85%D0%B0%D0%BD%20-%20%D1%83%D1%87%D0%B5%D0%B1%D0%BD%D0%BE%D0%B5%20%D0%BF%D0%BE%D1%81%D0%BE%D0%B1%D0%B8%D0%B5%20(1).doc</w:t>
              </w:r>
            </w:hyperlink>
          </w:p>
        </w:tc>
      </w:tr>
      <w:tr w:rsidR="000007C1" w:rsidRPr="00252352" w:rsidTr="00682245">
        <w:trPr>
          <w:trHeight w:hRule="exact" w:val="6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82245" w:rsidRPr="00E47ECF" w:rsidRDefault="000B0114" w:rsidP="0068224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Лесных Е.В. Культура речи и деловое общение: учебное пособие. Липецк: ЛИК, 2015 – 86 с. </w:t>
            </w:r>
            <w:hyperlink r:id="rId71" w:history="1">
              <w:r w:rsidR="00682245" w:rsidRPr="007624D6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BD25D398-F489-4898-93D5-D174C848C658}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Математический анализ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0D2DE3">
        <w:trPr>
          <w:trHeight w:hRule="exact" w:val="10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3DC9" w:rsidRPr="00E47ECF" w:rsidRDefault="00D23DC9" w:rsidP="00D23DC9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0D2DE3">
              <w:rPr>
                <w:rFonts w:ascii="Arial" w:hAnsi="Arial" w:cs="Arial"/>
                <w:lang w:val="ru-RU"/>
              </w:rPr>
              <w:t xml:space="preserve">Жилин В.В. Математический анализ: метод. рек. по преподаванию дисциплины – Курский институт кооперации (филиал) БУКЭП, 2015 – 92 с. </w:t>
            </w:r>
            <w:hyperlink r:id="rId72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735CF4E7-99AB-4E95-8F05-588D7F31C73C%7D/indexnp.html</w:t>
              </w:r>
            </w:hyperlink>
          </w:p>
        </w:tc>
      </w:tr>
      <w:tr w:rsidR="000007C1" w:rsidRPr="00E47ECF" w:rsidTr="000D2DE3">
        <w:trPr>
          <w:trHeight w:hRule="exact" w:val="2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3DC9" w:rsidRPr="00E47ECF" w:rsidRDefault="00D23DC9" w:rsidP="001D66E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Жилин В.В. Математический анализ: Учебное наглядное пособие для занятий лекционного типа/ Жилин В.В. – Курский институт кооперации (филиал) АНО ВО «Белгородский институт кооперации, экономики и права» – Курск, 2018 – 58 с. </w:t>
            </w:r>
            <w:hyperlink r:id="rId73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50C3F63F-F879-4377-B243-F65588A4A793%7D/%D0%96%D0%B8%D0%BB%D0%B8%D0%BD%20%D0%92.%D0%92.%20%D0%9C%D0%B0%D1%82%D0%B5%D0%BC.%20%D0%B0%D0%BD%D0%B0%D0%BB.%20%D0%A3%D1%87%D0%B5%D0%B1.%20%D0%BD%D0%B0%D0%B3%D0%BB%D1%8F%D0%B4.%20%D0%BF%D0%BE%D1%81%D0%BE%D0%B1%D0%B8%D0%B5%20%D0%B4%D0%BB%D1%8F%20%D0%B7%D0%B0%D0%BD%D1%8F%D1%82%D0%B8%D0%B9%20%D0%BB%D0%B5%D0%BA%D1%86.%20%D1%82%D0%B8%D0%BF%D0%B0.pdf</w:t>
              </w:r>
            </w:hyperlink>
          </w:p>
        </w:tc>
      </w:tr>
      <w:tr w:rsidR="00F34535" w:rsidRPr="00F34535" w:rsidTr="000D2DE3">
        <w:trPr>
          <w:trHeight w:hRule="exact" w:val="11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4535" w:rsidRPr="00E47ECF" w:rsidRDefault="00F34535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5E82" w:rsidRPr="00254233" w:rsidRDefault="00F34535" w:rsidP="00EE5E82">
            <w:pPr>
              <w:spacing w:after="0" w:line="240" w:lineRule="auto"/>
              <w:rPr>
                <w:rFonts w:ascii="Arial" w:hAnsi="Arial" w:cs="Arial"/>
              </w:rPr>
            </w:pPr>
            <w:r w:rsidRPr="00F34535">
              <w:rPr>
                <w:rFonts w:ascii="Arial" w:hAnsi="Arial" w:cs="Arial"/>
                <w:lang w:val="ru-RU"/>
              </w:rPr>
              <w:t>Жилин В.В.</w:t>
            </w:r>
            <w:r>
              <w:rPr>
                <w:rFonts w:ascii="Arial" w:hAnsi="Arial" w:cs="Arial"/>
                <w:lang w:val="ru-RU"/>
              </w:rPr>
              <w:t>, Прозорова Ю.Ю., Майкова С.Д.</w:t>
            </w:r>
            <w:r w:rsidRPr="00F34535">
              <w:rPr>
                <w:rFonts w:ascii="Arial" w:hAnsi="Arial" w:cs="Arial"/>
                <w:lang w:val="ru-RU"/>
              </w:rPr>
              <w:t xml:space="preserve"> Математически</w:t>
            </w:r>
            <w:r>
              <w:rPr>
                <w:rFonts w:ascii="Arial" w:hAnsi="Arial" w:cs="Arial"/>
                <w:lang w:val="ru-RU"/>
              </w:rPr>
              <w:t>е</w:t>
            </w:r>
            <w:r w:rsidRPr="00F3453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етоды и модели в экономике</w:t>
            </w:r>
            <w:r w:rsidRPr="00F34535">
              <w:rPr>
                <w:rFonts w:ascii="Arial" w:hAnsi="Arial" w:cs="Arial"/>
                <w:lang w:val="ru-RU"/>
              </w:rPr>
              <w:t xml:space="preserve">: Учебное </w:t>
            </w:r>
            <w:r>
              <w:rPr>
                <w:rFonts w:ascii="Arial" w:hAnsi="Arial" w:cs="Arial"/>
                <w:lang w:val="ru-RU"/>
              </w:rPr>
              <w:t xml:space="preserve">пособие для бакалавров </w:t>
            </w:r>
            <w:r w:rsidRPr="00F34535">
              <w:rPr>
                <w:rFonts w:ascii="Arial" w:hAnsi="Arial" w:cs="Arial"/>
                <w:lang w:val="ru-RU"/>
              </w:rPr>
              <w:t xml:space="preserve">– Курский институт кооперации (филиал) АНО ВО «Белгородский институт кооперации, </w:t>
            </w:r>
            <w:r>
              <w:rPr>
                <w:rFonts w:ascii="Arial" w:hAnsi="Arial" w:cs="Arial"/>
                <w:lang w:val="ru-RU"/>
              </w:rPr>
              <w:t>экономики и права» – Курск, 2014</w:t>
            </w:r>
            <w:r w:rsidRPr="00F34535">
              <w:rPr>
                <w:rFonts w:ascii="Arial" w:hAnsi="Arial" w:cs="Arial"/>
                <w:lang w:val="ru-RU"/>
              </w:rPr>
              <w:t xml:space="preserve"> – </w:t>
            </w:r>
            <w:r>
              <w:rPr>
                <w:rFonts w:ascii="Arial" w:hAnsi="Arial" w:cs="Arial"/>
                <w:lang w:val="ru-RU"/>
              </w:rPr>
              <w:t>99</w:t>
            </w:r>
            <w:r w:rsidRPr="00F34535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4" w:history="1">
              <w:r w:rsidR="00EE5E82" w:rsidRPr="00254233">
                <w:rPr>
                  <w:rStyle w:val="a4"/>
                  <w:rFonts w:ascii="Arial" w:hAnsi="Arial" w:cs="Arial"/>
                </w:rPr>
                <w:t>http://cdo.bukep.ru/close/store/books/%7BC5095DCD-EB10-4D17-B656-AC21B32F1624%7D/indexnp.html</w:t>
              </w:r>
            </w:hyperlink>
          </w:p>
        </w:tc>
      </w:tr>
      <w:tr w:rsidR="00033671" w:rsidRPr="00F34535" w:rsidTr="00033671">
        <w:trPr>
          <w:trHeight w:hRule="exact" w:val="1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33671" w:rsidRPr="00E47ECF" w:rsidRDefault="0003367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33671" w:rsidRPr="00254233" w:rsidRDefault="00033671" w:rsidP="00033671">
            <w:pPr>
              <w:spacing w:after="0" w:line="240" w:lineRule="auto"/>
              <w:rPr>
                <w:rFonts w:ascii="Arial" w:hAnsi="Arial" w:cs="Arial"/>
              </w:rPr>
            </w:pPr>
            <w:r w:rsidRPr="00033671">
              <w:rPr>
                <w:rFonts w:ascii="Arial" w:hAnsi="Arial" w:cs="Arial"/>
                <w:lang w:val="ru-RU"/>
              </w:rPr>
              <w:t>Москаленко Н.И., Рябцев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33671">
              <w:rPr>
                <w:rFonts w:ascii="Arial" w:hAnsi="Arial" w:cs="Arial"/>
                <w:lang w:val="ru-RU"/>
              </w:rPr>
              <w:t>Математический анализ: Сборник заданий для практических занятий и самостоятельной работы. – Белгород: Из-дательство БУКЭП, 2014. – 10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5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7F9BB92A-DBFF-46DD-91FB-B26D20F894B7%7D/2014_%D0%97%D0%9F%D0%97_%D0%9C%D0%BE%D1%81%D0%BA%D0%B0%D0%BB%D0%B5%D0%BD%D0%BA%D0%BE_%D0%9D%D0%98_%D0%9C%D0%B0%D1%82%D0%B5%D0%BC%D0%B0%D1%82%D0%B8%D1%87%D0%B5%D1%81%D0%BA%D0%B8%D0%B9%20%D0%B0%D0%BD%D0%B0%D0%BB%D0%B8%D0%B7_9580.rar</w:t>
              </w:r>
            </w:hyperlink>
          </w:p>
        </w:tc>
      </w:tr>
      <w:tr w:rsidR="00254233" w:rsidRPr="00254233" w:rsidTr="00254233">
        <w:trPr>
          <w:trHeight w:hRule="exact" w:val="30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54233" w:rsidRPr="00E47ECF" w:rsidRDefault="0025423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54233" w:rsidRPr="00953958" w:rsidRDefault="00254233" w:rsidP="00254233">
            <w:pPr>
              <w:spacing w:after="0" w:line="240" w:lineRule="auto"/>
              <w:rPr>
                <w:rFonts w:ascii="Arial" w:hAnsi="Arial" w:cs="Arial"/>
              </w:rPr>
            </w:pPr>
            <w:r w:rsidRPr="00254233">
              <w:rPr>
                <w:rFonts w:ascii="Arial" w:hAnsi="Arial" w:cs="Arial"/>
                <w:lang w:val="ru-RU"/>
              </w:rPr>
              <w:t>Чумак А.Г., Евенко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54233">
              <w:rPr>
                <w:rFonts w:ascii="Arial" w:hAnsi="Arial" w:cs="Arial"/>
                <w:lang w:val="ru-RU"/>
              </w:rPr>
              <w:t>Математический анализ. Часть 2. Дифференциальное исчисление функций одной переменной: Методические рекомендации для практических занятий и самостоятельной работы для студентов направления подготовки бакалавриата 38.03.01 «Экономика». – Ставрополь: Ставропольский институт кооперации (филиал) БУКЭП, 2018. – 10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6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BEBC4CD2-0C02-47DB-9688-9B0DBCC5719B%7D/%D0%A7%D1%83%D0%BC%D0%B0%D0%BA_%D0%90_%D0%93_%D0%95%D0%B2%D0%B5%D0%BD%D0%BA%D0%BE_%D0%98_%D0%90_%D0%9C%D0%B0%D1%82%D0%B5%D0%BC%D0%B0%D1%82%D0%B8%D1%87%D0%B5%D1%81%D0%BA%D0%B8%D0%B9_%D0%B0%D0%BD%D0%B0%D0%BB%D0%B8%D0%B7_%D0%A7%D0%B0%D1%81%D1%82%D1%8C_2_%D0%94%D0%B8%D1%84%D1%84%D0%B5%D1%80%D0%B5%D0%BD%D1%86%D0%B8%D0%B0%D0%BB%D1%8C%D0%BD%D0%BE%D0%B5_%D0%B8%D1%81%D1%87%D0%B8%D1%81%D0%BB%D0%B5%D0%BD%D0%B8%D0%B5_%D1%84%D1%83%D0%BD%D0%BA%D1%86%D0%B8%D0%B9_%D0%BE%D0%B4%D0%BD%D0%BE%D0%B9_%D0%BF%D0%B5%D1%80%D0%B5%D0%BC%D0%B5%D0%BD%D0%BD%D0%BE%D0%B9.docx</w:t>
              </w:r>
            </w:hyperlink>
          </w:p>
        </w:tc>
      </w:tr>
      <w:tr w:rsidR="006A34D7" w:rsidRPr="00254233" w:rsidTr="006A34D7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4D7" w:rsidRPr="00E47ECF" w:rsidRDefault="006A34D7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A34D7" w:rsidRPr="006A34D7" w:rsidRDefault="006A34D7" w:rsidP="006A34D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A34D7">
              <w:rPr>
                <w:rFonts w:ascii="Arial" w:hAnsi="Arial" w:cs="Arial"/>
                <w:lang w:val="ru-RU"/>
              </w:rPr>
              <w:t>Чумак А.Г., Л.В. Близно, А.Н. Мирная, И.А. Евенк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A34D7">
              <w:rPr>
                <w:rFonts w:ascii="Arial" w:hAnsi="Arial" w:cs="Arial"/>
                <w:lang w:val="ru-RU"/>
              </w:rPr>
              <w:t xml:space="preserve">Интегральное    исчисление     функции   одной    переменной: </w:t>
            </w:r>
          </w:p>
          <w:p w:rsidR="006A34D7" w:rsidRPr="00953958" w:rsidRDefault="006A34D7" w:rsidP="006A34D7">
            <w:pPr>
              <w:spacing w:after="0" w:line="240" w:lineRule="auto"/>
              <w:rPr>
                <w:rFonts w:ascii="Arial" w:hAnsi="Arial" w:cs="Arial"/>
              </w:rPr>
            </w:pPr>
            <w:r w:rsidRPr="006A34D7">
              <w:rPr>
                <w:rFonts w:ascii="Arial" w:hAnsi="Arial" w:cs="Arial"/>
                <w:lang w:val="ru-RU"/>
              </w:rPr>
              <w:t>Учебное пособие. – Ставрополь: Ставропольский институт кооперации (филиал) БУКЭП, 2014. – 1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43ACE885-1E0C-4F0F-9AE7-214AE62EDB1D%7D/%D0%A7%D1%83%D0%BC%D0%B0%D0%BA%20%D0%90.%D0%93.%20%D0%B8%20%D0%B4%D1%80.%20%D0%98%D0%BD%D1%82%D0%B5%D0%B3%D1%80%D0%B0%D0%BB%D1%8C%D0%BD%D0%BE%D0%B5%20%D0%B8%D1%81%D1%87%D0%B8%D1%81%D0%BB%D0%B5%D0%BD%D0%B8%D0%B5%20%D1%84%D1%83%D0%BD%D0%BA%D1%86%D0%B8%D0%B8%20%D0%BE%D0%B4%D0%BD%D0%BE%D0%B9%20%D0%BF%D0%B5%D1%80%D0%B5%D0%BC%D0%B5%D0%BD%D0%BD%D0%BD%D0%BE%D0%B9.doc</w:t>
              </w:r>
            </w:hyperlink>
          </w:p>
        </w:tc>
      </w:tr>
      <w:tr w:rsidR="00361876" w:rsidRPr="00254233" w:rsidTr="00361876">
        <w:trPr>
          <w:trHeight w:hRule="exact" w:val="31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1876" w:rsidRPr="00E47ECF" w:rsidRDefault="0036187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1876" w:rsidRPr="00953958" w:rsidRDefault="00361876" w:rsidP="00361876">
            <w:pPr>
              <w:spacing w:after="0" w:line="240" w:lineRule="auto"/>
              <w:rPr>
                <w:rFonts w:ascii="Arial" w:hAnsi="Arial" w:cs="Arial"/>
              </w:rPr>
            </w:pPr>
            <w:r w:rsidRPr="00361876">
              <w:rPr>
                <w:rFonts w:ascii="Arial" w:hAnsi="Arial" w:cs="Arial"/>
                <w:lang w:val="ru-RU"/>
              </w:rPr>
              <w:t xml:space="preserve">Чумак А.Г., Манько А.И., Евенко И.А. Математический анализ. Часть 1. Введение в анализ . Методические рекомендации для практических занятий и самостоятельной работы для студентов направлений подготовки 38.03.01 «Экономика», 38.03.02 «Менеджмент», 43.03.01 «Сервис», 09.03.03 «Прикладная информатика», 19.03.04 «Технология продукции и организация общественного питания», 38.03.07 «Товароведение». – Ставрополь: Ставропольский институт кооперации (филиал) БУКЭП, 2017. – 83 с. </w:t>
            </w:r>
            <w:hyperlink r:id="rId78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B5385D2A-D095-48F9-9B22-3244D2D7C4A8%7D/%D0%A7%D1%83%D0%BC%D0%B0%D0%BA%20%D0%90%D0%93,%20%D0%9C%D0%B0%D0%BD%D1%8C%D0%BA%D0%BE%20%D0%90%D0%98,%20%D0%95%D0%B2%D0%B5%D0%BD%D0%BA%D0%BE%20%D0%98%D0%90.%20%D0%9C%D0%B0%D1%82%D0%B5%D0%BC%20%D0%B0%D0%BD%D0%B0%D0%BB%D0%B8%D0%B7%20%D0%A71%20%D0%BC%D0%B5%D1%82%D0%BE%D0%B4%20%D1%80%D0%B5%D0%BA%D0%BE%D0%BC%20%D0%B4%D0%BB%D1%8F%20%D0%BF%D1%80%D0%B0%D0%BA%D1%82%20%D0%B7%D0%B0%D0%BD%20%D0%B8%20%D1%81%D1%80%D1%81%20%D0%92%D0%9E.doc</w:t>
              </w:r>
            </w:hyperlink>
          </w:p>
        </w:tc>
      </w:tr>
      <w:tr w:rsidR="008D7499" w:rsidRPr="00254233" w:rsidTr="008D7499">
        <w:trPr>
          <w:trHeight w:hRule="exact" w:val="19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499" w:rsidRPr="00E47ECF" w:rsidRDefault="008D7499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7499" w:rsidRPr="00953958" w:rsidRDefault="008D7499" w:rsidP="008D7499">
            <w:pPr>
              <w:spacing w:after="0" w:line="240" w:lineRule="auto"/>
              <w:rPr>
                <w:rFonts w:ascii="Arial" w:hAnsi="Arial" w:cs="Arial"/>
              </w:rPr>
            </w:pPr>
            <w:r w:rsidRPr="008D7499">
              <w:rPr>
                <w:rFonts w:ascii="Arial" w:hAnsi="Arial" w:cs="Arial"/>
                <w:lang w:val="ru-RU"/>
              </w:rPr>
              <w:t xml:space="preserve">Чумак А.Г., Манько А.И., Протасов К.А. Числовые и функциональные ряды. Учебно-методическое пособие. - Ставрополь: Ставропольский институт коопера-ции (филиал) БУКЭП, 2016. – 116 с. </w:t>
            </w:r>
            <w:hyperlink r:id="rId7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B19F519F-612B-4203-9D97-8109184EBA20%7D/%D0%A7%D1%83%D0%BC%D0%B0%D0%BA_%D0%90_%D0%93_%D0%9C%D0%B0%D0%BD%D1%8C%D0%BA%D0%BE_%D0%90_%D0%98_%D0%9F%D1%80%D0%BE%D1%82%D0%B0%D1%81%D0%BE%D0%B2_%D0%9A_%D0%90_%D0%A7%D0%B8%D1%81%D0%BB%D0%BE%D0%B2%D1%8B%D0%B5_%D0%B8_%D1%84%D1%83%D0%BD%D0%BA%D1%86%D0%B8%D0%BE%D0%BD%D0%B0%D0%BB%D1%8C%D0%BD%D1%8B%D0%B5_%D1%80%D1%8F%D0%B4%D1%8B.doc</w:t>
              </w:r>
            </w:hyperlink>
          </w:p>
        </w:tc>
      </w:tr>
      <w:tr w:rsidR="00953958" w:rsidRPr="00953958" w:rsidTr="00953958">
        <w:trPr>
          <w:trHeight w:hRule="exact" w:val="21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53958" w:rsidRPr="00E47ECF" w:rsidRDefault="0095395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53958" w:rsidRPr="00466E3B" w:rsidRDefault="00953958" w:rsidP="00953958">
            <w:pPr>
              <w:spacing w:after="0" w:line="240" w:lineRule="auto"/>
              <w:rPr>
                <w:rFonts w:ascii="Arial" w:hAnsi="Arial" w:cs="Arial"/>
              </w:rPr>
            </w:pPr>
            <w:r w:rsidRPr="00953958">
              <w:rPr>
                <w:rFonts w:ascii="Arial" w:hAnsi="Arial" w:cs="Arial"/>
                <w:lang w:val="ru-RU"/>
              </w:rPr>
              <w:t>Чумак А.Г., Чернышов А.В., Мирная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53958">
              <w:rPr>
                <w:rFonts w:ascii="Arial" w:hAnsi="Arial" w:cs="Arial"/>
                <w:lang w:val="ru-RU"/>
              </w:rPr>
              <w:t>Дифференциальное исчисление: Учебное пособие. – Ставрополь:  Ставропольский институт кооперации (филиал) БУКЭП, 2013. – 14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0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214162F2-93FC-4632-B1E3-D17533C65DDB%7D/%D0%A7%D1%83%D0%BC%D0%B0%D0%BA%20%D0%90.%D0%93.,%20%D0%A7%D0%B5%D1%80%D0%BD%D1%8B%D1%88%D0%BE%D0%B2%20%D0%90.%D0%92.,%20%D0%9C%D0%B8%D1%80%D0%BD%D0%B0%D1%8F%20%D0%90.%D0%9D.%20%D0%94%D0%B8%D1%84%D1%84%D0%B5%D1%80%D0%B5%D0%BD%D1%86%D0%B8%D0%B0%D0%BB%D1%8C%D0%BD%D0%BE%D0%B5%20%D0%B8%D1%81%D1%87%D0%B8%D1%81%D0%BB%D0%B5%D0%BD%D0%B8%D0%B5.doc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Линейная алгебр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0D2DE3">
        <w:trPr>
          <w:trHeight w:hRule="exact" w:val="8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D66E8" w:rsidRPr="00E47ECF" w:rsidRDefault="001D66E8" w:rsidP="001D66E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Жилин В.В. Линейная алгебра: метод. рек. по преподаванию дисциплины – Курский институт кооперации (филиал) БУКЭП, 2015 – 65 с. </w:t>
            </w:r>
            <w:hyperlink r:id="rId81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0D77FC61-B361-4A92-8FEF-2F217DEBCD03%7D/indexnp.html</w:t>
              </w:r>
            </w:hyperlink>
          </w:p>
        </w:tc>
      </w:tr>
      <w:tr w:rsidR="000007C1" w:rsidRPr="00E47ECF" w:rsidTr="00F770CF">
        <w:trPr>
          <w:trHeight w:hRule="exact" w:val="20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D66E8" w:rsidRPr="00E47ECF" w:rsidRDefault="001D66E8" w:rsidP="001D66E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Жилин В.В. Линейная алгебра: Учебное наглядное пособие для занятий лекционного типа/ Жилин В.В. – Курский институт кооперации (филиал) АНО ВО «Белгородский институт кооперации, экономики и права» – Курск, 2018 – 43 с. </w:t>
            </w:r>
            <w:hyperlink r:id="rId82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DF38B0E0-A6B3-49D1-9DC7-4832998202D9%7D/%D0%96%D0%B8%D0%BB%D0%B8%D0%BD%20%D0%92.%D0%92.%20%D0%9B%D0%B8%D0%BD%D0%B5%D0%B9.%20%D0%B0%D0%BB%D0%B3.%20%D0%A3%D1%87%D0%B5%D0%B1.%20%D0%BD%D0%B0%D0%B3%D0%BB%D1%8F%D0%B4.%20%D0%BF%D0%BE%D1%81%D0%BE%D0%B1%D0%B8%D0%B5%20%D0%B4%D0%BB%D1%8F%20%D0%B7%D0%B0%D0%BD%D1%8F%D1%82%D0%B8%D0%B9%20%D0%BB%D0%B5%D0%BA%D1%86.%20%D1%82%D0%B8%D0%BF%D0%B0.pdf</w:t>
              </w:r>
            </w:hyperlink>
          </w:p>
        </w:tc>
      </w:tr>
      <w:tr w:rsidR="000007C1" w:rsidRPr="00252352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Теория вероятностей и математическая статис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E47ECF" w:rsidTr="00466E3B">
        <w:trPr>
          <w:trHeight w:hRule="exact" w:val="9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D15BC" w:rsidRPr="003E595C" w:rsidRDefault="005D15BC" w:rsidP="005D15BC">
            <w:pPr>
              <w:spacing w:after="0" w:line="240" w:lineRule="auto"/>
              <w:rPr>
                <w:rFonts w:ascii="Arial" w:hAnsi="Arial" w:cs="Arial"/>
              </w:rPr>
            </w:pPr>
            <w:r w:rsidRPr="003E595C">
              <w:rPr>
                <w:rFonts w:ascii="Arial" w:hAnsi="Arial" w:cs="Arial"/>
                <w:lang w:val="ru-RU"/>
              </w:rPr>
              <w:t xml:space="preserve">Жилин В.В. Теория вероятностей и математическая статистика: метод. рек. по преподаванию дисциплины – Курский институт кооперации (филиал) БУКЭП, 2015 – 121 с. </w:t>
            </w:r>
            <w:hyperlink r:id="rId83" w:history="1">
              <w:r w:rsidRPr="003E595C">
                <w:rPr>
                  <w:rStyle w:val="a4"/>
                  <w:rFonts w:ascii="Arial" w:hAnsi="Arial" w:cs="Arial"/>
                </w:rPr>
                <w:t>http://cdo.bukep.ru/close/store/books/%7B6667D805-B4F8-4C6C-913F-A266AC93BBCD%7D/indexnp.html</w:t>
              </w:r>
            </w:hyperlink>
          </w:p>
        </w:tc>
      </w:tr>
      <w:tr w:rsidR="000007C1" w:rsidRPr="00DE0962" w:rsidTr="00466E3B">
        <w:trPr>
          <w:trHeight w:hRule="exact" w:val="2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962" w:rsidRPr="00DE0962" w:rsidRDefault="007120C6" w:rsidP="00DE0962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Жилин В.В. Теория вероятностей и математическая статистика: Учебное наглядное пособие для занятий лекционного типа/ Жилин В.В. – Курский институт кооперации (филиал) АНО ВО «Белгородский институт кооперации, экономики и права» – Курск, 2018 – 45 с. </w:t>
            </w:r>
            <w:hyperlink r:id="rId84" w:history="1">
              <w:r w:rsidR="00DE0962" w:rsidRPr="00D01DAA">
                <w:rPr>
                  <w:rStyle w:val="a4"/>
                </w:rPr>
                <w:t>http</w:t>
              </w:r>
              <w:r w:rsidR="00DE0962" w:rsidRPr="00DE0962">
                <w:rPr>
                  <w:rStyle w:val="a4"/>
                </w:rPr>
                <w:t>://</w:t>
              </w:r>
              <w:r w:rsidR="00DE0962" w:rsidRPr="00D01DAA">
                <w:rPr>
                  <w:rStyle w:val="a4"/>
                </w:rPr>
                <w:t>cdo</w:t>
              </w:r>
              <w:r w:rsidR="00DE0962" w:rsidRPr="00DE0962">
                <w:rPr>
                  <w:rStyle w:val="a4"/>
                </w:rPr>
                <w:t>.</w:t>
              </w:r>
              <w:r w:rsidR="00DE0962" w:rsidRPr="00D01DAA">
                <w:rPr>
                  <w:rStyle w:val="a4"/>
                </w:rPr>
                <w:t>bukep</w:t>
              </w:r>
              <w:r w:rsidR="00DE0962" w:rsidRPr="00DE0962">
                <w:rPr>
                  <w:rStyle w:val="a4"/>
                </w:rPr>
                <w:t>.</w:t>
              </w:r>
              <w:r w:rsidR="00DE0962" w:rsidRPr="00D01DAA">
                <w:rPr>
                  <w:rStyle w:val="a4"/>
                </w:rPr>
                <w:t>ru</w:t>
              </w:r>
              <w:r w:rsidR="00DE0962" w:rsidRPr="00DE0962">
                <w:rPr>
                  <w:rStyle w:val="a4"/>
                </w:rPr>
                <w:t>/</w:t>
              </w:r>
              <w:r w:rsidR="00DE0962" w:rsidRPr="00D01DAA">
                <w:rPr>
                  <w:rStyle w:val="a4"/>
                </w:rPr>
                <w:t>close</w:t>
              </w:r>
              <w:r w:rsidR="00DE0962" w:rsidRPr="00DE0962">
                <w:rPr>
                  <w:rStyle w:val="a4"/>
                </w:rPr>
                <w:t>/</w:t>
              </w:r>
              <w:r w:rsidR="00DE0962" w:rsidRPr="00D01DAA">
                <w:rPr>
                  <w:rStyle w:val="a4"/>
                </w:rPr>
                <w:t>store</w:t>
              </w:r>
              <w:r w:rsidR="00DE0962" w:rsidRPr="00DE0962">
                <w:rPr>
                  <w:rStyle w:val="a4"/>
                </w:rPr>
                <w:t>/</w:t>
              </w:r>
              <w:r w:rsidR="00DE0962" w:rsidRPr="00D01DAA">
                <w:rPr>
                  <w:rStyle w:val="a4"/>
                </w:rPr>
                <w:t>books</w:t>
              </w:r>
              <w:r w:rsidR="00DE0962" w:rsidRPr="00DE0962">
                <w:rPr>
                  <w:rStyle w:val="a4"/>
                </w:rPr>
                <w:t>/%7</w:t>
              </w:r>
              <w:r w:rsidR="00DE0962" w:rsidRPr="00D01DAA">
                <w:rPr>
                  <w:rStyle w:val="a4"/>
                </w:rPr>
                <w:t>BF</w:t>
              </w:r>
              <w:r w:rsidR="00DE0962" w:rsidRPr="00DE0962">
                <w:rPr>
                  <w:rStyle w:val="a4"/>
                </w:rPr>
                <w:t>5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437</w:t>
              </w:r>
              <w:r w:rsidR="00DE0962" w:rsidRPr="00D01DAA">
                <w:rPr>
                  <w:rStyle w:val="a4"/>
                </w:rPr>
                <w:t>C</w:t>
              </w:r>
              <w:r w:rsidR="00DE0962" w:rsidRPr="00DE0962">
                <w:rPr>
                  <w:rStyle w:val="a4"/>
                </w:rPr>
                <w:t>4-0273-4244-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32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-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06</w:t>
              </w:r>
              <w:r w:rsidR="00DE0962" w:rsidRPr="00D01DAA">
                <w:rPr>
                  <w:rStyle w:val="a4"/>
                </w:rPr>
                <w:t>C</w:t>
              </w:r>
              <w:r w:rsidR="00DE0962" w:rsidRPr="00DE0962">
                <w:rPr>
                  <w:rStyle w:val="a4"/>
                </w:rPr>
                <w:t>9</w:t>
              </w:r>
              <w:r w:rsidR="00DE0962" w:rsidRPr="00D01DAA">
                <w:rPr>
                  <w:rStyle w:val="a4"/>
                </w:rPr>
                <w:t>BE</w:t>
              </w:r>
              <w:r w:rsidR="00DE0962" w:rsidRPr="00DE0962">
                <w:rPr>
                  <w:rStyle w:val="a4"/>
                </w:rPr>
                <w:t>34</w:t>
              </w:r>
              <w:r w:rsidR="00DE0962" w:rsidRPr="00D01DAA">
                <w:rPr>
                  <w:rStyle w:val="a4"/>
                </w:rPr>
                <w:t>BAE</w:t>
              </w:r>
              <w:r w:rsidR="00DE0962" w:rsidRPr="00DE0962">
                <w:rPr>
                  <w:rStyle w:val="a4"/>
                </w:rPr>
                <w:t>%7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/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96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8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B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8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D</w:t>
              </w:r>
              <w:r w:rsidR="00DE0962" w:rsidRPr="00DE0962">
                <w:rPr>
                  <w:rStyle w:val="a4"/>
                </w:rPr>
                <w:t>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92.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92.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A</w:t>
              </w:r>
              <w:r w:rsidR="00DE0962" w:rsidRPr="00DE0962">
                <w:rPr>
                  <w:rStyle w:val="a4"/>
                </w:rPr>
                <w:t>2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5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E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0.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2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5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E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</w:t>
              </w:r>
              <w:r w:rsidR="00DE0962" w:rsidRPr="00D01DAA">
                <w:rPr>
                  <w:rStyle w:val="a4"/>
                </w:rPr>
                <w:t>F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2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D</w:t>
              </w:r>
              <w:r w:rsidR="00DE0962" w:rsidRPr="00DE0962">
                <w:rPr>
                  <w:rStyle w:val="a4"/>
                </w:rPr>
                <w:t>.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8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C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2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5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C</w:t>
              </w:r>
              <w:r w:rsidR="00DE0962" w:rsidRPr="00DE0962">
                <w:rPr>
                  <w:rStyle w:val="a4"/>
                </w:rPr>
                <w:t>.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1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2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2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8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1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2.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A</w:t>
              </w:r>
              <w:r w:rsidR="00DE0962" w:rsidRPr="00DE0962">
                <w:rPr>
                  <w:rStyle w:val="a4"/>
                </w:rPr>
                <w:t>3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7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5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1.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D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3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B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</w:t>
              </w:r>
              <w:r w:rsidR="00DE0962" w:rsidRPr="00D01DAA">
                <w:rPr>
                  <w:rStyle w:val="a4"/>
                </w:rPr>
                <w:t>F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4.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F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E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1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E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1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8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5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4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B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</w:t>
              </w:r>
              <w:r w:rsidR="00DE0962" w:rsidRPr="00D01DAA">
                <w:rPr>
                  <w:rStyle w:val="a4"/>
                </w:rPr>
                <w:t>F</w:t>
              </w:r>
              <w:r w:rsidR="00DE0962" w:rsidRPr="00DE0962">
                <w:rPr>
                  <w:rStyle w:val="a4"/>
                </w:rPr>
                <w:t>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7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D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</w:t>
              </w:r>
              <w:r w:rsidR="00DE0962" w:rsidRPr="00D01DAA">
                <w:rPr>
                  <w:rStyle w:val="a4"/>
                </w:rPr>
                <w:t>F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2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8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9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B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5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A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6.%20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1%82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8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F</w:t>
              </w:r>
              <w:r w:rsidR="00DE0962" w:rsidRPr="00DE0962">
                <w:rPr>
                  <w:rStyle w:val="a4"/>
                </w:rPr>
                <w:t>%</w:t>
              </w:r>
              <w:r w:rsidR="00DE0962" w:rsidRPr="00D01DAA">
                <w:rPr>
                  <w:rStyle w:val="a4"/>
                </w:rPr>
                <w:t>D</w:t>
              </w:r>
              <w:r w:rsidR="00DE0962" w:rsidRPr="00DE0962">
                <w:rPr>
                  <w:rStyle w:val="a4"/>
                </w:rPr>
                <w:t>0%</w:t>
              </w:r>
              <w:r w:rsidR="00DE0962" w:rsidRPr="00D01DAA">
                <w:rPr>
                  <w:rStyle w:val="a4"/>
                </w:rPr>
                <w:t>B</w:t>
              </w:r>
              <w:r w:rsidR="00DE0962" w:rsidRPr="00DE0962">
                <w:rPr>
                  <w:rStyle w:val="a4"/>
                </w:rPr>
                <w:t>0.</w:t>
              </w:r>
              <w:r w:rsidR="00DE0962" w:rsidRPr="00D01DAA">
                <w:rPr>
                  <w:rStyle w:val="a4"/>
                </w:rPr>
                <w:t>pdf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Макроэконом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953958" w:rsidTr="008F43BE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43BE" w:rsidRPr="00466E3B" w:rsidRDefault="00684D90" w:rsidP="008F43BE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Мастерских И.А. Макроэкономика. Методические рекомендации для самостоятельной работы студентов направлений подготовки «Экономика» и «Бизнес-информатика» – Белгород, издательство БУКЭП, 2012. - 47 с. </w:t>
            </w:r>
            <w:hyperlink r:id="rId85" w:history="1">
              <w:r w:rsidR="008F43BE" w:rsidRPr="00466E3B">
                <w:rPr>
                  <w:rStyle w:val="a4"/>
                  <w:rFonts w:ascii="Arial" w:hAnsi="Arial" w:cs="Arial"/>
                </w:rPr>
                <w:t>http://cdo.bukep.ru/close/store/books/%7B1A958E00-30F4-4634-A87C-364E173DABC5%7D/%D0%9C%D0%B5%D1%82%D0%BE%D0%B4%D0%B8%D1%87.%20%D1%80%D0%B5%D0%BA%D0%BE%D0%BC%D0%B5%D0%BD%D0%B4%D0%B0%D1%86%D0%B8%D0%B8%20%D0%B4%D0%BB%D1%8F%20%D1%81%D0%B0%D0%BC%D0%BE%D1%81%D1%82.%20%D1%80%D0%B0%D0%B1%D0%BE%D1%82%D1%8B%20%D0%B1%D0%B0%D0%BA%D0%B0%D0%BB%D0%B0%D0%B2%D1%80%D0%BE%D0%B2%20%D0%B2%D1%81%D0%B5%D1%85%20%D1%81%D0%BF%D0%B5%D1%86-%D0%B9%20%D0%BA%D0%BD%D0%B8%D0%B6%D0%BD%20%D0%B2%D0%B0%D1%80.doc</w:t>
              </w:r>
            </w:hyperlink>
          </w:p>
        </w:tc>
      </w:tr>
      <w:tr w:rsidR="00DE0962" w:rsidRPr="00953958" w:rsidTr="00466E3B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962" w:rsidRPr="00466E3B" w:rsidRDefault="00DE0962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962" w:rsidRPr="00466E3B" w:rsidRDefault="00DE0962" w:rsidP="00DE0962">
            <w:pPr>
              <w:spacing w:after="0" w:line="240" w:lineRule="auto"/>
              <w:rPr>
                <w:rFonts w:ascii="Arial" w:hAnsi="Arial" w:cs="Arial"/>
              </w:rPr>
            </w:pPr>
            <w:r w:rsidRPr="00DE0962">
              <w:rPr>
                <w:rFonts w:ascii="Arial" w:hAnsi="Arial" w:cs="Arial"/>
                <w:lang w:val="ru-RU"/>
              </w:rPr>
              <w:t xml:space="preserve">Мастерских И.А. Экономическая теория (экономика): Учебное пособие. –  Белгород: Издательство БУКЭП, 2014. – 295 с. </w:t>
            </w:r>
            <w:hyperlink r:id="rId86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88C3DFFC-F1A8-4072-95A2-714D1365B72D%7D/%D0%9C%D0%B0%D1%81%D1%82%D0%B5%D1%80%D1%81%D0%BA%D0%B8%D1%85%20%D0%98.%D0%90.%20%D1%83%D1%87%D0%B5%D0%B1%D0%BD%D0%BE%D0%B5%20%D0%BF%D0%BE%D1%81%D0%BE%D0%B1%D0%B8%D0%B5%20%D0%AD%D0%BA%D0%BE%D0%BD%D0%BE%D0%BC%D0%B8%D1%87%D0%B5%D1%81%D0%BA%D0%B0%D1%8F%20%D1%82%D0%B5%D0%BE%D1%80%D0%B8%D1%8F%20%D0%BF%D0%B5%D1%80%D0%B5%D0%B8%D0%B7%D0%B4%D0%B0%D0%BD%D0%B8%D0%B5%202014.doc</w:t>
              </w:r>
            </w:hyperlink>
          </w:p>
        </w:tc>
      </w:tr>
      <w:tr w:rsidR="00DE0962" w:rsidRPr="00953958" w:rsidTr="00DE0962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962" w:rsidRPr="00466E3B" w:rsidRDefault="00DE0962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962" w:rsidRPr="00466E3B" w:rsidRDefault="00DE0962" w:rsidP="00DE0962">
            <w:pPr>
              <w:spacing w:after="0" w:line="240" w:lineRule="auto"/>
              <w:rPr>
                <w:rFonts w:ascii="Arial" w:hAnsi="Arial" w:cs="Arial"/>
              </w:rPr>
            </w:pPr>
            <w:r w:rsidRPr="00DE0962">
              <w:rPr>
                <w:rFonts w:ascii="Arial" w:hAnsi="Arial" w:cs="Arial"/>
                <w:lang w:val="ru-RU"/>
              </w:rPr>
              <w:t xml:space="preserve">Рябова Е.Ю., Миргородская О.А., Дудко С.В. Макроэкономика : Учебно-методическое пособие для студентов направления подготовки 38.03.01 «Экономика». – Ставрополь: Ставропольский институт кооперации (филиал) БУКЭП, 2017. – 46 с. </w:t>
            </w:r>
            <w:hyperlink r:id="rId87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62243CFC-2966-4066-AC4F-AD861F7C32EF%7D/%D0%A0%D1%8F%D0%B1%D0%BE%D0%B2%D0%B0_%D0%95_%D0%AE,_%D0%9C%D0%B8%D1%80%D0%B3%D0%BE%D1%80%D0%BE%D0%B4%D1%81%D0%BA%D0%B0%D1%8F_%D0%9E_%D0%90,_%D0%94%D1%83%D0%B4%D0%BA%D0%BE_%D0%A1_%D0%92._%D0%9C%D0%B0%D0%BA%D1%80%D0%BE%D1%8D%D0%BA%D0%BE%D0%BD%D0%BE%D0%BC%D0%B8%D0%BA%D0%B0_%D0%A3%D1%87-%D0%BC%D0%B5%D1%82%D0%BE%D0%B4_%D0%BF%D0%BE%D1%81%D0%BE%D0%B1%D0%B8%D0%B5_%D0%92%D0%9E_.doc</w:t>
              </w:r>
            </w:hyperlink>
          </w:p>
        </w:tc>
      </w:tr>
      <w:tr w:rsidR="009335A2" w:rsidRPr="00953958" w:rsidTr="009335A2">
        <w:trPr>
          <w:trHeight w:hRule="exact" w:val="17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35A2" w:rsidRPr="00466E3B" w:rsidRDefault="009335A2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35A2" w:rsidRPr="00466E3B" w:rsidRDefault="009335A2" w:rsidP="009335A2">
            <w:pPr>
              <w:spacing w:after="0" w:line="240" w:lineRule="auto"/>
              <w:rPr>
                <w:rFonts w:ascii="Arial" w:hAnsi="Arial" w:cs="Arial"/>
              </w:rPr>
            </w:pPr>
            <w:r w:rsidRPr="009335A2">
              <w:rPr>
                <w:rFonts w:ascii="Arial" w:hAnsi="Arial" w:cs="Arial"/>
                <w:lang w:val="ru-RU"/>
              </w:rPr>
              <w:t xml:space="preserve">Рябова Е.Ю., Глаз О.В., Вержбицкая И.В. Макроэкономика. Учебное пособие для студентов направления подготовки 38.03.01 «Экономика». – Ставрополь: Ставропольский институт кооперации (филиал) БУКЭП, 2016. – 140 с. </w:t>
            </w:r>
            <w:hyperlink r:id="rId88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9E52004-0E0C-490E-B7DB-D04D1B1BCD15%7D/%D0%A0%D1%8F%D0%B1%D0%BE%D0%B2%D0%B0_%D0%95_%D0%AE_%D0%93%D0%BB%D0%B0%D0%B7_%D0%9E_%D0%92_%D0%92%D0%B5%D1%80%D0%B6%D0%B1%D0%B8%D1%86%D0%BA%D0%B0%D1%8F_%D0%98_%D0%92_%D0%9C%D0%B0%D0%BA%D1%80%D0%BE%D1%8D%D0%BA%D0%BE%D0%BD%D0%BE%D0%BC%D0%B8%D0%BA%D0%B0.doc</w:t>
              </w:r>
            </w:hyperlink>
          </w:p>
        </w:tc>
      </w:tr>
      <w:tr w:rsidR="000007C1" w:rsidRPr="00953958" w:rsidTr="006B6AAF">
        <w:trPr>
          <w:trHeight w:hRule="exact" w:val="12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466E3B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6AAF" w:rsidRPr="00466E3B" w:rsidRDefault="00B6624C" w:rsidP="006B6AAF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Мастерских И.А., Л.В. Соловьева Макроэкономика: Практикум – Белгород: Издательство БУКЭП, 2012. – 84 с. </w:t>
            </w:r>
            <w:hyperlink r:id="rId89" w:history="1">
              <w:r w:rsidR="006B6AAF" w:rsidRPr="00466E3B">
                <w:rPr>
                  <w:rStyle w:val="a4"/>
                  <w:rFonts w:ascii="Arial" w:hAnsi="Arial" w:cs="Arial"/>
                </w:rPr>
                <w:t>http://cdo.bukep.ru/close/store/books/%7BE3655DFF-B9B5-485C-A8D8-A9A6BA798F36%7D/%D0%9F%D1%80%D0%B0%D0%BA%D1%82%D0%B8%D0%BA%D1%83%D0%BC%20%D0%BC%D0%B0%D0%BA%D1%80%D0%BE%D1%8D%D0%BA%D0%BE%D0%BD%D0%BE%D0%BC%D0%B8%D0%BA%D0%B0.doc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Микроэконом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953958" w:rsidTr="00AE02F9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E02F9" w:rsidRPr="00466E3B" w:rsidRDefault="00C619A4" w:rsidP="00AE02F9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Мастерских И.А., Л.В. Соловьева Микроэкономика: Практикум – Белгород: Издательство БУКЭП, 2012. – 98 с. </w:t>
            </w:r>
            <w:hyperlink r:id="rId90" w:history="1">
              <w:r w:rsidR="00AE02F9" w:rsidRPr="00466E3B">
                <w:rPr>
                  <w:rStyle w:val="a4"/>
                  <w:rFonts w:ascii="Arial" w:hAnsi="Arial" w:cs="Arial"/>
                </w:rPr>
                <w:t>http://cdo.bukep.ru/close/store/books/%7B6B690D8E-DF9A-4A59-BF9E-449D9AC032CD%7D/%D0%9F%D1%80%D0%B0%D0%BA%D1%82%D0%B8%D0%BA%D1%83%D0%BC%20%D0%BC%D0%B8%D0%BA%D1%80%D0%BE%D1%8D%D0%BA%D0%BE%D0%BD%D0%BE%D0%BC%D0%B8%D0%BA%D0%B0.doc</w:t>
              </w:r>
            </w:hyperlink>
          </w:p>
        </w:tc>
      </w:tr>
      <w:tr w:rsidR="002720F7" w:rsidRPr="00953958" w:rsidTr="00AE02F9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20F7" w:rsidRPr="00E47ECF" w:rsidRDefault="002720F7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20F7" w:rsidRPr="00466E3B" w:rsidRDefault="002720F7" w:rsidP="002720F7">
            <w:pPr>
              <w:spacing w:after="0" w:line="240" w:lineRule="auto"/>
              <w:rPr>
                <w:rFonts w:ascii="Arial" w:hAnsi="Arial" w:cs="Arial"/>
              </w:rPr>
            </w:pPr>
            <w:r w:rsidRPr="002720F7">
              <w:rPr>
                <w:rFonts w:ascii="Arial" w:hAnsi="Arial" w:cs="Arial"/>
                <w:lang w:val="ru-RU"/>
              </w:rPr>
              <w:t>Соловьева Л.В., Ясенева С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720F7">
              <w:rPr>
                <w:rFonts w:ascii="Arial" w:hAnsi="Arial" w:cs="Arial"/>
                <w:lang w:val="ru-RU"/>
              </w:rPr>
              <w:t>Экономическая теория (микроэкономика, макроэкономи-ка): Сборник задач. – Белгород:  Издательство БУКЭП, 2012. – 5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1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1102B884-A962-4AE6-8901-4271EBBF5DC2%7D/%D1%81%D0%B1%D0%BE%D1%80%D0%BD%D0%B8%D0%BA%20%D0%B7%D0%B0%D0%B4%D0%B0%D1%87%202012.doc</w:t>
              </w:r>
            </w:hyperlink>
          </w:p>
        </w:tc>
      </w:tr>
      <w:tr w:rsidR="0090699B" w:rsidRPr="00953958" w:rsidTr="0090699B">
        <w:trPr>
          <w:trHeight w:hRule="exact" w:val="22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0699B" w:rsidRPr="00466E3B" w:rsidRDefault="0090699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0699B" w:rsidRPr="00466E3B" w:rsidRDefault="0090699B" w:rsidP="0090699B">
            <w:pPr>
              <w:spacing w:after="0" w:line="240" w:lineRule="auto"/>
              <w:rPr>
                <w:rFonts w:ascii="Arial" w:hAnsi="Arial" w:cs="Arial"/>
              </w:rPr>
            </w:pPr>
            <w:r w:rsidRPr="0090699B">
              <w:rPr>
                <w:rFonts w:ascii="Arial" w:hAnsi="Arial" w:cs="Arial"/>
                <w:lang w:val="ru-RU"/>
              </w:rPr>
              <w:t xml:space="preserve">Мастерских И.А. Микроэкономика. Методические рекомендации для самостоятельной работы бакалавров направлений «Экономика» и «Бизнес-информация» – Белгород, издательство БУКЭП, 2012. - 53 с. </w:t>
            </w:r>
            <w:hyperlink r:id="rId92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EF171BAD-4D86-4E76-8065-D03CC20F9D25%7D/%D0%9C%D0%B5%D1%82%D0%BE%D0%B4%D0%B8%D1%87.%20%D1%80%D0%B5%D0%BA%D0%BE%D0%BC%D0%B5%D0%BD%D0%B4%D0%B0%D1%86%D0%B8%D0%B8%20%D0%B4%D0%BB%D1%8F%20%D1%81%D0%B0%D0%BC%D0%BE%D1%81%D1%82.%20%D1%80%D0%B0%D0%B1%D0%BE%D1%82%D1%8B%20%D0%B1%D0%B0%D0%BA%D0%B0%D0%BB%D0%B0%D0%B2%D1%80%D0%BE%D0%B2%20%D0%B2%D1%81%D0%B5%D1%85%20%D1%81%D0%BF%D0%B5%D1%86-%D0%B9%20%D0%BA%D0%BD%D0%B8%D0%B6%D0%BD%20%D0%B2%D0%B0%D1%80.doc</w:t>
              </w:r>
            </w:hyperlink>
          </w:p>
        </w:tc>
      </w:tr>
      <w:tr w:rsidR="0090699B" w:rsidRPr="00953958" w:rsidTr="0090699B">
        <w:trPr>
          <w:trHeight w:hRule="exact" w:val="13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0699B" w:rsidRPr="00E47ECF" w:rsidRDefault="0090699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0699B" w:rsidRPr="00466E3B" w:rsidRDefault="0090699B" w:rsidP="0090699B">
            <w:pPr>
              <w:spacing w:after="0" w:line="240" w:lineRule="auto"/>
              <w:rPr>
                <w:rFonts w:ascii="Arial" w:hAnsi="Arial" w:cs="Arial"/>
              </w:rPr>
            </w:pPr>
            <w:r w:rsidRPr="0090699B">
              <w:rPr>
                <w:rFonts w:ascii="Arial" w:hAnsi="Arial" w:cs="Arial"/>
                <w:lang w:val="ru-RU"/>
              </w:rPr>
              <w:t xml:space="preserve">Мастерских И.А. Микроэкономика: Методические рекомендации по проведению семинарских занятий – Белгород:  Издательство БУКЭП, 2012. – 65 с. </w:t>
            </w:r>
            <w:hyperlink r:id="rId93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460312B-CA18-4557-86A9-F671E128356A%7D/%D0%9C%D0%B5%D1%82%D0%BE%D0%B4.%20%D0%BF%D0%BE%20%D0%BF%D1%80%D0%BF%D0%BE%D0%B2%20%D1%81%D0%B5%D0%BC.%20%D0%B7%D0%B0%D0%BD%D1%8F%D1%82%D0%B8%D0%B9.doc</w:t>
              </w:r>
            </w:hyperlink>
          </w:p>
        </w:tc>
      </w:tr>
      <w:tr w:rsidR="000F5CF9" w:rsidRPr="00953958" w:rsidTr="000F5CF9">
        <w:trPr>
          <w:trHeight w:hRule="exact" w:val="19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5CF9" w:rsidRPr="00E47ECF" w:rsidRDefault="000F5CF9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5CF9" w:rsidRPr="00466E3B" w:rsidRDefault="000F5CF9" w:rsidP="000F5CF9">
            <w:pPr>
              <w:spacing w:after="0" w:line="240" w:lineRule="auto"/>
              <w:rPr>
                <w:rFonts w:ascii="Arial" w:hAnsi="Arial" w:cs="Arial"/>
              </w:rPr>
            </w:pPr>
            <w:r w:rsidRPr="000F5CF9">
              <w:rPr>
                <w:rFonts w:ascii="Arial" w:hAnsi="Arial" w:cs="Arial"/>
                <w:lang w:val="ru-RU"/>
              </w:rPr>
              <w:t>Рябова Е.Ю., Глаз О.В., Дудко С.В. Микроэкономика : Учебное пособие для студентов направления подготовки бакалавриата «Экономика». – Ставрополь: Ставропольский институт кооперации (филиал) БУКЭП, 2017. – 6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4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E37DCFA9-D737-430A-9609-445A8CE68E29%7D/%D0%A0%D1%8F%D0%B1%D0%BE%D0%B2%D0%B0_%D0%95_%D0%AE,_%D0%93%D0%BB%D0%B0%D0%B7_%D0%9E_%D0%92,_%D0%94%D1%83%D0%B4%D0%BA%D0%BE_%D0%A1_%D0%92._%D0%9C%D0%B8%D0%BA%D1%80%D0%BE%D1%8D%D0%BA%D0%BE%D0%BD%D0%BE%D0%BC%D0%B8%D0%BA%D0%B0._%D1%83%D1%87_%D0%BF%D0%BE%D1%81%D0%BE%D0%B1%D0%B8%D0%B5_%D0%92%D0%9E.doc</w:t>
              </w:r>
            </w:hyperlink>
          </w:p>
        </w:tc>
      </w:tr>
      <w:tr w:rsidR="00E16BDB" w:rsidRPr="00953958" w:rsidTr="00E16BDB">
        <w:trPr>
          <w:trHeight w:hRule="exact" w:val="26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6BDB" w:rsidRPr="00E47ECF" w:rsidRDefault="00E16BD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6BDB" w:rsidRPr="00466E3B" w:rsidRDefault="00E16BDB" w:rsidP="00E16BDB">
            <w:pPr>
              <w:spacing w:after="0" w:line="240" w:lineRule="auto"/>
              <w:rPr>
                <w:rFonts w:ascii="Arial" w:hAnsi="Arial" w:cs="Arial"/>
              </w:rPr>
            </w:pPr>
            <w:r w:rsidRPr="00E16BDB">
              <w:rPr>
                <w:rFonts w:ascii="Arial" w:hAnsi="Arial" w:cs="Arial"/>
                <w:lang w:val="ru-RU"/>
              </w:rPr>
              <w:t>Рябова Е.Ю., Дудко С.В., Золотухина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6BDB">
              <w:rPr>
                <w:rFonts w:ascii="Arial" w:hAnsi="Arial" w:cs="Arial"/>
                <w:lang w:val="ru-RU"/>
              </w:rPr>
              <w:t>Микроэкономика: Учебно-методическое пособие для студентов всех направления подготовки бакалавриата 38.03.01 «Экономика». – Ставрополь: Ставропольский институт кооперации (филиал) БУКЭП, 2017. – 2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5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9B580D8F-ED49-4C2C-94D0-8C7D292E1EFD%7D/%D0%A0%D1%8F%D0%B1%D0%BE%D0%B2%D0%B0_%D0%95_%D0%AE_%D0%94%D1%83%D0%B4%D0%BA%D0%BE_%D0%A1_%D0%92_%D0%97%D0%BE%D0%BB%D0%BE%D1%82%D1%83%D1%85%D0%B8%D0%BD%D0%B0_%D0%98_%D0%92_%20%D0%9C%D0%B8%D0%BA%D1%80%D0%BE%D1%8D%D0%BA%D0%BE%D0%BD%D0%BE%D0%BC%D0%B8%D0%BA%D0%B0_%D0%A3%D1%87_%D0%BC%D0%B5%D1%82%D0%BE%D0%B4_%D0%BF%D0%BE%D1%81%D0%BE%D0%B1%D0%B8%D0%B5_%D0%AD%D0%BA%D0%BE%D0%BD%D0%BE%D0%BC%D0%B8%D0%BA%D0%B0_%D0%92%D0%9E_doc.docx</w:t>
              </w:r>
            </w:hyperlink>
          </w:p>
        </w:tc>
      </w:tr>
      <w:tr w:rsidR="000007C1" w:rsidRPr="00E47ECF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Безопасность жизне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36296" w:rsidTr="00236296">
        <w:trPr>
          <w:trHeight w:hRule="exact" w:val="26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6296" w:rsidRPr="00466E3B" w:rsidRDefault="00236296" w:rsidP="00236296">
            <w:pPr>
              <w:spacing w:after="0" w:line="240" w:lineRule="auto"/>
              <w:rPr>
                <w:rFonts w:ascii="Arial" w:hAnsi="Arial" w:cs="Arial"/>
              </w:rPr>
            </w:pPr>
            <w:r w:rsidRPr="00236296">
              <w:rPr>
                <w:rFonts w:ascii="Arial" w:hAnsi="Arial" w:cs="Arial"/>
                <w:lang w:val="ru-RU"/>
              </w:rPr>
              <w:t>Наников Э.С., Шатохин А.А., Савин Д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36296">
              <w:rPr>
                <w:rFonts w:ascii="Arial" w:hAnsi="Arial" w:cs="Arial"/>
                <w:lang w:val="ru-RU"/>
              </w:rPr>
              <w:t>Безопасность жизнедеятельности : Учебное пособие для студентов направлений подготовки 38.03.02 «Менеджмент», 38.03.01 «Экономика», 38.03.06 «Торговое дело», 38.03.07 «Товароведение», 09.03.03 «Прикладная информатика», 19.03.04 «Технология продукции и организация общественного питания», 43.03.01 «Сервис», 40.03.01 «Юриспруденция». – Ставрополь: Ставропольский институт кооперации (филиал) БУКЭП, 2017. – 10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6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7144CD01-1EF6-4F6B-9E3D-67B5D4115402%7D/%D0%9D%D0%B0%D0%BD%D0%B8%D0%BA%D0%BE%D0%B2_%D0%AD_%D0%A1,_%D0%A8%D0%B0%D1%82%D0%BE%D1%85%D0%B8%D0%BD_%D0%90_%D0%90,_%D0%A1%D0%B0%D0%B2%D0%B8%D0%BD_%D0%94_%D0%98._%D0%91_%D0%96_%D0%94_%D0%A3%D1%87_%D0%BF%D0%BE%D1%81%D0%BE%D0%B1%D0%B8%D0%B5_%D0%92%D0%9E_.doc</w:t>
              </w:r>
            </w:hyperlink>
          </w:p>
        </w:tc>
      </w:tr>
      <w:tr w:rsidR="000007C1" w:rsidRPr="00236296" w:rsidTr="00360768">
        <w:trPr>
          <w:trHeight w:hRule="exact" w:val="19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466E3B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0768" w:rsidRPr="00466E3B" w:rsidRDefault="00236296" w:rsidP="00360768">
            <w:pPr>
              <w:spacing w:after="0" w:line="240" w:lineRule="auto"/>
              <w:rPr>
                <w:rFonts w:ascii="Arial" w:hAnsi="Arial" w:cs="Arial"/>
              </w:rPr>
            </w:pPr>
            <w:r w:rsidRPr="00236296">
              <w:rPr>
                <w:rFonts w:ascii="Arial" w:hAnsi="Arial" w:cs="Arial"/>
                <w:lang w:val="ru-RU"/>
              </w:rPr>
              <w:t>Жолобов Н.М. Безопасность жизнедеятельности: Планы практических занятий и задания дл</w:t>
            </w:r>
            <w:r>
              <w:rPr>
                <w:rFonts w:ascii="Arial" w:hAnsi="Arial" w:cs="Arial"/>
                <w:lang w:val="ru-RU"/>
              </w:rPr>
              <w:t>я самостоятельной работы. – Бел</w:t>
            </w:r>
            <w:r w:rsidRPr="00236296">
              <w:rPr>
                <w:rFonts w:ascii="Arial" w:hAnsi="Arial" w:cs="Arial"/>
                <w:lang w:val="ru-RU"/>
              </w:rPr>
              <w:t>город: Издательство БУКЭП, 2014. – 1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7" w:history="1">
              <w:r w:rsidR="00360768" w:rsidRPr="00466E3B">
                <w:rPr>
                  <w:rStyle w:val="a4"/>
                  <w:rFonts w:ascii="Arial" w:hAnsi="Arial" w:cs="Arial"/>
                </w:rPr>
                <w:t>http://cdo.bukep.ru/close/store/books/%7B38FC69F5-D62E-44C5-B296-5BF257C19981%7D/2014_%D0%9F%D0%A1%D0%97%D0%92%D0%A1%D0%A0_%D0%96%D0%BE%D0%BB%D0%BE%D0%B1%D0%BE%D0%B2_%D0%9D%D0%9C_%D0%91%D0%B5%D0%B7%D0%BE%D0%BF%D0%B0%D1%81%D0%BD%D0%BE%D1%81%D1%82%D1%8C%20%D0%B6%D0%B8%D0%B7%D0%BD%D0%B5%D0%B4%D0%B5%D1%8F%D1%82%D0%B5%D0%BB%D1%8C%D0%BD%D0%BE%D1%81%D1%82%D0%B8_9906.rar</w:t>
              </w:r>
            </w:hyperlink>
          </w:p>
        </w:tc>
      </w:tr>
      <w:tr w:rsidR="000007C1" w:rsidRPr="00236296" w:rsidTr="00360768">
        <w:trPr>
          <w:trHeight w:hRule="exact" w:val="1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466E3B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0768" w:rsidRPr="00466E3B" w:rsidRDefault="00360768" w:rsidP="00360768">
            <w:pPr>
              <w:spacing w:after="0" w:line="240" w:lineRule="auto"/>
              <w:rPr>
                <w:rFonts w:ascii="Arial" w:hAnsi="Arial" w:cs="Arial"/>
              </w:rPr>
            </w:pPr>
            <w:r w:rsidRPr="00360768">
              <w:rPr>
                <w:rFonts w:ascii="Arial" w:hAnsi="Arial" w:cs="Arial"/>
                <w:lang w:val="ru-RU"/>
              </w:rPr>
              <w:t>Жолобов Н.М. Безопасность жизнедеятельности: Учебное пособие. – Белгород: Издательство БУКЭП, 2014. – 113 с.</w:t>
            </w:r>
            <w:r w:rsidRPr="00360768">
              <w:rPr>
                <w:lang w:val="ru-RU"/>
              </w:rPr>
              <w:t xml:space="preserve"> </w:t>
            </w:r>
            <w:hyperlink r:id="rId98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D574287C-10BF-4FA3-AF55-8667C133C4D0%7D/2015_%D0%A3%D0%9F_%D0%96%D0%BE%D0%BB%D0%BE%D0%B1%D0%BE%D0%B2_%D0%9D%D0%9C_%D0%91%D0%B5%D0%B7%D0%BE%D0%BF%D0%B0%D1%81%D0%BD%D0%BE%D1%81%D1%82%D1%8C%20%D0%B6%D0%B8%D0%B7%D0%BD%D0%B5%D0%B4%D0%B5%D1%8F%D1%82%D0%B5%D0%BB%D1%8C%D0%BD%D0%BE%D1%81%D1%82%D0%B8_10260.rar</w:t>
              </w:r>
            </w:hyperlink>
            <w:r w:rsidRPr="00466E3B">
              <w:rPr>
                <w:rFonts w:ascii="Arial" w:hAnsi="Arial" w:cs="Arial"/>
              </w:rPr>
              <w:t xml:space="preserve"> </w:t>
            </w:r>
          </w:p>
        </w:tc>
      </w:tr>
      <w:tr w:rsidR="0055783D" w:rsidRPr="00236296" w:rsidTr="0055783D">
        <w:trPr>
          <w:trHeight w:hRule="exact" w:val="22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5783D" w:rsidRPr="00466E3B" w:rsidRDefault="0055783D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5783D" w:rsidRPr="00466E3B" w:rsidRDefault="0055783D" w:rsidP="0055783D">
            <w:pPr>
              <w:spacing w:after="0" w:line="240" w:lineRule="auto"/>
              <w:rPr>
                <w:rFonts w:ascii="Arial" w:hAnsi="Arial" w:cs="Arial"/>
              </w:rPr>
            </w:pPr>
            <w:r w:rsidRPr="0055783D">
              <w:rPr>
                <w:rFonts w:ascii="Arial" w:hAnsi="Arial" w:cs="Arial"/>
                <w:lang w:val="ru-RU"/>
              </w:rPr>
              <w:t>Наников Э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5783D">
              <w:rPr>
                <w:rFonts w:ascii="Arial" w:hAnsi="Arial" w:cs="Arial"/>
                <w:lang w:val="ru-RU"/>
              </w:rPr>
              <w:t>Безопасность жизнедеятельности: Учебно-наглядное пособие для студентов направления подготовки бакалавриата 38.03.01 «Экономика». – Ставрополь: Ставропольский институт кооперации (филиал) БУКЭП, 2018. – 12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9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01028498-214A-491D-9465-F6A69C7835DB%7D/%D0%9D%D0%B0%D0%BD%D0%B8%D0%BA%D0%BE%D0%B2_%D0%AD_%D0%A1_%D0%91%D0%B5%D0%B7%D0%BE%D0%BF%D0%B0%D1%81%D0%BD%D0%BE%D1%81%D1%82%D1%8C_%D0%B6%D0%B8%D0%B7%D0%BD%D0%B5%D0%B4%D0%B5%D1%8F%D1%82%D0%B5%D0%BB%D1%8C%D0%BD%D0%BE%D1%81%D1%82%D0%B8_38.03.01_%C2%AB%D0%AD%D0%BA%D0%BE%D0%BD%D0%BE%D0%BC%D0%B8%D0%BA%D0%B0%C2%BB.doc.docx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Информа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6A1B" w:rsidRPr="00E16A1B" w:rsidTr="00E16A1B">
        <w:trPr>
          <w:trHeight w:hRule="exact" w:val="21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6A1B" w:rsidRPr="00E47ECF" w:rsidRDefault="00E16A1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6A1B" w:rsidRPr="00466E3B" w:rsidRDefault="00E16A1B" w:rsidP="00E16A1B">
            <w:pPr>
              <w:spacing w:after="0" w:line="240" w:lineRule="auto"/>
              <w:rPr>
                <w:rFonts w:ascii="Arial" w:hAnsi="Arial" w:cs="Arial"/>
              </w:rPr>
            </w:pPr>
            <w:r w:rsidRPr="00E16A1B">
              <w:rPr>
                <w:rFonts w:ascii="Arial" w:hAnsi="Arial" w:cs="Arial"/>
                <w:lang w:val="ru-RU"/>
              </w:rPr>
              <w:t>Задорожная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6A1B">
              <w:rPr>
                <w:rFonts w:ascii="Arial" w:hAnsi="Arial" w:cs="Arial"/>
                <w:lang w:val="ru-RU"/>
              </w:rPr>
              <w:t>Информатика. Введение в компьютерные сети и работа в Интернет: Учебно-методическое пособие. – Белгород: Издательство БУКЭП, 2014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0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903D7D6E-47CB-483A-9E4D-CFEAD0C5AF7C%7D/2014_%D0%9B%D0%9F_%D0%97%D0%B0%D0%B4%D0%BE%D1%80%D0%BE%D0%B6%D0%BD%D0%B0%D1%8F_%D0%9D%D0%90_%D0%98%D0%BD%D1%84%D0%BE%D1%80%D0%BC%D0%B0%D1%82%D0%B8%D0%BA%D0%B0.%20%D0%92%D0%B2%D0%B5%D0%B4%D0%B5%D0%BD%D0%B8%D0%B5%20%D0%B2%20%D0%BA%D0%BE%D0%BC%D0%BF%D1%8C%D1%8E%D1%82%D0%B5%D1%80%D0%BD%D1%8B%D0%B5%20%D1%81%D0%B5%D1%82%D0%B8%20%D0%B8%20%D1%80%D0%B0%D0%B1%D0%BE%D1%82%D0%B0_9642.rar</w:t>
              </w:r>
            </w:hyperlink>
          </w:p>
        </w:tc>
      </w:tr>
      <w:tr w:rsidR="00E16A1B" w:rsidRPr="00E16A1B" w:rsidTr="00E16A1B">
        <w:trPr>
          <w:trHeight w:hRule="exact" w:val="26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6A1B" w:rsidRPr="00E47ECF" w:rsidRDefault="00E16A1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6A1B" w:rsidRPr="00466E3B" w:rsidRDefault="00E16A1B" w:rsidP="00E16A1B">
            <w:pPr>
              <w:spacing w:after="0" w:line="240" w:lineRule="auto"/>
              <w:rPr>
                <w:rFonts w:ascii="Arial" w:hAnsi="Arial" w:cs="Arial"/>
              </w:rPr>
            </w:pPr>
            <w:r w:rsidRPr="00E16A1B">
              <w:rPr>
                <w:rFonts w:ascii="Arial" w:hAnsi="Arial" w:cs="Arial"/>
                <w:lang w:val="ru-RU"/>
              </w:rPr>
              <w:t>Золотухина Г.И., Александров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6A1B">
              <w:rPr>
                <w:rFonts w:ascii="Arial" w:hAnsi="Arial" w:cs="Arial"/>
                <w:lang w:val="ru-RU"/>
              </w:rPr>
              <w:t>Информатика. Работа со справочно-правовыми системами «Гарант» и «КонсультантПлюс»: Учебно-методическое пособие. – Белгород: Издательство БУКЭП, 2014. – 10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1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A266A5B1-7BDE-4335-AD9A-FE21FF8534B6%7D/2014_%D0%9B%D0%9F_%D0%97%D0%BE%D0%BB%D0%BE%D1%82%D1%83%D1%85%D0%B8%D0%BD%D0%B0_%D0%93%D0%98_%D0%98%D0%9D%D0%A4%D0%9E%D0%A0%D0%9C%D0%90%D0%A2%D0%98%D0%9A%D0%90%20%D0%A0%D0%B0%D0%B1%D0%BE%D1%82%D0%B0%20%D1%81%D0%BE%20%D1%81%D0%BF%D1%80%D0%B0%D0%B2%D0%BE%D1%87%D0%BD%D0%BE-%D0%BF%D1%80%D0%B0%D0%B2%D0%BE%D0%B2%D1%8B%D0%BC%D0%B8%20%D1%81%D0%B8%D1%81%D1%82%D0%B5%D0%BC%D0%B0%D0%BC%D0%B8%20%D0%93%D0%B0%D1%80%D0%B0%D0%BD%D1%82%20%D0%B8%20%D0%9A%D0%BE%D0%BD%D1%81%D1%83%D0%BB%D1%8C%D1%82%D0%B0%D0%BD%D1%82%20%D0%BF%D0%BB%D1%8E%D1%81_9643.rar</w:t>
              </w:r>
            </w:hyperlink>
          </w:p>
        </w:tc>
      </w:tr>
      <w:tr w:rsidR="000007C1" w:rsidRPr="00252352" w:rsidTr="001E526A">
        <w:trPr>
          <w:trHeight w:hRule="exact" w:val="12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466E3B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526A" w:rsidRPr="00E47ECF" w:rsidRDefault="00D97136" w:rsidP="001E526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Пономарев О.П. Информатика: текстовый процессор Word: лабораторный практикум. Белгород: Издательство БУКЭП, 2014. – </w:t>
            </w:r>
            <w:r w:rsidR="001E526A">
              <w:rPr>
                <w:rFonts w:ascii="Arial" w:hAnsi="Arial" w:cs="Arial"/>
                <w:lang w:val="ru-RU"/>
              </w:rPr>
              <w:t>23</w:t>
            </w:r>
            <w:r w:rsidRPr="00E47ECF">
              <w:rPr>
                <w:rFonts w:ascii="Arial" w:hAnsi="Arial" w:cs="Arial"/>
                <w:lang w:val="ru-RU"/>
              </w:rPr>
              <w:t xml:space="preserve"> с. </w:t>
            </w:r>
            <w:hyperlink r:id="rId102" w:history="1">
              <w:r w:rsidR="001E526A" w:rsidRPr="00D01DAA">
                <w:rPr>
                  <w:rStyle w:val="a4"/>
                  <w:rFonts w:ascii="Arial" w:hAnsi="Arial" w:cs="Arial"/>
                  <w:lang w:val="ru-RU"/>
                </w:rPr>
                <w:t>http://cdo.bukep.ru/close/store/books/%7B27FCC3EE-F31B-4D2A-9D0C-972F49627A45%7D/%D0%98%D0%BD%D1%84%D0%BE%D1%80%D0%BC%D0%B0%D1%82%D0%B8%D0%BA%D0%B0_2014.rar</w:t>
              </w:r>
            </w:hyperlink>
          </w:p>
        </w:tc>
      </w:tr>
      <w:tr w:rsidR="00FB2C97" w:rsidRPr="001E526A" w:rsidTr="001E526A">
        <w:trPr>
          <w:trHeight w:hRule="exact" w:val="12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B2C97" w:rsidRPr="00E47ECF" w:rsidRDefault="00FB2C97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B2C97" w:rsidRPr="00466E3B" w:rsidRDefault="00FB2C97" w:rsidP="00FB2C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олтышева Е.В. Информатика. Методические рекомендации по подготовке рефератов: Учебно-методическое пособие / Е.В. Колтышева – Курский институт кооперации (филиал) АНО ВО «Белгородский университет кооперации, экономики и права» - Курск, 2015. – 20 с. </w:t>
            </w:r>
            <w:hyperlink r:id="rId103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53A4AD23-0A38-4C8C-975F-6A7C67D96FA9%7D/indexnp.html</w:t>
              </w:r>
            </w:hyperlink>
          </w:p>
        </w:tc>
      </w:tr>
      <w:tr w:rsidR="001E1F3A" w:rsidRPr="001E526A" w:rsidTr="00A1786C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1F3A" w:rsidRPr="00466E3B" w:rsidRDefault="001E1F3A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1786C" w:rsidRPr="00466E3B" w:rsidRDefault="001E1F3A" w:rsidP="00A1786C">
            <w:pPr>
              <w:spacing w:after="0" w:line="240" w:lineRule="auto"/>
              <w:rPr>
                <w:rFonts w:ascii="Arial" w:hAnsi="Arial" w:cs="Arial"/>
              </w:rPr>
            </w:pPr>
            <w:r w:rsidRPr="001E1F3A">
              <w:rPr>
                <w:rFonts w:ascii="Arial" w:hAnsi="Arial" w:cs="Arial"/>
                <w:lang w:val="ru-RU"/>
              </w:rPr>
              <w:t xml:space="preserve">Колтышева Е.В. Информатика. </w:t>
            </w:r>
            <w:r>
              <w:rPr>
                <w:rFonts w:ascii="Arial" w:hAnsi="Arial" w:cs="Arial"/>
                <w:lang w:val="ru-RU"/>
              </w:rPr>
              <w:t xml:space="preserve">Программирование в приложениях </w:t>
            </w:r>
            <w:r>
              <w:rPr>
                <w:rFonts w:ascii="Arial" w:hAnsi="Arial" w:cs="Arial"/>
              </w:rPr>
              <w:t>MS</w:t>
            </w:r>
            <w:r w:rsidRPr="001E1F3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Office</w:t>
            </w:r>
            <w:r w:rsidRPr="001E1F3A">
              <w:rPr>
                <w:rFonts w:ascii="Arial" w:hAnsi="Arial" w:cs="Arial"/>
                <w:lang w:val="ru-RU"/>
              </w:rPr>
              <w:t xml:space="preserve">/ </w:t>
            </w:r>
            <w:r>
              <w:rPr>
                <w:rFonts w:ascii="Arial" w:hAnsi="Arial" w:cs="Arial"/>
                <w:lang w:val="ru-RU"/>
              </w:rPr>
              <w:t>Методические рекомендации по преподаванию дисциплины: у</w:t>
            </w:r>
            <w:r w:rsidRPr="001E1F3A">
              <w:rPr>
                <w:rFonts w:ascii="Arial" w:hAnsi="Arial" w:cs="Arial"/>
                <w:lang w:val="ru-RU"/>
              </w:rPr>
              <w:t xml:space="preserve">чебно-методическое пособие / Е.В. Колтышева – </w:t>
            </w:r>
            <w:r>
              <w:rPr>
                <w:rFonts w:ascii="Arial" w:hAnsi="Arial" w:cs="Arial"/>
                <w:lang w:val="ru-RU"/>
              </w:rPr>
              <w:t>Курск ООО «Учитель» - Курск, 2014</w:t>
            </w:r>
            <w:r w:rsidRPr="001E1F3A">
              <w:rPr>
                <w:rFonts w:ascii="Arial" w:hAnsi="Arial" w:cs="Arial"/>
                <w:lang w:val="ru-RU"/>
              </w:rPr>
              <w:t>. – 2</w:t>
            </w:r>
            <w:r>
              <w:rPr>
                <w:rFonts w:ascii="Arial" w:hAnsi="Arial" w:cs="Arial"/>
                <w:lang w:val="ru-RU"/>
              </w:rPr>
              <w:t>6</w:t>
            </w:r>
            <w:r w:rsidRPr="001E1F3A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4" w:history="1">
              <w:r w:rsidR="00A1786C" w:rsidRPr="00466E3B">
                <w:rPr>
                  <w:rStyle w:val="a4"/>
                  <w:rFonts w:ascii="Arial" w:hAnsi="Arial" w:cs="Arial"/>
                </w:rPr>
                <w:t>http://cdo.bukep.ru/close/store/books/%7B7EE22A41-F302-4604-AF9D-89FFA9339B8B%7D/indexnp.html</w:t>
              </w:r>
            </w:hyperlink>
          </w:p>
        </w:tc>
      </w:tr>
      <w:tr w:rsidR="00572F52" w:rsidRPr="001E526A" w:rsidTr="00572F52">
        <w:trPr>
          <w:trHeight w:hRule="exact" w:val="2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72F52" w:rsidRPr="00466E3B" w:rsidRDefault="00572F52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72F52" w:rsidRPr="00466E3B" w:rsidRDefault="00572F52" w:rsidP="00572F52">
            <w:pPr>
              <w:spacing w:after="0" w:line="240" w:lineRule="auto"/>
              <w:rPr>
                <w:rFonts w:ascii="Arial" w:hAnsi="Arial" w:cs="Arial"/>
              </w:rPr>
            </w:pPr>
            <w:r w:rsidRPr="00572F52">
              <w:rPr>
                <w:rFonts w:ascii="Arial" w:hAnsi="Arial" w:cs="Arial"/>
                <w:lang w:val="ru-RU"/>
              </w:rPr>
              <w:t>Котельников А.П., Синюк В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72F52">
              <w:rPr>
                <w:rFonts w:ascii="Arial" w:hAnsi="Arial" w:cs="Arial"/>
                <w:lang w:val="ru-RU"/>
              </w:rPr>
              <w:t>Информатика. Основы алгоритмизации и программирования. Лабораторный практикум. – Белгород: Издательство БУКЭП, 2014. – 9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5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6035F55-3B71-4ECA-9242-24D6035E44B6%7D/2014_%D0%9B%D0%9F_%D0%9A%D0%BE%D1%82%D0%B5%D0%BB%D1%8C%D0%BD%D0%B8%D0%BA%D0%BE%D0%B2_%D0%90%D0%9F_%D0%98%D0%BD%D1%84%D0%BE%D1%80%D0%BC%D0%B0%D1%82%D0%B8%D0%BA%D0%B0.%20%D0%9E%D1%81%D0%BD%D0%BE%D0%B2%D1%8B%20%D0%B0%D0%BB%D0%B3%D0%BE%D1%80%D0%B8%D1%82%D0%BC%D0%B8%D0%B7%D0%B0%D1%86%D0%B8%D0%B8%20%D0%B8%20%D0%BF%D1%80%D0%BE%D0%B3%D1%80%D0%B0%D0%BC%D0%BC%D0%B8%D1%80%D0%BE%D0%B2%D0%B0%D0%BD%D0%B8%D1%8F._9637.rar</w:t>
              </w:r>
            </w:hyperlink>
          </w:p>
        </w:tc>
      </w:tr>
      <w:tr w:rsidR="00FD5147" w:rsidRPr="001E526A" w:rsidTr="00CE5D3E">
        <w:trPr>
          <w:trHeight w:hRule="exact" w:val="19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D5147" w:rsidRPr="00466E3B" w:rsidRDefault="00FD5147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D5147" w:rsidRPr="00466E3B" w:rsidRDefault="00FD5147" w:rsidP="00FD5147">
            <w:pPr>
              <w:spacing w:after="0" w:line="240" w:lineRule="auto"/>
              <w:rPr>
                <w:rFonts w:ascii="Arial" w:hAnsi="Arial" w:cs="Arial"/>
              </w:rPr>
            </w:pPr>
            <w:r w:rsidRPr="00FD5147">
              <w:rPr>
                <w:rFonts w:ascii="Arial" w:hAnsi="Arial" w:cs="Arial"/>
                <w:lang w:val="ru-RU"/>
              </w:rPr>
              <w:t>Липатникова Т.Ф., Червакова Е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D5147">
              <w:rPr>
                <w:rFonts w:ascii="Arial" w:hAnsi="Arial" w:cs="Arial"/>
                <w:lang w:val="ru-RU"/>
              </w:rPr>
              <w:t>Информатика. Работа в среде MS Access: Лабораторный практикум. – Белгород: Издательство БУКЭП, 2014. – 11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6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2E76D96B-0540-49D7-9171-BF41FC010BC0%7D/2014_%D0%9B%D0%9F_%D0%9B%D0%B8%D0%BF%D0%B0%D1%82%D0%BD%D0%B8%D0%BA%D0%BE%D0%B2%D0%B0_%D0%A2%D0%A4_%D0%98%D0%BD%D1%84%D0%BE%D1%80%D0%BC%D0%B0%D1%82%D0%B8%D0%BA%D0%B0.%20%D0%A0%D0%B0%D0%B1%D0%BE%D1%82%D0%B0%20%D0%B2%20%D1%81%D1%80%D0%B5%D0%B4%D0%B5%20MS%20Access_9641.rar</w:t>
              </w:r>
            </w:hyperlink>
          </w:p>
        </w:tc>
      </w:tr>
      <w:tr w:rsidR="004117E1" w:rsidRPr="001E526A" w:rsidTr="00CE5D3E">
        <w:trPr>
          <w:trHeight w:hRule="exact" w:val="19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17E1" w:rsidRPr="00466E3B" w:rsidRDefault="004117E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117E1" w:rsidRPr="00466E3B" w:rsidRDefault="004117E1" w:rsidP="004117E1">
            <w:pPr>
              <w:spacing w:after="0" w:line="240" w:lineRule="auto"/>
              <w:rPr>
                <w:rFonts w:ascii="Arial" w:hAnsi="Arial" w:cs="Arial"/>
              </w:rPr>
            </w:pPr>
            <w:r w:rsidRPr="004117E1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117E1">
              <w:rPr>
                <w:rFonts w:ascii="Arial" w:hAnsi="Arial" w:cs="Arial"/>
                <w:lang w:val="ru-RU"/>
              </w:rPr>
              <w:t>Информатика: введение в информатику: Лабораторный практикум. – Белгород: Издательство БУКЭП, 2014. – 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7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D299094D-064E-46C5-9E1A-CF7654B2B878%7D/2014_%D0%9B%D0%9F_%D0%9F%D0%BE%D0%BD%D0%BE%D0%BC%D0%B0%D1%80%D0%B5%D0%B2_%D0%9E%D0%9F_%D0%98%D0%9D%D0%A4%D0%9E%D0%A0%D0%9C%D0%90%D0%A2%D0%98%D0%9A%D0%90%20%D0%B2%D0%B2%D0%B5%D0%B4%D0%B5%D0%BD%D0%B8%D0%B5%20%D0%B2%20%D0%B8%D0%BD%D1%84%D0%BE%D1%80%D0%BC%D0%B0%D1%82%D0%B8%D0%BA%D1%83._9638.rar</w:t>
              </w:r>
            </w:hyperlink>
          </w:p>
        </w:tc>
      </w:tr>
      <w:tr w:rsidR="00BC6B13" w:rsidRPr="001E526A" w:rsidTr="00CE5D3E">
        <w:trPr>
          <w:trHeight w:hRule="exact" w:val="19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6B13" w:rsidRPr="00466E3B" w:rsidRDefault="00BC6B1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6B13" w:rsidRPr="00466E3B" w:rsidRDefault="00BC6B13" w:rsidP="00BC6B13">
            <w:pPr>
              <w:spacing w:after="0" w:line="240" w:lineRule="auto"/>
              <w:rPr>
                <w:rFonts w:ascii="Arial" w:hAnsi="Arial" w:cs="Arial"/>
              </w:rPr>
            </w:pPr>
            <w:r w:rsidRPr="00BC6B13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C6B13">
              <w:rPr>
                <w:rFonts w:ascii="Arial" w:hAnsi="Arial" w:cs="Arial"/>
                <w:lang w:val="ru-RU"/>
              </w:rPr>
              <w:t>Информатика: табличный процессор Excel: Лабораторный практикум. – Белгород: Издательство БУКЭП, 2014. – 2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8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F2A1AF2D-50BB-430A-8186-3572E1765705%7D/2014_%D0%9B%D0%9F_%D0%9F%D0%BE%D0%BD%D0%BE%D0%BC%D0%B0%D1%80%D0%B5%D0%B2_%D0%9E%D0%9F_%D0%98%D0%BD%D1%84%D0%BE%D1%80%D0%BC%D0%B0%D1%82%D0%B8%D0%BA%D0%B0%20%D1%82%D0%B0%D0%B1%D0%BB%D0%B8%D1%87%D0%BD%D1%8B%D0%B9%20%D0%BF%D1%80%D0%BE%D1%86%D0%B5%D1%81%D1%81%D0%BE%D1%80%20Excel_9640.rar</w:t>
              </w:r>
            </w:hyperlink>
          </w:p>
        </w:tc>
      </w:tr>
      <w:tr w:rsidR="00E44639" w:rsidRPr="001E526A" w:rsidTr="00CE5D3E">
        <w:trPr>
          <w:trHeight w:hRule="exact" w:val="19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44639" w:rsidRPr="00466E3B" w:rsidRDefault="00E44639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44639" w:rsidRPr="00466E3B" w:rsidRDefault="00E44639" w:rsidP="00E44639">
            <w:pPr>
              <w:spacing w:after="0" w:line="240" w:lineRule="auto"/>
              <w:rPr>
                <w:rFonts w:ascii="Arial" w:hAnsi="Arial" w:cs="Arial"/>
              </w:rPr>
            </w:pPr>
            <w:r w:rsidRPr="00E44639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4639">
              <w:rPr>
                <w:rFonts w:ascii="Arial" w:hAnsi="Arial" w:cs="Arial"/>
                <w:lang w:val="ru-RU"/>
              </w:rPr>
              <w:t>Информатика: текстовый процессор Word: Лабораторный практикум. – Белгород: Издательство БУКЭП, 2014. – 3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9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BFB2E937-6D01-4986-9C80-9CA61039649F%7D/2014_%D0%9B%D0%9F_%D0%9F%D0%BE%D0%BD%D0%BE%D0%BC%D0%B0%D1%80%D0%B5%D0%B2_%D0%9E%D0%9F_%D0%98%D0%BD%D1%84%D0%BE%D1%80%D0%BC%D0%B0%D1%82%D0%B8%D0%BA%D0%B0%20%D1%82%D0%B5%D0%BA%D1%81%D1%82%D0%BE%D0%B2%D1%8B%D0%B9%20%D0%BF%D1%80%D0%BE%D1%86%D0%B5%D1%81%D1%81%D0%BE%D1%80%20Word_9639.rar</w:t>
              </w:r>
            </w:hyperlink>
          </w:p>
        </w:tc>
      </w:tr>
      <w:tr w:rsidR="007C2782" w:rsidRPr="001E526A" w:rsidTr="000C4B23">
        <w:trPr>
          <w:trHeight w:hRule="exact" w:val="103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C2782" w:rsidRPr="00466E3B" w:rsidRDefault="007C2782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C2782" w:rsidRPr="00466E3B" w:rsidRDefault="007C2782" w:rsidP="007C27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Челядинова Т.И. Информатика. Раздел «Проектирование баз данных»: Сборник тестов / Т.И. Челядинова. – Липецк: ЛИК, 2015. – 48 с. </w:t>
            </w:r>
            <w:hyperlink r:id="rId110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2C8743A7-8F9E-45CA-9CAB-6CC79044A904%7D/indexnp.html</w:t>
              </w:r>
            </w:hyperlink>
          </w:p>
        </w:tc>
      </w:tr>
      <w:tr w:rsidR="000007C1" w:rsidRPr="00FB2C97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B2C97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B2C97">
              <w:rPr>
                <w:rFonts w:ascii="Arial" w:hAnsi="Arial" w:cs="Arial"/>
                <w:b/>
                <w:color w:val="000000"/>
                <w:lang w:val="ru-RU"/>
              </w:rPr>
              <w:t>Статис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B2C97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57798" w:rsidRPr="00F57798" w:rsidTr="00F57798">
        <w:trPr>
          <w:trHeight w:hRule="exact" w:val="13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7798" w:rsidRPr="00E47ECF" w:rsidRDefault="00F57798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7798" w:rsidRPr="00466E3B" w:rsidRDefault="00F57798" w:rsidP="00F57798">
            <w:pPr>
              <w:spacing w:after="0" w:line="240" w:lineRule="auto"/>
              <w:rPr>
                <w:rFonts w:ascii="Arial" w:hAnsi="Arial" w:cs="Arial"/>
              </w:rPr>
            </w:pPr>
            <w:r w:rsidRPr="00F57798">
              <w:rPr>
                <w:rFonts w:ascii="Arial" w:hAnsi="Arial" w:cs="Arial"/>
                <w:lang w:val="ru-RU"/>
              </w:rPr>
              <w:t>Величко Л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57798">
              <w:rPr>
                <w:rFonts w:ascii="Arial" w:hAnsi="Arial" w:cs="Arial"/>
                <w:lang w:val="ru-RU"/>
              </w:rPr>
              <w:t>Статистика: Учебное пособие. –Ставрополь: Ставропольский институт кооперации (филиал) БУКЭП, 2015. – 1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1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42C0B02-CAC8-4F01-AC02-5C6449A17C29%7D/%D0%92%D0%B5%D0%BB%D0%B8%D1%87%D0%BA%D0%BE%20%D0%9B.%D0%9D.%20%D0%A1%D1%82%D0%B0%D1%82%D0%B8%D1%81%D1%82%D0%B8%D0%BA%D0%B0.doc</w:t>
              </w:r>
            </w:hyperlink>
          </w:p>
        </w:tc>
      </w:tr>
      <w:tr w:rsidR="00F57798" w:rsidRPr="00F57798" w:rsidTr="00F57798">
        <w:trPr>
          <w:trHeight w:hRule="exact" w:val="9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7798" w:rsidRPr="00466E3B" w:rsidRDefault="00F5779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7798" w:rsidRPr="00466E3B" w:rsidRDefault="00F57798" w:rsidP="00F577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речушкин В.А.</w:t>
            </w:r>
            <w:r w:rsidRPr="00F5779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атистика: Курс лекций для обучающихся по направлению подготовки 38.03.01 «Экономика»</w:t>
            </w:r>
            <w:r w:rsidRPr="00F57798">
              <w:rPr>
                <w:rFonts w:ascii="Arial" w:hAnsi="Arial" w:cs="Arial"/>
                <w:lang w:val="ru-RU"/>
              </w:rPr>
              <w:t xml:space="preserve">/ </w:t>
            </w:r>
            <w:r>
              <w:rPr>
                <w:rFonts w:ascii="Arial" w:hAnsi="Arial" w:cs="Arial"/>
                <w:lang w:val="ru-RU"/>
              </w:rPr>
              <w:t>В.А. Гречушкин</w:t>
            </w:r>
            <w:r w:rsidRPr="00F57798">
              <w:rPr>
                <w:rFonts w:ascii="Arial" w:hAnsi="Arial" w:cs="Arial"/>
                <w:lang w:val="ru-RU"/>
              </w:rPr>
              <w:t xml:space="preserve">. – Липецк: </w:t>
            </w:r>
            <w:r>
              <w:rPr>
                <w:rFonts w:ascii="Arial" w:hAnsi="Arial" w:cs="Arial"/>
                <w:lang w:val="ru-RU"/>
              </w:rPr>
              <w:t xml:space="preserve">Издательство </w:t>
            </w:r>
            <w:r w:rsidRPr="00F57798">
              <w:rPr>
                <w:rFonts w:ascii="Arial" w:hAnsi="Arial" w:cs="Arial"/>
                <w:lang w:val="ru-RU"/>
              </w:rPr>
              <w:t>ЛИК, 201</w:t>
            </w:r>
            <w:r>
              <w:rPr>
                <w:rFonts w:ascii="Arial" w:hAnsi="Arial" w:cs="Arial"/>
                <w:lang w:val="ru-RU"/>
              </w:rPr>
              <w:t>6</w:t>
            </w:r>
            <w:r w:rsidRPr="00F57798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173</w:t>
            </w:r>
            <w:r w:rsidRPr="00F57798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2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DB01ED66-D10B-463B-805B-AF7D78590B38%7D/indexnp.html</w:t>
              </w:r>
            </w:hyperlink>
          </w:p>
        </w:tc>
      </w:tr>
      <w:tr w:rsidR="00F57798" w:rsidRPr="00F57798" w:rsidTr="00F57798">
        <w:trPr>
          <w:trHeight w:hRule="exact" w:val="9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7798" w:rsidRPr="00466E3B" w:rsidRDefault="00F5779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7798" w:rsidRPr="00466E3B" w:rsidRDefault="00F57798" w:rsidP="00F57798">
            <w:pPr>
              <w:spacing w:after="0" w:line="240" w:lineRule="auto"/>
              <w:rPr>
                <w:rFonts w:ascii="Arial" w:hAnsi="Arial" w:cs="Arial"/>
              </w:rPr>
            </w:pPr>
            <w:r w:rsidRPr="00F57798">
              <w:rPr>
                <w:rFonts w:ascii="Arial" w:hAnsi="Arial" w:cs="Arial"/>
                <w:lang w:val="ru-RU"/>
              </w:rPr>
              <w:t>Зубкова Т.А. Методические рекомендации по преподаванию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57798">
              <w:rPr>
                <w:rFonts w:ascii="Arial" w:hAnsi="Arial" w:cs="Arial"/>
                <w:lang w:val="ru-RU"/>
              </w:rPr>
              <w:t>профессиональных дисциплин (модулей) направлений подготовки высше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57798">
              <w:rPr>
                <w:rFonts w:ascii="Arial" w:hAnsi="Arial" w:cs="Arial"/>
                <w:lang w:val="ru-RU"/>
              </w:rPr>
              <w:t>образования - Курск, 2017. – 1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3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75939829-3C5B-4A00-9A22-7101BD286F7E%7D/Zubkova_Metod_rekom_prep.pdf</w:t>
              </w:r>
            </w:hyperlink>
          </w:p>
        </w:tc>
      </w:tr>
      <w:tr w:rsidR="0037199B" w:rsidRPr="00F57798" w:rsidTr="00F57798">
        <w:trPr>
          <w:trHeight w:hRule="exact" w:val="9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7199B" w:rsidRPr="00466E3B" w:rsidRDefault="0037199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7199B" w:rsidRPr="0037199B" w:rsidRDefault="0037199B" w:rsidP="0037199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7199B">
              <w:rPr>
                <w:rFonts w:ascii="Arial" w:hAnsi="Arial" w:cs="Arial"/>
                <w:lang w:val="ru-RU"/>
              </w:rPr>
              <w:t>Морозова А.В. Методические рекомендаци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7199B">
              <w:rPr>
                <w:rFonts w:ascii="Arial" w:hAnsi="Arial" w:cs="Arial"/>
                <w:lang w:val="ru-RU"/>
              </w:rPr>
              <w:t>по проведению занятий с применением интерактивных форм обучения по</w:t>
            </w:r>
          </w:p>
          <w:p w:rsidR="0037199B" w:rsidRPr="00466E3B" w:rsidRDefault="0037199B" w:rsidP="0037199B">
            <w:pPr>
              <w:spacing w:after="0" w:line="240" w:lineRule="auto"/>
              <w:rPr>
                <w:rFonts w:ascii="Arial" w:hAnsi="Arial" w:cs="Arial"/>
              </w:rPr>
            </w:pPr>
            <w:r w:rsidRPr="0037199B">
              <w:rPr>
                <w:rFonts w:ascii="Arial" w:hAnsi="Arial" w:cs="Arial"/>
                <w:lang w:val="ru-RU"/>
              </w:rPr>
              <w:t>дисциплинам (модулям) направлений подготовки высшего образования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7199B">
              <w:rPr>
                <w:rFonts w:ascii="Arial" w:hAnsi="Arial" w:cs="Arial"/>
                <w:lang w:val="ru-RU"/>
              </w:rPr>
              <w:t>Курск, 2017. – 24 с.</w:t>
            </w:r>
            <w:r w:rsidRPr="0037199B">
              <w:rPr>
                <w:lang w:val="ru-RU"/>
              </w:rPr>
              <w:t xml:space="preserve"> </w:t>
            </w:r>
            <w:hyperlink r:id="rId114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15433E0D-E326-4EB9-B5CD-BDCBD3FA054A%7D/Morozova_Ineraktiv(1).pdf</w:t>
              </w:r>
            </w:hyperlink>
          </w:p>
        </w:tc>
      </w:tr>
      <w:tr w:rsidR="00952B29" w:rsidRPr="00F57798" w:rsidTr="00952B29">
        <w:trPr>
          <w:trHeight w:hRule="exact" w:val="16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52B29" w:rsidRPr="00466E3B" w:rsidRDefault="00952B29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52B29" w:rsidRPr="00466E3B" w:rsidRDefault="00952B29" w:rsidP="00952B29">
            <w:pPr>
              <w:spacing w:after="0" w:line="240" w:lineRule="auto"/>
              <w:rPr>
                <w:rFonts w:ascii="Arial" w:hAnsi="Arial" w:cs="Arial"/>
              </w:rPr>
            </w:pPr>
            <w:r w:rsidRPr="00952B29">
              <w:rPr>
                <w:rFonts w:ascii="Arial" w:hAnsi="Arial" w:cs="Arial"/>
                <w:lang w:val="ru-RU"/>
              </w:rPr>
              <w:t>Глаголева Н.Н. Статистика: Методические рекомендации для преподавателей по проведению занятий. – Белгород: Издательство БУКЭП, 2013. – 5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5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175394B-A68A-4664-94ED-48886846914A%7D/%D0%9F%D1%8C%D1%8F%D0%BD%D0%BA%D0%BE%D0%B2%D0%B0%20%D0%9C.%D0%93._%D0%9C%D0%B5%D1%82%D0%BE%D0%B4%20%D1%80%D0%B5%D0%BA%D0%BE%D0%BC%20%D0%B4%D0%BB%D1%8F%20%D0%BF%D1%80%D0%B5%D0%BF%20%D0%A1%D1%82%D0%B0%D1%82%D0%B8%D1%81%D1%82%D0%B8%D0%BA%D0%B0_2013.doc</w:t>
              </w:r>
            </w:hyperlink>
          </w:p>
        </w:tc>
      </w:tr>
      <w:tr w:rsidR="00776FA6" w:rsidRPr="00F57798" w:rsidTr="00952B29">
        <w:trPr>
          <w:trHeight w:hRule="exact" w:val="16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76FA6" w:rsidRPr="00466E3B" w:rsidRDefault="00776FA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76FA6" w:rsidRPr="00466E3B" w:rsidRDefault="00776FA6" w:rsidP="00776FA6">
            <w:pPr>
              <w:spacing w:after="0" w:line="240" w:lineRule="auto"/>
              <w:rPr>
                <w:rFonts w:ascii="Arial" w:hAnsi="Arial" w:cs="Arial"/>
              </w:rPr>
            </w:pPr>
            <w:r w:rsidRPr="00776FA6">
              <w:rPr>
                <w:rFonts w:ascii="Arial" w:hAnsi="Arial" w:cs="Arial"/>
                <w:lang w:val="ru-RU"/>
              </w:rPr>
              <w:t>Добродомова Т. Н. Статистика: Методические рекомендации по изучению дисциплины. – Белгород: Издательство БУКЭП, 2013. – 6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6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CC00518E-2663-47D0-9E93-101C7E521C1A%7D/%D0%9F%D1%8C%D1%8F%D0%BD%D0%BA%D0%BE%D0%B2%D0%B0%20%D0%9C.%D0%93._%D0%9C%D0%B5%D1%82%D0%BE%D0%B4.%20%D1%80%D0%B5%D0%BA.%20%D0%BF%D0%BE%20%D0%B8%D0%B7%D1%83%D1%87.%20%D0%A1%D1%82%D0%B0%D1%82%D0%B8%D1%81%D1%82%D0%B8%D0%BA%D0%B0_2013.doc</w:t>
              </w:r>
            </w:hyperlink>
          </w:p>
        </w:tc>
      </w:tr>
      <w:tr w:rsidR="00776FA6" w:rsidRPr="00F57798" w:rsidTr="006D46F0">
        <w:trPr>
          <w:trHeight w:hRule="exact" w:val="13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76FA6" w:rsidRPr="00466E3B" w:rsidRDefault="00776FA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76FA6" w:rsidRPr="00466E3B" w:rsidRDefault="00776FA6" w:rsidP="00776F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Пьянкова М.Г. </w:t>
            </w:r>
            <w:r w:rsidRPr="00776FA6">
              <w:rPr>
                <w:rFonts w:ascii="Arial" w:hAnsi="Arial" w:cs="Arial"/>
                <w:lang w:val="ru-RU"/>
              </w:rPr>
              <w:t>Статистика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776FA6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(презентации). </w:t>
            </w:r>
            <w:hyperlink r:id="rId117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28DBD0C1-AD05-4069-A434-2F37BB903C6A%7D/%D0%9F%D1%8C%D1%8F%D0%BD%D0%BA%D0%BE%D0%B2%D0%B0%20%D0%9C.%D0%93._%D0%A1%D1%82%D0%B0%D1%82%D0%B8%D1%81%D1%82%D0%B8%D0%BA%D0%B0_%D0%B1%D0%B0%D0%BA%20%D0%B2%D1%81%D0%B5%20%D0%9D%D0%9F.pdf</w:t>
              </w:r>
            </w:hyperlink>
          </w:p>
        </w:tc>
      </w:tr>
      <w:tr w:rsidR="006D46F0" w:rsidRPr="00F57798" w:rsidTr="006D46F0">
        <w:trPr>
          <w:trHeight w:hRule="exact" w:val="22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D46F0" w:rsidRPr="00466E3B" w:rsidRDefault="006D46F0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D46F0" w:rsidRPr="00466E3B" w:rsidRDefault="006D46F0" w:rsidP="006D46F0">
            <w:pPr>
              <w:spacing w:after="0" w:line="240" w:lineRule="auto"/>
              <w:rPr>
                <w:rFonts w:ascii="Arial" w:hAnsi="Arial" w:cs="Arial"/>
              </w:rPr>
            </w:pPr>
            <w:r w:rsidRPr="006D46F0">
              <w:rPr>
                <w:rFonts w:ascii="Arial" w:hAnsi="Arial" w:cs="Arial"/>
                <w:lang w:val="ru-RU"/>
              </w:rPr>
              <w:t>Иониди Л.В., Вержбицкая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D46F0">
              <w:rPr>
                <w:rFonts w:ascii="Arial" w:hAnsi="Arial" w:cs="Arial"/>
                <w:lang w:val="ru-RU"/>
              </w:rPr>
              <w:t>Статистика : Учебно-методическое пособие для студентов направлений подготовки 38.03.01 «Экономика», 38.03.02 «Менеджмент». – Ставрополь: Ставропольский институт кооперации (филиал) БУКЭП, 2017. – 14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8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13F3F1D7-8DC3-4C8F-8826-6E46598B7165%7D/%D0%98%D0%BE%D0%BD%D0%B8%D0%B4%D0%B8_%D0%9B_%D0%92,_%D0%92%D0%B5%D1%80%D0%B6%D0%B1%D0%B8%D1%86%D0%BA%D0%B0%D1%8F_%D0%98_%D0%92._%D0%A1%D1%82%D0%B0%D1%82%D0%B8%D1%81%D1%82%D0%B8%D0%BA%D0%B0_%D0%A3%D1%87-%D0%BC%D0%B5%D1%82%D0%BE%D0%B4%D0%B8%D1%87_%D0%BF%D0%BE%D1%81%D0%BE%D0%B1%D0%B8%D0%B5_%D0%92%D0%9E_.doc</w:t>
              </w:r>
            </w:hyperlink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Менеджмен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252352" w:rsidTr="00935DF6">
        <w:trPr>
          <w:trHeight w:hRule="exact" w:val="13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5DF6" w:rsidRPr="00E47ECF" w:rsidRDefault="00935DF6" w:rsidP="00935DF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5DF6">
              <w:rPr>
                <w:rFonts w:ascii="Arial" w:hAnsi="Arial" w:cs="Arial"/>
                <w:lang w:val="ru-RU"/>
              </w:rPr>
              <w:t>Головин А.А. Петрачкова Ю.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35DF6">
              <w:rPr>
                <w:rFonts w:ascii="Arial" w:hAnsi="Arial" w:cs="Arial"/>
                <w:lang w:val="ru-RU"/>
              </w:rPr>
              <w:t>Основы менеджмента: учебник для бакалавров. Курск - 2015. — 29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9" w:history="1">
              <w:r w:rsidRPr="00D01DAA">
                <w:rPr>
                  <w:rStyle w:val="a4"/>
                  <w:rFonts w:ascii="Arial" w:hAnsi="Arial" w:cs="Arial"/>
                  <w:lang w:val="ru-RU"/>
                </w:rPr>
                <w:t>http://cdo.bukep.ru/close/store/books/%7B2F672F81-097D-449F-927A-61C973E735D4%7D/2015_%D0%A3%D0%9F_%D0%93%D0%BE%D0%BB%D0%BE%D0%B2%D0%B8%D0%BD_%D0%90%D0%90_%D0%9E%D1%81%D0%BD%D0%BE%D0%B2%D1%8B%D0%BC%D0%B5%D0%BD%D0%B5%D0%B4%D0%B6%D0%BC%D0%B5%D0%BD%D1%82%D0%B0_11682.zip</w:t>
              </w:r>
            </w:hyperlink>
          </w:p>
        </w:tc>
      </w:tr>
      <w:tr w:rsidR="00343708" w:rsidRPr="00343708" w:rsidTr="00343708">
        <w:trPr>
          <w:trHeight w:hRule="exact" w:val="2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43708" w:rsidRPr="00E47ECF" w:rsidRDefault="00343708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43708" w:rsidRPr="00466E3B" w:rsidRDefault="00343708" w:rsidP="00343708">
            <w:pPr>
              <w:spacing w:after="0" w:line="240" w:lineRule="auto"/>
              <w:rPr>
                <w:rFonts w:ascii="Arial" w:hAnsi="Arial" w:cs="Arial"/>
              </w:rPr>
            </w:pPr>
            <w:r w:rsidRPr="00343708">
              <w:rPr>
                <w:rFonts w:ascii="Arial" w:hAnsi="Arial" w:cs="Arial"/>
                <w:lang w:val="ru-RU"/>
              </w:rPr>
              <w:t>Слюсарева Е.В. История менеджмента: Учебное пособие для студентов всех направлений подготовки бакалавриата. – Ставрополь: Ставропольский институт кооперации (филиал) БУКЭП, 2014. – 1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0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C15AD1FF-29F4-4445-BFA6-43161371AD4E%7D/%D0%A1%D0%BB%D1%8E%D1%81%D0%B0%D1%80%D0%B5%D0%B2%D0%B0%20%D0%95.%D0%92.%20%D0%98%D1%81%D1%82%D0%BE%D1%80%D0%B8%D1%8F%20%D0%BC%D0%B5%D0%BD%D0%B5%D0%B4%D0%B6%D0%BC%D0%B5%D0%BD%D1%82%D0%B0.%20%D0%A3%D1%87%D0%B5%D0%B1%D0%BD%D0%BE%D0%B5%20%D0%BF%D0%BE%D1%81%D0%BE%D0%B1%D0%B8%D0%B5%20%D0%B4%D0%BB%D1%8F%20%D1%81%D1%82%D1%83%D0%B4%D0%B5%D0%BD%D1%82%D0%BE%D0%B2%20%D0%BD%D0%B0%D0%BF%D1%80%D0%B0%D0%B2%D0%BB%D0%B5%D0%BD%D0%B8%D0%B9%20%D0%B1%D0%B0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BA</w:t>
              </w:r>
              <w:r w:rsidRPr="00466E3B">
                <w:rPr>
                  <w:rStyle w:val="a4"/>
                  <w:rFonts w:ascii="Arial" w:hAnsi="Arial" w:cs="Arial"/>
                </w:rPr>
                <w:t>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B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BB</w:t>
              </w:r>
              <w:r w:rsidRPr="00466E3B">
                <w:rPr>
                  <w:rStyle w:val="a4"/>
                  <w:rFonts w:ascii="Arial" w:hAnsi="Arial" w:cs="Arial"/>
                </w:rPr>
                <w:t>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B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B</w:t>
              </w:r>
              <w:r w:rsidRPr="00466E3B">
                <w:rPr>
                  <w:rStyle w:val="a4"/>
                  <w:rFonts w:ascii="Arial" w:hAnsi="Arial" w:cs="Arial"/>
                </w:rPr>
                <w:t>2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1%80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B</w:t>
              </w:r>
              <w:r w:rsidRPr="00466E3B">
                <w:rPr>
                  <w:rStyle w:val="a4"/>
                  <w:rFonts w:ascii="Arial" w:hAnsi="Arial" w:cs="Arial"/>
                </w:rPr>
                <w:t>8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B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1%82%</w:t>
              </w:r>
              <w:r w:rsidRPr="00D01DAA">
                <w:rPr>
                  <w:rStyle w:val="a4"/>
                  <w:rFonts w:ascii="Arial" w:hAnsi="Arial" w:cs="Arial"/>
                </w:rPr>
                <w:t>D</w:t>
              </w:r>
              <w:r w:rsidRPr="00466E3B">
                <w:rPr>
                  <w:rStyle w:val="a4"/>
                  <w:rFonts w:ascii="Arial" w:hAnsi="Arial" w:cs="Arial"/>
                </w:rPr>
                <w:t>0%</w:t>
              </w:r>
              <w:r w:rsidRPr="00D01DAA">
                <w:rPr>
                  <w:rStyle w:val="a4"/>
                  <w:rFonts w:ascii="Arial" w:hAnsi="Arial" w:cs="Arial"/>
                </w:rPr>
                <w:t>B</w:t>
              </w:r>
              <w:r w:rsidRPr="00466E3B">
                <w:rPr>
                  <w:rStyle w:val="a4"/>
                  <w:rFonts w:ascii="Arial" w:hAnsi="Arial" w:cs="Arial"/>
                </w:rPr>
                <w:t>0.</w:t>
              </w:r>
              <w:r w:rsidRPr="00D01DAA">
                <w:rPr>
                  <w:rStyle w:val="a4"/>
                  <w:rFonts w:ascii="Arial" w:hAnsi="Arial" w:cs="Arial"/>
                </w:rPr>
                <w:t>doc</w:t>
              </w:r>
            </w:hyperlink>
          </w:p>
        </w:tc>
      </w:tr>
      <w:tr w:rsidR="000007C1" w:rsidRPr="00935DF6" w:rsidTr="00DA0997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466E3B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16DF" w:rsidRPr="00466E3B" w:rsidRDefault="004E16DF" w:rsidP="004E16DF">
            <w:pPr>
              <w:spacing w:after="0" w:line="240" w:lineRule="auto"/>
              <w:rPr>
                <w:rFonts w:ascii="Arial" w:hAnsi="Arial" w:cs="Arial"/>
              </w:rPr>
            </w:pPr>
            <w:r w:rsidRPr="004E16DF">
              <w:rPr>
                <w:rFonts w:ascii="Arial" w:hAnsi="Arial" w:cs="Arial"/>
                <w:lang w:val="ru-RU"/>
              </w:rPr>
              <w:t>Осадчая С.М., Кравченко Е.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E16DF">
              <w:rPr>
                <w:rFonts w:ascii="Arial" w:hAnsi="Arial" w:cs="Arial"/>
                <w:lang w:val="ru-RU"/>
              </w:rPr>
              <w:t>Менеджмент: Методические рекомендации для практических занятий и самостоятельной работы. – Белгород: Издательство БУКЭП, 2014. – 25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1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D8B02B06-A328-4066-BCC9-03D768125320%7D/2014_%D0%97%D0%9F%D0%97_%D0%9E%D1%81%D0%B0%D0%B4%D1%87%D0%B0%D1%8F_%D0%A1%D0%9C_%D0%9C%D0%B5%D0%BD%D0%B5%D0%B4%D0%B6%D0%BC%D0%B5%D0%BD%D1%82_9312.rar</w:t>
              </w:r>
            </w:hyperlink>
          </w:p>
        </w:tc>
      </w:tr>
      <w:tr w:rsidR="000007C1" w:rsidRPr="00935DF6" w:rsidTr="002778FB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466E3B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78FB" w:rsidRPr="00466E3B" w:rsidRDefault="002778FB" w:rsidP="002778FB">
            <w:pPr>
              <w:spacing w:after="0" w:line="240" w:lineRule="auto"/>
              <w:rPr>
                <w:rFonts w:ascii="Arial" w:hAnsi="Arial" w:cs="Arial"/>
              </w:rPr>
            </w:pPr>
            <w:r w:rsidRPr="002778FB">
              <w:rPr>
                <w:rFonts w:ascii="Arial" w:hAnsi="Arial" w:cs="Arial"/>
                <w:lang w:val="ru-RU"/>
              </w:rPr>
              <w:t>Скрипченко, Т. 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778FB">
              <w:rPr>
                <w:rFonts w:ascii="Arial" w:hAnsi="Arial" w:cs="Arial"/>
                <w:lang w:val="ru-RU"/>
              </w:rPr>
              <w:t>Менеджмент : методические указания и задания дл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778FB">
              <w:rPr>
                <w:rFonts w:ascii="Arial" w:hAnsi="Arial" w:cs="Arial"/>
                <w:lang w:val="ru-RU"/>
              </w:rPr>
              <w:t>практических занятий и самостоятельной работы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778FB">
              <w:rPr>
                <w:rFonts w:ascii="Arial" w:hAnsi="Arial" w:cs="Arial"/>
                <w:lang w:val="ru-RU"/>
              </w:rPr>
              <w:t>Т. Л. Скрипченко, С. М. Осадчая. – Белгород : Издательств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778FB">
              <w:rPr>
                <w:rFonts w:ascii="Arial" w:hAnsi="Arial" w:cs="Arial"/>
                <w:lang w:val="ru-RU"/>
              </w:rPr>
              <w:t>БУКЭП, 2018. – 173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122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A3AABBA5-9B20-40B0-81CA-98644E08708E%7D/%D0%9C%D0%B5%D0%BD%D0%B5%D0%B4%D0%B6%D0%BC%D0%B5%D0%BD%D1%82_%D0%9C%D0%B5%D1%82%D0%BE%D0%B4%D0%B8%D1%87%D0%B5%D1%81%D0%BA%D0%B8%D0%B5%20%D1%83%D0%BA%D0%B0%D0%B7%D0%B0%D0%BD%D0%B8%D1%8F%20%D0%B8%20%D0%B7%D0%B0%D0%B4%D0%B0%D0%BD%D0%B8%D1%8F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.pdf</w:t>
              </w:r>
            </w:hyperlink>
          </w:p>
        </w:tc>
      </w:tr>
      <w:tr w:rsidR="00D04006" w:rsidRPr="00935DF6" w:rsidTr="00D04006">
        <w:trPr>
          <w:trHeight w:hRule="exact" w:val="6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4006" w:rsidRPr="00466E3B" w:rsidRDefault="00D0400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04006" w:rsidRPr="00466E3B" w:rsidRDefault="00D04006" w:rsidP="00D040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Щелакова О.М. Менеджмент: Учебное пособие / О.М. Щелакова. – Липецк: ЛИК, 2016. – 124 с. </w:t>
            </w:r>
            <w:hyperlink r:id="rId123" w:history="1">
              <w:r w:rsidRPr="00466E3B">
                <w:rPr>
                  <w:rStyle w:val="a4"/>
                  <w:rFonts w:ascii="Arial" w:hAnsi="Arial" w:cs="Arial"/>
                </w:rPr>
                <w:t>http://cdo.bukep.ru/close/modules/PDFViewer/indexnp.asp?id={E43C6756-073C-410D-A625-F79BAD3B5A58}</w:t>
              </w:r>
            </w:hyperlink>
          </w:p>
        </w:tc>
      </w:tr>
      <w:tr w:rsidR="000007C1" w:rsidRPr="00E47ECF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Экономика предприятия (организаци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E47ECF" w:rsidTr="00F770CF">
        <w:trPr>
          <w:trHeight w:hRule="exact" w:val="13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3E23" w:rsidRPr="00E47ECF" w:rsidRDefault="00B03E23" w:rsidP="00B03E23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Петрушина В.В. Экономика предприятия (организации): учебно-наглядное пособие/В.В. Петрушина – Белгород: Издательство БУКЭП, 2018. – 49 с. </w:t>
            </w:r>
            <w:hyperlink r:id="rId124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35A47E75-F03D-4562-B605-5B77DB94148E%7D/%D0%9F%D0%B5%D1%82%D1%80%D1%83%D1%88%D0%B8%D0%BD%D0%B0%20%D0%92.%D0%92.%20%D0%AD%D0%BA%D0%BE%D0%BD.%20%D0%BF%D1%80%D0%B5%D0%B4%D0%BF%D1%80%D0%B8%D1%8F%D1%82%D0%B8%D1%8F%20(%D0%BE%D1%80%D0%B3%D0%B0%D0%BD).pdf</w:t>
              </w:r>
            </w:hyperlink>
          </w:p>
        </w:tc>
      </w:tr>
      <w:tr w:rsidR="00466E3B" w:rsidRPr="00252352" w:rsidTr="00466E3B">
        <w:trPr>
          <w:trHeight w:hRule="exact" w:val="29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66E3B" w:rsidRPr="00F26B08" w:rsidRDefault="00466E3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66E3B" w:rsidRPr="00E47ECF" w:rsidRDefault="00466E3B" w:rsidP="00466E3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66E3B">
              <w:rPr>
                <w:rFonts w:ascii="Arial" w:hAnsi="Arial" w:cs="Arial"/>
                <w:lang w:val="ru-RU"/>
              </w:rPr>
              <w:t>Золотухина И.В, Рябова Е.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66E3B">
              <w:rPr>
                <w:rFonts w:ascii="Arial" w:hAnsi="Arial" w:cs="Arial"/>
                <w:lang w:val="ru-RU"/>
              </w:rPr>
              <w:t>Методические рекомендации по изучению  дисциплины «Экономика предприятия (организации)». – Ставрополь: Ставропольский институт кооперации (филиал) БУКЭП, 2016.– 2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5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52257573-C648-4461-B266-BAA89BE644F4%7D/%D0%97%D0%BE%D0%BB%D0%BE%D1%82%D1%83%D1%85%D0%B8%D0%BD%D0%B0_%D0%98_%D0%92_%D0%A0%D1%8F%D0%B1%D0%BE%D0%B2%D0%B0_%D0%95_%D0%AE_%D0%AD%D0%BA%D0%BE%D0%BD%D0%BE%D0%BC%D0%B8%D0%BA%D0%B0_%D0%BF%D1%80%D0%B5%D0%B4%D0%BF%D1%80%D0%B8%D1%8F%D1%82%D0%B8%D1%8F_(%D0%BE%D1%80%D0%B3%D0%B0%D0%BD%D0%B8%D0%B7%D0%B0%D1%86%D0%B8%D0%B8)_%D0%9C%D0%B5%D1%82%D0%BE%D0%B4%D0%B8%D1%87%D0%B5%D1%81%D0%BA%D0%B8%D0%B5_%D1%80%D0%B5%D0%BA%D0%BE%D0%BC%D0%B5%D0%BD%D0%B4%D0%B0%D1%86%D0%B8%D0%B8_%D0%BF%D0%BE_%D0%B8%D0%B7%D1%83%D1%87%D0%B5%D0%BD%D0%B8%D1%8E_%D0%B4%D0%B8%D1%81%D1%86%D0%B8%D0%BF%D0%BB%D0%B8%D0%BD%D1%8B.doc</w:t>
              </w:r>
            </w:hyperlink>
          </w:p>
        </w:tc>
      </w:tr>
      <w:tr w:rsidR="00E25040" w:rsidRPr="00466E3B" w:rsidTr="00466E3B">
        <w:trPr>
          <w:trHeight w:hRule="exact" w:val="29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5040" w:rsidRPr="00E47ECF" w:rsidRDefault="00E25040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5040" w:rsidRPr="00F26B08" w:rsidRDefault="00E25040" w:rsidP="00E25040">
            <w:pPr>
              <w:spacing w:after="0" w:line="240" w:lineRule="auto"/>
              <w:rPr>
                <w:rFonts w:ascii="Arial" w:hAnsi="Arial" w:cs="Arial"/>
              </w:rPr>
            </w:pPr>
            <w:r w:rsidRPr="00E25040">
              <w:rPr>
                <w:rFonts w:ascii="Arial" w:hAnsi="Arial" w:cs="Arial"/>
                <w:lang w:val="ru-RU"/>
              </w:rPr>
              <w:t>Снитко Л.Т., Оберемко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25040">
              <w:rPr>
                <w:rFonts w:ascii="Arial" w:hAnsi="Arial" w:cs="Arial"/>
                <w:lang w:val="ru-RU"/>
              </w:rPr>
              <w:t>Экономика предприятия (организации): Методические  рекомендации по изучению дисциплины. – Белгород: Издательство БУКЭП, 2015. – 7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6ECD5F3-142D-4EB1-91A9-9229746CFF74%7D/%D0%A1%D0%BD%D0%B8%D1%82%D0%BA%D0%BE%20%D0%9B.%D0%A2.%20%D0%9E%D0%B1%D0%B5%D1%80%D0%B5%D0%BC%D0%BA%D0%BE%20%D0%92.%D0%92.%20%D0%AD%D0%BA%D0%BE%D0%BD%D0%BE%D0%BC%D0%B8%D0%BA%D0%B0%20%D0%BF%D1%80%D0%B5%D0%B4%D0%BF%D1%80%D0%B8%D1%8F%D1%82%D0%B8%D1%8F%20(%D0%BE%D1%80%D0%B3%D0%B0%D0%BD%D0%B8%D0%B7%D0%B0%D1%86%D0%B8%D0%B8)%D0%9C%D0%B5%D1%82%D0%BE%D0%B4%D0%B8%D1%87%D0%B5%D1%81%D0%BA%D0%B8%D0%B5%20%20%D1%80%D0%B5%D0%BA%D0%BE%D0%BC%D0%B5%D0%BD%D0%B4%D0%B0%D1%86%D0%B8%D0%B8%20%D0%BF%D0%BE%20%D0%B8%D0%B7%D1%83%D1%87%D0%B5%D0%BD%D0%B8%D1%8E%20%D0%B4%D0%B8%D1%81%D1%86%D0%B8%D0%BF%D0%BB%D0%B8%D0%BD%D1%8B,%202015.doc</w:t>
              </w:r>
            </w:hyperlink>
          </w:p>
        </w:tc>
      </w:tr>
      <w:tr w:rsidR="004C4BF6" w:rsidRPr="00466E3B" w:rsidTr="004C4BF6">
        <w:trPr>
          <w:trHeight w:hRule="exact" w:val="24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C4BF6" w:rsidRPr="00F26B08" w:rsidRDefault="004C4BF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C4BF6" w:rsidRPr="00F26B08" w:rsidRDefault="004C4BF6" w:rsidP="004C4BF6">
            <w:pPr>
              <w:spacing w:after="0" w:line="240" w:lineRule="auto"/>
              <w:rPr>
                <w:rFonts w:ascii="Arial" w:hAnsi="Arial" w:cs="Arial"/>
              </w:rPr>
            </w:pPr>
            <w:r w:rsidRPr="004C4BF6">
              <w:rPr>
                <w:rFonts w:ascii="Arial" w:hAnsi="Arial" w:cs="Arial"/>
                <w:lang w:val="ru-RU"/>
              </w:rPr>
              <w:t>Снитко Л.Т. Экономика предприятия: методические рекомендации по проведению лекционных занятий по дисциплине «Экономи-ка предприятия (организации)» для студентов направления подготовки 080100.62 «Экономика». – Белгород: Издательство БУКЭП, 2014. – 11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01D04084-5E0B-4F13-8B77-958347641B40%7D/%D0%A1%D0%BD%D0%B8%D1%82%D0%BA%D0%BE%20%D0%9B.%D0%A2.%20%D0%9C%D0%B5%D1%82%D0%BE%D0%B4%D0%B8%D1%87%D0%B5%D1%81%D0%BA%D0%B8%D0%B5%20%D1%80%D0%B5%D0%BA%D0%BE%D0%BC%D0%B5%D0%BD%D0%B4%D0%B0%D1%86%D0%B8%D0%B8%20%D0%BF%D0%BE%20%D0%BF%D1%80%D0%BE%D0%B2%D0%B5%D0%B4%D0%B5%D0%BD%D0%B8%D1%8E%20%D0%BB%D0%B5%D0%BA%D1%86%D0%B8%D0%BE%D0%BD%D0%BD%D1%8B%D1%85%20%D0%B7%D0%B0%D0%BD%D1%8F%D1%82%D0%B8%D0%B9-2014.doc</w:t>
              </w:r>
            </w:hyperlink>
          </w:p>
        </w:tc>
      </w:tr>
      <w:tr w:rsidR="00D21479" w:rsidRPr="00466E3B" w:rsidTr="00D21479">
        <w:trPr>
          <w:trHeight w:hRule="exact" w:val="32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1479" w:rsidRPr="00F26B08" w:rsidRDefault="00D21479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1479" w:rsidRPr="00F26B08" w:rsidRDefault="00D21479" w:rsidP="00D21479">
            <w:pPr>
              <w:spacing w:after="0" w:line="240" w:lineRule="auto"/>
              <w:rPr>
                <w:rFonts w:ascii="Arial" w:hAnsi="Arial" w:cs="Arial"/>
              </w:rPr>
            </w:pPr>
            <w:r w:rsidRPr="00D21479">
              <w:rPr>
                <w:rFonts w:ascii="Arial" w:hAnsi="Arial" w:cs="Arial"/>
                <w:lang w:val="ru-RU"/>
              </w:rPr>
              <w:t>Снитко Л.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21479">
              <w:rPr>
                <w:rFonts w:ascii="Arial" w:hAnsi="Arial" w:cs="Arial"/>
                <w:lang w:val="ru-RU"/>
              </w:rPr>
              <w:t>Экономика предприятия (организации): Методические указания по выполнению заданий для занятий в ин-терактивной форме. – Белгород: Издательство БУКЭП, 2015. – 11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8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CD30BEF7-445C-4E87-AB90-4B935CE04F46%7D/%D0%A1%D0%BD%D0%B8%D1%82%D0%BA%D0%BE%20%D0%9B.%D0%A2.%20%D0%AD%D0%BA%D0%BE%D0%BD%D0%BE%D0%BC%D0%B8%D0%BA%D0%B0%20%D0%BF%D1%80%D0%B5%D0%B4%D0%BF%D1%80%D0%B8%D1%8F%D1%82%D0%B8%D1%8F%20(%D0%BE%D1%80%D0%B3%D0%B0%D0%BD%D0%B8%D0%B7%D0%B0%D1%86%D0%B8%D0%B8)%D0%9C%D0%B5%D1%82%D0%BE%D0%B4%D0%B8%D1%87%D0%B5%D1%81%D0%BA%D0%B8%D0%B5%20%D1%83%D0%BA%D0%B0%D0%B7%D0%B0%D0%BD%D0%B8%D1%8F%20%D0%BF%D0%BE%20%D0%B2%D1%8B%D0%BF%D0%BE%D0%BB%D0%BD%D0%B5%D0%BD%D0%B8%D1%8E%20%D0%B7%D0%B0%D0%B4%D0%B0%D0%BD%D0%B8%D0%B9%20%D0%B4%D0%BB%D1%8F%20%D0%B7%D0%B0%D0%BD%D1%8F%D1%82%D0%B8%D0%B9%20%D0%B2%20%D0%B8%D0%BD%D1%82%D0%B5%D1%80%D0%B0%D0%BA%D1%82%D0%B8%D0%B2%D0%BD%D0%BE%D0%B9%20%D1%84%D0%BE%D1%80%D0%BC%D0%B5.doc</w:t>
              </w:r>
            </w:hyperlink>
          </w:p>
        </w:tc>
      </w:tr>
      <w:tr w:rsidR="00A85A8B" w:rsidRPr="00466E3B" w:rsidTr="00A85A8B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5A8B" w:rsidRPr="00F26B08" w:rsidRDefault="00A85A8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5A8B" w:rsidRPr="00F26B08" w:rsidRDefault="00A85A8B" w:rsidP="00A85A8B">
            <w:pPr>
              <w:spacing w:after="0" w:line="240" w:lineRule="auto"/>
              <w:rPr>
                <w:rFonts w:ascii="Arial" w:hAnsi="Arial" w:cs="Arial"/>
              </w:rPr>
            </w:pPr>
            <w:r w:rsidRPr="00A85A8B">
              <w:rPr>
                <w:rFonts w:ascii="Arial" w:hAnsi="Arial" w:cs="Arial"/>
                <w:lang w:val="ru-RU"/>
              </w:rPr>
              <w:t>Снитко Л.Т., Доценко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85A8B">
              <w:rPr>
                <w:rFonts w:ascii="Arial" w:hAnsi="Arial" w:cs="Arial"/>
                <w:lang w:val="ru-RU"/>
              </w:rPr>
              <w:t>Экономика предприятия (организации): Сборник тестов. – Белгород: Издательство БУКЭП, 2015. – 1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61F5F9FE-D8D8-41A6-A735-CFB234C56372%7D/%D0%A1%D0%BD%D0%B8%D1%82%D0%BA%D0%BE%20%D0%9B.%D0%A2.,%20%D0%94%D0%BE%D1%86%D0%B5%D0%BD%D0%BA%D0%BE%20%D0%90.%20%D0%9D.%20%D0%AD%D0%BA%D0%BE%D0%BD%D0%BE%D0%BC%D0%B8%D0%BA%D0%B0%20%D0%BF%D1%80%D0%B5%D0%B4%D0%BF%D1%80%D0%B8%D1%8F%D1%82%D0%B8%D1%8F%20(%D0%BE%D1%80%D0%B3%D0%B0%D0%BD%D0%B8%D0%B7%D0%B0%D1%86%D0%B8%D0%B8)%D0%A1%D0%B1%D0%BE%D1%80%D0%BD%D0%B8%D0%BA%20%D1%82%D0%B5%D1%81%D1%82%D0%BE%D0%B2,%202015.doc</w:t>
              </w:r>
            </w:hyperlink>
          </w:p>
        </w:tc>
      </w:tr>
      <w:tr w:rsidR="009D2142" w:rsidRPr="00466E3B" w:rsidTr="009D2142">
        <w:trPr>
          <w:trHeight w:hRule="exact" w:val="31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D2142" w:rsidRPr="00F26B08" w:rsidRDefault="009D2142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D2142" w:rsidRPr="00F26B08" w:rsidRDefault="009D2142" w:rsidP="009D2142">
            <w:pPr>
              <w:spacing w:after="0" w:line="240" w:lineRule="auto"/>
              <w:rPr>
                <w:rFonts w:ascii="Arial" w:hAnsi="Arial" w:cs="Arial"/>
              </w:rPr>
            </w:pPr>
            <w:r w:rsidRPr="009D2142">
              <w:rPr>
                <w:rFonts w:ascii="Arial" w:hAnsi="Arial" w:cs="Arial"/>
                <w:lang w:val="ru-RU"/>
              </w:rPr>
              <w:t>Снитко Л.Т., Доценко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D2142">
              <w:rPr>
                <w:rFonts w:ascii="Arial" w:hAnsi="Arial" w:cs="Arial"/>
                <w:lang w:val="ru-RU"/>
              </w:rPr>
              <w:t>Экономика предприятия (организации): Методические  рекомендации и задания для самостоятельной работы. –Белгород: Издательство БУКЭП, 2015. – 16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8E4ECF44-1631-4BE4-A715-F5FD5A513F2B%7D/%D0%A1%D0%BD%D0%B8%D1%82%D0%BA%D0%BE%20%D0%9B.%D0%A2.,%20%D0%94%D0%BE%D1%86%D0%B5%D0%BD%D0%BA%D0%BE%20%D0%90.%D0%9D.%20%D0%AD%D0%BA%D0%BE%D0%BD%D0%BE%D0%BC%D0%B8%D0%BA%D0%B0%20%D0%BF%D1%80%D0%B5%D0%B4%D0%BF%D1%80%D0%B8%D1%8F%D1%82%D0%B8%D1%8F%20(%D0%BE%D1%80%D0%B3%D0%B0%D0%BD%D0%B8%D0%B7%D0%B0%D1%86%D0%B8%D0%B8)%20%D0%9C%D0%B5%D1%82%D0%BE%D0%B4%D0%B8%D1%87%D0%B5%D1%81%D0%BA%D0%B8%D0%B5%20%20%D1%80%D0%B5%D0%BA%D0%BE%D0%BC%D0%B5%D0%BD%D0%B4%D0%B0%D1%86%D0%B8%D0%B8%20%D0%B8%20%D0%B7%D0%B0%D0%B4%D0%B0%D0%BD%D0%B8%D1%8F%20%D0%B4%D0%BB%D1%8F%20%D1%81%D0%B0%D0%BC%D0%BE%D1%81%D1%82%D0%BE%D1%8F%D1%82%D0%B5%D0%BB%D1%8C%D0%BD%D0%BE%D0%B9%20%D1%80%D0%B0%D0%B1%D0%BE%D1%82.DOC</w:t>
              </w:r>
            </w:hyperlink>
          </w:p>
        </w:tc>
      </w:tr>
      <w:tr w:rsidR="001813C8" w:rsidRPr="00466E3B" w:rsidTr="001813C8">
        <w:trPr>
          <w:trHeight w:hRule="exact" w:val="23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13C8" w:rsidRPr="00F26B08" w:rsidRDefault="001813C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13C8" w:rsidRPr="00F26B08" w:rsidRDefault="001813C8" w:rsidP="001813C8">
            <w:pPr>
              <w:spacing w:after="0" w:line="240" w:lineRule="auto"/>
              <w:rPr>
                <w:rFonts w:ascii="Arial" w:hAnsi="Arial" w:cs="Arial"/>
              </w:rPr>
            </w:pPr>
            <w:r w:rsidRPr="001813C8">
              <w:rPr>
                <w:rFonts w:ascii="Arial" w:hAnsi="Arial" w:cs="Arial"/>
                <w:lang w:val="ru-RU"/>
              </w:rPr>
              <w:t>Снитко Л.Т., Доценко А.Н., Оберемко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813C8">
              <w:rPr>
                <w:rFonts w:ascii="Arial" w:hAnsi="Arial" w:cs="Arial"/>
                <w:lang w:val="ru-RU"/>
              </w:rPr>
              <w:t>Экономика предприятия (организации): Сборник задач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813C8">
              <w:rPr>
                <w:rFonts w:ascii="Arial" w:hAnsi="Arial" w:cs="Arial"/>
                <w:lang w:val="ru-RU"/>
              </w:rPr>
              <w:t>Белгород: Издательство БУКЭП, 2016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01D4AEB3-81FF-4641-958C-28D859E50493%7D/%D0%A1%D0%BD%D0%B8%D1%82%D0%BA%D0%BE%20%D0%9B.%D0%A2.,%20%D0%94%D0%BE%D1%86%D0%B5%D0%BD%D0%BA%D0%BE%20%D0%90.%D0%9D.,%20%D0%9E%D0%B1%D0%B5%D1%80%D0%B5%D0%BC%D0%BA%D0%BE%20%D0%92.%D0%92.%20%D0%AD%D0%BA%D0%BE%D0%BD%D0%BE%D0%BC%D0%B8%D0%BA%D0%B0%20%D0%BF%D1%80%D0%B5%D0%B4%D0%BF%D1%80%D0%B8%D1%8F%D1%82%D0%B8%D1%8F%20(%D0%BE%D1%80%D0%B3%D0%B0%D0%BD%D0%B8%D0%B7%D0%B0%D1%86%D0%B8%D0%B8)%D0%A1%D0%B1%D0%BE%D1%80%D0%BD%D0%B8%D0%BA%20%D0%B7%D0%B0%D0%B4%D0%B0%D1%87,%202016.doc</w:t>
              </w:r>
            </w:hyperlink>
          </w:p>
        </w:tc>
      </w:tr>
      <w:tr w:rsidR="001813C8" w:rsidRPr="00466E3B" w:rsidTr="001813C8">
        <w:trPr>
          <w:trHeight w:hRule="exact" w:val="23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13C8" w:rsidRPr="00F26B08" w:rsidRDefault="001813C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13C8" w:rsidRPr="00F26B08" w:rsidRDefault="001813C8" w:rsidP="001813C8">
            <w:pPr>
              <w:spacing w:after="0" w:line="240" w:lineRule="auto"/>
              <w:rPr>
                <w:rFonts w:ascii="Arial" w:hAnsi="Arial" w:cs="Arial"/>
              </w:rPr>
            </w:pPr>
            <w:r w:rsidRPr="001813C8">
              <w:rPr>
                <w:rFonts w:ascii="Arial" w:hAnsi="Arial" w:cs="Arial"/>
                <w:lang w:val="ru-RU"/>
              </w:rPr>
              <w:t>Снитко Л. Т., Доценко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813C8">
              <w:rPr>
                <w:rFonts w:ascii="Arial" w:hAnsi="Arial" w:cs="Arial"/>
                <w:lang w:val="ru-RU"/>
              </w:rPr>
              <w:t xml:space="preserve">Экономика организации (предприятия): </w:t>
            </w:r>
            <w:r>
              <w:rPr>
                <w:rFonts w:ascii="Arial" w:hAnsi="Arial" w:cs="Arial"/>
                <w:lang w:val="ru-RU"/>
              </w:rPr>
              <w:t xml:space="preserve">Учебное </w:t>
            </w:r>
            <w:r w:rsidRPr="001813C8">
              <w:rPr>
                <w:rFonts w:ascii="Arial" w:hAnsi="Arial" w:cs="Arial"/>
                <w:lang w:val="ru-RU"/>
              </w:rPr>
              <w:t>пособие. – Белгород: Издательство БУКЭП, 2016. – 2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2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806CECBB-5ACB-410B-AE24-52CA75CEF982%7D/%D0%A1%D0%BD%D0%B8%D1%82%D0%BA%D0%BE%20%D0%9B.%D0%A2.,%20%D0%94%D0%BE%D1%86%D0%B5%D0%BD%D0%BA%D0%BE%20%D0%90.%D0%9D.%D0%AD%D0%BA%D0%BE%D0%BD%D0%BE%D0%BC%D0%B8%D0%BA%D0%B0%20%D0%BE%D1%80%D0%B3%D0%B0%D0%BD%D0%B8%D0%B7%D0%B0%D1%86%D0%B8%D0%B8%20(%D0%BF%D1%80%D0%B5%D0%B4%D0%BF%D1%80%D0%B8%D1%8F%D1%82%D0%B8%D1%8F)%20%D0%A3%D1%87%D0%B5%D0%B1%D0%BD%D0%BE%D0%B5%20%D0%BF%D0%BE%D1%81%D0%BE%D0%B1%D0%B8%D0%B5,%202016.doc</w:t>
              </w:r>
            </w:hyperlink>
          </w:p>
        </w:tc>
      </w:tr>
      <w:tr w:rsidR="00C7583A" w:rsidRPr="00252352" w:rsidTr="00C7583A">
        <w:trPr>
          <w:trHeight w:hRule="exact" w:val="22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7583A" w:rsidRPr="00F26B08" w:rsidRDefault="00C7583A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7583A" w:rsidRPr="001813C8" w:rsidRDefault="00C7583A" w:rsidP="00C7583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7583A">
              <w:rPr>
                <w:rFonts w:ascii="Arial" w:hAnsi="Arial" w:cs="Arial"/>
                <w:lang w:val="ru-RU"/>
              </w:rPr>
              <w:t>Снитко, Л. 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7583A">
              <w:rPr>
                <w:rFonts w:ascii="Arial" w:hAnsi="Arial" w:cs="Arial"/>
                <w:lang w:val="ru-RU"/>
              </w:rPr>
              <w:t>Экономика предприятия (организации) : учебное наглядное пособие для занятий лекционного типа / Л. Т. Снитко, О. А. Клиндухова. – Белгород :    Издательство БУКЭП, 2017. –  8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3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13635323-D74C-4A35-A26D-F7BD11DA9D72%7D/%D0%A1%D0%BD%D0%B8%D1%82%D0%BA%D0%BE%20%D0%9B.%D0%A2.%20%D0%AD%D0%BA%D0%BE%D0%BD%D0%BE%D0%BC%D0%B8%D0%BA%D0%B0%20%D0%BF%D1%80%D0%B5%D0%B4%D0%BF%D1%80%D0%B8%D1%8F%D1%82%D0%B8%D1%8F%20(%D0%BE%D1%80%D0%B3%D0%B0%D0%BD%D0%B8%D0%B7%D0%B0%D1%86%D0%B8%D0%B8)%20%D0%A3%D1%87%D0%B5%D0%B1%D0%BD%D0%BE-%D0%BD%D0%B0%D0%B3%D0%BB%D1%8F%D0%B4%D0%BD%D0%BE%D0%B5%20%D0%BF%D0%BE%D1%81%D0%BE%D0%B1%D0%B8%D0%B5,%202017.doc</w:t>
              </w:r>
            </w:hyperlink>
          </w:p>
        </w:tc>
      </w:tr>
      <w:tr w:rsidR="000007C1" w:rsidRPr="00252352" w:rsidTr="00F770CF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Мировая экономика и международные экономические отноше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252352" w:rsidTr="00CA06B3">
        <w:trPr>
          <w:trHeight w:hRule="exact" w:val="16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A06B3" w:rsidRPr="00E47ECF" w:rsidRDefault="00242BA3" w:rsidP="00CA06B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ашо И. А. Мировая экономика и международные экономические отношения: [Текст]: Задания для сам. и индивид. работы. Белгород: БУКЭП, 2013. – 78 с. </w:t>
            </w:r>
            <w:hyperlink r:id="rId134" w:history="1">
              <w:r w:rsidR="00CA06B3"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BB7FD499-B2AC-49EC-8C9E-50419D50C1C5%7D/%D0%9C%D0%AD%D0%B8%D0%9C%D0%AD%D0%9E%20%D0%97%D0%B0%D0%B4%D0%B0%D0%BD%D0%B8%D1%8F%20%D0%B4%D0%BB%D1%8F%20%D1%81%D0%B0%D0%BC.%20%D1%80%D0%B0%D0%B1%D0%BE%D1%82%D1%8B%20(%D0%AD%D0%9A%D0%91%D0%97,%20%D0%AD%D0%BA%D0%BE%D0%BD%D0%BE%D0%BC,%202012).doc</w:t>
              </w:r>
            </w:hyperlink>
          </w:p>
        </w:tc>
      </w:tr>
      <w:tr w:rsidR="000007C1" w:rsidRPr="00252352" w:rsidTr="00B76800">
        <w:trPr>
          <w:trHeight w:hRule="exact" w:val="22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76800" w:rsidRPr="00E47ECF" w:rsidRDefault="00FE3AE8" w:rsidP="00B7680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ашо И.А. Мировая экономика и международные экономические отношения [Текст]: Сборник тестов для сам. работы. Белгород: БУКЭП, 2014. – 147 с. </w:t>
            </w:r>
            <w:hyperlink r:id="rId135" w:history="1">
              <w:r w:rsidR="00B76800"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94F8BF41-DDE7-4F33-B730-969D681065B3%7D/2014_%D0%A1%D0%A2_%D0%93%D0%B0%D1%88%D0%BE_%D0%98%D0%90_%D0%9C%D0%B8%D1%80%D0%BE%D0%B2%D0%B0%D1%8F%20%D1%8D%D0%BA%D0%BE%D0%BD%D0%BE%D0%BC%D0%B8%D0%BA%D0%B0%20%D0%B8%20%D0%BC%D0%B5%D0%B6%D0%B4%D1%83%D0%BD%D0%B0%D1%80%D0%BE%D0%B4%D0%BD%D1%8B%D0%B5%20%D1%8D%D0%BA%D0%BE%D0%BD%D0%BE%D0%BC%D0%B8%D1%87%D0%B5%D1%81%D0%BA%D0%B8%D0%B5%20%D0%BE%D1%82%D0%BD%D0%BE%D1%88%D0%B5%D0%BD%D0%B8%D1%8F_9514.rar</w:t>
              </w:r>
            </w:hyperlink>
          </w:p>
        </w:tc>
      </w:tr>
      <w:tr w:rsidR="000007C1" w:rsidRPr="00252352" w:rsidTr="007E0749">
        <w:trPr>
          <w:trHeight w:hRule="exact" w:val="22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E0749" w:rsidRPr="00E47ECF" w:rsidRDefault="00F41B18" w:rsidP="007E074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ашо И.А. Тарасова Т.Ф. Эмирова И.У. Мировая экономика и международные экономические отношения [Текст]: тематика курсовых работ и метод. рек. по их выполнению Белгород: БУКЭП, 2015. – 119 с. </w:t>
            </w:r>
            <w:hyperlink r:id="rId136" w:history="1">
              <w:r w:rsidR="007E0749"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0170C656-359B-4E2A-850D-71438D93BBAB%7D/2015_%D0%A2%D0%9A%D0%A0_%D0%93%D0%B0%D1%88%D0%BE_%D0%98%D0%90_%D0%9C%D0%B8%D1%80%D0%BE%D0%B2%D0%B0%D1%8F%20%D1%8D%D0%BA%D0%BE%D0%BD%D0%BE%D0%BC%D0%B8%D0%BA%D0%B0%20%D0%B8%20%D0%BC%D0%B5%D0%B6%D0%B4%D1%83%D0%BD%D0%B0%D1%80%D0%BE%D0%B4%D0%BD%D1%8B%D0%B5%20%D1%8D%D0%BA%D0%BE%D0%BD%D0%BE%D0%BC%D0%B8%D1%87%D0%B5%D1%81%D0%BA%D0%B8%D0%B5%20%D0%BE%D1%82%D0%BD%D0%BE%D1%88%D0%B5%D0%BD%D0%B8%D1%8F_10242.rar</w:t>
              </w:r>
            </w:hyperlink>
          </w:p>
        </w:tc>
      </w:tr>
      <w:tr w:rsidR="000007C1" w:rsidRPr="00466E3B" w:rsidTr="00C7583B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7583B" w:rsidRPr="00F26B08" w:rsidRDefault="00C82A3E" w:rsidP="00C7583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Гашо И.А. Тарасова Т.Ф. Эмирова И.У. Мировая экономика и международные экономические отношения [Текст]: учебное наглядное пособие для занятий лекционного типа Белгород: БУКЭП, 2017. – 11</w:t>
            </w:r>
            <w:r w:rsidR="00C7583B">
              <w:rPr>
                <w:rFonts w:ascii="Arial" w:hAnsi="Arial" w:cs="Arial"/>
                <w:lang w:val="ru-RU"/>
              </w:rPr>
              <w:t>0</w:t>
            </w:r>
            <w:r w:rsidRPr="00E47ECF">
              <w:rPr>
                <w:rFonts w:ascii="Arial" w:hAnsi="Arial" w:cs="Arial"/>
                <w:lang w:val="ru-RU"/>
              </w:rPr>
              <w:t xml:space="preserve"> с. </w:t>
            </w:r>
            <w:hyperlink r:id="rId137" w:history="1">
              <w:r w:rsidR="00C7583B" w:rsidRPr="00F26B08">
                <w:rPr>
                  <w:rStyle w:val="a4"/>
                  <w:rFonts w:ascii="Arial" w:hAnsi="Arial" w:cs="Arial"/>
                </w:rPr>
                <w:t>http://cdo.bukep.ru/close/store/books/%7B9B8F3CDE-5F39-4372-8BB8-ACB052415B4C%7D/%D0%93%D0%B0%D1%88%D0%BE%20%D0%98.%D0%90.,%20%D0%A2%D0%B0%D1%80%D0%B0%D1%81%D0%BE%D0%B2%D0%B0%20%D0%A2.%D0%A4.%20%D0%9C%D0%AD%D0%B8%D0%9C%D0%AD%D0%9E%20%D0%A3%D0%9D%D0%9F,%202017.doc</w:t>
              </w:r>
            </w:hyperlink>
          </w:p>
        </w:tc>
      </w:tr>
      <w:tr w:rsidR="00DA663B" w:rsidRPr="00466E3B" w:rsidTr="00DA663B">
        <w:trPr>
          <w:trHeight w:hRule="exact" w:val="3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A663B" w:rsidRPr="00F26B08" w:rsidRDefault="00DA663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A663B" w:rsidRPr="00F26B08" w:rsidRDefault="00DA663B" w:rsidP="00DA663B">
            <w:pPr>
              <w:spacing w:after="0" w:line="240" w:lineRule="auto"/>
              <w:rPr>
                <w:rFonts w:ascii="Arial" w:hAnsi="Arial" w:cs="Arial"/>
              </w:rPr>
            </w:pPr>
            <w:r w:rsidRPr="00DA663B">
              <w:rPr>
                <w:rFonts w:ascii="Arial" w:hAnsi="Arial" w:cs="Arial"/>
                <w:lang w:val="ru-RU"/>
              </w:rPr>
              <w:t>Миргородская О.А., Еременко Н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A663B">
              <w:rPr>
                <w:rFonts w:ascii="Arial" w:hAnsi="Arial" w:cs="Arial"/>
                <w:lang w:val="ru-RU"/>
              </w:rPr>
              <w:t>Мировая экономика и международные экономические отношения: Учебно-методическое пособие для студентов направлений подготовки бакалавриата 38.03.01 «Экономика», 38.03.07 «Товароведение». – Ставрополь: Ставропольский институт кооперации (филиал) БУКЭП, 2018. – 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8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7127B12-655C-4AF6-A2A1-F2A9863857F4%7D/%D0%9C%D0%B8%D1%80%D0%B3%D0%BE%D1%80%D0%BE%D0%B4%D1%81%D0%BA%D0%B0%D1%8F_%D0%9E.%D0%90_%D0%95%D1%80%D0%B5%D0%BC%D0%B5%D0%BD%D0%BA%D0%BE_%D0%9D.%D0%92_%D0%9C%D0%B8%D1%80%D0%BE%D0%B2%D0%B0%D1%8F_%D1%8D%D0%BA%D0%BE%D0%BD%D0%BE%D0%BC%D0%B8%D0%BA%D0%B0_%D0%B8_%D0%BC%D0%B5%D0%B6%D0%B4%D1%83%D0%BD%D0%B0%D1%80_%D1%8D%D0%BA%D0%BE%D0%BD%D0%BE%D0%BC%D0%B8%D1%87_%D0%BE%D1%82%D0%BD%D0%BE%D1%88%D0%B5%D0%BD_%D0%A3%D1%87_%D0%BC%D0%B5%D1%82%D0%BE%D0%B4_%D0%BF%D0%BE%D1%81%D0%BE%D0%B1%D0%B8%D0%B5_%D0%AD%D0%BA%D0%BE%D0%BD%D0%BE%D0%BC%D0%B8%D0%BA%D0%B0_%D0%A2%D0%BE%D0%B2%D0%B0%D1%80%D0%BE%D0%B2%D0%B5%D0%B4%D0%B5%D0%BD%D0%B8%D0%B5_%D0%92%D0%9E_doc.doc</w:t>
              </w:r>
            </w:hyperlink>
          </w:p>
        </w:tc>
      </w:tr>
      <w:tr w:rsidR="000007C1" w:rsidRPr="00466E3B" w:rsidTr="00A038AB">
        <w:trPr>
          <w:trHeight w:hRule="exact" w:val="26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26B0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38AB" w:rsidRPr="00F26B08" w:rsidRDefault="00A038AB" w:rsidP="00A038AB">
            <w:pPr>
              <w:spacing w:after="0" w:line="240" w:lineRule="auto"/>
              <w:rPr>
                <w:rFonts w:ascii="Arial" w:hAnsi="Arial" w:cs="Arial"/>
              </w:rPr>
            </w:pPr>
            <w:r w:rsidRPr="00A038AB">
              <w:rPr>
                <w:rFonts w:ascii="Arial" w:hAnsi="Arial" w:cs="Arial"/>
                <w:lang w:val="ru-RU"/>
              </w:rPr>
              <w:t>Миргородская О.А., Измайлова Т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038AB">
              <w:rPr>
                <w:rFonts w:ascii="Arial" w:hAnsi="Arial" w:cs="Arial"/>
                <w:lang w:val="ru-RU"/>
              </w:rPr>
              <w:t>Мировая экономика и международные экономические отношения: Учебное пособие. – Ставрополь: Ставропольский институт кооперации (филиал) БУКЭП, 2013. – 1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3AD5788F-4E49-40AE-82AD-84894592C57B%7D/%D0%9C%D0%B8%D1%80%D0%B3%D0%BE%D1%80%D0%BE%D0%B4%D1%81%D0%BA%D0%B0%D1%8F%20%D0%9E.%D0%90.,%20%D0%98%D0%B7%D0%BC%D0%B0%D0%B9%D0%BB%D0%BE%D0%B2%D0%B0%20%D0%A2.%D0%92.%20%D0%9C%D0%B8%D1%80%D0%BE%D0%B2%D0%B0%D1%8F%20%D1%8D%D0%BA%D0%BE%D0%BD%D0%BE%D0%BC%D0%B8%D0%BA%D0%B0%20%D0%B8%20%D0%BC%D0%B5%D0%B6%D0%B4%D1%83%D0%BD%D0%B0%D1%80%D0%BE%D0%B4%D0%BD%D1%8B%D0%B5%20%D1%8D%D0%BA%D0%BE%D0%BD%D0%BE%D0%BC%D0%B8%D1%87%D0%B5%D1%81%D0%BA%D0%B8%D0%B5%20%D0%BE%D1%82%D0%BD%D0%BE%D1%88%D0%B5%D0%BD%D0%B8%D1%8F.doc</w:t>
              </w:r>
            </w:hyperlink>
          </w:p>
        </w:tc>
      </w:tr>
      <w:tr w:rsidR="000007C1" w:rsidRPr="00466E3B" w:rsidTr="0089390F">
        <w:trPr>
          <w:trHeight w:hRule="exact" w:val="2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26B0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26B08" w:rsidRDefault="0089390F" w:rsidP="0089390F">
            <w:pPr>
              <w:spacing w:after="0" w:line="240" w:lineRule="auto"/>
              <w:rPr>
                <w:rFonts w:ascii="Arial" w:hAnsi="Arial" w:cs="Arial"/>
              </w:rPr>
            </w:pPr>
            <w:r w:rsidRPr="0089390F">
              <w:rPr>
                <w:rFonts w:ascii="Arial" w:hAnsi="Arial" w:cs="Arial"/>
                <w:lang w:val="ru-RU"/>
              </w:rPr>
              <w:t xml:space="preserve">Миргородская О.А., Рябова Е.Ю., Вержбицкая И.В. Мировая экономика и международные экономические отношения : Учебно-теоретическое пособие для студентов направления подготовки 38.03.01 «Экономика». – Ставрополь : Ставропольский институт кооперации (филиал) БУКЭП, 2017. – 68 с. </w:t>
            </w:r>
            <w:hyperlink r:id="rId14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06977767-10C9-4E4F-8231-098AF6BB8762%7D/%D0%9C%D0%B8%D1%80%D0%B3%D0%BE%D1%80%D0%BE%D0%B4%D1%81%D0%BA%D0%B0%D1%8F%20%D0%9E.%D0%90.,%20%D0%A0%D1%8F%D0%B1%D0%BE%D0%B2%D0%B0%20%D0%95.%D0%AE.,%20%D0%92%D0%B5%D1%80%D0%B6%D0%B1%D0%B8%D1%86%D0%BA%D0%B0%D1%8F%20%D0%98.%D0%92.%20%D0%9C%D0%AD%20%D0%B8%20%D0%9C%D0%AD%D0%9E%20%D0%A3%D1%87-%D1%82%D0%B5%D0%BE%D1%80%20%D0%BF%D0%BE%D1%81%D0%BE%D0%B1%20%D0%92%D0%9E.docx</w:t>
              </w:r>
            </w:hyperlink>
          </w:p>
          <w:p w:rsidR="0089390F" w:rsidRPr="00F26B08" w:rsidRDefault="0089390F" w:rsidP="00893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lastRenderedPageBreak/>
              <w:t>Институциональная эконом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466E3B" w:rsidTr="0042255F">
        <w:trPr>
          <w:trHeight w:hRule="exact" w:val="20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2255F" w:rsidRPr="00F26B08" w:rsidRDefault="00D2686B" w:rsidP="0042255F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Алябьева, М. В. Институциональная экономика: методические рекомендации по преподаванию дисциплины / М. В. Алябьева. – Белгород: Издательство БУКЭП, 2017. - 47 с. </w:t>
            </w:r>
            <w:hyperlink r:id="rId141" w:history="1">
              <w:r w:rsidR="0042255F" w:rsidRPr="00F26B08">
                <w:rPr>
                  <w:rStyle w:val="a4"/>
                  <w:rFonts w:ascii="Arial" w:hAnsi="Arial" w:cs="Arial"/>
                </w:rPr>
                <w:t>http://cdo.bukep.ru/close/store/books/%7B6B5E8E02-1FE8-48DD-AEBB-EB99F9420488%7D/2017_%D0%9C%D0%A0%D0%BF%D1%80%D0%BE%D0%B2%D0%BB%D1%81%D0%B5%D0%BC%D0%BF%D1%80%D0%B0%D0%BA_%D0%90%D0%BB%D1%8F%D0%B1%D1%8C%D0%B5%D0%B2%D0%B0_%D0%9C%D0%92_%D0%98%D0%BD%D1%81%D1%82%D0%B8%D1%82%D1%83%D1%86%D0%B8%D0%BE%D0%BD%D0%B0%D0%BB%D1%8C%D0%BD%D0%B0%D1%8F%D1%8D%D0%BA%D0%BE%D0%BD%D0%BE%D0%BC%D0%B8%D0%BA%D0%B0_12918.zip</w:t>
              </w:r>
            </w:hyperlink>
          </w:p>
        </w:tc>
      </w:tr>
      <w:tr w:rsidR="000007C1" w:rsidRPr="00466E3B" w:rsidTr="00C54229">
        <w:trPr>
          <w:trHeight w:hRule="exact" w:val="21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26B0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4229" w:rsidRPr="00F26B08" w:rsidRDefault="005C3ED4" w:rsidP="00C54229">
            <w:pPr>
              <w:spacing w:after="0" w:line="240" w:lineRule="auto"/>
              <w:rPr>
                <w:rFonts w:ascii="Arial" w:hAnsi="Arial" w:cs="Arial"/>
              </w:rPr>
            </w:pPr>
            <w:r w:rsidRPr="005C3ED4">
              <w:rPr>
                <w:rFonts w:ascii="Arial" w:hAnsi="Arial" w:cs="Arial"/>
                <w:lang w:val="ru-RU"/>
              </w:rPr>
              <w:t>Алябьева, М. В. Институциональная  экономика :  учебное наглядное пособие для занятий лекционного типа / М. В. Алябьева. – Белгород : Издательство БУКЭП, 2017. – 33 с.</w:t>
            </w:r>
            <w:r w:rsidR="00C54229" w:rsidRPr="00C54229">
              <w:rPr>
                <w:lang w:val="ru-RU"/>
              </w:rPr>
              <w:t xml:space="preserve"> </w:t>
            </w:r>
            <w:hyperlink r:id="rId142" w:history="1">
              <w:r w:rsidR="00C54229" w:rsidRPr="00F26B08">
                <w:rPr>
                  <w:rStyle w:val="a4"/>
                  <w:rFonts w:ascii="Arial" w:hAnsi="Arial" w:cs="Arial"/>
                </w:rPr>
                <w:t>http://cdo.bukep.ru/close/store/books/%7B58B3D3FD-4B08-4C49-B2C1-B5140E2634B1%7D/%D0%90%D0%BB%D1%8F%D0%B1%D1%8C%D0%B5%D0%B2%D0%B0%20%D0%9C.%D0%92.%20%D0%98%D0%BD%D1%81%D1%82%D0%B8%D1%82%D1%83%D1%86%D0%B8%D0%BE%D0%BD%D0%B0%D0%BB%D1%8C%D0%BD%D0%B0%D1%8F%20%D1%8D%D0%BA%D0%BE%D0%BD%D0%BE%D0%BC%D0%B8%D0%BA%D0%B0%20%D0%A3%D1%87%D0%B5%D0%B1%D0%BD%D0%BE%D0%B5%20%D0%BD%D0%B0%D0%B3%D0%BB%D1%8F%D0%B4%D0%BD%D0%BE%D0%B5%20%D0%BF%D0%BE%D1%81%D0%BE%D0%B1%D0%B8%D0%B5,%202015.doc</w:t>
              </w:r>
            </w:hyperlink>
          </w:p>
        </w:tc>
      </w:tr>
      <w:tr w:rsidR="000007C1" w:rsidRPr="00252352" w:rsidTr="00F770CF">
        <w:trPr>
          <w:trHeight w:hRule="exact" w:val="5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26B0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Default="003C3923" w:rsidP="003C392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C3923">
              <w:rPr>
                <w:rFonts w:ascii="Arial" w:hAnsi="Arial" w:cs="Arial"/>
                <w:lang w:val="ru-RU"/>
              </w:rPr>
              <w:t xml:space="preserve">Алябьева, М. В. Институциональная  экономика :  учебное </w:t>
            </w:r>
            <w:r>
              <w:rPr>
                <w:rFonts w:ascii="Arial" w:hAnsi="Arial" w:cs="Arial"/>
                <w:lang w:val="ru-RU"/>
              </w:rPr>
              <w:t>пособие</w:t>
            </w:r>
            <w:r w:rsidRPr="003C3923">
              <w:rPr>
                <w:rFonts w:ascii="Arial" w:hAnsi="Arial" w:cs="Arial"/>
                <w:lang w:val="ru-RU"/>
              </w:rPr>
              <w:t>– Белгород : Издательство БУКЭП, 201</w:t>
            </w:r>
            <w:r>
              <w:rPr>
                <w:rFonts w:ascii="Arial" w:hAnsi="Arial" w:cs="Arial"/>
                <w:lang w:val="ru-RU"/>
              </w:rPr>
              <w:t>5</w:t>
            </w:r>
            <w:r w:rsidRPr="003C3923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278</w:t>
            </w:r>
            <w:r w:rsidRPr="003C3923">
              <w:rPr>
                <w:rFonts w:ascii="Arial" w:hAnsi="Arial" w:cs="Arial"/>
                <w:lang w:val="ru-RU"/>
              </w:rPr>
              <w:t xml:space="preserve"> с</w:t>
            </w:r>
            <w:r w:rsidRPr="003C3923">
              <w:rPr>
                <w:lang w:val="ru-RU"/>
              </w:rPr>
              <w:t xml:space="preserve"> </w:t>
            </w:r>
            <w:hyperlink r:id="rId143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FF0E169A-D196-4416-B009-1C8DAD942DFD%7D/indexnp.html</w:t>
              </w:r>
            </w:hyperlink>
          </w:p>
          <w:p w:rsidR="003C3923" w:rsidRPr="00E47ECF" w:rsidRDefault="003C3923" w:rsidP="003C392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1477F" w:rsidRPr="00252352" w:rsidTr="00CD2FEA">
        <w:trPr>
          <w:trHeight w:hRule="exact" w:val="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477F" w:rsidRPr="00E47ECF" w:rsidRDefault="0021477F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D2FEA" w:rsidRDefault="0021477F" w:rsidP="0021477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1477F">
              <w:rPr>
                <w:rFonts w:ascii="Arial" w:hAnsi="Arial" w:cs="Arial"/>
                <w:lang w:val="ru-RU"/>
              </w:rPr>
              <w:t>Алябьева, М. В. Институциональная экономика : практикум / М. В. Алябьева, Т.  В. Верховенко, И. У. Эмирова. –  Белгород : Издательство БУКЭП, 2017. – 76 с.</w:t>
            </w:r>
            <w:r w:rsidRPr="0021477F">
              <w:rPr>
                <w:lang w:val="ru-RU"/>
              </w:rPr>
              <w:t xml:space="preserve"> </w:t>
            </w:r>
            <w:hyperlink r:id="rId144" w:history="1">
              <w:r w:rsidR="00CD2FEA"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CD4B6232-B95A-453E-B819-C19B85A68875%7D/indexnp.html</w:t>
              </w:r>
            </w:hyperlink>
          </w:p>
          <w:p w:rsidR="0021477F" w:rsidRPr="003C3923" w:rsidRDefault="0021477F" w:rsidP="0021477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727B6" w:rsidRPr="00466E3B" w:rsidTr="000727B6">
        <w:trPr>
          <w:trHeight w:hRule="exact" w:val="16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727B6" w:rsidRPr="00E47ECF" w:rsidRDefault="000727B6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727B6" w:rsidRPr="00F26B08" w:rsidRDefault="000727B6" w:rsidP="000727B6">
            <w:pPr>
              <w:spacing w:after="0" w:line="240" w:lineRule="auto"/>
              <w:rPr>
                <w:rFonts w:ascii="Arial" w:hAnsi="Arial" w:cs="Arial"/>
              </w:rPr>
            </w:pPr>
            <w:r w:rsidRPr="000727B6">
              <w:rPr>
                <w:rFonts w:ascii="Arial" w:hAnsi="Arial" w:cs="Arial"/>
                <w:lang w:val="ru-RU"/>
              </w:rPr>
              <w:t>Алябьева М.В., Гашо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727B6">
              <w:rPr>
                <w:rFonts w:ascii="Arial" w:hAnsi="Arial" w:cs="Arial"/>
                <w:lang w:val="ru-RU"/>
              </w:rPr>
              <w:t xml:space="preserve">Институциональная экономика: Сборник тестов. – Белгород: Издательство БУКЭП, 2016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0727B6">
              <w:rPr>
                <w:rFonts w:ascii="Arial" w:hAnsi="Arial" w:cs="Arial"/>
                <w:lang w:val="ru-RU"/>
              </w:rPr>
              <w:t xml:space="preserve"> 8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F4BCCB24-C40D-4F96-9626-54A9A636863B%7D/2016_%D0%A1%D0%A2_%D0%90%D0%BB%D1%8F%D0%B1%D1%8C%D0%B5%D0%B2%D0%B0_%D0%9C%D0%92_%D0%98%D0%BD%D1%81%D1%82%D0%B8%D1%82%D1%83%D1%86%D0%B8%D0%BE%D0%BD%D0%B0%D0%BB%D1%8C%D0%BD%D0%B0%D1%8F%D1%8D%D0%BA%D0%BE%D0%BD%D0%BE%D0%BC%D0%B8%D0%BA%D0%B0_11724.zip</w:t>
              </w:r>
            </w:hyperlink>
          </w:p>
        </w:tc>
      </w:tr>
      <w:tr w:rsidR="002733B5" w:rsidRPr="00466E3B" w:rsidTr="002733B5">
        <w:trPr>
          <w:trHeight w:hRule="exact" w:val="19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33B5" w:rsidRPr="00F26B08" w:rsidRDefault="002733B5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33B5" w:rsidRPr="00F26B08" w:rsidRDefault="002733B5" w:rsidP="002733B5">
            <w:pPr>
              <w:spacing w:after="0" w:line="240" w:lineRule="auto"/>
              <w:rPr>
                <w:rFonts w:ascii="Arial" w:hAnsi="Arial" w:cs="Arial"/>
              </w:rPr>
            </w:pPr>
            <w:r w:rsidRPr="002733B5">
              <w:rPr>
                <w:rFonts w:ascii="Arial" w:hAnsi="Arial" w:cs="Arial"/>
                <w:lang w:val="ru-RU"/>
              </w:rPr>
              <w:t>Гашо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733B5">
              <w:rPr>
                <w:rFonts w:ascii="Arial" w:hAnsi="Arial" w:cs="Arial"/>
                <w:lang w:val="ru-RU"/>
              </w:rPr>
              <w:t>Институциональная экономика: Задания для практических занятий. – Белгород: Издательство БУКЭП, 2015. – 5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5E9D1936-F6D3-47DA-BF55-0A845806C587%7D/%D0%93%D0%B0%D1%88%D0%BE%20%D0%98.%D0%90.%20%D0%98%D0%BD%D1%81%D1%82%D0%B8%D1%82%D1%83%D1%86%D0%B8%D0%BE%D0%BD%D0%B0%D0%BB%D1%8C%D0%BD%D0%B0%D1%8F%20%D1%8D%D0%BA%D0%BE%D0%BD%D0%BE%D0%BC%D0%B8%D0%BA%D0%B0%20%D0%B7%D0%B0%D0%B4%D0%B0%D0%BD%D0%B8%D1%8F%20%D0%B4%D0%BB%D1%8F%20%D0%BF%D1%80%D0%B0%D0%BA%D1%82.%D0%B7%D0%B0%D0%BD..doc</w:t>
              </w:r>
            </w:hyperlink>
          </w:p>
        </w:tc>
      </w:tr>
      <w:tr w:rsidR="002733B5" w:rsidRPr="00466E3B" w:rsidTr="00F26B08">
        <w:trPr>
          <w:trHeight w:hRule="exact" w:val="17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33B5" w:rsidRPr="00F26B08" w:rsidRDefault="002733B5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33B5" w:rsidRPr="00F26B08" w:rsidRDefault="002733B5" w:rsidP="002733B5">
            <w:pPr>
              <w:spacing w:after="0" w:line="240" w:lineRule="auto"/>
              <w:rPr>
                <w:rFonts w:ascii="Arial" w:hAnsi="Arial" w:cs="Arial"/>
              </w:rPr>
            </w:pPr>
            <w:r w:rsidRPr="002733B5">
              <w:rPr>
                <w:rFonts w:ascii="Arial" w:hAnsi="Arial" w:cs="Arial"/>
                <w:lang w:val="ru-RU"/>
              </w:rPr>
              <w:t>Гашо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733B5">
              <w:rPr>
                <w:rFonts w:ascii="Arial" w:hAnsi="Arial" w:cs="Arial"/>
                <w:lang w:val="ru-RU"/>
              </w:rPr>
              <w:t>Институциональная экономика: Задания для самостоятельной работы. – Белгород: Издательство БУКЭП, 2016. – 7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06D9DF78-3CC1-4646-9692-C3AD25A3B853%7D/2016_%D0%9C%D0%A0%D0%A1%D0%A0%D0%94_%D0%93%D0%B0%D1%88%D0%BE_%D0%98%D0%90_%D0%98%D0%BD%D1%81%D1%82%D0%B8%D1%82%D1%83%D1%86%D0%B8%D0%BE%D0%BD%D0%B0%D0%BB%D1%8C%D0%BD%D0%B0%D1%8F%D1%8D%D0%BA%D0%BE%D0%BD%D0%BE%D0%BC%D0%B8%D0%BA%D0%B0_12061.zip</w:t>
              </w:r>
            </w:hyperlink>
          </w:p>
        </w:tc>
      </w:tr>
      <w:tr w:rsidR="00871D6B" w:rsidRPr="00466E3B" w:rsidTr="00F26B08">
        <w:trPr>
          <w:trHeight w:hRule="exact" w:val="7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71D6B" w:rsidRPr="00F26B08" w:rsidRDefault="00871D6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71D6B" w:rsidRPr="00F26B08" w:rsidRDefault="00871D6B" w:rsidP="00871D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Евсин М.Ю. Учебное пособие по институциональной экономике – Липецк: ЛИК, 2015. – 117 с. </w:t>
            </w:r>
            <w:hyperlink r:id="rId148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EA257F1E-E82A-4671-8D4A-873D631FFDD6%7D/indexnp.html</w:t>
              </w:r>
            </w:hyperlink>
          </w:p>
        </w:tc>
      </w:tr>
      <w:tr w:rsidR="004E29FD" w:rsidRPr="00466E3B" w:rsidTr="007B50AF">
        <w:trPr>
          <w:trHeight w:hRule="exact" w:val="96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29FD" w:rsidRPr="00F26B08" w:rsidRDefault="004E29FD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B50AF" w:rsidRPr="00F26B08" w:rsidRDefault="004E29FD" w:rsidP="007B50AF">
            <w:pPr>
              <w:spacing w:after="0" w:line="240" w:lineRule="auto"/>
              <w:rPr>
                <w:rFonts w:ascii="Arial" w:hAnsi="Arial" w:cs="Arial"/>
              </w:rPr>
            </w:pPr>
            <w:r w:rsidRPr="004E29FD">
              <w:rPr>
                <w:rFonts w:ascii="Arial" w:hAnsi="Arial" w:cs="Arial"/>
                <w:lang w:val="ru-RU"/>
              </w:rPr>
              <w:t xml:space="preserve">Евсин М.Ю. </w:t>
            </w:r>
            <w:r>
              <w:rPr>
                <w:rFonts w:ascii="Arial" w:hAnsi="Arial" w:cs="Arial"/>
                <w:lang w:val="ru-RU"/>
              </w:rPr>
              <w:t>Методические рекомендации и задания для практических занятий и самостоятельной работы обучающихся по институциональной экономике</w:t>
            </w:r>
            <w:r w:rsidRPr="004E29FD">
              <w:rPr>
                <w:rFonts w:ascii="Arial" w:hAnsi="Arial" w:cs="Arial"/>
                <w:lang w:val="ru-RU"/>
              </w:rPr>
              <w:t xml:space="preserve"> – Липецк: ЛИК, 2015. – </w:t>
            </w:r>
            <w:r>
              <w:rPr>
                <w:rFonts w:ascii="Arial" w:hAnsi="Arial" w:cs="Arial"/>
                <w:lang w:val="ru-RU"/>
              </w:rPr>
              <w:t>82</w:t>
            </w:r>
            <w:r w:rsidRPr="004E29FD">
              <w:rPr>
                <w:rFonts w:ascii="Arial" w:hAnsi="Arial" w:cs="Arial"/>
                <w:lang w:val="ru-RU"/>
              </w:rPr>
              <w:t xml:space="preserve"> с.</w:t>
            </w:r>
            <w:r w:rsidR="007B50AF" w:rsidRPr="007B50AF">
              <w:rPr>
                <w:lang w:val="ru-RU"/>
              </w:rPr>
              <w:t xml:space="preserve"> </w:t>
            </w:r>
            <w:hyperlink r:id="rId149" w:history="1">
              <w:r w:rsidR="007B50AF" w:rsidRPr="00F26B08">
                <w:rPr>
                  <w:rStyle w:val="a4"/>
                  <w:rFonts w:ascii="Arial" w:hAnsi="Arial" w:cs="Arial"/>
                </w:rPr>
                <w:t>http://cdo.bukep.ru/close/store/books/%7BC51687A6-38E3-487B-9709-E7E3785C4CF2%7D/indexnp.html</w:t>
              </w:r>
            </w:hyperlink>
          </w:p>
        </w:tc>
      </w:tr>
      <w:tr w:rsidR="00700870" w:rsidRPr="00466E3B" w:rsidTr="002C5623">
        <w:trPr>
          <w:trHeight w:hRule="exact" w:val="253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0870" w:rsidRPr="00F26B08" w:rsidRDefault="00700870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5623" w:rsidRPr="00F26B08" w:rsidRDefault="00700870" w:rsidP="002C5623">
            <w:pPr>
              <w:spacing w:after="0" w:line="240" w:lineRule="auto"/>
              <w:rPr>
                <w:rFonts w:ascii="Arial" w:hAnsi="Arial" w:cs="Arial"/>
              </w:rPr>
            </w:pPr>
            <w:r w:rsidRPr="00700870">
              <w:rPr>
                <w:rFonts w:ascii="Arial" w:hAnsi="Arial" w:cs="Arial"/>
                <w:lang w:val="ru-RU"/>
              </w:rPr>
              <w:t>Казакова И.Н., Калайтанова Ю.Ю., Целовальникова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00870">
              <w:rPr>
                <w:rFonts w:ascii="Arial" w:hAnsi="Arial" w:cs="Arial"/>
                <w:lang w:val="ru-RU"/>
              </w:rPr>
              <w:t>Институциональная экономика: учебно – теоретическое пособие. – Ставрополь: Ставропольский институт кооперации (филиал) БУКЭП, 2017. – 131 с.</w:t>
            </w:r>
            <w:r w:rsidR="002C5623" w:rsidRPr="002C5623">
              <w:rPr>
                <w:lang w:val="ru-RU"/>
              </w:rPr>
              <w:t xml:space="preserve"> </w:t>
            </w:r>
            <w:hyperlink r:id="rId150" w:history="1">
              <w:r w:rsidR="002C5623" w:rsidRPr="00F26B08">
                <w:rPr>
                  <w:rStyle w:val="a4"/>
                  <w:rFonts w:ascii="Arial" w:hAnsi="Arial" w:cs="Arial"/>
                </w:rPr>
                <w:t>http://cdo.bukep.ru/close/store/books/%7BE44F7F6A-A44B-4E48-998E-D763DBC99A2C%7D/%D0%9A%D0%B0%D0%B7%D0%B0%D0%BA%D0%BE%D0%B2%D0%B0_%D0%98_%D0%9D,_%D0%9A%D0%B0%D0%BB%D0%B0%D0%B9%D1%82%D0%B0%D0%BD%D0%BE%D0%B2%D0%B0_%D0%AE_%D0%AE,_%D0%A6%D0%B5%D0%BB%D0%BE%D0%B2%D0%B0%D0%BB%D1%8C%D0%BD%D0%B8%D0%BA%D0%BE%D0%B2%D0%B0_%D0%98_%D0%9D._%D0%98%D0%BD%D1%81%D1%82%D0%B8%D1%82%D1%83%D1%86%D0%B8%D0%BE%D0%BD%D0%B0%D0%BB%D1%8C%D0%BD%D0%B0%D1%8F_%D1%8D%D0%BA%D0%BE%D0%BD%D0%BE%D0%BC%D0%B8%D0%BA%D0%B0._%D0%A3%D1%87_%D0%BF%D0%BE%D1%81%D0%BE%D0%B1%D0%B8%D0%B5_%D0%92%D0%9E.doc</w:t>
              </w:r>
            </w:hyperlink>
          </w:p>
        </w:tc>
      </w:tr>
      <w:tr w:rsidR="00867577" w:rsidRPr="00466E3B" w:rsidTr="002C5623">
        <w:trPr>
          <w:trHeight w:hRule="exact" w:val="253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67577" w:rsidRPr="00F26B08" w:rsidRDefault="00867577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67577" w:rsidRPr="00F26B08" w:rsidRDefault="00867577" w:rsidP="00867577">
            <w:pPr>
              <w:spacing w:after="0" w:line="240" w:lineRule="auto"/>
              <w:rPr>
                <w:rFonts w:ascii="Arial" w:hAnsi="Arial" w:cs="Arial"/>
              </w:rPr>
            </w:pPr>
            <w:r w:rsidRPr="00867577">
              <w:rPr>
                <w:rFonts w:ascii="Arial" w:hAnsi="Arial" w:cs="Arial"/>
                <w:lang w:val="ru-RU"/>
              </w:rPr>
              <w:t>Казакова И.Н., Миргородская О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67577">
              <w:rPr>
                <w:rFonts w:ascii="Arial" w:hAnsi="Arial" w:cs="Arial"/>
                <w:lang w:val="ru-RU"/>
              </w:rPr>
              <w:t>Институциональная экономика: Сборник методических материалов. – Ставрополь:  Ставропольский институт кооперации (филиал) БУКЭП, 2016. – 10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335BBBD7-EE1F-4A43-B398-2F6B6676D833%7D/%D0%9A%D0%B0%D0%B7%D0%B0%D0%BA%D0%BE%D0%B2%D0%B0_%D0%98_%D0%9D_%D0%9C%D0%B8%D1%80%D0%B3%D0%BE%D1%80%D0%BE%D0%B4%D1%81%D0%BA%D0%B0%D1%8F_%D0%9E_%D0%90_%D0%98%D0%BD%D1%81%D1%82%D0%B8%D1%82%D1%83%D1%86%D0%B8%D0%BE%D0%BD%D0%B0%D0%BB%D1%8C%D0%BD%D0%B0%D1%8F_%D1%8D%D0%BA%D0%BE%D0%BD%D0%BE%D0%BC%D0%B8%D0%BA%D0%B0_%D0%A1%D0%B1%D0%BE%D1%80%D0%BD%D0%B8%D0%BA_%D0%BC%D0%B5%D1%82%D0%BE%D0%B4%D0%B8%D1%87%D0%B5%D1%81%D0%BA%D0%B8%D1%85_%D0%BC%D0%B0%D1%82%D0%B5%D1%80%D0%B8%D0%B0%D0%BB%D0%BE%D0%B2.doc</w:t>
              </w:r>
            </w:hyperlink>
          </w:p>
        </w:tc>
      </w:tr>
      <w:tr w:rsidR="000007C1" w:rsidRPr="00E47ECF" w:rsidTr="00F26B08">
        <w:trPr>
          <w:trHeight w:hRule="exact" w:val="7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Основы бухгалтерского учет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466E3B" w:rsidTr="00DA355A">
        <w:trPr>
          <w:trHeight w:hRule="exact" w:val="17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A355A" w:rsidRPr="00F26B08" w:rsidRDefault="0034090D" w:rsidP="00DA355A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Новосельцева С.Н. Качан Н.А. Основы бух. учета: учебное пособие Белгород: Издательство БУКЭП, 2018 – 145 с. </w:t>
            </w:r>
            <w:hyperlink r:id="rId152" w:history="1">
              <w:r w:rsidR="00DA355A" w:rsidRPr="00F26B08">
                <w:rPr>
                  <w:rStyle w:val="a4"/>
                  <w:rFonts w:ascii="Arial" w:hAnsi="Arial" w:cs="Arial"/>
                </w:rPr>
                <w:t>http://cdo.bukep.ru/close/store/books/%7BA4EFEE77-90B6-4B79-BF75-6C08E9A4658C%7D/%D0%A3%D1%87%D0%B5%D0%B1%D0%BD%D0%BE%D0%B5%20%D0%BF%D0%BE%D1%81%D0%BE%D0%B1%D0%B8%D0%B5%20%D0%9E%D1%81%D0%BD%D0%BE%D0%B2%D1%8B%20%D0%B1%D1%83%D1%85%D1%83%D1%87%D0%B5%D1%82%D0%B0%20%D0%9D%D0%BE%D0%B2%D0%BE%D1%81%D0%B5%D0%BB%D1%8C%D1%86%D0%B5%D0%B2%D0%B0%20%D0%9A%D0%B0%D1%87%D0%B0%D0%BD.doc</w:t>
              </w:r>
            </w:hyperlink>
          </w:p>
        </w:tc>
      </w:tr>
      <w:tr w:rsidR="00D9456F" w:rsidRPr="00D9456F" w:rsidTr="00D9456F">
        <w:trPr>
          <w:trHeight w:hRule="exact" w:val="16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9456F" w:rsidRPr="00F26B08" w:rsidRDefault="00D9456F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9456F" w:rsidRPr="00F26B08" w:rsidRDefault="00D9456F" w:rsidP="00CD09BC">
            <w:pPr>
              <w:spacing w:after="0" w:line="240" w:lineRule="auto"/>
              <w:rPr>
                <w:rFonts w:ascii="Arial" w:hAnsi="Arial" w:cs="Arial"/>
              </w:rPr>
            </w:pPr>
            <w:r w:rsidRPr="00D9456F">
              <w:rPr>
                <w:rFonts w:ascii="Arial" w:hAnsi="Arial" w:cs="Arial"/>
                <w:lang w:val="ru-RU"/>
              </w:rPr>
              <w:t>Новосельцева, С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9456F">
              <w:rPr>
                <w:rFonts w:ascii="Arial" w:hAnsi="Arial" w:cs="Arial"/>
                <w:lang w:val="ru-RU"/>
              </w:rPr>
              <w:t>Основы бухгалтерского учета : сборник задач / С. Н. Новосельцева. – Белгород : Издательство БУКЭП, 2017. – 8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3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A071C40-CAF5-4495-AD21-D96DAEABC3A4%7D/2017_%D0%A1%D0%97%D0%A3%D0%9F_%D0%9E%D1%81%D0%BD%D0%BE%D0%B2%D1%8B%D0%B1%D1%83%D1%85%D0%B3%D0%B0%D0%BB%D1%82%D0%B5%D1%80%D1%81%D0%BA%D0%BE%D0%B3%D0%BE%D1%83%D1%87%D0%B5%D1%82%D0%B0_12699.zip</w:t>
              </w:r>
            </w:hyperlink>
          </w:p>
        </w:tc>
      </w:tr>
      <w:tr w:rsidR="006B1E41" w:rsidRPr="00D9456F" w:rsidTr="006B1E41">
        <w:trPr>
          <w:trHeight w:hRule="exact" w:val="155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1E41" w:rsidRPr="00F26B08" w:rsidRDefault="006B1E4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1E41" w:rsidRPr="00F26B08" w:rsidRDefault="006B1E41" w:rsidP="00CD09BC">
            <w:pPr>
              <w:spacing w:after="0" w:line="240" w:lineRule="auto"/>
              <w:rPr>
                <w:rFonts w:ascii="Arial" w:hAnsi="Arial" w:cs="Arial"/>
              </w:rPr>
            </w:pPr>
            <w:r w:rsidRPr="006B1E41">
              <w:rPr>
                <w:rFonts w:ascii="Arial" w:hAnsi="Arial" w:cs="Arial"/>
                <w:lang w:val="ru-RU"/>
              </w:rPr>
              <w:t>Новосельцева, С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B1E41">
              <w:rPr>
                <w:rFonts w:ascii="Arial" w:hAnsi="Arial" w:cs="Arial"/>
                <w:lang w:val="ru-RU"/>
              </w:rPr>
              <w:t>Основы бухгалтерского учета : сборник тестов / С. Н. Новосельцева. – Белгород : Издательство БУКЭП, 2017. – 8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4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61C134E8-42BE-4E50-BD0B-7CADC0C9C8B6%7D/2017_%D0%A1%D0%A2_%D0%9E%D1%81%D0%BD%D0%BE%D0%B2%D1%8B%D0%B1%D1%83%D1%85%D0%B3%D0%B0%D0%BB%D1%82%D0%B5%D1%80%D1%81%D0%BA%D0%BE%D0%B3%D0%BE%D1%83%D1%87%D0%B5%D1%82%D0%B0_12700.zip</w:t>
              </w:r>
            </w:hyperlink>
          </w:p>
        </w:tc>
      </w:tr>
      <w:tr w:rsidR="00CD09BC" w:rsidRPr="00D9456F" w:rsidTr="00CD09BC">
        <w:trPr>
          <w:trHeight w:hRule="exact" w:val="18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D09BC" w:rsidRPr="00F26B08" w:rsidRDefault="00CD09BC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D09BC" w:rsidRPr="00F26B08" w:rsidRDefault="00CD09BC" w:rsidP="00CD09BC">
            <w:pPr>
              <w:spacing w:after="0" w:line="240" w:lineRule="auto"/>
              <w:rPr>
                <w:rFonts w:ascii="Arial" w:hAnsi="Arial" w:cs="Arial"/>
              </w:rPr>
            </w:pPr>
            <w:r w:rsidRPr="00CD09BC">
              <w:rPr>
                <w:rFonts w:ascii="Arial" w:hAnsi="Arial" w:cs="Arial"/>
                <w:lang w:val="ru-RU"/>
              </w:rPr>
              <w:t>Основы бухгалтерского учета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CD09BC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D09BC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CD09BC">
              <w:rPr>
                <w:rFonts w:ascii="Arial" w:hAnsi="Arial" w:cs="Arial"/>
                <w:lang w:val="ru-RU"/>
              </w:rPr>
              <w:t>ля студентов направления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CD09BC">
              <w:rPr>
                <w:rFonts w:ascii="Arial" w:hAnsi="Arial" w:cs="Arial"/>
                <w:lang w:val="ru-RU"/>
              </w:rPr>
              <w:t>Экономика</w:t>
            </w:r>
            <w:r>
              <w:rPr>
                <w:rFonts w:ascii="Arial" w:hAnsi="Arial" w:cs="Arial"/>
                <w:lang w:val="ru-RU"/>
              </w:rPr>
              <w:t>»</w:t>
            </w:r>
            <w:r w:rsidRPr="00CD09BC">
              <w:rPr>
                <w:rFonts w:ascii="Arial" w:hAnsi="Arial" w:cs="Arial"/>
                <w:lang w:val="ru-RU"/>
              </w:rPr>
              <w:t xml:space="preserve"> Новосельцева С.Н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CD09BC">
              <w:rPr>
                <w:rFonts w:ascii="Arial" w:hAnsi="Arial" w:cs="Arial"/>
                <w:lang w:val="ru-RU"/>
              </w:rPr>
              <w:t>Белгород</w:t>
            </w:r>
            <w:r>
              <w:rPr>
                <w:rFonts w:ascii="Arial" w:hAnsi="Arial" w:cs="Arial"/>
                <w:lang w:val="ru-RU"/>
              </w:rPr>
              <w:t xml:space="preserve"> - 2017. </w:t>
            </w:r>
            <w:hyperlink r:id="rId15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EEB3D02-F47F-429C-8AB4-88698CDE6443%7D/%D0%9D%D0%BE%D0%B2%D0%BE%D1%81%D0%B5%D0%BB%D1%8C%D1%86%D0%B5%D0%B2%D0%B0%20%D0%A1.%D0%9D_%D0%9E%D1%81%D0%BD%D0%BE%D0%B2%D1%8B%20%D0%B1%D1%83%D1%85%D0%B3%D0%B0%D0%BB%D1%82%D0%B5%D1%80%D1%81%D0%BA%D0%BE%D0%B3%D0%BE%20%D1%83%D1%87%D0%B5%D1%82%D0%B0_%D0%AD%D0%9A_%D0%B1%D0%B0%D0%BA.pdf</w:t>
              </w:r>
            </w:hyperlink>
          </w:p>
          <w:p w:rsidR="00CD09BC" w:rsidRPr="00F26B08" w:rsidRDefault="00CD09BC" w:rsidP="00CD09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ический анализ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466E3B" w:rsidTr="00231CD3">
        <w:trPr>
          <w:trHeight w:hRule="exact" w:val="21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31CD3" w:rsidRPr="00F26B08" w:rsidRDefault="00FC39AD" w:rsidP="00231CD3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азакова И.Н., Миргородская О.А., Соляников А.В. Экономический анализ: Методические указания для практических занятий. – Ставрополь: Ставропольский институт кооперации (филиал) БУКЭП, 2014. – 99 с. </w:t>
            </w:r>
            <w:hyperlink r:id="rId156" w:history="1">
              <w:r w:rsidR="00231CD3" w:rsidRPr="00F26B08">
                <w:rPr>
                  <w:rStyle w:val="a4"/>
                  <w:rFonts w:ascii="Arial" w:hAnsi="Arial" w:cs="Arial"/>
                </w:rPr>
                <w:t>http://cdo.bukep.ru/close/store/books/%7B2B3FB863-CCF3-45B7-B0FC-14BBB3B801E7%7D/%D0%9A%D0%B0%D0%B7%D0%B0%D0%BA%D0%BE%D0%B2%D0%B0%20%D0%98.%D0%9D.,%20%D0%9C%D0%B8%D1%80%D0%B3%D0%BE%D1%80%D0%BE%D0%B4%D1%81%D0%BA%D0%B0%D1%8F%20%D0%9E.%D0%90.,%20%D0%A1%D0%BE%D0%BB%D1%8F%D0%BD%D0%B8%D0%BA%D0%BE%D0%B2%20%D0%90.%D0%92.%D0%AD%D0%BA%D0%BE%D0%BD%D0%BE%D0%BC%D0%B8%D1%87%D0%B5%D1%81%D0%BA%D0%B8%D0%B9%20%D0%B0%D0%BD%D0%B0%D0%BB%D0%B8%D0%B7.docx</w:t>
              </w:r>
            </w:hyperlink>
          </w:p>
        </w:tc>
      </w:tr>
      <w:tr w:rsidR="002A55D3" w:rsidRPr="00466E3B" w:rsidTr="00CA77B0">
        <w:trPr>
          <w:trHeight w:hRule="exact" w:val="14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A55D3" w:rsidRPr="00F26B08" w:rsidRDefault="002A55D3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A77B0" w:rsidRPr="00F26B08" w:rsidRDefault="002A55D3" w:rsidP="00CA77B0">
            <w:pPr>
              <w:spacing w:after="0" w:line="240" w:lineRule="auto"/>
              <w:rPr>
                <w:rFonts w:ascii="Arial" w:hAnsi="Arial" w:cs="Arial"/>
              </w:rPr>
            </w:pPr>
            <w:r w:rsidRPr="002A55D3">
              <w:rPr>
                <w:rFonts w:ascii="Arial" w:hAnsi="Arial" w:cs="Arial"/>
                <w:lang w:val="ru-RU"/>
              </w:rPr>
              <w:t>Журавлева Н.А., Гребцов И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A55D3">
              <w:rPr>
                <w:rFonts w:ascii="Arial" w:hAnsi="Arial" w:cs="Arial"/>
                <w:lang w:val="ru-RU"/>
              </w:rPr>
              <w:t>Экономический  анализ: Методические  рекомендации  по преподаванию дисциплины. – Белгород: Издательство БУКЭП, 2012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A55D3">
              <w:rPr>
                <w:rFonts w:ascii="Arial" w:hAnsi="Arial" w:cs="Arial"/>
                <w:lang w:val="ru-RU"/>
              </w:rPr>
              <w:t>89 с.</w:t>
            </w:r>
            <w:r w:rsidR="00CA77B0" w:rsidRPr="00CA77B0">
              <w:rPr>
                <w:lang w:val="ru-RU"/>
              </w:rPr>
              <w:t xml:space="preserve"> </w:t>
            </w:r>
            <w:hyperlink r:id="rId157" w:history="1">
              <w:r w:rsidR="00CA77B0" w:rsidRPr="00F26B08">
                <w:rPr>
                  <w:rStyle w:val="a4"/>
                  <w:rFonts w:ascii="Arial" w:hAnsi="Arial" w:cs="Arial"/>
                </w:rPr>
                <w:t>http://cdo.bukep.ru/close/store/books/%7B95D98F2E-8419-477B-86D2-E0D70181A65E%7D/%D0%AD%D0%90%20%D0%BC%D0%B5%D1%82%D0%BE%D0%B4.%20%D1%80%D0%B5%D0%BA.%20%D0%BF%D0%BE%20%D0%BF%D1%80%D0%B5%D0%BF%D0%BE%D0%B4.doc</w:t>
              </w:r>
            </w:hyperlink>
          </w:p>
        </w:tc>
      </w:tr>
      <w:tr w:rsidR="00A30436" w:rsidRPr="00466E3B" w:rsidTr="00CA77B0">
        <w:trPr>
          <w:trHeight w:hRule="exact" w:val="14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30436" w:rsidRPr="00F26B08" w:rsidRDefault="00A3043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30436" w:rsidRPr="00F26B08" w:rsidRDefault="00A30436" w:rsidP="00A30436">
            <w:pPr>
              <w:spacing w:after="0" w:line="240" w:lineRule="auto"/>
              <w:rPr>
                <w:rFonts w:ascii="Arial" w:hAnsi="Arial" w:cs="Arial"/>
              </w:rPr>
            </w:pPr>
            <w:r w:rsidRPr="00A30436">
              <w:rPr>
                <w:rFonts w:ascii="Arial" w:hAnsi="Arial" w:cs="Arial"/>
                <w:lang w:val="ru-RU"/>
              </w:rPr>
              <w:t>Журавлева Н.В., Гребцов И.И. Экономический анализ: Методические указания и задания для выполнения контрольной работы. – Белгород: Издательство БУКЭП, 2012. – 6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8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8EDB98F-F911-4463-83F0-0D38D62598D4%7D/%D0%B7%D0%B0%D0%B4%D0%B0%D0%BD.%20%D0%B4%D0%BB%D1%8F%20%D0%BA%D0%BE%D0%BD%D1%82%D1%80.%20%D1%80%D0%B0%D0%B1%D0%BE%D1%82%D1%8B%20%D0%BF%D0%BE%20%D0%AD%D0%90.doc</w:t>
              </w:r>
            </w:hyperlink>
          </w:p>
        </w:tc>
      </w:tr>
      <w:tr w:rsidR="005311A8" w:rsidRPr="00466E3B" w:rsidTr="005311A8">
        <w:trPr>
          <w:trHeight w:hRule="exact" w:val="11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311A8" w:rsidRPr="00F26B08" w:rsidRDefault="005311A8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311A8" w:rsidRPr="00F26B08" w:rsidRDefault="005311A8" w:rsidP="005311A8">
            <w:pPr>
              <w:spacing w:after="0" w:line="240" w:lineRule="auto"/>
              <w:rPr>
                <w:rFonts w:ascii="Arial" w:hAnsi="Arial" w:cs="Arial"/>
              </w:rPr>
            </w:pPr>
            <w:r w:rsidRPr="005311A8">
              <w:rPr>
                <w:rFonts w:ascii="Arial" w:hAnsi="Arial" w:cs="Arial"/>
                <w:lang w:val="ru-RU"/>
              </w:rPr>
              <w:t>Журавлева Н.В., Курлыкина Т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311A8">
              <w:rPr>
                <w:rFonts w:ascii="Arial" w:hAnsi="Arial" w:cs="Arial"/>
                <w:lang w:val="ru-RU"/>
              </w:rPr>
              <w:t>Экономический анализ: Учебное пособие. – Белгород: Издательство БУКЭП, 2012. – 34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6D357C86-E47D-4440-B49C-F9BAA63A34AD%7D/%D0%A3%D0%A7%D0%95%D0%91.%20%D0%9F%D0%9E%D0%A1%D0%9E%D0%91%20%D0%AD%D0%90.doc</w:t>
              </w:r>
            </w:hyperlink>
          </w:p>
        </w:tc>
      </w:tr>
      <w:tr w:rsidR="00863DCE" w:rsidRPr="00466E3B" w:rsidTr="00863DCE">
        <w:trPr>
          <w:trHeight w:hRule="exact" w:val="26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63DCE" w:rsidRPr="00F26B08" w:rsidRDefault="00863DCE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63DCE" w:rsidRPr="00F26B08" w:rsidRDefault="00863DCE" w:rsidP="00863DCE">
            <w:pPr>
              <w:spacing w:after="0" w:line="240" w:lineRule="auto"/>
              <w:rPr>
                <w:rFonts w:ascii="Arial" w:hAnsi="Arial" w:cs="Arial"/>
              </w:rPr>
            </w:pPr>
            <w:r w:rsidRPr="00863DCE">
              <w:rPr>
                <w:rFonts w:ascii="Arial" w:hAnsi="Arial" w:cs="Arial"/>
                <w:lang w:val="ru-RU"/>
              </w:rPr>
              <w:t>Казакова И.Н., Рябова Е.Ю., Еременко Н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63DCE">
              <w:rPr>
                <w:rFonts w:ascii="Arial" w:hAnsi="Arial" w:cs="Arial"/>
                <w:lang w:val="ru-RU"/>
              </w:rPr>
              <w:t>Экономический анализ : Учебно-методическое пособие для студентов направлений подготовки 38.03.01 «Экономика», 38.03.02 «Менеджмент», 38.03.07 «Товароведение». – Ставрополь : Ставропольский институт кооперации (филиал) БУКЭП, 2017. – 8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531BFEBC-F1EC-43A0-A7C5-C5BE087F9305%7D/%D0%9A%D0%B0%D0%B7%D0%B0%D0%BA%D0%BE%D0%B2%D0%B0_%D0%98_%D0%9D,_%D0%A0%D1%8F%D0%B1%D0%BE%D0%B2%D0%B0_%D0%95_%D0%AE,_%D0%95%D1%80%D0%B5%D0%BC%D0%B5%D0%BD%D0%BA%D0%BE_%D0%9D_%D0%92._%D0%AD%D0%BA%D0%BE%D0%BD%D0%BE%D0%BC%D0%B8%D1%87%D0%B5%D1%81%D0%BA%D0%B8%D0%B9_%D0%B0%D0%BD%D0%B0%D0%BB%D0%B8%D0%B7_%D0%A3%D1%87-%D0%BC%D0%B5%D1%82%D0%BE%D0%B4%D0%B8%D1%87_%D0%BF%D0%BE%D1%81%D0%BE%D0%B1%D0%B8%D0%B5_%D0%92%D0%9E_.doc</w:t>
              </w:r>
            </w:hyperlink>
          </w:p>
        </w:tc>
      </w:tr>
      <w:tr w:rsidR="000007C1" w:rsidRPr="00E47ECF" w:rsidTr="00F770CF">
        <w:trPr>
          <w:trHeight w:hRule="exact" w:val="5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F26B0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FF61C6" w:rsidP="00FF61C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Торопов В.В. Экономический анализ: сборник тестов – Липецк: ЛИК, 2015 – 55 с. </w:t>
            </w:r>
            <w:hyperlink r:id="rId161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DF114571-64F7-4063-9B32-BB1209CF3DF0%7D/indexnp.html</w:t>
              </w:r>
            </w:hyperlink>
          </w:p>
          <w:p w:rsidR="00FF61C6" w:rsidRPr="00E47ECF" w:rsidRDefault="00FF61C6" w:rsidP="00FF61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Финанс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5C724C" w:rsidTr="00F770CF">
        <w:trPr>
          <w:trHeight w:hRule="exact" w:val="6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724C" w:rsidRPr="00F26B08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омарова А.В. Финансы: сборник тестов / А.В. Комарова – Липецк: ЛИК, 2017. – 75 с. </w:t>
            </w:r>
            <w:hyperlink r:id="rId162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CF967869-ECE0-4392-ADEB-886C7C188D43%7D/indexnp.html</w:t>
              </w:r>
            </w:hyperlink>
          </w:p>
        </w:tc>
      </w:tr>
      <w:tr w:rsidR="00D467D5" w:rsidRPr="005C724C" w:rsidTr="00D467D5">
        <w:trPr>
          <w:trHeight w:hRule="exact" w:val="172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467D5" w:rsidRPr="00E47ECF" w:rsidRDefault="00D467D5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467D5" w:rsidRPr="00F26B08" w:rsidRDefault="00D467D5" w:rsidP="00D467D5">
            <w:pPr>
              <w:spacing w:after="0" w:line="240" w:lineRule="auto"/>
              <w:rPr>
                <w:rFonts w:ascii="Arial" w:hAnsi="Arial" w:cs="Arial"/>
              </w:rPr>
            </w:pPr>
            <w:r w:rsidRPr="00D467D5">
              <w:rPr>
                <w:rFonts w:ascii="Arial" w:hAnsi="Arial" w:cs="Arial"/>
                <w:lang w:val="ru-RU"/>
              </w:rPr>
              <w:t>Лагутина Л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467D5">
              <w:rPr>
                <w:rFonts w:ascii="Arial" w:hAnsi="Arial" w:cs="Arial"/>
                <w:lang w:val="ru-RU"/>
              </w:rPr>
              <w:t>Финансы: методические указания для самостоятельной  работы студентов направления подготовки бакалавриата 080100.62 «Экономика». – Ставрополь: Ставропольский институт кооперации (филиал) БУКЭП, 2014. – 9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3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CADE1D84-0EBC-4FA1-B6E3-F7DA3CCDE0E9%7D/%D0%9B%D0%B0%D0%B3%D1%83%D1%82%D0%B8%D0%BD%D0%B0%20%D0%9B.%D0%98.%20%D1%84%D0%B8%D0%BD%D0%B0%D0%BD%D1%81%D1%8B.doc</w:t>
              </w:r>
            </w:hyperlink>
          </w:p>
        </w:tc>
      </w:tr>
      <w:tr w:rsidR="0098579C" w:rsidRPr="005C724C" w:rsidTr="0098579C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8579C" w:rsidRPr="00E47ECF" w:rsidRDefault="0098579C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8579C" w:rsidRPr="00F26B08" w:rsidRDefault="0098579C" w:rsidP="0098579C">
            <w:pPr>
              <w:spacing w:after="0" w:line="240" w:lineRule="auto"/>
              <w:rPr>
                <w:rFonts w:ascii="Arial" w:hAnsi="Arial" w:cs="Arial"/>
              </w:rPr>
            </w:pPr>
            <w:r w:rsidRPr="0098579C">
              <w:rPr>
                <w:rFonts w:ascii="Arial" w:hAnsi="Arial" w:cs="Arial"/>
                <w:lang w:val="ru-RU"/>
              </w:rPr>
              <w:t>Лазарева Г.И., Ефремова Л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8579C">
              <w:rPr>
                <w:rFonts w:ascii="Arial" w:hAnsi="Arial" w:cs="Arial"/>
                <w:lang w:val="ru-RU"/>
              </w:rPr>
              <w:t>Методические рекомендации по изучению дисциплины «Финансы». – Ставрополь: Ставропольский институт кооперации (филиал) БУКЭП, 2016. – 8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4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1CA0AA3D-A2AA-43F1-81E2-8DD6DDE2B4F6%7D/%D0%9B%D0%B0%D0%B7%D0%B0%D0%B5%D0%B2%D0%B0_%D0%93_%D0%98_%D0%95%D1%84%D1%80%D0%B5%D0%BC%D0%BE%D0%B2%D0%B0_%D0%9B_%D0%90_%D0%A4%D0%B8%D0%BD%D0%B0%D0%BD%D1%81%D1%8B_%D0%9C%D0%B5%D1%82%D0%BE%D0%B4%D0%B8%D1%87%D0%B5%D1%81%D0%BA%D0%B8%D0%B5_%D1%80%D0%B5%D0%BA%D0%BE%D0%BC%D0%B5%D0%BD%D0%B4%D0%B0%D1%86%D0%B8%D0%B8_%D0%BF%D0%BE_%D0%B8%D0%B7%D1%83%D1%87%D0%B5%D0%BD%D0%B8%D1%8E_%D0%B4%D0%B8%D1%81%D1%86%D0%B8%D0%BF%D0%BB%D0%B8%D0%BD%D1%8B.doc</w:t>
              </w:r>
            </w:hyperlink>
          </w:p>
        </w:tc>
      </w:tr>
      <w:tr w:rsidR="001E6306" w:rsidRPr="005C724C" w:rsidTr="00730C0C">
        <w:trPr>
          <w:trHeight w:hRule="exact" w:val="15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E6306" w:rsidRPr="00E47ECF" w:rsidRDefault="001E630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47538" w:rsidRPr="00F26B08" w:rsidRDefault="001E6306" w:rsidP="00347538">
            <w:pPr>
              <w:spacing w:after="0" w:line="240" w:lineRule="auto"/>
              <w:rPr>
                <w:rFonts w:ascii="Arial" w:hAnsi="Arial" w:cs="Arial"/>
              </w:rPr>
            </w:pPr>
            <w:r w:rsidRPr="001E6306">
              <w:rPr>
                <w:rFonts w:ascii="Arial" w:hAnsi="Arial" w:cs="Arial"/>
                <w:lang w:val="ru-RU"/>
              </w:rPr>
              <w:t>Лазарева Г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E6306">
              <w:rPr>
                <w:rFonts w:ascii="Arial" w:hAnsi="Arial" w:cs="Arial"/>
                <w:lang w:val="ru-RU"/>
              </w:rPr>
              <w:t>Финансы: Курс лекций для студентов направления подготовки 38.03.01 «Экономика». – Ставрополь: Ставропольский институт кооперации (филиал) БУКЭП, 2017. – 1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5" w:history="1">
              <w:r w:rsidR="00347538" w:rsidRPr="00F26B08">
                <w:rPr>
                  <w:rStyle w:val="a4"/>
                  <w:rFonts w:ascii="Arial" w:hAnsi="Arial" w:cs="Arial"/>
                </w:rPr>
                <w:t>http://cdo.bukep.ru/close/store/books/%7B1D39D63F-2657-4775-9D8F-C4A36E532740%7D/%D0%9B%D0%B0%D0%B7%D0%B0%D1%80%D0%B5%D0%B2%D0%B0_%D0%93_%D0%98._%D0%A4%D0%B8%D0%BD%D0%B0%D0%BD%D1%81%D1%8B._%D0%9A%D1%83%D1%80%D1%81_%D0%BB%D0%B5%D0%BA%D1%86%D0%B8%D0%B9_%D0%92%D0%9E_.doc</w:t>
              </w:r>
            </w:hyperlink>
          </w:p>
        </w:tc>
      </w:tr>
      <w:tr w:rsidR="005C724C" w:rsidRPr="00E47ECF" w:rsidTr="00F770CF">
        <w:trPr>
          <w:trHeight w:hRule="exact" w:val="6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724C" w:rsidRPr="00F26B08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724C" w:rsidRPr="00E47ECF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Чаплыгина М.А. Финансы: Задания для практических занятий (38.03.01 Экономика) – Курск, 2016 – 91 с. </w:t>
            </w:r>
            <w:hyperlink r:id="rId166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7E832FE7-9DC6-4F0D-B787-60AF8EA6A8CC%7D/indexnp.html</w:t>
              </w:r>
            </w:hyperlink>
          </w:p>
        </w:tc>
      </w:tr>
      <w:tr w:rsidR="005C724C" w:rsidRPr="00E47ECF" w:rsidTr="00F770CF">
        <w:trPr>
          <w:trHeight w:hRule="exact" w:val="5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724C" w:rsidRPr="00E47ECF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724C" w:rsidRPr="00E47ECF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Чаплыгина М.А. Финансы: Задания для самостоятельной работы студентов (38.03.01 Экономика) – Курск, 2016 – 66 с. </w:t>
            </w:r>
            <w:hyperlink r:id="rId167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BE775040-206A-4D3B-8881-F3027FAAB3CB%7D/indexnp.html</w:t>
              </w:r>
            </w:hyperlink>
          </w:p>
          <w:p w:rsidR="005C724C" w:rsidRPr="00E47ECF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6D06" w:rsidRPr="00252352" w:rsidTr="00AA6427">
        <w:trPr>
          <w:trHeight w:hRule="exact" w:val="10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26D06" w:rsidRPr="00E47ECF" w:rsidRDefault="00026D06" w:rsidP="005C72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6427" w:rsidRPr="00E47ECF" w:rsidRDefault="00026D06" w:rsidP="00AA642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26D06">
              <w:rPr>
                <w:rFonts w:ascii="Arial" w:hAnsi="Arial" w:cs="Arial"/>
                <w:lang w:val="ru-RU"/>
              </w:rPr>
              <w:t xml:space="preserve">Чаплыгина М.А. Финансы: </w:t>
            </w:r>
            <w:r w:rsidR="00AA6427">
              <w:rPr>
                <w:rFonts w:ascii="Arial" w:hAnsi="Arial" w:cs="Arial"/>
                <w:lang w:val="ru-RU"/>
              </w:rPr>
              <w:t>Учебное пособие</w:t>
            </w:r>
            <w:r w:rsidR="00AA6427" w:rsidRPr="00AA6427">
              <w:rPr>
                <w:rFonts w:ascii="Arial" w:hAnsi="Arial" w:cs="Arial"/>
                <w:lang w:val="ru-RU"/>
              </w:rPr>
              <w:t xml:space="preserve"> для бакалавров по направлению подготовки </w:t>
            </w:r>
            <w:r w:rsidR="00AA6427">
              <w:rPr>
                <w:rFonts w:ascii="Arial" w:hAnsi="Arial" w:cs="Arial"/>
                <w:lang w:val="ru-RU"/>
              </w:rPr>
              <w:t>080100.62</w:t>
            </w:r>
            <w:r w:rsidRPr="00026D06">
              <w:rPr>
                <w:rFonts w:ascii="Arial" w:hAnsi="Arial" w:cs="Arial"/>
                <w:lang w:val="ru-RU"/>
              </w:rPr>
              <w:t xml:space="preserve"> </w:t>
            </w:r>
            <w:r w:rsidR="00AA6427">
              <w:rPr>
                <w:rFonts w:ascii="Arial" w:hAnsi="Arial" w:cs="Arial"/>
                <w:lang w:val="ru-RU"/>
              </w:rPr>
              <w:t>«</w:t>
            </w:r>
            <w:r w:rsidRPr="00026D06">
              <w:rPr>
                <w:rFonts w:ascii="Arial" w:hAnsi="Arial" w:cs="Arial"/>
                <w:lang w:val="ru-RU"/>
              </w:rPr>
              <w:t>Экономика</w:t>
            </w:r>
            <w:r w:rsidR="00AA6427">
              <w:rPr>
                <w:rFonts w:ascii="Arial" w:hAnsi="Arial" w:cs="Arial"/>
                <w:lang w:val="ru-RU"/>
              </w:rPr>
              <w:t>»</w:t>
            </w:r>
            <w:r w:rsidRPr="00026D06">
              <w:rPr>
                <w:rFonts w:ascii="Arial" w:hAnsi="Arial" w:cs="Arial"/>
                <w:lang w:val="ru-RU"/>
              </w:rPr>
              <w:t xml:space="preserve"> – Курск, </w:t>
            </w:r>
            <w:r w:rsidR="00AA6427">
              <w:rPr>
                <w:rFonts w:ascii="Arial" w:hAnsi="Arial" w:cs="Arial"/>
                <w:lang w:val="ru-RU"/>
              </w:rPr>
              <w:t xml:space="preserve">Издательство «Деловая полиграфия». </w:t>
            </w:r>
            <w:r w:rsidRPr="00026D06">
              <w:rPr>
                <w:rFonts w:ascii="Arial" w:hAnsi="Arial" w:cs="Arial"/>
                <w:lang w:val="ru-RU"/>
              </w:rPr>
              <w:t>201</w:t>
            </w:r>
            <w:r w:rsidR="00AA6427">
              <w:rPr>
                <w:rFonts w:ascii="Arial" w:hAnsi="Arial" w:cs="Arial"/>
                <w:lang w:val="ru-RU"/>
              </w:rPr>
              <w:t>4.</w:t>
            </w:r>
            <w:r w:rsidRPr="00026D06">
              <w:rPr>
                <w:rFonts w:ascii="Arial" w:hAnsi="Arial" w:cs="Arial"/>
                <w:lang w:val="ru-RU"/>
              </w:rPr>
              <w:t xml:space="preserve"> – </w:t>
            </w:r>
            <w:r w:rsidR="00AA6427">
              <w:rPr>
                <w:rFonts w:ascii="Arial" w:hAnsi="Arial" w:cs="Arial"/>
                <w:lang w:val="ru-RU"/>
              </w:rPr>
              <w:t xml:space="preserve">213 </w:t>
            </w:r>
            <w:r w:rsidRPr="00026D06">
              <w:rPr>
                <w:rFonts w:ascii="Arial" w:hAnsi="Arial" w:cs="Arial"/>
                <w:lang w:val="ru-RU"/>
              </w:rPr>
              <w:t>с.</w:t>
            </w:r>
            <w:r w:rsidR="00AA6427" w:rsidRPr="00AA6427">
              <w:rPr>
                <w:lang w:val="ru-RU"/>
              </w:rPr>
              <w:t xml:space="preserve"> </w:t>
            </w:r>
            <w:hyperlink r:id="rId168" w:history="1">
              <w:r w:rsidR="00AA6427"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6ACB7CB2-FD4A-4377-AFDB-101E7C730D4A%7D/indexnp.html</w:t>
              </w:r>
            </w:hyperlink>
          </w:p>
        </w:tc>
      </w:tr>
      <w:tr w:rsidR="005C724C" w:rsidRPr="00E47ECF" w:rsidTr="00676089">
        <w:trPr>
          <w:trHeight w:hRule="exact" w:val="5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724C" w:rsidRPr="00E47ECF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  <w:r w:rsidRPr="00AA6427">
              <w:rPr>
                <w:rFonts w:ascii="Arial" w:hAnsi="Arial" w:cs="Arial"/>
                <w:b/>
                <w:color w:val="000000"/>
                <w:lang w:val="ru-RU"/>
              </w:rPr>
              <w:t>Деньги, кр</w:t>
            </w:r>
            <w:r w:rsidRPr="00E47ECF">
              <w:rPr>
                <w:rFonts w:ascii="Arial" w:hAnsi="Arial" w:cs="Arial"/>
                <w:b/>
                <w:color w:val="000000"/>
              </w:rPr>
              <w:t>едит, банк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724C" w:rsidRPr="00E47ECF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724C" w:rsidRPr="00FC22F5" w:rsidTr="00676089">
        <w:trPr>
          <w:trHeight w:hRule="exact" w:val="9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724C" w:rsidRPr="00E47ECF" w:rsidRDefault="005C724C" w:rsidP="005C72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  <w:r w:rsidRPr="00FC22F5">
              <w:rPr>
                <w:rFonts w:ascii="Arial" w:hAnsi="Arial" w:cs="Arial"/>
                <w:lang w:val="ru-RU"/>
              </w:rPr>
              <w:t xml:space="preserve">Зубкова Т.А. Деньги, кредит, банки: </w:t>
            </w:r>
            <w:r>
              <w:rPr>
                <w:rFonts w:ascii="Arial" w:hAnsi="Arial" w:cs="Arial"/>
                <w:lang w:val="ru-RU"/>
              </w:rPr>
              <w:t>Учебное пособие по</w:t>
            </w:r>
            <w:r w:rsidRPr="00FC22F5">
              <w:rPr>
                <w:rFonts w:ascii="Arial" w:hAnsi="Arial" w:cs="Arial"/>
                <w:lang w:val="ru-RU"/>
              </w:rPr>
              <w:t xml:space="preserve"> направления</w:t>
            </w:r>
            <w:r>
              <w:rPr>
                <w:rFonts w:ascii="Arial" w:hAnsi="Arial" w:cs="Arial"/>
                <w:lang w:val="ru-RU"/>
              </w:rPr>
              <w:t>м</w:t>
            </w:r>
            <w:r w:rsidRPr="00FC22F5">
              <w:rPr>
                <w:rFonts w:ascii="Arial" w:hAnsi="Arial" w:cs="Arial"/>
                <w:lang w:val="ru-RU"/>
              </w:rPr>
              <w:t xml:space="preserve"> подготовки </w:t>
            </w:r>
            <w:r>
              <w:rPr>
                <w:rFonts w:ascii="Arial" w:hAnsi="Arial" w:cs="Arial"/>
                <w:lang w:val="ru-RU"/>
              </w:rPr>
              <w:t xml:space="preserve">080100.62 </w:t>
            </w:r>
            <w:r w:rsidRPr="00FC22F5">
              <w:rPr>
                <w:rFonts w:ascii="Arial" w:hAnsi="Arial" w:cs="Arial"/>
                <w:lang w:val="ru-RU"/>
              </w:rPr>
              <w:t>«Экономика»</w:t>
            </w:r>
            <w:r>
              <w:rPr>
                <w:rFonts w:ascii="Arial" w:hAnsi="Arial" w:cs="Arial"/>
                <w:lang w:val="ru-RU"/>
              </w:rPr>
              <w:t xml:space="preserve"> и 080200.62 «Менеджмент» </w:t>
            </w:r>
            <w:r w:rsidRPr="00FC22F5">
              <w:rPr>
                <w:rFonts w:ascii="Arial" w:hAnsi="Arial" w:cs="Arial"/>
                <w:lang w:val="ru-RU"/>
              </w:rPr>
              <w:t xml:space="preserve">- Курск, </w:t>
            </w:r>
            <w:r>
              <w:rPr>
                <w:rFonts w:ascii="Arial" w:hAnsi="Arial" w:cs="Arial"/>
                <w:lang w:val="ru-RU"/>
              </w:rPr>
              <w:t xml:space="preserve">Издательство «Деловая полиграфия» - </w:t>
            </w:r>
            <w:r w:rsidRPr="00FC22F5">
              <w:rPr>
                <w:rFonts w:ascii="Arial" w:hAnsi="Arial" w:cs="Arial"/>
                <w:lang w:val="ru-RU"/>
              </w:rPr>
              <w:t>201</w:t>
            </w:r>
            <w:r>
              <w:rPr>
                <w:rFonts w:ascii="Arial" w:hAnsi="Arial" w:cs="Arial"/>
                <w:lang w:val="ru-RU"/>
              </w:rPr>
              <w:t>4</w:t>
            </w:r>
            <w:r w:rsidRPr="00FC22F5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158</w:t>
            </w:r>
            <w:r w:rsidRPr="00FC22F5">
              <w:rPr>
                <w:rFonts w:ascii="Arial" w:hAnsi="Arial" w:cs="Arial"/>
                <w:lang w:val="ru-RU"/>
              </w:rPr>
              <w:t xml:space="preserve"> с.</w:t>
            </w:r>
            <w:r w:rsidRPr="00FC22F5">
              <w:rPr>
                <w:lang w:val="ru-RU"/>
              </w:rPr>
              <w:t xml:space="preserve"> </w:t>
            </w:r>
            <w:hyperlink r:id="rId16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4370C44-9BEC-4C8C-A968-B4EEE250E375%7D/indexnp.html</w:t>
              </w:r>
            </w:hyperlink>
          </w:p>
        </w:tc>
      </w:tr>
      <w:tr w:rsidR="00676089" w:rsidRPr="00FC22F5" w:rsidTr="00676089">
        <w:trPr>
          <w:trHeight w:hRule="exact" w:val="17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6089" w:rsidRPr="00E47ECF" w:rsidRDefault="00676089" w:rsidP="005C72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6089" w:rsidRPr="00F26B08" w:rsidRDefault="00676089" w:rsidP="00676089">
            <w:pPr>
              <w:spacing w:after="0" w:line="240" w:lineRule="auto"/>
              <w:rPr>
                <w:rFonts w:ascii="Arial" w:hAnsi="Arial" w:cs="Arial"/>
              </w:rPr>
            </w:pPr>
            <w:r w:rsidRPr="00676089">
              <w:rPr>
                <w:rFonts w:ascii="Arial" w:hAnsi="Arial" w:cs="Arial"/>
                <w:lang w:val="ru-RU"/>
              </w:rPr>
              <w:t>Зубкова Т.А. Методические рекомендации по преподаванию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76089">
              <w:rPr>
                <w:rFonts w:ascii="Arial" w:hAnsi="Arial" w:cs="Arial"/>
                <w:lang w:val="ru-RU"/>
              </w:rPr>
              <w:t>профессионального учебного цикла - Курск, 2017. – 14 с</w:t>
            </w:r>
            <w:r>
              <w:rPr>
                <w:rFonts w:ascii="Arial" w:hAnsi="Arial" w:cs="Arial"/>
                <w:lang w:val="ru-RU"/>
              </w:rPr>
              <w:t>.</w:t>
            </w:r>
            <w:r w:rsidRPr="00676089">
              <w:rPr>
                <w:lang w:val="ru-RU"/>
              </w:rPr>
              <w:t xml:space="preserve"> </w:t>
            </w:r>
            <w:hyperlink r:id="rId17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57F96B45-3870-48AA-B9EB-DFAD791870F8%7D/%D0%97%D1%83%D0%B1%D0%BA%D0%BE%D0%B2%D0%B0%20%D0%A2.%D0%90.%20%D0%9C%D0%B5%D1%82%D0%BE%D0%B4.%20%D1%80%D0%B5%D0%BA.%20%D0%BF%D0%BE%20%D0%BF%D1%80%D0%B5%D0%BF%D0%BE%D0%B4.%20%D0%BF%D1%80%D0%BE%D1%84.%20%D1%83%D1%87%D0%B5%D0%B1%D0%BD%D0%BE%D0%B3%D0%BE%20%D1%86%D0%B8%D0%BA%D0%BB%D0%B0.pdf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2C04DA" w:rsidRPr="00FC22F5" w:rsidTr="002C04DA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4DA" w:rsidRPr="00E47ECF" w:rsidRDefault="002C04DA" w:rsidP="005C72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4DA" w:rsidRPr="00F26B08" w:rsidRDefault="002C04DA" w:rsidP="002C04DA">
            <w:pPr>
              <w:spacing w:after="0" w:line="240" w:lineRule="auto"/>
              <w:rPr>
                <w:rFonts w:ascii="Arial" w:hAnsi="Arial" w:cs="Arial"/>
              </w:rPr>
            </w:pPr>
            <w:r w:rsidRPr="002C04DA">
              <w:rPr>
                <w:rFonts w:ascii="Arial" w:hAnsi="Arial" w:cs="Arial"/>
                <w:lang w:val="ru-RU"/>
              </w:rPr>
              <w:t>Зубкова Т.А. Методические рекомендации по преподаванию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C04DA">
              <w:rPr>
                <w:rFonts w:ascii="Arial" w:hAnsi="Arial" w:cs="Arial"/>
                <w:lang w:val="ru-RU"/>
              </w:rPr>
              <w:t>профессиональных дисциплин (модулей) направлений подготовки высше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C04DA">
              <w:rPr>
                <w:rFonts w:ascii="Arial" w:hAnsi="Arial" w:cs="Arial"/>
                <w:lang w:val="ru-RU"/>
              </w:rPr>
              <w:t>образования - Курск, 2017. – 13 с.</w:t>
            </w:r>
            <w:r w:rsidRPr="002C04DA">
              <w:rPr>
                <w:lang w:val="ru-RU"/>
              </w:rPr>
              <w:t xml:space="preserve"> </w:t>
            </w:r>
            <w:hyperlink r:id="rId17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F8B9B827-5D7F-4159-B158-DA1F7602819B%7D/%D0%97%D1%83%D0%B1%D0%BA%D0%BE%D0%B2%D0%B0%20%D0%A2.%D0%90.%20%D0%9C%D0%B5%D1%82%D0%BE%D0%B4.%20%D1%80%D0%B5%D0%BA.%20%D0%BF%D0%BE%20%D0%BF%D1%80%D0%B5%D0%BF%D0%BE%D0%B4.%20%D0%BF%D1%80%D0%BE%D1%84.%20%D0%B4%D0%B8%D1%81%D1%86%D0%B8%D0%BF%D0%BB%D0%B8%D0%BD%20(%D0%BC%D0%BE%D0%B4%D1%83%D0%BB%D0%B5%D0%B9).pdf</w:t>
              </w:r>
            </w:hyperlink>
          </w:p>
        </w:tc>
      </w:tr>
      <w:tr w:rsidR="00FC22F5" w:rsidRPr="00E47ECF" w:rsidTr="009C0143">
        <w:trPr>
          <w:trHeight w:hRule="exact" w:val="225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Зубкова Т.А. Деньги, кредит, банки: Сборник заданий для практических занятий и самостоятельной работы студентов для направления подготовки «Экономика», профили подготовки: «Экономика предприятий и организаций», «Бухгалтерский учет, анализ и аудит», «Финансы и кредит» АНО ВО «Белгородский университет кооперации, экономики и права» - Курск, 2017. – 52 с. </w:t>
            </w:r>
            <w:hyperlink r:id="rId172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FF2E4E29-B196-4E2C-93B7-81C90220A560%7D/%D0%97%D1%83%D0%B1%D0%BA%D0%BE%D0%B2%D0%B0%20%D0%A2.%D0%90.%20%D0%94%D0%9A%D0%91.%20%D0%A1%D0%B1%D0%BE%D1%80%D0%BD%D0%B8%D0%BA%20%D0%B7%D0%B0%D0%B4%D0%B0%D0%BD%D0%B8%D0%B9%20%D0%B4%D0%BB%D1%8F%20%D0%BF%D1%80%D0%B0%D0%BA%D1%82.%20%D0%B7%D0%B0%D0%BD%D1%8F%D1%82%D0%B8%D0%B9%20%D0%B8%20%D1%81%D0%B0%D0%BC.%20%D1%80%D0%B0%D0%B1.pdf</w:t>
              </w:r>
            </w:hyperlink>
          </w:p>
        </w:tc>
      </w:tr>
      <w:tr w:rsidR="00ED0CBA" w:rsidRPr="00ED0CBA" w:rsidTr="00AA37C6">
        <w:trPr>
          <w:trHeight w:hRule="exact" w:val="8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D0CBA" w:rsidRPr="00F26B08" w:rsidRDefault="00ED0CBA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A37C6" w:rsidRPr="00F26B08" w:rsidRDefault="00ED0CBA" w:rsidP="00AA37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Комарова А.В. Деньги, кредит, банки: Методические указания для проведения практических занятий / А.В. Комарова</w:t>
            </w:r>
            <w:r w:rsidR="00AA37C6">
              <w:rPr>
                <w:rFonts w:ascii="Arial" w:hAnsi="Arial" w:cs="Arial"/>
                <w:lang w:val="ru-RU"/>
              </w:rPr>
              <w:t xml:space="preserve">. – Липецк: ЛИК, 2017. – 96 с. </w:t>
            </w:r>
            <w:hyperlink r:id="rId173" w:history="1">
              <w:r w:rsidR="00AA37C6" w:rsidRPr="00F26B08">
                <w:rPr>
                  <w:rStyle w:val="a4"/>
                  <w:rFonts w:ascii="Arial" w:hAnsi="Arial" w:cs="Arial"/>
                </w:rPr>
                <w:t>http://cdo.bukep.ru/close/store/books/%7B58CBB2CD-39FB-4EA5-B3D0-151F62E01616%7D/indexnp.html</w:t>
              </w:r>
            </w:hyperlink>
          </w:p>
        </w:tc>
      </w:tr>
      <w:tr w:rsidR="0085027A" w:rsidRPr="00ED0CBA" w:rsidTr="0085027A">
        <w:trPr>
          <w:trHeight w:hRule="exact" w:val="6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027A" w:rsidRPr="00F26B08" w:rsidRDefault="0085027A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027A" w:rsidRPr="00F26B08" w:rsidRDefault="0085027A" w:rsidP="0085027A">
            <w:pPr>
              <w:spacing w:after="0" w:line="240" w:lineRule="auto"/>
              <w:rPr>
                <w:rFonts w:ascii="Arial" w:hAnsi="Arial" w:cs="Arial"/>
              </w:rPr>
            </w:pPr>
            <w:r w:rsidRPr="0085027A">
              <w:rPr>
                <w:rFonts w:ascii="Arial" w:hAnsi="Arial" w:cs="Arial"/>
                <w:lang w:val="ru-RU"/>
              </w:rPr>
              <w:t xml:space="preserve">Комарова А.В. Деньги, кредит, банки: </w:t>
            </w:r>
            <w:r>
              <w:rPr>
                <w:rFonts w:ascii="Arial" w:hAnsi="Arial" w:cs="Arial"/>
                <w:lang w:val="ru-RU"/>
              </w:rPr>
              <w:t>Сборник тестов</w:t>
            </w:r>
            <w:r w:rsidRPr="0085027A">
              <w:rPr>
                <w:rFonts w:ascii="Arial" w:hAnsi="Arial" w:cs="Arial"/>
                <w:lang w:val="ru-RU"/>
              </w:rPr>
              <w:t xml:space="preserve"> / А.В. Комарова. – Липецк: ЛИК, 2017. – </w:t>
            </w:r>
            <w:r>
              <w:rPr>
                <w:rFonts w:ascii="Arial" w:hAnsi="Arial" w:cs="Arial"/>
                <w:lang w:val="ru-RU"/>
              </w:rPr>
              <w:t>71</w:t>
            </w:r>
            <w:r w:rsidRPr="0085027A">
              <w:rPr>
                <w:rFonts w:ascii="Arial" w:hAnsi="Arial" w:cs="Arial"/>
                <w:lang w:val="ru-RU"/>
              </w:rPr>
              <w:t xml:space="preserve"> с.</w:t>
            </w:r>
            <w:r w:rsidRPr="0085027A">
              <w:rPr>
                <w:lang w:val="ru-RU"/>
              </w:rPr>
              <w:t xml:space="preserve"> </w:t>
            </w:r>
            <w:hyperlink r:id="rId174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ECFABE34-C485-4DC7-AF36-A48D6CA62E70%7D/indexnp.html</w:t>
              </w:r>
            </w:hyperlink>
          </w:p>
        </w:tc>
      </w:tr>
      <w:tr w:rsidR="00917FC5" w:rsidRPr="00ED0CBA" w:rsidTr="00917FC5">
        <w:trPr>
          <w:trHeight w:hRule="exact" w:val="20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7FC5" w:rsidRPr="00F26B08" w:rsidRDefault="00917FC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7FC5" w:rsidRPr="00F26B08" w:rsidRDefault="00917FC5" w:rsidP="00917FC5">
            <w:pPr>
              <w:spacing w:after="0" w:line="240" w:lineRule="auto"/>
              <w:rPr>
                <w:rFonts w:ascii="Arial" w:hAnsi="Arial" w:cs="Arial"/>
              </w:rPr>
            </w:pPr>
            <w:r w:rsidRPr="00917FC5">
              <w:rPr>
                <w:rFonts w:ascii="Arial" w:hAnsi="Arial" w:cs="Arial"/>
                <w:lang w:val="ru-RU"/>
              </w:rPr>
              <w:t>Локтионова Т.М., Калайтанова Ю.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17FC5">
              <w:rPr>
                <w:rFonts w:ascii="Arial" w:hAnsi="Arial" w:cs="Arial"/>
                <w:lang w:val="ru-RU"/>
              </w:rPr>
              <w:t>Деньги, кредит, банки : Учебное пособие для студентов направления подготовки 38.03.01 «Экономика». – Ставрополь: Ставропольский институт кооперации (филиал) БУКЭП, 2017. – 16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40E77CD9-BF92-40FF-A694-8878FF5AD7E1%7D/%D0%9B%D0%BE%D0%BA%D1%82%D0%B8%D0%BE%D0%BD%D0%BE%D0%B2%D0%B0_%D0%A2_%D0%9C,_%D0%9A%D0%B0%D0%BB%D0%B0%D0%B9%D1%82%D0%B0%D0%BD%D0%BE%D0%B2%D0%B0_%D0%AE_%D0%AE._%D0%94%D0%B5%D0%BD%D1%8C%D0%B3%D0%B8,_%D0%BA%D1%80%D0%B5%D0%B4%D0%B8%D1%82,_%D0%B1%D0%B0%D0%BD%D0%BA%D0%B8._%D0%A3%D1%87%D0%B5%D0%B1%D0%BD%D0%BE%D0%B5_%D0%BF%D0%BE%D1%81%D0%BE%D0%B1%D0%B8%D0%B5_%D0%92%D0%9E.doc</w:t>
              </w:r>
            </w:hyperlink>
          </w:p>
        </w:tc>
      </w:tr>
      <w:tr w:rsidR="009E5ADE" w:rsidRPr="00ED0CBA" w:rsidTr="009E5ADE">
        <w:trPr>
          <w:trHeight w:hRule="exact" w:val="2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E5ADE" w:rsidRPr="00F26B08" w:rsidRDefault="009E5ADE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E5ADE" w:rsidRPr="009E5ADE" w:rsidRDefault="009E5ADE" w:rsidP="009E5AD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E5ADE">
              <w:rPr>
                <w:rFonts w:ascii="Arial" w:hAnsi="Arial" w:cs="Arial"/>
                <w:lang w:val="ru-RU"/>
              </w:rPr>
              <w:t>Морозова А.В. Методические рекомендаци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E5ADE">
              <w:rPr>
                <w:rFonts w:ascii="Arial" w:hAnsi="Arial" w:cs="Arial"/>
                <w:lang w:val="ru-RU"/>
              </w:rPr>
              <w:t>по проведению занятий с применением интерактивных форм обучения по</w:t>
            </w:r>
          </w:p>
          <w:p w:rsidR="009E5ADE" w:rsidRPr="00F26B08" w:rsidRDefault="009E5ADE" w:rsidP="009E5ADE">
            <w:pPr>
              <w:spacing w:after="0" w:line="240" w:lineRule="auto"/>
              <w:rPr>
                <w:rFonts w:ascii="Arial" w:hAnsi="Arial" w:cs="Arial"/>
              </w:rPr>
            </w:pPr>
            <w:r w:rsidRPr="009E5ADE">
              <w:rPr>
                <w:rFonts w:ascii="Arial" w:hAnsi="Arial" w:cs="Arial"/>
                <w:lang w:val="ru-RU"/>
              </w:rPr>
              <w:t>дисциплинам (модулям) направлений подготовки высшего образования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E5ADE">
              <w:rPr>
                <w:rFonts w:ascii="Arial" w:hAnsi="Arial" w:cs="Arial"/>
                <w:lang w:val="ru-RU"/>
              </w:rPr>
              <w:t>Курск, 2017. – 24 с.</w:t>
            </w:r>
            <w:r w:rsidRPr="009E5ADE">
              <w:rPr>
                <w:lang w:val="ru-RU"/>
              </w:rPr>
              <w:t xml:space="preserve"> </w:t>
            </w:r>
            <w:hyperlink r:id="rId17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FFAA0AD2-CC23-4BDE-871C-ECE3DF3D60F5%7D/%D0%9C%D0%BE%D1%80%D0%BE%D0%B7%D0%BE%D0%B2%D0%B0%20%D0%90.%D0%92.%20%D0%9C%D0%B5%D1%82%D0%BE%D0%B4.%20%D1%80%D0%B5%D0%BA.%20%D0%BF%D0%BE%20%D0%BF%D1%80%D0%BE%D0%B2%D0%B5%D0%B4.%20%D0%B7%D0%B0%D0%BD%D1%8F%D1%82%D0%B8%D0%B9%20%D1%81%20%D0%BF%D1%80%D0%B8%D0%BC%D0%B5%D0%BD%D0%B5%D0%BD%D0%B8%D0%B5%D0%BC%20%D0%B8%D0%BD%D1%82%D0%B5%D1%80%D0%B0%D0%BA%D1%82%D0%B8%D0%B2%D0%BD%D1%8B%D1%85%20%D1%84%D0%BE%D1%80%D0%BC%20[%D0%92%D0%9E]..pdf</w:t>
              </w:r>
            </w:hyperlink>
          </w:p>
        </w:tc>
      </w:tr>
      <w:tr w:rsidR="006C0C9D" w:rsidRPr="00ED0CBA" w:rsidTr="006C0C9D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C0C9D" w:rsidRPr="00F26B08" w:rsidRDefault="006C0C9D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C0C9D" w:rsidRPr="00F26B08" w:rsidRDefault="006C0C9D" w:rsidP="006C0C9D">
            <w:pPr>
              <w:spacing w:after="0" w:line="240" w:lineRule="auto"/>
              <w:rPr>
                <w:rFonts w:ascii="Arial" w:hAnsi="Arial" w:cs="Arial"/>
              </w:rPr>
            </w:pPr>
            <w:r w:rsidRPr="006C0C9D">
              <w:rPr>
                <w:rFonts w:ascii="Arial" w:hAnsi="Arial" w:cs="Arial"/>
                <w:lang w:val="ru-RU"/>
              </w:rPr>
              <w:t>Феронова А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C0C9D">
              <w:rPr>
                <w:rFonts w:ascii="Arial" w:hAnsi="Arial" w:cs="Arial"/>
                <w:lang w:val="ru-RU"/>
              </w:rPr>
              <w:t>Деньги, кредит, банки: Методические рекомендации по преподаванию дисциплины для студентов направления подготовки 38.03.01 «Экономика». – Ставрополь: Ставропольский институт кооперации (филиал) БУКЭП, - 2016. – 3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7740821C-E747-4FFF-A8C8-5138A2C0D2A6%7D/%D0%A4%D0%B5%D1%80%D0%BE%D0%BD%D0%BE%D0%B2%D0%B0_%D0%90_%D0%92_%D0%94%D0%B5%D0%BD%D1%8C%D0%B3%D0%B8_%D0%BA%D1%80%D0%B5%D0%B4%D0%B8%D1%82_%D0%B1%D0%B0%D0%BD%D0%BA%D0%B8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</w:t>
              </w:r>
            </w:hyperlink>
          </w:p>
        </w:tc>
      </w:tr>
      <w:tr w:rsidR="006B3B4D" w:rsidRPr="00ED0CBA" w:rsidTr="00EB7EAB">
        <w:trPr>
          <w:trHeight w:hRule="exact" w:val="18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3B4D" w:rsidRPr="00F26B08" w:rsidRDefault="006B3B4D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B7EAB" w:rsidRPr="00F26B08" w:rsidRDefault="006B3B4D" w:rsidP="00EB7EAB">
            <w:pPr>
              <w:spacing w:after="0" w:line="240" w:lineRule="auto"/>
              <w:rPr>
                <w:rFonts w:ascii="Arial" w:hAnsi="Arial" w:cs="Arial"/>
              </w:rPr>
            </w:pPr>
            <w:r w:rsidRPr="006B3B4D">
              <w:rPr>
                <w:rFonts w:ascii="Arial" w:hAnsi="Arial" w:cs="Arial"/>
                <w:lang w:val="ru-RU"/>
              </w:rPr>
              <w:t>Феронова А. В., Милащенко Г.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B3B4D">
              <w:rPr>
                <w:rFonts w:ascii="Arial" w:hAnsi="Arial" w:cs="Arial"/>
                <w:lang w:val="ru-RU"/>
              </w:rPr>
              <w:t>Деньги, кредит, банки: Курс лекций. – Ставрополь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B3B4D">
              <w:rPr>
                <w:rFonts w:ascii="Arial" w:hAnsi="Arial" w:cs="Arial"/>
                <w:lang w:val="ru-RU"/>
              </w:rPr>
              <w:t>Ставропольский институт кооперации (филиал) БУКЭП, 2013. – 100 с.</w:t>
            </w:r>
            <w:r w:rsidR="00EB7EAB">
              <w:rPr>
                <w:rFonts w:ascii="Arial" w:hAnsi="Arial" w:cs="Arial"/>
                <w:lang w:val="ru-RU"/>
              </w:rPr>
              <w:t xml:space="preserve"> </w:t>
            </w:r>
            <w:hyperlink r:id="rId178" w:history="1">
              <w:r w:rsidR="00EB7EAB" w:rsidRPr="00F26B08">
                <w:rPr>
                  <w:rStyle w:val="a4"/>
                  <w:rFonts w:ascii="Arial" w:hAnsi="Arial" w:cs="Arial"/>
                </w:rPr>
                <w:t>http://cdo.bukep.ru/close/store/books/%7B0B90B1CA-DAC1-407B-86F7-E5E8B7B03470%7D/%D0%A4%D0%B5%D1%80%D0%BE%D0%BD%D0%BE%D0%B2%D0%B0%20%D0%90.%D0%92.,%20%D0%9C%D0%B8%D0%BB%D0%B0%D1%89%D0%B5%D0%BD%D0%BA%D0%BE%20%D0%93.%D0%A1.%20%D0%94%D0%B5%D0%BD%D1%8C%D0%B3%D0%B8.%20%D0%9A%D1%80%D0%B5%D0%B4%D0%B8%D1%82.%20%D0%91%D0%B0%D0%BD%D0%BA%D0%B8.doc</w:t>
              </w:r>
            </w:hyperlink>
          </w:p>
        </w:tc>
      </w:tr>
      <w:tr w:rsidR="00EA27CF" w:rsidRPr="00252352" w:rsidTr="00EA27CF">
        <w:trPr>
          <w:trHeight w:hRule="exact" w:val="16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27CF" w:rsidRPr="00F26B08" w:rsidRDefault="00EA27CF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27CF" w:rsidRPr="006B3B4D" w:rsidRDefault="00EA27CF" w:rsidP="00EA27C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A27CF">
              <w:rPr>
                <w:rFonts w:ascii="Arial" w:hAnsi="Arial" w:cs="Arial"/>
                <w:lang w:val="ru-RU"/>
              </w:rPr>
              <w:t>Шлекене, Е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A27CF">
              <w:rPr>
                <w:rFonts w:ascii="Arial" w:hAnsi="Arial" w:cs="Arial"/>
                <w:lang w:val="ru-RU"/>
              </w:rPr>
              <w:t>Деньги, кредит, банки : сборник тестов для самостоятельной работы / Е. В. Шлекене.  – Белгород : Издательство БУКЭП, 2017. – 6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9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314CDDEE-4666-4649-B2AF-1CCA453AF1AF%7D/2017_%D0%A1%D0%A2_%D0%A8%D0%BB%D0%B5%D0%BA%D0%B5%D0%BD%D0%B5_%D0%95%D0%92_%D0%94%D0%B5%D0%BD%D1%8C%D0%B3%D0%B8%D0%BA%D1%80%D0%B5%D0%B4%D0%B8%D1%82%D0%B1%D0%B0%D0%BD%D0%BA%D0%B8_12343.zip</w:t>
              </w:r>
            </w:hyperlink>
          </w:p>
        </w:tc>
      </w:tr>
      <w:tr w:rsidR="000D4694" w:rsidRPr="00ED0CBA" w:rsidTr="00107892">
        <w:trPr>
          <w:trHeight w:hRule="exact" w:val="12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D4694" w:rsidRPr="00FC22F5" w:rsidRDefault="000D4694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07892" w:rsidRPr="00F26B08" w:rsidRDefault="000D4694" w:rsidP="001078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Деньги, </w:t>
            </w:r>
            <w:r w:rsidRPr="000D4694">
              <w:rPr>
                <w:rFonts w:ascii="Arial" w:hAnsi="Arial" w:cs="Arial"/>
                <w:lang w:val="ru-RU"/>
              </w:rPr>
              <w:t>кредит, банки: словарь терминов / сост. Е. В. Шлекене. – Белгород: Издательство БУКЭП, 2017. – 48 с.</w:t>
            </w:r>
            <w:r w:rsidR="00107892" w:rsidRPr="00107892">
              <w:rPr>
                <w:lang w:val="ru-RU"/>
              </w:rPr>
              <w:t xml:space="preserve"> </w:t>
            </w:r>
            <w:hyperlink r:id="rId180" w:history="1">
              <w:r w:rsidR="00107892" w:rsidRPr="00F26B08">
                <w:rPr>
                  <w:rStyle w:val="a4"/>
                  <w:rFonts w:ascii="Arial" w:hAnsi="Arial" w:cs="Arial"/>
                </w:rPr>
                <w:t>http://cdo.bukep.ru/close/store/books/%7BCCD3C6D3-B8C3-4070-A106-3F44617537ED%7D/2017_%D0%A1%D0%93_%D0%A8%D0%BB%D0%B5%D0%BA%D0%B5%D0%BD%D0%B5_%D0%95%D0%92_%D0%94%D0%B5%D0%BD%D1%8C%D0%B3%D0%B8%D0%BA%D1%80%D0%B5%D0%B4%D0%B8%D1%82%D0%B1%D0%B0%D0%BD%D0%BA%D0%B8_12785.zip</w:t>
              </w:r>
            </w:hyperlink>
          </w:p>
        </w:tc>
      </w:tr>
      <w:tr w:rsidR="006854B7" w:rsidRPr="00ED0CBA" w:rsidTr="006854B7">
        <w:trPr>
          <w:trHeight w:hRule="exact" w:val="18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854B7" w:rsidRPr="00F26B08" w:rsidRDefault="006854B7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854B7" w:rsidRPr="00F26B08" w:rsidRDefault="006854B7" w:rsidP="006854B7">
            <w:pPr>
              <w:spacing w:after="0" w:line="240" w:lineRule="auto"/>
              <w:rPr>
                <w:rFonts w:ascii="Arial" w:hAnsi="Arial" w:cs="Arial"/>
              </w:rPr>
            </w:pPr>
            <w:r w:rsidRPr="006854B7">
              <w:rPr>
                <w:rFonts w:ascii="Arial" w:hAnsi="Arial" w:cs="Arial"/>
                <w:lang w:val="ru-RU"/>
              </w:rPr>
              <w:t>Шлекене, Е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854B7">
              <w:rPr>
                <w:rFonts w:ascii="Arial" w:hAnsi="Arial" w:cs="Arial"/>
                <w:lang w:val="ru-RU"/>
              </w:rPr>
              <w:t>Финансовые рынки и финансово-кредитные институты : учебное наглядное пособие для занятий лекционного типа / Е. В. Шлекене, Н.В. Шевцова – Белгород : Издательство БУКЭП, 2018. – 6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12A9B81B-F003-4DA2-9773-C5E79CB1E49E%7D/%D0%A8%D0%BB%D0%B5%D0%BA%D0%B5%D0%BD%D0%B5%20%D0%95%D0%92_%D0%94%D0%B5%D0%BD%D1%8C%D0%B3%D0%B8%20%D0%BA%D1%80%D0%B5%D0%B4%D1%82%20%D0%B1%D0%B0%D0%BD%D0%BA%D0%B8_%D1%83%D1%87%D0%B5%D0%B1%20%D0%BD%D0%B0%D0%B3.%D0%BF%D0%BE%D1%81%D0%BE%D0%B1._%D0%B1%D0%B0%D0%BA%D0%B0%D0%BB._%D0%AD%D0%9A_2018.doc</w:t>
              </w:r>
            </w:hyperlink>
          </w:p>
        </w:tc>
      </w:tr>
      <w:tr w:rsidR="00FC22F5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Культуролог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2F5" w:rsidRPr="000B26C5" w:rsidTr="000B26C5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0B26C5" w:rsidP="000B26C5">
            <w:pPr>
              <w:spacing w:after="0" w:line="240" w:lineRule="auto"/>
              <w:rPr>
                <w:rFonts w:ascii="Arial" w:hAnsi="Arial" w:cs="Arial"/>
              </w:rPr>
            </w:pPr>
            <w:r w:rsidRPr="000B26C5">
              <w:rPr>
                <w:rFonts w:ascii="Arial" w:hAnsi="Arial" w:cs="Arial"/>
                <w:lang w:val="ru-RU"/>
              </w:rPr>
              <w:t>Зайцева, Т. Г. Культурология : планы и задания для практических занятий / Т. Г. Зайцева, Н. В. Кропивка. – Белгород : Издательство БУКЭП, 2017. – 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2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BFD29FA6-5470-4AD1-9C90-8EB1600B72DB%7D/Zai%60tceva_T.G._Kropivka_N.%20V._Kul%60turologiia_plany%60_i_zadaniia_dlia_prakticheskikh_zaniatii%60._2017.doc</w:t>
              </w:r>
            </w:hyperlink>
          </w:p>
          <w:p w:rsidR="000B26C5" w:rsidRPr="00F26B08" w:rsidRDefault="000B26C5" w:rsidP="000B26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1A4B" w:rsidRPr="000B26C5" w:rsidTr="00426F5A">
        <w:trPr>
          <w:trHeight w:hRule="exact" w:val="21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1A4B" w:rsidRPr="00F26B08" w:rsidRDefault="00B11A4B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26F5A" w:rsidRPr="00F26B08" w:rsidRDefault="00B11A4B" w:rsidP="00426F5A">
            <w:pPr>
              <w:spacing w:after="0" w:line="240" w:lineRule="auto"/>
              <w:rPr>
                <w:rFonts w:ascii="Arial" w:hAnsi="Arial" w:cs="Arial"/>
              </w:rPr>
            </w:pPr>
            <w:r w:rsidRPr="00B11A4B">
              <w:rPr>
                <w:rFonts w:ascii="Arial" w:hAnsi="Arial" w:cs="Arial"/>
                <w:lang w:val="ru-RU"/>
              </w:rPr>
              <w:t>Зайцева Т. Г. Культурология: Методические рекомендации для самостоятельной работы / Т. Г. Зайцева, Н. В. Кропивка.</w:t>
            </w:r>
            <w:r w:rsidR="00426F5A">
              <w:rPr>
                <w:rFonts w:ascii="Arial" w:hAnsi="Arial" w:cs="Arial"/>
                <w:lang w:val="ru-RU"/>
              </w:rPr>
              <w:t xml:space="preserve"> </w:t>
            </w:r>
            <w:r w:rsidRPr="00B11A4B">
              <w:rPr>
                <w:rFonts w:ascii="Arial" w:hAnsi="Arial" w:cs="Arial"/>
                <w:lang w:val="ru-RU"/>
              </w:rPr>
              <w:t>– Белгород : Издательство БУКЭП, 2017. – 50 с.</w:t>
            </w:r>
            <w:r w:rsidR="00426F5A">
              <w:rPr>
                <w:rFonts w:ascii="Arial" w:hAnsi="Arial" w:cs="Arial"/>
                <w:lang w:val="ru-RU"/>
              </w:rPr>
              <w:t xml:space="preserve"> </w:t>
            </w:r>
            <w:hyperlink r:id="rId183" w:history="1">
              <w:r w:rsidR="00426F5A" w:rsidRPr="00F26B08">
                <w:rPr>
                  <w:rStyle w:val="a4"/>
                  <w:rFonts w:ascii="Arial" w:hAnsi="Arial" w:cs="Arial"/>
                </w:rPr>
                <w:t>http://cdo.bukep.ru/close/store/books/%7BC695B1B9-6591-42CF-A2C5-FF2F2377845C%7D/%D0%9A%D1%83%D0%BB%D1%8C%D1%82%D1%83%D1%80%D0%BE%D0%BB%D0%BE%D0%B3%D0%B8%D1%8F.%20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.doc</w:t>
              </w:r>
            </w:hyperlink>
          </w:p>
        </w:tc>
      </w:tr>
      <w:tr w:rsidR="003D1329" w:rsidRPr="00252352" w:rsidTr="003D1329">
        <w:trPr>
          <w:trHeight w:hRule="exact" w:val="14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D1329" w:rsidRPr="00F26B08" w:rsidRDefault="003D1329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D1329" w:rsidRPr="00B11A4B" w:rsidRDefault="003D1329" w:rsidP="003D132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D1329">
              <w:rPr>
                <w:rFonts w:ascii="Arial" w:hAnsi="Arial" w:cs="Arial"/>
                <w:lang w:val="ru-RU"/>
              </w:rPr>
              <w:t>Зайцева Т.Г. Культурология: Учебное пособие / Т. Г. Зайцева, Н. В. Кропивка.– Белгород : Издательство БУКЭП, 2017. – 25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4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1288AAFD-295F-401B-A947-164A7E92F94E%7D/%D0%9A%D1%83%D0%BB%D1%8C%D1%82%D1%83%D1%80%D0%BE%D0%BB%D0%BE%D0%B3%D0%B8%D1%8F.%20%D0%A3%D1%87%D0%B5%D0%B1%D0%BD%D0%BE%D0%B5%20%D0%BF%D0%BE%D1%81%D0%BE%D0%B1%D0%B8%D0%B5.doc</w:t>
              </w:r>
            </w:hyperlink>
          </w:p>
        </w:tc>
      </w:tr>
      <w:tr w:rsidR="00266854" w:rsidRPr="000B26C5" w:rsidTr="00FA07AB">
        <w:trPr>
          <w:trHeight w:hRule="exact" w:val="26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66854" w:rsidRPr="00E47ECF" w:rsidRDefault="00266854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66854" w:rsidRPr="00F26B08" w:rsidRDefault="00266854" w:rsidP="00266854">
            <w:pPr>
              <w:spacing w:after="0" w:line="240" w:lineRule="auto"/>
              <w:rPr>
                <w:rFonts w:ascii="Arial" w:hAnsi="Arial" w:cs="Arial"/>
              </w:rPr>
            </w:pPr>
            <w:r w:rsidRPr="00266854">
              <w:rPr>
                <w:rFonts w:ascii="Arial" w:hAnsi="Arial" w:cs="Arial"/>
                <w:lang w:val="ru-RU"/>
              </w:rPr>
              <w:t>Келеман Л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66854">
              <w:rPr>
                <w:rFonts w:ascii="Arial" w:hAnsi="Arial" w:cs="Arial"/>
                <w:lang w:val="ru-RU"/>
              </w:rPr>
              <w:t>Культурология: Методические рекомендации по преподаванию дисциплины у студентов всех направлений подготовки бакалавриата. - Ставрополь: Ставропольский институт кооперации (филиал) БУКЭП, 2016. – 6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FEB6CE3D-0349-4C26-B16E-1A496A8BB145%7D/%D0%9A%D0%B5%D0%BB%D0%B5%D0%BC%D0%B0%D0%BD_%D0%9B_%D0%90_%D0%9A%D1%83%D0%BB%D1%8C%D1%82%D1%83%D1%80%D0%BE%D0%BB%D0%BE%D0%B3%D0%B8%D1%8F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</w:t>
              </w:r>
            </w:hyperlink>
          </w:p>
        </w:tc>
      </w:tr>
      <w:tr w:rsidR="00D82ABA" w:rsidRPr="000B26C5" w:rsidTr="00FA07AB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2ABA" w:rsidRPr="00F26B08" w:rsidRDefault="00D82ABA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2ABA" w:rsidRPr="00F26B08" w:rsidRDefault="00D82ABA" w:rsidP="00D82AB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Костерина И.В. Культурология: Методические рекомендации по преподаванию дисциплины / И.В. Костерина. – Курск: Издательство «Деловая полиграфия», 2014. – 41 с.</w:t>
            </w:r>
            <w:r w:rsidRPr="00D82ABA">
              <w:rPr>
                <w:lang w:val="ru-RU"/>
              </w:rPr>
              <w:t xml:space="preserve"> </w:t>
            </w:r>
            <w:hyperlink r:id="rId18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61469C01-2E3D-46FE-B8E9-11F8AF96C83C%7D/indexnp.html</w:t>
              </w:r>
            </w:hyperlink>
          </w:p>
        </w:tc>
      </w:tr>
      <w:tr w:rsidR="00D44449" w:rsidRPr="000B26C5" w:rsidTr="00D44449">
        <w:trPr>
          <w:trHeight w:hRule="exact" w:val="225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44449" w:rsidRPr="00E47ECF" w:rsidRDefault="00D44449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44449" w:rsidRPr="00F26B08" w:rsidRDefault="00D44449" w:rsidP="00D44449">
            <w:pPr>
              <w:spacing w:after="0" w:line="240" w:lineRule="auto"/>
              <w:rPr>
                <w:rFonts w:ascii="Arial" w:hAnsi="Arial" w:cs="Arial"/>
              </w:rPr>
            </w:pPr>
            <w:r w:rsidRPr="00D44449">
              <w:rPr>
                <w:rFonts w:ascii="Arial" w:hAnsi="Arial" w:cs="Arial"/>
                <w:lang w:val="ru-RU"/>
              </w:rPr>
              <w:t>Культурология: Методические указания по изучению курса дл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44449">
              <w:rPr>
                <w:rFonts w:ascii="Arial" w:hAnsi="Arial" w:cs="Arial"/>
                <w:lang w:val="ru-RU"/>
              </w:rPr>
              <w:t>бакалавров направлений подготовки 30.03.01 Экономика, 30.03.06 Торгово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44449">
              <w:rPr>
                <w:rFonts w:ascii="Arial" w:hAnsi="Arial" w:cs="Arial"/>
                <w:lang w:val="ru-RU"/>
              </w:rPr>
              <w:t>дело / Автор: Панищев А.Л. – Курский институт кооперации (филиал) АН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44449">
              <w:rPr>
                <w:rFonts w:ascii="Arial" w:hAnsi="Arial" w:cs="Arial"/>
                <w:lang w:val="ru-RU"/>
              </w:rPr>
              <w:t>ВО «Белгородский университет кооперации, экономики и права» – Курск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44449">
              <w:rPr>
                <w:rFonts w:ascii="Arial" w:hAnsi="Arial" w:cs="Arial"/>
                <w:lang w:val="ru-RU"/>
              </w:rPr>
              <w:t>2017. – 55 с.</w:t>
            </w:r>
            <w:r w:rsidRPr="00D44449">
              <w:rPr>
                <w:lang w:val="ru-RU"/>
              </w:rPr>
              <w:t xml:space="preserve"> </w:t>
            </w:r>
            <w:hyperlink r:id="rId18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7A79F284-5F04-4043-8101-5E2733DA5427%7D/%D0%9F%D0%B0%D0%BD%D0%B8%D1%89%D0%B5%D0%B2%20%D0%90.%D0%9B.%20%D0%9A%D1%83%D0%BB%D1%8C%D1%82%D1%83%D1%80%D0%BE%D0%BB%D0%BE%D0%B3%D0%B8%D1%8F.%20%D0%9C%D0%B5%D1%82%D0%BE%D0%B4.%20%D1%83%D0%BA%D0%B0%D0%B7.%20%D0%BF%D0%BE%20%D0%B8%D0%B7%D1%83%D1%87%D0%B5%D0%BD%D0%B8%D1%8E.pdf</w:t>
              </w:r>
            </w:hyperlink>
          </w:p>
        </w:tc>
      </w:tr>
      <w:tr w:rsidR="000B26C5" w:rsidRPr="00E47ECF" w:rsidTr="00F770CF">
        <w:trPr>
          <w:trHeight w:hRule="exact" w:val="16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26C5" w:rsidRPr="00F26B08" w:rsidRDefault="000B26C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B26C5" w:rsidRPr="00E47ECF" w:rsidRDefault="000B26C5" w:rsidP="000B26C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Панищев А.Л., Костерина И.В. Культурология: Учебное наглядное пособие для занятий лекционного типа/ Панищев А.Л., Костерина И.В. –</w:t>
            </w:r>
            <w:r w:rsidR="00F26B08">
              <w:rPr>
                <w:rFonts w:ascii="Arial" w:hAnsi="Arial" w:cs="Arial"/>
                <w:lang w:val="ru-RU"/>
              </w:rPr>
              <w:t xml:space="preserve"> </w:t>
            </w:r>
            <w:r w:rsidRPr="00E47ECF">
              <w:rPr>
                <w:rFonts w:ascii="Arial" w:hAnsi="Arial" w:cs="Arial"/>
                <w:lang w:val="ru-RU"/>
              </w:rPr>
              <w:t xml:space="preserve">Курск, 2017 – 49 с. </w:t>
            </w:r>
            <w:hyperlink r:id="rId188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5F41E81B-F547-4045-8CB0-7CA2D5357E35%7D/%D0%9F%D0%B0%D0%BD%D0%B8%D1%89%D0%B5%D0%B2%20%D0%90.%D0%9B.%20%D0%9A%D0%BE%D1%81%D1%82%D0%B5%D1%80%D0%B8%D0%BD%D0%B0%20%D0%98.%D0%92.%20%D0%9A%D1%83%D0%BB%D1%8C%D1%82%D1%83%D1%80%D0%BE%D0%BB%D0%BE%D0%B3%D0%B8%D1%8F%20%D0%AD%D0%9A.pdf</w:t>
              </w:r>
            </w:hyperlink>
          </w:p>
          <w:p w:rsidR="000B26C5" w:rsidRPr="00F26B08" w:rsidRDefault="000B26C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2F5" w:rsidRPr="009268E6" w:rsidTr="009268E6">
        <w:trPr>
          <w:trHeight w:hRule="exact" w:val="26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268E6" w:rsidRPr="00F26B08" w:rsidRDefault="009268E6" w:rsidP="009268E6">
            <w:pPr>
              <w:spacing w:after="0" w:line="240" w:lineRule="auto"/>
              <w:rPr>
                <w:rFonts w:ascii="Arial" w:hAnsi="Arial" w:cs="Arial"/>
              </w:rPr>
            </w:pPr>
            <w:r w:rsidRPr="009268E6">
              <w:rPr>
                <w:rFonts w:ascii="Arial" w:hAnsi="Arial" w:cs="Arial"/>
                <w:lang w:val="ru-RU"/>
              </w:rPr>
              <w:t>Филюшкина Д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268E6">
              <w:rPr>
                <w:rFonts w:ascii="Arial" w:hAnsi="Arial" w:cs="Arial"/>
                <w:lang w:val="ru-RU"/>
              </w:rPr>
              <w:t>Культурология. Методические рекомендации по изучению дисциплины для студентов всех направлений подготовки бакалавриата. – Ставрополь: Ставропольский институт кооперации (филиал) БУКЭП, 2016. – 36 с.</w:t>
            </w:r>
            <w:r w:rsidRPr="009268E6">
              <w:rPr>
                <w:lang w:val="ru-RU"/>
              </w:rPr>
              <w:t xml:space="preserve"> </w:t>
            </w:r>
            <w:hyperlink r:id="rId18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B4EC1826-D08D-47BC-8217-DB6236315495%7D/%D0%A4%D0%B8%D0%BB%D1%8E%D1%88%D0%BA%D0%B8%D0%BD%D0%B0_%D0%94_%D0%92_%D0%9A%D1%83%D0%BB%D1%8C%D1%82%D1%83%D1%80%D0%BE%D0%BB%D0%BE%D0%B3%D0%B8%D1%8F_%D0%9C%D0%B5%D1%82%D0%BE%D0%B4%D0%B8%D1%87%D0%B5%D1%81%D0%BA%D0%B8%D0%B5_%D1%80%D0%B5%D0%BA%D0%BE%D0%BC%D0%B5%D0%BD%D0%B4%D0%B0%D1%86%D0%B8%D0%B8_%D0%BF%D0%BE_%D0%B8%D0%B7%D1%83%D1%87%D0%B5%D0%BD%D0%B8%D1%8E_%D0%B4%D0%B8%D1%81%D1%86%D0%B8%D0%BF%D0%BB%D0%B8%D0%BD%D1%8B.doc</w:t>
              </w:r>
            </w:hyperlink>
          </w:p>
        </w:tc>
      </w:tr>
      <w:tr w:rsidR="00FC22F5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Командообразова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2F5" w:rsidRPr="00A63F04" w:rsidTr="00E47B5D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63F04" w:rsidRPr="00F26B08" w:rsidRDefault="00A63F04" w:rsidP="00A63F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Ледовская М.Е. Командообразование: учебное наглядное пособие для занятий лекционного типа / М.Е. Ледовская, Ю.А. Мозговая. – Белгород: Издательство БУКЭП, 2017. – 67 с. </w:t>
            </w:r>
            <w:hyperlink r:id="rId190" w:history="1">
              <w:r w:rsidRPr="00F26B08">
                <w:rPr>
                  <w:rStyle w:val="a4"/>
                  <w:rFonts w:ascii="Arial" w:hAnsi="Arial" w:cs="Arial"/>
                </w:rPr>
                <w:t>http://cdo.bukep.ru/close/modules/PDFViewer/indexnp.asp?id={278FA839-C3A4-4CF3-8606-40DDAB2240ED}</w:t>
              </w:r>
            </w:hyperlink>
          </w:p>
        </w:tc>
      </w:tr>
      <w:tr w:rsidR="00FC22F5" w:rsidRPr="00A63F04" w:rsidTr="00E47B5D">
        <w:trPr>
          <w:trHeight w:hRule="exact" w:val="24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47B5D" w:rsidRPr="00F26B08" w:rsidRDefault="00E47B5D" w:rsidP="00E47B5D">
            <w:pPr>
              <w:spacing w:after="0" w:line="240" w:lineRule="auto"/>
              <w:rPr>
                <w:rFonts w:ascii="Arial" w:hAnsi="Arial" w:cs="Arial"/>
              </w:rPr>
            </w:pPr>
            <w:r w:rsidRPr="00E47B5D">
              <w:rPr>
                <w:rFonts w:ascii="Arial" w:hAnsi="Arial" w:cs="Arial"/>
                <w:lang w:val="ru-RU"/>
              </w:rPr>
              <w:t>Ледовская, М. 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7B5D">
              <w:rPr>
                <w:rFonts w:ascii="Arial" w:hAnsi="Arial" w:cs="Arial"/>
                <w:lang w:val="ru-RU"/>
              </w:rPr>
              <w:t>Командообразование : задания для практических занятий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7B5D">
              <w:rPr>
                <w:rFonts w:ascii="Arial" w:hAnsi="Arial" w:cs="Arial"/>
                <w:lang w:val="ru-RU"/>
              </w:rPr>
              <w:t>самостоятельной работы / М. Е. Ледовская, Ю. А. Мозговая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7B5D">
              <w:rPr>
                <w:rFonts w:ascii="Arial" w:hAnsi="Arial" w:cs="Arial"/>
                <w:lang w:val="ru-RU"/>
              </w:rPr>
              <w:t>И. И. Ледовская. – Белгород : Издательство БУКЭП, 2018. – 18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94B0C58D-E7DF-428C-B732-426602B27012%7D/%D0%9A%D0%BE%D0%BC%D0%B0%D0%BD%D0%B4%D0%BE%D0%BE%D0%B1%D1%80%D0%B0%D0%B7%D0%BE%D0%B2%D0%B0%D0%BD%D0%B8%D0%B5_%D0%97%D0%B0%D0%B4%D0%B0%D0%BD%D0%B8%D1%8F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.pdf</w:t>
              </w:r>
            </w:hyperlink>
          </w:p>
        </w:tc>
      </w:tr>
      <w:tr w:rsidR="00C16B1A" w:rsidRPr="00A63F04" w:rsidTr="00C16B1A">
        <w:trPr>
          <w:trHeight w:hRule="exact" w:val="15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6B1A" w:rsidRPr="00F26B08" w:rsidRDefault="00C16B1A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6B1A" w:rsidRPr="00F26B08" w:rsidRDefault="00C16B1A" w:rsidP="00C16B1A">
            <w:pPr>
              <w:spacing w:after="0" w:line="240" w:lineRule="auto"/>
              <w:rPr>
                <w:rFonts w:ascii="Arial" w:hAnsi="Arial" w:cs="Arial"/>
              </w:rPr>
            </w:pPr>
            <w:r w:rsidRPr="00C16B1A">
              <w:rPr>
                <w:rFonts w:ascii="Arial" w:hAnsi="Arial" w:cs="Arial"/>
                <w:lang w:val="ru-RU"/>
              </w:rPr>
              <w:t>Мозговая Ю.А., Ледовская М.Е., Ледовская И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16B1A">
              <w:rPr>
                <w:rFonts w:ascii="Arial" w:hAnsi="Arial" w:cs="Arial"/>
                <w:lang w:val="ru-RU"/>
              </w:rPr>
              <w:t>Командообразование: Учебное пособие. – Белгород: Издательство БУКЭП, 2016. – 16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2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4D207E8F-5955-4EEF-8F16-C6DEA30CA1E2%7D/2016_%D0%A3%D1%87%D0%B5%D0%B1%D0%BF%D0%BE%D1%81_%D0%9B%D0%B5%D0%B4%D0%BE%D0%B2%D1%81%D0%BA%D0%B0%D1%8F_%D0%98%D0%98_%D0%9A%D0%BE%D0%BC%D0%B0%D0%BD%D0%B4%D0%BE%D0%BE%D0%B1%D1%80%D0%B0%D0%B7%D0%BE%D0%B2%D0%B0%D0%BD%D0%B8%D0%B5_12385.zip</w:t>
              </w:r>
            </w:hyperlink>
          </w:p>
        </w:tc>
      </w:tr>
      <w:tr w:rsidR="00FC22F5" w:rsidRPr="00A63F04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A63F04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63F04">
              <w:rPr>
                <w:rFonts w:ascii="Arial" w:hAnsi="Arial" w:cs="Arial"/>
                <w:b/>
                <w:color w:val="000000"/>
                <w:lang w:val="ru-RU"/>
              </w:rPr>
              <w:t>Кооперативное движе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A63F04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C22F5" w:rsidRPr="001825C1" w:rsidTr="001825C1">
        <w:trPr>
          <w:trHeight w:hRule="exact" w:val="25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A63F04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825C1" w:rsidRPr="00F26B08" w:rsidRDefault="001825C1" w:rsidP="001825C1">
            <w:pPr>
              <w:spacing w:after="0" w:line="240" w:lineRule="auto"/>
              <w:rPr>
                <w:rFonts w:ascii="Arial" w:hAnsi="Arial" w:cs="Arial"/>
              </w:rPr>
            </w:pPr>
            <w:r w:rsidRPr="001825C1">
              <w:rPr>
                <w:rFonts w:ascii="Arial" w:hAnsi="Arial" w:cs="Arial"/>
                <w:lang w:val="ru-RU"/>
              </w:rPr>
              <w:t>Рекомендации по изучению основных вопросов дисциплины «Кооперативное движение» с использованием схем и таблиц: Учебно-методическое пособие/ Л.В. Афанасьева, А.И. Голобородько, А.А. Клименко, Г.А. Черных,                    В.М. Чуйкова. – Белгород: Издательство БУКЭП, 2012. – 151с.</w:t>
            </w:r>
            <w:r w:rsidRPr="001825C1">
              <w:rPr>
                <w:lang w:val="ru-RU"/>
              </w:rPr>
              <w:t xml:space="preserve"> </w:t>
            </w:r>
            <w:hyperlink r:id="rId193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5FB87027-28B4-4B83-8BA4-CBFB2C143C43%7D/%D0%A0%D0%B5%D0%BA%D0%BE%D0%BC%D0%B5%D0%BD%D0%B4%D0%B0%D1%86%D0%B8%D0%B8%20%D0%BF%D0%BE%20%D0%B8%D0%B7%D1%83%D1%87%D0%B5%D0%BD%D0%B8%D1%8E%20%D0%BE%D1%81%D0%BD%D0%BE%D0%B2%D0%BD%D1%8B%D1%85%20%D0%B2%D0%BE%D0%BF%D1%80%D0%BE%D1%81%D0%BE%D0%B2%20%D0%BA%D0%BE%D0%BE%D0%BF%D0%B5%D1%80%D0%B0%D1%82%D0%B8%D0%B2%D0%BD%D0%BE%D0%B3%D0%BE%20%D0%B4%D0%B2%D0%B8%D0%B6%D0%B5%D0%BD%D0%B8%D1%8F%202012.zip</w:t>
              </w:r>
            </w:hyperlink>
          </w:p>
        </w:tc>
      </w:tr>
      <w:tr w:rsidR="00FC22F5" w:rsidRPr="008D5EB3" w:rsidTr="00F26B08">
        <w:trPr>
          <w:trHeight w:hRule="exact" w:val="22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D5EB3" w:rsidRPr="00F26B08" w:rsidRDefault="00FC22F5" w:rsidP="008D5EB3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лаз В.Н. Кочкарова З.Р. Володькова Е.Н. Кооперативное движение [Текст]: практикум Белгород: Издательство БУКЭП, 2017. </w:t>
            </w:r>
            <w:hyperlink r:id="rId194" w:history="1">
              <w:r w:rsidR="008D5EB3" w:rsidRPr="00F26B08">
                <w:rPr>
                  <w:rStyle w:val="a4"/>
                  <w:rFonts w:ascii="Arial" w:hAnsi="Arial" w:cs="Arial"/>
                </w:rPr>
                <w:t>http://cdo.bukep.ru/close/store/books/%7BFCAC17C7-82C4-4470-8FF6-44332349C3A7%7D/%D0%93%D0%BB%D0%B0%D0%B7%20%D0%92%D0%9D,%20%D0%9A%D0%BE%D1%87%D0%BA%D0%B0%D1%80%D0%BE%D0%B2%D0%B0%D0%97%D0%A0,%20%D0%92%D0%BE%D0%BB%D0%BE%D0%B4%D1%8C%D0%BA%D0%BE%D0%B2%D0%B0%D0%95%D0%9D.%20%D0%9A%D0%BE%D0%BE%D0%BF%D0%B5%D1%80%D0%B0%D1%82%D0%B8%D0%B2%D0%BD%D0%BE%D0%B5%20%D0%B4%D0%B2%D0%B8%D0%B6%D0%B5%D0%BD%D0%B8%D0%B5.%20%D0%9F%D1%80%D0%B0%D0%BA%D1%82%D0%B8%D0%BA%D1%83%D0%BC%20%D0%92%D0%9E.doc</w:t>
              </w:r>
            </w:hyperlink>
          </w:p>
        </w:tc>
      </w:tr>
      <w:tr w:rsidR="00FC22F5" w:rsidRPr="0028268E" w:rsidTr="00DD452A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8268E" w:rsidRPr="00F26B08" w:rsidRDefault="0028268E" w:rsidP="00DD452A">
            <w:pPr>
              <w:spacing w:after="0" w:line="240" w:lineRule="auto"/>
              <w:rPr>
                <w:rFonts w:ascii="Arial" w:hAnsi="Arial" w:cs="Arial"/>
              </w:rPr>
            </w:pPr>
            <w:r w:rsidRPr="0028268E">
              <w:rPr>
                <w:rFonts w:ascii="Arial" w:hAnsi="Arial" w:cs="Arial"/>
                <w:lang w:val="ru-RU"/>
              </w:rPr>
              <w:t>Кочкарова З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8268E">
              <w:rPr>
                <w:rFonts w:ascii="Arial" w:hAnsi="Arial" w:cs="Arial"/>
                <w:lang w:val="ru-RU"/>
              </w:rPr>
              <w:t>Кооперативное движение: Задания для самостоятельной работы для студентов всех направлений подготовки бакалавриата. – Ставрополь: Ставропольский институт кооперации (филиал) БУКЭП, 2016. – 5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7E7B2AA2-58DB-446C-9462-399C0729B191%7D/%D0%9A%D0%BE%D1%87%D0%BA%D0%B0%D1%80%D0%BE%D0%B2%D0%B0_%D0%97_%D0%A0_%D0%9A%D0%BE%D0%BE%D0%BF%D0%B5%D1%80%D0%B0%D1%82%D0%B8%D0%B2%D0%BD%D0%BE%D0%B5_%D0%B4%D0%B2%D0%B8%D0%B6%D0%B5%D0%BD%D0%B8%D0%B5_%D0%97%D0%B0%D0%B4%D0%B0%D0%BD%D0%B8%D1%8F_%D0%B4%D0%BB%D1%8F_%D1%81%D0%B0%D0%BC%D0%BE%D1%81%D1%82%D0%BE%D1%8F%D1%82%D0%B5%D0%BB%D1%8C%D0%BD%D0%BE%D0%B9_%D1%80%D0%B0%D0%B1%D0%BE%D1%82%D1%8B.doc</w:t>
              </w:r>
            </w:hyperlink>
          </w:p>
        </w:tc>
      </w:tr>
      <w:tr w:rsidR="00FC22F5" w:rsidRPr="00DD452A" w:rsidTr="00DD452A">
        <w:trPr>
          <w:trHeight w:hRule="exact" w:val="2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DD452A" w:rsidP="00DD452A">
            <w:pPr>
              <w:spacing w:after="0" w:line="240" w:lineRule="auto"/>
              <w:rPr>
                <w:rFonts w:ascii="Arial" w:hAnsi="Arial" w:cs="Arial"/>
              </w:rPr>
            </w:pPr>
            <w:r w:rsidRPr="00DD452A">
              <w:rPr>
                <w:rFonts w:ascii="Arial" w:hAnsi="Arial" w:cs="Arial"/>
                <w:lang w:val="ru-RU"/>
              </w:rPr>
              <w:t>Кочкарова З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D452A">
              <w:rPr>
                <w:rFonts w:ascii="Arial" w:hAnsi="Arial" w:cs="Arial"/>
                <w:lang w:val="ru-RU"/>
              </w:rPr>
              <w:t>Кооперативное движение: Методические указания по изучению дисциплины для студентов всех направлений подготовки бакалавриата. – Ставрополь: Ставропольский институт кооперации (филиал) БУКЭП, 2016. – 6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58BD7167-AEB9-40D3-913D-C1223290D228%7D/%D0%9A%D0%BE%D1%87%D0%BA%D0%B0%D1%80%D0%BE%D0%B2%D0%B0_%D0%97_%D0%A0_%D0%9A%D0%BE%D0%BE%D0%BF%D0%B5%D1%80%D0%B0%D1%82%D0%B8%D0%B2%D0%BD%D0%BE%D0%B5_%D0%B4%D0%B2%D0%B8%D0%B6%D0%B5%D0%BD%D0%B8%D0%B5_%D0%9C%D0%B5%D1%82%D0%BE%D0%B4%D0%B8%D1%87%D0%B5%D1%81%D0%BA%D0%B8%D0%B5_%D1%83%D0%BA%D0%B0%D0%B7%D0%B0%D0%BD%D0%B8%D1%8F_%D0%BF%D0%BE_%D0%B8%D0%B7%D1%83%D1%87%D0%B5%D0%BD%D0%B8%D1%8E_%D0%B4%D0%B8%D1%81%D1%86%D0%B8%D0%BF%D0%BB%D0%B8%D0%BD%D1%8B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853447" w:rsidRPr="00BC1B9C" w:rsidTr="00DD452A">
        <w:trPr>
          <w:trHeight w:hRule="exact" w:val="2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3447" w:rsidRPr="00F26B08" w:rsidRDefault="00853447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53447" w:rsidRPr="00DD452A" w:rsidRDefault="00853447" w:rsidP="0085344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53447">
              <w:rPr>
                <w:rFonts w:ascii="Arial" w:hAnsi="Arial" w:cs="Arial"/>
                <w:lang w:val="ru-RU"/>
              </w:rPr>
              <w:t>Кочкарова З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53447">
              <w:rPr>
                <w:rFonts w:ascii="Arial" w:hAnsi="Arial" w:cs="Arial"/>
                <w:lang w:val="ru-RU"/>
              </w:rPr>
              <w:t>Кооперативное движение: Методические указания по преподаванию дисциплины для студентов всех направлений подготовки бакалавриата.– Ставрополь: Ставропольский институт кооперации (филиал) БУКЭП, 2016. – 3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7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FC174648-A079-4078-8398-A19A8925DE0B%7D/%D0%9A%D0%BE%D1%87%D0%BA%D0%B0%D1%80%D0%BE%D0%B2%D0%B0_%D0%97_%D0%A0_%D0%9A%D0%BE%D0%BE%D0%BF%D0%B5%D1%80%D0%B0%D1%82%D0%B8%D0%B2%D0%BD%D0%BE%D0%B5_%D0%B4%D0%B2%D0%B8%D0%B6%D0%B5%D0%BD%D0%B8%D0%B5_%D0%9C%D0%B5%D1%82%D0%BE%D0%B4%D0%B8%D1%87%D0%B5%D1%81%D0%BA%D0%B8%D0%B5_%D1%83%D0%BA%D0%B0%D0%B7%D0%B0%D0%BD%D0%B8%D1%8F_%D0%BF%D0%BE_%D0%BF%D1%80%D0%B5%D0%BF%D0%BE%D0%B4%D0%B0%D0%B2%D0%B0%D0%BD%D0%B8%D1%8E_%D0%B4%D0%B8%D1%81%D1%86%D0%B8%D0%BF%D0%BB%D0%B8%D0%BD%D1%8B.doc</w:t>
              </w:r>
            </w:hyperlink>
          </w:p>
        </w:tc>
      </w:tr>
      <w:tr w:rsidR="00FC22F5" w:rsidRPr="00BC1B9C" w:rsidTr="00F26B08">
        <w:trPr>
          <w:trHeight w:hRule="exact" w:val="166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DD452A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E0868" w:rsidRPr="00E47ECF" w:rsidRDefault="00BE0868" w:rsidP="00BE086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E0868">
              <w:rPr>
                <w:rFonts w:ascii="Arial" w:hAnsi="Arial" w:cs="Arial"/>
                <w:lang w:val="ru-RU"/>
              </w:rPr>
              <w:t>Кооперативное движение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BE0868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E0868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BE0868">
              <w:rPr>
                <w:rFonts w:ascii="Arial" w:hAnsi="Arial" w:cs="Arial"/>
                <w:lang w:val="ru-RU"/>
              </w:rPr>
              <w:t>ля студентов всех направлений подготовки бакалавриата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BE0868">
              <w:rPr>
                <w:rFonts w:ascii="Arial" w:hAnsi="Arial" w:cs="Arial"/>
                <w:lang w:val="ru-RU"/>
              </w:rPr>
              <w:t>Составитель: Семененко Г.А</w:t>
            </w:r>
            <w:r>
              <w:rPr>
                <w:rFonts w:ascii="Arial" w:hAnsi="Arial" w:cs="Arial"/>
                <w:lang w:val="ru-RU"/>
              </w:rPr>
              <w:t>. Белгород, 2017.</w:t>
            </w:r>
            <w:r w:rsidRPr="00BE0868">
              <w:rPr>
                <w:lang w:val="ru-RU"/>
              </w:rPr>
              <w:t xml:space="preserve"> </w:t>
            </w:r>
            <w:hyperlink r:id="rId198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F45C90D2-1E78-4BBB-821A-1FADB1D9FD2F%7D/%D0%A1%D0%B5%D0%BC%D0%B5%D0%BD%D0%B5%D0%BD%D0%BA%D0%BE%20%D0%93.%D0%90_%D0%9A%D0%BE%D0%BE%D0%BF%D0%B5%D1%80%D0%B0%D1%82%D0%B8%D0%B2%D0%BD%D0%BE%D0%B5%20%D0%B4%D0%B2%D0%B8%D0%B6%D0%B5%D0%BD%D0%B8%D0%B5_%D0%B1%D0%B0%D0%BA_2017.pdf</w:t>
              </w:r>
            </w:hyperlink>
          </w:p>
        </w:tc>
      </w:tr>
      <w:tr w:rsidR="00FC22F5" w:rsidRPr="0015000C" w:rsidTr="00F26B08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5000C" w:rsidRPr="00F26B08" w:rsidRDefault="0015000C" w:rsidP="0015000C">
            <w:pPr>
              <w:spacing w:after="0" w:line="240" w:lineRule="auto"/>
              <w:rPr>
                <w:rFonts w:ascii="Arial" w:hAnsi="Arial" w:cs="Arial"/>
              </w:rPr>
            </w:pPr>
            <w:r w:rsidRPr="0015000C">
              <w:rPr>
                <w:rFonts w:ascii="Arial" w:hAnsi="Arial" w:cs="Arial"/>
                <w:lang w:val="ru-RU"/>
              </w:rPr>
              <w:t>Семененко, Г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5000C">
              <w:rPr>
                <w:rFonts w:ascii="Arial" w:hAnsi="Arial" w:cs="Arial"/>
                <w:lang w:val="ru-RU"/>
              </w:rPr>
              <w:t>Кооперативное движение : учебно-методическое пособие / Г. А. Семененко,   В. М. Чуйкова, Л. А. Либрам. – Издание испр. и доп. – Белгород : Издательство БУКЭП, 2016. – 6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A838C68A-1ED9-4F86-9AA7-FE6415B24CC2%7D/%D0%BC%D0%B5%D1%82%D0%BE%D0%B4%D0%B8%D1%87%D0%BA%D0%B0%20%D0%BF%D0%BE%20%D0%9A%D0%94,%202017.docx</w:t>
              </w:r>
            </w:hyperlink>
          </w:p>
        </w:tc>
      </w:tr>
      <w:tr w:rsidR="00A85C70" w:rsidRPr="0015000C" w:rsidTr="0015000C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5C70" w:rsidRPr="00F26B08" w:rsidRDefault="00A85C70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5C70" w:rsidRPr="00F26B08" w:rsidRDefault="00A85C70" w:rsidP="00A85C70">
            <w:pPr>
              <w:spacing w:after="0" w:line="240" w:lineRule="auto"/>
              <w:rPr>
                <w:rFonts w:ascii="Arial" w:hAnsi="Arial" w:cs="Arial"/>
              </w:rPr>
            </w:pPr>
            <w:r w:rsidRPr="00A85C70">
              <w:rPr>
                <w:rFonts w:ascii="Arial" w:hAnsi="Arial" w:cs="Arial"/>
                <w:lang w:val="ru-RU"/>
              </w:rPr>
              <w:t>Теплова, Л. 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85C70">
              <w:rPr>
                <w:rFonts w:ascii="Arial" w:hAnsi="Arial" w:cs="Arial"/>
                <w:lang w:val="ru-RU"/>
              </w:rPr>
              <w:t>Кооперативное движение : учебник / Л. Е. Теплова, Л. В. Уколова, Н. В. Тихонович. – 2-е изд., испр. и доп. – Белгород : Издательство БУКЭП, 2015. – 43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AB46550F-BFBB-492B-A52B-5A17DF2C2CC7%7D/%D0%9A%D0%BE%D0%BE%D0%BF%D0%B5%D1%80%D0%B0%D1%82%D0%B8%D0%B2%D0%BD%D0%BE%D0%B5%20%D0%94%D0%B2%D0%B8%D0%B6%D0%B5%D0%BD%D0%B8%D0%B5%202015.doc</w:t>
              </w:r>
            </w:hyperlink>
          </w:p>
        </w:tc>
      </w:tr>
      <w:tr w:rsidR="00DE2DDB" w:rsidRPr="0015000C" w:rsidTr="0015000C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2DDB" w:rsidRPr="00F26B08" w:rsidRDefault="00DE2DDB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2DDB" w:rsidRPr="00F26B08" w:rsidRDefault="00DE2DDB" w:rsidP="00DE2DDB">
            <w:pPr>
              <w:spacing w:after="0" w:line="240" w:lineRule="auto"/>
              <w:rPr>
                <w:rFonts w:ascii="Arial" w:hAnsi="Arial" w:cs="Arial"/>
              </w:rPr>
            </w:pPr>
            <w:r w:rsidRPr="00DE2DDB">
              <w:rPr>
                <w:rFonts w:ascii="Arial" w:hAnsi="Arial" w:cs="Arial"/>
                <w:lang w:val="ru-RU"/>
              </w:rPr>
              <w:t>Теплова, Л. Е. Кооперативное движение: сборник тестов / Л. Е. Теплова, Г. А. Черных, Е. И. Черникова. – Белгород : Издательство БУКЭП, 2016. – 6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F2B1577B-C504-47F0-A3D1-C9DABDE0032B%7D/%D0%9C%D0%B5%D1%82%D0%BE%D0%B4%D0%B8%D1%87%D0%BA%D0%B0%20%D1%81%20%20%D1%82%D0%B5%D1%81%D1%82%D0%B0%D0%BC%D0%B8%20%D0%BF%D0%BE%D0%9A%D0%94%202016.doc</w:t>
              </w:r>
            </w:hyperlink>
          </w:p>
          <w:p w:rsidR="00DE2DDB" w:rsidRPr="00F26B08" w:rsidRDefault="00DE2DDB" w:rsidP="00DE2D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2F5" w:rsidRPr="00BC1B9C" w:rsidTr="00F770CF">
        <w:trPr>
          <w:trHeight w:hRule="exact" w:val="8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Теория и история потребительской коопера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C22F5" w:rsidRPr="00BC1B9C" w:rsidTr="006B5520">
        <w:trPr>
          <w:trHeight w:hRule="exact" w:val="9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B5520" w:rsidRPr="00E47ECF" w:rsidRDefault="00FC22F5" w:rsidP="006B552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>Афанасьева Л.В. Теория и история потребительской кооперации: учебное наглядное пособие для занятий лекционного типа</w:t>
            </w:r>
            <w:r w:rsidR="006B5520">
              <w:rPr>
                <w:rFonts w:ascii="Arial" w:hAnsi="Arial" w:cs="Arial"/>
                <w:lang w:val="ru-RU"/>
              </w:rPr>
              <w:t xml:space="preserve"> (презентации). Белгород</w:t>
            </w:r>
            <w:r w:rsidRPr="00E47ECF">
              <w:rPr>
                <w:rFonts w:ascii="Arial" w:hAnsi="Arial" w:cs="Arial"/>
                <w:lang w:val="ru-RU"/>
              </w:rPr>
              <w:t xml:space="preserve">, 2017.  </w:t>
            </w:r>
            <w:hyperlink r:id="rId202" w:history="1">
              <w:r w:rsidR="006B5520" w:rsidRPr="004A66DA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125709A1-78A7-4C95-863B-8E2EB920D681}</w:t>
              </w:r>
            </w:hyperlink>
          </w:p>
        </w:tc>
      </w:tr>
      <w:tr w:rsidR="00A4531E" w:rsidRPr="006B5520" w:rsidTr="00F26B08">
        <w:trPr>
          <w:trHeight w:hRule="exact" w:val="200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531E" w:rsidRPr="00E47ECF" w:rsidRDefault="00A4531E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531E" w:rsidRPr="00F26B08" w:rsidRDefault="00A4531E" w:rsidP="00A4531E">
            <w:pPr>
              <w:spacing w:after="0" w:line="240" w:lineRule="auto"/>
              <w:rPr>
                <w:rFonts w:ascii="Arial" w:hAnsi="Arial" w:cs="Arial"/>
              </w:rPr>
            </w:pPr>
            <w:r w:rsidRPr="00A4531E">
              <w:rPr>
                <w:rFonts w:ascii="Arial" w:hAnsi="Arial" w:cs="Arial"/>
                <w:lang w:val="ru-RU"/>
              </w:rPr>
              <w:t>Афанасьева, Л. В. Теория и история потребительской кооперации : методические рекомендации для самостоятельной работы / Л. В. Афанасьева, Г. А. Семененко, В. М. Чуйкова. – Белгород : Издательство БУКЭП, 2017. – 20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3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612AC956-3E52-45F9-AA4A-04A4D18A38B1%7D/%D0%A2%D0%98%D0%9F%D0%9A%20%D0%BC%D0%B5%D1%82%D0%BE%D0%B4.%20%D1%80%D0%B5%D0%BA%D0%BE%D0%BC%D0%B5%D0%BD%D0%B4%D0%B0%D1%86%D0%B8%D0%B8%20%D0%B4%D0%BB%D1%8F%20%D1%81%D0%B0%D0%BC%D0%BE%D1%81%D1%82.%20%D1%80%D0%B0%D0%B1%D0%BE%D1%82%D1%8B.docx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FC22F5" w:rsidRPr="00E47ECF" w:rsidTr="00F26B08">
        <w:trPr>
          <w:trHeight w:hRule="exact" w:val="11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ахнина Т.Н. Теория и история потребительской кооперации: раб. тетрадь Курск, 2017 – 43 с. </w:t>
            </w:r>
            <w:hyperlink r:id="rId204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EC7E3236-876D-4A55-99C3-5EC063EA1FC9%7D/%D0%92%D0%B0%D1%85%D0%BD%D0%B8%D0%BD%D0%B0%20%D0%A2.%D0%9D.%20%D0%A0%D0%B0%D0%B1%D0%BE%D1%87%D0%B0%D1%8F%20%D1%82%D0%B5%D1%82%D1%80%D0%B0%D0%B4%D1%8C.pdf</w:t>
              </w:r>
            </w:hyperlink>
          </w:p>
        </w:tc>
      </w:tr>
      <w:tr w:rsidR="00A048AA" w:rsidRPr="00A048AA" w:rsidTr="00A048AA">
        <w:trPr>
          <w:trHeight w:hRule="exact" w:val="28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48AA" w:rsidRPr="00F26B08" w:rsidRDefault="00A048AA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48AA" w:rsidRPr="00F26B08" w:rsidRDefault="00A048AA" w:rsidP="00A048AA">
            <w:pPr>
              <w:spacing w:after="0" w:line="240" w:lineRule="auto"/>
              <w:rPr>
                <w:rFonts w:ascii="Arial" w:hAnsi="Arial" w:cs="Arial"/>
              </w:rPr>
            </w:pPr>
            <w:r w:rsidRPr="00A048AA">
              <w:rPr>
                <w:rFonts w:ascii="Arial" w:hAnsi="Arial" w:cs="Arial"/>
                <w:lang w:val="ru-RU"/>
              </w:rPr>
              <w:t>Вахнина Т.Н. Теория и история потребительской кооперации: тематик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048AA">
              <w:rPr>
                <w:rFonts w:ascii="Arial" w:hAnsi="Arial" w:cs="Arial"/>
                <w:lang w:val="ru-RU"/>
              </w:rPr>
              <w:t>курсовых работ и методические указания по их выполнению – Курски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048AA">
              <w:rPr>
                <w:rFonts w:ascii="Arial" w:hAnsi="Arial" w:cs="Arial"/>
                <w:lang w:val="ru-RU"/>
              </w:rPr>
              <w:t>институт кооперации (филиал) АНО ВПО «Белгородский университет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048AA">
              <w:rPr>
                <w:rFonts w:ascii="Arial" w:hAnsi="Arial" w:cs="Arial"/>
                <w:lang w:val="ru-RU"/>
              </w:rPr>
              <w:t>кооперации, экономики и права» – Курск, 2016. – 42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20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2CCFBB3A-FB85-459F-A01A-6761827CD703%7D/%D0%92%D0%B0%D1%85%D0%BD%D0%B8%D0%BD%D0%B0%20%D0%A2.%D0%9D.%20%D0%A2%D0%B5%D0%BE%D1%80%D0%B8%D1%8F%20%D0%B8%20%D0%B8%D1%81%D1%82%D0%BE%D1%80%D0%B8%D1%8F%20%D0%BF%D0%BE%D1%82%D1%80%D0%B5%D0%B1.%20%D0%BA%D0%BE%D0%BE%D0%BF%D0%B5%D1%80%D0%B0%D1%86%D0%B8%D0%B8.%20%D0%A2%D0%B5%D0%BC%D0%B0%D1%82%D0%B8%D0%BA%D0%B0%20%D0%BA%D1%83%D1%80%D1%81.%20%D1%80%D0%B0%D0%B1%D0%BE%D1%82%20%D0%B8%20%D0%BC%D0%B5%D1%82%D0%BE%D0%B4.%20%D1%83%D0%BA%D0%B0%D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</w:rPr>
                <w:t>7.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F</w:t>
              </w:r>
              <w:r w:rsidRPr="00F26B08">
                <w:rPr>
                  <w:rStyle w:val="a4"/>
                  <w:rFonts w:ascii="Arial" w:hAnsi="Arial" w:cs="Arial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E</w:t>
              </w:r>
              <w:r w:rsidRPr="00F26B08">
                <w:rPr>
                  <w:rStyle w:val="a4"/>
                  <w:rFonts w:ascii="Arial" w:hAnsi="Arial" w:cs="Arial"/>
                </w:rPr>
                <w:t>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</w:rPr>
                <w:t>8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1%85%20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</w:rPr>
                <w:t>2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1%8</w:t>
              </w:r>
              <w:r w:rsidRPr="004A66DA">
                <w:rPr>
                  <w:rStyle w:val="a4"/>
                  <w:rFonts w:ascii="Arial" w:hAnsi="Arial" w:cs="Arial"/>
                </w:rPr>
                <w:t>B</w:t>
              </w:r>
              <w:r w:rsidRPr="00F26B08">
                <w:rPr>
                  <w:rStyle w:val="a4"/>
                  <w:rFonts w:ascii="Arial" w:hAnsi="Arial" w:cs="Arial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F</w:t>
              </w:r>
              <w:r w:rsidRPr="00F26B08">
                <w:rPr>
                  <w:rStyle w:val="a4"/>
                  <w:rFonts w:ascii="Arial" w:hAnsi="Arial" w:cs="Arial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E</w:t>
              </w:r>
              <w:r w:rsidRPr="00F26B08">
                <w:rPr>
                  <w:rStyle w:val="a4"/>
                  <w:rFonts w:ascii="Arial" w:hAnsi="Arial" w:cs="Arial"/>
                </w:rPr>
                <w:t>%</w:t>
              </w:r>
              <w:r w:rsidRPr="004A66DA">
                <w:rPr>
                  <w:rStyle w:val="a4"/>
                  <w:rFonts w:ascii="Arial" w:hAnsi="Arial" w:cs="Arial"/>
                </w:rPr>
                <w:t>D</w:t>
              </w:r>
              <w:r w:rsidRPr="00F26B08">
                <w:rPr>
                  <w:rStyle w:val="a4"/>
                  <w:rFonts w:ascii="Arial" w:hAnsi="Arial" w:cs="Arial"/>
                </w:rPr>
                <w:t>0%</w:t>
              </w:r>
              <w:r w:rsidRPr="004A66DA">
                <w:rPr>
                  <w:rStyle w:val="a4"/>
                  <w:rFonts w:ascii="Arial" w:hAnsi="Arial" w:cs="Arial"/>
                </w:rPr>
                <w:t>BB</w:t>
              </w:r>
              <w:r w:rsidRPr="00F26B08">
                <w:rPr>
                  <w:rStyle w:val="a4"/>
                  <w:rFonts w:ascii="Arial" w:hAnsi="Arial" w:cs="Arial"/>
                </w:rPr>
                <w:t>.</w:t>
              </w:r>
              <w:r w:rsidRPr="004A66DA">
                <w:rPr>
                  <w:rStyle w:val="a4"/>
                  <w:rFonts w:ascii="Arial" w:hAnsi="Arial" w:cs="Arial"/>
                </w:rPr>
                <w:t>pdf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FC22F5" w:rsidRPr="00BC1B9C" w:rsidTr="00F26B08">
        <w:trPr>
          <w:trHeight w:hRule="exact" w:val="29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811AE7" w:rsidP="00811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11AE7">
              <w:rPr>
                <w:rFonts w:ascii="Arial" w:hAnsi="Arial" w:cs="Arial"/>
                <w:lang w:val="ru-RU"/>
              </w:rPr>
              <w:t>Кочкарова З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11AE7">
              <w:rPr>
                <w:rFonts w:ascii="Arial" w:hAnsi="Arial" w:cs="Arial"/>
                <w:lang w:val="ru-RU"/>
              </w:rPr>
              <w:t>Теория и история потребительской кооперации. Методические указания по изучению дисциплины для студентов всех направлений подготовки бакалавриата.– Ставрополь: Ставропольский институт кооперации (филиал) БУКЭП, 2016. – 4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6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CE83F3C1-2A3B-44C9-9532-0C7613C87B77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8%D0%B7%D1%83%D1%87%D0%B5%D0%BD%D0%B8%D1%8E_%D0%B4%D0%B8%D1%81%D1%86%D0%B8%D0%BF%D0%BB%D0%B8%D0%BD%D1%8B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C22F5" w:rsidRPr="005C0B3C" w:rsidTr="005C0B3C">
        <w:trPr>
          <w:trHeight w:hRule="exact" w:val="3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5C0B3C" w:rsidP="005C0B3C">
            <w:pPr>
              <w:spacing w:after="0" w:line="240" w:lineRule="auto"/>
              <w:rPr>
                <w:rFonts w:ascii="Arial" w:hAnsi="Arial" w:cs="Arial"/>
              </w:rPr>
            </w:pPr>
            <w:r w:rsidRPr="005C0B3C">
              <w:rPr>
                <w:rFonts w:ascii="Arial" w:hAnsi="Arial" w:cs="Arial"/>
                <w:lang w:val="ru-RU"/>
              </w:rPr>
              <w:t>Кочкарова З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C0B3C">
              <w:rPr>
                <w:rFonts w:ascii="Arial" w:hAnsi="Arial" w:cs="Arial"/>
                <w:lang w:val="ru-RU"/>
              </w:rPr>
              <w:t>Теория и история потребительской кооперации. Методические указания по преподаванию дисциплины для студентов всех направлений подготовки. – Ставрополь: Ставропольский институт кооперации (филиал) БУКЭП, 2016. – 3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56A73CFD-A8DE-4846-9A9D-75D7B8EECDE0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F%D1%80%D0%B5%D0%BF%D0%BE%D0%B4%D0%B0%D0%B2%D0%B0%D0%BD%D0%B8%D1%8E_%D0%B4%D0%B8%D1%81%D1%86%D0%B8%D0%BF%D0%BB%D0%B8%D0%BD%D1%8B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3F50E1" w:rsidRPr="005C0B3C" w:rsidTr="003F50E1">
        <w:trPr>
          <w:trHeight w:hRule="exact" w:val="29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F50E1" w:rsidRPr="00F26B08" w:rsidRDefault="003F50E1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F50E1" w:rsidRPr="00F26B08" w:rsidRDefault="003F50E1" w:rsidP="003F50E1">
            <w:pPr>
              <w:spacing w:after="0" w:line="240" w:lineRule="auto"/>
              <w:rPr>
                <w:rFonts w:ascii="Arial" w:hAnsi="Arial" w:cs="Arial"/>
              </w:rPr>
            </w:pPr>
            <w:r w:rsidRPr="003F50E1">
              <w:rPr>
                <w:rFonts w:ascii="Arial" w:hAnsi="Arial" w:cs="Arial"/>
                <w:lang w:val="ru-RU"/>
              </w:rPr>
              <w:t>Кочкарова З.Р., Володькова Е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F50E1">
              <w:rPr>
                <w:rFonts w:ascii="Arial" w:hAnsi="Arial" w:cs="Arial"/>
                <w:lang w:val="ru-RU"/>
              </w:rPr>
              <w:t>Теория и история потребительской кооперации: Практикум для студентов 40.03.01 «Юриспруденция», 38.03.01 «Экономика», 38.03.02 «Менеджмент», 38.03.07 «Товароведение», 19.03.04 «Технология продукции и организация общественного питания», 38.03.06 «Торговое дело», 43.03.01 «Сервис», 09.03.03 «Прикладная информатика». – Ставрополь: Ставропольский институт кооперации (филиал) БУКЭП, 2017. – 7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8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BED914EA-13EF-42C8-A2AB-703FCF8968CC%7D/%D0%9A%D0%BE%D1%87%D0%BA%D0%B0%D1%80%D0%BE%D0%B2%D0%B0,_%D0%92%D0%BE%D0%BB%D0%BE%D0%B4%D1%8C%D0%BA%D0%BE%D0%B2%D0%B0_%D0%A2%D0%95%D0%9E%D0%A0%D0%98%D0%AF_%D0%98_%D0%98%D0%A1%D0%A2%D0%9E%D0%A0%D0%98%D0%AF_%D0%9F%D0%9E%D0%A2%D0%A0%D0%95%D0%91%D0%98%D0%A2%D0%95%D0%9B%D0%AC%D0%A1%D0%9A%D0%9E%D0%99_%D0%9A%D0%9E%D0%9E%D0%9F%D0%95%D0%A0%D0%90%D0%A6%D0%98%D0%98_%D0%BF%D1%80%D0%B0%D0%BA%D1%82%D0%B8%D0%BA%D1%83%D0%BC_%D0%92%D0%9E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894E1A" w:rsidRPr="005C0B3C" w:rsidTr="003F50E1">
        <w:trPr>
          <w:trHeight w:hRule="exact" w:val="29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94E1A" w:rsidRPr="00F26B08" w:rsidRDefault="00894E1A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94E1A" w:rsidRPr="00F26B08" w:rsidRDefault="00894E1A" w:rsidP="00894E1A">
            <w:pPr>
              <w:spacing w:after="0" w:line="240" w:lineRule="auto"/>
              <w:rPr>
                <w:rFonts w:ascii="Arial" w:hAnsi="Arial" w:cs="Arial"/>
              </w:rPr>
            </w:pPr>
            <w:r w:rsidRPr="00894E1A">
              <w:rPr>
                <w:rFonts w:ascii="Arial" w:hAnsi="Arial" w:cs="Arial"/>
                <w:lang w:val="ru-RU"/>
              </w:rPr>
              <w:t>Ряснянская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94E1A">
              <w:rPr>
                <w:rFonts w:ascii="Arial" w:hAnsi="Arial" w:cs="Arial"/>
                <w:lang w:val="ru-RU"/>
              </w:rPr>
              <w:t>Теория и история потребительской кооперации : Задания для самостоятельной работы для студентов всех направлений подготовки бакалавриата. – Ставрополь: Ставропольский институт кооперации (филиал) БУКЭП, 2016. – 4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DC02609D-AABA-48C8-9516-100CA59A82A7%7D/%D0%A0%D1%8F%D1%81%D0%BD%D1%8F%D0%BD%D1%81%D0%BA%D0%B0%D1%8F_H_%D0%90_%D0%A2%D0%B5%D0%BE%D1%80%D0%B8%D1%8F_%D0%B8_%D0%B8%D1%81%D1%82%D0%BE%D1%80%D0%B8%D1%8F_%D0%BF%D0%BE%D1%82%D1%80%D0%B5%D0%B1%D0%B8%D1%82%D0%B5%D0%BB%D1%8C%D1%81%D0%BA%D0%BE%D0%B9_%D0%BA%D0%BE%D0%BE%D0%BF%D0%B5%D1%80%D0%B0%D1%86%D0%B8%D0%B8_%D0%97%D0%B0%D0%B4%D0%B0%D0%BD%D0%B8%D1%8F_%D0%B4%D0%BB%D1%8F_%D1%81%D0%B0%D0%BC%D0%BE%D1%81%D1%82%D0%BE%D1%8F%D1%82%D0%B5%D0%BB%D1%8C%D0%BD%D0%BE%D0%B9_%D1%80%D0%B0%D0%B1%D0%BE%D1%82%D1%8B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F35BBF" w:rsidRPr="005C0B3C" w:rsidTr="00F35BBF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5BBF" w:rsidRPr="00F26B08" w:rsidRDefault="00F35BBF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35BBF" w:rsidRPr="00F26B08" w:rsidRDefault="00F35BBF" w:rsidP="00F35BBF">
            <w:pPr>
              <w:spacing w:after="0" w:line="240" w:lineRule="auto"/>
              <w:rPr>
                <w:rFonts w:ascii="Arial" w:hAnsi="Arial" w:cs="Arial"/>
              </w:rPr>
            </w:pPr>
            <w:r w:rsidRPr="00F35BBF">
              <w:rPr>
                <w:rFonts w:ascii="Arial" w:hAnsi="Arial" w:cs="Arial"/>
                <w:lang w:val="ru-RU"/>
              </w:rPr>
              <w:t>Семененко Г.А., Чуйкова В.М., Исаенко Л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35BBF">
              <w:rPr>
                <w:rFonts w:ascii="Arial" w:hAnsi="Arial" w:cs="Arial"/>
                <w:lang w:val="ru-RU"/>
              </w:rPr>
              <w:t>Кооперативная игротека: Задания для практических занятий и методические указания по их выполнению. ― Белгород: Издательство БУКЭП, 2014. ― 6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300BCFC4-F137-41FD-8C7E-AA2B3FC59159%7D/%D0%9A%D0%BE%D0%BE%D0%BF%D0%B5%D1%80%D0%B0%D1%82%D0%B8%D0%B2%D0%BD%D0%B0%D1%8F%20%D0%B8%D0%B3%D1%80%D0%BE%D1%82%D0%B5%D0%BA%D0%B0%202014.docx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00E20" w:rsidRPr="005C0B3C" w:rsidTr="00F35BBF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0E20" w:rsidRPr="00F26B08" w:rsidRDefault="00E00E20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0E20" w:rsidRPr="00F26B08" w:rsidRDefault="00E00E20" w:rsidP="00E00E20">
            <w:pPr>
              <w:spacing w:after="0" w:line="240" w:lineRule="auto"/>
              <w:rPr>
                <w:rFonts w:ascii="Arial" w:hAnsi="Arial" w:cs="Arial"/>
              </w:rPr>
            </w:pPr>
            <w:r w:rsidRPr="00E00E20">
              <w:rPr>
                <w:rFonts w:ascii="Arial" w:hAnsi="Arial" w:cs="Arial"/>
                <w:lang w:val="ru-RU"/>
              </w:rPr>
              <w:t xml:space="preserve">Теплова, Л. В. Теория и история потребительской кооперации : сборник тестов / Л. В. Теплова, </w:t>
            </w:r>
            <w:r>
              <w:rPr>
                <w:rFonts w:ascii="Arial" w:hAnsi="Arial" w:cs="Arial"/>
                <w:lang w:val="ru-RU"/>
              </w:rPr>
              <w:t xml:space="preserve">В. М. Чуйкова, Л. А. Либрам. – </w:t>
            </w:r>
            <w:r w:rsidRPr="00E00E20">
              <w:rPr>
                <w:rFonts w:ascii="Arial" w:hAnsi="Arial" w:cs="Arial"/>
                <w:lang w:val="ru-RU"/>
              </w:rPr>
              <w:t>Белгород : Издательство БУКЭП, 2016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CDD8076A-2915-4781-BC5A-8E24CD868473%7D/%D0%A2%D0%98%D0%9F%D0%9A%20%D1%81%D0%B1%D0%BE%D1%80%D0%BD%D0%B8%D0%BA%202%20%D0%A3%D0%9C%202016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00E20" w:rsidRPr="00BC1B9C" w:rsidTr="00E00E20">
        <w:trPr>
          <w:trHeight w:hRule="exact" w:val="10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0E20" w:rsidRPr="00F26B08" w:rsidRDefault="00E00E20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0E20" w:rsidRPr="00E00E20" w:rsidRDefault="00E00E20" w:rsidP="00E00E2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00E20">
              <w:rPr>
                <w:rFonts w:ascii="Arial" w:hAnsi="Arial" w:cs="Arial"/>
                <w:lang w:val="ru-RU"/>
              </w:rPr>
              <w:t>Теплова Л.Е. Теория и история потребительской кооперации: Учебник.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00E20">
              <w:rPr>
                <w:rFonts w:ascii="Arial" w:hAnsi="Arial" w:cs="Arial"/>
                <w:lang w:val="ru-RU"/>
              </w:rPr>
              <w:t>2-е изд., испр. и доп. – Белгород: Издательство БУКЭП, 2015. – 49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2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090CDDBC-2AF7-482A-B714-224AC5B52390%7D/%D0%A2%D0%B5%D0%BF%D0%BB%D0%BE%D0%B2%D0%B0%20%D0%9B.%20%D0%95.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C22F5" w:rsidRPr="00BC1B9C" w:rsidTr="008E5E0C">
        <w:trPr>
          <w:trHeight w:hRule="exact" w:val="21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894E1A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Теплова Л.Е. Семененко Г.А. Афанасьева Л.В. Теория и история потребительской кооперации: метод. рекомендации по выполнению курс. работы. Белгород: Издательство БУКЭП, 2017. – 46 с. </w:t>
            </w:r>
            <w:hyperlink r:id="rId213" w:history="1">
              <w:r w:rsidR="008E5E0C"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AC719724-C891-4344-AEB5-4E2D08CB9A0C%7D/%D0%9C%D0%B5%D1%82%D0%BE%D0%B4%D0%B8%D1%87%D0%B5%D1%81%D0%BA%D0%B8%D0%B5%20%D1%80%D0%B5%D0%BA%D0%BE%D0%BC%D0%B5%D0%BD%D0%B4%D0%B0%D1%86%D0%B8%D0%B8%20%D0%BF%D0%BE%20%D0%B2%D1%8B%D0%BF%D0%BE%D0%BB%D0%BD%D0%B5%D0%BD%D0%B8%D1%8E%20%D0%BA%D1%83%D1%80%D1%81%D0%BE%D0%B2%D0%BE%D0%B9%20%D1%80%D0%B0%D0%B1%D0%BE%D1%82%D1%8B%20%D0%A2%D0%98%D0%9F%D0%9A,%202017.docx</w:t>
              </w:r>
            </w:hyperlink>
            <w:r w:rsidR="008E5E0C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C22F5" w:rsidRPr="00466E3B" w:rsidTr="00EE66C5">
        <w:trPr>
          <w:trHeight w:hRule="exact" w:val="23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EE66C5" w:rsidP="00EE66C5">
            <w:pPr>
              <w:spacing w:after="0" w:line="240" w:lineRule="auto"/>
              <w:rPr>
                <w:rFonts w:ascii="Arial" w:hAnsi="Arial" w:cs="Arial"/>
              </w:rPr>
            </w:pPr>
            <w:r w:rsidRPr="00EE66C5">
              <w:rPr>
                <w:rFonts w:ascii="Arial" w:hAnsi="Arial" w:cs="Arial"/>
                <w:lang w:val="ru-RU"/>
              </w:rPr>
              <w:t>Уколова Л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E66C5">
              <w:rPr>
                <w:rFonts w:ascii="Arial" w:hAnsi="Arial" w:cs="Arial"/>
                <w:lang w:val="ru-RU"/>
              </w:rPr>
              <w:t>Потребительские кооперативы: организационно-правовые основы, особенности развития: Учебное пособие. – Белгород: Издательство Белгородского университета кооперации, эконо</w:t>
            </w:r>
            <w:r>
              <w:rPr>
                <w:rFonts w:ascii="Arial" w:hAnsi="Arial" w:cs="Arial"/>
                <w:lang w:val="ru-RU"/>
              </w:rPr>
              <w:t xml:space="preserve">мики и права, </w:t>
            </w:r>
            <w:r w:rsidRPr="00EE66C5">
              <w:rPr>
                <w:rFonts w:ascii="Arial" w:hAnsi="Arial" w:cs="Arial"/>
                <w:lang w:val="ru-RU"/>
              </w:rPr>
              <w:t>2012. – 17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4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675C0586-7E72-4649-A851-F4A4094158CB%7D/%D0%9F%D0%BE%D1%82%D1%80%D0%B5%D0%B1%D0%B8%D1%82%D0%B5%D0%BB%D1%8C%D1%81%D0%BA%D0%B8%D0%B5%20%D0%BA%D0%BE%D0%BE%D0%BF%D0%B5%D1%80%D0%B0%D1%82%D0%B8%D0%B2%D1%8B%20%D0%BE%D1%80%D0%B3%D0%B0%D0%BD%D0%B8%D0%B7%D0%B0%D1%86%D0%B8%D0%BE%D0%BD%D0%BD%D0%BE-%D0%BF%D1%80%D0%B0%D0%B2%D0%BE%D0%B2%D1%8B%D0%B5%20%D0%BE%D1%81%D0%BD%D0%BE%D0%B2%D1%8B,%20%D0%BE%D1%81%D0%BE%D0%B1%D0%B5%D0%BD%D0%BD%D0%BE%D1%81%D1%82%D0%B8%20%D1%80%D0%B0%D0%B7%D0%B2%D0%B8%D1%82%D0%B8%D1%8F%202012.docx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B17652" w:rsidRPr="00466E3B" w:rsidTr="00B17652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7652" w:rsidRPr="00F26B08" w:rsidRDefault="00B17652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7652" w:rsidRPr="00F26B08" w:rsidRDefault="00B17652" w:rsidP="00B17652">
            <w:pPr>
              <w:spacing w:after="0" w:line="240" w:lineRule="auto"/>
              <w:rPr>
                <w:rFonts w:ascii="Arial" w:hAnsi="Arial" w:cs="Arial"/>
              </w:rPr>
            </w:pPr>
            <w:r w:rsidRPr="00B17652">
              <w:rPr>
                <w:rFonts w:ascii="Arial" w:hAnsi="Arial" w:cs="Arial"/>
                <w:lang w:val="ru-RU"/>
              </w:rPr>
              <w:t>Черных Г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7652">
              <w:rPr>
                <w:rFonts w:ascii="Arial" w:hAnsi="Arial" w:cs="Arial"/>
                <w:lang w:val="ru-RU"/>
              </w:rPr>
              <w:t>Социально-экономическое развитие потребительской кооперации: Учебно-методическое пособие. – Белгород: Издательство БУКЭП, 2014. – 16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DDC089EE-529D-45A4-AFA8-984AA63C6F0E%7D/%D0%A1%D0%BE%D1%86%D0%B8%D0%B0%D0%BB%D1%8C%D0%BD%D0%BE-%D1%8D%D0%BA%D0%BE%D0%BD%D0%BE%D0%BC%D0%B8%D1%87%D0%B5%D1%81%D0%BA%D0%BE%D0%B5%20%D1%80%D0%B0%D0%B7%D0%B2%D0%B8%D1%82%D0%B8%D0%B5%20%D0%BF%D0%BE%D1%82%D1%80%D0%B5%D0%B1%D0%B8%D1%82%D0%B5%D0%BB%D1%8C%D1%81%D0%BA%D0%BE%D0%B9%20%D0%BA%D0%BE%D0%BE%D0%BF%D0%B5%D1%80%D0%B0%D1%86%D0%B8%D0%B8%202014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FC22F5" w:rsidRPr="00E47ECF" w:rsidTr="00F770CF">
        <w:trPr>
          <w:trHeight w:hRule="exact" w:val="6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Методы оптимальных решени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22F5" w:rsidRPr="00E10DFC" w:rsidTr="00E10DFC">
        <w:trPr>
          <w:trHeight w:hRule="exact" w:val="1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E47ECF" w:rsidRDefault="00FC22F5" w:rsidP="00FC22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22F5" w:rsidRPr="00F26B08" w:rsidRDefault="00E10DFC" w:rsidP="00FC22F5">
            <w:pPr>
              <w:spacing w:after="0" w:line="240" w:lineRule="auto"/>
              <w:rPr>
                <w:rFonts w:ascii="Arial" w:hAnsi="Arial" w:cs="Arial"/>
              </w:rPr>
            </w:pPr>
            <w:r w:rsidRPr="00E10DFC">
              <w:rPr>
                <w:rFonts w:ascii="Arial" w:hAnsi="Arial" w:cs="Arial"/>
                <w:lang w:val="ru-RU"/>
              </w:rPr>
              <w:t>Математические методы и модели в экономике: Методические указания и индивидуальные задания по дисциплине “Методы оптимальных решений”. /Сост. В.В. Жилин – Курск, 2016. - 101 с.</w:t>
            </w:r>
            <w:r w:rsidRPr="00E10DFC">
              <w:rPr>
                <w:lang w:val="ru-RU"/>
              </w:rPr>
              <w:t xml:space="preserve"> </w:t>
            </w:r>
            <w:hyperlink r:id="rId21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CD63C744-DA1F-4D3E-BFD8-0A7E1C354331%7D/2016_%D0%9C%D0%A0%D0%98%D0%94_%D0%96%D0%B8%D0%BB%D0%B8%D0%BD_%D0%92%D0%92_%D0%9C%D0%B0%D1%82%D0%B5%D0%BC%D0%B0%D1%82%D0%B8%D1%87%D0%B5%D1%81%D0%BA%D0%B8%D0%B5%D0%BC%D0%B5%D1%82%D0%BE%D0%B4%D1%8B%D0%B8%D0%BC%D0%BE%D0%B4%D0%B5%D0%BB%D0%B8%D0%B2%D1%8D%D0%BA%D0%BE%D0%BD%D0%BE%D0%BC%D0%B8%D0%BA%D0%B5_11666.zip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E47ECF" w:rsidTr="00F770CF">
        <w:trPr>
          <w:trHeight w:hRule="exact" w:val="21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Жилин В.В. Методы оптимальных решений: контрольные и тестовые материалы по дисциплине для бакалавров направления подготовки 38.03.01 Экономика - Курский институт кооперации (филиал) АНО ВО «Белгородский университет кооперации, экономики и права» – Курск, 2017. – 115 с. </w:t>
            </w:r>
            <w:hyperlink r:id="rId217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AC0DF7FA-B98E-4C71-B9AE-87817609D7F7%7D/%D0%96%D0%B8%D0%BB%D0%B8%D0%BD%20%D0%92.%D0%92.%20%D0%9C%D0%B5%D1%82%D0%BE%D0%B4%D1%8B%20%D0%BE%D0%BF%D1%82%D0%B8%D0%BC.%20%D1%80%D0%B5%D1%88%D0%B5%D0%BD%D0%B8%D0%B9.%20%D0%9A%D0%BE%D0%BD%D1%82%D1%80.%20%D0%B8%20%D1%82%D0%B5%D1%81%D1%82.%20%D0%BC%D0%B0%D1%82%D0%B5%D1%80%D0%B8%D0%B0%D0%BB%D1%8B.pdf</w:t>
              </w:r>
            </w:hyperlink>
          </w:p>
        </w:tc>
      </w:tr>
      <w:tr w:rsidR="00716D79" w:rsidRPr="00716D79" w:rsidTr="00F26B08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6D79" w:rsidRPr="00F26B08" w:rsidRDefault="00716D7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16D79" w:rsidRPr="00F26B08" w:rsidRDefault="00716D79" w:rsidP="00716D79">
            <w:pPr>
              <w:spacing w:after="0" w:line="240" w:lineRule="auto"/>
              <w:rPr>
                <w:rFonts w:ascii="Arial" w:hAnsi="Arial" w:cs="Arial"/>
              </w:rPr>
            </w:pPr>
            <w:r w:rsidRPr="00716D79">
              <w:rPr>
                <w:rFonts w:ascii="Arial" w:hAnsi="Arial" w:cs="Arial"/>
                <w:lang w:val="ru-RU"/>
              </w:rPr>
              <w:t>Клетин В.А.</w:t>
            </w:r>
            <w:r>
              <w:rPr>
                <w:rFonts w:ascii="Arial" w:hAnsi="Arial" w:cs="Arial"/>
                <w:lang w:val="ru-RU"/>
              </w:rPr>
              <w:t xml:space="preserve"> Методы </w:t>
            </w:r>
            <w:r w:rsidRPr="00716D79">
              <w:rPr>
                <w:rFonts w:ascii="Arial" w:hAnsi="Arial" w:cs="Arial"/>
                <w:lang w:val="ru-RU"/>
              </w:rPr>
              <w:t>оптимальны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16D79">
              <w:rPr>
                <w:rFonts w:ascii="Arial" w:hAnsi="Arial" w:cs="Arial"/>
                <w:lang w:val="ru-RU"/>
              </w:rPr>
              <w:t>решений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16D79">
              <w:rPr>
                <w:rFonts w:ascii="Arial" w:hAnsi="Arial" w:cs="Arial"/>
                <w:lang w:val="ru-RU"/>
              </w:rPr>
              <w:t>лабораторны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16D79">
              <w:rPr>
                <w:rFonts w:ascii="Arial" w:hAnsi="Arial" w:cs="Arial"/>
                <w:lang w:val="ru-RU"/>
              </w:rPr>
              <w:t>практикум. – Ставрополь: Ставропольский институт кооперации (филиал) БУКЭП, 2013. – 72 с.</w:t>
            </w:r>
            <w:r w:rsidRPr="00716D79">
              <w:rPr>
                <w:lang w:val="ru-RU"/>
              </w:rPr>
              <w:t xml:space="preserve"> </w:t>
            </w:r>
            <w:hyperlink r:id="rId218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09248A84-67D7-42DF-9B5F-53E325780988%7D/%D0%9A%D0%BB%D0%B5%D1%82%D0%B8%D0%BD%20%D0%92.%D0%90.%20%D0%9C%D0%B5%D1%82%D0%BE%D0%B4%D1%8B%20%D0%BE%D0%BF%D1%82%D0%B8%D0%BC%D0%B0%D0%BB%D1%8C%D0%BD%D1%8B%D1%85%20%D1%80%D0%B5%D1%88%D0%B5%D0%BD%D0%B8%D0%B9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C32E5D" w:rsidRPr="00716D79" w:rsidTr="00C32E5D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2E5D" w:rsidRPr="00F26B08" w:rsidRDefault="00C32E5D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32E5D" w:rsidRPr="00F26B08" w:rsidRDefault="00C32E5D" w:rsidP="00C32E5D">
            <w:pPr>
              <w:spacing w:after="0" w:line="240" w:lineRule="auto"/>
              <w:rPr>
                <w:rFonts w:ascii="Arial" w:hAnsi="Arial" w:cs="Arial"/>
              </w:rPr>
            </w:pPr>
            <w:r w:rsidRPr="00C32E5D">
              <w:rPr>
                <w:rFonts w:ascii="Arial" w:hAnsi="Arial" w:cs="Arial"/>
                <w:lang w:val="ru-RU"/>
              </w:rPr>
              <w:t>Манько А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32E5D">
              <w:rPr>
                <w:rFonts w:ascii="Arial" w:hAnsi="Arial" w:cs="Arial"/>
                <w:lang w:val="ru-RU"/>
              </w:rPr>
              <w:t>Математические методы в экономич</w:t>
            </w:r>
            <w:r w:rsidR="00713865">
              <w:rPr>
                <w:rFonts w:ascii="Arial" w:hAnsi="Arial" w:cs="Arial"/>
                <w:lang w:val="ru-RU"/>
              </w:rPr>
              <w:t>еских исследова</w:t>
            </w:r>
            <w:r w:rsidRPr="00C32E5D">
              <w:rPr>
                <w:rFonts w:ascii="Arial" w:hAnsi="Arial" w:cs="Arial"/>
                <w:lang w:val="ru-RU"/>
              </w:rPr>
              <w:t>ниях: Учебное пособие. – Ставрополь: Ставропольский институт кооперации (филиал) БУКЭП, 2015. – 1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9735D7B9-5A0B-461E-93CF-D50BA6B93DF6%7D/%D0%9C%D0%B0%D0%BD%D1%8C%D0%BA%D0%BE%20%D0%90.%D0%98.%20%D0%9C%D0%B0%D1%82%D0%B5%D0%BC%D0%B0%D1%82%D0%B8%D1%87%D0%B5%D1%81%D0%BA%D0%B8%D0%B5%20%D0%BC%D0%B5%D1%82%D0%BE%D0%B4%D1%8B%20%D0%B2%20%D1%8D%D0%BA%D0%BE%D0%BD%D0%BE%D0%BC%D0%B8%D1%87%D0%B5%D1%81%D0%BA%D0%B8%D1%85%20%D0%B8%D1%81%D1%81%D0%BB%D0%B5%D0%B4%D0%BE%D0%B2%D0%B0%D0%BD%D0%B8%D1%8F%D1%85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BC1B9C" w:rsidTr="00476D11">
        <w:trPr>
          <w:trHeight w:hRule="exact" w:val="2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Манько А.И. Галстян М.А. Методы оптимальных решений [Текст]: Учебное пособие. Ставрополь: Ставропольский институт кооперации (филиал) БУКЭП, 2017. – 168 с. </w:t>
            </w:r>
            <w:hyperlink r:id="rId220" w:history="1">
              <w:r w:rsidR="00476D11"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3364C207-4CB3-4587-8887-D0D140887AED%7D/%D0%9C%D0%B0%D0%BD%D1%8C%D0%BA%D0%BE_%D0%90_%D0%98,_%D0%93%D0%B0%D0%BB%D1%81%D1%82%D1%8F%D0%BD_%D0%9C_%D0%90._%D0%9C%D0%B5%D1%82%D0%BE%D0%B4%D1%8B_%D0%BE%D0%BF%D1%82%D0%B8%D0%BC%D0%B0%D0%BB%D1%8C%D0%BD%D1%8B%D1%85_%D1%80%D0%B5%D1%88%D0%B5%D0%BD%D0%B8%D0%B9._%D0%A3%D1%87_%D0%BF%D0%BE%D1%81%D0%BE%D0%B1%D0%B8%D0%B5_%D0%92%D0%9E_.doc</w:t>
              </w:r>
            </w:hyperlink>
            <w:r w:rsidR="00476D11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10DFC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етр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DFC" w:rsidRPr="00466E3B" w:rsidTr="009B4492">
        <w:trPr>
          <w:trHeight w:hRule="exact" w:val="23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Манько А.И. Бутова О.О. Эконометрика: метод. указ. по преподав. Ставрополь: Ставропольский институт кооперации (филиал) БУКЭП, 2016. – 78 с. </w:t>
            </w:r>
            <w:hyperlink r:id="rId221" w:history="1">
              <w:r w:rsidR="00B75DF1" w:rsidRPr="00F26B08">
                <w:rPr>
                  <w:rStyle w:val="a4"/>
                  <w:rFonts w:ascii="Arial" w:hAnsi="Arial" w:cs="Arial"/>
                </w:rPr>
                <w:t>http://cdo.bukep.ru/close/store/books/%7B7817E390-6B1F-4285-BE77-F35C9F694BFD%7D/%D0%9C%D0%B0%D0%BD%D1%8C%D0%BA%D0%BE_%D0%90_%D0%98_%D0%91%D1%83%D1%82%D0%BE%D0%B2%D0%B0_%D0%9E_%D0%9E_%D0%AD%D0%BA%D0%BE%D0%BD%D0%BE%D0%BC%D0%B5%D1%82%D1%80%D0%B8%D0%BA%D0%B0_%D0%9C%D0%B5%D1%82%D0%BE%D0%B4%D0%B8%D1%87_%D1%83%D0%BA%D0%B0%D0%B7%D0%B0%D0%BD%D0%B8%D1%8F_%D0%BF%D0%BE_%D0%BF%D1%80%D0%B5%D0%BF%D0%BE%D0%B4%D0%B0%D0%B2%D0%B0%D0%BD%D0%B8%D1%8E_%D0%B4%D0%B8%D1%81%D1%86%D0%B8%D0%BF%D0%BB%D0%B8%D0%BD%D1%8B.doc</w:t>
              </w:r>
            </w:hyperlink>
            <w:r w:rsidR="00B75DF1"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466E3B" w:rsidTr="00E82239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Манько А.И. Бутова О.О. Эконометрика: Практикум</w:t>
            </w:r>
            <w:r w:rsidR="00E82239">
              <w:rPr>
                <w:rFonts w:ascii="Arial" w:hAnsi="Arial" w:cs="Arial"/>
                <w:lang w:val="ru-RU"/>
              </w:rPr>
              <w:t>.</w:t>
            </w:r>
            <w:r w:rsidRPr="00E47ECF">
              <w:rPr>
                <w:rFonts w:ascii="Arial" w:hAnsi="Arial" w:cs="Arial"/>
                <w:lang w:val="ru-RU"/>
              </w:rPr>
              <w:t xml:space="preserve"> Ставрополь: Ставропольский институт кооперации (филиал) БУКЭП, 2016. – 68 с. </w:t>
            </w:r>
            <w:hyperlink r:id="rId222" w:history="1">
              <w:r w:rsidR="00E82239" w:rsidRPr="00F26B08">
                <w:rPr>
                  <w:rStyle w:val="a4"/>
                  <w:rFonts w:ascii="Arial" w:hAnsi="Arial" w:cs="Arial"/>
                </w:rPr>
                <w:t>http://cdo.bukep.ru/close/store/books/%7B1767A17A-578F-4504-BD92-4E2EAF2623AE%7D/%D0%9C%D0%B0%D0%BD%D1%8C%D0%BA%D0%BE_%D0%90_%D0%98_%D0%91%D1%83%D1%82%D0%BE%D0%B2%D0%B0_%D0%9E_%D0%9E_%D0%AD%D0%BA%D0%BE%D0%BD%D0%BE%D0%BC%D0%B5%D1%82%D1%80%D0%B8%D0%BA%D0%B0_%D0%9F%D1%80%D0%B0%D0%BA%D1%82%D0%B8%D0%BA%D1%83%D0%BC.doc</w:t>
              </w:r>
            </w:hyperlink>
            <w:r w:rsidR="00E82239" w:rsidRPr="00F26B08">
              <w:rPr>
                <w:rFonts w:ascii="Arial" w:hAnsi="Arial" w:cs="Arial"/>
              </w:rPr>
              <w:t xml:space="preserve"> </w:t>
            </w:r>
          </w:p>
        </w:tc>
      </w:tr>
      <w:tr w:rsidR="00D76746" w:rsidRPr="00466E3B" w:rsidTr="00D76746">
        <w:trPr>
          <w:trHeight w:hRule="exact" w:val="1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6746" w:rsidRPr="00F26B08" w:rsidRDefault="00D76746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6746" w:rsidRPr="00F26B08" w:rsidRDefault="00D76746" w:rsidP="00D76746">
            <w:pPr>
              <w:spacing w:after="0" w:line="240" w:lineRule="auto"/>
              <w:rPr>
                <w:rFonts w:ascii="Arial" w:hAnsi="Arial" w:cs="Arial"/>
              </w:rPr>
            </w:pPr>
            <w:r w:rsidRPr="00D76746">
              <w:rPr>
                <w:rFonts w:ascii="Arial" w:hAnsi="Arial" w:cs="Arial"/>
                <w:lang w:val="ru-RU"/>
              </w:rPr>
              <w:t>Манько А.И., Бутова О.О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76746">
              <w:rPr>
                <w:rFonts w:ascii="Arial" w:hAnsi="Arial" w:cs="Arial"/>
                <w:lang w:val="ru-RU"/>
              </w:rPr>
              <w:t>Эконометрика : Курс лекций  для студентов направлений подготовки  38.03.01 «Экономика», 09.03.03 «Прикладная информатика». – Ставрополь: Ставропольский институт кооперации (филиал) БУКЭП, 2016. – 168 с.</w:t>
            </w:r>
            <w:r w:rsidRPr="00D76746">
              <w:rPr>
                <w:lang w:val="ru-RU"/>
              </w:rPr>
              <w:t xml:space="preserve"> </w:t>
            </w:r>
            <w:hyperlink r:id="rId223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626B3CDA-489D-413B-A1BC-5F76E20B1397%7D/%D0%9C%D0%B0%D0%BD%D1%8C%D0%BA%D0%BE_%D0%90_%D0%98_%D0%91%D1%83%D1%82%D0%BE%D0%B2%D0%B0_%D0%9E_%D0%9E_%D0%AD%D0%BA%D0%BE%D0%BD%D0%BE%D0%BC%D0%B5%D1%82%D1%80%D0%B8%D0%BA%D0%B0_%D0%9A%D1%83%D1%80%D1%81_%D0%BB%D0%B5%D0%BA%D1%86%D0%B8%D0%B9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466E3B" w:rsidTr="00692EB9">
        <w:trPr>
          <w:trHeight w:hRule="exact" w:val="211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Манько А.И. Эконометрика: метод. рек. по изуч. дисц. Ставрополь: Ставропольский институт кооперации (филиал) БУКЭП, 2016. – 30 с. </w:t>
            </w:r>
            <w:hyperlink r:id="rId224" w:history="1">
              <w:r w:rsidR="00692EB9" w:rsidRPr="00F26B08">
                <w:rPr>
                  <w:rStyle w:val="a4"/>
                  <w:rFonts w:ascii="Arial" w:hAnsi="Arial" w:cs="Arial"/>
                </w:rPr>
                <w:t>http://cdo.bukep.ru/close/store/books/%7BA0D4A2BF-3E42-423F-A9C9-E7479479DEF6%7D/%D0%9C%D0%B0%D0%BD%D1%8C%D0%BA%D0%BE_%D0%90_%D0%98_%D0%AD%D0%BA%D0%BE%D0%BD%D0%BE%D0%BC%D0%B5%D1%82%D1%80%D0%B8%D0%BA%D0%B0_%D0%9C%D0%B5%D1%82%D0%BE%D0%B4%D0%B8%D1%87%D0%B5%D1%81%D0%BA%D0%B8%D0%B5_%D1%80%D0%B5%D0%BA%D0%BE%D0%BC%D0%B5%D0%BD%D0%B4%D0%B0%D1%86%D0%B8%D0%B8_%D0%BF%D0%BE_%D0%B8%D0%B7%D1%83%D1%87%D0%B5%D0%BD%D0%B8%D1%8E_%D0%B4%D0%B8%D1%81%D1%86%D0%B8%D0%BF%D0%BB%D0%B8%D0%BD%D1%8B.doc</w:t>
              </w:r>
            </w:hyperlink>
            <w:r w:rsidR="00692EB9" w:rsidRPr="00F26B08">
              <w:rPr>
                <w:rFonts w:ascii="Arial" w:hAnsi="Arial" w:cs="Arial"/>
              </w:rPr>
              <w:t xml:space="preserve"> </w:t>
            </w:r>
          </w:p>
        </w:tc>
      </w:tr>
      <w:tr w:rsidR="008A41A6" w:rsidRPr="00BC1B9C" w:rsidTr="008A41A6">
        <w:trPr>
          <w:trHeight w:hRule="exact" w:val="6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A41A6" w:rsidRPr="00F26B08" w:rsidRDefault="008A41A6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A41A6" w:rsidRPr="00E47ECF" w:rsidRDefault="008A41A6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идельников Г.Л. Эконометрика: курс лекций / Составители Л.Г. Сидельников, И.И. Моисеева. Липецк: ЛИК, 2017. – 89 с. </w:t>
            </w:r>
            <w:hyperlink r:id="rId225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890EEB30-3209-4AB1-B37E-BC244540E7C6}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0C78D7" w:rsidRPr="00466E3B" w:rsidTr="00F26B08">
        <w:trPr>
          <w:trHeight w:hRule="exact" w:val="125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78D7" w:rsidRPr="00E47ECF" w:rsidRDefault="000C78D7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C78D7" w:rsidRPr="00F26B08" w:rsidRDefault="000C78D7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0C78D7">
              <w:rPr>
                <w:rFonts w:ascii="Arial" w:hAnsi="Arial" w:cs="Arial"/>
                <w:lang w:val="ru-RU"/>
              </w:rPr>
              <w:t>Эконометрическое моделирование деятельности пред-приятия: Методические рекомендации по изучению дисциплины / Д.С. Терновский. – Белгород: Издатель-ство БУКЭП, 2012. – 4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EDB6D9F0-2115-41C5-927E-8C6ED6664260%7D/%D0%92%D0%9F%D0%9E_%D0%AD%D0%BA%D0%BE%D0%BD%D0%BE%D0%BC%D0%B5%D1%82%D1%80%D0%B8%D0%BA%D0%B0_4.docx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BC1B9C" w:rsidTr="00F770CF">
        <w:trPr>
          <w:trHeight w:hRule="exact" w:val="93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Статистические методы анализа рынка товаров и услуг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10DFC" w:rsidRPr="001748E5" w:rsidTr="001748E5">
        <w:trPr>
          <w:trHeight w:hRule="exact" w:val="21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1748E5" w:rsidP="001748E5">
            <w:pPr>
              <w:spacing w:after="0" w:line="240" w:lineRule="auto"/>
              <w:rPr>
                <w:rFonts w:ascii="Arial" w:hAnsi="Arial" w:cs="Arial"/>
              </w:rPr>
            </w:pPr>
            <w:r w:rsidRPr="001748E5">
              <w:rPr>
                <w:rFonts w:ascii="Arial" w:hAnsi="Arial" w:cs="Arial"/>
                <w:lang w:val="ru-RU"/>
              </w:rPr>
              <w:t xml:space="preserve">Л.Н. Величко </w:t>
            </w:r>
            <w:r w:rsidRPr="001748E5">
              <w:rPr>
                <w:rFonts w:ascii="Arial" w:hAnsi="Arial" w:cs="Arial"/>
                <w:lang w:val="ru-RU"/>
              </w:rPr>
              <w:tab/>
              <w:t>Статистические методы анализа товаров и услуг: Тесто-вые задания для студентов экономических специальностей и направления подготовки бакалавров 080100.62 «Экономика». – Ставрополь: СтИК БУКЭП, 2013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D0964544-CAC2-49D7-9983-EEEFC3CBD2BE%7D/%D0%92%D0%B5%D0%BB%D0%B8%D1%87%D0%BA%D0%BE%20%D0%9B.%D0%9D.%20%D0%A1%D1%82%D0%B0%D1%82%D0%B8%D1%81%D1%82%D0%B8%D1%87%D0%B5%D1%81%D0%BA%D0%B8%D0%B5%20%D0%BC%D0%B5%D1%82%D0%BE%D0%B4%D1%8B%20%D0%B0%D0%BD%D0%B0%D0%BB%D0%B8%D0%B7%D0%B0%20%D1%80%D1%8B%D0%BD%D0%BA%D0%B0%20%D1%82%D0%BE%D0%B2%D0%B0%D1%80%D0%BE%D0%B2%20%D0%B8%20%D1%83%D1%81%D0%BB%D1%83%D0%B3%20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1748E5" w:rsidTr="00F26B08">
        <w:trPr>
          <w:trHeight w:hRule="exact" w:val="113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FD676D" w:rsidP="00FD676D">
            <w:pPr>
              <w:spacing w:after="0" w:line="240" w:lineRule="auto"/>
              <w:rPr>
                <w:rFonts w:ascii="Arial" w:hAnsi="Arial" w:cs="Arial"/>
              </w:rPr>
            </w:pPr>
            <w:r w:rsidRPr="00FD676D">
              <w:rPr>
                <w:rFonts w:ascii="Arial" w:hAnsi="Arial" w:cs="Arial"/>
                <w:lang w:val="ru-RU"/>
              </w:rPr>
              <w:t>Л.Н. Величко, А.В. Зацаринина Статистические методы анализа товаров и услуг: Методические указания и задания для практических занятий и самостоятельной работы студентов. – Ставрополь: СтИК (филиал) БУКЭП, 2012. – 164с.</w:t>
            </w:r>
            <w:r w:rsidRPr="00FD676D">
              <w:rPr>
                <w:lang w:val="ru-RU"/>
              </w:rPr>
              <w:t xml:space="preserve"> </w:t>
            </w:r>
            <w:hyperlink r:id="rId228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9F7B65A9-B3EB-47A2-B652-2536C0B42960%7D/%D0%92%D0%B5%D0%BB%D0%B8%D1%87%D0%BA%D0%BE%20%D0%9B.%D0%9D.%202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654DFA" w:rsidRPr="00BC1B9C" w:rsidTr="00654DFA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4DFA" w:rsidRPr="00F26B08" w:rsidRDefault="00654DFA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4DFA" w:rsidRPr="00654DFA" w:rsidRDefault="00654DFA" w:rsidP="00654DF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54DFA">
              <w:rPr>
                <w:rFonts w:ascii="Arial" w:hAnsi="Arial" w:cs="Arial"/>
                <w:lang w:val="ru-RU"/>
              </w:rPr>
              <w:t>Статистические методы анализа рынка</w:t>
            </w:r>
            <w:r>
              <w:rPr>
                <w:rFonts w:ascii="Arial" w:hAnsi="Arial" w:cs="Arial"/>
                <w:lang w:val="ru-RU"/>
              </w:rPr>
              <w:t xml:space="preserve"> т</w:t>
            </w:r>
            <w:r w:rsidRPr="00654DFA">
              <w:rPr>
                <w:rFonts w:ascii="Arial" w:hAnsi="Arial" w:cs="Arial"/>
                <w:lang w:val="ru-RU"/>
              </w:rPr>
              <w:t>оваров и услуг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654DFA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</w:p>
          <w:p w:rsidR="00654DFA" w:rsidRPr="00FD676D" w:rsidRDefault="00654DFA" w:rsidP="00654DF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54DFA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654DFA">
              <w:rPr>
                <w:rFonts w:ascii="Arial" w:hAnsi="Arial" w:cs="Arial"/>
                <w:lang w:val="ru-RU"/>
              </w:rPr>
              <w:t>ля студентов всех направлений подготовки бакалавриата</w:t>
            </w:r>
            <w:r>
              <w:rPr>
                <w:rFonts w:ascii="Arial" w:hAnsi="Arial" w:cs="Arial"/>
                <w:lang w:val="ru-RU"/>
              </w:rPr>
              <w:t>. Составитель: Г</w:t>
            </w:r>
            <w:r w:rsidRPr="00654DFA">
              <w:rPr>
                <w:rFonts w:ascii="Arial" w:hAnsi="Arial" w:cs="Arial"/>
                <w:lang w:val="ru-RU"/>
              </w:rPr>
              <w:t xml:space="preserve">лаголева </w:t>
            </w:r>
            <w:r>
              <w:rPr>
                <w:rFonts w:ascii="Arial" w:hAnsi="Arial" w:cs="Arial"/>
                <w:lang w:val="ru-RU"/>
              </w:rPr>
              <w:t xml:space="preserve">Н.Н. 2018. </w:t>
            </w:r>
            <w:hyperlink r:id="rId229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BFC808B0-5D2C-43D7-B862-1B1D88331EF7%7D/%D0%93%D0%BB%D0%B0%D0%B3%D0%BE%D0%BB%D0%B5%D0%B2%D0%B0%20%D0%9D.%D0%9D.%20%D0%A1%D1%82%D0%B0%D1%82%D0%B8%D1%81%D1%82%D0%B8%D1%87%D0%B5%D1%81%D0%BA%D0%B8%D0%B5%20%D0%BC%D0%B5%D1%82%D0%BE%D0%B4%D1%8B%20%D0%B0%D0%BD%D0%B0%D0%BB%D0%B8%D0%B7%D0%B0%20%D1%80%D1%8B%D0%BD%D0%BA%D0%B0%20%D1%82%D0%BE%D0%B2%D0%B0%D1%80%D0%BE%D0%B2%20%D0%B8%20%D1%83%D1%81%D0%BB%D1%83%D0%B3_%D0%B1%D0%B0%D0%BA_2018.pdf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94B06" w:rsidRPr="001748E5" w:rsidTr="00694B06">
        <w:trPr>
          <w:trHeight w:hRule="exact" w:val="3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94B06" w:rsidRPr="00E47ECF" w:rsidRDefault="00694B06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94B06" w:rsidRPr="00F26B08" w:rsidRDefault="00694B06" w:rsidP="00694B06">
            <w:pPr>
              <w:spacing w:after="0" w:line="240" w:lineRule="auto"/>
              <w:rPr>
                <w:rFonts w:ascii="Arial" w:hAnsi="Arial" w:cs="Arial"/>
              </w:rPr>
            </w:pPr>
            <w:r w:rsidRPr="00694B06">
              <w:rPr>
                <w:rFonts w:ascii="Arial" w:hAnsi="Arial" w:cs="Arial"/>
                <w:lang w:val="ru-RU"/>
              </w:rPr>
              <w:t>Иониди Л. В., Семенова С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94B06">
              <w:rPr>
                <w:rFonts w:ascii="Arial" w:hAnsi="Arial" w:cs="Arial"/>
                <w:lang w:val="ru-RU"/>
              </w:rPr>
              <w:t>Статистические методы анализа рынка товаров и услуг: Методические рекомендации по преподаванию дисциплины для студентов направления подготовки 38.03.01 «Экономика» – Ставрополь: Ставропольский институт кооперации (филиал) БУКЭП, 2016. – 8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BABF485A-A1FE-4E35-A59A-DBD17A6A4645%7D/%D0%98%D0%BE%D0%BD%D0%B8%D0%B4%D0%B8_%D0%9B_%D0%92_%D0%A1%D0%B5%D0%BC%D0%B5%D0%BD%D0%BE%D0%B2%D0%B0_%D0%A1_%D0%92_%D0%A1%D1%82%D0%B0%D1%82%D0%B8%D1%81%D1%82%D0%B8%D1%87%D0%B5%D1%81%D0%BA%D0%B8%D0%B5_%D0%BC%D0%B5%D1%82%D0%BE%D0%B4%D1%8B_%D0%B0%D0%BD%D0%B0%D0%BB%D0%B8%D0%B7%D0%B0_%D1%80%D1%8B%D0%BD%D0%BA%D0%B0_%D1%82%D0%BE%D0%B2%D0%B0%D1%80%D0%BE%D0%B2_%D0%B8_%D1%83%D1%81%D0%BB%D1%83%D0%B3_%D0%9C%D0%B5%D1%82%D0%BE%D0%B4%D0%B8%D1%87%D0%B5%D1%81%D0%BA%D0%B8%D0%B5_%D1%80%D0%B5%D0%BA%D0%BE%D0%BC%D0%B5%D0%BD%D0%B4%D0%B0%D1%86%D0%B8%D0%B8_%D0%BF%D0%BE_%D0%BF%D1%80%D0%B5%D0%BF%D0%BE%D0%B4%D0%B0%D0%B2%D0%B0%D0%BD%D0%B8%D1%8E_%D0%B4%D0%B8%D1%81%D1%86%D0%B8%D0%BF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5A5F06" w:rsidRPr="001748E5" w:rsidTr="005A5F06">
        <w:trPr>
          <w:trHeight w:hRule="exact" w:val="21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A5F06" w:rsidRPr="00F26B08" w:rsidRDefault="005A5F06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A5F06" w:rsidRPr="00F26B08" w:rsidRDefault="005A5F06" w:rsidP="005A5F06">
            <w:pPr>
              <w:spacing w:after="0" w:line="240" w:lineRule="auto"/>
              <w:rPr>
                <w:rFonts w:ascii="Arial" w:hAnsi="Arial" w:cs="Arial"/>
              </w:rPr>
            </w:pPr>
            <w:r w:rsidRPr="005A5F06">
              <w:rPr>
                <w:rFonts w:ascii="Arial" w:hAnsi="Arial" w:cs="Arial"/>
                <w:lang w:val="ru-RU"/>
              </w:rPr>
              <w:t>Статистические методы анализа рынка товаров и услуг: Методические рекомендации и задания для контактной                         и самостоятельной работы / Авт.-сост.: Т.Н. Прижигалинская, Н.Н. Глаголева, Д.С. Терновский и др. – Белгород: Издательство БУКЭП, 2016. – 16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BCE252E3-3AF1-405B-85E5-C57F6E0A53D0%7D/%D0%9F%D1%8C%D1%8F%D0%BD%D0%BA%D0%BE%D0%B2%D0%B0%20%D0%9C.%D0%93._%D0%9C%D0%B5%D1%82.%D1%80%D0%B5%D0%BA.%D0%B8%20%D0%B7%D0%B0%D0%B4.%20%D0%B4%D0%BB%D1%8F%20%D0%BA%D0%BE%D0%BD%D1%82.%D0%B8%20%D1%81%D0%B0%D0%BC.%20%D1%80%D0%B0%D0%B1%20%D0%A1%D0%9C%D0%90%D0%A0%D0%A2%D0%A3_2016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5A5F06" w:rsidRPr="001748E5" w:rsidTr="00F26B08">
        <w:trPr>
          <w:trHeight w:hRule="exact" w:val="18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A5F06" w:rsidRPr="00F26B08" w:rsidRDefault="005A5F06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A5F06" w:rsidRPr="00F26B08" w:rsidRDefault="00787E58" w:rsidP="00607B2B">
            <w:pPr>
              <w:spacing w:after="0" w:line="240" w:lineRule="auto"/>
              <w:rPr>
                <w:rFonts w:ascii="Arial" w:hAnsi="Arial" w:cs="Arial"/>
              </w:rPr>
            </w:pPr>
            <w:r w:rsidRPr="00787E58">
              <w:rPr>
                <w:rFonts w:ascii="Arial" w:hAnsi="Arial" w:cs="Arial"/>
                <w:lang w:val="ru-RU"/>
              </w:rPr>
              <w:t>Статистические методы анализа рынка товаров и услуг: Методические рекомендации по изучению дисциплины / Авт.-сост.: Т.Н. Прижигалинская, Н.Н. Глаголева, Д.С. Терновский и др. – Белгород:   Издательство БУКЭП, 2016. – 8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2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076C5915-19E4-4633-BD0D-EC870E41DB1D%7D/%D0%9F%D1%8C%D1%8F%D0%BD%D0%BA%D0%BE%D0%B2%D0%B0%20%D0%9C.%D0%93._%D0%9C%D0%B5%D1%82%D0%BE%D0%B4.%D1%80%D0%B5%D0%BA%D0%BE%D0%BC.%D0%BF%D0%BE%20%D0%B8%D0%B7%D1%83%D1%87.%D0%A1%D0%9C%D0%90%D0%A0%D0%A2%D0%A3_2016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365C58" w:rsidRPr="001748E5" w:rsidTr="00365C58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5C58" w:rsidRPr="00F26B08" w:rsidRDefault="00365C58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5C58" w:rsidRPr="00F26B08" w:rsidRDefault="00365C58" w:rsidP="00365C58">
            <w:pPr>
              <w:spacing w:after="0" w:line="240" w:lineRule="auto"/>
              <w:rPr>
                <w:rFonts w:ascii="Arial" w:hAnsi="Arial" w:cs="Arial"/>
              </w:rPr>
            </w:pPr>
            <w:r w:rsidRPr="00365C58">
              <w:rPr>
                <w:rFonts w:ascii="Arial" w:hAnsi="Arial" w:cs="Arial"/>
                <w:lang w:val="ru-RU"/>
              </w:rPr>
              <w:t>Статистические методы анализа рынка товаров и услуг: Учебное пособие / Т.Н. Прижигалинская,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65C58">
              <w:rPr>
                <w:rFonts w:ascii="Arial" w:hAnsi="Arial" w:cs="Arial"/>
                <w:lang w:val="ru-RU"/>
              </w:rPr>
              <w:t>Глаголева,  А.Н. Ковалев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65C58">
              <w:rPr>
                <w:rFonts w:ascii="Arial" w:hAnsi="Arial" w:cs="Arial"/>
                <w:lang w:val="ru-RU"/>
              </w:rPr>
              <w:t>др. – Белгород: Издательство БУКЭП, 2016. – 144 с.</w:t>
            </w:r>
            <w:r w:rsidRPr="00365C58">
              <w:rPr>
                <w:lang w:val="ru-RU"/>
              </w:rPr>
              <w:t xml:space="preserve"> </w:t>
            </w:r>
            <w:hyperlink r:id="rId233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C2F06F90-1E4E-42EE-8EFE-3CBF0210C163%7D/%D0%9F%D1%8C%D1%8F%D0%BD%D0%BA%D0%BE%D0%B2%D0%B0%20%D0%9C.%D0%93._%D0%A3%D1%87%D0%B5%D0%B1.%D0%BF%D0%BE%D1%81.%20%D0%A1%D0%9C%D0%90%D0%A0%D0%A2%D0%A3_2016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D21C8D" w:rsidRPr="001748E5" w:rsidTr="00D21C8D">
        <w:trPr>
          <w:trHeight w:hRule="exact" w:val="29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1C8D" w:rsidRPr="00F26B08" w:rsidRDefault="00D21C8D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1C8D" w:rsidRPr="00F26B08" w:rsidRDefault="00D21C8D" w:rsidP="00D21C8D">
            <w:pPr>
              <w:spacing w:after="0" w:line="240" w:lineRule="auto"/>
              <w:rPr>
                <w:rFonts w:ascii="Arial" w:hAnsi="Arial" w:cs="Arial"/>
              </w:rPr>
            </w:pPr>
            <w:r w:rsidRPr="00D21C8D">
              <w:rPr>
                <w:rFonts w:ascii="Arial" w:hAnsi="Arial" w:cs="Arial"/>
                <w:lang w:val="ru-RU"/>
              </w:rPr>
              <w:t>Иониди Л.В., Гладилин А.В., Вержбицкая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21C8D">
              <w:rPr>
                <w:rFonts w:ascii="Arial" w:hAnsi="Arial" w:cs="Arial"/>
                <w:lang w:val="ru-RU"/>
              </w:rPr>
              <w:t>Статистические методы анализа рынка товаров и услуг : Практикум для студентов направлений подготовки 38.03.01 «Экономика», 38.03.02 «Менеджмент», 38.03.07 «Товароведение». – Ставрополь: Ставропольский институт кооперации (филиал) БУКЭП, 2017. – 9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4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3FFBC995-FFDF-4F92-83B2-5F7C0CC1FE32%7D/%D0%98%D0%BE%D0%BD%D0%B8%D0%B4%D0%B8_%D0%9B_%D0%92,_%D0%93%D0%BB%D0%B0%D0%B4%D0%B8%D0%BB%D0%B8%D0%BD_%D0%90_%D0%92,_%D0%92%D0%B5%D1%80%D0%B6%D0%B1%D0%B8%D1%86%D0%BA%D0%B0%D1%8F_%D0%98_%D0%92._%D0%A1%D1%82%D0%B0%D1%82%D0%B8%D1%81%D1%82%D0%B8%D1%87%D0%B5%D1%81%D0%BA%D0%B8%D0%B5_%D0%BC%D0%B5%D1%82%D0%BE%D0%B4%D1%8B_%D0%B0%D0%BD%D0%B0%D0%BB%D0%B8%D0%B7%D0%B0_%D1%80%D1%8B%D0%BD%D0%BA%D0%B0_%D1%82%D0%BE%D0%B2%D0%B0%D1%80%D0%BE%D0%B2_%D0%B8_%D1%83%D1%81%D0%BB%D1%83%D0%B3_%D0%9F%D1%80%D0%B0%D0%BA%D1%82%D0%B8%D0%BA%D1%83%D0%BC_%D0%92%D0%9E_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654DFA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654DFA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54DFA">
              <w:rPr>
                <w:rFonts w:ascii="Arial" w:hAnsi="Arial" w:cs="Arial"/>
                <w:b/>
                <w:color w:val="000000"/>
                <w:lang w:val="ru-RU"/>
              </w:rPr>
              <w:t>Физическая культура и спор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654DFA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10DFC" w:rsidRPr="00654DFA" w:rsidTr="00F469DA">
        <w:trPr>
          <w:trHeight w:hRule="exact" w:val="82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F469DA" w:rsidP="00E10D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Мельников В.В. Физическая культура: физическое воспитание студентов в вузе: учебное пособие / В.В. Мельников, Л.В. Кострикин, А.П. Сергеев. – Липецк:</w:t>
            </w:r>
            <w:r w:rsidR="00631AFA">
              <w:rPr>
                <w:rFonts w:ascii="Arial" w:hAnsi="Arial" w:cs="Arial"/>
                <w:lang w:val="ru-RU"/>
              </w:rPr>
              <w:t xml:space="preserve"> ЛИК, 2015. – </w:t>
            </w:r>
            <w:r>
              <w:rPr>
                <w:rFonts w:ascii="Arial" w:hAnsi="Arial" w:cs="Arial"/>
                <w:lang w:val="ru-RU"/>
              </w:rPr>
              <w:t xml:space="preserve">62 с. </w:t>
            </w:r>
            <w:hyperlink r:id="rId235" w:history="1">
              <w:r w:rsidRPr="00F26B08">
                <w:rPr>
                  <w:rStyle w:val="a4"/>
                  <w:rFonts w:ascii="Arial" w:hAnsi="Arial" w:cs="Arial"/>
                </w:rPr>
                <w:t>http://cdo.bukep.ru/close/modules/PDFViewer/indexnp.asp?id={D1702B81-81B5-4064-90B6-0FD6CBD54E3A}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654DFA" w:rsidTr="000C605B">
        <w:trPr>
          <w:trHeight w:hRule="exact" w:val="8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631AFA" w:rsidP="00631AFA">
            <w:pPr>
              <w:spacing w:after="0" w:line="240" w:lineRule="auto"/>
              <w:rPr>
                <w:rFonts w:ascii="Arial" w:hAnsi="Arial" w:cs="Arial"/>
              </w:rPr>
            </w:pPr>
            <w:r w:rsidRPr="00631AFA">
              <w:rPr>
                <w:rFonts w:ascii="Arial" w:hAnsi="Arial" w:cs="Arial"/>
                <w:lang w:val="ru-RU"/>
              </w:rPr>
              <w:t>Мельн</w:t>
            </w:r>
            <w:r>
              <w:rPr>
                <w:rFonts w:ascii="Arial" w:hAnsi="Arial" w:cs="Arial"/>
                <w:lang w:val="ru-RU"/>
              </w:rPr>
              <w:t>иков В.В. Физическая культура: Ф</w:t>
            </w:r>
            <w:r w:rsidRPr="00631AFA">
              <w:rPr>
                <w:rFonts w:ascii="Arial" w:hAnsi="Arial" w:cs="Arial"/>
                <w:lang w:val="ru-RU"/>
              </w:rPr>
              <w:t>изическ</w:t>
            </w:r>
            <w:r>
              <w:rPr>
                <w:rFonts w:ascii="Arial" w:hAnsi="Arial" w:cs="Arial"/>
                <w:lang w:val="ru-RU"/>
              </w:rPr>
              <w:t>и</w:t>
            </w:r>
            <w:r w:rsidRPr="00631AFA">
              <w:rPr>
                <w:rFonts w:ascii="Arial" w:hAnsi="Arial" w:cs="Arial"/>
                <w:lang w:val="ru-RU"/>
              </w:rPr>
              <w:t xml:space="preserve">е </w:t>
            </w:r>
            <w:r>
              <w:rPr>
                <w:rFonts w:ascii="Arial" w:hAnsi="Arial" w:cs="Arial"/>
                <w:lang w:val="ru-RU"/>
              </w:rPr>
              <w:t>упражнения в условиях общежитияметодические рекомендации для самостоятельных занятий</w:t>
            </w:r>
            <w:r w:rsidRPr="00631AFA">
              <w:rPr>
                <w:rFonts w:ascii="Arial" w:hAnsi="Arial" w:cs="Arial"/>
                <w:lang w:val="ru-RU"/>
              </w:rPr>
              <w:t xml:space="preserve"> / В.В. Мельников, Л.В. Кострикин. – Липецк: ЛИК, 201</w:t>
            </w:r>
            <w:r>
              <w:rPr>
                <w:rFonts w:ascii="Arial" w:hAnsi="Arial" w:cs="Arial"/>
                <w:lang w:val="ru-RU"/>
              </w:rPr>
              <w:t>6</w:t>
            </w:r>
            <w:r w:rsidRPr="00631AFA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 xml:space="preserve">– 30 </w:t>
            </w:r>
            <w:r w:rsidRPr="00631AFA">
              <w:rPr>
                <w:rFonts w:ascii="Arial" w:hAnsi="Arial" w:cs="Arial"/>
                <w:lang w:val="ru-RU"/>
              </w:rPr>
              <w:t>с.</w:t>
            </w:r>
            <w:r w:rsidR="000C605B" w:rsidRPr="000C605B">
              <w:rPr>
                <w:lang w:val="ru-RU"/>
              </w:rPr>
              <w:t xml:space="preserve"> </w:t>
            </w:r>
            <w:hyperlink r:id="rId236" w:history="1">
              <w:r w:rsidR="000C605B" w:rsidRPr="00F26B08">
                <w:rPr>
                  <w:rStyle w:val="a4"/>
                  <w:rFonts w:ascii="Arial" w:hAnsi="Arial" w:cs="Arial"/>
                </w:rPr>
                <w:t>http://cdo.bukep.ru/close/store/books/%7B518B43BC-F6EA-45EE-9F51-84F1F18250DA%7D/indexnp.html</w:t>
              </w:r>
            </w:hyperlink>
            <w:r w:rsidR="000C605B" w:rsidRPr="00F26B08">
              <w:rPr>
                <w:rFonts w:ascii="Arial" w:hAnsi="Arial" w:cs="Arial"/>
              </w:rPr>
              <w:t xml:space="preserve"> </w:t>
            </w:r>
          </w:p>
        </w:tc>
      </w:tr>
      <w:tr w:rsidR="00BA37AC" w:rsidRPr="00252352" w:rsidTr="00BA37AC">
        <w:trPr>
          <w:trHeight w:hRule="exact" w:val="14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A37AC" w:rsidRPr="00F26B08" w:rsidRDefault="00BA37A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A37AC" w:rsidRPr="00631AFA" w:rsidRDefault="00BA37AC" w:rsidP="00631AF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A37AC">
              <w:rPr>
                <w:rFonts w:ascii="Arial" w:hAnsi="Arial" w:cs="Arial"/>
                <w:lang w:val="ru-RU"/>
              </w:rPr>
              <w:t>Методические основы самостоятельной работы студентов в процессе занятий физической культурой и спортом: Учебно-методическое пособие / Кол. авт.; Под ред. Д.В. Щербина.  – Белгород: Издательство БУКЭП, 2016. – 32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7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05C8436C-4205-4332-A636-56CC6D77CBA9%7D/%D0%9C%D0%B5%D1%82%D0%BE%D0%B4%D0%B8%D1%87%D0%B5%D1%81%D0%BA%D0%B8%D0%B5%20%D0%BE%D1%81%D0%BD%D0%BE%D0%B2%D1%8B%202016%20%20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0370D4" w:rsidRPr="00654DFA" w:rsidTr="000370D4">
        <w:trPr>
          <w:trHeight w:hRule="exact" w:val="28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370D4" w:rsidRPr="00E47ECF" w:rsidRDefault="000370D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370D4" w:rsidRPr="00F26B08" w:rsidRDefault="000370D4" w:rsidP="000370D4">
            <w:pPr>
              <w:spacing w:after="0" w:line="240" w:lineRule="auto"/>
              <w:rPr>
                <w:rFonts w:ascii="Arial" w:hAnsi="Arial" w:cs="Arial"/>
              </w:rPr>
            </w:pPr>
            <w:r w:rsidRPr="000370D4">
              <w:rPr>
                <w:rFonts w:ascii="Arial" w:hAnsi="Arial" w:cs="Arial"/>
                <w:lang w:val="ru-RU"/>
              </w:rPr>
              <w:t>Наников Э.С., Шатохин А.А., Савин Д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370D4">
              <w:rPr>
                <w:rFonts w:ascii="Arial" w:hAnsi="Arial" w:cs="Arial"/>
                <w:lang w:val="ru-RU"/>
              </w:rPr>
              <w:t>Физическая культура и спорт : Учебное пособие для студентов направлений подготовки 38.03.02 «Менеджмент», 38.03.01 «Экономика», 38.03.06 «Торговое дело», 38.03.07 «Товароведение», 09.03.03 «Прикладная информатика», 19.03.04 «Технология продукции и организация общественного питания», 43.03.01 «Сервис», 40.03.01 «Юриспруденция». – Ставрополь: Ставропольский институт кооперации (филиал) БУКЭП, 2017. – 5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8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BC2D879D-4754-44FC-BBFB-9479E66AC9FA%7D/%D0%9D%D0%B0%D0%BD%D0%B8%D0%BA%D0%BE%D0%B2_%D0%AD_%D0%A1,_)%D0%A8%D0%B0%D1%82%D0%BE%D1%85%D0%B8%D0%BD_%D0%90_%D0%90,_%D0%A1%D0%B0%D0%B2%D0%B8%D0%BD_%D0%94_%D0%98._%D0%A4%D0%B8%D0%B7_%D0%BA%D1%83%D0%BB%D1%8C%D1%82%D1%83%D1%80%D0%B0_%D0%B8_%D1%81%D0%BF%D0%BE%D1%80%D1%82_%D0%A3%D1%87_%D0%BF%D0%BE%D1%81%D0%BE%D0%B1%D0%B8%D0%B5_%D0%92%D0%9E_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E10DFC" w:rsidRPr="00654DFA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654DFA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54DFA">
              <w:rPr>
                <w:rFonts w:ascii="Arial" w:hAnsi="Arial" w:cs="Arial"/>
                <w:b/>
                <w:color w:val="000000"/>
                <w:lang w:val="ru-RU"/>
              </w:rPr>
              <w:t>Вариативн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654DFA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10DFC" w:rsidRPr="00BC1B9C" w:rsidTr="00F770CF">
        <w:trPr>
          <w:trHeight w:hRule="exact" w:val="9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Решение прикладных задач в корпоративных системах управления предприятием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10DFC" w:rsidRPr="00252352" w:rsidTr="00B7656C">
        <w:trPr>
          <w:trHeight w:hRule="exact" w:val="19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Белокопытова О.А., Кононенко Р.В., Решение прикладных задач в корпоративных системах управления предприятием [Текст]: Лабораторный практикум. Белгород: Издательство БУКЭП, 2015. – 142 с. </w:t>
            </w:r>
            <w:hyperlink r:id="rId239" w:history="1">
              <w:r w:rsidR="00B7656C"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B69676C9-1061-4AC3-A023-FE3661F14F22%7D/%D0%91%D0%B5%D0%BB%D0%BE%D0%BA%D0%BE%D0%BF%D1%8B%D1%82%D0%BE%D0%B2%D0%B0%20%D0%9E.%D0%90.%20%D0%9A%D0%BE%D0%BD%D0%BE%D0%BD%D0%B5%D0%BD%D0%BA%D0%BE%20%D0%A0.%D0%92.%20%D0%9B%D0%B0%D0%B1%D0%BE%D1%80%D0%B0%D1%82%D0%BE%D1%80%D0%BD%D1%8B%D0%B9%20%D0%BF%D1%80%D0%B0%D0%BA%D1%82%D0%B8.docx</w:t>
              </w:r>
            </w:hyperlink>
            <w:r w:rsidR="00B7656C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10DFC" w:rsidRPr="00252352" w:rsidTr="001C7C2A">
        <w:trPr>
          <w:trHeight w:hRule="exact" w:val="2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F26B08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Ермакова В.А. Решение прикладных задач в корпоративных системах управления предприятием [Текст]: метод. рек. по изучению дисц. </w:t>
            </w:r>
            <w:r w:rsidRPr="001C7C2A">
              <w:rPr>
                <w:rFonts w:ascii="Arial" w:hAnsi="Arial" w:cs="Arial"/>
                <w:lang w:val="ru-RU"/>
              </w:rPr>
              <w:t xml:space="preserve">Белгород: Издательство БУКЭП, 2017. – 40 с. </w:t>
            </w:r>
            <w:hyperlink r:id="rId240" w:history="1">
              <w:r w:rsidR="001C7C2A" w:rsidRPr="004A66DA">
                <w:rPr>
                  <w:rStyle w:val="a4"/>
                  <w:rFonts w:ascii="Arial" w:hAnsi="Arial" w:cs="Arial"/>
                </w:rPr>
                <w:t>http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="001C7C2A" w:rsidRPr="004A66DA">
                <w:rPr>
                  <w:rStyle w:val="a4"/>
                  <w:rFonts w:ascii="Arial" w:hAnsi="Arial" w:cs="Arial"/>
                </w:rPr>
                <w:t>cdo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1C7C2A" w:rsidRPr="004A66DA">
                <w:rPr>
                  <w:rStyle w:val="a4"/>
                  <w:rFonts w:ascii="Arial" w:hAnsi="Arial" w:cs="Arial"/>
                </w:rPr>
                <w:t>bukep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1C7C2A" w:rsidRPr="004A66DA">
                <w:rPr>
                  <w:rStyle w:val="a4"/>
                  <w:rFonts w:ascii="Arial" w:hAnsi="Arial" w:cs="Arial"/>
                </w:rPr>
                <w:t>ru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1C7C2A" w:rsidRPr="004A66DA">
                <w:rPr>
                  <w:rStyle w:val="a4"/>
                  <w:rFonts w:ascii="Arial" w:hAnsi="Arial" w:cs="Arial"/>
                </w:rPr>
                <w:t>close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1C7C2A" w:rsidRPr="004A66DA">
                <w:rPr>
                  <w:rStyle w:val="a4"/>
                  <w:rFonts w:ascii="Arial" w:hAnsi="Arial" w:cs="Arial"/>
                </w:rPr>
                <w:t>store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1C7C2A" w:rsidRPr="004A66DA">
                <w:rPr>
                  <w:rStyle w:val="a4"/>
                  <w:rFonts w:ascii="Arial" w:hAnsi="Arial" w:cs="Arial"/>
                </w:rPr>
                <w:t>books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4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62</w:t>
              </w:r>
              <w:r w:rsidR="001C7C2A" w:rsidRPr="004A66DA">
                <w:rPr>
                  <w:rStyle w:val="a4"/>
                  <w:rFonts w:ascii="Arial" w:hAnsi="Arial" w:cs="Arial"/>
                </w:rPr>
                <w:t>E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947-</w:t>
              </w:r>
              <w:r w:rsidR="001C7C2A" w:rsidRPr="004A66DA">
                <w:rPr>
                  <w:rStyle w:val="a4"/>
                  <w:rFonts w:ascii="Arial" w:hAnsi="Arial" w:cs="Arial"/>
                </w:rPr>
                <w:t>F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96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-4</w:t>
              </w:r>
              <w:r w:rsidR="001C7C2A" w:rsidRPr="004A66DA">
                <w:rPr>
                  <w:rStyle w:val="a4"/>
                  <w:rFonts w:ascii="Arial" w:hAnsi="Arial" w:cs="Arial"/>
                </w:rPr>
                <w:t>A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78-</w:t>
              </w:r>
              <w:r w:rsidR="001C7C2A" w:rsidRPr="004A66DA">
                <w:rPr>
                  <w:rStyle w:val="a4"/>
                  <w:rFonts w:ascii="Arial" w:hAnsi="Arial" w:cs="Arial"/>
                </w:rPr>
                <w:t>AE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3-4</w:t>
              </w:r>
              <w:r w:rsidR="001C7C2A" w:rsidRPr="004A66DA">
                <w:rPr>
                  <w:rStyle w:val="a4"/>
                  <w:rFonts w:ascii="Arial" w:hAnsi="Arial" w:cs="Arial"/>
                </w:rPr>
                <w:t>FE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89</w:t>
              </w:r>
              <w:r w:rsidR="001C7C2A" w:rsidRPr="004A66DA">
                <w:rPr>
                  <w:rStyle w:val="a4"/>
                  <w:rFonts w:ascii="Arial" w:hAnsi="Arial" w:cs="Arial"/>
                </w:rPr>
                <w:t>C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2070</w:t>
              </w:r>
              <w:r w:rsidR="001C7C2A" w:rsidRPr="004A66DA">
                <w:rPr>
                  <w:rStyle w:val="a4"/>
                  <w:rFonts w:ascii="Arial" w:hAnsi="Arial" w:cs="Arial"/>
                </w:rPr>
                <w:t>A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2%7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95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C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A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E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2%2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92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90.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A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1%88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5%2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F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A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1%85%2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7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1%87%2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2%2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1C7C2A" w:rsidRPr="004A66DA">
                <w:rPr>
                  <w:rStyle w:val="a4"/>
                  <w:rFonts w:ascii="Arial" w:hAnsi="Arial" w:cs="Arial"/>
                </w:rPr>
                <w:t>A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A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A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1C7C2A" w:rsidRPr="004A66DA">
                <w:rPr>
                  <w:rStyle w:val="a4"/>
                  <w:rFonts w:ascii="Arial" w:hAnsi="Arial" w:cs="Arial"/>
                </w:rPr>
                <w:t>F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.%2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1C7C2A" w:rsidRPr="004A66DA">
                <w:rPr>
                  <w:rStyle w:val="a4"/>
                  <w:rFonts w:ascii="Arial" w:hAnsi="Arial" w:cs="Arial"/>
                </w:rPr>
                <w:t>C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E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4%2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A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7%2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F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E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7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1%87%2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1C7C2A" w:rsidRPr="004A66DA">
                <w:rPr>
                  <w:rStyle w:val="a4"/>
                  <w:rFonts w:ascii="Arial" w:hAnsi="Arial" w:cs="Arial"/>
                </w:rPr>
                <w:t>B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1%86%20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92%</w:t>
              </w:r>
              <w:r w:rsidR="001C7C2A" w:rsidRPr="004A66DA">
                <w:rPr>
                  <w:rStyle w:val="a4"/>
                  <w:rFonts w:ascii="Arial" w:hAnsi="Arial" w:cs="Arial"/>
                </w:rPr>
                <w:t>D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1C7C2A" w:rsidRPr="004A66DA">
                <w:rPr>
                  <w:rStyle w:val="a4"/>
                  <w:rFonts w:ascii="Arial" w:hAnsi="Arial" w:cs="Arial"/>
                </w:rPr>
                <w:t>E</w:t>
              </w:r>
              <w:r w:rsidR="001C7C2A" w:rsidRPr="00F26B0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1C7C2A" w:rsidRPr="004A66DA">
                <w:rPr>
                  <w:rStyle w:val="a4"/>
                  <w:rFonts w:ascii="Arial" w:hAnsi="Arial" w:cs="Arial"/>
                </w:rPr>
                <w:t>doc</w:t>
              </w:r>
            </w:hyperlink>
            <w:r w:rsidR="001C7C2A" w:rsidRPr="00F26B08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10DFC" w:rsidRPr="00BC1B9C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Экономика торговли и общественного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10DFC" w:rsidRPr="00F26B08" w:rsidTr="00BE453A">
        <w:trPr>
          <w:trHeight w:hRule="exact" w:val="32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4311B2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Соколенко С.В. Целовальникова И.В. Экономика торговли и общественного питания [Текст]: метод. указ. по преподав. дисциплины Ставрополь: Ставропольский институт кооперации (филиал) БУКЭП, 2016. – 20 с. </w:t>
            </w:r>
            <w:hyperlink r:id="rId241" w:history="1">
              <w:r w:rsidR="00BE453A" w:rsidRPr="004311B2">
                <w:rPr>
                  <w:rStyle w:val="a4"/>
                  <w:rFonts w:ascii="Arial" w:hAnsi="Arial" w:cs="Arial"/>
                </w:rPr>
                <w:t>http://cdo.bukep.ru/close/store/books/%7B4218B052-F5D7-4861-9BF3-F0CB50B8E5C9%7D/%D0%A6%D0%B5%D0%BB%D0%BE%D0%B2%D0%B0%D0%BB%D1%8C%D0%BD%D0%B8%D0%BA%D0%BE%D0%B2%D0%B0_%D0%98_%D0%92_%D0%A1%D0%BE%D0%BA%D0%BE%D0%BB%D0%B5%D0%BD%D0%BA%D0%BE_%D0%A1_%D0%92_%D0%AD%D0%BA%D0%BE%D0%BD%D0%BE%D0%BC%D0%B8%D0%BA%D0%B0_%D1%82%D0%BE%D1%80%D0%B3%D0%BE%D0%B2%D0%BB%D0%B8_%D0%B8_%D0%BE%D0%B1%D1%89%D0%B5%D1%81%D1%82%D0%B2%D0%B5%D0%BD%D0%BD%D0%BE%D0%B3%D0%BE_%D0%BF%D0%B8%D1%82%D0%B0%D0%BD%D0%B8%D1%8F_%D0%9C%D0%B5%D1%82%D0%BE%D0%B4%D0%B8%D1%87%D0%B5%D1%81%D0%BA%D0%B8%D0%B5_%D1%83%D0%BA%D0%B0%D0%B7%D0%B0%D0%BD%D0%B8%D1%8F_%D0%BF%D0%BE_%D0%BF%D1%80%D0%B5%D0%BF%D0%BE%D0%B4%D0%B0%D0%B2%D0%B0%D0%BD%D0%B8%D1%8E_%D0%B4%D0%B8%D1%81%D1%86%D0%B8%D0%BF%D0%BB%D0%B8%D0%BD%D1%8B.doc</w:t>
              </w:r>
            </w:hyperlink>
            <w:r w:rsidR="00BE453A" w:rsidRPr="004311B2">
              <w:rPr>
                <w:rFonts w:ascii="Arial" w:hAnsi="Arial" w:cs="Arial"/>
              </w:rPr>
              <w:t xml:space="preserve"> </w:t>
            </w:r>
          </w:p>
        </w:tc>
      </w:tr>
      <w:tr w:rsidR="00E10DFC" w:rsidRPr="00F26B08" w:rsidTr="00A80887">
        <w:trPr>
          <w:trHeight w:hRule="exact" w:val="31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4311B2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4311B2" w:rsidRDefault="00E10DFC" w:rsidP="006665F1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Соколенко С.В. Целовальникова И.В. Экономика торговли и общественного питания [Текст]: метод. указ. по изуч. дисциплины Ставрополь: Ставропольский институт кооперации (филиал) БУКЭП, 2016. – 28 с. </w:t>
            </w:r>
            <w:hyperlink r:id="rId242" w:history="1">
              <w:r w:rsidR="00A80887" w:rsidRPr="004311B2">
                <w:rPr>
                  <w:rStyle w:val="a4"/>
                  <w:rFonts w:ascii="Arial" w:hAnsi="Arial" w:cs="Arial"/>
                </w:rPr>
                <w:t>http://cdo.bukep.ru/close/store/books/%7B95C15107-9553-4661-B095-B2150237A660%7D/%D0%A1%D0%BE%D0%BA%D0%BE%D0%BB%D0%B5%D0%BD%D0%BA%D0%BE_%D0%A1_%D0%92_%D0%A6%D0%B5%D0%BB%D0%BE%D0%B2%D0%B0%D0%BB%D1%8C%D0%BD%D0%B8%D0%BA%D0%BE%D0%B2%D0%B0_%D0%98_%D0%92_%D0%AD%D0%BA%D0%BE%D0%BD%D0%BE%D0%BC%D0%B8%D0%BA%D0%B0_%D1%82%D0%BE%D1%80%D0%B3%D0%BE%D0%B2%D0%BB%D0%B8_%D0%B8_%D0%BE%D0%B1%D1%89%D0%B5%D1%81%D1%82%D0%B2%D0%B5%D0%BD%D0%BD%D0%BE%D0%B3%D0%BE_%D0%BF%D0%B8%D1%82%D0%B0%D0%BD%D0%B8%D1%8F_%D0%9C%D0%B5%D1%82%D0%BE%D0%B4%D0%B8%D1%87%D0%B5%D1%81%D0%BA%D0%B8%D0%B5_%D1%83%D0%BA%D0%B0%D0%B7%D0%B0%D0%BD%D0%B8%D1%8F_%D0%BF%D0%BE_%D0%B8%D0%B7%D1%83%D1%87%D0%B5%D0%BD%D0%B8%D1%8E_%D0%B4%D0%B8%D1%81%D1%86%D0%B8%D0%BF%D0%BB%D0%B8%D0%BD%D1%8B.doc</w:t>
              </w:r>
            </w:hyperlink>
            <w:r w:rsidR="00A80887" w:rsidRPr="004311B2">
              <w:rPr>
                <w:rFonts w:ascii="Arial" w:hAnsi="Arial" w:cs="Arial"/>
              </w:rPr>
              <w:t xml:space="preserve"> </w:t>
            </w:r>
          </w:p>
        </w:tc>
      </w:tr>
      <w:tr w:rsidR="00E10DFC" w:rsidRPr="00F26B08" w:rsidTr="00F5281D">
        <w:trPr>
          <w:trHeight w:hRule="exact" w:val="29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4311B2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4311B2" w:rsidRDefault="00E10DFC" w:rsidP="006665F1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Соколенко С.В. Целовальникова И.В. Экономика торговли и общественного питания [Текст]: Задания для сам. работы Ставрополь: Ставропольский институт кооперации (филиал) БУКЭП, 2016. – 28 с. </w:t>
            </w:r>
            <w:hyperlink r:id="rId243" w:history="1">
              <w:r w:rsidR="006665F1" w:rsidRPr="004311B2">
                <w:rPr>
                  <w:rStyle w:val="a4"/>
                  <w:rFonts w:ascii="Arial" w:hAnsi="Arial" w:cs="Arial"/>
                </w:rPr>
                <w:t>http://cdo.bukep.ru/close/store/books/%7B3014B68D-1D8B-4DBA-B95F-FD2D2A360446%7D/%D0%A1%D0%BE%D0%BA%D0%BE%D0%BB%D0%B5%D0%BD%D0%BA%D0%BE_%D0%A1_%D0%92_%D0%A6%D0%B5%D0%BB%D0%BE%D0%B2%D0%B0%D0%BB%D1%8C%D0%BD%D0%B8%D0%BA%D0%BE%D0%B2%D0%B0_%D0%98_%D0%92_%D0%AD%D0%BA%D0%BE%D0%BD%D0%BE%D0%BC%D0%B8%D0%BA%D0%B0_%D1%82%D0%BE%D1%80%D0%B3%D0%BE%D0%B2%D0%BB%D0%B8_%D0%B8_%D0%BE%D0%B1%D1%89%D0%B5%D1%81%D1%82%D0%B2%D0%B5%D0%BD%D0%BD%D0%BE%D0%B3%D0%BE_%D0%BF%D0%B8%D1%82%D0%B0%D0%BD%D0%B8%D1%8F_%D0%97%D0%B0%D0%B4%D0%B0%D0%BD%D0%B8%D1%8F_%D0%B4%D0%BB%D1%8F_%D1%81%D0%B0%D0%BC%D0%BE%D1%81%D1%82%D0%BE%D1%8F%D1%82%D0%B5%D0%BB%D1%8C%D0%BD%D0%BE%D0%B9_%D1%80%D0%B0%D0%B1%D0%BE%D1%82%D1%8B.doc</w:t>
              </w:r>
            </w:hyperlink>
            <w:r w:rsidR="006665F1" w:rsidRPr="004311B2">
              <w:rPr>
                <w:rFonts w:ascii="Arial" w:hAnsi="Arial" w:cs="Arial"/>
              </w:rPr>
              <w:t xml:space="preserve"> </w:t>
            </w:r>
          </w:p>
        </w:tc>
      </w:tr>
      <w:tr w:rsidR="00F5281D" w:rsidRPr="00F26B08" w:rsidTr="00F5281D">
        <w:trPr>
          <w:trHeight w:hRule="exact" w:val="19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281D" w:rsidRPr="004311B2" w:rsidRDefault="00F5281D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281D" w:rsidRPr="004311B2" w:rsidRDefault="00F5281D" w:rsidP="00F5281D">
            <w:pPr>
              <w:spacing w:after="0" w:line="240" w:lineRule="auto"/>
              <w:rPr>
                <w:rFonts w:ascii="Arial" w:hAnsi="Arial" w:cs="Arial"/>
              </w:rPr>
            </w:pPr>
            <w:r w:rsidRPr="00F5281D">
              <w:rPr>
                <w:rFonts w:ascii="Arial" w:hAnsi="Arial" w:cs="Arial"/>
                <w:lang w:val="ru-RU"/>
              </w:rPr>
              <w:t>Тедеева,</w:t>
            </w:r>
            <w:r>
              <w:rPr>
                <w:rFonts w:ascii="Arial" w:hAnsi="Arial" w:cs="Arial"/>
                <w:lang w:val="ru-RU"/>
              </w:rPr>
              <w:t xml:space="preserve"> Р.</w:t>
            </w:r>
            <w:r w:rsidRPr="00F5281D">
              <w:rPr>
                <w:rFonts w:ascii="Arial" w:hAnsi="Arial" w:cs="Arial"/>
                <w:lang w:val="ru-RU"/>
              </w:rPr>
              <w:t xml:space="preserve">А. и др. Экономика торговли и общественного питания: Практикум. – Белгород, 2016. - 128 с. </w:t>
            </w:r>
            <w:hyperlink r:id="rId244" w:history="1">
              <w:r w:rsidRPr="004311B2">
                <w:rPr>
                  <w:rStyle w:val="a4"/>
                  <w:rFonts w:ascii="Arial" w:hAnsi="Arial" w:cs="Arial"/>
                </w:rPr>
                <w:t>http://cdo.bukep.ru/close/store/books/%7BFEDA3069-14CA-41B8-BFA9-61827923BC5A%7D/%D0%A2%D0%B5%D0%B4%D0%B5%D0%B5%D0%B2%D0%B0%20%D0%A0.%D0%90.%20%D0%AD%D0%BA%D0%BE%D0%BD%D0%BE%D0%BC%D0%B8%D0%BA%D0%B0%20%D1%82%D0%BE%D1%80%D0%B3%D0%BE%D0%B2%D0%BB%D0%B8%20%D0%B8%20%D0%BE%D0%B1%D1%89%D0%B5%D1%81%D1%82%D0%B2%D0%B5%D0%BD%D0%BD%D0%BE%D0%B3%D0%BE%20%D0%BF%D0%B8%D1%82%D0%B0%D0%BD%D0%B8%D1%8F%20%D0%9F%D1%80%D0%B0%D0%BA%D1%82%D0%B8%D0%BA%D1%83%D0%BC,%20(%D0%AD%D0%9A%D0%B1),%202016.docx</w:t>
              </w:r>
            </w:hyperlink>
            <w:r w:rsidRPr="004311B2">
              <w:rPr>
                <w:rFonts w:ascii="Arial" w:hAnsi="Arial" w:cs="Arial"/>
              </w:rPr>
              <w:t xml:space="preserve"> </w:t>
            </w:r>
          </w:p>
        </w:tc>
      </w:tr>
      <w:tr w:rsidR="00957556" w:rsidRPr="00252352" w:rsidTr="00820438">
        <w:trPr>
          <w:trHeight w:hRule="exact" w:val="28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57556" w:rsidRPr="004311B2" w:rsidRDefault="00957556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57556" w:rsidRPr="00820438" w:rsidRDefault="00957556" w:rsidP="0095755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57556">
              <w:rPr>
                <w:rFonts w:ascii="Arial" w:hAnsi="Arial" w:cs="Arial"/>
                <w:lang w:val="ru-RU"/>
              </w:rPr>
              <w:t>Тедеева Р.А. Экономика торговли и общественного питания: Задания и методические указания для самостоятельной работы студентов. – Белгород: Издательство БУКЭП, 2014. – с.</w:t>
            </w:r>
            <w:r w:rsidR="00820438" w:rsidRPr="00820438">
              <w:rPr>
                <w:rFonts w:ascii="Arial" w:hAnsi="Arial" w:cs="Arial"/>
                <w:lang w:val="ru-RU"/>
              </w:rPr>
              <w:t xml:space="preserve"> </w:t>
            </w:r>
            <w:r w:rsidRPr="00957556">
              <w:rPr>
                <w:rFonts w:ascii="Arial" w:hAnsi="Arial" w:cs="Arial"/>
                <w:lang w:val="ru-RU"/>
              </w:rPr>
              <w:t>54</w:t>
            </w:r>
            <w:r w:rsidR="00820438" w:rsidRPr="00820438">
              <w:rPr>
                <w:lang w:val="ru-RU"/>
              </w:rPr>
              <w:t xml:space="preserve"> </w:t>
            </w:r>
            <w:hyperlink r:id="rId245" w:history="1">
              <w:r w:rsidR="00820438" w:rsidRPr="006B2321">
                <w:rPr>
                  <w:rStyle w:val="a4"/>
                  <w:rFonts w:ascii="Arial" w:hAnsi="Arial" w:cs="Arial"/>
                  <w:lang w:val="ru-RU"/>
                </w:rPr>
                <w:t>http://cdo.bukep.ru/close/store/books/%7B8E4B339C-082C-4B11-9FEC-E448A63ACC66%7D/%D0%A2%D0%B5%D0%B4%D0%B5%D0%B5%D0%B2%D0%B0%20%D0%A0.%D0%90.%20%D0%AD%D0%BA%D0%BE%D0%BD%D0%BE%D0%BC%D0%B8%D0%BA%D0%B0%20%D1%82%D0%BE%D1%80%D0%B3%D0%BE%D0%B2%D0%BB%D0%B8%20%D0%B8%20%D0%BE%D0%B1%D1%89%D0%B5%D1%81%D1%82%D0%B2%D0%B5%D0%BD%D0%BD%D0%BE%D0%B3%D0%BE%20%D0%BF%D0%B8%D1%82%D0%B0%D0%BD%D0%B8%D1%8F%20%D0%97%D0%B0%D0%B4%D0%B0%D0%BD%D0%B8%D1%8F%20%D0%B4%D0%BB%D1%8F%20%D1%81%D0%B0%D0%BC%D0%BE%D1%81%D1%82%D0%BE%D1%8F%D1%82%D0%B5%D0%BB%D1%8C%D0%BD%D0%BE%D0%B9%20%D1%80%D0%B0%D0%B1%D0%BE%D1%82%D1%8B%20%D1%81%D1%82%D1%83%D0%B4%D0%B5%D0%BD%D1%82%D0%BE%D0%B2,%202014.docx</w:t>
              </w:r>
            </w:hyperlink>
            <w:r w:rsidR="00820438" w:rsidRPr="00820438">
              <w:rPr>
                <w:rFonts w:ascii="Arial" w:hAnsi="Arial" w:cs="Arial"/>
                <w:lang w:val="ru-RU"/>
              </w:rPr>
              <w:t xml:space="preserve">  </w:t>
            </w:r>
          </w:p>
        </w:tc>
      </w:tr>
      <w:tr w:rsidR="00E10DFC" w:rsidRPr="00252352" w:rsidTr="00BE453A">
        <w:trPr>
          <w:trHeight w:hRule="exact" w:val="19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CA4320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Тедеева Р.А. Доценко А.Н. Гашо И.А. Экономика торговли и общественного питания [Текст]: Учебное пособие. Белгород: БУКЭП, 2014. – 269 с. </w:t>
            </w:r>
            <w:hyperlink r:id="rId246" w:history="1">
              <w:r w:rsidR="00CA4320" w:rsidRPr="006B2321">
                <w:rPr>
                  <w:rStyle w:val="a4"/>
                  <w:rFonts w:ascii="Arial" w:hAnsi="Arial" w:cs="Arial"/>
                  <w:lang w:val="ru-RU"/>
                </w:rPr>
                <w:t>http://cdo.bukep.ru/close/store/books/%7B0EDAEC6F-1E32-4D5E-A1B0-E1CD9C4DEFA0%7D/%D0%A2%D0%B5%D0%B4%D0%B5%D0%B5%D0%B2%D0%B0%20%D0%A0.%D0%90.,%20%D0%94%D0%BE%D1%86%D0%B5%D0%BD%D0%BA%D0%BE%20%D0%90.%D0%9D.%20%D0%93%D0%B0%D1%88%D0%BE%20%D0%98.%D0%90.%20%D0%A3%D1%87%D0%B5%D0%B1%D0%BD%D0%BE%D0%B5%20%D0%BF%D0%BE%D1%81%D0%BE%D0%B1%D0%B8%D0%B5.doc</w:t>
              </w:r>
            </w:hyperlink>
            <w:r w:rsidR="00CA4320" w:rsidRPr="00CA4320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10DFC" w:rsidRPr="00252352" w:rsidTr="00F770CF">
        <w:trPr>
          <w:trHeight w:hRule="exact" w:val="9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Аналитическая деятельность на предприятии (в организаци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10DFC" w:rsidRPr="00F26B08" w:rsidTr="003A316A">
        <w:trPr>
          <w:trHeight w:hRule="exact" w:val="3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4311B2" w:rsidRDefault="003A316A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3A316A">
              <w:rPr>
                <w:rFonts w:ascii="Arial" w:hAnsi="Arial" w:cs="Arial"/>
                <w:lang w:val="ru-RU"/>
              </w:rPr>
              <w:t>Ка</w:t>
            </w:r>
            <w:r w:rsidR="00E10DFC" w:rsidRPr="003A316A">
              <w:rPr>
                <w:rFonts w:ascii="Arial" w:hAnsi="Arial" w:cs="Arial"/>
                <w:lang w:val="ru-RU"/>
              </w:rPr>
              <w:t>закова</w:t>
            </w:r>
            <w:r w:rsidR="00E10DFC" w:rsidRPr="00E47ECF">
              <w:rPr>
                <w:rFonts w:ascii="Arial" w:hAnsi="Arial" w:cs="Arial"/>
                <w:lang w:val="ru-RU"/>
              </w:rPr>
              <w:t xml:space="preserve"> И.Н. Рябова Е.Ю. Аналитическая деятельность на предприятии (в организации) [Текст]: метод. материалы по преподаванию и по изучению дисциплины Ставрополь: Ставропольский институт кооперации (филиал) БУКЭП, 2016. – 55 с. </w:t>
            </w:r>
            <w:hyperlink r:id="rId247" w:history="1">
              <w:r w:rsidRPr="004311B2">
                <w:rPr>
                  <w:rStyle w:val="a4"/>
                  <w:rFonts w:ascii="Arial" w:hAnsi="Arial" w:cs="Arial"/>
                </w:rPr>
                <w:t>http://cdo.bukep.ru/close/store/books/%7B520886A7-5787-460E-9725-6FB00B766D57%7D/%D0%9A%D0%B0%D0%B7%D0%B0%D0%BA%D0%BE%D0%B2%D0%B0_%D0%98_%D0%9D_%D0%A0%D1%8F%D0%B1%D0%BE%D0%B2%D0%B0_%D0%95_%D0%AE_%D0%90%D0%BD%D0%B0%D0%BB%D0%B8%D1%82%D0%B8%D1%87%D0%B5%D1%81%D0%BA%D0%B0%D1%8F_%D0%B4%D0%B5%D1%8F%D1%82%D0%B5%D0%BB%D1%8C%D0%BD%D0%BE%D1%81%D1%82%D1%8C_%D0%BD%D0%B0_%D0%BF%D1%80%D0%B5%D0%B4%D0%BF%D1%80%D0%B8%D1%8F%D1%82%D0%B8%D0%B8_(%D0%B2_%D0%BE%D1%80%D0%B3%D0%B0%D0%BD%D0%B8%D0%B7%D0%B0%D1%86%D0%B8%D0%B8)_%D0%A1%D0%B1%D0%BE%D1%80%D0%BD%D0%B8%D0%BA_%D0%BC%D0%B5%D1%82%D0%BE%D0%B4%D0%B8%D1%87%D0%B5%D1%81%D0%BA%D0%B8%D1%85_%D0%BC%D0%B0%D1%82%D0%B5%D1%80%D0%B8%D0%B0%D0%BB%D0%BE%D0%B2.doc</w:t>
              </w:r>
            </w:hyperlink>
            <w:r w:rsidRPr="004311B2">
              <w:rPr>
                <w:rFonts w:ascii="Arial" w:hAnsi="Arial" w:cs="Arial"/>
              </w:rPr>
              <w:t xml:space="preserve"> </w:t>
            </w:r>
          </w:p>
        </w:tc>
      </w:tr>
      <w:tr w:rsidR="00775F6D" w:rsidRPr="00F26B08" w:rsidTr="008D2ABD">
        <w:trPr>
          <w:trHeight w:hRule="exact" w:val="22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75F6D" w:rsidRPr="004311B2" w:rsidRDefault="00775F6D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75F6D" w:rsidRPr="004311B2" w:rsidRDefault="00775F6D" w:rsidP="00775F6D">
            <w:pPr>
              <w:spacing w:after="0" w:line="240" w:lineRule="auto"/>
              <w:rPr>
                <w:rFonts w:ascii="Arial" w:hAnsi="Arial" w:cs="Arial"/>
              </w:rPr>
            </w:pPr>
            <w:r w:rsidRPr="00775F6D">
              <w:rPr>
                <w:rFonts w:ascii="Arial" w:hAnsi="Arial" w:cs="Arial"/>
                <w:lang w:val="ru-RU"/>
              </w:rPr>
              <w:t xml:space="preserve">Клименко, О. И. Аналитическая деятельность на предприятии (в организации): учебное наглядное пособие для занятий лекционного типа / О. И. Клименко. – Белгород : Издательство БУКЭП, 2018. – 92 с. </w:t>
            </w:r>
            <w:hyperlink r:id="rId248" w:history="1">
              <w:r w:rsidRPr="004311B2">
                <w:rPr>
                  <w:rStyle w:val="a4"/>
                  <w:rFonts w:ascii="Arial" w:hAnsi="Arial" w:cs="Arial"/>
                </w:rPr>
                <w:t>http://cdo.bukep.ru/close/store/books/%7B3FA8C00A-744E-47B9-BFB2-451827195A98%7D/%D0%9A%D0%BB%D0%B8%D0%BC%D0%B5%D0%BD%D0%BA%D0%BE%20%D0%9E.%D0%98.%20%D0%90%D0%BD%D0%B0%D0%BB%D0%B8%D1%82%D0%B8%D1%87%D0%B5%D1%81%D0%BA%D0%B0%D1%8F%20%D0%B4%D0%B5%D1%8F%D1%82%D0%B5%D0%BB%D1%8C%D0%BD%D0%BE%D1%81%D1%82%D1%8C%20%20%D0%BD%D0%B0%20%D0%BF%D1%80%D0%B5%D0%B4%D0%BF%D1%80%D0%B8%D1%8F%D1%82%D0%B8%D0%B8%20(%20%D0%B2%20%D0%BE%D1%80%D0%B3%D0%B0%D0%BD.)%20%D0%A3%D0%9D%D0%9F,%202018.doc</w:t>
              </w:r>
            </w:hyperlink>
            <w:r w:rsidRPr="004311B2">
              <w:rPr>
                <w:rFonts w:ascii="Arial" w:hAnsi="Arial" w:cs="Arial"/>
              </w:rPr>
              <w:t xml:space="preserve"> </w:t>
            </w:r>
          </w:p>
        </w:tc>
      </w:tr>
      <w:tr w:rsidR="00D96A3F" w:rsidRPr="00F26B08" w:rsidTr="00D96A3F">
        <w:trPr>
          <w:trHeight w:hRule="exact" w:val="19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96A3F" w:rsidRPr="004311B2" w:rsidRDefault="00D96A3F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96A3F" w:rsidRPr="004311B2" w:rsidRDefault="00D96A3F" w:rsidP="00D96A3F">
            <w:pPr>
              <w:spacing w:after="0" w:line="240" w:lineRule="auto"/>
              <w:rPr>
                <w:rFonts w:ascii="Arial" w:hAnsi="Arial" w:cs="Arial"/>
              </w:rPr>
            </w:pPr>
            <w:r w:rsidRPr="00D96A3F">
              <w:rPr>
                <w:rFonts w:ascii="Arial" w:hAnsi="Arial" w:cs="Arial"/>
                <w:lang w:val="ru-RU"/>
              </w:rPr>
              <w:t xml:space="preserve">Клименко О.И., Оберемко В.В. Аналитическая деятельность на предприятии (в организации): Методические рекомендации и задания для самостоятельной работы студентов. – Белгород: Издательство БУКЭП, 2015. – 94 с. </w:t>
            </w:r>
            <w:hyperlink r:id="rId249" w:history="1">
              <w:r w:rsidRPr="004311B2">
                <w:rPr>
                  <w:rStyle w:val="a4"/>
                  <w:rFonts w:ascii="Arial" w:hAnsi="Arial" w:cs="Arial"/>
                </w:rPr>
                <w:t>http://cdo.bukep.ru/close/store/books/%7B5C6A731D-D2CD-44F3-B2C9-00ED3427E9C0%7D/%D0%9A%D0%BB%D0%B8%D0%BC%D0%B5%D0%BD%D0%BA%D0%BE,%20%D0%9E%D0%B1%D0%B5%D1%80%D0%B5%D0%BC%D0%BA%D0%BE%20%D0%9C%D0%B5%D1%82%D0%BE%D0%B4.%20%D1%80%D0%B5%D0%BA%D0%BE%D0%BC%D0%B5%D0%BD%D0%B4%D0%B0%D1%86%D0%B8%D0%B8.%20%D0%BF%D0%BE%20%D1%81%D0%B0%D0%BC%D0%BE%D1%81%D1%82.%20%D1%80%D0%B0%D0%B1%D0%BE%D1%82%D0%B5.docx</w:t>
              </w:r>
            </w:hyperlink>
            <w:r w:rsidRPr="004311B2">
              <w:rPr>
                <w:rFonts w:ascii="Arial" w:hAnsi="Arial" w:cs="Arial"/>
              </w:rPr>
              <w:t xml:space="preserve"> </w:t>
            </w:r>
          </w:p>
        </w:tc>
      </w:tr>
      <w:tr w:rsidR="00E64FEF" w:rsidRPr="00F26B08" w:rsidTr="00E64FEF">
        <w:trPr>
          <w:trHeight w:hRule="exact" w:val="22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64FEF" w:rsidRPr="004311B2" w:rsidRDefault="00E64FEF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64FEF" w:rsidRPr="004311B2" w:rsidRDefault="00E64FEF" w:rsidP="00E64FEF">
            <w:pPr>
              <w:spacing w:after="0" w:line="240" w:lineRule="auto"/>
              <w:rPr>
                <w:rFonts w:ascii="Arial" w:hAnsi="Arial" w:cs="Arial"/>
              </w:rPr>
            </w:pPr>
            <w:r w:rsidRPr="00E64FEF">
              <w:rPr>
                <w:rFonts w:ascii="Arial" w:hAnsi="Arial" w:cs="Arial"/>
                <w:lang w:val="ru-RU"/>
              </w:rPr>
              <w:t>Клименко О.И., Оберемко В.В. Аналитическая деятельность на предприятии (в организации): Методические указания по освоению дисциплины. – Белгород:  Издательство БУКЭП, 2015. – 24</w:t>
            </w:r>
            <w:r w:rsidR="004A65A7" w:rsidRPr="009D1D86">
              <w:rPr>
                <w:rFonts w:ascii="Arial" w:hAnsi="Arial" w:cs="Arial"/>
                <w:lang w:val="ru-RU"/>
              </w:rPr>
              <w:t xml:space="preserve"> </w:t>
            </w:r>
            <w:r w:rsidRPr="00E64FEF">
              <w:rPr>
                <w:rFonts w:ascii="Arial" w:hAnsi="Arial" w:cs="Arial"/>
                <w:lang w:val="ru-RU"/>
              </w:rPr>
              <w:t xml:space="preserve">с. </w:t>
            </w:r>
            <w:hyperlink r:id="rId250" w:history="1">
              <w:r w:rsidRPr="004311B2">
                <w:rPr>
                  <w:rStyle w:val="a4"/>
                  <w:rFonts w:ascii="Arial" w:hAnsi="Arial" w:cs="Arial"/>
                </w:rPr>
                <w:t>http://cdo.bukep.ru/close/store/books/%7B5912F7F3-B603-426F-A904-B5D7CFB82231%7D/%D0%9A%D0%BB%D0%B8%D0%BC%D0%B5%D0%BD%D0%BA%D0%BE%20%D0%9E.%D0%98.%20%D0%9E%D0%B1%D0%B5%D1%80%D0%B5%D0%BC%D0%BA%D0%BE%20%D0%92.%D0%92.%20%D0%9C%D0%B5%D1%82%D0%BE%D0%B4%D0%B8%D1%87%D0%B5%D1%81%D0%BA%D0%B8%D0%B5%20%D1%83%D0%BA%D0%B0%D0%B7%D0%B0%D0%BD%D0%B8%D1%8F%20%D0%BF%D0%BE%20%D0%BE%D1%81%D0%B2%D0%BE%D0%B5%D0%BD%D0%B8%D1%8E.docx</w:t>
              </w:r>
            </w:hyperlink>
            <w:r w:rsidRPr="004311B2">
              <w:rPr>
                <w:rFonts w:ascii="Arial" w:hAnsi="Arial" w:cs="Arial"/>
              </w:rPr>
              <w:t xml:space="preserve"> </w:t>
            </w:r>
          </w:p>
        </w:tc>
      </w:tr>
      <w:tr w:rsidR="009D1D86" w:rsidRPr="00F26B08" w:rsidTr="00E64FEF">
        <w:trPr>
          <w:trHeight w:hRule="exact" w:val="22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D1D86" w:rsidRPr="004311B2" w:rsidRDefault="009D1D86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D1D86" w:rsidRPr="004311B2" w:rsidRDefault="009D1D86" w:rsidP="009D1D86">
            <w:pPr>
              <w:spacing w:after="0" w:line="240" w:lineRule="auto"/>
              <w:rPr>
                <w:rFonts w:ascii="Arial" w:hAnsi="Arial" w:cs="Arial"/>
              </w:rPr>
            </w:pPr>
            <w:r w:rsidRPr="009D1D86">
              <w:rPr>
                <w:rFonts w:ascii="Arial" w:hAnsi="Arial" w:cs="Arial"/>
                <w:lang w:val="ru-RU"/>
              </w:rPr>
              <w:t>Клименко О.И., Дорохова Ю.В. Аналитическая деятельность на предприятии (в организации): Тематика курсовых  работ и методические рекомендации по их выполнению. – Белгород: Издательство ООО «Эпицентр», 2017. – 36 с.</w:t>
            </w:r>
            <w:r w:rsidR="009D3DDE" w:rsidRPr="009D3DDE">
              <w:rPr>
                <w:rFonts w:ascii="Arial" w:hAnsi="Arial" w:cs="Arial"/>
                <w:lang w:val="ru-RU"/>
              </w:rPr>
              <w:t xml:space="preserve"> </w:t>
            </w:r>
            <w:hyperlink r:id="rId251" w:history="1">
              <w:r w:rsidR="009D3DDE" w:rsidRPr="004311B2">
                <w:rPr>
                  <w:rStyle w:val="a4"/>
                  <w:rFonts w:ascii="Arial" w:hAnsi="Arial" w:cs="Arial"/>
                </w:rPr>
                <w:t>http://cdo.bukep.ru/close/store/books/%7B39589903-7FF0-49AD-B75F-A535728FAAA9%7D/%D0%9A%D0%BB%D0%B8%D0%BC%D0%B5%D0%BD%D0%BA%D0%BE%20%D0%9E.%D0%98.,%20%D0%94%D0%BE%D1%80%D1%85%D0%BE%D0%B2%D0%B0%20%D0%AE.%D0%92.%20%D0%90%D0%BD%D0%B0%D0%BB%D0%B8%D1%82.%20%D0%B4%D0%B5%D1%8F%D1%82.%20%D0%BD%D0%B0%20%D0%BF%D1%80%D0%B5%D0%B4.%20(%D0%B2%20%D0%BE%D1%80%D0%B3.)%20%D0%A2%D0%B5%D0%BC%D0%B0%D1%82%D0%B8%D0%BA%D0%B0%20%D0%BA%D1%83%D1%80%D0%BE%D0%B2%D1%8B%D1%85%20%D1%80%D0%B0%D0%B1%D0%BE%D1%82,%202017.doc</w:t>
              </w:r>
            </w:hyperlink>
            <w:r w:rsidR="009D3DDE" w:rsidRPr="004311B2">
              <w:rPr>
                <w:rFonts w:ascii="Arial" w:hAnsi="Arial" w:cs="Arial"/>
              </w:rPr>
              <w:t xml:space="preserve"> </w:t>
            </w:r>
          </w:p>
        </w:tc>
      </w:tr>
      <w:tr w:rsidR="00E10DFC" w:rsidRPr="00F26B08" w:rsidTr="0087137E">
        <w:trPr>
          <w:trHeight w:hRule="exact" w:val="23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4311B2" w:rsidRDefault="00775F6D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4311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4311B2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лименко О.И. Оберемко В.В. Дорохова Ю.В. Аналитическая деятельность на предприятии (в организации) [Текст]: Учеб. пособие Белгород: Издательство ООО «Эпицентр», 2015. – 230 с. </w:t>
            </w:r>
            <w:hyperlink r:id="rId252" w:history="1">
              <w:r w:rsidR="0087137E" w:rsidRPr="004311B2">
                <w:rPr>
                  <w:rStyle w:val="a4"/>
                  <w:rFonts w:ascii="Arial" w:hAnsi="Arial" w:cs="Arial"/>
                </w:rPr>
                <w:t>http://cdo.bukep.ru/close/store/books/%7B6188E382-0183-4245-B164-3F8F660209D4%7D/%D0%9A%D0%BB%D0%B8%D0%BC%D0%B5%D0%BD%D0%BA%D0%BE%20%D0%9E.%D0%98.%20%D0%90%D0%BD%D0%B0%D0%BB%D0%B8%D1%82%D0%B8%D1%87%D0%B5%D1%81%D0%BA%D0%B0%D1%8F%20%D0%B4%D0%B5%D1%8F%D1%82%D0%B5%D0%BB%D1%8C%D0%BD%D0%BE%D1%81%D1%82%D1%8C%20%D0%BD%D0%B0%20%D0%BF%D1%80%D0%B5%D0%B4%20(%D0%B2%20%D0%BE%D1%80%D0%B3%D0%B0%D0%BD%D0%B8%D0%B7%D0%B0%D1%86%D0%B8%D0%B8)%20%D0%A3%D1%87%D0%B5%D0%B1%D0%BD%D0%BE%D0%B5%20%D0%BF%D0%BE%D1%81%D0%BE%D0%B1%D0%B8%D0%B5%202015.doc</w:t>
              </w:r>
            </w:hyperlink>
            <w:r w:rsidR="0087137E" w:rsidRPr="004311B2">
              <w:rPr>
                <w:rFonts w:ascii="Arial" w:hAnsi="Arial" w:cs="Arial"/>
              </w:rPr>
              <w:t xml:space="preserve"> </w:t>
            </w:r>
          </w:p>
        </w:tc>
      </w:tr>
      <w:tr w:rsidR="00540FB7" w:rsidRPr="00F26B08" w:rsidTr="00540FB7">
        <w:trPr>
          <w:trHeight w:hRule="exact" w:val="16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40FB7" w:rsidRPr="004311B2" w:rsidRDefault="00540FB7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40FB7" w:rsidRPr="004311B2" w:rsidRDefault="00540FB7" w:rsidP="00540FB7">
            <w:pPr>
              <w:spacing w:after="0" w:line="240" w:lineRule="auto"/>
              <w:rPr>
                <w:rFonts w:ascii="Arial" w:hAnsi="Arial" w:cs="Arial"/>
              </w:rPr>
            </w:pPr>
            <w:r w:rsidRPr="00540FB7">
              <w:rPr>
                <w:rFonts w:ascii="Arial" w:hAnsi="Arial" w:cs="Arial"/>
                <w:lang w:val="ru-RU"/>
              </w:rPr>
              <w:t>Клименко О.И., Оберемко В.В. Аналитическая деятельность на предприятии: Сборник заданий для практических занятий. – Белгород: Издательство БУКЭП 2015. – 78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253" w:history="1">
              <w:r w:rsidRPr="004311B2">
                <w:rPr>
                  <w:rStyle w:val="a4"/>
                  <w:rFonts w:ascii="Arial" w:hAnsi="Arial" w:cs="Arial"/>
                </w:rPr>
                <w:t>http://cdo.bukep.ru/close/store/books/%7BBBBC2CFC-7587-4128-AF7A-BBB38496B1F8%7D/%D0%9A%D0%BB%D0%B8%D0%BC%D0%B5%D0%BD%D0%BA%D0%BE,%20%D0%9E%D0%B1%D0%B5%D1%80%D0%B5%D0%BC%D0%BA%D0%BE%20%D0%A1%D0%B1%D0%BE%D1%80%D0%BD%D0%B8%D0%BA%20%D0%B7%D0%B0%D0%B4%D0%B0%D0%BD%D0%B8%D0%B9.doc</w:t>
              </w:r>
            </w:hyperlink>
            <w:r w:rsidRPr="004311B2">
              <w:rPr>
                <w:rFonts w:ascii="Arial" w:hAnsi="Arial" w:cs="Arial"/>
              </w:rPr>
              <w:t xml:space="preserve"> </w:t>
            </w:r>
          </w:p>
        </w:tc>
      </w:tr>
      <w:tr w:rsidR="00E10DFC" w:rsidRPr="00E47ECF" w:rsidTr="00F770CF">
        <w:trPr>
          <w:trHeight w:hRule="exact" w:val="6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ика промышленного предприят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DFC" w:rsidRPr="008F5067" w:rsidTr="008F5067">
        <w:trPr>
          <w:trHeight w:hRule="exact" w:val="224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E47ECF" w:rsidRDefault="00E10DF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10DFC" w:rsidRPr="004311B2" w:rsidRDefault="008F5067" w:rsidP="008F5067">
            <w:pPr>
              <w:spacing w:after="0" w:line="240" w:lineRule="auto"/>
              <w:rPr>
                <w:rFonts w:ascii="Arial" w:hAnsi="Arial" w:cs="Arial"/>
              </w:rPr>
            </w:pPr>
            <w:r w:rsidRPr="008F5067">
              <w:rPr>
                <w:rFonts w:ascii="Arial" w:hAnsi="Arial" w:cs="Arial"/>
                <w:lang w:val="ru-RU"/>
              </w:rPr>
              <w:t>Высочиненко А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5067">
              <w:rPr>
                <w:rFonts w:ascii="Arial" w:hAnsi="Arial" w:cs="Arial"/>
                <w:lang w:val="ru-RU"/>
              </w:rPr>
              <w:t>Экономика промышленного предприятия : Практикум: / А. С. Высочиненко, Э. А. Гомонко, А. А. Фирсова. – Белгород : Издательство БУКЭП, 2018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4" w:history="1">
              <w:r w:rsidRPr="004311B2">
                <w:rPr>
                  <w:rStyle w:val="a4"/>
                  <w:rFonts w:ascii="Arial" w:hAnsi="Arial" w:cs="Arial"/>
                </w:rPr>
                <w:t>http://cdo.bukep.ru/close/store/books/%7B6C501B4E-979D-4587-83C4-E152507C9E90%7D/%D0%92%D1%8B%D1%81%D0%BE%D1%87%D0%B8%D0%BD%D0%B5%D0%BD%D0%BA%D0%BE%20%D0%90.%D0%A1.%D0%AD%D0%BA%D0%BE%D0%BD%D0%BE%D0%BC%D0%B8%D0%BA%D0%B0%20%D0%BF%D1%80%D0%BE%D0%BC%D1%8B%D1%88%D0%BB%D0%B5%D0%BD%D0%BD%D0%BE%D0%B3%D0%BE%20%D0%BF%D1%80%D0%B5%D0%B4%D0%BF%D1%80%D0%B8%D1%8F%D1%82%D0%B8%D1%8F%20%D0%9F%D1%80%D0%B0%D0%BA%D1%82%D0%B8%D0%BA%D1%83%D0%BC%20(%D0%AD%D0%9A%D0%B1),%202018.docx</w:t>
              </w:r>
            </w:hyperlink>
            <w:r w:rsidRPr="004311B2">
              <w:rPr>
                <w:rFonts w:ascii="Arial" w:hAnsi="Arial" w:cs="Arial"/>
              </w:rPr>
              <w:t xml:space="preserve"> </w:t>
            </w:r>
          </w:p>
        </w:tc>
      </w:tr>
      <w:tr w:rsidR="00F21426" w:rsidRPr="008F5067" w:rsidTr="00F21426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21426" w:rsidRPr="00E47ECF" w:rsidRDefault="00F21426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21426" w:rsidRPr="004311B2" w:rsidRDefault="00F21426" w:rsidP="00F21426">
            <w:pPr>
              <w:spacing w:after="0" w:line="240" w:lineRule="auto"/>
              <w:rPr>
                <w:rFonts w:ascii="Arial" w:hAnsi="Arial" w:cs="Arial"/>
              </w:rPr>
            </w:pPr>
            <w:r w:rsidRPr="00F21426">
              <w:rPr>
                <w:rFonts w:ascii="Arial" w:hAnsi="Arial" w:cs="Arial"/>
                <w:lang w:val="ru-RU"/>
              </w:rPr>
              <w:t>Высочиненко, А.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21426">
              <w:rPr>
                <w:rFonts w:ascii="Arial" w:hAnsi="Arial" w:cs="Arial"/>
                <w:lang w:val="ru-RU"/>
              </w:rPr>
              <w:t>Экономика промышленного предприятия : сборник тестов / А. С. Высочиненко, Э. А. Гомонко, А. А. Фирсова. – Белгород : Издательство БУКЭП, 2018. – 4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5" w:history="1">
              <w:r w:rsidRPr="004311B2">
                <w:rPr>
                  <w:rStyle w:val="a4"/>
                  <w:rFonts w:ascii="Arial" w:hAnsi="Arial" w:cs="Arial"/>
                </w:rPr>
                <w:t>http://cdo.bukep.ru/close/store/books/%7BFA9AED69-AEE8-40A2-9EFB-D191E1A35017%7D/%D0%92%D1%8B%D1%81%D0%BE%D1%87%D0%B8%D0%BD%D0%B5%D0%BD%D0%BA%D0%BE%20%D0%90.%D0%A1.%D0%AD%D0%BA%D0%BE%D0%BD%D0%BE%D0%BC%D0%B8%D0%BA%D0%B0%20%D0%BF%D1%80%D0%BE%D0%BC%D1%8B%D1%88%D0%BB%D0%B5%D0%BD%D0%BD%D0%BE%D0%B3%D0%BE%20%D0%BF%D1%80%D0%B5%D0%B4%D0%BF%D1%80%D0%B8%D1%8F%D1%82%D0%B8%D1%8F%20%D0%A1%D0%B1%D0%BE%D1%80%D0%BD%D0%B8%D0%BA%20%D1%82%D0%B5%D1%81%D1%82%D0%BE%D0%B2%20(%D0%AD%D0%9A%D0%B1),%202018.docx</w:t>
              </w:r>
            </w:hyperlink>
            <w:r w:rsidRPr="004311B2">
              <w:rPr>
                <w:rFonts w:ascii="Arial" w:hAnsi="Arial" w:cs="Arial"/>
              </w:rPr>
              <w:t xml:space="preserve"> </w:t>
            </w:r>
          </w:p>
        </w:tc>
      </w:tr>
      <w:tr w:rsidR="008F5067" w:rsidRPr="00252352" w:rsidTr="006F64F5">
        <w:trPr>
          <w:trHeight w:hRule="exact" w:val="1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067" w:rsidRPr="004311B2" w:rsidRDefault="008F5067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067" w:rsidRPr="00E47ECF" w:rsidRDefault="008F5067" w:rsidP="001478B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>Дорохова Ю.В. Высочиненко А.С. Кононенко Р.В. Экономика промышленного предприятия: мет</w:t>
            </w:r>
            <w:r w:rsidR="006F64F5">
              <w:rPr>
                <w:rFonts w:ascii="Arial" w:hAnsi="Arial" w:cs="Arial"/>
                <w:lang w:val="ru-RU"/>
              </w:rPr>
              <w:t>од. рек. и задания для выполн. к</w:t>
            </w:r>
            <w:r w:rsidRPr="00E47ECF">
              <w:rPr>
                <w:rFonts w:ascii="Arial" w:hAnsi="Arial" w:cs="Arial"/>
                <w:lang w:val="ru-RU"/>
              </w:rPr>
              <w:t xml:space="preserve">онтр. работы. Белгород: Изд-во БУКЭП, 2014. – 32 с. </w:t>
            </w:r>
            <w:hyperlink r:id="rId256" w:history="1">
              <w:r w:rsidR="006F64F5" w:rsidRPr="006B2321">
                <w:rPr>
                  <w:rStyle w:val="a4"/>
                  <w:rFonts w:ascii="Arial" w:hAnsi="Arial" w:cs="Arial"/>
                  <w:lang w:val="ru-RU"/>
                </w:rPr>
                <w:t>http://cdo.bukep.ru/close/store/books/%7B7221D49F-A28A-4066-807B-359CD38CA7A8%7D/%D0%AD%D0%BA-%D0%BA%D0%B0%20%D0%BF%D1%80%D0%BE%D0%BC%20%D0%BF%D1%80%D0%B5%D0%B4%20%D0%BA%D0%BE%D0%BD%D1%82%D1%80%20%D1%80%D0%B0%D0%B1.doc</w:t>
              </w:r>
            </w:hyperlink>
            <w:r w:rsidR="006F64F5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F5067" w:rsidRPr="00252352" w:rsidTr="00A27EE7">
        <w:trPr>
          <w:trHeight w:hRule="exact" w:val="25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067" w:rsidRPr="00E47ECF" w:rsidRDefault="008F5067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067" w:rsidRPr="00E47ECF" w:rsidRDefault="008F5067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Рябова Е.Ю. Казакова И.Н. Семенова С.В. Экономика промышленного предприятия [Текст]: учеб. пособие. Ставрополь: Ставропольский институт кооперации (филиал) БУКЭП, 2017. – 114 с. </w:t>
            </w:r>
            <w:hyperlink r:id="rId257" w:history="1">
              <w:r w:rsidR="00A27EE7" w:rsidRPr="006B2321">
                <w:rPr>
                  <w:rStyle w:val="a4"/>
                  <w:rFonts w:ascii="Arial" w:hAnsi="Arial" w:cs="Arial"/>
                  <w:lang w:val="ru-RU"/>
                </w:rPr>
                <w:t>http://cdo.bukep.ru/close/store/books/%7BA3B949A2-8BE3-4F5E-B1C6-34EEEA2AED22%7D/%D0%A0%D1%8F%D0%B1%D0%BE%D0%B2%D0%B0_%D0%95_%D0%AE,_%D0%9A%D0%B0%D0%B7%D0%B0%D0%BA%D0%BE%D0%B2%D0%B0_%D0%98_%D0%9D,_%D0%A1%D0%B5%D0%BC%D0%B5%D0%BD%D0%BE%D0%B2%D0%B0_%D0%A1_%D0%92.%20_%D0%AD%D0%BA%D0%BE%D0%BD%D0%BE%D0%BC%D0%B8%D0%BA%D0%B0_%D0%BF%D1%80%D0%BE%D0%BC%D1%8B%D1%88%D0%BB%D0%B5%D0%BD%D0%BD%D0%BE%D0%B3%D0%BE_%D0%BF%D1%80%D0%B5%D0%B4%D0%BF%D1%80%D0%B8%D1%8F%D1%82%D0%B8%D1%8F_%D0%A3%D1%87_%D0%BF%D0%BE%D1%81%D0%BE%D0%B1%D0%B8%D0%B5_%D0%92%D0%9E_.doc</w:t>
              </w:r>
            </w:hyperlink>
            <w:r w:rsidR="00A27EE7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F5067" w:rsidRPr="00252352" w:rsidTr="005D18FE">
        <w:trPr>
          <w:trHeight w:hRule="exact" w:val="30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067" w:rsidRPr="00A27EE7" w:rsidRDefault="008F5067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067" w:rsidRPr="00E47ECF" w:rsidRDefault="008F5067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Рябова Е.Ю. Миргородская О.А. Экономика промышленного предприятия [Текст]: метод. рек. по изучению дисциплины. Ставрополь: Ставропольский институт кооперации (филиал) БУКЭП, 2016. – 24 с. </w:t>
            </w:r>
            <w:hyperlink r:id="rId258" w:history="1">
              <w:r w:rsidR="005D18FE" w:rsidRPr="006B2321">
                <w:rPr>
                  <w:rStyle w:val="a4"/>
                  <w:rFonts w:ascii="Arial" w:hAnsi="Arial" w:cs="Arial"/>
                  <w:lang w:val="ru-RU"/>
                </w:rPr>
                <w:t>http://cdo.bukep.ru/close/store/books/%7B12D105D0-D0B2-4FC7-9A98-F1D84A5DA6A0%7D/%D0%A0%D1%8F%D0%B1%D0%BE%D0%B2%D0%B0_%D0%95_%D0%AE_%D0%9C%D0%B8%D1%80%D0%B3%D0%BE%D1%80%D0%BE%D0%B4%D1%81%D0%BA%D0%B0%D1%8F_%D0%9E_%D0%90_%D0%AD%D0%BA%D0%BE%D0%BD%D0%BE%D0%BC%D0%B8%D0%BA%D0%B0_%D0%BF%D1%80%D0%BE%D0%BC%D1%8B%D1%88%D0%BB%D0%B5%D0%BD%D0%BD%D0%BE%D0%B3%D0%BE_%D0%BF%D1%80%D0%B5%D0%B4%D0%BF%D1%80%D0%B8%D1%8F%D1%82%D0%B8%D1%8F_%D0%9C%D0%B5%D1%82%D0%BE%D0%B4%D0%B8%D1%87%D0%B5%D1%81%D0%BA%D0%B8%D0%B5_%D1%80%D0%B5%D0%BA%D0%BE%D0%BC%D0%B5%D0%BD%D0%B4%D0%B0%D1%86%D0%B8%D0%B8_%D0%BF%D0%BE_%D0%B8%D0%B7%D1%83%D1%87%D0%B5%D0%BD%D0%B8%D1%8E_%D0%B4%D0%B8%D1%81%D1%86%D0%B8%D0%BF%D0%BB%D0%B8%D0%BD%D1%8B.doc</w:t>
              </w:r>
            </w:hyperlink>
            <w:r w:rsidR="005D18FE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F5067" w:rsidRPr="00E47ECF" w:rsidTr="00F770CF">
        <w:trPr>
          <w:trHeight w:hRule="exact" w:val="9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067" w:rsidRPr="00E47ECF" w:rsidRDefault="008F5067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ика сельскохозяйственных кооператив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067" w:rsidRPr="00E47ECF" w:rsidRDefault="008F5067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F5067" w:rsidRPr="00AB5068" w:rsidTr="00AB5068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067" w:rsidRPr="00E47ECF" w:rsidRDefault="008F5067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067" w:rsidRPr="004311B2" w:rsidRDefault="00AB5068" w:rsidP="00AB5068">
            <w:pPr>
              <w:spacing w:after="0" w:line="240" w:lineRule="auto"/>
              <w:rPr>
                <w:rFonts w:ascii="Arial" w:hAnsi="Arial" w:cs="Arial"/>
              </w:rPr>
            </w:pPr>
            <w:r w:rsidRPr="00AB5068">
              <w:rPr>
                <w:rFonts w:ascii="Arial" w:hAnsi="Arial" w:cs="Arial"/>
                <w:lang w:val="ru-RU"/>
              </w:rPr>
              <w:t>Кононенко, Р. В. Экономика сельскохозяйственных кооперативов : учебное пособие / Р. В. Кононенко, И. В. Каплунова. – Белгород : Издательство БУКЭП, 2018. – 205 с.</w:t>
            </w:r>
            <w:r w:rsidRPr="00AB5068">
              <w:rPr>
                <w:lang w:val="ru-RU"/>
              </w:rPr>
              <w:t xml:space="preserve"> </w:t>
            </w:r>
            <w:hyperlink r:id="rId259" w:history="1">
              <w:r w:rsidRPr="004311B2">
                <w:rPr>
                  <w:rStyle w:val="a4"/>
                  <w:rFonts w:ascii="Arial" w:hAnsi="Arial" w:cs="Arial"/>
                </w:rPr>
                <w:t>http://cdo.bukep.ru/close/store/books/%7BF32F6FF7-C277-43D1-8ED7-91CC322DDCF1%7D/%D0%9A%D0%BE%D0%BD%D0%BE%D0%BD%D0%B5%D0%BD%D0%BA%D0%BE%20%D0%A0.%D0%92.,%20%D0%9A%D0%B0%D0%BF%D0%BB%D1%83%D0%BD%D0%BE%D0%B2%D0%B0%20%D0%98.%D0%92.%D0%AD%D0%BA%D0%BE%D0%BD%D0%BE%D0%BC%D0%B8%D0%BA%D0%B0%20%D1%81%D0%B5%D0%BB%D1%8C%D1%81%D0%BA%D0%BE%D1%85%D0%BE%D0%B7%D1%8F%D0%B9%D1%81%D1%82%D0%B2%D0%B5%D0%BD%D0%BD%D1%8B%D1%85%20%D0%BA%D0%BE%D0%BE%D0%BF%D0%B5%D1%80%D0%B0%D1%82%D0%B8%D0%B2%D0%BE%D0%B2%20%D1%83%D1%87%D0%B5%D0%B1%D0%BD%D0%BE%D0%B5%20%D0%BF%D0%BE%D1%81%D0%BE%D0%B1%D0%B8%D0%B5,%20(%D0%AD%D0%9A%D0%B1),%202018.docx</w:t>
              </w:r>
            </w:hyperlink>
            <w:r w:rsidRPr="004311B2">
              <w:rPr>
                <w:rFonts w:ascii="Arial" w:hAnsi="Arial" w:cs="Arial"/>
              </w:rPr>
              <w:t xml:space="preserve"> </w:t>
            </w:r>
          </w:p>
        </w:tc>
      </w:tr>
      <w:tr w:rsidR="00AB5068" w:rsidRPr="00252352" w:rsidTr="00EB041D">
        <w:trPr>
          <w:trHeight w:hRule="exact" w:val="9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4311B2" w:rsidRDefault="00AB5068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E47ECF" w:rsidRDefault="00AB5068" w:rsidP="00EB041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>Крячков И.Т. Башкатова В.Я. Экономика сельскохозяйственных кооперативов [Текст]: Учебное пособие для бакалавров по направл. 080002.62 Менеджмент. Курск: ООО "Учитель", 2013. – 10</w:t>
            </w:r>
            <w:r w:rsidR="00EB041D">
              <w:rPr>
                <w:rFonts w:ascii="Arial" w:hAnsi="Arial" w:cs="Arial"/>
                <w:lang w:val="ru-RU"/>
              </w:rPr>
              <w:t>5</w:t>
            </w:r>
            <w:r w:rsidRPr="00E47ECF">
              <w:rPr>
                <w:rFonts w:ascii="Arial" w:hAnsi="Arial" w:cs="Arial"/>
                <w:lang w:val="ru-RU"/>
              </w:rPr>
              <w:t xml:space="preserve"> с. </w:t>
            </w:r>
            <w:hyperlink r:id="rId260" w:history="1">
              <w:r w:rsidR="00EB041D" w:rsidRPr="006B2321">
                <w:rPr>
                  <w:rStyle w:val="a4"/>
                  <w:rFonts w:ascii="Arial" w:hAnsi="Arial" w:cs="Arial"/>
                  <w:lang w:val="ru-RU"/>
                </w:rPr>
                <w:t>http://cdo.bukep.ru/close/store/books/%7BC6392EBB-A514-4C16-AB1E-941BAA99CCA4%7D/indexnp.html</w:t>
              </w:r>
            </w:hyperlink>
            <w:r w:rsidR="00EB041D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B5068" w:rsidRPr="00F26B08" w:rsidTr="001566F2">
        <w:trPr>
          <w:trHeight w:hRule="exact" w:val="28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E47ECF" w:rsidRDefault="00AB5068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4311B2" w:rsidRDefault="00AB5068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Соколенко С.В. Экономика сельскохозяйственных кооперативов [Текст]: Метод. указания по преподав. дисциплины Ставрополь: Ставропольский институт кооперации (филиал) БУКЭПР, 2016. – 20 с. </w:t>
            </w:r>
            <w:hyperlink r:id="rId261" w:history="1">
              <w:r w:rsidR="001566F2" w:rsidRPr="004311B2">
                <w:rPr>
                  <w:rStyle w:val="a4"/>
                  <w:rFonts w:ascii="Arial" w:hAnsi="Arial" w:cs="Arial"/>
                </w:rPr>
                <w:t>http://cdo.bukep.ru/close/store/books/%7B8F2A27A7-6909-4299-9A33-CE4078489274%7D/%D0%A1%D0%BE%D0%BA%D0%BE%D0%BB%D0%B5%D0%BD%D0%BA%D0%BE_%D0%A1_%D0%92_%D0%AD%D0%BA%D0%BE%D0%BD%D0%BE%D0%BC%D0%B8%D0%BA%D0%B0_%D1%81%D0%B5%D0%BB%D1%8C%D1%81%D0%BA%D0%BE%D1%85%D0%BE%D0%B7%D1%8F%D0%B9%D1%81%D1%82%D0%B2%D0%B5%D0%BD%D0%BD%D1%8B%D1%85_%D0%BA%D0%BE%D0%BE%D0%BF%D0%B5%D1%80%D0%B0%D1%82%D0%B8%D0%B2%D0%BE%D0%B2_%D0%9C%D0%B5%D1%82%D0%BE%D0%B4%D0%B8%D1%87%D0%B5%D1%81%D0%BA%D0%B8%D0%B5_%D1%83%D0%BA%D0%B0%D0%B7%D0%B0%D0%BD%D0%B8%D1%8F_%D0%BF%D0%BE_%D0%BF%D1%80%D0%B5%D0%BF%D0%BE%D0%B4%D0%B0%D0%B2%D0%B0%D0%BD%D0%B8%D1%8E_%D0%B4%D0%B8%D1%81%D1%86%D0%B8%D0%BF%D0%BB%D0%B8%D0%BD%D1%8B.doc</w:t>
              </w:r>
            </w:hyperlink>
            <w:r w:rsidR="001566F2" w:rsidRPr="004311B2">
              <w:rPr>
                <w:rFonts w:ascii="Arial" w:hAnsi="Arial" w:cs="Arial"/>
              </w:rPr>
              <w:t xml:space="preserve"> </w:t>
            </w:r>
          </w:p>
        </w:tc>
      </w:tr>
      <w:tr w:rsidR="00AB5068" w:rsidRPr="00F26B08" w:rsidTr="004277FB">
        <w:trPr>
          <w:trHeight w:hRule="exact" w:val="32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4311B2" w:rsidRDefault="00AB5068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4311B2" w:rsidRDefault="00AB5068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Соколенко С.В. Целовальникова И.В. Экономика сельскохозяйственных кооперативов [Текст]: Метод. указания по изучению дисциплины Ставрополь: Ставропольский институт кооперации (филиал) БУКЭПР, 2016. – 25 с. </w:t>
            </w:r>
            <w:hyperlink r:id="rId262" w:history="1">
              <w:r w:rsidR="004277FB" w:rsidRPr="004311B2">
                <w:rPr>
                  <w:rStyle w:val="a4"/>
                  <w:rFonts w:ascii="Arial" w:hAnsi="Arial" w:cs="Arial"/>
                </w:rPr>
                <w:t>http://cdo.bukep.ru/close/store/books/%7B523CE0AA-107B-4ADC-A133-0ABFD916B45A%7D/%D0%A1%D0%BE%D0%BA%D0%BE%D0%BB%D0%B5%D0%BD%D0%BA%D0%BE_%D0%A1_%D0%92_%D0%A6%D0%B5%D0%BB%D0%BE%D0%B2%D0%B0%D0%BB%D1%8C%D0%BD%D0%B8%D0%BA%D0%BE%D0%B2%D0%B0_%D0%98_%D0%92_%D0%AD%D0%BA%D0%BE%D0%BD%D0%BE%D0%BC%D0%B8%D0%BA%D0%B0_%D1%81%D0%B5%D0%BB%D1%8C%D1%81%D0%BA%D0%BE%D1%85%D0%BE%D0%B7%D1%8F%D0%B9%D1%81%D1%82%D0%B2%D0%B5%D0%BD%D0%BD%D1%8B%D1%85_%D0%BA%D0%BE%D0%BE%D0%BF%D0%B5%D1%80%D0%B0%D1%82%D0%B8%D0%B2%D0%BE%D0%B2_%D0%9C%D0%B5%D1%82%D0%BE%D0%B4%D0%B8%D1%87%D0%B5%D1%81%D0%BA%D0%B8%D0%B5_%D1%83%D0%BA%D0%B0%D0%B7%D0%B0%D0%BD%D0%B8%D1%8F_%D0%BF%D0%BE_%D0%B8%D0%B7%D1%83%D1%87%D0%B5%D0%BD%D0%B8%D1%8E_%D0%B4%D0%B8%D1%81%D1%86%D0%B8%D0%BF%D0%BB%D0%B8%D0%BD%D1%8B.doc</w:t>
              </w:r>
            </w:hyperlink>
            <w:r w:rsidR="004277FB" w:rsidRPr="004311B2">
              <w:rPr>
                <w:rFonts w:ascii="Arial" w:hAnsi="Arial" w:cs="Arial"/>
              </w:rPr>
              <w:t xml:space="preserve"> </w:t>
            </w:r>
          </w:p>
        </w:tc>
      </w:tr>
      <w:tr w:rsidR="00AB5068" w:rsidRPr="00F26B08" w:rsidTr="00582095">
        <w:trPr>
          <w:trHeight w:hRule="exact" w:val="30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4311B2" w:rsidRDefault="00AB5068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4311B2" w:rsidRDefault="00AB5068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Соколенко С.В. Целовальникова И.В. Экономика сельскохозяйственных кооперативов [Текст]: Задания для сам. работы Ставрополь: Ставропольский институт кооперации (филиал) БУКЭПР, 2016. – 29 с. </w:t>
            </w:r>
            <w:hyperlink r:id="rId263" w:history="1">
              <w:r w:rsidR="00582095" w:rsidRPr="004311B2">
                <w:rPr>
                  <w:rStyle w:val="a4"/>
                  <w:rFonts w:ascii="Arial" w:hAnsi="Arial" w:cs="Arial"/>
                </w:rPr>
                <w:t>http://cdo.bukep.ru/close/store/books/%7B0D99A5F2-539A-4778-B69C-06F12718B33F%7D/%D0%A1%D0%BE%D0%BA%D0%BE%D0%BB%D0%B5%D0%BD%D0%BA%D0%BE_%D0%A1_%D0%92_%D0%A6%D0%B5%D0%BB%D0%BE%D0%B2%D0%B0%D0%BB%D1%8C%D0%BD%D0%B8%D0%BA%D0%BE%D0%B2%D0%B0_%D0%98_%D0%92_%D0%AD%D0%BA%D0%BE%D0%BD%D0%BE%D0%BC%D0%B8%D0%BA%D0%B0_%D1%81%D0%B5%D0%BB%D1%8C%D1%81%D0%BA%D0%BE%D1%85%D0%BE%D0%B7%D1%8F%D0%B9%D1%81%D1%82%D0%B2%D0%B5%D0%BD%D0%BD%D1%8B%D1%85_%D0%BA%D0%BE%D0%BE%D0%BF%D0%B5%D1%80%D0%B0%D1%82%D0%B8%D0%B2%D0%BE%D0%B2_%D0%97%D0%B0%D0%B4%D0%B0%D0%BD%D0%B8%D1%8F_%D0%B4%D0%BB%D1%8F_%D1%81%D0%B0%D0%BC%D0%BE%D1%81%D1%82%D0%BE%D1%8F%D1%82%D0%B5%D0%BB%D1%8C%D0%BD%D0%BE%D0%B9_%D1%80%D0%B0%D0%B1%D0%BE%D1%82%D1%8B.doc</w:t>
              </w:r>
            </w:hyperlink>
            <w:r w:rsidR="00582095" w:rsidRPr="004311B2">
              <w:rPr>
                <w:rFonts w:ascii="Arial" w:hAnsi="Arial" w:cs="Arial"/>
              </w:rPr>
              <w:t xml:space="preserve"> </w:t>
            </w:r>
          </w:p>
        </w:tc>
      </w:tr>
      <w:tr w:rsidR="00AB5068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E47ECF" w:rsidRDefault="00AB5068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ика недвижим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E47ECF" w:rsidRDefault="00AB5068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5068" w:rsidRPr="00252352" w:rsidTr="00F83A2F">
        <w:trPr>
          <w:trHeight w:hRule="exact" w:val="11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E47ECF" w:rsidRDefault="00AB5068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E47ECF" w:rsidRDefault="00F83A2F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орохина Н.В. Экономика недвижимости. Практикум для практической и самостоятельной работы студентов направления подготовки 38.03.01 «Экономика» - Курский институт кооперации (филиал) АНО ВО «Белгородский университет кооперации, экономики и права». Курск, 2015. – 20 с. </w:t>
            </w:r>
            <w:hyperlink r:id="rId264" w:history="1">
              <w:r w:rsidRPr="006B2321">
                <w:rPr>
                  <w:rStyle w:val="a4"/>
                  <w:rFonts w:ascii="Arial" w:hAnsi="Arial" w:cs="Arial"/>
                  <w:lang w:val="ru-RU"/>
                </w:rPr>
                <w:t>http://cdo.bukep.ru/close/store/books/%7B0E125CED-49BF-4EE6-A0E2-0C12AA222FE5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B5068" w:rsidRPr="00F83A2F" w:rsidTr="00F00092">
        <w:trPr>
          <w:trHeight w:hRule="exact" w:val="16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E47ECF" w:rsidRDefault="00AB5068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4311B2" w:rsidRDefault="00F00092" w:rsidP="00F00092">
            <w:pPr>
              <w:spacing w:after="0" w:line="240" w:lineRule="auto"/>
              <w:rPr>
                <w:rFonts w:ascii="Arial" w:hAnsi="Arial" w:cs="Arial"/>
              </w:rPr>
            </w:pPr>
            <w:r w:rsidRPr="00F00092">
              <w:rPr>
                <w:rFonts w:ascii="Arial" w:hAnsi="Arial" w:cs="Arial"/>
                <w:lang w:val="ru-RU"/>
              </w:rPr>
              <w:t>Дорохина Н.В. Экономика недвижимости: Учебное пособие для бакалавров направления 08.03.01. «Экономика» / Н.В. Дорохина – Курск: Издательство ООО «Деловая полиграфия», 2016. – 107 с.</w:t>
            </w:r>
            <w:r w:rsidRPr="00F00092">
              <w:rPr>
                <w:lang w:val="ru-RU"/>
              </w:rPr>
              <w:t xml:space="preserve"> </w:t>
            </w:r>
            <w:hyperlink r:id="rId265" w:history="1">
              <w:r w:rsidRPr="004311B2">
                <w:rPr>
                  <w:rStyle w:val="a4"/>
                  <w:rFonts w:ascii="Arial" w:hAnsi="Arial" w:cs="Arial"/>
                </w:rPr>
                <w:t>http://cdo.bukep.ru/close/store/books/%7B57675B13-8838-4AC0-8864-E855A74D1432%7D/2016_%D0%A3%D1%87%D0%B5%D0%B1%D0%BF%D0%BE%D1%81_%D0%94%D0%BE%D1%80%D0%BE%D1%85%D0%B8%D0%BD%D0%B0_%D0%9D%D0%92_%D0%AD%D0%BA%D0%BE%D0%BD%D0%BE%D0%BC%D0%B8%D0%BA%D0%B0%D0%BD%D0%B5%D0%B4%D0%B2%D0%B8%D0%B6%D0%B8%D0%BC%D0%BE%D1%81%D1%82%D0%B8_11991.zip</w:t>
              </w:r>
            </w:hyperlink>
            <w:r w:rsidRPr="004311B2">
              <w:rPr>
                <w:rFonts w:ascii="Arial" w:hAnsi="Arial" w:cs="Arial"/>
              </w:rPr>
              <w:t xml:space="preserve"> </w:t>
            </w:r>
          </w:p>
        </w:tc>
      </w:tr>
      <w:tr w:rsidR="00AB5068" w:rsidRPr="004311B2" w:rsidTr="004311B2">
        <w:trPr>
          <w:trHeight w:hRule="exact" w:val="2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4311B2" w:rsidRDefault="00AB5068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11B2" w:rsidRPr="004311B2" w:rsidRDefault="004311B2" w:rsidP="004311B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311B2">
              <w:rPr>
                <w:rFonts w:ascii="Arial" w:hAnsi="Arial" w:cs="Arial"/>
                <w:lang w:val="ru-RU"/>
              </w:rPr>
              <w:t>Иголкина, Т. Н. Экономика  недвижимости : учебно-наглядное пособ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311B2">
              <w:rPr>
                <w:rFonts w:ascii="Arial" w:hAnsi="Arial" w:cs="Arial"/>
                <w:lang w:val="ru-RU"/>
              </w:rPr>
              <w:t xml:space="preserve">для занятий лекционного типа / Т. Н. Иголкина, </w:t>
            </w:r>
          </w:p>
          <w:p w:rsidR="00AB5068" w:rsidRPr="000D2DE3" w:rsidRDefault="004311B2" w:rsidP="004311B2">
            <w:pPr>
              <w:spacing w:after="0" w:line="240" w:lineRule="auto"/>
              <w:rPr>
                <w:rFonts w:ascii="Arial" w:hAnsi="Arial" w:cs="Arial"/>
              </w:rPr>
            </w:pPr>
            <w:r w:rsidRPr="004311B2">
              <w:rPr>
                <w:rFonts w:ascii="Arial" w:hAnsi="Arial" w:cs="Arial"/>
                <w:lang w:val="ru-RU"/>
              </w:rPr>
              <w:t>О. А. Клиндухова. 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311B2">
              <w:rPr>
                <w:rFonts w:ascii="Arial" w:hAnsi="Arial" w:cs="Arial"/>
                <w:lang w:val="ru-RU"/>
              </w:rPr>
              <w:t>Белгород : Издательство БУКЭП, 2017. – 8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6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5D8909FB-EC56-4F30-B94B-78F6135B2A4E%7D/%D0%98%D0%B3%D0%BE%D0%BB%D0%BA%D0%B8%D0%BD%D0%B0%20%D0%A2.%D0%9D.%20%D0%9A%D0%BB%D0%B8%D0%BD%D0%B4%D1%83%D1%85%D0%BE%D0%B2%D0%B0%20%D0%9E.%D0%90.%20%D0%AD%D0%BA%D0%BE%D0%BD%D0%BE%D0%BC%D0%B8%D0%BA%D0%B0%20%D0%BD%D0%B5%D0%B4%D0%B2%D0%B8%D0%B6%D0%B8%D0%BC%D0%BE%D1%81%D1%82%D0%B8%20%D0%A3%D1%87%D0%B5%D0%B1%D0%BD%D0%BE-%D0%BD%D0%B0%D0%B3%D0%BB%D1%8F%D0%B4%D0%BD%D0%BE%D0%B5%20%D0%BF%D0%BE%D1%81%D0%BE%D0%B1%D0%B8%D0%B5,%202017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F552B0" w:rsidRPr="004311B2" w:rsidTr="004311B2">
        <w:trPr>
          <w:trHeight w:hRule="exact" w:val="2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52B0" w:rsidRPr="004311B2" w:rsidRDefault="00F552B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552B0" w:rsidRPr="000D2DE3" w:rsidRDefault="00F552B0" w:rsidP="00F552B0">
            <w:pPr>
              <w:spacing w:after="0" w:line="240" w:lineRule="auto"/>
              <w:rPr>
                <w:rFonts w:ascii="Arial" w:hAnsi="Arial" w:cs="Arial"/>
              </w:rPr>
            </w:pPr>
            <w:r w:rsidRPr="00F552B0">
              <w:rPr>
                <w:rFonts w:ascii="Arial" w:hAnsi="Arial" w:cs="Arial"/>
                <w:lang w:val="ru-RU"/>
              </w:rPr>
              <w:t>Иголкина Т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552B0">
              <w:rPr>
                <w:rFonts w:ascii="Arial" w:hAnsi="Arial" w:cs="Arial"/>
                <w:lang w:val="ru-RU"/>
              </w:rPr>
              <w:t xml:space="preserve">Экономика недвижимости: методические рекомендации по преподаванию дисциплины. </w:t>
            </w:r>
            <w:r>
              <w:rPr>
                <w:rFonts w:ascii="Arial" w:hAnsi="Arial" w:cs="Arial"/>
                <w:lang w:val="ru-RU"/>
              </w:rPr>
              <w:t xml:space="preserve">– </w:t>
            </w:r>
            <w:r w:rsidRPr="00F552B0">
              <w:rPr>
                <w:rFonts w:ascii="Arial" w:hAnsi="Arial" w:cs="Arial"/>
                <w:lang w:val="ru-RU"/>
              </w:rPr>
              <w:t>Белгород:     Издательство БУКЭП, 2012. – 10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7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4ED80E54-3ECE-48AB-92C2-EABBFBD0FFA5%7D/%D0%98%D0%B3%D0%BE%D0%BB%D0%BA%D0%B8%D0%BD%D0%B0%20%D0%A2.%D0%9D.%20%D0%AD%D0%BA%D0%BE%D0%BD%D0%BE%D0%BC%D0%B8%D0%BA%D0%B0%20%D0%BD%D0%B5%D0%B4%D0%B2%D0%B8%D0%B6%D0%B8%D0%BC%D0%BE%D1%81%D1%82%D0%B8%20%D0%9C%D0%B5%D1%82%D0%BE%D0%B4%20%D1%80%D0%B5%D0%BA%D0%BE%D0%BC%D0%B5%D0%BD%D0%B4%D0%B0%D1%86%D0%B8%D0%B8%20%D0%BF%D0%BE%20%D0%BF%D1%80%D0%B5%D0%BF%D0%BE%D0%B4%D0%B0%D0%B2%D0%B0%D0%BD%D0%B8%D1%8E%20%D0%B4%D0%B8%D1%81%D1%86%D0%B8%D0%BF%D0%BB%D0%B8%D0%BD%D1%8B%20-%202012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F06EC5" w:rsidRPr="004311B2" w:rsidTr="00F06EC5">
        <w:trPr>
          <w:trHeight w:hRule="exact" w:val="272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EC5" w:rsidRPr="004311B2" w:rsidRDefault="00F06EC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EC5" w:rsidRPr="000D2DE3" w:rsidRDefault="00F06EC5" w:rsidP="00F06EC5">
            <w:pPr>
              <w:spacing w:after="0" w:line="240" w:lineRule="auto"/>
              <w:rPr>
                <w:rFonts w:ascii="Arial" w:hAnsi="Arial" w:cs="Arial"/>
              </w:rPr>
            </w:pPr>
            <w:r w:rsidRPr="00F06EC5">
              <w:rPr>
                <w:rFonts w:ascii="Arial" w:hAnsi="Arial" w:cs="Arial"/>
                <w:lang w:val="ru-RU"/>
              </w:rPr>
              <w:t>Иголкина Т.Н. Экономика недвижимости: Темы рефератов и методические рекомендации по их выполнению. – Белгород: Издательство БУКЭП, 2012. – 4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8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4AE451E5-8DCB-4726-8F28-FE599E45297A%7D/%D0%98%D0%B3%D0%BE%D0%BB%D0%BA%D0%B8%D0%BD%D0%B0%20%D0%A2.%D0%9D.%D0%AD%D0%BA%D0%BE%D0%BD%D0%BE%D0%BC%D0%B8%D0%BA%D0%B0%20%D0%BD%D0%B5%D0%B4%D0%B2%D0%B8%D0%B6%D0%B8%D0%BC%D0%BE%D1%81%D1%82%D0%B8-%D0%A2%D0%B5%D0%BC%D1%8B%20%D1%80%D0%B5%D1%84%D0%B5%D1%80%D0%B0%D1%82%D0%BE%D0%B2%20%D0%B8%20%D0%BC%D0%B5%D1%82%D0%BE%D0%B4%D0%B8%D1%87%D0%B5%D1%81%D0%BA%D0%B8%D0%B5%20%D1%80%D0%B5%D0%BA%D0%BE%D0%BC%D0%B5%D0%BD%D0%B4%D0%B0%D1%86%D0%B8%D0%B8%20%D0%BF%D0%BE%20%D0%B8%D1%85%20%D0%B2%D1%8B%D0%BF%D0%BE%D0%BB%D0%BD%D0%B5%D0%BD%D0%B8%D1%8E%20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FC65FF" w:rsidRPr="004311B2" w:rsidTr="00FC65FF">
        <w:trPr>
          <w:trHeight w:hRule="exact" w:val="19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65FF" w:rsidRPr="004311B2" w:rsidRDefault="00FC65FF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65FF" w:rsidRPr="000D2DE3" w:rsidRDefault="00FC65FF" w:rsidP="00FC65FF">
            <w:pPr>
              <w:spacing w:after="0" w:line="240" w:lineRule="auto"/>
              <w:rPr>
                <w:rFonts w:ascii="Arial" w:hAnsi="Arial" w:cs="Arial"/>
              </w:rPr>
            </w:pPr>
            <w:r w:rsidRPr="00FC65FF">
              <w:rPr>
                <w:rFonts w:ascii="Arial" w:hAnsi="Arial" w:cs="Arial"/>
                <w:lang w:val="ru-RU"/>
              </w:rPr>
              <w:t>Иголкина Т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C65FF">
              <w:rPr>
                <w:rFonts w:ascii="Arial" w:hAnsi="Arial" w:cs="Arial"/>
                <w:lang w:val="ru-RU"/>
              </w:rPr>
              <w:t>Экономика недвижимости: Методические указания по выполнению заданий для интерактивных занятий. – Белгород: Издательство БУКЭП, 2015. – 3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9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5D76B4FE-7910-4551-8ABB-0AE44250AB50%7D/%D0%98%D0%B3%D0%BE%D0%BB%D0%BA%D0%B8%D0%BD%D0%B0%20%D0%A2.%D0%9D.%20%20%D0%9C%D0%B5%D1%82%D0%BE%D0%B4%D0%B8%D1%87%D0%B5%D1%81%D0%BA%D0%B8%D0%B5%20%D1%83%D0%BA%D0%B0%D0%B7%D0%B0%D0%BD%D0%B8%D1%8F%20%D0%BF%D0%BE%20%D0%B2%D1%8B%D0%BF%D0%BE%D0%BB%D0%BD%D0%B5%D0%BD%D0%B8%D1%8E%20%D0%B7%D0%B0%D0%B4%D0%B0%D0%BD%D0%B8%D0%B9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  <w:p w:rsidR="00FC65FF" w:rsidRPr="000D2DE3" w:rsidRDefault="00FC65FF" w:rsidP="00F06E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5132" w:rsidRPr="00252352" w:rsidTr="00FC65FF">
        <w:trPr>
          <w:trHeight w:hRule="exact" w:val="19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132" w:rsidRPr="004311B2" w:rsidRDefault="0017513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75132" w:rsidRPr="00FC65FF" w:rsidRDefault="00175132" w:rsidP="0017513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75132">
              <w:rPr>
                <w:rFonts w:ascii="Arial" w:hAnsi="Arial" w:cs="Arial"/>
                <w:lang w:val="ru-RU"/>
              </w:rPr>
              <w:t>Иголкина Т.Н., Верховенко Т.В. Экономика недвижимости: Практикум. – Белгород: Издательство БУКЭП, 2012. – 141 с</w:t>
            </w:r>
            <w:r w:rsidRPr="00175132">
              <w:rPr>
                <w:lang w:val="ru-RU"/>
              </w:rPr>
              <w:t xml:space="preserve"> </w:t>
            </w:r>
            <w:hyperlink r:id="rId270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4F6776C0-D620-4C20-B53A-2626610EE82D%7D/%D0%98%D0%B3%D0%BE%D0%BB%D0%BA%D0%B8%D0%BD%D0%B0%20%D0%A2.%D0%9D.,%20%D0%92%D0%B5%D1%80%D1%85%D0%BE%D0%B2%D0%B5%D0%BD%D0%BA%D0%BE%20%D0%A2.%D0%9D.%20%D0%AD%D0%BA%D0%BE%D0%BD%D0%BE%D0%BC%D0%B8%D0%BA%D0%B0%20%D0%BD%D0%B5%D0%B4%D0%B2%D0%B8%D0%B6%D0%B8%D0%BC%D0%BE%D1%81%D1%82%D0%B8%20%D0%9F%D1%80%D0%B0%D0%BA%D1%82%D0%B8%D0%BA%D1%83%D0%BC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BC7539" w:rsidRPr="004311B2" w:rsidTr="00BC7539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7539" w:rsidRPr="000D2DE3" w:rsidRDefault="00BC7539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C7539" w:rsidRPr="000D2DE3" w:rsidRDefault="00BC7539" w:rsidP="00BC7539">
            <w:pPr>
              <w:spacing w:after="0" w:line="240" w:lineRule="auto"/>
              <w:rPr>
                <w:rFonts w:ascii="Arial" w:hAnsi="Arial" w:cs="Arial"/>
              </w:rPr>
            </w:pPr>
            <w:r w:rsidRPr="00BC7539">
              <w:rPr>
                <w:rFonts w:ascii="Arial" w:hAnsi="Arial" w:cs="Arial"/>
                <w:lang w:val="ru-RU"/>
              </w:rPr>
              <w:t>Иголкина, Т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C7539">
              <w:rPr>
                <w:rFonts w:ascii="Arial" w:hAnsi="Arial" w:cs="Arial"/>
                <w:lang w:val="ru-RU"/>
              </w:rPr>
              <w:t>Экономика недвижимости: сборник тестов / Т. Н. Иголкина,  Е. М. Висторобский. – Белгород: Издательство БУКЭП, 2017. – 5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E7223D3D-DE68-4F0A-9F60-E88C9214D673%7D/%D0%98%D0%B3%D0%BE%D0%BB%D0%BA%D0%B8%D0%BD%D0%B0%20%D0%A2.%D0%9D.,%20%D0%92%D0%B8%D1%81%D1%82%D0%BE%D1%80%D0%BE%D0%B1%D1%81%D0%BA%D0%B8%D0%B9%20%D0%95.%D0%9C.%20%D0%AD%D0%BA%D0%BE%D0%BD%D0%BE%D0%BC%D0%B8%D0%BA%D0%B0%20%D0%BD%D0%B5%D0%B4%D0%B2%D0%B8%D0%B6%D0%B8%D0%BC%D0%BE%D1%81%D1%82%D0%B8%20%D0%A1%D0%B1%D0%BE%D1%80%D0%BD%D0%B8%D0%BA%20%D1%82%D0%B5%D1%81%D1%82%D0%BE%D0%B2,%202017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6E043B" w:rsidRPr="004311B2" w:rsidTr="00BC7539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E043B" w:rsidRPr="004311B2" w:rsidRDefault="006E043B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E043B" w:rsidRPr="000D2DE3" w:rsidRDefault="006E043B" w:rsidP="006E043B">
            <w:pPr>
              <w:spacing w:after="0" w:line="240" w:lineRule="auto"/>
              <w:rPr>
                <w:rFonts w:ascii="Arial" w:hAnsi="Arial" w:cs="Arial"/>
              </w:rPr>
            </w:pPr>
            <w:r w:rsidRPr="006E043B">
              <w:rPr>
                <w:rFonts w:ascii="Arial" w:hAnsi="Arial" w:cs="Arial"/>
                <w:lang w:val="ru-RU"/>
              </w:rPr>
              <w:t>Иголкина, Т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E043B">
              <w:rPr>
                <w:rFonts w:ascii="Arial" w:hAnsi="Arial" w:cs="Arial"/>
                <w:lang w:val="ru-RU"/>
              </w:rPr>
              <w:t>Экономика недвижимости: тексты лекций / Т. Н. Иголкина, Е. М. Висторобский. – Белгород:  Издательство БУКЭП, 2017. – 185 с.</w:t>
            </w:r>
            <w:r w:rsidRPr="006E043B">
              <w:rPr>
                <w:lang w:val="ru-RU"/>
              </w:rPr>
              <w:t xml:space="preserve"> </w:t>
            </w:r>
            <w:hyperlink r:id="rId272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556296F0-20EB-4363-8CCF-39A58D9BBDC7%7D/%D0%98%D0%B3%D0%BE%D0%BB%D0%BA%D0%B8%D0%BD%D0%B0%20%D0%A2.%D0%9D.%20%D0%92%D0%B8%D1%81%D1%82%D0%BE%D1%80%D0%BE%D0%B1%D1%81%D0%BA%D0%B8%D0%B9%20%D0%95.%D0%9C.%20%D0%AD%D0%BA%D0%BE%D0%BD%D0%BE%D0%BC%D0%B8%D0%BA%D0%B0%20%D0%BD%D0%B5%D0%B4%D0%B2%D0%B8%D0%B6%D0%B8%D0%BC%D0%BE%D1%81%D1%82%D0%B8%20%D0%A2%D0%B5%D1%81%D0%BA%D1%82%D1%8B%20%D0%BB%D0%B5%D0%BA%D1%86%D0%B8%D0%B9,%202017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325873" w:rsidRPr="00252352" w:rsidTr="00325873">
        <w:trPr>
          <w:trHeight w:hRule="exact" w:val="24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25873" w:rsidRPr="004311B2" w:rsidRDefault="0032587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25873" w:rsidRPr="006E043B" w:rsidRDefault="00325873" w:rsidP="0032587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25873">
              <w:rPr>
                <w:rFonts w:ascii="Arial" w:hAnsi="Arial" w:cs="Arial"/>
                <w:lang w:val="ru-RU"/>
              </w:rPr>
              <w:t>Иголкина, Т. Н. Экономика недвижимости: практикум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25873">
              <w:rPr>
                <w:rFonts w:ascii="Arial" w:hAnsi="Arial" w:cs="Arial"/>
                <w:lang w:val="ru-RU"/>
              </w:rPr>
              <w:t xml:space="preserve"> / Т. Н. Иголкина, О. А.  Клиндухова, Т. В. Верховенко. – Белгород : Издательство БУКЭП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25873">
              <w:rPr>
                <w:rFonts w:ascii="Arial" w:hAnsi="Arial" w:cs="Arial"/>
                <w:lang w:val="ru-RU"/>
              </w:rPr>
              <w:t xml:space="preserve"> 2017. –  20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3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36A9FDA4-6BD5-4762-8941-AED64B1543D8%7D/%D0%98%D0%B3%D0%BE%D0%BB%D0%BA%D0%B8%D0%BD%D0%B0%20%D0%A2.%D0%9D.,%20%D0%9A%D0%BB%D0%B8%D0%BD%D0%B4%D1%83%D1%85%D0%BE%D0%B2%D0%B0%20%D0%9E.%D0%90.,%20%D0%92%D0%B5%D1%80%D1%85%D0%BE%D0%B2%D0%B5%D0%BD%D0%BA%D0%BE%20%D0%A2.%D0%9D.%20%D0%AD%D0%BA%D0%BE%D0%BD%D0%BE%D0%BC%D0%B8%D0%BA%D0%B0%20%D0%BD%D0%B5%D0%B4%D0%B2%D0%B8%D0%B6%D0%B8%D0%BC%D0%BE%D1%81%D1%82%D0%B8%20%D0%9F%D1%80%D0%B0%D0%BA%D1%82%D0%B8%D0%BA%D1%83%D0%BC,%202017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A71D1" w:rsidRPr="00252352" w:rsidTr="00EA71D1">
        <w:trPr>
          <w:trHeight w:hRule="exact" w:val="211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71D1" w:rsidRPr="000D2DE3" w:rsidRDefault="00EA71D1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71D1" w:rsidRPr="00325873" w:rsidRDefault="00EA71D1" w:rsidP="00EA71D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A71D1">
              <w:rPr>
                <w:rFonts w:ascii="Arial" w:hAnsi="Arial" w:cs="Arial"/>
                <w:lang w:val="ru-RU"/>
              </w:rPr>
              <w:t>Миргородская О.А., Андрушко А.М., Глаз О.В., Буланкин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A71D1">
              <w:rPr>
                <w:rFonts w:ascii="Arial" w:hAnsi="Arial" w:cs="Arial"/>
                <w:lang w:val="ru-RU"/>
              </w:rPr>
              <w:t>Экономика недвижимости. Учебное пособие. – Ставрополь: Ставропольский институт кооперации (филиал) БУКЭП, 2014. – 15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4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1E998FFF-0E3C-4157-934A-26D6E3C036B2%7D/%D0%9C%D0%B8%D1%80%D0%B3%D0%BE%D1%80%D0%BE%D0%B4%D1%81%D0%BA%D0%B0%D1%8F%20%D0%9E.%D0%90.,%20%D0%90%D0%BD%D0%B4%D1%80%D1%83%D1%88%D0%BA%D0%BE%20%D0%90.%D0%9C.,%20%D0%93%D0%BB%D0%B0%D0%B7%20%D0%9E.%D0%92.%D0%AD%D0%BA%D0%BE%D0%BD%D0%BE%D0%BC%D0%B8%D0%BA%D0%B0%20%D0%BD%D0%B5%D0%B4%D0%B2%D0%B8%D0%B6%D0%B8%D0%BC%D0%BE%D1%81%D1%82%D0%B8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B5068" w:rsidRPr="00F83A2F" w:rsidTr="00961F0C">
        <w:trPr>
          <w:trHeight w:hRule="exact" w:val="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F83A2F" w:rsidRDefault="00AB5068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83A2F">
              <w:rPr>
                <w:rFonts w:ascii="Arial" w:hAnsi="Arial" w:cs="Arial"/>
                <w:b/>
                <w:color w:val="000000"/>
                <w:lang w:val="ru-RU"/>
              </w:rPr>
              <w:t>Управление затратами предприятия (организаци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5068" w:rsidRPr="00F83A2F" w:rsidRDefault="00AB5068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961F0C" w:rsidRPr="00961F0C" w:rsidTr="00961F0C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1F0C" w:rsidRPr="00E47ECF" w:rsidRDefault="00961F0C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1F0C" w:rsidRPr="000D2DE3" w:rsidRDefault="00961F0C" w:rsidP="001478B0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Андрушко А.М. Управление затратами предприятия (организации): метод. указ. для провед. практ. работ Ставрополь: Ставропольский институт кооперации (филиал) БУКЭП, 2015. – 59 с. </w:t>
            </w:r>
            <w:hyperlink r:id="rId275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50EC5EE6-B2F2-44CF-8333-980F0E33592D%7D/%D0%90%D0%BD%D0%B4%D1%80%D1%83%D1%88%D0%BA%D0%BE%20%D0%90.%D0%9C.%20%D0%A3%D0%BF%D1%80%D0%B0%D0%B2%D0%BB%D0%B5%D0%BD%D0%B8%D0%B5%20%D0%B7%D0%B0%D1%82%D1%80%D0%B0%D1%82%D0%B0%D0%BC%D0%B8%20%D0%BF%D1%80%D0%B5%D0%B4%D0%BF%D1%80%D0%B8%D1%8F%D1%82%D0%B8%D1%8F%20(%D0%BE%D1%80%D0%B3%D0%B0%D0%BD%D0%B8%D0%B7%D0%B0%D1%86%D0%B8%D0%B8).%20%D0%9C%D0%B5%D1%82%D0%BE%D0%B4.%20%D1%83%D0%BA%D0%B0%D0%B7%D0%B0%D0%BD%D0%B8%D1%8F%20%D0%B4%D0%BB%D1%8F%20%D0%BF%D1%80%D0%BE%D0%B2%D0%B5%D0%B4.%20%D0%BF%D1%80%D0%B0%D0%BA%D1%82.%D0%B7%D0%B0%D0%BD%D1%8F%D1%82%D0%B8%D0%B9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  <w:r w:rsidRPr="000D2DE3">
              <w:rPr>
                <w:rFonts w:ascii="Arial" w:hAnsi="Arial" w:cs="Arial"/>
              </w:rPr>
              <w:tab/>
            </w:r>
          </w:p>
        </w:tc>
      </w:tr>
      <w:tr w:rsidR="00961F0C" w:rsidRPr="00961F0C" w:rsidTr="00563244">
        <w:trPr>
          <w:trHeight w:hRule="exact" w:val="26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1F0C" w:rsidRPr="000D2DE3" w:rsidRDefault="00961F0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1F0C" w:rsidRPr="000D2DE3" w:rsidRDefault="00563244" w:rsidP="00563244">
            <w:pPr>
              <w:spacing w:after="0" w:line="240" w:lineRule="auto"/>
              <w:rPr>
                <w:rFonts w:ascii="Arial" w:hAnsi="Arial" w:cs="Arial"/>
              </w:rPr>
            </w:pPr>
            <w:r w:rsidRPr="00563244">
              <w:rPr>
                <w:rFonts w:ascii="Arial" w:hAnsi="Arial" w:cs="Arial"/>
                <w:lang w:val="ru-RU"/>
              </w:rPr>
              <w:t>Золотухина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63244">
              <w:rPr>
                <w:rFonts w:ascii="Arial" w:hAnsi="Arial" w:cs="Arial"/>
                <w:lang w:val="ru-RU"/>
              </w:rPr>
              <w:t>Управление затратами предприятия (организации): Сборник методических материалов. – Ставрополь: Ставропольский институт кооперации (филиал) БУКЭП, 2016. – 84 с.</w:t>
            </w:r>
            <w:r w:rsidRPr="00563244">
              <w:rPr>
                <w:lang w:val="ru-RU"/>
              </w:rPr>
              <w:t xml:space="preserve"> </w:t>
            </w:r>
            <w:hyperlink r:id="rId276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EDE0CC56-EA89-4C89-A3DF-B6B377A3FAAF%7D/%D0%97%D0%BE%D0%BB%D0%BE%D1%82%D1%83%D1%85%D0%B8%D0%BD%D0%B0_%D0%98_%D0%92_%D0%A3%D0%BF%D1%80%D0%B0%D0%B2%D0%BB%D0%B5%D0%BD%D0%B8%D0%B5_%D0%B7%D0%B0%D1%82%D1%80%D0%B0%D1%82%D0%B0%D0%BC%D0%B8_%D0%BF%D1%80%D0%B5%D0%B4%D0%BF%D1%80%D0%B8%D1%8F%D1%82%D0%B8%D1%8F_(%D0%BE%D1%80%D0%B3%D0%B0%D0%BD%D0%B8%D0%B7%D0%B0%D1%86%D0%B8%D0%B8)_%D0%A1%D0%B1%D0%BE%D1%80%D0%BD%D0%B8%D0%BA_%D0%BC%D0%B5%D1%82%D0%BE%D0%B4%D0%B8%D1%87%D0%B5%D1%81%D0%BA%D0%B8%D1%85_%D0%BC%D0%B0%D1%82%D0%B5%D1%80%D0%B8%D0%B0%D0%BB%D0%BE%D0%B2.doc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563244" w:rsidRPr="00252352" w:rsidTr="003533AB">
        <w:trPr>
          <w:trHeight w:hRule="exact" w:val="19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D2DE3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1478B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Тарасова Т.Ф., Гомонко Э.А. Управление затратами предприятия (организации): практикум. Белгород: Издательство БУКЭП, 2016. – 37 с. </w:t>
            </w:r>
            <w:hyperlink r:id="rId277" w:history="1">
              <w:r w:rsidR="003533AB"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6247ABE5-8051-4D6A-AA03-F48527FB4BFC%7D/2016_%D0%9F_%D0%93%D0%BE%D0%BC%D0%BE%D0%BD%D0%BA%D0%BE_%D0%AD%D0%90_%D0%A3%D0%BF%D1%80%D0%B0%D0%B2%D0%BB%D0%B5%D0%BD%D0%B8%D0%B5%D0%B7%D0%B0%D1%82%D1%80%D0%B0%D1%82%D0%B0%D0%BC%D0%B8%D0%BF%D1%80%D0%B5%D0%B4%D0%BF%D1%80%D0%B8%D1%8F%D1%82%D0%B8%D1%8F%D0%BE%D1%80%D0%B3%D0%B0%D0%BD%D0%B8%D0%B7%D0%B0%D1%86%D0%B8%D0%B8_12266.zip</w:t>
              </w:r>
            </w:hyperlink>
            <w:r w:rsidR="003533AB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63244" w:rsidRPr="00252352" w:rsidTr="0002245C">
        <w:trPr>
          <w:trHeight w:hRule="exact" w:val="21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Тарасова Т.Ф. Управление затратами предприятия (организации): тематика курсовых работ и метод. рек. по их выполнению. Белгород: Издательство БУКЭП, 2016. – 35 с. </w:t>
            </w:r>
            <w:hyperlink r:id="rId278" w:history="1">
              <w:r w:rsidR="0002245C"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138D7971-0FA4-47D5-B733-A7C81963F892%7D/2016_%D0%9C%D0%A3%D0%9D%D0%9A%D0%A0_%D0%93%D0%BE%D0%BC%D0%BE%D0%BD%D0%BA%D0%BE_%D0%AD%D0%90_%D0%A3%D0%BF%D1%80%D0%B0%D0%B2%D0%BB%D0%B5%D0%BD%D0%B8%D0%B5%D0%B7%D0%B0%D1%82%D1%80%D0%B0%D1%82%D0%B0%D0%BC%D0%B8%D0%BF%D1%80%D0%B5%D0%B4%D0%BF%D1%80%D0%B8%D1%8F%D1%82%D0%B8%D1%8F%D0%BE%D1%80%D0%B3%D0%B0%D0%BD%D0%B8%D0%B7%D0%B0%D1%86%D0%B8%D0%B8_12690.zip</w:t>
              </w:r>
            </w:hyperlink>
            <w:r w:rsidR="0002245C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63244" w:rsidRPr="004311B2" w:rsidTr="0002245C">
        <w:trPr>
          <w:trHeight w:hRule="exact" w:val="22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D2DE3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Тарасова Т.Ф. Управление затратами предприятия (организации): сборник тестов Белгород: Издательство БУКЭП, 2016. – 28 с. </w:t>
            </w:r>
            <w:hyperlink r:id="rId279" w:history="1">
              <w:r w:rsidR="0002245C" w:rsidRPr="000D2DE3">
                <w:rPr>
                  <w:rStyle w:val="a4"/>
                  <w:rFonts w:ascii="Arial" w:hAnsi="Arial" w:cs="Arial"/>
                </w:rPr>
                <w:t>http://cdo.bukep.ru/close/store/books/%7B7B33862F-DCFF-418A-BF2B-B0F42D972A3F%7D/2016_%D0%A1%D0%A2_%D0%93%D0%BE%D0%BC%D0%BE%D0%BD%D0%BA%D0%BE_%D0%AD%D0%90_%D0%A3%D0%BF%D1%80%D0%B0%D0%B2%D0%BB%D0%B5%D0%BD%D0%B8%D0%B5%D0%B7%D0%B0%D1%82%D1%80%D0%B0%D1%82%D0%B0%D0%BC%D0%B8%D0%BF%D1%80%D0%B5%D0%B4%D0%BF%D1%80%D0%B8%D1%8F%D1%82%D0%B8%D1%8F%D0%BE%D1%80%D0%B3%D0%B0%D0%BD%D0%B8%D0%B7%D0%B0%D1%86%D0%B8%D0%B8_12267.zip</w:t>
              </w:r>
            </w:hyperlink>
            <w:r w:rsidR="0002245C" w:rsidRPr="000D2DE3">
              <w:rPr>
                <w:rFonts w:ascii="Arial" w:hAnsi="Arial" w:cs="Arial"/>
              </w:rPr>
              <w:t xml:space="preserve"> </w:t>
            </w:r>
          </w:p>
        </w:tc>
      </w:tr>
      <w:tr w:rsidR="00563244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Бюджетирова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3244" w:rsidRPr="00273728" w:rsidTr="00273728">
        <w:trPr>
          <w:trHeight w:hRule="exact" w:val="1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D2DE3" w:rsidRDefault="00273728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273728">
              <w:rPr>
                <w:rFonts w:ascii="Arial" w:hAnsi="Arial" w:cs="Arial"/>
                <w:lang w:val="ru-RU"/>
              </w:rPr>
              <w:t>Бюджетирование</w:t>
            </w:r>
            <w:r>
              <w:rPr>
                <w:rFonts w:ascii="Arial" w:hAnsi="Arial" w:cs="Arial"/>
                <w:lang w:val="ru-RU"/>
              </w:rPr>
              <w:t xml:space="preserve">: Методические рекомендации для подготовки к практическим занятиям для бакалавров направления подготовки 38.01.03 Экономика / Сост. Тинькова Е.В. – Курский институт кооперации (филиал) АНО ВО «Белгородский университет кооперации, экономики и права» - Курск, 2017. – 29 с. </w:t>
            </w:r>
            <w:hyperlink r:id="rId280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C3A3104F-5B71-4671-8F9B-5196E488A945%7D/indexnp.html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563244" w:rsidRPr="00252352" w:rsidTr="005D46A4">
        <w:trPr>
          <w:trHeight w:hRule="exact" w:val="124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D2DE3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90171B" w:rsidP="0090171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0171B">
              <w:rPr>
                <w:rFonts w:ascii="Arial" w:hAnsi="Arial" w:cs="Arial"/>
                <w:lang w:val="ru-RU"/>
              </w:rPr>
              <w:t>Лукьянова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0171B">
              <w:rPr>
                <w:rFonts w:ascii="Arial" w:hAnsi="Arial" w:cs="Arial"/>
                <w:lang w:val="ru-RU"/>
              </w:rPr>
              <w:t>Бюджетирование: Курс лекций. – Белгород: Издательств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0171B">
              <w:rPr>
                <w:rFonts w:ascii="Arial" w:hAnsi="Arial" w:cs="Arial"/>
                <w:lang w:val="ru-RU"/>
              </w:rPr>
              <w:t>БУКЭП, 2014.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1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0D094002-B619-4130-B850-788A4D97F4EC%7D/%D0%9A%D1%83%D1%80%D1%81%20%D0%BB%D0%B5%D0%BA%D1%86%D0%B8%D0%B9%20%D0%A1%D0%94%D0%9E%20%D0%B1%D1%8E%D0%B4%D0%B6%D0%B5%D1%82%D0%B8%D1%80%D0%BE%D0%B2%D0%B0%D0%BD%D0%B8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63244" w:rsidRPr="00252352" w:rsidTr="005D46A4">
        <w:trPr>
          <w:trHeight w:hRule="exact" w:val="21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273728" w:rsidRDefault="005D46A4" w:rsidP="005D46A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D46A4">
              <w:rPr>
                <w:rFonts w:ascii="Arial" w:hAnsi="Arial" w:cs="Arial"/>
                <w:lang w:val="ru-RU"/>
              </w:rPr>
              <w:t>Семенова С.В., Иониди Л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D46A4">
              <w:rPr>
                <w:rFonts w:ascii="Arial" w:hAnsi="Arial" w:cs="Arial"/>
                <w:lang w:val="ru-RU"/>
              </w:rPr>
              <w:t>Бюджетирование: Сборник методических материалов для студентов направления подготовки 38.03.01 «Экономика». – Ставрополь: Ставропольский институт кооперации (филиал) БУКЭП, 2016. – 36 с</w:t>
            </w:r>
            <w:r w:rsidRPr="005D46A4">
              <w:rPr>
                <w:lang w:val="ru-RU"/>
              </w:rPr>
              <w:t xml:space="preserve"> </w:t>
            </w:r>
            <w:hyperlink r:id="rId282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B7DD4E7B-41A9-414E-BCD8-B660E3C6A4E1%7D/%D0%A1%D0%B5%D0%BC%D0%B5%D0%BD%D0%BE%D0%B2%D0%B0_%D0%A1_%D0%92_%D0%98%D0%BE%D0%BD%D0%B8%D0%B4%D0%B8_%D0%9B_%D0%92_%D0%91%D1%8E%D0%B4%D0%B6%D0%B5%D1%82%D0%B8%D1%80%D0%BE%D0%B2%D0%B0%D0%BD%D0%B8%D0%B5_%D0%A1%D0%B1%D0%BE%D1%80%D0%BD%D0%B8%D0%BA_%D0%BC%D0%B5%D1%82%D0%BE%D0%B4%D0%B8%D1%87%D0%B5%D1%81%D0%BA%D0%B8%D1%85_%D0%BC%D0%B0%D1%82%D0%B5%D1%80%D0%B8%D0%B0%D0%BB%D0%BE%D0%B2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63244" w:rsidRPr="00273728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273728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73728">
              <w:rPr>
                <w:rFonts w:ascii="Arial" w:hAnsi="Arial" w:cs="Arial"/>
                <w:b/>
                <w:color w:val="000000"/>
                <w:lang w:val="ru-RU"/>
              </w:rPr>
              <w:t>Антикризисное управле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273728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63244" w:rsidRPr="00252352" w:rsidTr="00303D3B">
        <w:trPr>
          <w:trHeight w:hRule="exact" w:val="13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303D3B" w:rsidP="00303D3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03D3B">
              <w:rPr>
                <w:rFonts w:ascii="Arial" w:hAnsi="Arial" w:cs="Arial"/>
                <w:lang w:val="ru-RU"/>
              </w:rPr>
              <w:t>Дорохова Ю.В., Иголкина Т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03D3B">
              <w:rPr>
                <w:rFonts w:ascii="Arial" w:hAnsi="Arial" w:cs="Arial"/>
                <w:lang w:val="ru-RU"/>
              </w:rPr>
              <w:t>Антикризисное управление: Практикум. – Белгород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03D3B">
              <w:rPr>
                <w:rFonts w:ascii="Arial" w:hAnsi="Arial" w:cs="Arial"/>
                <w:lang w:val="ru-RU"/>
              </w:rPr>
              <w:t>Издательство БУКЭП, 2016. – 234 с</w:t>
            </w:r>
            <w:r w:rsidRPr="00303D3B">
              <w:rPr>
                <w:lang w:val="ru-RU"/>
              </w:rPr>
              <w:t xml:space="preserve"> </w:t>
            </w:r>
            <w:hyperlink r:id="rId283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84E50475-B6FB-4816-A81A-4A0B66175EEB%7D/2016_%D0%9F_%D0%94%D0%BE%D1%80%D0%BE%D1%85%D0%BE%D0%B2%D0%B0_%D0%AE%D0%92_%D0%90%D0%BD%D1%82%D0%B8%D0%BA%D1%80%D0%B8%D0%B7%D0%B8%D1%81%D0%BD%D0%BE%D0%B5%D1%83%D0%BF%D1%80%D0%B0%D0%B2%D0%BB%D0%B5%D0%BD%D0%B8%D0%B5_11468.zip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63244" w:rsidRPr="00273728" w:rsidTr="00C87FA2">
        <w:trPr>
          <w:trHeight w:hRule="exact" w:val="28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D2DE3" w:rsidRDefault="00C87FA2" w:rsidP="00C87FA2">
            <w:pPr>
              <w:spacing w:after="0" w:line="240" w:lineRule="auto"/>
              <w:rPr>
                <w:rFonts w:ascii="Arial" w:hAnsi="Arial" w:cs="Arial"/>
              </w:rPr>
            </w:pPr>
            <w:r w:rsidRPr="00C87FA2">
              <w:rPr>
                <w:rFonts w:ascii="Arial" w:hAnsi="Arial" w:cs="Arial"/>
                <w:lang w:val="ru-RU"/>
              </w:rPr>
              <w:t>Иголкина Т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87FA2">
              <w:rPr>
                <w:rFonts w:ascii="Arial" w:hAnsi="Arial" w:cs="Arial"/>
                <w:lang w:val="ru-RU"/>
              </w:rPr>
              <w:t>Антикризисное управление: Методические реко-мендации по самостоятельному изучению дисциплины. – Белгород:   Издательство БУКЭП, 2016. – 7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4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D57E3CFE-FB93-414A-BC8A-E16A13FECF94%7D/%D0%98%D0%B3%D0%BE%D0%BB%D0%BA%D0%B8%D0%BD%D0%B0%20%D0%A2.%D0%9D.%20%D0%90%D0%BD%D1%82%D0%B8%D0%BA%D1%80%D0%B8%D0%B7%D0%B8%D1%81%D0%BD%D0%BE%D0%B5%20%D1%83%D0%BF%D1%80%D0%B0%D0%B2%D0%BB%D0%B5%D0%BD%D0%B8%D0%B5%20%D0%BC%D0%B5%D1%82%D0%BE%D0%B4%D0%B8%D1%87%D0%B5%D1%81%D0%BA%D0%B8%D0%B5%20%D1%80%D0%B5%D0%BA%D0%BE%D0%BC%D0%B5%D0%BD%D0%B4%D0%B0%D1%86%D0%B8%D0%B8%20%D0%B4%D0%BB%D1%8F%20%D1%81%D0%B0%D0%BC.%D1%80%D0%B0%D0%B1%D0%BE%D1%82%D1%8B%20%D0%BF%D0%BE%20%D0%B8%D0%B7%D1%83%D1%87%D0%B5%D0%BD%D0%B8%D1%8E%20%D0%B4%D0%B8%D1%81%D1%86%D0%B8%D0%BF%D0%BB%D0%B8%D0%BD%D1%8B,%202016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563244" w:rsidRPr="00273728" w:rsidTr="00187100">
        <w:trPr>
          <w:trHeight w:hRule="exact" w:val="29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D2DE3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D2DE3" w:rsidRDefault="00187100" w:rsidP="00187100">
            <w:pPr>
              <w:spacing w:after="0" w:line="240" w:lineRule="auto"/>
              <w:rPr>
                <w:rFonts w:ascii="Arial" w:hAnsi="Arial" w:cs="Arial"/>
              </w:rPr>
            </w:pPr>
            <w:r w:rsidRPr="00187100">
              <w:rPr>
                <w:rFonts w:ascii="Arial" w:hAnsi="Arial" w:cs="Arial"/>
                <w:lang w:val="ru-RU"/>
              </w:rPr>
              <w:t>Иголкина Т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87100">
              <w:rPr>
                <w:rFonts w:ascii="Arial" w:hAnsi="Arial" w:cs="Arial"/>
                <w:lang w:val="ru-RU"/>
              </w:rPr>
              <w:t>Антикризисное управление: Методические указания по выполнению заданий для интерактивных занятий. – Белгород: Издательство БУКЭП, 2015. – 8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5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42E8BB49-00DE-478F-9164-A885C52E00C5%7D/%D0%98%D0%B3%D0%BE%D0%BB%D0%BA%D0%B8%D0%BD%D0%B0%20%D0%A2.%D0%9D.%20%D0%90%D0%BD%D1%82%D0%B8%D0%BA%D1%80%D0%B8%D0%B7%D0%B8%D1%81%D0%BD%D0%BE%D0%B5%20%D1%83%D0%BF%D1%80%D0%B0%D0%B2%D0%BB%D0%B5%D0%BD%D0%B8%D0%B5-%D0%BC%D0%B5%D1%82%D0%BE%D0%B4%D0%B8%D1%87%D0%B5%D1%81%D0%BA%D0%B8%D0%B5%20%D1%83%D0%BA%D0%B0%D0%B7%D0%B0%D0%BD%D0%B8%D1%8F%20%D0%BF%D0%BE%20%D0%B2%D1%8B%D0%BF%D0%BE%D0%BB%D0%BD%D0%B5%D0%BD%D0%B8%D1%8E%20%D0%B7%D0%B0%D0%B4%D0%B0%D0%BD%D0%B8%D0%B9%20%D0%B4%D0%BB%D1%8F%20%D0%B8%D0%BD%D1%82%D0%B5%D1%80%D0%B0%D0%BA%D1%82%D0%B8%D0%B2%D0%BD%D1%8B%D1%85%20%D0%B7%D0%B0%D0%BD%D1%8F%D1%82%D0%B8%D0%B9,%202015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F42A55" w:rsidRPr="00252352" w:rsidTr="00F42A55">
        <w:trPr>
          <w:trHeight w:hRule="exact" w:val="1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2A55" w:rsidRPr="000D2DE3" w:rsidRDefault="00F42A5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42A55" w:rsidRPr="00187100" w:rsidRDefault="00F42A55" w:rsidP="00F42A5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42A55">
              <w:rPr>
                <w:rFonts w:ascii="Arial" w:hAnsi="Arial" w:cs="Arial"/>
                <w:lang w:val="ru-RU"/>
              </w:rPr>
              <w:t>Иголкина, Т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42A55">
              <w:rPr>
                <w:rFonts w:ascii="Arial" w:hAnsi="Arial" w:cs="Arial"/>
                <w:lang w:val="ru-RU"/>
              </w:rPr>
              <w:t>Антикризисное управление : учебное наглядное пособие для занятий лекционного типа / Т. Н. Иголкина.  –  Белгород : Издательство БУКЭП, 2017. – 12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6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B5A63E41-FB45-4791-BEB2-D8A2C59B9D0E%7D/%D0%98%D0%B3%D0%BE%D0%BB%D0%BA%D0%B8%D0%BD%D0%B0%20%D0%A2.%D0%9D.%20%D0%90%D0%BD%D1%82%D0%B8%D0%BA%D1%80%D0%B8%D0%B7%D0%B8%D1%81%D0%BD%D0%BE%D0%B5%20%D1%83%D0%BF%D1%80%D0%B0%D0%B2%D0%BB%D0%B5%D0%BD%D0%B8%D1%8F%20%D0%A3%D0%9D%D0%9F,%202017%20%D0%AD%D0%9A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910896" w:rsidRPr="00252352" w:rsidTr="00910896">
        <w:trPr>
          <w:trHeight w:hRule="exact" w:val="2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0896" w:rsidRPr="00E47ECF" w:rsidRDefault="00910896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0896" w:rsidRPr="00F42A55" w:rsidRDefault="00910896" w:rsidP="0091089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10896">
              <w:rPr>
                <w:rFonts w:ascii="Arial" w:hAnsi="Arial" w:cs="Arial"/>
                <w:lang w:val="ru-RU"/>
              </w:rPr>
              <w:t>Иголкина, Т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10896">
              <w:rPr>
                <w:rFonts w:ascii="Arial" w:hAnsi="Arial" w:cs="Arial"/>
                <w:lang w:val="ru-RU"/>
              </w:rPr>
              <w:t>Антикризисное управление : учебно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10896">
              <w:rPr>
                <w:rFonts w:ascii="Arial" w:hAnsi="Arial" w:cs="Arial"/>
                <w:lang w:val="ru-RU"/>
              </w:rPr>
              <w:t>пособие / Т. Н.  Иголкина, Ю. В.  Безуглова. –  Белгород :   Издательство БУКЭП, 2018. – 38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7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E63A2C58-B762-4B34-B132-15EA4459AC54%7D/%D0%98%D0%B3%D0%BE%D0%BB%D0%BA%D0%B8%D0%BD%D0%B0%20%D0%A2.%D0%9D.,%20%D0%91%D0%B5%D0%B7%D1%83%D0%B3%D0%BB%D0%BE%D0%B2%D0%B0%20%D0%AE.%D0%92.%20%D0%90%D0%BD%D1%82%D0%B8%D0%BA%D1%80%D0%B8%D0%B7%D0%B8%D1%81%D0%BD%D0%BE%D0%B5%20%D1%83%D0%BF%D1%80%D0%B0%D0%B2%D0%BB%D0%B5%D0%BD%D0%B8%D0%B5%20%D0%A3%D1%87%D0%B5%D0%B1%D0%BD%D0%BE%D0%B5%20%D0%BF%D0%BE%D1%81%D0%BE%D0%B1%D0%B8%D0%B5(%D0%AD%D0%9A%D0%B1),%202018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F5510" w:rsidRPr="00273728" w:rsidTr="008F5510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510" w:rsidRPr="00E47ECF" w:rsidRDefault="008F551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510" w:rsidRPr="000D2DE3" w:rsidRDefault="008F5510" w:rsidP="008F5510">
            <w:pPr>
              <w:spacing w:after="0" w:line="240" w:lineRule="auto"/>
              <w:rPr>
                <w:rFonts w:ascii="Arial" w:hAnsi="Arial" w:cs="Arial"/>
              </w:rPr>
            </w:pPr>
            <w:r w:rsidRPr="008F5510">
              <w:rPr>
                <w:rFonts w:ascii="Arial" w:hAnsi="Arial" w:cs="Arial"/>
                <w:lang w:val="ru-RU"/>
              </w:rPr>
              <w:t>Черепов П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5510">
              <w:rPr>
                <w:rFonts w:ascii="Arial" w:hAnsi="Arial" w:cs="Arial"/>
                <w:lang w:val="ru-RU"/>
              </w:rPr>
              <w:t>Антикризисное управление: Методические указания по изучению дисциплины для студентов направлений подготовки 38.03.02 «Менеджмент», 38.03.01 «Экономика». – Ставрополь: Ставропольский институт кооперации (филиал) БУКЭП, 2016. – 4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8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A24D811A-143B-4731-AB45-643792854D91%7D/%D0%A7%D0%B5%D1%80%D0%B5%D0%BF%D0%BE%D0%B2_%D0%9F_%D0%92_%D0%90%D0%BD%D1%82%D0%B8%D0%BA%D1%80%D0%B8%D0%B7%D0%B8%D1%81%D0%BD%D0%BE%D0%B5_%D1%83%D0%BF%D1%80%D0%B0%D0%B2%D0%BB%D0%B5%D0%BD%D0%B8%D0%B5_%D0%9C%D0%B5%D1%82%D0%BE%D0%B4%D0%B8%D1%87%D0%B5%D1%81%D0%BA%D0%B8%D0%B5_%D1%83%D0%BA%D0%B0%D0%B7%D0%B0%D0%BD%D0%B8%D1%8F_%D0%BF%D0%BE_%D0%B8%D0%B7%D1%83%D1%87%D0%B5%D0%BD%D0%B8%D1%8E_%D0%B4%D0%B8%D1%81%D1%86%D0%B8%D0%BF%D0%BB%D0%B8%D0%BD%D1%8B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563244" w:rsidRPr="00252352" w:rsidTr="0008421A">
        <w:trPr>
          <w:trHeight w:hRule="exact" w:val="11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Экономическое обоснование бизнес-решений на предприятиях (в организациях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63244" w:rsidRPr="00252352" w:rsidTr="00406B01">
        <w:trPr>
          <w:trHeight w:hRule="exact" w:val="31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ноненко Р.В., Гомонко Э.А., Эмирова И.У. Экономическое обоснование бизнес-решений на предприятиях (в организациях) [Текст]: Сборник задач.  Предназначен для практ. и самост. работы. Белгород: БУКЭП, 2014. – 85 с. </w:t>
            </w:r>
            <w:hyperlink r:id="rId289" w:history="1">
              <w:r w:rsidR="00406B01"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5D030E4C-8D1E-44FE-B98A-C4E3CC283B85%7D/%D0%9A%D0%BE%D0%BD%D0%BE%D0%BD%D0%B5%D0%BD%D0%BA%D0%BE%20%D0%A0.%D0%92.,%20%D0%93%D0%BE%D0%BC%D0%BE%D0%BD%D0%BA%D0%BE%20%D0%AD.%D0%90.,%20%D0%AD%D0%BC%D0%B8%D1%80%D0%BE%D0%B2%D0%B0%20%D0%98.%D0%A3.%20%D0%AD%D0%BA%D0%BE%D0%BD%D0%BE%D0%BC%D0%B8%D1%87%D0%B5%D1%81%D0%BA%D0%BE%D0%B5%20%D0%BE%D0%B1%D0%BE%D1%81%D0%BD%D0%BE%D0%B2%D0%B0%D0%BD%D0%B8%D0%B5%20%D0%B1%D0%B8%D0%B7%D0%BD%D0%B5%D1%81-%D1%80%D0%B5%D1%88%D0%B5%D0%BD%D0%B8%D0%B9%20%D0%BD%D0%B0%20%D0%BF%D1%80%D0%B5%D0%B4%D0%BF%D1%80%D0%B8%D1%8F%D1%82%D0%B8%D1%8F%D1%85%20(%D0%B2%20%D0%BE%D1%80%D0%B3%D0%B0%D0%BD%D0%B8%D0%B7%D0%B0%D1%86%D0%B8%D1%8F%D1%85)%20%D1%81%D0%B1%D0%BE%D0%B7%D0%B0%D0%B4%D0%B0.doc</w:t>
              </w:r>
            </w:hyperlink>
            <w:r w:rsidR="00406B01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63244" w:rsidRPr="00252352" w:rsidTr="00791E4C">
        <w:trPr>
          <w:trHeight w:hRule="exact" w:val="28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ноненко Р.В., Эмирова И.У. Экономическое обоснование бизнес-решений на предприятиях (в организациях) [Текст]: учебное пособие (часть I).  Белгород: БУКЭП, 2013. – 178 с. </w:t>
            </w:r>
            <w:hyperlink r:id="rId290" w:history="1">
              <w:r w:rsidR="00791E4C"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3D55B6C0-4738-4F50-B32F-DD6AF54AA258%7D/%D0%9A%D0%BE%D0%BD%D0%BE%D0%BD%D0%B5%D0%BD%D0%BA%D0%BE%20%D0%A0.%D0%92.,%20%D0%AD%D0%BC%D0%B8%D1%80%D0%BE%D0%B2%D0%B0%20%D0%98.%D0%A3.%20%D0%AD%D0%BA%D0%BE%D0%BD%D0%BE%D0%BC%D0%B8%D1%87.%20%D0%BE%D0%B1%D0%BE%D1%81%D0%BD%D0%BE%D0%B2%D0%B0%D0%BD.%20%D0%B1%D0%B8%D0%B7%D0%BD%D0%B5%D1%81-%D1%80%D0%B5%D1%88%D0%B5%D0%BD%D0%B8%D0%B9%20%D0%BD%D0%B0%20%D0%BF%D1%80%D0%B5%D0%B4%D0%BF%D1%80%D0%B8%D1%8F%D1%82%D0%B8%D0%B8%D1%8F%D1%85%20(%D0%B2%20%D0%BE%D1%80%D0%B3%D0%B0%D0%BD%D0%B8%D0%B7%D0%B0%D1%86%D0%B8%D1%8F%D1%85)%20%20%D1%83%D1%87.%D0%BF%D0%BE%D1%81%D0%BE%D0%B1%D0%B8%D0%B5..doc</w:t>
              </w:r>
            </w:hyperlink>
            <w:r w:rsidR="00791E4C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00B18" w:rsidRPr="00791E4C" w:rsidTr="00AF1D36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0B18" w:rsidRPr="00E47ECF" w:rsidRDefault="00E00B18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00B18" w:rsidRPr="000D2DE3" w:rsidRDefault="00E00B18" w:rsidP="00E00B18">
            <w:pPr>
              <w:spacing w:after="0" w:line="240" w:lineRule="auto"/>
              <w:rPr>
                <w:rFonts w:ascii="Arial" w:hAnsi="Arial" w:cs="Arial"/>
              </w:rPr>
            </w:pPr>
            <w:r w:rsidRPr="00E00B18">
              <w:rPr>
                <w:rFonts w:ascii="Arial" w:hAnsi="Arial" w:cs="Arial"/>
                <w:lang w:val="ru-RU"/>
              </w:rPr>
              <w:t>Соколенко С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00B18">
              <w:rPr>
                <w:rFonts w:ascii="Arial" w:hAnsi="Arial" w:cs="Arial"/>
                <w:lang w:val="ru-RU"/>
              </w:rPr>
              <w:t>Экономическое обоснование бизнес-решений на предприятиях (организациях) : Сборник методических материалов для студентов направления подготовки 38.03.01 «Экономика». – Ставрополь: Ставропольский институт кооперации (филиал) БУКЭП, 2017. – 44 с.</w:t>
            </w:r>
            <w:r w:rsidRPr="00E00B18">
              <w:rPr>
                <w:lang w:val="ru-RU"/>
              </w:rPr>
              <w:t xml:space="preserve"> </w:t>
            </w:r>
            <w:hyperlink r:id="rId29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03C695A9-2A59-4D75-B006-309C46E869AD%7D/%D0%A1%D0%BE%D0%BA%D0%BE%D0%BB%D0%B5%D0%BD%D0%BA%D0%BE_%D0%A1_%D0%92._%D0%AD%D0%BA%D0%BE%D0%BD%D0%BE%D0%BC%D0%B8%D1%87_%D0%BE%D0%B1%D0%BE%D1%81%D0%BD%D0%BE%D0%B2%D0%B0%D0%BD%D0%B8%D0%B5_%D0%B1%D0%B8%D0%B7%D0%BD%D0%B5%D1%81-%D1%80%D0%B5%D1%88_%D0%BD%D0%B0_%D0%BF%D1%80%D0%B5%D0%B4%D0%BF%D1%80_(%D0%BE%D1%80%D0%B3)_%D0%A1%D0%B1%D0%BE%D1%80%D0%BD%D0%B8%D0%BA_%D0%9C%D0%9C_%D0%92%D0%9E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AF1D36" w:rsidRPr="00791E4C" w:rsidTr="00AF1D36">
        <w:trPr>
          <w:trHeight w:hRule="exact" w:val="31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F1D36" w:rsidRPr="000D2DE3" w:rsidRDefault="00AF1D36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F1D36" w:rsidRPr="000D2DE3" w:rsidRDefault="00AF1D36" w:rsidP="00AF1D36">
            <w:pPr>
              <w:spacing w:after="0" w:line="240" w:lineRule="auto"/>
              <w:rPr>
                <w:rFonts w:ascii="Arial" w:hAnsi="Arial" w:cs="Arial"/>
              </w:rPr>
            </w:pPr>
            <w:r w:rsidRPr="00AF1D36">
              <w:rPr>
                <w:rFonts w:ascii="Arial" w:hAnsi="Arial" w:cs="Arial"/>
                <w:lang w:val="ru-RU"/>
              </w:rPr>
              <w:t>Еременко Н.В., Глаз О.В., Казакова И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F1D36">
              <w:rPr>
                <w:rFonts w:ascii="Arial" w:hAnsi="Arial" w:cs="Arial"/>
                <w:lang w:val="ru-RU"/>
              </w:rPr>
              <w:t>Экономическое обоснование бизнес - решений на предприятиях (в организациях) : Учебно-методическое  пособие для студентов направлений подготовки 38.03.01 «Экономика», 38.03.02 «Менеджмент». – Ставрополь: Ставропольский институт кооперации (филиал) БУКЭП, 2017. – 6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2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35834BCF-72BF-4FD8-89FD-927FD4D99C23%7D/%D0%95%D1%80%D0%B5%D0%BC%D0%B5%D0%BD%D0%BA%D0%BE_%D0%9D_%D0%92,_%D0%93%D0%BB%D0%B0%D0%B7_%D0%9E_%D0%92,_%D0%9A%D0%B0%D0%B7%D0%B0%D0%BA%D0%BE%D0%B2%D0%B0_%D0%98_%D0%9D._%D0%AD%D0%BA%D0%BE%D0%BD%D0%BE%D0%BC%D0%B8%D1%87%D0%B5%D1%81%D0%BA%D0%BE%D0%B5_%D0%BE%D0%B1%D0%BE%D1%81%D0%BD%D0%BE%D0%B2%D0%B0%D0%BD%D0%B8%D0%B5_%D0%B1%D0%B8%D0%B7%D0%BD%D0%B5%D1%81-%D1%80%D0%B5%D1%88%D0%B5%D0%BD%D0%B8%D0%B9_%D0%BD%D0%B0_%D0%BF%D1%80%D0%B5%D0%B4%D0%BF%D1%80%D0%B8%D1%8F%D1%82%D0%B8%D1%8F%D1%85_(%D0%B2_%D0%BE%D1%80%D0%B3%D0%B0%D0%BD%D0%B8%D0%B7%D0%B0%D1%86%D0%B8%D1%8F%D1%85)_%D0%A3%D1%87-%D0%BC%D0%B5%D1%82%D0%BE%D0%B4_%D0%BF%D0%BE%D1%81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0D5048" w:rsidRPr="00791E4C" w:rsidTr="000D5048">
        <w:trPr>
          <w:trHeight w:hRule="exact" w:val="152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D5048" w:rsidRPr="000D2DE3" w:rsidRDefault="000D5048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D5048" w:rsidRPr="000D2DE3" w:rsidRDefault="000D5048" w:rsidP="000D5048">
            <w:pPr>
              <w:spacing w:after="0" w:line="240" w:lineRule="auto"/>
              <w:rPr>
                <w:rFonts w:ascii="Arial" w:hAnsi="Arial" w:cs="Arial"/>
              </w:rPr>
            </w:pPr>
            <w:r w:rsidRPr="000D5048">
              <w:rPr>
                <w:rFonts w:ascii="Arial" w:hAnsi="Arial" w:cs="Arial"/>
                <w:lang w:val="ru-RU"/>
              </w:rPr>
              <w:t>Эмирова И.У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D5048">
              <w:rPr>
                <w:rFonts w:ascii="Arial" w:hAnsi="Arial" w:cs="Arial"/>
                <w:lang w:val="ru-RU"/>
              </w:rPr>
              <w:t>Экономическое обоснование бизнес-решений на предприятиях (в организациях): Задания и методические рекомендации по выполнению контрольной работы. – Белгород: Издательство БУКЭП, 2015. – 36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D5048">
              <w:rPr>
                <w:rFonts w:ascii="Arial" w:hAnsi="Arial" w:cs="Arial"/>
                <w:lang w:val="ru-RU"/>
              </w:rPr>
              <w:t>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293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E14E9670-14AC-4AAA-8B55-85356E90166D%7D/%D0%AD%D0%BC%D0%B8%D1%80%D0%BE%D0%B2%D0%B0%20%D0%AD%D0%9E%D0%91%D0%A0%20%D0%BA%D0%BE%D0%BD%D1%82%D1%80%D0%BE%D0%BB%D1%8C%D0%BD%D0%B0%D1%8F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B84BF9" w:rsidRPr="00791E4C" w:rsidTr="000C5525">
        <w:trPr>
          <w:trHeight w:hRule="exact" w:val="19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84BF9" w:rsidRPr="000D2DE3" w:rsidRDefault="00B84BF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84BF9" w:rsidRPr="000D2DE3" w:rsidRDefault="00B84BF9" w:rsidP="00B84BF9">
            <w:pPr>
              <w:spacing w:after="0" w:line="240" w:lineRule="auto"/>
              <w:rPr>
                <w:rFonts w:ascii="Arial" w:hAnsi="Arial" w:cs="Arial"/>
              </w:rPr>
            </w:pPr>
            <w:r w:rsidRPr="00B84BF9">
              <w:rPr>
                <w:rFonts w:ascii="Arial" w:hAnsi="Arial" w:cs="Arial"/>
                <w:lang w:val="ru-RU"/>
              </w:rPr>
              <w:t>Эмирова, И. У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84BF9">
              <w:rPr>
                <w:rFonts w:ascii="Arial" w:hAnsi="Arial" w:cs="Arial"/>
                <w:lang w:val="ru-RU"/>
              </w:rPr>
              <w:t>Экономическое обоснование бизнес-решений на предприятиях (в организациях) : учебное наглядное пособие для занятий лекционного типа / И. У. Эмирова, Р. В. Кононенко. – Белгород : Издательство БУКЭП, 2018. – 5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4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E682B426-0352-4530-9BBC-5B7050300E74%7D/%D0%AD%D0%BC%D0%B8%D1%80%D0%BE%D0%B2%D0%B0%20%D0%98.%D0%A3.,%20%D0%9A%D0%BE%D0%BD%D0%BE%D0%BD%D0%B5%D0%BD%D0%BA%D0%BE%20%D0%A0.%D0%92.%20%D0%AD%D0%9E%D0%91%D0%A0%20%D0%A3%D0%9D%D0%9F%20(%D0%AD%D0%9A%D0%B1,%20%D0%9C%D0%A2%D0%B1),%202018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563244" w:rsidRPr="004311B2" w:rsidTr="000C5525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D2DE3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D2DE3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Эмирова И.У. Экономическое обоснование бизнес-решений на предприятиях (в организациях) [Текст]: сборник тестов Белгород: БУКЭП, 2014. – 57 с. </w:t>
            </w:r>
            <w:hyperlink r:id="rId295" w:history="1">
              <w:r w:rsidR="000C5525" w:rsidRPr="000D2DE3">
                <w:rPr>
                  <w:rStyle w:val="a4"/>
                  <w:rFonts w:ascii="Arial" w:hAnsi="Arial" w:cs="Arial"/>
                </w:rPr>
                <w:t>http://cdo.bukep.ru/close/store/books/%7B1731EA1D-1F7E-4504-AE69-3367DC626B96%7D/%D0%AD%D0%BC%D0%B8%D1%80%D0%BE%D0%B2%D0%B0%20%D0%98.%D0%A3.%20%D1%8D%D0%BA%D0%BE%D0%BD%D0%BE%D0%BC%D0%B8%D1%87.%20%D0%BE%D0%B1%D0%BE%D1%81%D0%BD%D0%BE%D0%B2%D0%B0%D0%BD%D0%B8%D0%B5%20%D0%B1%D0%B8%D0%B7%D0%BD%D0%B5%D1%81-%D1%80%D0%B5%D1%88%D0%B5%D0%BD%D0%B8%D0%B9%20%D0%BD%D0%B0%20%D0%BF%D1%80%D0%B5%D0%B4%D0%BF%D1%80%D0%B8%D1%8F%D1%82%D0%B8%D0%B8%20(%D0%B2%20%D0%BE%D1%80%D0%B3%D0%B0%D0%BD%D0%B8%D0%B7%D0%B0%D1%86%D0%B8%D0%B8)%20%D1%81%D0%B1%D0%BE%D1%80%D0%BD%D0%B8%D0%BA%20%D1%82%D0%B5%D1%81%D1%82%D0%BE%D0%B2.doc</w:t>
              </w:r>
            </w:hyperlink>
            <w:r w:rsidR="000C5525" w:rsidRPr="000D2DE3">
              <w:rPr>
                <w:rFonts w:ascii="Arial" w:hAnsi="Arial" w:cs="Arial"/>
              </w:rPr>
              <w:t xml:space="preserve"> </w:t>
            </w:r>
          </w:p>
        </w:tc>
      </w:tr>
      <w:tr w:rsidR="00563244" w:rsidRPr="00252352" w:rsidTr="00BD5923">
        <w:trPr>
          <w:trHeight w:hRule="exact" w:val="6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Оценка и управление стоимостью предприят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63244" w:rsidRPr="00252352" w:rsidTr="00732398">
        <w:trPr>
          <w:trHeight w:hRule="exact" w:val="25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32398" w:rsidRPr="00732398" w:rsidRDefault="00732398" w:rsidP="0073239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32398">
              <w:rPr>
                <w:rFonts w:ascii="Arial" w:hAnsi="Arial" w:cs="Arial"/>
                <w:lang w:val="ru-RU"/>
              </w:rPr>
              <w:t>Иголкина, Т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32398">
              <w:rPr>
                <w:rFonts w:ascii="Arial" w:hAnsi="Arial" w:cs="Arial"/>
                <w:lang w:val="ru-RU"/>
              </w:rPr>
              <w:t xml:space="preserve">Оценка и управление стоимостью предприятия : учебное пособие / Т. Н. Иголкина, О. А. Клиндухова. – </w:t>
            </w:r>
          </w:p>
          <w:p w:rsidR="00563244" w:rsidRPr="00E47ECF" w:rsidRDefault="00732398" w:rsidP="0073239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32398">
              <w:rPr>
                <w:rFonts w:ascii="Arial" w:hAnsi="Arial" w:cs="Arial"/>
                <w:lang w:val="ru-RU"/>
              </w:rPr>
              <w:t>Белгород : Издательство БУКЭП, 2018. – 38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6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877040CB-BD95-4E94-A972-D4D037651483%7D/%D0%98%D0%B3%D0%BE%D0%BB%D0%BA%D0%B8%D0%BD%D0%B0%20%D0%A2.%D0%9D.,%20%D0%9A%D0%BB%D0%B8%D0%BD%D0%B4%D1%83%D1%85%D0%BE%D0%B2%D0%B0%20%D0%9E.%D0%90.%20%D0%9E%D1%86%D0%B5%D0%BD%D0%BA%D0%B0%20%D0%B8%20%D1%83%D0%BF%D1%80%D0%B0%D0%B2%D0%BB%D0%B5%D0%BD%D0%B8%D0%B5%20%D1%81%D1%82%D0%BE%D0%B8%D0%BC%D0%BE%D1%81%D1%82%D1%8C%D1%8E%20%D0%BF%D1%80%D0%B5%D0%B4%D0%BF%D1%80%D0%B8%D1%8F%D1%82%D0%B8%D1%8F%20%D0%A3%D1%87%D0%B5%D0%B1%D0%BD%D0%BE%D0%B5%20%D0%BF%D0%BE%D1%81%D0%BE%D0%B1%D0%B8%D0%B5,%20%20(%D0%AD%D0%9A%D0%B1),%202018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63244" w:rsidRPr="004311B2" w:rsidTr="00732398">
        <w:trPr>
          <w:trHeight w:hRule="exact" w:val="225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D2DE3" w:rsidRDefault="00732398" w:rsidP="00732398">
            <w:pPr>
              <w:spacing w:after="0" w:line="240" w:lineRule="auto"/>
              <w:rPr>
                <w:rFonts w:ascii="Arial" w:hAnsi="Arial" w:cs="Arial"/>
              </w:rPr>
            </w:pPr>
            <w:r w:rsidRPr="00732398">
              <w:rPr>
                <w:rFonts w:ascii="Arial" w:hAnsi="Arial" w:cs="Arial"/>
                <w:lang w:val="ru-RU"/>
              </w:rPr>
              <w:t>Иголкина, Т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32398">
              <w:rPr>
                <w:rFonts w:ascii="Arial" w:hAnsi="Arial" w:cs="Arial"/>
                <w:lang w:val="ru-RU"/>
              </w:rPr>
              <w:t>Оценка и управление стоимостью предприятия : учебное наглядное пособие для занятий  лекционного типа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32398">
              <w:rPr>
                <w:rFonts w:ascii="Arial" w:hAnsi="Arial" w:cs="Arial"/>
                <w:lang w:val="ru-RU"/>
              </w:rPr>
              <w:t>Т. Н. Иголкина, О. А. Клиндухова. – Белгород : Издательство  БУКЭП, 2018. – 13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7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5AE3DFFE-0427-498E-90C5-A6CAD6E673C0%7D/%D0%98%D0%B3%D0%BE%D0%BB%D0%BA%D0%B8%D0%BD%D0%B0%20%D0%A2.%D0%9D.%20%20%20%D0%9E%D1%86%D0%B5%D0%BD%D0%BA%D0%B0%20%D0%B8%20%D1%83%D0%BF%D1%80%D0%B0%D0%B2%D0%BB%D0%B5%D0%BD%D0%B8%D0%B5%20%D1%81%D1%82%D0%BE%D0%B8%D0%BC%D0%BE%D1%81%D1%82%D1%8C%D1%8E%20%D0%BF%D1%80%D0%B5%D0%B4%D0%BF%D1%80%D0%B8%D1%8F%D1%82%D0%B8%D1%8F%20%D0%A3%D0%9D%D0%9F,%202018,%20%D0%AD%D0%9A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563244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Управление проектам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3244" w:rsidRPr="00A70583" w:rsidTr="00A70583">
        <w:trPr>
          <w:trHeight w:hRule="exact" w:val="19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D2DE3" w:rsidRDefault="00A70583" w:rsidP="00A70583">
            <w:pPr>
              <w:spacing w:after="0" w:line="240" w:lineRule="auto"/>
              <w:rPr>
                <w:rFonts w:ascii="Arial" w:hAnsi="Arial" w:cs="Arial"/>
              </w:rPr>
            </w:pPr>
            <w:r w:rsidRPr="00A70583">
              <w:rPr>
                <w:rFonts w:ascii="Arial" w:hAnsi="Arial" w:cs="Arial"/>
                <w:lang w:val="ru-RU"/>
              </w:rPr>
              <w:t>Ионов А.Ч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70583">
              <w:rPr>
                <w:rFonts w:ascii="Arial" w:hAnsi="Arial" w:cs="Arial"/>
                <w:lang w:val="ru-RU"/>
              </w:rPr>
              <w:t>Управление проектами: Сборник методических материалов для студентов направления подготовки 38.04.01 Экономика. – Ставрополь: Ставропольский институт кооперации (филиал) БУКЭП, 2017. – 8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8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67AEAF11-B35D-434C-B1AD-17DB54DA5DF9%7D/%D0%98%D0%BE%D0%BD%D0%BE%D0%B2_%D0%90_%D0%A7._%D0%A3%D0%9F%D0%A0%D0%90%D0%92%D0%9B%D0%95%D0%9D%D0%98%D0%95_%D0%9F%D0%A0%D0%9E%D0%95%D0%9A%D0%A2%D0%90%D0%9C%D0%98_%D0%A1%D0%B1%D0%BE%D1%80%D0%BD%D0%B8%D0%BA_%D0%BC%D0%B5%D1%82%D0%BE%D0%B4_%D0%BC%D0%B0%D1%82-%D0%BB%D0%BE%D0%B2_%D0%92%D0%9E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563244" w:rsidRPr="00E47ECF" w:rsidTr="00DE3C7B">
        <w:trPr>
          <w:trHeight w:hRule="exact" w:val="6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lastRenderedPageBreak/>
              <w:t>Экономика предприятия сферы услуг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3244" w:rsidRPr="004311B2" w:rsidTr="00E936A3">
        <w:trPr>
          <w:trHeight w:hRule="exact" w:val="20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D2DE3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Фирсова, А. А. Экономика предприятия сферы услуг: сборник задач / А. А. Фирсова. – Белгород: Издательство БУКЭП, 2017. – 61 с. </w:t>
            </w:r>
            <w:hyperlink r:id="rId299" w:history="1">
              <w:r w:rsidR="00E936A3" w:rsidRPr="000D2DE3">
                <w:rPr>
                  <w:rStyle w:val="a4"/>
                  <w:rFonts w:ascii="Arial" w:hAnsi="Arial" w:cs="Arial"/>
                </w:rPr>
                <w:t>http://cdo.bukep.ru/close/store/books/%7BB4B8EDB5-10D0-460B-9D7F-7F6A66276A55%7D/%D0%A4%D0%B8%D1%80%D1%81%D0%BE%D0%B2%D0%B0%20%D0%90.%D0%90.%20%D0%AD%D0%BA%D0%BE%D0%BD%D0%BE%D0%BC%D0%B8%D0%BA%D0%B0%20%D0%BF%D1%80%D0%B5%D0%B4%D0%BF%D1%80%D0%B8%D1%8F%D1%82%D0%B8%D1%8F%20%D1%81%D1%84%D0%B5%D1%80%D1%8B%20%D1%83%D1%81%D0%BB%D1%83%D0%B3%20%D0%A1%D0%B1%D0%BE%D1%80%D0%BD%D0%B8%D0%BA%20%D0%B7%D0%B0%D0%B4%D0%B0%D1%87,%20%D0%AD%D0%9A,%202017.docx</w:t>
              </w:r>
            </w:hyperlink>
            <w:r w:rsidR="00E936A3" w:rsidRPr="000D2DE3">
              <w:rPr>
                <w:rFonts w:ascii="Arial" w:hAnsi="Arial" w:cs="Arial"/>
              </w:rPr>
              <w:t xml:space="preserve"> </w:t>
            </w:r>
          </w:p>
        </w:tc>
      </w:tr>
      <w:tr w:rsidR="00563244" w:rsidRPr="004311B2" w:rsidTr="00FD5E2A">
        <w:trPr>
          <w:trHeight w:hRule="exact" w:val="26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D2DE3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D2DE3" w:rsidRDefault="00FD5E2A" w:rsidP="00FD5E2A">
            <w:pPr>
              <w:spacing w:after="0" w:line="240" w:lineRule="auto"/>
              <w:rPr>
                <w:rFonts w:ascii="Arial" w:hAnsi="Arial" w:cs="Arial"/>
              </w:rPr>
            </w:pPr>
            <w:r w:rsidRPr="00FD5E2A">
              <w:rPr>
                <w:rFonts w:ascii="Arial" w:hAnsi="Arial" w:cs="Arial"/>
                <w:lang w:val="ru-RU"/>
              </w:rPr>
              <w:t>Казакова И.Н., Рябова Е.Ю., Дудко С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D5E2A">
              <w:rPr>
                <w:rFonts w:ascii="Arial" w:hAnsi="Arial" w:cs="Arial"/>
                <w:lang w:val="ru-RU"/>
              </w:rPr>
              <w:t>Экономика предприятия сферы услуг : Учебное пособие для студентов направления подготовки 38.03.01 «Экономика». – Ставрополь: Ставропольский институт кооперации (филиал) БУКЭП, 2017. – 7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0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4331F9A4-FFA0-48F5-B393-DC2590981EBD%7D/%D0%9A%D0%B0%D0%B7%D0%B0%D0%BA%D0%BE%D0%B2%D0%B0_%D0%98_%D0%9D,_%D0%A0%D1%8F%D0%B1%D0%BE%D0%B2%D0%B0_%D0%95_%D0%AE,_%D0%94%D1%83%D0%B4%D0%BA%D0%BE_%D0%A1_%D0%92._%D0%AD%D0%BA%D0%BE%D0%BD%D0%BE%D0%BC%D0%B8%D0%BA%D0%B0_%D0%BF%D1%80%D0%B5%D0%B4%D0%BF%D1%80%D0%B8%D1%8F%D1%82%D0%B8%D1%8F_%D1%81%D1%84%D0%B5%D1%80%D1%8B_%D1%83%D1%81%D0%BB%D1%83%D0%B3_%D0%A3%D1%87-%D0%BC%D0%B5%D1%82%D0%BE%D0%B4%D0%B8%D1%87_%D0%BF%D0%BE%D1%81%D0%BE%D0%B1%D0%B8%D0%B5_%D0%92%D0%9E_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563244" w:rsidRPr="00E47ECF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ическая безопасность предприят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3244" w:rsidRPr="004311B2" w:rsidTr="00753370">
        <w:trPr>
          <w:trHeight w:hRule="exact" w:val="10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E47ECF" w:rsidRDefault="0056324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63244" w:rsidRPr="000D2DE3" w:rsidRDefault="00753370" w:rsidP="00753370">
            <w:pPr>
              <w:spacing w:after="0" w:line="240" w:lineRule="auto"/>
              <w:rPr>
                <w:rFonts w:ascii="Arial" w:hAnsi="Arial" w:cs="Arial"/>
              </w:rPr>
            </w:pPr>
            <w:r w:rsidRPr="00753370">
              <w:rPr>
                <w:rFonts w:ascii="Arial" w:hAnsi="Arial" w:cs="Arial"/>
                <w:lang w:val="ru-RU"/>
              </w:rPr>
              <w:t>Головин А.А., Пасечко Л.А., Петрачкова Ю.Л. Экономическа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53370">
              <w:rPr>
                <w:rFonts w:ascii="Arial" w:hAnsi="Arial" w:cs="Arial"/>
                <w:lang w:val="ru-RU"/>
              </w:rPr>
              <w:t>безопасность предприятий (организаций): Учебное пособие – Курск, 2017. 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53370">
              <w:rPr>
                <w:rFonts w:ascii="Arial" w:hAnsi="Arial" w:cs="Arial"/>
                <w:lang w:val="ru-RU"/>
              </w:rPr>
              <w:t>125 с.</w:t>
            </w:r>
            <w:r w:rsidRPr="00753370">
              <w:rPr>
                <w:rFonts w:ascii="Arial" w:hAnsi="Arial" w:cs="Arial"/>
                <w:lang w:val="ru-RU"/>
              </w:rPr>
              <w:cr/>
            </w:r>
            <w:r w:rsidRPr="00753370">
              <w:rPr>
                <w:lang w:val="ru-RU"/>
              </w:rPr>
              <w:t xml:space="preserve"> </w:t>
            </w:r>
            <w:hyperlink r:id="rId30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9559D16C-8444-4972-AA1B-5AD22352D117%7D/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Головин</w:t>
              </w:r>
              <w:r w:rsidRPr="000D2DE3">
                <w:rPr>
                  <w:rStyle w:val="a4"/>
                  <w:rFonts w:ascii="Arial" w:hAnsi="Arial" w:cs="Arial"/>
                </w:rPr>
                <w:t>%20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А</w:t>
              </w:r>
              <w:r w:rsidRPr="000D2DE3">
                <w:rPr>
                  <w:rStyle w:val="a4"/>
                  <w:rFonts w:ascii="Arial" w:hAnsi="Arial" w:cs="Arial"/>
                </w:rPr>
                <w:t>.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А</w:t>
              </w:r>
              <w:r w:rsidRPr="000D2DE3">
                <w:rPr>
                  <w:rStyle w:val="a4"/>
                  <w:rFonts w:ascii="Arial" w:hAnsi="Arial" w:cs="Arial"/>
                </w:rPr>
                <w:t>.,%20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Пасечко</w:t>
              </w:r>
              <w:r w:rsidRPr="000D2DE3">
                <w:rPr>
                  <w:rStyle w:val="a4"/>
                  <w:rFonts w:ascii="Arial" w:hAnsi="Arial" w:cs="Arial"/>
                </w:rPr>
                <w:t>%20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Л</w:t>
              </w:r>
              <w:r w:rsidRPr="000D2DE3">
                <w:rPr>
                  <w:rStyle w:val="a4"/>
                  <w:rFonts w:ascii="Arial" w:hAnsi="Arial" w:cs="Arial"/>
                </w:rPr>
                <w:t>.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А</w:t>
              </w:r>
              <w:r w:rsidRPr="000D2DE3">
                <w:rPr>
                  <w:rStyle w:val="a4"/>
                  <w:rFonts w:ascii="Arial" w:hAnsi="Arial" w:cs="Arial"/>
                </w:rPr>
                <w:t>.,%20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Петрачкова</w:t>
              </w:r>
              <w:r w:rsidRPr="000D2DE3">
                <w:rPr>
                  <w:rStyle w:val="a4"/>
                  <w:rFonts w:ascii="Arial" w:hAnsi="Arial" w:cs="Arial"/>
                </w:rPr>
                <w:t>%20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Ю</w:t>
              </w:r>
              <w:r w:rsidRPr="000D2DE3">
                <w:rPr>
                  <w:rStyle w:val="a4"/>
                  <w:rFonts w:ascii="Arial" w:hAnsi="Arial" w:cs="Arial"/>
                </w:rPr>
                <w:t>.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Л</w:t>
              </w:r>
              <w:r w:rsidRPr="000D2DE3">
                <w:rPr>
                  <w:rStyle w:val="a4"/>
                  <w:rFonts w:ascii="Arial" w:hAnsi="Arial" w:cs="Arial"/>
                </w:rPr>
                <w:t>.%20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Эконом</w:t>
              </w:r>
              <w:r w:rsidRPr="000D2DE3">
                <w:rPr>
                  <w:rStyle w:val="a4"/>
                  <w:rFonts w:ascii="Arial" w:hAnsi="Arial" w:cs="Arial"/>
                </w:rPr>
                <w:t>.%20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безопас</w:t>
              </w:r>
              <w:r w:rsidRPr="000D2DE3">
                <w:rPr>
                  <w:rStyle w:val="a4"/>
                  <w:rFonts w:ascii="Arial" w:hAnsi="Arial" w:cs="Arial"/>
                </w:rPr>
                <w:t>.%20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предпр</w:t>
              </w:r>
              <w:r w:rsidRPr="000D2DE3">
                <w:rPr>
                  <w:rStyle w:val="a4"/>
                  <w:rFonts w:ascii="Arial" w:hAnsi="Arial" w:cs="Arial"/>
                </w:rPr>
                <w:t>.%20(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организаций</w:t>
              </w:r>
              <w:r w:rsidRPr="000D2DE3">
                <w:rPr>
                  <w:rStyle w:val="a4"/>
                  <w:rFonts w:ascii="Arial" w:hAnsi="Arial" w:cs="Arial"/>
                </w:rPr>
                <w:t>).pdf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753370" w:rsidRPr="004311B2" w:rsidTr="00753370">
        <w:trPr>
          <w:trHeight w:hRule="exact" w:val="10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370" w:rsidRPr="00E47ECF" w:rsidRDefault="0075337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370" w:rsidRPr="000D2DE3" w:rsidRDefault="00753370" w:rsidP="00753370">
            <w:pPr>
              <w:spacing w:after="0" w:line="240" w:lineRule="auto"/>
              <w:rPr>
                <w:rFonts w:ascii="Arial" w:hAnsi="Arial" w:cs="Arial"/>
              </w:rPr>
            </w:pPr>
            <w:r w:rsidRPr="00753370">
              <w:rPr>
                <w:rFonts w:ascii="Arial" w:hAnsi="Arial" w:cs="Arial"/>
                <w:lang w:val="ru-RU"/>
              </w:rPr>
              <w:t>Клименко П.А. Экономическая безопасность предприятия: Задания и методические рекомендации для практических занятий/Учебно-методическое пособие. – Курск: Издательство БУКЭП, 2018. – 47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302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1C635F77-A425-4B31-82D9-1FC6F2DFECB1%7D/Klimenko_Prartikum.pdf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AB238A" w:rsidRPr="004311B2" w:rsidTr="00753370">
        <w:trPr>
          <w:trHeight w:hRule="exact" w:val="10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238A" w:rsidRPr="00E47ECF" w:rsidRDefault="00AB238A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238A" w:rsidRPr="000D2DE3" w:rsidRDefault="00AB238A" w:rsidP="00753370">
            <w:pPr>
              <w:spacing w:after="0" w:line="240" w:lineRule="auto"/>
              <w:rPr>
                <w:rFonts w:ascii="Arial" w:hAnsi="Arial" w:cs="Arial"/>
              </w:rPr>
            </w:pPr>
            <w:r w:rsidRPr="00AB238A">
              <w:rPr>
                <w:rFonts w:ascii="Arial" w:hAnsi="Arial" w:cs="Arial"/>
                <w:lang w:val="ru-RU"/>
              </w:rPr>
              <w:t>Клименко П.А. Экономическая безопасность предприятия: Задания и методические рекомендации для самостоятельной работы студентов/Учебнометодическое пособие. – Курск: Издательство БУКЭП, 2018. – 31 с.</w:t>
            </w:r>
            <w:r w:rsidRPr="00AB238A">
              <w:rPr>
                <w:lang w:val="ru-RU"/>
              </w:rPr>
              <w:t xml:space="preserve"> </w:t>
            </w:r>
            <w:hyperlink r:id="rId303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99713415-72D1-4359-874B-0EE17696537F%7D/Klimenko_Sam.rab.pdf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753370" w:rsidRPr="00E47ECF" w:rsidTr="003A4479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370" w:rsidRPr="00E47ECF" w:rsidRDefault="00753370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ические инструменты управления проектам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370" w:rsidRPr="00E47ECF" w:rsidRDefault="0075337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3370" w:rsidRPr="003A4479" w:rsidTr="003A4479">
        <w:trPr>
          <w:trHeight w:hRule="exact" w:val="19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370" w:rsidRPr="00E47ECF" w:rsidRDefault="0075337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370" w:rsidRPr="003B471C" w:rsidRDefault="003A4479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3A4479">
              <w:rPr>
                <w:rFonts w:ascii="Arial" w:hAnsi="Arial" w:cs="Arial"/>
                <w:lang w:val="ru-RU"/>
              </w:rPr>
              <w:t xml:space="preserve">Ионов А.Ч. Управление проектами: Сборник методических материалов для студентов направления подготовки 38.04.01 Экономика. – Ставрополь: Ставропольский институт кооперации (филиал) БУКЭП, 2017. – 88 с. </w:t>
            </w:r>
            <w:hyperlink r:id="rId304" w:history="1">
              <w:r w:rsidRPr="003B471C">
                <w:rPr>
                  <w:rStyle w:val="a4"/>
                  <w:rFonts w:ascii="Arial" w:hAnsi="Arial" w:cs="Arial"/>
                </w:rPr>
                <w:t>http://cdo.bukep.ru/close/store/books/%7B67AEAF11-B35D-434C-B1AD-17DB54DA5DF9%7D/%D0%98%D0%BE%D0%BD%D0%BE%D0%B2_%D0%90_%D0%A7._%D0%A3%D0%9F%D0%A0%D0%90%D0%92%D0%9B%D0%95%D0%9D%D0%98%D0%95_%D0%9F%D0%A0%D0%9E%D0%95%D0%9A%D0%A2%D0%90%D0%9C%D0%98_%D0%A1%D0%B1%D0%BE%D1%80%D0%BD%D0%B8%D0%BA_%D0%BC%D0%B5%D1%82%D0%BE%D0%B4_%D0%BC%D0%B0%D1%82-%D0%BB%D0%BE%D0%B2_%D0%92%D0%9E.doc</w:t>
              </w:r>
            </w:hyperlink>
            <w:r w:rsidRPr="003B471C">
              <w:rPr>
                <w:rFonts w:ascii="Arial" w:hAnsi="Arial" w:cs="Arial"/>
              </w:rPr>
              <w:t xml:space="preserve"> </w:t>
            </w:r>
          </w:p>
        </w:tc>
      </w:tr>
      <w:tr w:rsidR="00753370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370" w:rsidRPr="00E47ECF" w:rsidRDefault="00753370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Ценообразова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370" w:rsidRPr="00E47ECF" w:rsidRDefault="0075337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3370" w:rsidRPr="00E14CE9" w:rsidTr="00E14CE9">
        <w:trPr>
          <w:trHeight w:hRule="exact" w:val="202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370" w:rsidRPr="00E47ECF" w:rsidRDefault="0075337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3370" w:rsidRPr="000D2DE3" w:rsidRDefault="00E14CE9" w:rsidP="00E14CE9">
            <w:pPr>
              <w:spacing w:after="0" w:line="240" w:lineRule="auto"/>
              <w:rPr>
                <w:rFonts w:ascii="Arial" w:hAnsi="Arial" w:cs="Arial"/>
              </w:rPr>
            </w:pPr>
            <w:r w:rsidRPr="00E14CE9">
              <w:rPr>
                <w:rFonts w:ascii="Arial" w:hAnsi="Arial" w:cs="Arial"/>
                <w:lang w:val="ru-RU"/>
              </w:rPr>
              <w:t>Рябова Е.Ю., Вержбицкая И.В., Миргородская О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4CE9">
              <w:rPr>
                <w:rFonts w:ascii="Arial" w:hAnsi="Arial" w:cs="Arial"/>
                <w:lang w:val="ru-RU"/>
              </w:rPr>
              <w:t>Ценообразование: Учебно-методическое пособие для студентов направлений подготовки бакалавриата 38.03.01 «Экономика», 38.03.07 «Товароведение» – Ставрополь: Ставропольский институт кооперации (филиал) БУКЭП, 2018. – 28 с.</w:t>
            </w:r>
            <w:r w:rsidRPr="00E14CE9">
              <w:rPr>
                <w:lang w:val="ru-RU"/>
              </w:rPr>
              <w:t xml:space="preserve"> </w:t>
            </w:r>
            <w:hyperlink r:id="rId305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FE11A32A-52C5-444D-8AAF-65E2E5F9CF52%7D/%D0%A0%D1%8F%D0%B1%D0%BE%D0%B2%D0%B0_%D0%95_%D0%AE_%D0%92%D0%B5%D1%80%D0%B6%D0%B1%D0%B8%D1%86%D0%BA%D0%B0%D1%8F_%D0%98_%D0%92_%D0%9C%D0%B8%D1%80%D0%B3%D0%BE%D1%80%D0%BE%D0%B4%D1%81%D0%BA%D0%B0%D1%8F_%D0%9E_%D0%90_%D0%A6%D0%B5%D0%BD%D0%BE%D0%BE%D0%B1%D1%80%D0%B0%D0%B7%D0%BE%D0%B2%D0%B0%D0%BD%D0%B8%D0%B5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2B7D55" w:rsidRPr="00252352" w:rsidTr="002B7D55">
        <w:trPr>
          <w:trHeight w:hRule="exact" w:val="253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B7D55" w:rsidRPr="00E47ECF" w:rsidRDefault="002B7D5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B7D55" w:rsidRPr="00E47ECF" w:rsidRDefault="002B7D55" w:rsidP="001478B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Рябова Е.Ю. Вержбицкая И.В. Ценообразование [Текст]: Метод. рек. по изуч. дисц. Белгород: Издательство БУКЭП, 2016. – 24 с. </w:t>
            </w:r>
            <w:hyperlink r:id="rId306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D8913711-CBEA-49FE-9686-637DC27CBB20%7D/%D0%A0%D1%8F%D0%B1%D0%BE%D0%B2%D0%B0_%D0%95_%D0%AE_%D0%92%D0%B5%D1%80%D0%B6%D0%B1%D0%B8%D1%86%D0%BA%D0%B0%D1%8F_%D0%98_%D0%92_%D0%A6%D0%B5%D0%BD%D0%BE%D0%BE%D0%B1%D1%80%D0%B0%D0%B7%D0%BE%D0%B2%D0%B0%D0%BD%D0%B8%D0%B5_%D0%9C%D0%B5%D1%82%D0%BE%D0%B4%D0%B8%D1%87%D0%B5%D1%81%D0%BA%D0%B8%D0%B5_%D1%80%D0%B5%D0%BA%D0%BE%D0%BC%D0%B5%D0%BD%D0%B4%D0%B0%D1%86%D0%B8%D0%B8_%D0%BF%D0%BE_%D0%B8%D0%B7%D1%83%D1%87%D0%B5%D0%BD%D0%B8%D1%8E_%D0%B4%D0%B8%D1%81%D1%86%D0%B8%D0%BF%D0%BB%D0%B8%D0%BD%D1%8B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B7D55" w:rsidRPr="00252352" w:rsidTr="0046195B">
        <w:trPr>
          <w:trHeight w:hRule="exact" w:val="18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B7D55" w:rsidRPr="00E14CE9" w:rsidRDefault="002B7D5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B7D55" w:rsidRPr="00E47ECF" w:rsidRDefault="002B7D55" w:rsidP="001478B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Белокопытова О.А. Токарь Е.В. Ценообразование [Текст]: Метод. реком. и задания для самостоят. работы. Белгород: Издательство БУКЭП, 2015. – 27 с. </w:t>
            </w:r>
            <w:hyperlink r:id="rId307" w:history="1">
              <w:r w:rsidR="0046195B"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BD61E327-DAD2-4A18-BBA7-FFAFFA9EFBAF%7D/%D0%A2%D0%BE%D0%BA%D0%B0%D1%80%D1%8C%20%D0%95.%D0%92.,%20%D0%91%D0%B5%D0%BB%D0%BE%D0%BA%D0%BE%D0%BF%D1%8B%D1%82%D0%BE%D0%B2%D0%B0%20%D0%9E.%D0%90.%20%D0%A6%D0%B5%D0%BD%D0%BE%D0%BE%D0%B1%D1%80%D0%B0%D0%B7%D0%BE%D0%B2%D0%B0%D0%BD%D0%B8%D0%B5%20%D0%9C%D0%B5%D1%82%D0%BE%D0%B4.%D1%80%D0%B5%D0%BA%D0%BE%D0%BC..docx</w:t>
              </w:r>
            </w:hyperlink>
            <w:r w:rsidR="0046195B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4E2039" w:rsidRPr="0046195B" w:rsidTr="004E2039">
        <w:trPr>
          <w:trHeight w:hRule="exact" w:val="13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2039" w:rsidRPr="00E47ECF" w:rsidRDefault="004E2039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2039" w:rsidRPr="000D2DE3" w:rsidRDefault="004E2039" w:rsidP="001478B0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Токарь Е.В. Ценообразование [Текст]: задания для прак. занятий Белгород: Издательство БУКЭП, 2017. – 69 с. </w:t>
            </w:r>
            <w:hyperlink r:id="rId308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9DB34C1C-1408-4B4F-8BA1-66769F475653%7D/2017_%D0%A1%D0%97%D0%9C%D0%A0%D0%92_%D0%91%D0%B5%D0%BB%D0%BE%D0%BA%D0%BE%D0%BF%D1%8B%D1%82%D0%BE%D0%B2%D0%B0_%D0%9E%D0%90_%D0%A6%D0%B5%D0%BD%D0%BE%D0%BE%D0%B1%D1%80%D0%B0%D0%B7%D0%BE%D0%B2%D0%B0%D0%BD%D0%B8%D0%B5_12649.zip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4E2039" w:rsidRPr="004311B2" w:rsidTr="00461807">
        <w:trPr>
          <w:trHeight w:hRule="exact" w:val="17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2039" w:rsidRPr="000D2DE3" w:rsidRDefault="004E203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2039" w:rsidRPr="000D2DE3" w:rsidRDefault="004E2039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Токарь Е.В. Белокопытова О.А. Эмирова И.У.  Ценообразование [Текст]: Учебное пособие. Белгород:</w:t>
            </w:r>
            <w:r w:rsidR="00461807">
              <w:rPr>
                <w:rFonts w:ascii="Arial" w:hAnsi="Arial" w:cs="Arial"/>
                <w:lang w:val="ru-RU"/>
              </w:rPr>
              <w:t xml:space="preserve"> Издательство БУКЭП, 2016. – 243</w:t>
            </w:r>
            <w:r w:rsidRPr="00E47ECF">
              <w:rPr>
                <w:rFonts w:ascii="Arial" w:hAnsi="Arial" w:cs="Arial"/>
                <w:lang w:val="ru-RU"/>
              </w:rPr>
              <w:t xml:space="preserve"> с. </w:t>
            </w:r>
            <w:hyperlink r:id="rId309" w:history="1">
              <w:r w:rsidR="00461807" w:rsidRPr="000D2DE3">
                <w:rPr>
                  <w:rStyle w:val="a4"/>
                  <w:rFonts w:ascii="Arial" w:hAnsi="Arial" w:cs="Arial"/>
                </w:rPr>
                <w:t>http://cdo.bukep.ru/close/store/books/%7B0B3F3C33-F9CF-46D0-B008-F63C2D8E1FE6%7D/2016_%D0%A3%D1%87%D0%B5%D0%B1%D0%BF%D0%BE%D1%81_%D0%91%D0%B5%D0%BB%D0%BE%D0%BA%D0%BE%D0%BF%D1%8B%D1%82%D0%BE%D0%B2%D0%B0_%D0%9E%D0%90_%D0%A6%D0%B5%D0%BD%D0%BE%D0%BE%D0%B1%D1%80%D0%B0%D0%B7%D0%BE%D0%B2%D0%B0%D0%BD%D0%B8%D0%B5_12228.zip</w:t>
              </w:r>
            </w:hyperlink>
            <w:r w:rsidR="00461807" w:rsidRPr="000D2DE3">
              <w:rPr>
                <w:rFonts w:ascii="Arial" w:hAnsi="Arial" w:cs="Arial"/>
              </w:rPr>
              <w:t xml:space="preserve"> </w:t>
            </w:r>
          </w:p>
        </w:tc>
      </w:tr>
      <w:tr w:rsidR="004E2039" w:rsidRPr="00E47ECF" w:rsidTr="006E5D21">
        <w:trPr>
          <w:trHeight w:hRule="exact" w:val="7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2039" w:rsidRPr="00E47ECF" w:rsidRDefault="004E2039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ика потребительской коопера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2039" w:rsidRPr="00E47ECF" w:rsidRDefault="004E203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039" w:rsidRPr="00252352" w:rsidTr="00216B22">
        <w:trPr>
          <w:trHeight w:hRule="exact" w:val="186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2039" w:rsidRPr="00E47ECF" w:rsidRDefault="004E203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2039" w:rsidRPr="00E47ECF" w:rsidRDefault="004E2039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Демченко И.А. Андрушко А.М. Экономика потребительской кооперации. Учебное пособие. Ставрополь: Ставропольский институт кооперации (филиал) БУКЭП, 2014. – 66 с. </w:t>
            </w:r>
            <w:hyperlink r:id="rId310" w:history="1">
              <w:r w:rsidR="00216B22"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5222AE3B-4043-471A-9312-AC78F5880B57%7D/%D0%94%D0%B5%D0%BC%D1%87%D0%B5%D0%BD%D0%BA%D0%BE%20%D0%98.%D0%90.,%20%D0%90%D0%BD%D0%B4%D1%80%D1%83%D1%88%D0%BA%D0%BE%20%D0%90.%D0%9C.%20%20%D0%AD%D0%BA%D0%BE%D0%BD%D0%BE%D0%BC%D0%B8%D0%BA%D0%B0%20%D0%BF%D0%BE%D1%82%D1%80%D0%B5%D0%B1.%D0%BA%D0%BE%D0%BE%D0%BF%D0%B5%D1%80%D0%B0%D1%86%D0%B8%D0%B8.doc</w:t>
              </w:r>
            </w:hyperlink>
            <w:r w:rsidR="00216B22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B0558" w:rsidRPr="004311B2" w:rsidTr="005B0558">
        <w:trPr>
          <w:trHeight w:hRule="exact" w:val="21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0558" w:rsidRPr="000D2DE3" w:rsidRDefault="005B0558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B0558" w:rsidRPr="000D2DE3" w:rsidRDefault="005B0558" w:rsidP="005B0558">
            <w:pPr>
              <w:spacing w:after="0" w:line="240" w:lineRule="auto"/>
              <w:rPr>
                <w:rFonts w:ascii="Arial" w:hAnsi="Arial" w:cs="Arial"/>
              </w:rPr>
            </w:pPr>
            <w:r w:rsidRPr="005B0558">
              <w:rPr>
                <w:rFonts w:ascii="Arial" w:hAnsi="Arial" w:cs="Arial"/>
                <w:lang w:val="ru-RU"/>
              </w:rPr>
              <w:t>Демченко И.А., Измайлова Т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B0558">
              <w:rPr>
                <w:rFonts w:ascii="Arial" w:hAnsi="Arial" w:cs="Arial"/>
                <w:lang w:val="ru-RU"/>
              </w:rPr>
              <w:t>Экономика потребительской кооперации: Учебно-практическое пособие. – Ставрополь: Ставропольский институт кооперации (филиал) БУКЭП, 2013 г. – 72 с.</w:t>
            </w:r>
            <w:r w:rsidRPr="005B0558">
              <w:rPr>
                <w:lang w:val="ru-RU"/>
              </w:rPr>
              <w:t xml:space="preserve"> </w:t>
            </w:r>
            <w:hyperlink r:id="rId31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C6D7BFA3-28BC-4192-90FC-AE2066A315ED%7D/%D0%94%D0%B5%D0%BC%D1%87%D0%B5%D0%BD%D0%BA%D0%BE%20%D0%98.%D0%90.,%20%D0%98%D0%B7%D0%BC%D0%B0%D0%B9%D0%BB%D0%BE%D0%B2%D0%B0%20%D0%A2.%D0%92.%20%D0%AD%D0%BA%D0%BE%D0%BD%D0%BE%D0%BC%D0%B8%D0%BA%D0%B0%20%D0%BF%D0%BE%D1%82%D1%80%D0%B5%D0%B1%D0%B8%D1%82%D0%B5%D0%BB%D1%8C%D1%81%D0%BA%D0%BE%D0%B9%20%D0%BA%D0%BE%D0%BE%D0%BF%D0%B5%D1%80%D0%B0%D1%86%D0%B8%D0%B8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4E2039" w:rsidRPr="004311B2" w:rsidTr="00A8017C">
        <w:trPr>
          <w:trHeight w:hRule="exact" w:val="30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2039" w:rsidRPr="000D2DE3" w:rsidRDefault="004E203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2039" w:rsidRPr="000D2DE3" w:rsidRDefault="004E2039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чкарова З.Р. Целовальникова И.В. Экономика потребительской кооперации [Текст]: метод. рек. по препод. дисциплины Ставрополь: Ставропольский институт кооперации (филиал) БУКЭП, 2014. – 20 с. </w:t>
            </w:r>
            <w:hyperlink r:id="rId312" w:history="1">
              <w:r w:rsidR="00A8017C" w:rsidRPr="000D2DE3">
                <w:rPr>
                  <w:rStyle w:val="a4"/>
                  <w:rFonts w:ascii="Arial" w:hAnsi="Arial" w:cs="Arial"/>
                </w:rPr>
                <w:t>http://cdo.bukep.ru/close/store/books/%7B6BBF228C-37F3-491B-ADFE-29CF0E5E1BE7%7D/%D0%9A%D0%BE%D1%87%D0%BA%D0%B0%D1%80%D0%BE%D0%B2%D0%B0_%D0%97_%D0%A0_%D0%A6%D0%B5%D0%BB%D0%BE%D0%B2%D0%B0%D0%BB%D1%8C%D0%BD%D0%B8%D0%BA%D0%BE%D0%B2%D0%B0_%D0%98_%D0%92_%D0%AD%D0%BA%D0%BE%D0%BD%D0%BE%D0%BC%D0%B8%D0%BA%D0%B0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F%D1%80%D0%B5%D0%BF%D0%BE%D0%B4%D0%B0%D0%B2%D0%B0%D0%BD%D0%B8%D1%8E_%D0%B4%D0%B8%D1%81%D1%86%D0%B8%D0%BF%D0%BB%D0%B8%D0%BD%D1%8B.doc</w:t>
              </w:r>
            </w:hyperlink>
            <w:r w:rsidR="00A8017C" w:rsidRPr="000D2DE3">
              <w:rPr>
                <w:rFonts w:ascii="Arial" w:hAnsi="Arial" w:cs="Arial"/>
              </w:rPr>
              <w:t xml:space="preserve"> </w:t>
            </w:r>
          </w:p>
        </w:tc>
      </w:tr>
      <w:tr w:rsidR="004E2039" w:rsidRPr="004311B2" w:rsidTr="006F4192">
        <w:trPr>
          <w:trHeight w:hRule="exact" w:val="30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2039" w:rsidRPr="000D2DE3" w:rsidRDefault="004E203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2039" w:rsidRPr="000D2DE3" w:rsidRDefault="004E2039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Соколенко С.В. Целовальникова И.В. Экономика потребительской кооперации [Текст]: метод. рек. по изучению дисциплины Ставрополь: Ставропольский институт кооперации (филиал) БУКЭП, 2016. – 26 с. </w:t>
            </w:r>
            <w:hyperlink r:id="rId313" w:history="1">
              <w:r w:rsidR="006F4192" w:rsidRPr="000D2DE3">
                <w:rPr>
                  <w:rStyle w:val="a4"/>
                  <w:rFonts w:ascii="Arial" w:hAnsi="Arial" w:cs="Arial"/>
                </w:rPr>
                <w:t>http://cdo.bukep.ru/close/store/books/%7BC2E8DE7C-176D-415D-B8C1-877B5A680122%7D/%D0%A1%D0%BE%D0%BA%D0%BE%D0%BB%D0%B5%D0%BD%D0%BA%D0%BE_%D0%A1_%D0%92_%D0%A6%D0%B5%D0%BB%D0%BE%D0%B2%D0%B0%D0%BB%D1%8C%D0%BD%D0%B8%D0%BA%D0%BE%D0%B2%D0%B0_%D0%98_%D0%92_%D0%AD%D0%BA%D0%BE%D0%BD%D0%BE%D0%BC%D0%B8%D0%BA%D0%B0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8%D0%B7%D1%83%D1%87%D0%B5%D0%BD%D0%B8%D1%8E_%D0%B4%D0%B8%D1%81%D1%86%D0%B8%D0%BF%D0%BB%D0%B8%D0%BD%D1%8B.doc</w:t>
              </w:r>
            </w:hyperlink>
            <w:r w:rsidR="006F4192" w:rsidRPr="000D2DE3">
              <w:rPr>
                <w:rFonts w:ascii="Arial" w:hAnsi="Arial" w:cs="Arial"/>
              </w:rPr>
              <w:t xml:space="preserve"> </w:t>
            </w:r>
          </w:p>
        </w:tc>
      </w:tr>
      <w:tr w:rsidR="00DC6BAF" w:rsidRPr="004311B2" w:rsidTr="00DC6BAF">
        <w:trPr>
          <w:trHeight w:hRule="exact" w:val="26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6BAF" w:rsidRPr="000D2DE3" w:rsidRDefault="00DC6BAF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6BAF" w:rsidRPr="000D2DE3" w:rsidRDefault="00DC6BAF" w:rsidP="00DC6BAF">
            <w:pPr>
              <w:spacing w:after="0" w:line="240" w:lineRule="auto"/>
              <w:rPr>
                <w:rFonts w:ascii="Arial" w:hAnsi="Arial" w:cs="Arial"/>
              </w:rPr>
            </w:pPr>
            <w:r w:rsidRPr="00DC6BAF">
              <w:rPr>
                <w:rFonts w:ascii="Arial" w:hAnsi="Arial" w:cs="Arial"/>
                <w:lang w:val="ru-RU"/>
              </w:rPr>
              <w:t>Тедеева Р.А., Доценко А.Н., Гашо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C6BAF">
              <w:rPr>
                <w:rFonts w:ascii="Arial" w:hAnsi="Arial" w:cs="Arial"/>
                <w:lang w:val="ru-RU"/>
              </w:rPr>
              <w:t>Экономика торговли и общественного питания: Учеб. пособие. – Белгород: Издательство БУКЭП, 2014. – 19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4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486DDA62-F1E2-4CD8-A256-A1015C21DB6E%7D/%D0%A2%D0%B5%D0%B4%D0%B5%D0%B5%D0%B2%D0%B0%20%D0%A0.%D0%90.,%20%D0%94%D0%BE%D1%86%D0%B5%D0%BD%D0%BA%D0%BE%20%D0%90.%D0%9D.%20%D0%93%D0%B0%D1%88%D0%BE%20%D0%98.%D0%90.%D0%AD%D0%BA%D0%BE%D0%BD%D0%BE%D0%BC%D0%B8%D0%BA%D0%B0%20%D1%82%D0%BE%D1%80%D0%B3%D0%BE%D0%B2%D0%BB%D0%B8%20%D0%B8%20%D0%BE%D0%B1%D1%89%D0%B5%D1%81%D1%82%D0%B2%D0%B5%D0%BD%D0%BD%D0%BE%D0%B3%D0%BE%20%D0%BF%D0%B8%D1%82%D0%B0%D0%BD%D0%B8%D1%8F%20%D0%A3%D1%87%D0%B5%D0%B1%D0%BD%D0%BE%D0%B5%20%D0%BF%D0%BE%D1%81%D0%BE%D0%B1%D0%B8%D0%B5%20%D0%93%D0%A0%D0%98%D0%A4%202014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4E2039" w:rsidRPr="00252352" w:rsidTr="00CF3B68">
        <w:trPr>
          <w:trHeight w:hRule="exact" w:val="28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2039" w:rsidRPr="000D2DE3" w:rsidRDefault="004E203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E2039" w:rsidRPr="003B471C" w:rsidRDefault="004E2039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Тедеева Р.А. Снитко Л.Т. Токарь Е.В. и др. Экономика потребительской кооперации [Текст]: тематика курсовых работ и метод. рек. по их выполнению Белгород: БУКЭП, 2013. – 80 с. </w:t>
            </w:r>
            <w:hyperlink r:id="rId315" w:history="1">
              <w:r w:rsidR="00CF3B68" w:rsidRPr="003A4479">
                <w:rPr>
                  <w:rStyle w:val="a4"/>
                  <w:rFonts w:ascii="Arial" w:hAnsi="Arial" w:cs="Arial"/>
                </w:rPr>
                <w:t>http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="00CF3B68" w:rsidRPr="003A4479">
                <w:rPr>
                  <w:rStyle w:val="a4"/>
                  <w:rFonts w:ascii="Arial" w:hAnsi="Arial" w:cs="Arial"/>
                </w:rPr>
                <w:t>cdo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CF3B68" w:rsidRPr="003A4479">
                <w:rPr>
                  <w:rStyle w:val="a4"/>
                  <w:rFonts w:ascii="Arial" w:hAnsi="Arial" w:cs="Arial"/>
                </w:rPr>
                <w:t>bukep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CF3B68" w:rsidRPr="003A4479">
                <w:rPr>
                  <w:rStyle w:val="a4"/>
                  <w:rFonts w:ascii="Arial" w:hAnsi="Arial" w:cs="Arial"/>
                </w:rPr>
                <w:t>ru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F3B68" w:rsidRPr="003A4479">
                <w:rPr>
                  <w:rStyle w:val="a4"/>
                  <w:rFonts w:ascii="Arial" w:hAnsi="Arial" w:cs="Arial"/>
                </w:rPr>
                <w:t>close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F3B68" w:rsidRPr="003A4479">
                <w:rPr>
                  <w:rStyle w:val="a4"/>
                  <w:rFonts w:ascii="Arial" w:hAnsi="Arial" w:cs="Arial"/>
                </w:rPr>
                <w:t>store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F3B68" w:rsidRPr="003A4479">
                <w:rPr>
                  <w:rStyle w:val="a4"/>
                  <w:rFonts w:ascii="Arial" w:hAnsi="Arial" w:cs="Arial"/>
                </w:rPr>
                <w:t>books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359353</w:t>
              </w:r>
              <w:r w:rsidR="00CF3B68" w:rsidRPr="003A4479">
                <w:rPr>
                  <w:rStyle w:val="a4"/>
                  <w:rFonts w:ascii="Arial" w:hAnsi="Arial" w:cs="Arial"/>
                </w:rPr>
                <w:t>F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-9</w:t>
              </w:r>
              <w:r w:rsidR="00CF3B68" w:rsidRPr="003A4479">
                <w:rPr>
                  <w:rStyle w:val="a4"/>
                  <w:rFonts w:ascii="Arial" w:hAnsi="Arial" w:cs="Arial"/>
                </w:rPr>
                <w:t>FEC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-4</w:t>
              </w:r>
              <w:r w:rsidR="00CF3B68" w:rsidRPr="003A4479">
                <w:rPr>
                  <w:rStyle w:val="a4"/>
                  <w:rFonts w:ascii="Arial" w:hAnsi="Arial" w:cs="Arial"/>
                </w:rPr>
                <w:t>A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64-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9</w:t>
              </w:r>
              <w:r w:rsidR="00CF3B68" w:rsidRPr="003A4479">
                <w:rPr>
                  <w:rStyle w:val="a4"/>
                  <w:rFonts w:ascii="Arial" w:hAnsi="Arial" w:cs="Arial"/>
                </w:rPr>
                <w:t>CC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-446081105</w:t>
              </w:r>
              <w:r w:rsidR="00CF3B68" w:rsidRPr="003A4479">
                <w:rPr>
                  <w:rStyle w:val="a4"/>
                  <w:rFonts w:ascii="Arial" w:hAnsi="Arial" w:cs="Arial"/>
                </w:rPr>
                <w:t>E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80%7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A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2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A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.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90.,%2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A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A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E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.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A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2.,%2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A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E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A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CF3B68" w:rsidRPr="003A4479">
                <w:rPr>
                  <w:rStyle w:val="a4"/>
                  <w:rFonts w:ascii="Arial" w:hAnsi="Arial" w:cs="Arial"/>
                </w:rPr>
                <w:t>C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95.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92.%2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A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A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E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E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C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A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2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CF3B68" w:rsidRPr="003A4479">
                <w:rPr>
                  <w:rStyle w:val="a4"/>
                  <w:rFonts w:ascii="Arial" w:hAnsi="Arial" w:cs="Arial"/>
                </w:rPr>
                <w:t>F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CF3B68" w:rsidRPr="003A4479">
                <w:rPr>
                  <w:rStyle w:val="a4"/>
                  <w:rFonts w:ascii="Arial" w:hAnsi="Arial" w:cs="Arial"/>
                </w:rPr>
                <w:t>A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.%2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A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C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A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2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A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E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5%2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E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2%2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8%2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C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E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4.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A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7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CF3B68" w:rsidRPr="003A4479">
                <w:rPr>
                  <w:rStyle w:val="a4"/>
                  <w:rFonts w:ascii="Arial" w:hAnsi="Arial" w:cs="Arial"/>
                </w:rPr>
                <w:t>F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F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E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5%20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F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E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F3B68" w:rsidRPr="003A4479">
                <w:rPr>
                  <w:rStyle w:val="a4"/>
                  <w:rFonts w:ascii="Arial" w:hAnsi="Arial" w:cs="Arial"/>
                </w:rPr>
                <w:t>B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F3B68" w:rsidRPr="003A4479">
                <w:rPr>
                  <w:rStyle w:val="a4"/>
                  <w:rFonts w:ascii="Arial" w:hAnsi="Arial" w:cs="Arial"/>
                </w:rPr>
                <w:t>D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CF3B68" w:rsidRPr="003A4479">
                <w:rPr>
                  <w:rStyle w:val="a4"/>
                  <w:rFonts w:ascii="Arial" w:hAnsi="Arial" w:cs="Arial"/>
                </w:rPr>
                <w:t>E</w:t>
              </w:r>
              <w:r w:rsidR="00CF3B68" w:rsidRPr="003B471C">
                <w:rPr>
                  <w:rStyle w:val="a4"/>
                  <w:rFonts w:ascii="Arial" w:hAnsi="Arial" w:cs="Arial"/>
                  <w:lang w:val="ru-RU"/>
                </w:rPr>
                <w:t>,%202013.</w:t>
              </w:r>
              <w:r w:rsidR="00CF3B68" w:rsidRPr="003A4479">
                <w:rPr>
                  <w:rStyle w:val="a4"/>
                  <w:rFonts w:ascii="Arial" w:hAnsi="Arial" w:cs="Arial"/>
                </w:rPr>
                <w:t>docx</w:t>
              </w:r>
            </w:hyperlink>
            <w:r w:rsidR="00CF3B68" w:rsidRPr="003B471C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4C126D" w:rsidRPr="00252352" w:rsidTr="004C126D">
        <w:trPr>
          <w:trHeight w:hRule="exact" w:val="15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C126D" w:rsidRPr="003B471C" w:rsidRDefault="004C126D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C126D" w:rsidRPr="00E47ECF" w:rsidRDefault="004C126D" w:rsidP="001478B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Фирсова А.А. Экономика потребительской кооперации [Текст]: Метод. реком. и задания для самостоят. работы. Белгород: Издательство БУКЭП, 2015. – 150 с. </w:t>
            </w:r>
            <w:hyperlink r:id="rId316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BF97A4C1-896A-4409-84FA-1389A0C07E6A%7D/%D0%A4%D0%B8%D1%80%D1%81%D0%BE%D0%B2%D0%B0%20%D0%BC%D0%B5%D1%82%D0%BE%D0%B4%20%D1%83%D0%BA%D0%B0%D0%B7%20%D0%BF%D0%BE%20%D1%81%D0%B0%D0%BC%20%D1%80%D0%B0%D0%B1%D0%BE%D1%82%D0%B5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C41EF" w:rsidRPr="00252352" w:rsidTr="00FC41EF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41EF" w:rsidRPr="00E47ECF" w:rsidRDefault="00FC41EF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C41EF" w:rsidRPr="00E47ECF" w:rsidRDefault="00FC41EF" w:rsidP="001478B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Фирсова А.А., Доценко А.Н. Экономика потребительской кооперации [Текст]: Сборник тестов. Белгород: Издательство БУКЭП, 2015. – 87 с. </w:t>
            </w:r>
            <w:hyperlink r:id="rId317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CF978ECF-63BA-4E32-95A7-42E7B794F644%7D/%D0%A4%D0%B8%D1%80%D1%81%D0%BE%D0%B2%D0%B0%20%D0%90.%D0%90.%20,%20%D0%94%D0%BE%D1%86%D0%B5%D0%BD%D0%BA%D0%BE%20%D0%90.%D0%9D.,%20%D0%AD%D0%BA%D0%BE%D0%BD%D0%BE%D0%BC%D0%B8%D0%BA%D0%B0%20%D0%BF%D0%BE%D1%82%D1%80%D0%B5%D0%B1%D0%B8%D1%82%D0%B5%D0%BB%D1%8C%D1%81%D0%BA%D0%BE%D0%B9%20%D0%BA%D0%BE%D0%BE%D0%BF%D0%B5%D1%80%D0%B0%D1%86%D0%B8%D0%B8%20%D0%A1%D0%B1%D0%BE%D1%80%D0%BD%D0%B8%D0%BA%20%D1%82%D0%B5%D1%81%D1%82%D0%BE%D0%B2%202015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C1B90" w:rsidRPr="004311B2" w:rsidTr="00AC1B90">
        <w:trPr>
          <w:trHeight w:hRule="exact" w:val="26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C1B90" w:rsidRPr="00E47ECF" w:rsidRDefault="00AC1B9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C1B90" w:rsidRPr="000D2DE3" w:rsidRDefault="00AC1B90" w:rsidP="001478B0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Фирсова А.А. Экономика потребительской кооперации. Раздел: Промышленность: Учебное пособие. Белгород: БУКЭП, 2012. – 133 с. </w:t>
            </w:r>
            <w:hyperlink r:id="rId318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CC23ECA8-4C17-42F2-B73E-2562CD5E0F1E%7D/%D0%A4%D0%B8%D1%80%D1%81%D0%BE%D0%B2%D0%B0%20%D0%90.%D0%90.%20%D0%AD%D0%BA%D0%BE%D0%BD%D0%BE%D0%BC%D0%B8%D0%BA%D0%B0%20%D0%BF%D0%BE%D1%82%D1%80%D0%B5%D0%B1%D0%B8%D1%82%D0%B5%D0%BB%D1%8C%D1%81%D0%BA%D0%BE%D0%B9%20%D0%BA%D0%BE%D0%BE%D0%BF%D0%B5%D1%80%D0%B0%D1%86%D0%B8%D0%B8.%20%D0%A0%D0%B0%D0%B7%D0%B4%D0%B5%D0%BB%20%D0%9F%D1%80%D0%BE%D0%BC%D1%8B%D1%88%D0%BB%D0%B5%D0%BD%D0%BD%D0%BE%D1%81%D1%82%D1%8C.%20%D0%A3%D1%87%D0%B5%D0%B1%D0%BD%D0%BE%D0%B5%20%D0%BF%D0%BE%D1%81%D0%BE%D0%B1%D0%B8%D0%B5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CC6C26" w:rsidRPr="004311B2" w:rsidTr="00CC6C26">
        <w:trPr>
          <w:trHeight w:hRule="exact" w:val="14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C6C26" w:rsidRPr="000D2DE3" w:rsidRDefault="00CC6C26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C6C26" w:rsidRPr="000D2DE3" w:rsidRDefault="00CC6C26" w:rsidP="001478B0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Фирсова А.А. Экономика потребительской кооперации. Раздел: Заготовки: Учебное посо</w:t>
            </w:r>
            <w:r>
              <w:rPr>
                <w:rFonts w:ascii="Arial" w:hAnsi="Arial" w:cs="Arial"/>
                <w:lang w:val="ru-RU"/>
              </w:rPr>
              <w:t>бие. Белгород: БУКЭП, 2012. – 12</w:t>
            </w:r>
            <w:r w:rsidRPr="00E47ECF">
              <w:rPr>
                <w:rFonts w:ascii="Arial" w:hAnsi="Arial" w:cs="Arial"/>
                <w:lang w:val="ru-RU"/>
              </w:rPr>
              <w:t xml:space="preserve">3 с. </w:t>
            </w:r>
            <w:hyperlink r:id="rId319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0ADF662D-4D65-48BD-8568-B54FF027EC94%7D/%D0%97%D0%B0%D0%B3%D0%BE%D1%82%D0%BE%D0%B2%D0%BA%D0%B8%20%D0%A4%D0%B8%D1%80%D1%81%D0%BE%D0%B2%D0%B0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8207BC" w:rsidRPr="00252352" w:rsidTr="008207BC">
        <w:trPr>
          <w:trHeight w:hRule="exact" w:val="19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07BC" w:rsidRPr="000D2DE3" w:rsidRDefault="008207B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207BC" w:rsidRPr="00E47ECF" w:rsidRDefault="008207BC" w:rsidP="001478B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Фирсова А.А. Экономика потребительской кооперации [Текст]: сборник задач. Белгород: Издательство БУКЭП, 2017. – 213 с. </w:t>
            </w:r>
            <w:hyperlink r:id="rId320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3D95F994-1861-43EF-B0F5-BFED684DD945%7D/2017_%D0%A1%D0%97%D0%A3%D0%9F_%D0%A4%D0%B8%D1%80%D1%81%D0%BE%D0%B2%D0%B0_%D0%90%D0%90_%D0%AD%D0%BA%D0%BE%D0%BD%D0%BE%D0%BC%D0%B8%D0%BA%D0%B0%D0%BF%D0%BE%D1%82%D1%80%D0%B5%D0%B1%D0%B8%D1%82%D0%B5%D0%BB%D1%8C%D1%81%D0%BA%D0%BE%D0%B9%D0%BA%D0%BE%D0%BE%D0%BF%D0%B5%D1%80%D0%B0%D1%86%D0%B8%D0%B8_12224.zip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C0223" w:rsidRPr="004311B2" w:rsidTr="002C0223">
        <w:trPr>
          <w:trHeight w:hRule="exact" w:val="16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2C02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0D2DE3" w:rsidRDefault="002C0223" w:rsidP="001478B0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Фирсова А.А. Экономика потребительской кооперации [Текст]: учебное наглядное пособие для занятий лекционного типа Белгород: БУКЭП, 2017. – 53 с. </w:t>
            </w:r>
            <w:hyperlink r:id="rId32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6A29B862-364F-4E4B-AC47-227DD17BC247%7D/%D0%A4%D0%B8%D1%80%D1%81%D0%BE%D0%B2%D0%B0%20%D0%90.%D0%90.%20%D0%AD%D0%BA%D0%BE%D0%BD%D0%BE%D0%BC%D0%B8%D0%BA%D0%B0%20%D0%9F%D0%9A%20%D0%A3%D0%9D%D0%9F%20%D0%AD%D0%9A,%202017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2C0223" w:rsidRPr="00252352" w:rsidTr="000E079C">
        <w:trPr>
          <w:trHeight w:hRule="exact" w:val="30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0D2DE3" w:rsidRDefault="002C022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2C02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Фирсова А.А. Клиндухова О.А. Экономика потребительской кооперации [Текст]: метод. рек. по проведению занятий (лекц., семинар. и практ.). Белгород: Издательство БУКЭП, 2017. – 70 с. </w:t>
            </w:r>
            <w:hyperlink r:id="rId322" w:history="1">
              <w:r w:rsidR="000E079C"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F9B85080-6395-4197-8698-96CBA64D0225%7D/%D0%A4%D0%B8%D1%80%D1%81%D0%BE%D0%B2%D0%B0.%D0%90.%D0%90,%20%D0%9A%D0%BB%D0%B8%D0%BD%D0%B4%D1%83%D1%85%D0%BE%D0%B2%D0%B0%20%D0%9E.%D0%90.%20%D0%AD%D0%BA%D0%BE%D0%BD%D0%BE%D0%BC%D0%B8%D0%BA%D0%B0%20%D0%BF%D0%BE%D1%82%D1%80%D0%B5%D0%B1%D0%B8%D1%82%D0%B5%D0%BB%D1%8C%D1%81%D0%BA%D0%BE%D0%B9%20%D0%BA%D0%BE%D0%BE%D0%BF%D0%B5%D1%80%D0%B0%D1%86%D0%B8%D0%B8.%20%D0%9C%D0%B5%D1%82%D0%BE%D0%B4%D0%B8%D1%87%D0%B5%D1%81%D0%BA%D0%B8%D0%B5%20%D1%80%D0%B5%D0%BA%D0%BE%D0%BC%D0%B5%D0%BD%D0%B4%D0%B0%D1%86%D0%B8%D0%B8%20%D0%BF%D0%BE%20%D0%BF%D1%80%D0%BE%D0%B2%D0%B5%D0%B4%D0%B5%D0%BD%D0%B8%D1%8E%20%D0%B7%D0%B0%D0%BD%D1%8F%D1%82%D0%B8%D0%B9,%202017.docx</w:t>
              </w:r>
            </w:hyperlink>
            <w:r w:rsidR="000E079C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C0223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2C0223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Дисциплины по выбору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2C022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0223" w:rsidRPr="00252352" w:rsidTr="00F770CF">
        <w:trPr>
          <w:trHeight w:hRule="exact" w:val="5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2C02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2C02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C0223" w:rsidRPr="000C6BAD" w:rsidTr="00316279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2C02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Элективная дисциплина по физической культуре и спорту – Атлетическая гимнас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2C02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C0223" w:rsidRPr="004311B2" w:rsidTr="00CC35F7">
        <w:trPr>
          <w:trHeight w:hRule="exact" w:val="15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2C02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0D2DE3" w:rsidRDefault="00CC35F7" w:rsidP="00CC35F7">
            <w:pPr>
              <w:spacing w:after="0" w:line="240" w:lineRule="auto"/>
              <w:rPr>
                <w:rFonts w:ascii="Arial" w:hAnsi="Arial" w:cs="Arial"/>
              </w:rPr>
            </w:pPr>
            <w:r w:rsidRPr="00CC35F7">
              <w:rPr>
                <w:rFonts w:ascii="Arial" w:hAnsi="Arial" w:cs="Arial"/>
                <w:lang w:val="ru-RU"/>
              </w:rPr>
              <w:t>Вернигоренко В.А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CC35F7">
              <w:rPr>
                <w:rFonts w:ascii="Arial" w:hAnsi="Arial" w:cs="Arial"/>
                <w:lang w:val="ru-RU"/>
              </w:rPr>
              <w:t>Физическая культура. Атлетическая гимнастика (элективная дисциплина): Методические рекомендации по изучению дисциплины. – Белгород: Издательство БУКЭП, 2016. – 12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3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A8C5C636-F541-43FA-BCD4-9ED0ED84DDC9%7D/%D0%92%D0%B5%D1%80%D0%BD%D0%B8%D0%B3%D0%BE%D1%80%D0%B5%D0%BD%D0%BA%D0%BE%20%D0%92.%D0%90.%20%D0%A4%D0%9A%20%20%D0%90%D0%93%20(%D1%8D%D0%B4)%20%D0%9C%D0%A0%D0%98%D0%94%202016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2C0223" w:rsidRPr="004311B2" w:rsidTr="00CE380B">
        <w:trPr>
          <w:trHeight w:hRule="exact" w:val="124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0D2DE3" w:rsidRDefault="002C022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0D2DE3" w:rsidRDefault="008B2CD7" w:rsidP="008B2CD7">
            <w:pPr>
              <w:spacing w:after="0" w:line="240" w:lineRule="auto"/>
              <w:rPr>
                <w:rFonts w:ascii="Arial" w:hAnsi="Arial" w:cs="Arial"/>
              </w:rPr>
            </w:pPr>
            <w:r w:rsidRPr="008B2CD7">
              <w:rPr>
                <w:rFonts w:ascii="Arial" w:hAnsi="Arial" w:cs="Arial"/>
                <w:lang w:val="ru-RU"/>
              </w:rPr>
              <w:t>Вернигоренко, В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B2CD7">
              <w:rPr>
                <w:rFonts w:ascii="Arial" w:hAnsi="Arial" w:cs="Arial"/>
                <w:lang w:val="ru-RU"/>
              </w:rPr>
              <w:t>Физическая культура и спорт. Атлетическая гимнастика : учебное пособие / В. А. Вернигоренко, А. А. Коник, В. М. Гончаров. – Белго-род : Издательство БУКЭП, 2017. – 1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4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17D6076C-0074-44CE-9B68-99227BFB4C59%7D/%D0%A4%D0%9A%D0%B8%D0%A1.%20%D0%90%D0%93%202017%20%20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2C0223" w:rsidRPr="000C6BAD" w:rsidTr="008B2CD7">
        <w:trPr>
          <w:trHeight w:hRule="exact" w:val="14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0D2DE3" w:rsidRDefault="002C022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0223" w:rsidRPr="00E47ECF" w:rsidRDefault="008B2CD7" w:rsidP="008B2CD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B2CD7">
              <w:rPr>
                <w:rFonts w:ascii="Arial" w:hAnsi="Arial" w:cs="Arial"/>
                <w:lang w:val="ru-RU"/>
              </w:rPr>
              <w:t>Щербин Д.В., Коник А.А., Славко А.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B2CD7">
              <w:rPr>
                <w:rFonts w:ascii="Arial" w:hAnsi="Arial" w:cs="Arial"/>
                <w:lang w:val="ru-RU"/>
              </w:rPr>
              <w:t>Физическая культура и спорт. Атлетическая гимнастика: Учебно-методическое пособие. – Белгород: Издательство БУКЭП, 2016. – 7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25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41E09B48-5DFF-46AE-AF38-3AE389C27768%7D/%D0%A9%D0%B5%D1%80%D0%B1%D0%B8%D0%BD%20%D0%94.%D0%92.%20%D0%A4%D0%9A%D0%B8%D0%A1.%20%D0%90%D0%93%202016%20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A0805" w:rsidRPr="000C6BAD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bookmarkStart w:id="0" w:name="_GoBack"/>
            <w:bookmarkEnd w:id="0"/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2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A0805" w:rsidRPr="00E47ECF" w:rsidTr="00F770CF">
        <w:trPr>
          <w:trHeight w:hRule="exact" w:val="5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Информационные технологии в экономик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A0805" w:rsidRPr="00E47ECF" w:rsidTr="00DD6CA8">
        <w:trPr>
          <w:trHeight w:hRule="exact" w:val="7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Добычина Л.В. Информационные технологии в экономике: Сборник тестов для итогового тестирования – Курск, 2015 – 29 с. </w:t>
            </w:r>
            <w:hyperlink r:id="rId326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1B5FA065-3F4F-4EC9-93C3-1FC93F0CEB3F%7D/indexnp.html</w:t>
              </w:r>
            </w:hyperlink>
          </w:p>
        </w:tc>
      </w:tr>
      <w:tr w:rsidR="007A0805" w:rsidRPr="00E47ECF" w:rsidTr="00A45C08">
        <w:trPr>
          <w:trHeight w:hRule="exact" w:val="9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DD6CA8" w:rsidRDefault="007A0805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DD6CA8">
              <w:rPr>
                <w:rFonts w:ascii="Arial" w:hAnsi="Arial" w:cs="Arial"/>
                <w:lang w:val="ru-RU"/>
              </w:rPr>
              <w:t xml:space="preserve">Добычина Л.В. Информационные технологии в экономике: Методические рекомендации по преподаванию дисциплины – Курск, 2015 – 17 с. </w:t>
            </w:r>
            <w:hyperlink r:id="rId327" w:history="1">
              <w:r w:rsidRPr="00DD6CA8">
                <w:rPr>
                  <w:rStyle w:val="a4"/>
                  <w:rFonts w:ascii="Arial" w:hAnsi="Arial" w:cs="Arial"/>
                </w:rPr>
                <w:t>http://cdo.bukep.ru/close/store/books/%7BF434335E-9FBE-4AA4-BFC5-63D001F1B2C2%7D/indexnp.html</w:t>
              </w:r>
            </w:hyperlink>
          </w:p>
        </w:tc>
      </w:tr>
      <w:tr w:rsidR="007A0805" w:rsidRPr="004311B2" w:rsidTr="002862B5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0D2DE3" w:rsidRDefault="007A0805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лос Н.В., Кузьминова Ю.В. Информационные технологии в экономике: Задания и методические рекомендации по выполнению самостоятельной работы. – Белгород: Издательство БУКЭП, 2014. – 118 с. </w:t>
            </w:r>
            <w:hyperlink r:id="rId328" w:history="1">
              <w:r w:rsidR="002862B5" w:rsidRPr="000D2DE3">
                <w:rPr>
                  <w:rStyle w:val="a4"/>
                  <w:rFonts w:ascii="Arial" w:hAnsi="Arial" w:cs="Arial"/>
                </w:rPr>
                <w:t>http://cdo.bukep.ru/close/store/books/%7BC6C4FDBC-E5F8-4411-8060-9161ED2B07CC%7D/2014_%D0%97%D0%A1%D0%A0_%D0%9A%D0%BE%D0%BB%D0%BE%D1%81_%D0%9D%D0%92_%D0%98%D0%BD%D1%84%D0%BE%D1%80%D0%BC%D0%B0%D1%86%D0%B8%D0%BE%D0%BD%D0%BD%D1%8B%D0%B5%20%D1%82%D0%B5%D1%85%D0%BD%D0%BE%D0%BB%D0%BE%D0%B3%D0%B8%D0%B8%20%D0%B2%20%D1%8D%D0%BA%D0%BE%D0%BD%D0%BE%D0%BC%D0%B8%D0%BA%D0%B5_9808.rar</w:t>
              </w:r>
            </w:hyperlink>
            <w:r w:rsidR="002862B5" w:rsidRPr="000D2DE3">
              <w:rPr>
                <w:rFonts w:ascii="Arial" w:hAnsi="Arial" w:cs="Arial"/>
              </w:rPr>
              <w:t xml:space="preserve"> </w:t>
            </w:r>
          </w:p>
        </w:tc>
      </w:tr>
      <w:tr w:rsidR="007A0805" w:rsidRPr="004311B2" w:rsidTr="002862B5">
        <w:trPr>
          <w:trHeight w:hRule="exact" w:val="20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0D2DE3" w:rsidRDefault="007A080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0D2DE3" w:rsidRDefault="007A0805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лос Н.В., Кузьминова Ю.В. Информационные технологии в экономике: Учебно-методическое пособие. – Белгород: Издательство БУКЭП, 2014. – 94 с. </w:t>
            </w:r>
            <w:hyperlink r:id="rId329" w:history="1">
              <w:r w:rsidR="002862B5" w:rsidRPr="000D2DE3">
                <w:rPr>
                  <w:rStyle w:val="a4"/>
                  <w:rFonts w:ascii="Arial" w:hAnsi="Arial" w:cs="Arial"/>
                </w:rPr>
                <w:t>http://cdo.bukep.ru/close/store/books/%7BAD2C105B-65F0-4052-9313-96554693A3E7%7D/2014_%D0%A3%D0%9C%D0%9F_%D0%9A%D0%BE%D0%BB%D0%BE%D1%81_%D0%9D%D0%92_%D0%98%D0%BD%D1%84%D0%BE%D1%80%D0%BC%D0%B0%D1%86%D0%B8%D0%BE%D0%BD%D0%BD%D1%8B%D0%B5%20%D1%82%D0%B5%D1%85%D0%BD%D0%BE%D0%BB%D0%BE%D0%B3%D0%B8%D0%B8%20%D0%B2%20%D1%8D%D0%BA%D0%BE%D0%BD%D0%BE%D0%BC%D0%B8%D0%BA%D0%B5_9209.rar</w:t>
              </w:r>
            </w:hyperlink>
            <w:r w:rsidR="002862B5" w:rsidRPr="000D2DE3">
              <w:rPr>
                <w:rFonts w:ascii="Arial" w:hAnsi="Arial" w:cs="Arial"/>
              </w:rPr>
              <w:t xml:space="preserve"> </w:t>
            </w:r>
          </w:p>
        </w:tc>
      </w:tr>
      <w:tr w:rsidR="002862B5" w:rsidRPr="004311B2" w:rsidTr="002862B5">
        <w:trPr>
          <w:trHeight w:hRule="exact" w:val="6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862B5" w:rsidRPr="000D2DE3" w:rsidRDefault="002862B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862B5" w:rsidRPr="000D2DE3" w:rsidRDefault="002862B5" w:rsidP="002862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С.А.Пашков, Н.Н.Кривых, С.А.Ситников </w:t>
            </w:r>
            <w:r>
              <w:rPr>
                <w:rFonts w:ascii="Arial" w:hAnsi="Arial" w:cs="Arial"/>
              </w:rPr>
              <w:t>Web</w:t>
            </w:r>
            <w:r w:rsidRPr="002862B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технологии в экономике. / </w:t>
            </w:r>
            <w:r w:rsidRPr="002862B5">
              <w:rPr>
                <w:rFonts w:ascii="Arial" w:hAnsi="Arial" w:cs="Arial"/>
                <w:lang w:val="ru-RU"/>
              </w:rPr>
              <w:t>С.А.Пашков, Н.Н.Кривых, С.А.Ситников</w:t>
            </w:r>
            <w:r>
              <w:rPr>
                <w:rFonts w:ascii="Arial" w:hAnsi="Arial" w:cs="Arial"/>
                <w:lang w:val="ru-RU"/>
              </w:rPr>
              <w:t xml:space="preserve">, 2017. -  128 с. </w:t>
            </w:r>
            <w:hyperlink r:id="rId330" w:history="1">
              <w:r w:rsidRPr="000D2DE3">
                <w:rPr>
                  <w:rStyle w:val="a4"/>
                  <w:rFonts w:ascii="Arial" w:hAnsi="Arial" w:cs="Arial"/>
                </w:rPr>
                <w:t>http://cdo.bukep.ru/close/modules/PDFViewer/indexnp.asp?id={D89CF7EF-9E34-42E1-A124-9ABAB1B212B7}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7A0805" w:rsidRPr="002862B5" w:rsidTr="00A41879">
        <w:trPr>
          <w:trHeight w:hRule="exact" w:val="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2862B5" w:rsidRDefault="007A080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862B5">
              <w:rPr>
                <w:rFonts w:ascii="Arial" w:hAnsi="Arial" w:cs="Arial"/>
                <w:b/>
                <w:color w:val="000000"/>
                <w:lang w:val="ru-RU"/>
              </w:rPr>
              <w:t>Экономика. Компьютерное моделирова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2862B5" w:rsidRDefault="007A080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A0805" w:rsidRPr="004311B2" w:rsidTr="000E4A67">
        <w:trPr>
          <w:trHeight w:hRule="exact" w:val="1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2862B5" w:rsidRDefault="007A080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0D2DE3" w:rsidRDefault="007A0805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атилова И.Н. Экономика. Компьютерное моделирование: Задания для самостоятельной работы – Белгород: Издательство БУКЭП, 2016. – 58 с. </w:t>
            </w:r>
            <w:hyperlink r:id="rId331" w:history="1">
              <w:r w:rsidR="000E4A67" w:rsidRPr="000D2DE3">
                <w:rPr>
                  <w:rStyle w:val="a4"/>
                  <w:rFonts w:ascii="Arial" w:hAnsi="Arial" w:cs="Arial"/>
                </w:rPr>
                <w:t>http://cdo.bukep.ru/close/store/books/%7B0D8A0607-AA66-4CE8-A8D4-5487FDBEC1ED%7D/%D0%AD%D0%9A%D0%9C.%20%D0%A1%D0%B0%D0%BC%D0%BE%D1%81%D1%82%D0%BE%D1%8F%D1%82%D0%B5%D0%BB%D1%8C%D0%BD%D0%B0%D1%8F%20%D1%80%D0%B0%D0%B1%D0%BE%D1%82%D0%B0.doc</w:t>
              </w:r>
            </w:hyperlink>
            <w:r w:rsidR="000E4A67" w:rsidRPr="000D2DE3">
              <w:rPr>
                <w:rFonts w:ascii="Arial" w:hAnsi="Arial" w:cs="Arial"/>
              </w:rPr>
              <w:t xml:space="preserve"> </w:t>
            </w:r>
          </w:p>
        </w:tc>
      </w:tr>
      <w:tr w:rsidR="003B3EA5" w:rsidRPr="004311B2" w:rsidTr="000E4A67">
        <w:trPr>
          <w:trHeight w:hRule="exact" w:val="1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B3EA5" w:rsidRPr="000D2DE3" w:rsidRDefault="003B3EA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B3EA5" w:rsidRPr="000D2DE3" w:rsidRDefault="003B3EA5" w:rsidP="003B3EA5">
            <w:pPr>
              <w:spacing w:after="0" w:line="240" w:lineRule="auto"/>
              <w:rPr>
                <w:rFonts w:ascii="Arial" w:hAnsi="Arial" w:cs="Arial"/>
              </w:rPr>
            </w:pPr>
            <w:r w:rsidRPr="003B3EA5">
              <w:rPr>
                <w:rFonts w:ascii="Arial" w:hAnsi="Arial" w:cs="Arial"/>
                <w:lang w:val="ru-RU"/>
              </w:rPr>
              <w:t>Колос Н.В., Ожог С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B3EA5">
              <w:rPr>
                <w:rFonts w:ascii="Arial" w:hAnsi="Arial" w:cs="Arial"/>
                <w:lang w:val="ru-RU"/>
              </w:rPr>
              <w:t>Экономика. Компьютерное моделирование: Учебное пособие. – Белгород: Изд-во БУКЭП, 2015. – 16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2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3AE0CD12-E091-4E33-A987-E0D0023CC9FB%7D/%D0%AD%D0%9A%D0%9C.%20%D0%A3%D1%87%D0%B5%D0%B1%D0%BD%D0%BE%D0%B5%20%D0%BF%D0%BE%D1%81%D0%BE%D0%B1%D0%B8%D0%B5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5E2A2C" w:rsidRPr="000C6BAD" w:rsidTr="005E2A2C">
        <w:trPr>
          <w:trHeight w:hRule="exact" w:val="11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2A2C" w:rsidRPr="000D2DE3" w:rsidRDefault="005E2A2C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2A2C" w:rsidRPr="003B3EA5" w:rsidRDefault="005E2A2C" w:rsidP="005E2A2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E2A2C">
              <w:rPr>
                <w:rFonts w:ascii="Arial" w:hAnsi="Arial" w:cs="Arial"/>
                <w:lang w:val="ru-RU"/>
              </w:rPr>
              <w:t>Шушляпина Г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E2A2C">
              <w:rPr>
                <w:rFonts w:ascii="Arial" w:hAnsi="Arial" w:cs="Arial"/>
                <w:lang w:val="ru-RU"/>
              </w:rPr>
              <w:t>Экономика. Компьютерное моделирование: Сборник тестов. – Белгород: Изд-во БУКЭП, 2016. – 86 с</w:t>
            </w:r>
            <w:r w:rsidRPr="005E2A2C">
              <w:rPr>
                <w:lang w:val="ru-RU"/>
              </w:rPr>
              <w:t xml:space="preserve"> </w:t>
            </w:r>
            <w:hyperlink r:id="rId333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1679DE4F-4245-45A7-96B4-20DB0D6D7005%7D/%D0%AD%D0%9A%D0%9C.%20%D0%A1%D0%B1%D0%BE%D1%80%D0%BD%D0%B8%D0%BA%20%D1%82%D0%B5%D1%81%D1%82%D0%BE%D0%B2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A0805" w:rsidRPr="000C6BAD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3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A0805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Международная торговл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0805" w:rsidRPr="00E47ECF" w:rsidRDefault="007A080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4C82" w:rsidRPr="004311B2" w:rsidTr="002E508B">
        <w:trPr>
          <w:trHeight w:hRule="exact" w:val="14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0D2DE3" w:rsidRDefault="000E4C82" w:rsidP="000E4C82">
            <w:pPr>
              <w:spacing w:after="0" w:line="240" w:lineRule="auto"/>
              <w:rPr>
                <w:rFonts w:ascii="Arial" w:hAnsi="Arial" w:cs="Arial"/>
              </w:rPr>
            </w:pPr>
            <w:r w:rsidRPr="000E4C82">
              <w:rPr>
                <w:rFonts w:ascii="Arial" w:hAnsi="Arial" w:cs="Arial"/>
                <w:lang w:val="ru-RU"/>
              </w:rPr>
              <w:t>Гаврилюк, С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E4C82">
              <w:rPr>
                <w:rFonts w:ascii="Arial" w:hAnsi="Arial" w:cs="Arial"/>
                <w:lang w:val="ru-RU"/>
              </w:rPr>
              <w:t>Международная торговля: Методические рекомендации п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E4C82">
              <w:rPr>
                <w:rFonts w:ascii="Arial" w:hAnsi="Arial" w:cs="Arial"/>
                <w:lang w:val="ru-RU"/>
              </w:rPr>
              <w:t>организации самостоятельной работы обучающихся по направлению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E4C82">
              <w:rPr>
                <w:rFonts w:ascii="Arial" w:hAnsi="Arial" w:cs="Arial"/>
                <w:lang w:val="ru-RU"/>
              </w:rPr>
              <w:t>подготовки 38.03.01 «Экономика» (Экономика предприятий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E4C82">
              <w:rPr>
                <w:rFonts w:ascii="Arial" w:hAnsi="Arial" w:cs="Arial"/>
                <w:lang w:val="ru-RU"/>
              </w:rPr>
              <w:t>организаций) / С.И. Гаврилюк. – Липецк: ЛИК, 2019. – 3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4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4B72F3D8-1BB0-49FB-89ED-58B143BA993C%7D/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ГаврилюкСИ</w:t>
              </w:r>
              <w:r w:rsidRPr="000D2DE3">
                <w:rPr>
                  <w:rStyle w:val="a4"/>
                  <w:rFonts w:ascii="Arial" w:hAnsi="Arial" w:cs="Arial"/>
                </w:rPr>
                <w:t>_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Междунар</w:t>
              </w:r>
              <w:r w:rsidRPr="000D2DE3">
                <w:rPr>
                  <w:rStyle w:val="a4"/>
                  <w:rFonts w:ascii="Arial" w:hAnsi="Arial" w:cs="Arial"/>
                </w:rPr>
                <w:t>%20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торговля</w:t>
              </w:r>
              <w:r w:rsidRPr="000D2DE3">
                <w:rPr>
                  <w:rStyle w:val="a4"/>
                  <w:rFonts w:ascii="Arial" w:hAnsi="Arial" w:cs="Arial"/>
                </w:rPr>
                <w:t>_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МРСР</w:t>
              </w:r>
              <w:r w:rsidRPr="000D2DE3">
                <w:rPr>
                  <w:rStyle w:val="a4"/>
                  <w:rFonts w:ascii="Arial" w:hAnsi="Arial" w:cs="Arial"/>
                </w:rPr>
                <w:t>_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ВО</w:t>
              </w:r>
              <w:r w:rsidRPr="000D2DE3">
                <w:rPr>
                  <w:rStyle w:val="a4"/>
                  <w:rFonts w:ascii="Arial" w:hAnsi="Arial" w:cs="Arial"/>
                </w:rPr>
                <w:t>_2019.pdf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0E4C82" w:rsidRPr="004311B2" w:rsidTr="002E508B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0D2DE3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0D2DE3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стин А.А. Международная торговля: Сборник тестов. – Белгород: Кооперативное образование, 2011. – 100 с. </w:t>
            </w:r>
            <w:hyperlink r:id="rId335" w:history="1">
              <w:r w:rsidR="002E508B" w:rsidRPr="000D2DE3">
                <w:rPr>
                  <w:rStyle w:val="a4"/>
                  <w:rFonts w:ascii="Arial" w:hAnsi="Arial" w:cs="Arial"/>
                </w:rPr>
                <w:t>http://cdo.bukep.ru/close/store/books/%7B8904FB23-B650-4644-B7A3-4CF1CDBB3AE9%7D/2011_%D0%A1%D0%A2_%D0%9A%D0%BE%D1%81%D1%82%D0%B8%D0%BD_%D0%90%D0%90_%D0%9C%D0%B5%D0%B6%D0%B4%D1%83%D0%BD%D0%B0%D1%80%D0%BE%D0%B4%D0%BD%D0%B0%D1%8F%20%D1%82%D0%BE%D1%80%D0%B3%D0%BE%D0%B2%D0%BB%D1%8F_6289.rar</w:t>
              </w:r>
            </w:hyperlink>
            <w:r w:rsidR="002E508B" w:rsidRPr="000D2DE3">
              <w:rPr>
                <w:rFonts w:ascii="Arial" w:hAnsi="Arial" w:cs="Arial"/>
              </w:rPr>
              <w:t xml:space="preserve"> </w:t>
            </w:r>
          </w:p>
        </w:tc>
      </w:tr>
      <w:tr w:rsidR="000E4C82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Международный бизнес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380B" w:rsidRPr="00E47ECF" w:rsidTr="00CE380B">
        <w:trPr>
          <w:trHeight w:hRule="exact" w:val="13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E380B" w:rsidRPr="00E47ECF" w:rsidRDefault="00CE380B" w:rsidP="00CE38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E380B" w:rsidRPr="000D2DE3" w:rsidRDefault="00CE380B" w:rsidP="00CE380B">
            <w:pPr>
              <w:spacing w:after="0" w:line="240" w:lineRule="auto"/>
              <w:rPr>
                <w:rFonts w:ascii="Arial" w:hAnsi="Arial" w:cs="Arial"/>
              </w:rPr>
            </w:pPr>
            <w:r w:rsidRPr="000E4C82">
              <w:rPr>
                <w:rFonts w:ascii="Arial" w:hAnsi="Arial" w:cs="Arial"/>
                <w:lang w:val="ru-RU"/>
              </w:rPr>
              <w:t>Гаврилюк, С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E4C82">
              <w:rPr>
                <w:rFonts w:ascii="Arial" w:hAnsi="Arial" w:cs="Arial"/>
                <w:lang w:val="ru-RU"/>
              </w:rPr>
              <w:t>Международная торговля: Методические рекомендации п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E4C82">
              <w:rPr>
                <w:rFonts w:ascii="Arial" w:hAnsi="Arial" w:cs="Arial"/>
                <w:lang w:val="ru-RU"/>
              </w:rPr>
              <w:t>организации самостоятельной работы обучающихся по направлению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E4C82">
              <w:rPr>
                <w:rFonts w:ascii="Arial" w:hAnsi="Arial" w:cs="Arial"/>
                <w:lang w:val="ru-RU"/>
              </w:rPr>
              <w:t>подготовки 38.03.01 «Экономика» (Экономика предприятий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E4C82">
              <w:rPr>
                <w:rFonts w:ascii="Arial" w:hAnsi="Arial" w:cs="Arial"/>
                <w:lang w:val="ru-RU"/>
              </w:rPr>
              <w:t>организаций) / С.И. Гаврилюк. – Липецк: ЛИК, 2019. – 3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6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4B72F3D8-1BB0-49FB-89ED-58B143BA993C%7D/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ГаврилюкСИ</w:t>
              </w:r>
              <w:r w:rsidRPr="000D2DE3">
                <w:rPr>
                  <w:rStyle w:val="a4"/>
                  <w:rFonts w:ascii="Arial" w:hAnsi="Arial" w:cs="Arial"/>
                </w:rPr>
                <w:t>_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Междунар</w:t>
              </w:r>
              <w:r w:rsidRPr="000D2DE3">
                <w:rPr>
                  <w:rStyle w:val="a4"/>
                  <w:rFonts w:ascii="Arial" w:hAnsi="Arial" w:cs="Arial"/>
                </w:rPr>
                <w:t>%20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торговля</w:t>
              </w:r>
              <w:r w:rsidRPr="000D2DE3">
                <w:rPr>
                  <w:rStyle w:val="a4"/>
                  <w:rFonts w:ascii="Arial" w:hAnsi="Arial" w:cs="Arial"/>
                </w:rPr>
                <w:t>_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МРСР</w:t>
              </w:r>
              <w:r w:rsidRPr="000D2DE3">
                <w:rPr>
                  <w:rStyle w:val="a4"/>
                  <w:rFonts w:ascii="Arial" w:hAnsi="Arial" w:cs="Arial"/>
                </w:rPr>
                <w:t>_</w:t>
              </w:r>
              <w:r w:rsidRPr="008769B7">
                <w:rPr>
                  <w:rStyle w:val="a4"/>
                  <w:rFonts w:ascii="Arial" w:hAnsi="Arial" w:cs="Arial"/>
                  <w:lang w:val="ru-RU"/>
                </w:rPr>
                <w:t>ВО</w:t>
              </w:r>
              <w:r w:rsidRPr="000D2DE3">
                <w:rPr>
                  <w:rStyle w:val="a4"/>
                  <w:rFonts w:ascii="Arial" w:hAnsi="Arial" w:cs="Arial"/>
                </w:rPr>
                <w:t>_2019.pdf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CE380B" w:rsidRPr="00E47ECF" w:rsidTr="00CE380B">
        <w:trPr>
          <w:trHeight w:hRule="exact" w:val="14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E380B" w:rsidRPr="00E47ECF" w:rsidRDefault="00CE380B" w:rsidP="00CE38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E380B" w:rsidRPr="000D2DE3" w:rsidRDefault="00CE380B" w:rsidP="00CE380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стин А.А. Международная торговля: Сборник тестов. – Белгород: Кооперативное образование, 2011. – 100 с. </w:t>
            </w:r>
            <w:hyperlink r:id="rId337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8904FB23-B650-4644-B7A3-4CF1CDBB3AE9%7D/2011_%D0%A1%D0%A2_%D0%9A%D0%BE%D1%81%D1%82%D0%B8%D0%BD_%D0%90%D0%90_%D0%9C%D0%B5%D0%B6%D0%B4%D1%83%D0%BD%D0%B0%D1%80%D0%BE%D0%B4%D0%BD%D0%B0%D1%8F%20%D1%82%D0%BE%D1%80%D0%B3%D0%BE%D0%B2%D0%BB%D1%8F_6289.rar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0E4C82" w:rsidRPr="000C6BAD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4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E4C82" w:rsidRPr="00E47ECF" w:rsidTr="00F770CF">
        <w:trPr>
          <w:trHeight w:hRule="exact" w:val="5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ическая оценка инвестици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4C82" w:rsidRPr="00580A39" w:rsidTr="00580A39">
        <w:trPr>
          <w:trHeight w:hRule="exact" w:val="194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1E2626" w:rsidRDefault="00580A39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580A39">
              <w:rPr>
                <w:rFonts w:ascii="Arial" w:hAnsi="Arial" w:cs="Arial"/>
                <w:lang w:val="ru-RU"/>
              </w:rPr>
              <w:t>Дорохина Н.В. Экономическая оценка инвестиций: Учебное пособие для бакалавров направления 08.03.01. «Экономика» / Н.В. Дорохина – Курск: Издательство ООО «Деловая полиграфия», 2016. – 10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8" w:history="1">
              <w:r w:rsidRPr="001E2626">
                <w:rPr>
                  <w:rStyle w:val="a4"/>
                  <w:rFonts w:ascii="Arial" w:hAnsi="Arial" w:cs="Arial"/>
                </w:rPr>
                <w:t>http://cdo.bukep.ru/close/store/books/%7B6B676458-FD6A-4A0D-829A-A84A35AFD022%7D/2016_%D0%A3%D1%87%D0%B5%D0%B1%D0%BF%D0%BE%D1%81_%D0%94%D0%BE%D1%80%D0%BE%D1%85%D0%B8%D0%BD%D0%B0_%D0%9D%D0%92_%D0%AD%D0%BA%D0%BE%D0%BD%D0%BE%D0%BC%D0%B8%D1%87%D0%B5%D1%81%D0%BA%D0%B0%D1%8F%D0%BE%D1%86%D0%B5%D0%BD%D0%BA%D0%B0%D0%B8%D0%BD%D0%B2%D0%B5%D1%81%D1%82%D0%B8%D1%86%D0%B8%D0%B9_11992.zip</w:t>
              </w:r>
            </w:hyperlink>
            <w:r w:rsidRPr="001E2626">
              <w:rPr>
                <w:rFonts w:ascii="Arial" w:hAnsi="Arial" w:cs="Arial"/>
              </w:rPr>
              <w:t xml:space="preserve"> </w:t>
            </w:r>
          </w:p>
        </w:tc>
      </w:tr>
      <w:tr w:rsidR="00580A39" w:rsidRPr="00580A39" w:rsidTr="00580A39">
        <w:trPr>
          <w:trHeight w:hRule="exact" w:val="2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80A39" w:rsidRPr="001E2626" w:rsidRDefault="00580A3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80A39" w:rsidRPr="001E2626" w:rsidRDefault="00580A39" w:rsidP="00580A39">
            <w:pPr>
              <w:spacing w:after="0" w:line="240" w:lineRule="auto"/>
              <w:rPr>
                <w:rFonts w:ascii="Arial" w:hAnsi="Arial" w:cs="Arial"/>
              </w:rPr>
            </w:pPr>
            <w:r w:rsidRPr="00580A39">
              <w:rPr>
                <w:rFonts w:ascii="Arial" w:hAnsi="Arial" w:cs="Arial"/>
                <w:lang w:val="ru-RU"/>
              </w:rPr>
              <w:t>Иовлева О.В., Оберемко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80A39">
              <w:rPr>
                <w:rFonts w:ascii="Arial" w:hAnsi="Arial" w:cs="Arial"/>
                <w:lang w:val="ru-RU"/>
              </w:rPr>
              <w:t>Экономическая оценка инвестиций: Сборник тестов. – Белгород: Издательство БУКЭП, 2015. – 7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9" w:history="1">
              <w:r w:rsidRPr="001E2626">
                <w:rPr>
                  <w:rStyle w:val="a4"/>
                  <w:rFonts w:ascii="Arial" w:hAnsi="Arial" w:cs="Arial"/>
                </w:rPr>
                <w:t>http://cdo.bukep.ru/close/store/books/%7BFC02D935-BD31-462F-A3D4-3A79B59E9AB1%7D/%D0%98%D0%BE%D0%B2%D0%BB%D0%B5%D0%B2%D0%B0%20%D0%9E.%D0%92.%20%D0%9E%D0%B1%D0%B5%D1%80%D0%B5%D0%BC%D0%BA%D0%BE%20%D0%92.%D0%92.%D0%AD%D0%BA%D0%BE%D0%BD%D0%BE%D0%BC%D0%B8%D1%87%D0%B5%D1%81%D0%BA%D0%B0%D1%8F%20%D0%BE%D1%86%D0%B5%D0%BD%D0%BA%D0%B0%20%D0%B8%D0%BD%D0%B2%D0%B5%D1%81%D1%82%D0%B8%D1%86%D0%B8%D0%B9%20%20%D0%A1%D0%B1%D0%BE%D1%80%D0%BD%D0%B8%D0%BA%20%D1%82%D0%B5%D1%81%D1%82%D0%BE%D0%B2,%202015.docx</w:t>
              </w:r>
            </w:hyperlink>
            <w:r w:rsidRPr="001E2626">
              <w:rPr>
                <w:rFonts w:ascii="Arial" w:hAnsi="Arial" w:cs="Arial"/>
              </w:rPr>
              <w:t xml:space="preserve"> </w:t>
            </w:r>
          </w:p>
        </w:tc>
      </w:tr>
      <w:tr w:rsidR="00580A39" w:rsidRPr="000C6BAD" w:rsidTr="00580A39">
        <w:trPr>
          <w:trHeight w:hRule="exact" w:val="18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80A39" w:rsidRPr="001E2626" w:rsidRDefault="00580A39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80A39" w:rsidRPr="00580A39" w:rsidRDefault="00580A39" w:rsidP="00580A3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80A39">
              <w:rPr>
                <w:rFonts w:ascii="Arial" w:hAnsi="Arial" w:cs="Arial"/>
                <w:lang w:val="ru-RU"/>
              </w:rPr>
              <w:t>Иовлева О.В. Экономическая оценка инвестиций: Задания для   самостоятельной работы студентов. – Белгород: Издатель</w:t>
            </w:r>
            <w:r>
              <w:rPr>
                <w:rFonts w:ascii="Arial" w:hAnsi="Arial" w:cs="Arial"/>
                <w:lang w:val="ru-RU"/>
              </w:rPr>
              <w:t>ство БУКЭП, 2014.  – 55</w:t>
            </w:r>
            <w:r w:rsidRPr="00580A39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0" w:history="1">
              <w:r w:rsidRPr="00A71DA0">
                <w:rPr>
                  <w:rStyle w:val="a4"/>
                  <w:rFonts w:ascii="Arial" w:hAnsi="Arial" w:cs="Arial"/>
                  <w:lang w:val="ru-RU"/>
                </w:rPr>
                <w:t>http://cdo.bukep.ru/close/store/books/%7BC5296BB5-EFB4-46F0-8F57-CC82C1006B15%7D/2014_%D0%97%D0%A1%D0%A0_%D0%98%D0%BE%D0%B2%D0%BB%D0%B5%D0%B2%D0%B0_%D0%9E%D0%92_%D0%AD%D0%BA%D0%BE%D0%BD%D0%BE%D0%BC%D0%B8%D1%87%D0%B5%D1%81%D0%BA%D0%B0%D1%8F%20%D0%BE%D1%86%D0%B5%D0%BD%D0%BA%D0%B0%20%D0%B8%D0%BD%D0%B2%D0%B5%D1%81%D1%82%D0%B8%D1%86%D0%B8%D0%B9_9579.rar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A6EA9" w:rsidRPr="00580A39" w:rsidTr="005A6EA9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A6EA9" w:rsidRPr="00E47ECF" w:rsidRDefault="005A6EA9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A6EA9" w:rsidRPr="001E2626" w:rsidRDefault="005A6EA9" w:rsidP="005A6EA9">
            <w:pPr>
              <w:spacing w:after="0" w:line="240" w:lineRule="auto"/>
              <w:rPr>
                <w:rFonts w:ascii="Arial" w:hAnsi="Arial" w:cs="Arial"/>
              </w:rPr>
            </w:pPr>
            <w:r w:rsidRPr="005A6EA9">
              <w:rPr>
                <w:rFonts w:ascii="Arial" w:hAnsi="Arial" w:cs="Arial"/>
                <w:lang w:val="ru-RU"/>
              </w:rPr>
              <w:t>Иовлева, О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A6EA9">
              <w:rPr>
                <w:rFonts w:ascii="Arial" w:hAnsi="Arial" w:cs="Arial"/>
                <w:lang w:val="ru-RU"/>
              </w:rPr>
              <w:t>Экономическая оценка инвестиций : практикум / О. В. Иовлева. – Белгород : Издательство БУКЭП, 2018. – 14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1" w:history="1">
              <w:r w:rsidRPr="001E2626">
                <w:rPr>
                  <w:rStyle w:val="a4"/>
                  <w:rFonts w:ascii="Arial" w:hAnsi="Arial" w:cs="Arial"/>
                </w:rPr>
                <w:t>http://cdo.bukep.ru/close/store/books/%7B62D67E73-4D84-4B46-BB38-D462D894BBE3%7D/%D0%98%D0%BE%D0%B2%D0%BB%D0%B5%D0%B2%D0%B0%20%D0%9E.%D0%92.%20%D0%AD%D0%BA%D0%BE%D0%BD%D0%BE%D0%BC%D0%B8%D1%87%D0%B5%D1%81%D0%BA%D0%B0%D1%8F%20%D0%BE%D1%86%D0%B5%D0%BD%D0%BA%D0%B0%20%D0%B8%D0%BD%D0%B2%D0%B5%D1%81%D1%82%D0%B8%D1%86%D0%B8%D0%B9%20%D0%9F%D1%80%D0%B0%D0%BA%D1%82%D0%B8%D0%BA%D1%83%D0%BC,%20(%D0%AD%D0%9A%D0%B1),%202018.doc</w:t>
              </w:r>
            </w:hyperlink>
            <w:r w:rsidRPr="001E2626">
              <w:rPr>
                <w:rFonts w:ascii="Arial" w:hAnsi="Arial" w:cs="Arial"/>
              </w:rPr>
              <w:t xml:space="preserve"> </w:t>
            </w:r>
          </w:p>
        </w:tc>
      </w:tr>
      <w:tr w:rsidR="002E0F74" w:rsidRPr="00580A39" w:rsidTr="00A26384">
        <w:trPr>
          <w:trHeight w:hRule="exact" w:val="19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E0F74" w:rsidRPr="001E2626" w:rsidRDefault="002E0F7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E0F74" w:rsidRPr="001E2626" w:rsidRDefault="002E0F74" w:rsidP="002E0F74">
            <w:pPr>
              <w:spacing w:after="0" w:line="240" w:lineRule="auto"/>
              <w:rPr>
                <w:rFonts w:ascii="Arial" w:hAnsi="Arial" w:cs="Arial"/>
              </w:rPr>
            </w:pPr>
            <w:r w:rsidRPr="002E0F74">
              <w:rPr>
                <w:rFonts w:ascii="Arial" w:hAnsi="Arial" w:cs="Arial"/>
                <w:lang w:val="ru-RU"/>
              </w:rPr>
              <w:t>Иовлева, О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E0F74">
              <w:rPr>
                <w:rFonts w:ascii="Arial" w:hAnsi="Arial" w:cs="Arial"/>
                <w:lang w:val="ru-RU"/>
              </w:rPr>
              <w:t>Экономическая оценка инвестиций : тексты лекций / О. В. Иовлева. – Белгород</w:t>
            </w:r>
            <w:r>
              <w:rPr>
                <w:rFonts w:ascii="Arial" w:hAnsi="Arial" w:cs="Arial"/>
                <w:lang w:val="ru-RU"/>
              </w:rPr>
              <w:t xml:space="preserve"> : Издательство БУКЭП, 2016. – </w:t>
            </w:r>
            <w:r w:rsidRPr="002E0F74">
              <w:rPr>
                <w:rFonts w:ascii="Arial" w:hAnsi="Arial" w:cs="Arial"/>
                <w:lang w:val="ru-RU"/>
              </w:rPr>
              <w:t>11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2" w:history="1">
              <w:r w:rsidR="00A26384" w:rsidRPr="001E2626">
                <w:rPr>
                  <w:rStyle w:val="a4"/>
                  <w:rFonts w:ascii="Arial" w:hAnsi="Arial" w:cs="Arial"/>
                </w:rPr>
                <w:t>http://cdo.bukep.ru/close/store/books/%7B7D6CE0DD-3936-430D-9CF7-F7F906C29208%7D/2016_%D0%A2%D0%B5%D0%BA%D1%81%D1%82%D1%8B%D0%BB%D0%B5%D0%BA_%D0%98%D0%BE%D0%B2%D0%BB%D0%B5%D0%B2%D0%B0_%D0%9E%D0%92_%D0%AD%D0%BA%D0%BE%D0%BD%D0%BE%D0%BC%D0%B8%D1%87%D0%B5%D1%81%D0%BA%D0%B0%D1%8F%D0%BE%D1%86%D0%B5%D0%BD%D0%BA%D0%B0%D0%B8%D0%BD%D0%B2%D0%B5%D1%81%D1%82%D0%B8%D1%86%D0%B8%D0%B9_12247.zip</w:t>
              </w:r>
            </w:hyperlink>
            <w:r w:rsidR="00A26384" w:rsidRPr="001E2626">
              <w:rPr>
                <w:rFonts w:ascii="Arial" w:hAnsi="Arial" w:cs="Arial"/>
              </w:rPr>
              <w:t xml:space="preserve"> </w:t>
            </w:r>
          </w:p>
        </w:tc>
      </w:tr>
      <w:tr w:rsidR="00E330A5" w:rsidRPr="00580A39" w:rsidTr="00E330A5">
        <w:trPr>
          <w:trHeight w:hRule="exact" w:val="21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330A5" w:rsidRPr="001E2626" w:rsidRDefault="00E330A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330A5" w:rsidRPr="001E2626" w:rsidRDefault="00E330A5" w:rsidP="00E330A5">
            <w:pPr>
              <w:spacing w:after="0" w:line="240" w:lineRule="auto"/>
              <w:rPr>
                <w:rFonts w:ascii="Arial" w:hAnsi="Arial" w:cs="Arial"/>
              </w:rPr>
            </w:pPr>
            <w:r w:rsidRPr="00E330A5">
              <w:rPr>
                <w:rFonts w:ascii="Arial" w:hAnsi="Arial" w:cs="Arial"/>
                <w:lang w:val="ru-RU"/>
              </w:rPr>
              <w:t>Иовлева, О.В., Бугаева Т.Ю. Оберемко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330A5">
              <w:rPr>
                <w:rFonts w:ascii="Arial" w:hAnsi="Arial" w:cs="Arial"/>
                <w:lang w:val="ru-RU"/>
              </w:rPr>
              <w:t>Экономическая оценка инвестиций: Практикум /О.В. Иовлева, Т.Ю. Бугаева, В.В. Оберемко – Белгород: Издательство БУКЭП, 2015.</w:t>
            </w:r>
            <w:r>
              <w:rPr>
                <w:rFonts w:ascii="Arial" w:hAnsi="Arial" w:cs="Arial"/>
                <w:lang w:val="ru-RU"/>
              </w:rPr>
              <w:t xml:space="preserve"> – 103 </w:t>
            </w:r>
            <w:r w:rsidRPr="00E330A5">
              <w:rPr>
                <w:rFonts w:ascii="Arial" w:hAnsi="Arial" w:cs="Arial"/>
                <w:lang w:val="ru-RU"/>
              </w:rPr>
              <w:t>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3" w:history="1">
              <w:r w:rsidRPr="001E2626">
                <w:rPr>
                  <w:rStyle w:val="a4"/>
                  <w:rFonts w:ascii="Arial" w:hAnsi="Arial" w:cs="Arial"/>
                </w:rPr>
                <w:t>http://cdo.bukep.ru/close/store/books/%7B689C85DE-5D3E-49EA-9822-63C81399BA50%7D/%D0%98%D0%BE%D0%B2%D0%BB%D0%B5%D0%B2%D0%B0%20%D0%9E.%D0%92.,%20%D0%9E%D0%B1%D0%B5%D1%80%D0%B5%D0%BC%D0%BA%D0%BE%20%D0%92.%D0%92.%20%D0%AD%D0%BA%D0%BE%D0%BD%D0%BE%D0%BC%D0%B8%D1%87%D0%B5%D1%81%D0%BA%D0%B0%D1%8F%20%D0%BE%D1%86%D0%B5%D0%BD%D0%BA%D0%B0%20%D0%B8%D0%BD%D0%B2%D0%B5%D1%81%D1%82%D0%B8%D1%86%D0%B8%D0%B9%20%D0%9F%D1%80%D0%B0%D0%BA%D1%82%D0%B8%D0%BA%D1%83%D0%BC%20%202015.doc</w:t>
              </w:r>
            </w:hyperlink>
            <w:r w:rsidRPr="001E2626">
              <w:rPr>
                <w:rFonts w:ascii="Arial" w:hAnsi="Arial" w:cs="Arial"/>
              </w:rPr>
              <w:t xml:space="preserve"> </w:t>
            </w:r>
          </w:p>
        </w:tc>
      </w:tr>
      <w:tr w:rsidR="00E330A5" w:rsidRPr="00580A39" w:rsidTr="00E72894">
        <w:trPr>
          <w:trHeight w:hRule="exact" w:val="254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330A5" w:rsidRPr="001E2626" w:rsidRDefault="00E330A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330A5" w:rsidRPr="001E2626" w:rsidRDefault="00E330A5" w:rsidP="00E330A5">
            <w:pPr>
              <w:spacing w:after="0" w:line="240" w:lineRule="auto"/>
              <w:rPr>
                <w:rFonts w:ascii="Arial" w:hAnsi="Arial" w:cs="Arial"/>
              </w:rPr>
            </w:pPr>
            <w:r w:rsidRPr="00E330A5">
              <w:rPr>
                <w:rFonts w:ascii="Arial" w:hAnsi="Arial" w:cs="Arial"/>
                <w:lang w:val="ru-RU"/>
              </w:rPr>
              <w:t>Казакова И.Н., Руденко В.В., Семенова С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330A5">
              <w:rPr>
                <w:rFonts w:ascii="Arial" w:hAnsi="Arial" w:cs="Arial"/>
                <w:lang w:val="ru-RU"/>
              </w:rPr>
              <w:t>Экономическая оценка инвестиций : Учебное пособие для студентов направления подготовки 38.03.01 «Экономика». – Ставрополь: Ставропольский институт кооперации (филиал) БУКЭП, 2017. – 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4" w:history="1">
              <w:r w:rsidR="00E72894" w:rsidRPr="001E2626">
                <w:rPr>
                  <w:rStyle w:val="a4"/>
                  <w:rFonts w:ascii="Arial" w:hAnsi="Arial" w:cs="Arial"/>
                </w:rPr>
                <w:t>http://cdo.bukep.ru/close/store/books/%7B636FC032-30D4-4735-BBD8-B9F34E4EC271%7D/%D0%9A%D0%B0%D0%B7%D0%B0%D0%BA%D0%BE%D0%B2%D0%B0%20%D0%98%D0%9D,%20%D0%A0%D1%83%D0%B4%D0%B5%D0%BD%D0%BA%D0%BE%20%D0%92%D0%92,%20%D0%A1%D0%B5%D0%BC%D0%B5%D0%BD%D0%BE%D0%B2%D0%B0%20%D0%A1%D0%92.%20%D0%AD%D0%BA%D0%BE%D0%BD%D0%BE%D0%BC%D0%B8%D1%87%D0%B5%D1%81%D0%BA%D0%B0%D1%8F%20%D0%BE%D1%86%D0%B5%D0%BD%D0%BA%D0%B0%20%D0%B8%D0%BD%D0%B2%D0%B5%D1%81%D1%82%D0%B8%D1%86%D0%B8%D0%B9.%D0%A3%D1%87%20%D0%BF%D0%BE%D1%81%D0%BE%D0%B1%D0%B8%D0%B5%20%D0%92%D0%9E.docx</w:t>
              </w:r>
            </w:hyperlink>
            <w:r w:rsidR="00E72894" w:rsidRPr="001E2626">
              <w:rPr>
                <w:rFonts w:ascii="Arial" w:hAnsi="Arial" w:cs="Arial"/>
              </w:rPr>
              <w:t xml:space="preserve"> </w:t>
            </w:r>
          </w:p>
        </w:tc>
      </w:tr>
      <w:tr w:rsidR="00E72894" w:rsidRPr="00580A39" w:rsidTr="00E72894">
        <w:trPr>
          <w:trHeight w:hRule="exact" w:val="254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2894" w:rsidRPr="001E2626" w:rsidRDefault="00E7289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2894" w:rsidRPr="001E2626" w:rsidRDefault="00E72894" w:rsidP="00E72894">
            <w:pPr>
              <w:spacing w:after="0" w:line="240" w:lineRule="auto"/>
              <w:rPr>
                <w:rFonts w:ascii="Arial" w:hAnsi="Arial" w:cs="Arial"/>
              </w:rPr>
            </w:pPr>
            <w:r w:rsidRPr="00E72894">
              <w:rPr>
                <w:rFonts w:ascii="Arial" w:hAnsi="Arial" w:cs="Arial"/>
                <w:lang w:val="ru-RU"/>
              </w:rPr>
              <w:t>Казакова И.Н., Миргородская О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72894">
              <w:rPr>
                <w:rFonts w:ascii="Arial" w:hAnsi="Arial" w:cs="Arial"/>
                <w:lang w:val="ru-RU"/>
              </w:rPr>
              <w:t>Экономическая оценка инвестиций: сборник методических материалов. – Ставрополь: Ставропольский институт кооперации (филиал) БУКЭП, 2016. – 5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5" w:history="1">
              <w:r w:rsidRPr="001E2626">
                <w:rPr>
                  <w:rStyle w:val="a4"/>
                  <w:rFonts w:ascii="Arial" w:hAnsi="Arial" w:cs="Arial"/>
                </w:rPr>
                <w:t>http://cdo.bukep.ru/close/store/books/%7BF3854FEB-DB52-4297-8253-A6EB8C0841E4%7D/%D0%9A%D0%B0%D0%B7%D0%B0%D0%BA%D0%BE%D0%B2%D0%B0_%D0%98_%D0%9D_%D0%9C%D0%B8%D1%80%D0%B3%D0%BE%D1%80%D0%BE%D0%B4%D1%81%D0%BA%D0%B0%D1%8F_%D0%9E_%D0%90_%D0%AD%D0%BA%D0%BE%D0%BD%D0%BE%D0%BC%D0%B8%D1%87%D0%B5%D1%81%D0%BA%D0%B0%D1%8F_%D0%BE%D1%86%D0%B5%D0%BD%D0%BA%D0%B0_%D0%B8%D0%BD%D0%B2%D0%B5%D1%81%D1%82%D0%B8%D1%86%D0%B8%D0%B9_%D0%A1%D0%B1%D0%BE%D1%80%D0%BD%D0%B8%D0%BA_%D0%BC%D0%B5%D1%82%D0%BE%D0%B4%D0%B8%D1%87%D0%B5%D1%81%D0%BA%D0%B8%D1%85_%D0%BC%D0%B0%D1%82%D0%B5%D1%80%D0%B8%D0%B0%D0%BB%D0%BE%D0%B2.doc</w:t>
              </w:r>
            </w:hyperlink>
            <w:r w:rsidRPr="001E2626">
              <w:rPr>
                <w:rFonts w:ascii="Arial" w:hAnsi="Arial" w:cs="Arial"/>
              </w:rPr>
              <w:t xml:space="preserve"> </w:t>
            </w:r>
          </w:p>
        </w:tc>
      </w:tr>
      <w:tr w:rsidR="00E72894" w:rsidRPr="00580A39" w:rsidTr="00E72894">
        <w:trPr>
          <w:trHeight w:hRule="exact" w:val="243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2894" w:rsidRPr="001E2626" w:rsidRDefault="00E72894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2894" w:rsidRPr="001E2626" w:rsidRDefault="00E72894" w:rsidP="00E72894">
            <w:pPr>
              <w:spacing w:after="0" w:line="240" w:lineRule="auto"/>
              <w:rPr>
                <w:rFonts w:ascii="Arial" w:hAnsi="Arial" w:cs="Arial"/>
              </w:rPr>
            </w:pPr>
            <w:r w:rsidRPr="00E72894">
              <w:rPr>
                <w:rFonts w:ascii="Arial" w:hAnsi="Arial" w:cs="Arial"/>
                <w:lang w:val="ru-RU"/>
              </w:rPr>
              <w:t>Миргородская О.А., Казакова И.Н., Буланкина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72894">
              <w:rPr>
                <w:rFonts w:ascii="Arial" w:hAnsi="Arial" w:cs="Arial"/>
                <w:lang w:val="ru-RU"/>
              </w:rPr>
              <w:t>Экономическая оценк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72894">
              <w:rPr>
                <w:rFonts w:ascii="Arial" w:hAnsi="Arial" w:cs="Arial"/>
                <w:lang w:val="ru-RU"/>
              </w:rPr>
              <w:t>инвестиций: Учебно-методическое пособие. – Ставрополь: Ставропольский институт кооперации (филиал) БУКЭП, 2014. – 92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6" w:history="1">
              <w:r w:rsidRPr="001E2626">
                <w:rPr>
                  <w:rStyle w:val="a4"/>
                  <w:rFonts w:ascii="Arial" w:hAnsi="Arial" w:cs="Arial"/>
                </w:rPr>
                <w:t>http://cdo.bukep.ru/close/store/books/%7B164034B3-3BB9-4858-8C33-9CC5C8EFDB99%7D/%D0%9C%D0%B8%D1%80%D0%B3%D0%BE%D1%80%D0%BE%D0%B4%D1%81%D0%BA%D0%B0%D1%8F%20%D0%9E.%D0%90.,%20%D0%9A%D0%B0%D0%B7%D0%B0%D0%BA%D0%BE%D0%B2%D0%B0%20%D0%98.%D0%9D.,%20%D0%91%D1%83%D0%BB%D0%B0%D0%BD%D0%BA%D0%B8%D0%BD%D0%B0%20%D0%9D.%D0%9D.%D0%AD%D0%BA%D0%BE%D0%BD%D0%BE%D0%BC%D0%B8%D1%87%D0%B5%D1%81%D0%BA%D0%B0%D1%8F%20%D0%BE%D1%86%D0%B5%D0%BD%D0%BA%D0%B0%20%D0%B8%D0%BD%D0%B2%D0%B5%D1%81%D1%82%D0%B8%D1%86%D0%B8%D0%B9.doc</w:t>
              </w:r>
            </w:hyperlink>
            <w:r w:rsidRPr="001E2626">
              <w:rPr>
                <w:rFonts w:ascii="Arial" w:hAnsi="Arial" w:cs="Arial"/>
              </w:rPr>
              <w:t xml:space="preserve"> </w:t>
            </w:r>
          </w:p>
        </w:tc>
      </w:tr>
      <w:tr w:rsidR="000E4C82" w:rsidRPr="00E47ECF" w:rsidTr="00F2568C">
        <w:trPr>
          <w:trHeight w:hRule="exact" w:val="6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ическая оценка инвестиционных проект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4C82" w:rsidRPr="00F2568C" w:rsidTr="00F2568C">
        <w:trPr>
          <w:trHeight w:hRule="exact" w:val="125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1E2626" w:rsidRDefault="00F2568C" w:rsidP="00F2568C">
            <w:pPr>
              <w:spacing w:after="0" w:line="240" w:lineRule="auto"/>
              <w:rPr>
                <w:rFonts w:ascii="Arial" w:hAnsi="Arial" w:cs="Arial"/>
              </w:rPr>
            </w:pPr>
            <w:r w:rsidRPr="00F2568C">
              <w:rPr>
                <w:rFonts w:ascii="Arial" w:hAnsi="Arial" w:cs="Arial"/>
                <w:lang w:val="ru-RU"/>
              </w:rPr>
              <w:t>Петрушина В.В., Ананьева И.И. Экономическая оценк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2568C">
              <w:rPr>
                <w:rFonts w:ascii="Arial" w:hAnsi="Arial" w:cs="Arial"/>
                <w:lang w:val="ru-RU"/>
              </w:rPr>
              <w:t>инвестиционных проектов: Задания для практических занятий обучающихся п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2568C">
              <w:rPr>
                <w:rFonts w:ascii="Arial" w:hAnsi="Arial" w:cs="Arial"/>
                <w:lang w:val="ru-RU"/>
              </w:rPr>
              <w:t>направлению подготовки бакалавриата 38.03.01 Экономика / Курский институт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2568C">
              <w:rPr>
                <w:rFonts w:ascii="Arial" w:hAnsi="Arial" w:cs="Arial"/>
                <w:lang w:val="ru-RU"/>
              </w:rPr>
              <w:t>кооперации (филиал) АНО ВО «Белгородский институт кооперации, экономик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2568C">
              <w:rPr>
                <w:rFonts w:ascii="Arial" w:hAnsi="Arial" w:cs="Arial"/>
                <w:lang w:val="ru-RU"/>
              </w:rPr>
              <w:t>и права» - Курск, 2018. – 44 с.</w:t>
            </w:r>
            <w:r w:rsidRPr="00F2568C">
              <w:rPr>
                <w:lang w:val="ru-RU"/>
              </w:rPr>
              <w:t xml:space="preserve"> </w:t>
            </w:r>
            <w:hyperlink r:id="rId347" w:history="1">
              <w:r w:rsidRPr="001E2626">
                <w:rPr>
                  <w:rStyle w:val="a4"/>
                  <w:rFonts w:ascii="Arial" w:hAnsi="Arial" w:cs="Arial"/>
                </w:rPr>
                <w:t>http://cdo.bukep.ru/close/store/books/%7B497A17B7-1A2B-4CA8-88A9-D3A677A5E063%7D/Petrushina_Praktikum(2).pdf</w:t>
              </w:r>
            </w:hyperlink>
            <w:r w:rsidRPr="001E2626">
              <w:rPr>
                <w:rFonts w:ascii="Arial" w:hAnsi="Arial" w:cs="Arial"/>
              </w:rPr>
              <w:t xml:space="preserve">  </w:t>
            </w:r>
          </w:p>
        </w:tc>
      </w:tr>
      <w:tr w:rsidR="000E4C82" w:rsidRPr="000C6BAD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5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E4C82" w:rsidRPr="00E47ECF" w:rsidTr="009E3E25">
        <w:trPr>
          <w:trHeight w:hRule="exact" w:val="7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ика хозяйственных общест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4C82" w:rsidRPr="004311B2" w:rsidTr="008F6909">
        <w:trPr>
          <w:trHeight w:hRule="exact" w:val="291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0D2DE3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Целовальникова И.В. Экономика хозяйственных обществ: Методические указания по изучению дисциплины для студентов всех направлений подготовки. – Ставрополь: Ставропольский институт кооперации (филиал) БУКЭП, 2016. – 24 с. </w:t>
            </w:r>
            <w:hyperlink r:id="rId348" w:history="1">
              <w:r w:rsidR="008F6909" w:rsidRPr="000D2DE3">
                <w:rPr>
                  <w:rStyle w:val="a4"/>
                  <w:rFonts w:ascii="Arial" w:hAnsi="Arial" w:cs="Arial"/>
                </w:rPr>
                <w:t>http://cdo.bukep.ru/close/store/books/%7B276F21BD-8C00-45D8-8D01-BA557F0BC3C8%7D/%D0%A6%D0%B5%D0%BB%D0%BE%D0%B2%D0%B0%D0%BB%D1%8C%D0%BD%D0%B8%D0%BA%D0%BE%D0%B2%D0%B0_%D0%98_%D0%92_%D0%AD%D0%BA%D0%BE%D0%BD%D0%BE%D0%BC%D0%B8%D0%BA%D0%B0_%D1%85%D0%BE%D0%B7%D1%8F%D0%B9%D1%81%D1%82%D0%B2%D0%B5%D0%BD%D1%8B%D1%85_%D0%BE%D0%B1%D1%89%D0%B5%D1%81%D1%82%D0%B2_%D0%9C%D0%B5%D1%82%D0%BE%D0%B4%D0%B8%D1%87_%D1%83%D0%BA%D0%B0%D0%B7%D0%B0%D0%BD%D0%B8%D1%8F_%D0%BF%D0%BE_%D0%B8%D0%B7%D1%83%D1%87%D0%B5%D0%BD%D0%B8%D1%8E_%D0%B4%D0%B8%D1%81%D1%86%D0%B8%D0%BF%D0%BB%D0%B8%D0%BD%D1%8B.doc</w:t>
              </w:r>
            </w:hyperlink>
            <w:r w:rsidR="008F6909" w:rsidRPr="000D2DE3">
              <w:rPr>
                <w:rFonts w:ascii="Arial" w:hAnsi="Arial" w:cs="Arial"/>
              </w:rPr>
              <w:t xml:space="preserve"> </w:t>
            </w:r>
          </w:p>
        </w:tc>
      </w:tr>
      <w:tr w:rsidR="000E4C82" w:rsidRPr="004311B2" w:rsidTr="008F6909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0D2DE3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0D2DE3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Целовальникова И.В., Соколенко С.В. Экономика хозяйственных обществ. Задания для самостоятельной работы. – Ставрополь: Ставропольский институт кооперации (филиал) БУКЭП, 2016. – 43 с. </w:t>
            </w:r>
            <w:hyperlink r:id="rId349" w:history="1">
              <w:r w:rsidR="008F6909" w:rsidRPr="000D2DE3">
                <w:rPr>
                  <w:rStyle w:val="a4"/>
                  <w:rFonts w:ascii="Arial" w:hAnsi="Arial" w:cs="Arial"/>
                </w:rPr>
                <w:t>http://cdo.bukep.ru/close/store/books/%7B84734DAB-C02D-4A7D-B5CF-B8590A8C8F2E%7D/%D0%A6%D0%B5%D0%BB%D0%BE%D0%B2%D0%B0%D0%BB%D1%8C%D0%BD%D0%B8%D0%BA%D0%BE%D0%B2%D0%B0_%D0%98_%D0%92_%D0%A1%D0%BE%D0%BA%D0%BE%D0%BB%D0%B5%D0%BD%D0%BA%D0%BE_%D0%A1_%D0%92_%D0%AD%D0%BA%D0%BE%D0%BD%D0%BE%D0%BC%D0%B8%D0%BA%D0%B0_%D1%85%D0%BE%D0%B7%D1%8F%D0%B9%D1%81%D1%82%D0%B2%D0%B5%D0%BD%D0%BD%D1%8B%D1%85_%D0%BE%D0%B1%D1%89%D0%B5%D1%81%D1%82%D0%B2_%D0%97%D0%B0%D0%B4%D0%B0%D0%BD%D0%B8%D1%8F_%D0%B4%D0%BB%D1%8F_%D1%81%D0%B0%D0%BC%D0%BE%D1%81%D1%82%D0%BE%D1%8F%D1%82%D0%B5%D0%BB%D1%8C%D0%BD%D0%BE%D0%B9_%D1%80%D0%B0%D0%B1%D0%BE%D1%82%D1%8B.doc</w:t>
              </w:r>
            </w:hyperlink>
            <w:r w:rsidR="008F6909" w:rsidRPr="000D2DE3">
              <w:rPr>
                <w:rFonts w:ascii="Arial" w:hAnsi="Arial" w:cs="Arial"/>
              </w:rPr>
              <w:t xml:space="preserve"> </w:t>
            </w:r>
          </w:p>
        </w:tc>
      </w:tr>
      <w:tr w:rsidR="000E4C82" w:rsidRPr="00E47ECF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ика акционерных общест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380B" w:rsidRPr="00E47ECF" w:rsidTr="00CE380B">
        <w:trPr>
          <w:trHeight w:hRule="exact" w:val="32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E380B" w:rsidRPr="00E47ECF" w:rsidRDefault="00CE380B" w:rsidP="00CE38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E380B" w:rsidRPr="000D2DE3" w:rsidRDefault="00CE380B" w:rsidP="00CE380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Целовальникова И.В. Экономика хозяйственных обществ: Методические указания по изучению дисциплины для студентов всех направлений подготовки. – Ставрополь: Ставропольский институт кооперации (филиал) БУКЭП, 2016. – 24 с. </w:t>
            </w:r>
            <w:hyperlink r:id="rId350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276F21BD-8C00-45D8-8D01-BA557F0BC3C8%7D/%D0%A6%D0%B5%D0%BB%D0%BE%D0%B2%D0%B0%D0%BB%D1%8C%D0%BD%D0%B8%D0%BA%D0%BE%D0%B2%D0%B0_%D0%98_%D0%92_%D0%AD%D0%BA%D0%BE%D0%BD%D0%BE%D0%BC%D0%B8%D0%BA%D0%B0_%D1%85%D0%BE%D0%B7%D1%8F%D0%B9%D1%81%D1%82%D0%B2%D0%B5%D0%BD%D1%8B%D1%85_%D0%BE%D0%B1%D1%89%D0%B5%D1%81%D1%82%D0%B2_%D0%9C%D0%B5%D1%82%D0%BE%D0%B4%D0%B8%D1%87_%D1%83%D0%BA%D0%B0%D0%B7%D0%B0%D0%BD%D0%B8%D1%8F_%D0%BF%D0%BE_%D0%B8%D0%B7%D1%83%D1%87%D0%B5%D0%BD%D0%B8%D1%8E_%D0%B4%D0%B8%D1%81%D1%86%D0%B8%D0%BF%D0%BB%D0%B8%D0%BD%D1%8B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CE380B" w:rsidRPr="00E47ECF" w:rsidTr="00CE380B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E380B" w:rsidRPr="00E47ECF" w:rsidRDefault="00CE380B" w:rsidP="00CE38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E380B" w:rsidRPr="000D2DE3" w:rsidRDefault="00CE380B" w:rsidP="00CE380B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Целовальникова И.В., Соколенко С.В. Экономика хозяйственных обществ. Задания для самостоятельной работы. – Ставрополь: Ставропольский институт кооперации (филиал) БУКЭП, 2016. – 43 с. </w:t>
            </w:r>
            <w:hyperlink r:id="rId35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84734DAB-C02D-4A7D-B5CF-B8590A8C8F2E%7D/%D0%A6%D0%B5%D0%BB%D0%BE%D0%B2%D0%B0%D0%BB%D1%8C%D0%BD%D0%B8%D0%BA%D0%BE%D0%B2%D0%B0_%D0%98_%D0%92_%D0%A1%D0%BE%D0%BA%D0%BE%D0%BB%D0%B5%D0%BD%D0%BA%D0%BE_%D0%A1_%D0%92_%D0%AD%D0%BA%D0%BE%D0%BD%D0%BE%D0%BC%D0%B8%D0%BA%D0%B0_%D1%85%D0%BE%D0%B7%D1%8F%D0%B9%D1%81%D1%82%D0%B2%D0%B5%D0%BD%D0%BD%D1%8B%D1%85_%D0%BE%D0%B1%D1%89%D0%B5%D1%81%D1%82%D0%B2_%D0%97%D0%B0%D0%B4%D0%B0%D0%BD%D0%B8%D1%8F_%D0%B4%D0%BB%D1%8F_%D1%81%D0%B0%D0%BC%D0%BE%D1%81%D1%82%D0%BE%D1%8F%D1%82%D0%B5%D0%BB%D1%8C%D0%BD%D0%BE%D0%B9_%D1%80%D0%B0%D0%B1%D0%BE%D1%82%D1%8B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0E4C82" w:rsidRPr="000C6BAD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6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E4C82" w:rsidRPr="00E47ECF" w:rsidTr="00F770CF">
        <w:trPr>
          <w:trHeight w:hRule="exact" w:val="5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Реинжиниринг бизнес- процесс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4C82" w:rsidRPr="004311B2" w:rsidTr="006629E5">
        <w:trPr>
          <w:trHeight w:hRule="exact" w:val="24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E47ECF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E4C82" w:rsidRPr="000D2DE3" w:rsidRDefault="000E4C82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лаз В.Н. Чичко А.А. Реинжиниринг бизнес-процессов [Текст]: метод. рек. по преподаванию и по изуч. дисциплины Ставрополь: Ставропольский институт кооперации (филиал) БУКЭП, 2017. – 78 с. </w:t>
            </w:r>
            <w:hyperlink r:id="rId352" w:history="1">
              <w:r w:rsidR="006629E5" w:rsidRPr="000D2DE3">
                <w:rPr>
                  <w:rStyle w:val="a4"/>
                  <w:rFonts w:ascii="Arial" w:hAnsi="Arial" w:cs="Arial"/>
                </w:rPr>
                <w:t>http://cdo.bukep.ru/close/store/books/%7B475DDA6B-A2DB-4B5F-ADDE-8470A2651B03%7D/%D0%93%D0%BB%D0%B0%D0%B7%20%D0%92%D0%9D,%20%D0%A7%D0%B8%D1%87%D0%BA%D0%BE%20%D0%90%D0%90.%20%D0%A0%D0%B5%D0%B8%D0%BD%D0%B6%D0%B8%D0%BD%D0%B8%D1%80%D0%B8%D0%BD%D0%B3%20%D0%B1%D0%B8%D0%B7%D0%BD%D0%B5%D1%81-%D0%BF%D1%80%D0%BE%D1%86%D0%B5%D1%81%D1%81%D0%BE%D0%B2%20%D0%A1%D0%B1%D0%BE%D1%80%D0%BD%D0%B8%D0%BA%20%D0%BC%D0%B5%D1%82%D0%BE%D0%B4%20%D0%BC%D0%B0%D1%82%D0%B5%D1%80%D0%B8%D0%B0%D0%BB%D0%BE%D0%B2%20%D0%92%D0%9E.doc</w:t>
              </w:r>
            </w:hyperlink>
            <w:r w:rsidR="006629E5" w:rsidRPr="000D2DE3">
              <w:rPr>
                <w:rFonts w:ascii="Arial" w:hAnsi="Arial" w:cs="Arial"/>
              </w:rPr>
              <w:t xml:space="preserve"> </w:t>
            </w:r>
          </w:p>
        </w:tc>
      </w:tr>
      <w:tr w:rsidR="004373F2" w:rsidRPr="004311B2" w:rsidTr="004373F2">
        <w:trPr>
          <w:trHeight w:hRule="exact" w:val="22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73F2" w:rsidRPr="00E47ECF" w:rsidRDefault="004373F2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373F2" w:rsidRPr="000D2DE3" w:rsidRDefault="004373F2" w:rsidP="004373F2">
            <w:pPr>
              <w:spacing w:after="0" w:line="240" w:lineRule="auto"/>
              <w:rPr>
                <w:rFonts w:ascii="Arial" w:hAnsi="Arial" w:cs="Arial"/>
              </w:rPr>
            </w:pPr>
            <w:r w:rsidRPr="004373F2">
              <w:rPr>
                <w:rFonts w:ascii="Arial" w:hAnsi="Arial" w:cs="Arial"/>
                <w:lang w:val="ru-RU"/>
              </w:rPr>
              <w:t>Гомонко Э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373F2">
              <w:rPr>
                <w:rFonts w:ascii="Arial" w:hAnsi="Arial" w:cs="Arial"/>
                <w:lang w:val="ru-RU"/>
              </w:rPr>
              <w:t>Реинжиниринг бизнес-процессов: Методические рекомендации и задания для выполнения контрольной работы – Белгород: Издательство БУКЭП, 2015. – 4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3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D2FAF9E6-D039-4ED3-9C06-9340A22199B3%7D/%D0%93%D0%BE%D0%BC%D0%BE%D0%BD%D0%BA%D0%BE%20%D0%AD.%D0%90._%D0%A0%D0%B5%D0%B8%D0%BD%D0%B6%D0%B8%D0%BD%D0%B8%D1%80%D0%B8%D0%BD%D0%B3%20%D0%B1%D0%B8%D0%B7%D0%BD%D0%B5%D1%81-%D0%BF%D1%80%D0%BE%D1%86%D0%B5%D1%81%D1%81%D0%BE%D0%B2%20%D0%BA%D0%BE%D0%BD%D1%82%D1%80%D0%BE%D0%BB%D1%8C%D0%BD%D0%B0%D1%8F%20%D1%80%D0%B0%D0%B1%D0%BE%D1%82%D0%B0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D87ED0" w:rsidRPr="004311B2" w:rsidTr="00F52788">
        <w:trPr>
          <w:trHeight w:hRule="exact" w:val="196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0D2DE3" w:rsidRDefault="00D87ED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0D2DE3" w:rsidRDefault="00D87ED0" w:rsidP="001478B0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монко Э.А. Теоретические, организационные и методологические основы реинжиниринга бизнес-процессов [Текст]: лекция Белгород: Издательство БУКЭП, 2014. – 65 с. </w:t>
            </w:r>
            <w:hyperlink r:id="rId354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944E126F-8B10-43F8-A9FB-AEC51F6C9F1A%7D/%D0%93%D0%BE%D0%BC%D0%BE%D0%BD%D0%BA%D0%BE%20%D0%AD.%D0%90.%20%D0%A0%D0%B5%D0%B8%D0%BD%D0%B6%D0%B5%D0%BD%D0%B8%D1%80%D0%B8%D0%BD%D0%B3%20%D0%B1%D0%B8%D0%B7%D0%BD%D0%B5%D1%81-%D0%BF%D1%80%D0%BE%D1%86%D0%B5%D1%81%D1%81%D0%BE%D0%B2%20%D0%9A%D1%83%D1%80%D1%81%20%D0%BB%D0%B5%D0%BA%D1%86%D0%B8%D0%B9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D87ED0" w:rsidRPr="004311B2" w:rsidTr="00F52788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0D2DE3" w:rsidRDefault="00D87ED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0D2DE3" w:rsidRDefault="00D87ED0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монко Э.А. Реинжиниринг бизнес-процессов [Текст]: задания для сам. работы Белгород: Издательство БУКЭП, 2014. – 13 с. </w:t>
            </w:r>
            <w:hyperlink r:id="rId355" w:history="1">
              <w:r w:rsidR="00F52788" w:rsidRPr="000D2DE3">
                <w:rPr>
                  <w:rStyle w:val="a4"/>
                  <w:rFonts w:ascii="Arial" w:hAnsi="Arial" w:cs="Arial"/>
                </w:rPr>
                <w:t>http://cdo.bukep.ru/close/store/books/%7B955517A6-4247-4DA4-818C-1467EAF35E3D%7D/%D0%93%D0%BE%D0%BC%D0%BE%D0%BD%D0%BA%D0%BE%20%D0%AD.%D0%90.%20%D0%A0%D0%B5%D0%B8%D0%BD%D0%B6%D0%B8%D0%BD%D0%B8%D1%80%D0%B8%D0%BD%D0%B3%20%D0%B1%D0%B8%D0%B7%D0%BD%D0%B5%D1%81-%D0%BF%D1%80%D0%BE%D1%86%D0%B5%D1%81%D1%81%D0%BE%D0%B2.%20%D0%A1%D0%B8%D1%82%D1%83%D0%B0%D1%86%20%D0%B7%D0%B0%D0%B4%D0%B0%D0%BD%D0%B8%D0%B5.doc</w:t>
              </w:r>
            </w:hyperlink>
            <w:r w:rsidR="00F52788" w:rsidRPr="000D2DE3">
              <w:rPr>
                <w:rFonts w:ascii="Arial" w:hAnsi="Arial" w:cs="Arial"/>
              </w:rPr>
              <w:t xml:space="preserve"> </w:t>
            </w:r>
          </w:p>
        </w:tc>
      </w:tr>
      <w:tr w:rsidR="00D87ED0" w:rsidRPr="004311B2" w:rsidTr="004373F2">
        <w:trPr>
          <w:trHeight w:hRule="exact" w:val="2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0D2DE3" w:rsidRDefault="00D87ED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0D2DE3" w:rsidRDefault="00D87ED0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монко Э.А. Реинжиниринг бизнес-процессов: Задания для самостоятельной работы студентов. – Белгород: Издательство БУКЭП, 2015. – 42 с. </w:t>
            </w:r>
            <w:hyperlink r:id="rId356" w:history="1">
              <w:r w:rsidR="004373F2" w:rsidRPr="000D2DE3">
                <w:rPr>
                  <w:rStyle w:val="a4"/>
                  <w:rFonts w:ascii="Arial" w:hAnsi="Arial" w:cs="Arial"/>
                </w:rPr>
                <w:t>http://cdo.bukep.ru/close/store/books/%7B00822136-4406-43CC-9D04-D7B9AD5C7E57%7D/%D0%93%D0%BE%D0%BC%D0%BE%D0%BD%D0%BA%D0%BE%20%D0%AD.%D0%90.%20%D0%A0%D0%B5%D0%B8%D0%BD%D0%B6%D0%B8%D0%BD%D0%B8%D1%80%D0%B8%D0%BD%D0%B3%20%D0%B1%D0%B8%D0%B7%D0%BD%D0%B5%D1%81-%D0%BF%D1%80%D0%BE%D1%86%D0%B5%D1%81%D1%81%D0%BE%D0%B2%20%D0%97%D0%B0%D0%B4%D0%B0%D0%BD%D0%B8%D1%8F%20%D0%B4%D0%BB%D1%8F%20%D1%81%D0%B0%D0%BC%D0%BE%D1%81%D1%82%D0%BE%D1%8F%D1%82%D0%B5%D0%BB%D1%8C%D0%BD%D0%BE%D0%B9%20%D1%80%D0%B0%D0%B1%D0%BE%D1%82%D1%8B,%202015.doc</w:t>
              </w:r>
            </w:hyperlink>
            <w:r w:rsidR="004373F2" w:rsidRPr="000D2DE3">
              <w:rPr>
                <w:rFonts w:ascii="Arial" w:hAnsi="Arial" w:cs="Arial"/>
              </w:rPr>
              <w:t xml:space="preserve"> </w:t>
            </w:r>
          </w:p>
        </w:tc>
      </w:tr>
      <w:tr w:rsidR="00D87ED0" w:rsidRPr="004373F2" w:rsidTr="00F770CF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0D2DE3" w:rsidRDefault="00D87ED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4373F2" w:rsidRDefault="00D87ED0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4373F2">
              <w:rPr>
                <w:rFonts w:ascii="Arial" w:hAnsi="Arial" w:cs="Arial"/>
                <w:lang w:val="ru-RU"/>
              </w:rPr>
              <w:t xml:space="preserve">Насонова Е.Е. Реинжиниринг бизнес-процессов: Курс лекций. – Липецк: ЛИК, 2017 – 112 с. </w:t>
            </w:r>
            <w:hyperlink r:id="rId357" w:history="1">
              <w:r w:rsidR="004373F2" w:rsidRPr="008769B7">
                <w:rPr>
                  <w:rStyle w:val="a4"/>
                </w:rPr>
                <w:t>http</w:t>
              </w:r>
              <w:r w:rsidR="004373F2" w:rsidRPr="004373F2">
                <w:rPr>
                  <w:rStyle w:val="a4"/>
                </w:rPr>
                <w:t>://</w:t>
              </w:r>
              <w:r w:rsidR="004373F2" w:rsidRPr="008769B7">
                <w:rPr>
                  <w:rStyle w:val="a4"/>
                </w:rPr>
                <w:t>cdo</w:t>
              </w:r>
              <w:r w:rsidR="004373F2" w:rsidRPr="004373F2">
                <w:rPr>
                  <w:rStyle w:val="a4"/>
                </w:rPr>
                <w:t>.</w:t>
              </w:r>
              <w:r w:rsidR="004373F2" w:rsidRPr="008769B7">
                <w:rPr>
                  <w:rStyle w:val="a4"/>
                </w:rPr>
                <w:t>bukep</w:t>
              </w:r>
              <w:r w:rsidR="004373F2" w:rsidRPr="004373F2">
                <w:rPr>
                  <w:rStyle w:val="a4"/>
                </w:rPr>
                <w:t>.</w:t>
              </w:r>
              <w:r w:rsidR="004373F2" w:rsidRPr="008769B7">
                <w:rPr>
                  <w:rStyle w:val="a4"/>
                </w:rPr>
                <w:t>ru</w:t>
              </w:r>
              <w:r w:rsidR="004373F2" w:rsidRPr="004373F2">
                <w:rPr>
                  <w:rStyle w:val="a4"/>
                </w:rPr>
                <w:t>/</w:t>
              </w:r>
              <w:r w:rsidR="004373F2" w:rsidRPr="008769B7">
                <w:rPr>
                  <w:rStyle w:val="a4"/>
                </w:rPr>
                <w:t>close</w:t>
              </w:r>
              <w:r w:rsidR="004373F2" w:rsidRPr="004373F2">
                <w:rPr>
                  <w:rStyle w:val="a4"/>
                </w:rPr>
                <w:t>/</w:t>
              </w:r>
              <w:r w:rsidR="004373F2" w:rsidRPr="008769B7">
                <w:rPr>
                  <w:rStyle w:val="a4"/>
                </w:rPr>
                <w:t>store</w:t>
              </w:r>
              <w:r w:rsidR="004373F2" w:rsidRPr="004373F2">
                <w:rPr>
                  <w:rStyle w:val="a4"/>
                </w:rPr>
                <w:t>/</w:t>
              </w:r>
              <w:r w:rsidR="004373F2" w:rsidRPr="008769B7">
                <w:rPr>
                  <w:rStyle w:val="a4"/>
                </w:rPr>
                <w:t>books</w:t>
              </w:r>
              <w:r w:rsidR="004373F2" w:rsidRPr="004373F2">
                <w:rPr>
                  <w:rStyle w:val="a4"/>
                </w:rPr>
                <w:t>/%7</w:t>
              </w:r>
              <w:r w:rsidR="004373F2" w:rsidRPr="008769B7">
                <w:rPr>
                  <w:rStyle w:val="a4"/>
                </w:rPr>
                <w:t>B</w:t>
              </w:r>
              <w:r w:rsidR="004373F2" w:rsidRPr="004373F2">
                <w:rPr>
                  <w:rStyle w:val="a4"/>
                </w:rPr>
                <w:t>485</w:t>
              </w:r>
              <w:r w:rsidR="004373F2" w:rsidRPr="008769B7">
                <w:rPr>
                  <w:rStyle w:val="a4"/>
                </w:rPr>
                <w:t>DAF</w:t>
              </w:r>
              <w:r w:rsidR="004373F2" w:rsidRPr="004373F2">
                <w:rPr>
                  <w:rStyle w:val="a4"/>
                </w:rPr>
                <w:t>9</w:t>
              </w:r>
              <w:r w:rsidR="004373F2" w:rsidRPr="008769B7">
                <w:rPr>
                  <w:rStyle w:val="a4"/>
                </w:rPr>
                <w:t>E</w:t>
              </w:r>
              <w:r w:rsidR="004373F2" w:rsidRPr="004373F2">
                <w:rPr>
                  <w:rStyle w:val="a4"/>
                </w:rPr>
                <w:t>-576</w:t>
              </w:r>
              <w:r w:rsidR="004373F2" w:rsidRPr="008769B7">
                <w:rPr>
                  <w:rStyle w:val="a4"/>
                </w:rPr>
                <w:t>B</w:t>
              </w:r>
              <w:r w:rsidR="004373F2" w:rsidRPr="004373F2">
                <w:rPr>
                  <w:rStyle w:val="a4"/>
                </w:rPr>
                <w:t>-4995-843</w:t>
              </w:r>
              <w:r w:rsidR="004373F2" w:rsidRPr="008769B7">
                <w:rPr>
                  <w:rStyle w:val="a4"/>
                </w:rPr>
                <w:t>B</w:t>
              </w:r>
              <w:r w:rsidR="004373F2" w:rsidRPr="004373F2">
                <w:rPr>
                  <w:rStyle w:val="a4"/>
                </w:rPr>
                <w:t>-</w:t>
              </w:r>
              <w:r w:rsidR="004373F2" w:rsidRPr="008769B7">
                <w:rPr>
                  <w:rStyle w:val="a4"/>
                </w:rPr>
                <w:t>C</w:t>
              </w:r>
              <w:r w:rsidR="004373F2" w:rsidRPr="004373F2">
                <w:rPr>
                  <w:rStyle w:val="a4"/>
                </w:rPr>
                <w:t>058713</w:t>
              </w:r>
              <w:r w:rsidR="004373F2" w:rsidRPr="008769B7">
                <w:rPr>
                  <w:rStyle w:val="a4"/>
                </w:rPr>
                <w:t>FE</w:t>
              </w:r>
              <w:r w:rsidR="004373F2" w:rsidRPr="004373F2">
                <w:rPr>
                  <w:rStyle w:val="a4"/>
                </w:rPr>
                <w:t>726%7</w:t>
              </w:r>
              <w:r w:rsidR="004373F2" w:rsidRPr="008769B7">
                <w:rPr>
                  <w:rStyle w:val="a4"/>
                </w:rPr>
                <w:t>D</w:t>
              </w:r>
              <w:r w:rsidR="004373F2" w:rsidRPr="004373F2">
                <w:rPr>
                  <w:rStyle w:val="a4"/>
                </w:rPr>
                <w:t>/</w:t>
              </w:r>
              <w:r w:rsidR="004373F2" w:rsidRPr="008769B7">
                <w:rPr>
                  <w:rStyle w:val="a4"/>
                </w:rPr>
                <w:t>indexnp</w:t>
              </w:r>
              <w:r w:rsidR="004373F2" w:rsidRPr="004373F2">
                <w:rPr>
                  <w:rStyle w:val="a4"/>
                </w:rPr>
                <w:t>.</w:t>
              </w:r>
              <w:r w:rsidR="004373F2" w:rsidRPr="008769B7">
                <w:rPr>
                  <w:rStyle w:val="a4"/>
                </w:rPr>
                <w:t>html</w:t>
              </w:r>
            </w:hyperlink>
            <w:r w:rsidR="004373F2" w:rsidRPr="004373F2">
              <w:t xml:space="preserve"> </w:t>
            </w:r>
          </w:p>
        </w:tc>
      </w:tr>
      <w:tr w:rsidR="00D87ED0" w:rsidRPr="00E47ECF" w:rsidTr="00744DBD">
        <w:trPr>
          <w:trHeight w:hRule="exact" w:val="3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E47ECF" w:rsidRDefault="00D87ED0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Реинжиниринг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E47ECF" w:rsidRDefault="00D87ED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ED0" w:rsidRPr="00D834CE" w:rsidTr="00D834CE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E47ECF" w:rsidRDefault="00D87ED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3A4479" w:rsidRDefault="00D834CE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D834CE">
              <w:rPr>
                <w:rFonts w:ascii="Arial" w:hAnsi="Arial" w:cs="Arial"/>
                <w:lang w:val="ru-RU"/>
              </w:rPr>
              <w:t xml:space="preserve">Глаз В.Н. Чичко А.А. Реинжиниринг бизнес-процессов [Текст]: метод. рек. по преподаванию и по изуч. дисциплины Ставрополь: Ставропольский институт кооперации (филиал) БУКЭП, 2017. – 78 с. </w:t>
            </w:r>
            <w:hyperlink r:id="rId358" w:history="1">
              <w:r w:rsidRPr="003A4479">
                <w:rPr>
                  <w:rStyle w:val="a4"/>
                  <w:rFonts w:ascii="Arial" w:hAnsi="Arial" w:cs="Arial"/>
                </w:rPr>
                <w:t>http://cdo.bukep.ru/close/store/books/%7B475DDA6B-A2DB-4B5F-ADDE-8470A2651B03%7D/%D0%93%D0%BB%D0%B0%D0%B7%20%D0%92%D0%9D,%20%D0%A7%D0%B8%D1%87%D0%BA%D0%BE%20%D0%90%D0%90.%20%D0%A0%D0%B5%D0%B8%D0%BD%D0%B6%D0%B8%D0%BD%D0%B8%D1%80%D0%B8%D0%BD%D0%B3%20%D0%B1%D0%B8%D0%B7%D0%BD%D0%B5%D1%81-%D0%BF%D1%80%D0%BE%D1%86%D0%B5%D1%81%D1%81%D0%BE%D0%B2%20%D0%A1%D0%B1%D0%BE%D1%80%D0%BD%D0%B8%D0%BA%20%D0%BC%D0%B5%D1%82%D0%BE%D0%B4%20%D0%BC%D0%B0%D1%82%D0%B5%D1%80%D0%B8%D0%B0%D0%BB%D0%BE%D0%B2%20%D0%92%D0%9E.doc</w:t>
              </w:r>
            </w:hyperlink>
            <w:r w:rsidRPr="003A4479">
              <w:rPr>
                <w:rFonts w:ascii="Arial" w:hAnsi="Arial" w:cs="Arial"/>
              </w:rPr>
              <w:t xml:space="preserve"> </w:t>
            </w:r>
          </w:p>
        </w:tc>
      </w:tr>
      <w:tr w:rsidR="00D834CE" w:rsidRPr="00D834CE" w:rsidTr="00D834CE">
        <w:trPr>
          <w:trHeight w:hRule="exact" w:val="21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34CE" w:rsidRPr="00E47ECF" w:rsidRDefault="00D834CE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34CE" w:rsidRPr="003A4479" w:rsidRDefault="00D834CE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D834CE">
              <w:rPr>
                <w:rFonts w:ascii="Arial" w:hAnsi="Arial" w:cs="Arial"/>
                <w:lang w:val="ru-RU"/>
              </w:rPr>
              <w:t xml:space="preserve">Гомонко Э.А. Реинжиниринг бизнес-процессов: Методические рекомендации и задания для выполнения контрольной работы – Белгород: Издательство БУКЭП, 2015. – 42 с. </w:t>
            </w:r>
            <w:hyperlink r:id="rId359" w:history="1">
              <w:r w:rsidRPr="003A4479">
                <w:rPr>
                  <w:rStyle w:val="a4"/>
                  <w:rFonts w:ascii="Arial" w:hAnsi="Arial" w:cs="Arial"/>
                </w:rPr>
                <w:t>http://cdo.bukep.ru/close/store/books/%7BD2FAF9E6-D039-4ED3-9C06-9340A22199B3%7D/%D0%93%D0%BE%D0%BC%D0%BE%D0%BD%D0%BA%D0%BE%20%D0%AD.%D0%90._%D0%A0%D0%B5%D0%B8%D0%BD%D0%B6%D0%B8%D0%BD%D0%B8%D1%80%D0%B8%D0%BD%D0%B3%20%D0%B1%D0%B8%D0%B7%D0%BD%D0%B5%D1%81-%D0%BF%D1%80%D0%BE%D1%86%D0%B5%D1%81%D1%81%D0%BE%D0%B2%20%D0%BA%D0%BE%D0%BD%D1%82%D1%80%D0%BE%D0%BB%D1%8C%D0%BD%D0%B0%D1%8F%20%D1%80%D0%B0%D0%B1%D0%BE%D1%82%D0%B0.doc</w:t>
              </w:r>
            </w:hyperlink>
            <w:r w:rsidRPr="003A4479">
              <w:rPr>
                <w:rFonts w:ascii="Arial" w:hAnsi="Arial" w:cs="Arial"/>
              </w:rPr>
              <w:t xml:space="preserve"> </w:t>
            </w:r>
          </w:p>
        </w:tc>
      </w:tr>
      <w:tr w:rsidR="00D834CE" w:rsidRPr="00D834CE" w:rsidTr="00D834CE">
        <w:trPr>
          <w:trHeight w:hRule="exact" w:val="18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34CE" w:rsidRPr="00E47ECF" w:rsidRDefault="00D834CE" w:rsidP="00D83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34CE" w:rsidRPr="000D2DE3" w:rsidRDefault="00D834CE" w:rsidP="00D834CE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монко Э.А. Теоретические, организационные и методологические основы реинжиниринга бизнес-процессов [Текст]: лекция Белгород: Издательство БУКЭП, 2014. – 65 с. </w:t>
            </w:r>
            <w:hyperlink r:id="rId360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944E126F-8B10-43F8-A9FB-AEC51F6C9F1A%7D/%D0%93%D0%BE%D0%BC%D0%BE%D0%BD%D0%BA%D0%BE%20%D0%AD.%D0%90.%20%D0%A0%D0%B5%D0%B8%D0%BD%D0%B6%D0%B5%D0%BD%D0%B8%D1%80%D0%B8%D0%BD%D0%B3%20%D0%B1%D0%B8%D0%B7%D0%BD%D0%B5%D1%81-%D0%BF%D1%80%D0%BE%D1%86%D0%B5%D1%81%D1%81%D0%BE%D0%B2%20%D0%9A%D1%83%D1%80%D1%81%20%D0%BB%D0%B5%D0%BA%D1%86%D0%B8%D0%B9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D834CE" w:rsidRPr="00D834CE" w:rsidTr="005401F7">
        <w:trPr>
          <w:trHeight w:hRule="exact" w:val="18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34CE" w:rsidRPr="00E47ECF" w:rsidRDefault="00D834CE" w:rsidP="00D83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34CE" w:rsidRPr="000D2DE3" w:rsidRDefault="00D834CE" w:rsidP="00D834CE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монко Э.А. Реинжиниринг бизнес-процессов [Текст]: задания для сам. работы Белгород: Издательство БУКЭП, 2014. – 13 с. </w:t>
            </w:r>
            <w:hyperlink r:id="rId36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955517A6-4247-4DA4-818C-1467EAF35E3D%7D/%D0%93%D0%BE%D0%BC%D0%BE%D0%BD%D0%BA%D0%BE%20%D0%AD.%D0%90.%20%D0%A0%D0%B5%D0%B8%D0%BD%D0%B6%D0%B8%D0%BD%D0%B8%D1%80%D0%B8%D0%BD%D0%B3%20%D0%B1%D0%B8%D0%B7%D0%BD%D0%B5%D1%81-%D0%BF%D1%80%D0%BE%D1%86%D0%B5%D1%81%D1%81%D0%BE%D0%B2.%20%D0%A1%D0%B8%D1%82%D1%83%D0%B0%D1%86%20%D0%B7%D0%B0%D0%B4%D0%B0%D0%BD%D0%B8%D0%B5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D834CE" w:rsidRPr="00D834CE" w:rsidTr="005401F7">
        <w:trPr>
          <w:trHeight w:hRule="exact" w:val="22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34CE" w:rsidRPr="00E47ECF" w:rsidRDefault="00D834CE" w:rsidP="00D83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34CE" w:rsidRPr="000D2DE3" w:rsidRDefault="00D834CE" w:rsidP="00D834CE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монко Э.А. Реинжиниринг бизнес-процессов: Задания для самостоятельной работы студентов. – Белгород: Издательство БУКЭП, 2015. – 42 с. </w:t>
            </w:r>
            <w:hyperlink r:id="rId362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00822136-4406-43CC-9D04-D7B9AD5C7E57%7D/%D0%93%D0%BE%D0%BC%D0%BE%D0%BD%D0%BA%D0%BE%20%D0%AD.%D0%90.%20%D0%A0%D0%B5%D0%B8%D0%BD%D0%B6%D0%B8%D0%BD%D0%B8%D1%80%D0%B8%D0%BD%D0%B3%20%D0%B1%D0%B8%D0%B7%D0%BD%D0%B5%D1%81-%D0%BF%D1%80%D0%BE%D1%86%D0%B5%D1%81%D1%81%D0%BE%D0%B2%20%D0%97%D0%B0%D0%B4%D0%B0%D0%BD%D0%B8%D1%8F%20%D0%B4%D0%BB%D1%8F%20%D1%81%D0%B0%D0%BC%D0%BE%D1%81%D1%82%D0%BE%D1%8F%D1%82%D0%B5%D0%BB%D1%8C%D0%BD%D0%BE%D0%B9%20%D1%80%D0%B0%D0%B1%D0%BE%D1%82%D1%8B,%202015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D834CE" w:rsidRPr="00D834CE" w:rsidTr="00D834CE">
        <w:trPr>
          <w:trHeight w:hRule="exact" w:val="6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34CE" w:rsidRPr="00E47ECF" w:rsidRDefault="00D834CE" w:rsidP="00D83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34CE" w:rsidRPr="004373F2" w:rsidRDefault="00D834CE" w:rsidP="00D834CE">
            <w:pPr>
              <w:spacing w:after="0" w:line="240" w:lineRule="auto"/>
              <w:rPr>
                <w:rFonts w:ascii="Arial" w:hAnsi="Arial" w:cs="Arial"/>
              </w:rPr>
            </w:pPr>
            <w:r w:rsidRPr="004373F2">
              <w:rPr>
                <w:rFonts w:ascii="Arial" w:hAnsi="Arial" w:cs="Arial"/>
                <w:lang w:val="ru-RU"/>
              </w:rPr>
              <w:t xml:space="preserve">Насонова Е.Е. Реинжиниринг бизнес-процессов: Курс лекций. – Липецк: ЛИК, 2017 – 112 с. </w:t>
            </w:r>
            <w:hyperlink r:id="rId363" w:history="1">
              <w:r w:rsidRPr="008769B7">
                <w:rPr>
                  <w:rStyle w:val="a4"/>
                </w:rPr>
                <w:t>http</w:t>
              </w:r>
              <w:r w:rsidRPr="004373F2">
                <w:rPr>
                  <w:rStyle w:val="a4"/>
                </w:rPr>
                <w:t>://</w:t>
              </w:r>
              <w:r w:rsidRPr="008769B7">
                <w:rPr>
                  <w:rStyle w:val="a4"/>
                </w:rPr>
                <w:t>cdo</w:t>
              </w:r>
              <w:r w:rsidRPr="004373F2">
                <w:rPr>
                  <w:rStyle w:val="a4"/>
                </w:rPr>
                <w:t>.</w:t>
              </w:r>
              <w:r w:rsidRPr="008769B7">
                <w:rPr>
                  <w:rStyle w:val="a4"/>
                </w:rPr>
                <w:t>bukep</w:t>
              </w:r>
              <w:r w:rsidRPr="004373F2">
                <w:rPr>
                  <w:rStyle w:val="a4"/>
                </w:rPr>
                <w:t>.</w:t>
              </w:r>
              <w:r w:rsidRPr="008769B7">
                <w:rPr>
                  <w:rStyle w:val="a4"/>
                </w:rPr>
                <w:t>ru</w:t>
              </w:r>
              <w:r w:rsidRPr="004373F2">
                <w:rPr>
                  <w:rStyle w:val="a4"/>
                </w:rPr>
                <w:t>/</w:t>
              </w:r>
              <w:r w:rsidRPr="008769B7">
                <w:rPr>
                  <w:rStyle w:val="a4"/>
                </w:rPr>
                <w:t>close</w:t>
              </w:r>
              <w:r w:rsidRPr="004373F2">
                <w:rPr>
                  <w:rStyle w:val="a4"/>
                </w:rPr>
                <w:t>/</w:t>
              </w:r>
              <w:r w:rsidRPr="008769B7">
                <w:rPr>
                  <w:rStyle w:val="a4"/>
                </w:rPr>
                <w:t>store</w:t>
              </w:r>
              <w:r w:rsidRPr="004373F2">
                <w:rPr>
                  <w:rStyle w:val="a4"/>
                </w:rPr>
                <w:t>/</w:t>
              </w:r>
              <w:r w:rsidRPr="008769B7">
                <w:rPr>
                  <w:rStyle w:val="a4"/>
                </w:rPr>
                <w:t>books</w:t>
              </w:r>
              <w:r w:rsidRPr="004373F2">
                <w:rPr>
                  <w:rStyle w:val="a4"/>
                </w:rPr>
                <w:t>/%7</w:t>
              </w:r>
              <w:r w:rsidRPr="008769B7">
                <w:rPr>
                  <w:rStyle w:val="a4"/>
                </w:rPr>
                <w:t>B</w:t>
              </w:r>
              <w:r w:rsidRPr="004373F2">
                <w:rPr>
                  <w:rStyle w:val="a4"/>
                </w:rPr>
                <w:t>485</w:t>
              </w:r>
              <w:r w:rsidRPr="008769B7">
                <w:rPr>
                  <w:rStyle w:val="a4"/>
                </w:rPr>
                <w:t>DAF</w:t>
              </w:r>
              <w:r w:rsidRPr="004373F2">
                <w:rPr>
                  <w:rStyle w:val="a4"/>
                </w:rPr>
                <w:t>9</w:t>
              </w:r>
              <w:r w:rsidRPr="008769B7">
                <w:rPr>
                  <w:rStyle w:val="a4"/>
                </w:rPr>
                <w:t>E</w:t>
              </w:r>
              <w:r w:rsidRPr="004373F2">
                <w:rPr>
                  <w:rStyle w:val="a4"/>
                </w:rPr>
                <w:t>-576</w:t>
              </w:r>
              <w:r w:rsidRPr="008769B7">
                <w:rPr>
                  <w:rStyle w:val="a4"/>
                </w:rPr>
                <w:t>B</w:t>
              </w:r>
              <w:r w:rsidRPr="004373F2">
                <w:rPr>
                  <w:rStyle w:val="a4"/>
                </w:rPr>
                <w:t>-4995-843</w:t>
              </w:r>
              <w:r w:rsidRPr="008769B7">
                <w:rPr>
                  <w:rStyle w:val="a4"/>
                </w:rPr>
                <w:t>B</w:t>
              </w:r>
              <w:r w:rsidRPr="004373F2">
                <w:rPr>
                  <w:rStyle w:val="a4"/>
                </w:rPr>
                <w:t>-</w:t>
              </w:r>
              <w:r w:rsidRPr="008769B7">
                <w:rPr>
                  <w:rStyle w:val="a4"/>
                </w:rPr>
                <w:t>C</w:t>
              </w:r>
              <w:r w:rsidRPr="004373F2">
                <w:rPr>
                  <w:rStyle w:val="a4"/>
                </w:rPr>
                <w:t>058713</w:t>
              </w:r>
              <w:r w:rsidRPr="008769B7">
                <w:rPr>
                  <w:rStyle w:val="a4"/>
                </w:rPr>
                <w:t>FE</w:t>
              </w:r>
              <w:r w:rsidRPr="004373F2">
                <w:rPr>
                  <w:rStyle w:val="a4"/>
                </w:rPr>
                <w:t>726%7</w:t>
              </w:r>
              <w:r w:rsidRPr="008769B7">
                <w:rPr>
                  <w:rStyle w:val="a4"/>
                </w:rPr>
                <w:t>D</w:t>
              </w:r>
              <w:r w:rsidRPr="004373F2">
                <w:rPr>
                  <w:rStyle w:val="a4"/>
                </w:rPr>
                <w:t>/</w:t>
              </w:r>
              <w:r w:rsidRPr="008769B7">
                <w:rPr>
                  <w:rStyle w:val="a4"/>
                </w:rPr>
                <w:t>indexnp</w:t>
              </w:r>
              <w:r w:rsidRPr="004373F2">
                <w:rPr>
                  <w:rStyle w:val="a4"/>
                </w:rPr>
                <w:t>.</w:t>
              </w:r>
              <w:r w:rsidRPr="008769B7">
                <w:rPr>
                  <w:rStyle w:val="a4"/>
                </w:rPr>
                <w:t>html</w:t>
              </w:r>
            </w:hyperlink>
            <w:r w:rsidRPr="004373F2">
              <w:t xml:space="preserve"> </w:t>
            </w:r>
          </w:p>
        </w:tc>
      </w:tr>
      <w:tr w:rsidR="00D87ED0" w:rsidRPr="00252352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E47ECF" w:rsidRDefault="00D87ED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7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E47ECF" w:rsidRDefault="00D87ED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87ED0" w:rsidRPr="00252352" w:rsidTr="00F770CF">
        <w:trPr>
          <w:trHeight w:hRule="exact" w:val="5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E47ECF" w:rsidRDefault="00D87ED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Планирование на предприятии (в организаци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E47ECF" w:rsidRDefault="00D87ED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87ED0" w:rsidRPr="004311B2" w:rsidTr="005401F7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E47ECF" w:rsidRDefault="00D87ED0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0D2DE3" w:rsidRDefault="00D87ED0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Демченко И.А. Планирование на предприятии (в организации) [Текст]: метод. рек. по преподаванию и по изучению дисциплины Ставрополь: Ставропольский институт кооперации (филиал) БУКЭП, 2016. – 42 с. </w:t>
            </w:r>
            <w:hyperlink r:id="rId364" w:history="1">
              <w:r w:rsidR="004373F2" w:rsidRPr="000D2DE3">
                <w:rPr>
                  <w:rStyle w:val="a4"/>
                  <w:rFonts w:ascii="Arial" w:hAnsi="Arial" w:cs="Arial"/>
                </w:rPr>
                <w:t>http://cdo.bukep.ru/close/store/books/%7B8BA52F9C-8232-4875-8909-A770899956D8%7D/%D0%94%D0%B5%D0%BC%D1%87%D0%B5%D0%BD%D0%BA%D0%BE_%D0%98_%D0%90_%D0%9F%D0%BB%D0%B0%D0%BD%D0%B8%D1%80%D0%BE%D0%B2%D0%B0%D0%BD%D0%B8%D0%B5_%D0%BD%D0%B0_%D0%BF%D1%80%D0%B5%D0%B4%D0%BF%D1%80%D0%B8%D1%8F%D1%82%D0%B8%D0%B8_(%D0%B2_%D0%BE%D1%80%D0%B3%D0%B0%D0%BD%D0%B8%D0%B7%D0%B0%D1%86%D0%B8%D0%B8)_%D0%A1%D0%B1%D0%BE%D1%80%D0%BD%D0%B8%D0%BA_%D0%BC%D0%B5%D1%82%D0%BE%D0%B4%D0%B8%D1%87%D0%B5%D1%81%D0%BA%D0%B8%D1%85_%D0%BC%D0%B0%D1%82%D0%B5%D1%80%D0%B8%D0%B0%D0%BB%D0%BE%D0%B2.doc</w:t>
              </w:r>
            </w:hyperlink>
            <w:r w:rsidR="004373F2" w:rsidRPr="000D2DE3">
              <w:rPr>
                <w:rFonts w:ascii="Arial" w:hAnsi="Arial" w:cs="Arial"/>
              </w:rPr>
              <w:t xml:space="preserve"> </w:t>
            </w:r>
          </w:p>
        </w:tc>
      </w:tr>
      <w:tr w:rsidR="00D87ED0" w:rsidRPr="004311B2" w:rsidTr="005401F7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0D2DE3" w:rsidRDefault="00D87ED0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7ED0" w:rsidRPr="000D2DE3" w:rsidRDefault="00D87ED0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Демченко И.А. Планирование на предприятии (в организации) [Текст]: учеб. пособие Ставрополь: Ставропольский институт кооперации (филиал) БУКЭП, 2016. – 64 с. </w:t>
            </w:r>
            <w:hyperlink r:id="rId365" w:history="1">
              <w:r w:rsidR="00C47580" w:rsidRPr="000D2DE3">
                <w:rPr>
                  <w:rStyle w:val="a4"/>
                  <w:rFonts w:ascii="Arial" w:hAnsi="Arial" w:cs="Arial"/>
                </w:rPr>
                <w:t>http://cdo.bukep.ru/close/store/books/%7B39A75BA8-ABC2-4E21-A120-5517D7EB0FEC%7D/%D0%94%D0%B5%D0%BC%D1%87%D0%B5%D0%BD%D0%BA%D0%BE_%D0%98_%D0%90_%D0%9F%D0%BB%D0%B0%D0%BD%D0%B8%D1%80%D0%BE%D0%B2%D0%B0%D0%BD%D0%B8%D0%B5_%D0%BD%D0%B0_%D0%BF%D1%80%D0%B5%D0%B4%D0%BF%D1%80%D0%B8%D1%8F%D1%82%D0%B8%D0%B8_(%D0%B2_%D0%BE%D1%80%D0%B3%D0%B0%D0%BD%D0%B8%D0%B7%D0%B0%D1%86%D0%B8%D0%B8).doc</w:t>
              </w:r>
            </w:hyperlink>
            <w:r w:rsidR="00C47580" w:rsidRPr="000D2DE3">
              <w:rPr>
                <w:rFonts w:ascii="Arial" w:hAnsi="Arial" w:cs="Arial"/>
              </w:rPr>
              <w:t xml:space="preserve"> </w:t>
            </w:r>
          </w:p>
        </w:tc>
      </w:tr>
      <w:tr w:rsidR="00C56C23" w:rsidRPr="00252352" w:rsidTr="005401F7">
        <w:trPr>
          <w:trHeight w:hRule="exact" w:val="183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0D2DE3" w:rsidRDefault="00C56C2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E47ECF" w:rsidRDefault="00C56C23" w:rsidP="001478B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>Иовлева О.В., Высочиненко А.С., Сальников И.И. Планирование на предприятии: Сборник тестов. Белгород: Изд-во БУКЭП, 201</w:t>
            </w:r>
            <w:r>
              <w:rPr>
                <w:rFonts w:ascii="Arial" w:hAnsi="Arial" w:cs="Arial"/>
                <w:lang w:val="ru-RU"/>
              </w:rPr>
              <w:t>6</w:t>
            </w:r>
            <w:r w:rsidRPr="00E47ECF">
              <w:rPr>
                <w:rFonts w:ascii="Arial" w:hAnsi="Arial" w:cs="Arial"/>
                <w:lang w:val="ru-RU"/>
              </w:rPr>
              <w:t xml:space="preserve">. – 53 с. </w:t>
            </w:r>
            <w:hyperlink r:id="rId366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342A6BB1-17CC-46F3-8642-364C40786968%7D/2016_%D0%A1%D0%A2_%D0%92%D1%8B%D1%81%D0%BE%D1%87%D0%B8%D0%BD%D0%B5%D0%BD%D0%BA%D0%BE_%D0%90%D0%A1_%D0%9F%D0%BB%D0%B0%D0%BD%D0%B8%D1%80%D0%BE%D0%B2%D0%B0%D0%BD%D0%B8%D0%B5%D0%BD%D0%B0%D0%BF%D1%80%D0%B5%D0%B4%D0%BF%D1%80%D0%B8%D1%8F%D1%82%D0%B8%D0%B8%D0%B2%D0%BE%D1%80%D0%B3%D0%B0%D0%BD%D0%B8%D0%B7%D0%B0%D1%86%D0%B8%D0%B8_12229.zip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56C23" w:rsidRPr="004311B2" w:rsidTr="005401F7">
        <w:trPr>
          <w:trHeight w:hRule="exact" w:val="212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E47ECF" w:rsidRDefault="00C56C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0D2DE3" w:rsidRDefault="00C56C23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Иовлева О.В. Высочиненко А.С. Доценко А.Н. Планирование на предприятии (в организации) [Текст]: учебно-практическое пособие Белгород: Издательство БУКЭП, 2016. – 86 с. </w:t>
            </w:r>
            <w:hyperlink r:id="rId367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688C3B80-FE7E-4479-AD07-C3F4596DF52F%7D/2016_%D0%A3%D0%9F%D0%9F_%D0%92%D1%8B%D1%81%D0%BE%D1%87%D0%B8%D0%BD%D0%B5%D0%BD%D0%BA%D0%BE_%D0%90%D0%A1_%D0%9F%D0%BB%D0%B0%D0%BD%D0%B8%D1%80%D0%BE%D0%B2%D0%B0%D0%BD%D0%B8%D0%B5%D0%BD%D0%B0%D0%BF%D1%80%D0%B5%D0%B4%D0%BF%D1%80%D0%B8%D1%8F%D1%82%D0%B8%D0%B8%D0%B2%D0%BE%D1%80%D0%B3%D0%B0%D0%BD%D0%B8%D0%B7%D0%B0%D1%86%D0%B8%D0%B8_12230.zip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C56C23" w:rsidRPr="00E47ECF" w:rsidTr="00B8229D">
        <w:trPr>
          <w:trHeight w:hRule="exact" w:val="9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E47ECF" w:rsidRDefault="00C56C23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Бизнес-планирова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E47ECF" w:rsidRDefault="00C56C2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229D" w:rsidRPr="00E47ECF" w:rsidTr="005401F7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8229D" w:rsidRPr="00E47ECF" w:rsidRDefault="00B8229D" w:rsidP="00B822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8229D" w:rsidRPr="000D2DE3" w:rsidRDefault="00B8229D" w:rsidP="00B8229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Демченко И.А. Планирование на предприятии (в организации) [Текст]: метод. рек. по преподаванию и по изучению дисциплины Ставрополь: Ставропольский институт кооперации (филиал) БУКЭП, 2016. – 42 с. </w:t>
            </w:r>
            <w:hyperlink r:id="rId368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8BA52F9C-8232-4875-8909-A770899956D8%7D/%D0%94%D0%B5%D0%BC%D1%87%D0%B5%D0%BD%D0%BA%D0%BE_%D0%98_%D0%90_%D0%9F%D0%BB%D0%B0%D0%BD%D0%B8%D1%80%D0%BE%D0%B2%D0%B0%D0%BD%D0%B8%D0%B5_%D0%BD%D0%B0_%D0%BF%D1%80%D0%B5%D0%B4%D0%BF%D1%80%D0%B8%D1%8F%D1%82%D0%B8%D0%B8_(%D0%B2_%D0%BE%D1%80%D0%B3%D0%B0%D0%BD%D0%B8%D0%B7%D0%B0%D1%86%D0%B8%D0%B8)_%D0%A1%D0%B1%D0%BE%D1%80%D0%BD%D0%B8%D0%BA_%D0%BC%D0%B5%D1%82%D0%BE%D0%B4%D0%B8%D1%87%D0%B5%D1%81%D0%BA%D0%B8%D1%85_%D0%BC%D0%B0%D1%82%D0%B5%D1%80%D0%B8%D0%B0%D0%BB%D0%BE%D0%B2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B8229D" w:rsidRPr="00E47ECF" w:rsidTr="005401F7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8229D" w:rsidRPr="00E47ECF" w:rsidRDefault="00B8229D" w:rsidP="00B822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8229D" w:rsidRPr="000D2DE3" w:rsidRDefault="00B8229D" w:rsidP="00B8229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Демченко И.А. Планирование на предприятии (в организации) [Текст]: учеб. пособие Ставрополь: Ставропольский институт кооперации (филиал) БУКЭП, 2016. – 64 с. </w:t>
            </w:r>
            <w:hyperlink r:id="rId369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39A75BA8-ABC2-4E21-A120-5517D7EB0FEC%7D/%D0%94%D0%B5%D0%BC%D1%87%D0%B5%D0%BD%D0%BA%D0%BE_%D0%98_%D0%90_%D0%9F%D0%BB%D0%B0%D0%BD%D0%B8%D1%80%D0%BE%D0%B2%D0%B0%D0%BD%D0%B8%D0%B5_%D0%BD%D0%B0_%D0%BF%D1%80%D0%B5%D0%B4%D0%BF%D1%80%D0%B8%D1%8F%D1%82%D0%B8%D0%B8_(%D0%B2_%D0%BE%D1%80%D0%B3%D0%B0%D0%BD%D0%B8%D0%B7%D0%B0%D1%86%D0%B8%D0%B8)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B8229D" w:rsidRPr="00252352" w:rsidTr="00B8229D">
        <w:trPr>
          <w:trHeight w:hRule="exact" w:val="183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8229D" w:rsidRPr="00E47ECF" w:rsidRDefault="00B8229D" w:rsidP="00B822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8229D" w:rsidRPr="00E47ECF" w:rsidRDefault="00B8229D" w:rsidP="00B8229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>Иовлева О.В., Высочиненко А.С., Сальников И.И. Планирование на предприятии: Сборник тестов. Белгород: Изд-во БУКЭП, 201</w:t>
            </w:r>
            <w:r>
              <w:rPr>
                <w:rFonts w:ascii="Arial" w:hAnsi="Arial" w:cs="Arial"/>
                <w:lang w:val="ru-RU"/>
              </w:rPr>
              <w:t>6</w:t>
            </w:r>
            <w:r w:rsidRPr="00E47ECF">
              <w:rPr>
                <w:rFonts w:ascii="Arial" w:hAnsi="Arial" w:cs="Arial"/>
                <w:lang w:val="ru-RU"/>
              </w:rPr>
              <w:t xml:space="preserve">. – 53 с. </w:t>
            </w:r>
            <w:hyperlink r:id="rId370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342A6BB1-17CC-46F3-8642-364C40786968%7D/2016_%D0%A1%D0%A2_%D0%92%D1%8B%D1%81%D0%BE%D1%87%D0%B8%D0%BD%D0%B5%D0%BD%D0%BA%D0%BE_%D0%90%D0%A1_%D0%9F%D0%BB%D0%B0%D0%BD%D0%B8%D1%80%D0%BE%D0%B2%D0%B0%D0%BD%D0%B8%D0%B5%D0%BD%D0%B0%D0%BF%D1%80%D0%B5%D0%B4%D0%BF%D1%80%D0%B8%D1%8F%D1%82%D0%B8%D0%B8%D0%B2%D0%BE%D1%80%D0%B3%D0%B0%D0%BD%D0%B8%D0%B7%D0%B0%D1%86%D0%B8%D0%B8_12229.zip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B8229D" w:rsidRPr="00E47ECF" w:rsidTr="00B8229D">
        <w:trPr>
          <w:trHeight w:hRule="exact" w:val="21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8229D" w:rsidRPr="00B8229D" w:rsidRDefault="00B8229D" w:rsidP="00B8229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8229D" w:rsidRPr="000D2DE3" w:rsidRDefault="00B8229D" w:rsidP="00B8229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Иовлева О.В. Высочиненко А.С. Доценко А.Н. Планирование на предприятии (в организации) [Текст]: учебно-практическое пособие Белгород: Издательство БУКЭП, 2016. – 86 с. </w:t>
            </w:r>
            <w:hyperlink r:id="rId37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688C3B80-FE7E-4479-AD07-C3F4596DF52F%7D/2016_%D0%A3%D0%9F%D0%9F_%D0%92%D1%8B%D1%81%D0%BE%D1%87%D0%B8%D0%BD%D0%B5%D0%BD%D0%BA%D0%BE_%D0%90%D0%A1_%D0%9F%D0%BB%D0%B0%D0%BD%D0%B8%D1%80%D0%BE%D0%B2%D0%B0%D0%BD%D0%B8%D0%B5%D0%BD%D0%B0%D0%BF%D1%80%D0%B5%D0%B4%D0%BF%D1%80%D0%B8%D1%8F%D1%82%D0%B8%D0%B8%D0%B2%D0%BE%D1%80%D0%B3%D0%B0%D0%BD%D0%B8%D0%B7%D0%B0%D1%86%D0%B8%D0%B8_12230.zip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C56C23" w:rsidRPr="00252352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E47ECF" w:rsidRDefault="00C56C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8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E47ECF" w:rsidRDefault="00C56C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56C23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E47ECF" w:rsidRDefault="00C56C23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ика труд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E47ECF" w:rsidRDefault="00C56C2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56C23" w:rsidRPr="004311B2" w:rsidTr="00EC5A8A">
        <w:trPr>
          <w:trHeight w:hRule="exact" w:val="24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E47ECF" w:rsidRDefault="00C56C2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0D2DE3" w:rsidRDefault="00C56C23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лаз О.В., Рябова Е.Ю., Вержбицкая И.В. Экономика труда: Учебно-методическое пособие для студентов направления подготовки 38.03.01 «Экономика». – Ставрополь: Ставропольский институт кооперации (филиал) БУКЭП, 2017. – 87 с. </w:t>
            </w:r>
            <w:hyperlink r:id="rId372" w:history="1">
              <w:r w:rsidR="00EC5A8A" w:rsidRPr="000D2DE3">
                <w:rPr>
                  <w:rStyle w:val="a4"/>
                  <w:rFonts w:ascii="Arial" w:hAnsi="Arial" w:cs="Arial"/>
                </w:rPr>
                <w:t>http://cdo.bukep.ru/close/store/books/%7B6FA8D53C-026A-4CEB-A619-1FF949296544%7D/%D0%93%D0%BB%D0%B0%D0%B7_%D0%9E_%D0%92,_%D0%A0%D1%8F%D0%B1%D0%BE%D0%B2%D0%B0_%D0%95_%D0%AE,_%D0%92%D0%B5%D1%80%D0%B6%D0%B1%D0%B8%D1%86%D0%BA%D0%B0%D1%8F_%D0%98_%D0%92._%D1%8D%D0%BA%D0%BE%D0%BD%D0%BE%D0%BC%D0%B8%D0%BA%D0%B0_%D1%82%D1%80%D1%83%D0%B4%D0%B0_%D0%A3%D1%87-%D0%BC%D0%B5%D1%82%D0%BE%D0%B4_%D0%BF%D0%BE%D1%81%D0%BE%D0%B1%D0%B8%D0%B5_%D0%92%D0%9E.doc</w:t>
              </w:r>
            </w:hyperlink>
            <w:r w:rsidR="00EC5A8A" w:rsidRPr="000D2DE3">
              <w:rPr>
                <w:rFonts w:ascii="Arial" w:hAnsi="Arial" w:cs="Arial"/>
              </w:rPr>
              <w:t xml:space="preserve"> </w:t>
            </w:r>
          </w:p>
        </w:tc>
      </w:tr>
      <w:tr w:rsidR="00C56C23" w:rsidRPr="004311B2" w:rsidTr="00AB4385">
        <w:trPr>
          <w:trHeight w:hRule="exact" w:val="11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0D2DE3" w:rsidRDefault="00C56C23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0D2DE3" w:rsidRDefault="00AB4385" w:rsidP="00AB4385">
            <w:pPr>
              <w:spacing w:after="0" w:line="240" w:lineRule="auto"/>
              <w:rPr>
                <w:rFonts w:ascii="Arial" w:hAnsi="Arial" w:cs="Arial"/>
              </w:rPr>
            </w:pPr>
            <w:r w:rsidRPr="00AB4385">
              <w:rPr>
                <w:rFonts w:ascii="Arial" w:hAnsi="Arial" w:cs="Arial"/>
                <w:lang w:val="ru-RU"/>
              </w:rPr>
              <w:t>Кононенко Р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B4385">
              <w:rPr>
                <w:rFonts w:ascii="Arial" w:hAnsi="Arial" w:cs="Arial"/>
                <w:lang w:val="ru-RU"/>
              </w:rPr>
              <w:t>Оберемко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B4385">
              <w:rPr>
                <w:rFonts w:ascii="Arial" w:hAnsi="Arial" w:cs="Arial"/>
                <w:lang w:val="ru-RU"/>
              </w:rPr>
              <w:t>Организация, нормирование и оплата труда на предприятиях отрасли: Практикум. – Белгород: Издательство БУКЭП, 2012. – 10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73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80E605CD-ED56-4EE7-B08E-055EDADF6162%7D/%D0%9F%D1%80%D0%B0%D0%BA%D1%82%D0%B8%D0%BA%D1%83%D0%BC%20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BF5A4A" w:rsidRPr="004311B2" w:rsidTr="005401F7">
        <w:trPr>
          <w:trHeight w:hRule="exact" w:val="8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5A4A" w:rsidRPr="000D2DE3" w:rsidRDefault="00BF5A4A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5A4A" w:rsidRPr="000D2DE3" w:rsidRDefault="00BF5A4A" w:rsidP="00BF5A4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Насонова Е.Е. Экономика труда: Курс лекций для обучающихся по направлению подготовки 38.03.01 «Экономика» / Е.Е. Насонова. – Липецк: ЛИК, 2016. – 105 с. </w:t>
            </w:r>
            <w:hyperlink r:id="rId374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A503ED88-086E-4CA7-BE16-85C35533EF55%7D/indexnp.html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BF5A4A" w:rsidRPr="00252352" w:rsidTr="005401F7">
        <w:trPr>
          <w:trHeight w:hRule="exact" w:val="28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5A4A" w:rsidRPr="000D2DE3" w:rsidRDefault="00BF5A4A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5A4A" w:rsidRDefault="00BF5A4A" w:rsidP="00BF5A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F5A4A">
              <w:rPr>
                <w:rFonts w:ascii="Arial" w:hAnsi="Arial" w:cs="Arial"/>
                <w:lang w:val="ru-RU"/>
              </w:rPr>
              <w:t>Оберемко В.В. Экономика труда: Методические рекомендации и задания для самостоятельной работы студентов. Белгород: Издательство БУКЭП, 2014. – 3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75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86739112-4C6F-48E9-BB8D-76D18CCE8D16%7D/%D0%9E%D0%B1%D0%B5%D1%80%D0%B5%D0%BC%D0%BA%D0%BE%20%D0%92.%D0%92.%20%D0%AD%D0%BA%D0%BE%D0%BD%D0%BE%D0%BC%D0%B8%D0%BA%D0%B0%20%D1%82%D1%80%D1%83%D0%B4%D0%B0%20%D0%9C%D0%B5%D1%82%D0%BE%D0%B4%D0%B8%D1%87%D0%B5%D1%81%D0%BA%D0%B8%D0%B5%20%D1%80%D0%B5%D0%BE%D0%BC%D0%B5%D0%BD%D0%B4%D0%B0%D1%86%D0%B8%D0%B8%20%D0%B8%20%D0%B7%D0%B0%D0%B4%D0%B0%D0%BD%D0%B8%D1%8F%20%D0%B4%D0%BB%D1%8F%20%D1%81%D0%B0%D0%BC%D0%BE%D1%81%D1%82%D0%BE%D1%8F%D1%82%D0%B5%D0%BB%D1%8C%D0%BD%D0%BE%D0%B9%20%D1%80%D0%B0%D0%B1%D0%BE%D1%82%D1%8B%20%D1%81%D1%82%D1%83%D0%B4%D0%B5%D0%BD%D1%82%D0%BE%D0%B2,2014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BF5A4A" w:rsidRPr="00252352" w:rsidTr="00BF5A4A">
        <w:trPr>
          <w:trHeight w:hRule="exact" w:val="21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5A4A" w:rsidRPr="00E47ECF" w:rsidRDefault="00BF5A4A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5A4A" w:rsidRPr="00BF5A4A" w:rsidRDefault="00BF5A4A" w:rsidP="00BF5A4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F5A4A">
              <w:rPr>
                <w:rFonts w:ascii="Arial" w:hAnsi="Arial" w:cs="Arial"/>
                <w:lang w:val="ru-RU"/>
              </w:rPr>
              <w:t>Снитко Л.Т., Кононенко Р.В., Оберемко В.В. Экономика труда: Учебное пособие.  – Белгород: Изда-тельство БУКЭП, 2015. – 24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76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3AC87424-8C1D-4A67-B8D4-4DA7AC8CB172%7D/%D0%A1%D0%BD%D0%B8%D1%82%D0%BA%D0%BE,%20%D0%9A%D0%BE%D0%BD%D0%BE%D0%BD%D0%B5%D0%BD%D0%BA%D0%BE,%20%D0%9E%D0%B1%D0%B5%D1%80%D0%B5%D0%BC%D0%BA%D0%BE%20%D0%A3%D1%87%D0%B5%D0%B1%D0%BD%D0%BE%D0%B5%20%D0%BF%D0%BE%D1%81%D0%BE%D0%B1%D0%B8%D0%B5%20%D0%AD%D0%BA%D0%BE%D0%BD%D0%BE%D0%BC%D0%B8%D0%BA%D0%B0%20%D1%82%D1%80%D1%83%D0%B4%D0%B0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56C23" w:rsidRPr="00252352" w:rsidTr="006D3FEC">
        <w:trPr>
          <w:trHeight w:hRule="exact" w:val="9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E47ECF" w:rsidRDefault="00C56C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Организация, нормирование и оплата труда на предприятиях отрасл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56C23" w:rsidRPr="00E47ECF" w:rsidRDefault="00C56C23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35AAF" w:rsidRPr="004311B2" w:rsidTr="00D35AAF">
        <w:trPr>
          <w:trHeight w:hRule="exact" w:val="12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E47ECF" w:rsidRDefault="00D35AAF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0D2DE3" w:rsidRDefault="00D35AAF" w:rsidP="001478B0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Бугаева Т.Ю., Кононенко Р.В., Оберемко В.В. Организация, нормирование и оплата труда на предприятиях отрасли: Сборник задач. – Белгород: Издательство БУКЭП, 2012. – 48 с. </w:t>
            </w:r>
            <w:hyperlink r:id="rId377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ED890908-3DDE-465B-AF97-52A6EF2C8B43%7D/%D0%91%D1%83%D0%B3%D0%B0%D0%B5%D0%B2%D0%B0,%20%D0%A1%D0%B1%D0%BE%D1%80%D0%BD%D0%B8%D0%BA%20%D0%B7%D0%B0%D0%B4%D0%B0%D1%87%20%20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D35AAF" w:rsidRPr="004311B2" w:rsidTr="008C3392">
        <w:trPr>
          <w:trHeight w:hRule="exact" w:val="26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0D2DE3" w:rsidRDefault="00D35AAF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0D2DE3" w:rsidRDefault="00D35AAF" w:rsidP="00D35AAF">
            <w:pPr>
              <w:spacing w:after="0" w:line="240" w:lineRule="auto"/>
              <w:rPr>
                <w:rFonts w:ascii="Arial" w:hAnsi="Arial" w:cs="Arial"/>
              </w:rPr>
            </w:pPr>
            <w:r w:rsidRPr="00D35AAF">
              <w:rPr>
                <w:rFonts w:ascii="Arial" w:hAnsi="Arial" w:cs="Arial"/>
                <w:lang w:val="ru-RU"/>
              </w:rPr>
              <w:t>Кононенко Р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35AAF">
              <w:rPr>
                <w:rFonts w:ascii="Arial" w:hAnsi="Arial" w:cs="Arial"/>
                <w:lang w:val="ru-RU"/>
              </w:rPr>
              <w:t>Организация, нормирование и оплата труда на пред-приятиях отрасли: Учеб. пособие. – Белгород: Изда-тельство БУКЭП, 2013. – 220 с.</w:t>
            </w:r>
            <w:r w:rsidRPr="00D35AAF">
              <w:rPr>
                <w:lang w:val="ru-RU"/>
              </w:rPr>
              <w:t xml:space="preserve"> </w:t>
            </w:r>
            <w:hyperlink r:id="rId378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257DE1F0-51C0-44F1-A1A4-A0DBD776BF2B%7D/%D0%9A%D0%BE%D0%BD%D0%BE%D0%BD%D0%B5%D0%BD%D0%BA%D0%BE%20%D0%A0.%D0%92.%20%D0%9E%D1%80%D0%B3%D0%B0%D0%BD%D0%B8%D0%B7%D0%B0%D1%86%D0%B8%D1%8F,%20%D0%BD%D0%BE%D1%80%D0%BC%D0%B8%D1%80%D0%BE%D0%B2%D0%B0%D0%BD%D0%B8%D0%B5%20%D0%B8%20%D0%BE%D0%BF%D0%BB%D0%B0%D1%82%D0%B0%20%D1%82%D1%80%D1%83%D0%B4%D0%B0%20%D0%BD%D0%B0%20%D0%BF%D1%80%D0%B5%D0%B4%D0%BF%D1%80%D0%B8%D1%8F%D1%82%D0%B8%D1%8F%D1%85%20%D0%BE%D1%82%D1%80%D0%B0%D1%81%D0%BB%D0%B8%20%D0%A3%D1%87%D0%B5%D0%B1%D0%BD%D0%BE%D0%B5%20%D0%BF%D0%BE%D1%81%D0%BE%D0%B1%D0%B8%D0%B5,%202013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D35AAF" w:rsidRPr="00252352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E47ECF" w:rsidRDefault="00D35AAF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9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E47ECF" w:rsidRDefault="00D35AAF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35AAF" w:rsidRPr="00E47ECF" w:rsidTr="00733C98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E47ECF" w:rsidRDefault="00D35AAF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ика отраслевых рынк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E47ECF" w:rsidRDefault="00D35AAF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5AAF" w:rsidRPr="00D35AAF" w:rsidTr="00D35AAF">
        <w:trPr>
          <w:trHeight w:hRule="exact" w:val="225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E47ECF" w:rsidRDefault="00D35AAF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0D2DE3" w:rsidRDefault="00D35AAF" w:rsidP="00D35AAF">
            <w:pPr>
              <w:spacing w:after="0" w:line="240" w:lineRule="auto"/>
              <w:rPr>
                <w:rFonts w:ascii="Arial" w:hAnsi="Arial" w:cs="Arial"/>
              </w:rPr>
            </w:pPr>
            <w:r w:rsidRPr="00D35AAF">
              <w:rPr>
                <w:rFonts w:ascii="Arial" w:hAnsi="Arial" w:cs="Arial"/>
                <w:lang w:val="ru-RU"/>
              </w:rPr>
              <w:t>Сальников, И. 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35AAF">
              <w:rPr>
                <w:rFonts w:ascii="Arial" w:hAnsi="Arial" w:cs="Arial"/>
                <w:lang w:val="ru-RU"/>
              </w:rPr>
              <w:t>Экономика отраслевых рынков : учебное пособие / И. И. Сальников – Белгород : Издательство БУКЭП, 2018. – 218 с.</w:t>
            </w:r>
            <w:r w:rsidRPr="00D35AAF">
              <w:rPr>
                <w:lang w:val="ru-RU"/>
              </w:rPr>
              <w:t xml:space="preserve"> </w:t>
            </w:r>
            <w:hyperlink r:id="rId379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662EFB57-F9B8-430E-809E-A14AAECC8D3F%7D/%D0%A1%D0%B0%D0%BB%D1%8C%D0%BD%D0%B8%D0%BA%D0%BE%D0%B2%20%D0%98.%D0%98.%20%D0%AD%D0%BA%D0%BE%D0%BD%D0%BE%D0%BC%D0%B8%D0%BA%D0%B0%20%D0%BE%D1%82%D1%80%D0%B0%D1%81%D0%BB%D0%B5%D0%B2%D1%8B%D1%85%20%D1%80%D1%8B%D0%BD%D0%BA%D0%BE%D0%B2_%D0%A3%D1%87%D0%B5%D0%B1%D0%BD%D0%BE%D0%B5%20%D0%BF%D0%BE%D1%81%D0%BE%D0%B1%D0%B8%D0%B5%20%D0%B4%D0%BB%D1%8F%20%D0%AD%D0%9A%D0%B1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D35AAF" w:rsidRPr="00252352" w:rsidTr="003C3E3B">
        <w:trPr>
          <w:trHeight w:hRule="exact" w:val="20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0D2DE3" w:rsidRDefault="00D35AAF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E47ECF" w:rsidRDefault="00D35AAF" w:rsidP="001478B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Сальников И.И. Экономика отраслевых рынков: задания для сам. работы. Белгород: Изд-во БУКЭП, 2018. – 115 с. </w:t>
            </w:r>
            <w:hyperlink r:id="rId380" w:history="1">
              <w:r w:rsidR="003C3E3B"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2D4D79D6-726E-4A5C-9C95-C8E991A593D0%7D/%D0%A1%D0%B0%D0%BB%D1%8C%D0%BD%D0%B8%D0%BA%D0%BE%D0%B2%20%D0%98.%D0%98.%20%D0%AD%D0%BA%D0%BE%D0%BD%D0%BE%D0%BC%D0%B8%D0%BA%D0%B0%20%D0%BE%D1%82%D1%80%D0%B0%D1%81%D0%BB%D0%B5%D0%B2%D1%8B%D1%85%20%D1%80%D1%8B%D0%BD%D0%BA%D0%BE%D0%B2%20%D0%97%D0%B0%D0%B4%D0%B0%D0%BD%D0%B8%D1%8F%20%D0%B4%D0%BB%D1%8F%20%D1%81%D0%B0%D0%BC%D0%BE%D1%81%D1%82%D0%BE%D1%8F%D1%82%D0%B5%D0%BB%D1%8C%D0%BD%D0%BE%D0%B9%20%D1%80%D0%B0%D0%B1%D0%BE%D1%82%D1%8B%20(%D0%AD%D0%9A%D0%B1),%202018.doc</w:t>
              </w:r>
            </w:hyperlink>
            <w:r w:rsidR="003C3E3B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35AAF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E47ECF" w:rsidRDefault="00D35AAF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Экономика отрасл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5AAF" w:rsidRPr="00E47ECF" w:rsidRDefault="00D35AAF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6A0B" w:rsidRPr="004311B2" w:rsidTr="005401F7">
        <w:trPr>
          <w:trHeight w:hRule="exact" w:val="15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0D2DE3" w:rsidRDefault="00F06A0B" w:rsidP="00F06A0B">
            <w:pPr>
              <w:spacing w:after="0" w:line="240" w:lineRule="auto"/>
              <w:rPr>
                <w:rFonts w:ascii="Arial" w:hAnsi="Arial" w:cs="Arial"/>
              </w:rPr>
            </w:pPr>
            <w:r w:rsidRPr="00F06A0B">
              <w:rPr>
                <w:rFonts w:ascii="Arial" w:hAnsi="Arial" w:cs="Arial"/>
                <w:lang w:val="ru-RU"/>
              </w:rPr>
              <w:t>Сальников, И. 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06A0B">
              <w:rPr>
                <w:rFonts w:ascii="Arial" w:hAnsi="Arial" w:cs="Arial"/>
                <w:lang w:val="ru-RU"/>
              </w:rPr>
              <w:t>Экономика отрасли : учебное пособие. – Белгород : Издательство БУКЭП, 2018. – 193 с.</w:t>
            </w:r>
            <w:r w:rsidRPr="00F06A0B">
              <w:rPr>
                <w:lang w:val="ru-RU"/>
              </w:rPr>
              <w:t xml:space="preserve"> </w:t>
            </w:r>
            <w:hyperlink r:id="rId38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B7966250-114F-4160-9624-D2A6913EA83F%7D/%D0%A1%D0%B0%D0%BB%D1%8C%D0%BD%D0%B8%D0%BA%D0%BE%D0%B2%20%D0%98.%D0%98.%20%D0%AD%D0%BA%D0%BE%D0%BD%D0%BE%D0%BC%D0%B8%D0%BA%D0%B0%20%D0%BE%D1%82%D1%80%D0%B0%D1%81%D0%BB%D0%B8_%D0%A3%D1%87%D0%B5%D0%B1%D0%BD%D0%BE%D0%B5%20%D0%BF%D0%BE%D1%81%D0%BE%D0%B1%D0%B8%D0%B5%20%D0%B4%D0%BB%D1%8F%20%D0%AD%D0%9A%D0%B1(3)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937745" w:rsidRPr="004311B2" w:rsidTr="005401F7">
        <w:trPr>
          <w:trHeight w:hRule="exact" w:val="12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7745" w:rsidRPr="00E47ECF" w:rsidRDefault="00937745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7745" w:rsidRPr="000D2DE3" w:rsidRDefault="00937745" w:rsidP="00937745">
            <w:pPr>
              <w:spacing w:after="0" w:line="240" w:lineRule="auto"/>
              <w:rPr>
                <w:rFonts w:ascii="Arial" w:hAnsi="Arial" w:cs="Arial"/>
              </w:rPr>
            </w:pPr>
            <w:r w:rsidRPr="00937745">
              <w:rPr>
                <w:rFonts w:ascii="Arial" w:hAnsi="Arial" w:cs="Arial"/>
                <w:lang w:val="ru-RU"/>
              </w:rPr>
              <w:t>Сальников И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37745">
              <w:rPr>
                <w:rFonts w:ascii="Arial" w:hAnsi="Arial" w:cs="Arial"/>
                <w:lang w:val="ru-RU"/>
              </w:rPr>
              <w:t>Экономика отрасли: Методические рекомендации. – Белгород: Кооперативное образование, 2012. – 109 с.</w:t>
            </w:r>
            <w:r w:rsidRPr="00937745">
              <w:rPr>
                <w:lang w:val="ru-RU"/>
              </w:rPr>
              <w:t xml:space="preserve"> </w:t>
            </w:r>
            <w:hyperlink r:id="rId382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F5F7E25A-0CDF-4F45-9A71-8E894B368FD4%7D/%D0%A1%D0%B0%D0%BB%D1%8C%D0%BD%D0%B8%D0%BA%D0%BE%D0%B2_%D0%9C%D0%B5%D1%82%D0%BE%D0%B4%20%D0%BF%D1%80%D0%B5%D0%BF%D0%BE%D0%B4%D0%BE%D0%B2%D0%B0%D0%BD%D0%B8%D1%8F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F06A0B" w:rsidRPr="00252352" w:rsidTr="00F70BF9">
        <w:trPr>
          <w:trHeight w:hRule="exact" w:val="13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0D2DE3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1478B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Сальников И.И. Шилов А.В. Экономика отрасли: учебное пособие. Белгород: Издательство БУКЭП, 2012. – 132 с. </w:t>
            </w:r>
            <w:hyperlink r:id="rId383" w:history="1">
              <w:r w:rsidR="00F70BF9"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BC417C31-4C51-4810-85E2-3EDFAF16C5F3%7D/%D0%A1%D0%B0%D0%BB%D1%8C%D0%BD%D0%B8%D0%BA%D0%BE%D0%B2,%20%D0%A8%D0%B8%D0%BB%D0%BE%D0%B2_%D0%A3%D1%87%D0%B5%D0%B1%D0%BD%D0%BE%D0%B5%20%D0%BF%D0%BE%D1%81%D0%BE%D0%B1%D0%B8%D0%B5.doc</w:t>
              </w:r>
            </w:hyperlink>
            <w:r w:rsidR="00F70BF9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06A0B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Практик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6A0B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Вариативн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6A0B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Учебная прак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6A0B" w:rsidRPr="00252352" w:rsidTr="00F770CF">
        <w:trPr>
          <w:trHeight w:hRule="exact" w:val="1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Практика по получению первичных профессиональных умений и навыков, в том числе первичных умений и навыков научно- исследовательск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06A0B" w:rsidRPr="00AE5382" w:rsidTr="00AE5382">
        <w:trPr>
          <w:trHeight w:hRule="exact" w:val="21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E47ECF" w:rsidRDefault="00F06A0B" w:rsidP="00E10DF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06A0B" w:rsidRPr="003A4479" w:rsidRDefault="00AE5382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AE5382">
              <w:rPr>
                <w:rFonts w:ascii="Arial" w:hAnsi="Arial" w:cs="Arial"/>
                <w:lang w:val="ru-RU"/>
              </w:rPr>
              <w:t xml:space="preserve">Высочиненко А.С., Токарь Е.В. Методические указания по организации и проведению учебной практики (практика </w:t>
            </w:r>
            <w:r w:rsidR="00363AE7">
              <w:rPr>
                <w:rFonts w:ascii="Arial" w:hAnsi="Arial" w:cs="Arial"/>
                <w:lang w:val="ru-RU"/>
              </w:rPr>
              <w:t>по получению первичных професси</w:t>
            </w:r>
            <w:r w:rsidRPr="00AE5382">
              <w:rPr>
                <w:rFonts w:ascii="Arial" w:hAnsi="Arial" w:cs="Arial"/>
                <w:lang w:val="ru-RU"/>
              </w:rPr>
              <w:t>ональных умений и навыков, в том числе первичных умений и навыков научно-исследовательской деятельности). – Белгород: Издательство БУКЭП, 2015. – 3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84" w:history="1">
              <w:r w:rsidRPr="003A4479">
                <w:rPr>
                  <w:rStyle w:val="a4"/>
                  <w:rFonts w:ascii="Arial" w:hAnsi="Arial" w:cs="Arial"/>
                </w:rPr>
                <w:t>http://cdo.bukep.ru/close/store/books/%7B6771546D-9FE3-4AA6-8568-4C4FC6FFA515%7D/2015_%D0%97%D0%A1%D0%A0_%D0%92%D1%8B%D1%81%D0%BE%D1%87%D0%B8%D0%BD%D0%B5%D0%BD%D0%BA%D0%BE_%D0%90%D0%A1_%D0%97%D0%B0%D0%B4%D0%B0%D0%BD%D0%B8%D1%8F%D0%BF%D0%BE%D1%83%D1%87%D0%B5%D0%B1%D0%BD%D0%BE%D0%B9%D0%BF%D1%80%D0%B0%D0%BA%D1%82%D0%B8%D0%BA%D0%B5_11531.zip</w:t>
              </w:r>
            </w:hyperlink>
            <w:r w:rsidRPr="003A4479">
              <w:rPr>
                <w:rFonts w:ascii="Arial" w:hAnsi="Arial" w:cs="Arial"/>
              </w:rPr>
              <w:t xml:space="preserve"> </w:t>
            </w:r>
          </w:p>
        </w:tc>
      </w:tr>
      <w:tr w:rsidR="00363AE7" w:rsidRPr="00363AE7" w:rsidTr="00363AE7">
        <w:trPr>
          <w:trHeight w:hRule="exact" w:val="2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F7121B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F7121B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7D3051">
              <w:rPr>
                <w:rFonts w:ascii="Arial" w:hAnsi="Arial" w:cs="Arial"/>
                <w:lang w:val="ru-RU"/>
              </w:rPr>
              <w:t>Высочиненко, А.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D3051">
              <w:rPr>
                <w:rFonts w:ascii="Arial" w:hAnsi="Arial" w:cs="Arial"/>
                <w:lang w:val="ru-RU"/>
              </w:rPr>
              <w:t>Методические указания по организации и проведению учеб-ной практики (практики по получению первичных професси-ональных умений и навыков, в том числе первичных умений и навыков научно-исследовательской деятельности) и задания по ее выполнению / А. С. Высочиненко, Е. В. Токарь, И. У. Эмирова – Белгород : Издательство БУКЭП, 2018. – 5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85" w:history="1">
              <w:r w:rsidRPr="00F7121B">
                <w:rPr>
                  <w:rStyle w:val="a4"/>
                  <w:rFonts w:ascii="Arial" w:hAnsi="Arial" w:cs="Arial"/>
                </w:rPr>
                <w:t>http://cdo.bukep.ru/close/store/books/%7BA81191E5-2B1E-4E01-98E6-012F6095A2D5%7D/38.03.01/%D0%92%D1%8B%D1%81%D0%BE%D1%87%D0%B8%D0%BD%D0%B5%D0%BD%D0%BA%D0%BE%20%D0%90.%D0%A1.%20%D0%9C%D0%B5%D1%82%D0%BE%D0%B4.%20%D1%83%D0%BA%D0%B0%D0%B7.%20%D0%BF%D0%BE%20%D0%BE%D1%80%D0%B3.%20%D0%B8%20%D0%BF%D1%80%D0%BE%D0%B2%D0%B5%D0%B4.%20%D1%83%D1%87%D0%B5%D0%B1%D0%BD%D0%BE%D0%B9%20%D0%BF%D1%80%D0%B0%D0%BA%D1%82%D0%B8%D0%BA%D0%B8,%20%D0%AD%D0%9A%D0%B1,%202018%20.doc</w:t>
              </w:r>
            </w:hyperlink>
            <w:r w:rsidRPr="00F7121B">
              <w:rPr>
                <w:rFonts w:ascii="Arial" w:hAnsi="Arial" w:cs="Arial"/>
              </w:rPr>
              <w:t xml:space="preserve"> </w:t>
            </w:r>
          </w:p>
        </w:tc>
      </w:tr>
      <w:tr w:rsidR="00363AE7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Производственная прак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3AE7" w:rsidRPr="00252352" w:rsidTr="00B01CDF">
        <w:trPr>
          <w:trHeight w:hRule="exact" w:val="10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363AE7" w:rsidRPr="003B471C" w:rsidTr="005401F7">
        <w:trPr>
          <w:trHeight w:hRule="exact" w:val="22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F7121B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3B471C">
              <w:rPr>
                <w:rFonts w:ascii="Arial" w:hAnsi="Arial" w:cs="Arial"/>
                <w:lang w:val="ru-RU"/>
              </w:rPr>
              <w:t>Тарасова Т.Ф., Гашо И.А., Верховенко Т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B471C">
              <w:rPr>
                <w:rFonts w:ascii="Arial" w:hAnsi="Arial" w:cs="Arial"/>
                <w:lang w:val="ru-RU"/>
              </w:rPr>
              <w:t>Методические указания по прохождению производственной практики (практики по получению профессиональных умений и опыта профессиональной деятельности) – Белгород:  Издательство БУКЭП, 2018. – 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86" w:history="1">
              <w:r w:rsidRPr="00F7121B">
                <w:rPr>
                  <w:rStyle w:val="a4"/>
                  <w:rFonts w:ascii="Arial" w:hAnsi="Arial" w:cs="Arial"/>
                </w:rPr>
                <w:t>http://cdo.bukep.ru/close/store/books/%7BA81191E5-2B1E-4E01-98E6-012F6095A2D5%7D/38.03.01/%D0%A2%D0%B0%D1%80%D0%B0%D1%81%D0%BE%D0%B2%D0%B0%20%D0%A2.%D0%A4.%20%D0%9C%D0%B5%D1%82%D0%BE%D0%B4.%20%D1%83%D0%BA%D0%B0%D0%B7.%20%D0%BF%D0%BE%20%D0%BF%D1%80%D0%BE%D1%85%D0%BE%D0%B6%D0%B4.%20%D0%BF%D1%80%D0%B5%D0%B4%D0%B4%D0%B8%D0%BF%D0%BB%D0%BE%D0%BC%D0%BD%D0%BE%D0%B9%20%D0%BF%D1%80%D0%B0%D0%BA%D1%82%D0%B8%D0%BA%D0%B8,%20%D0%AD%D0%9A%D0%B1,%202017.docx</w:t>
              </w:r>
            </w:hyperlink>
            <w:r w:rsidRPr="00F7121B">
              <w:rPr>
                <w:rFonts w:ascii="Arial" w:hAnsi="Arial" w:cs="Arial"/>
              </w:rPr>
              <w:t xml:space="preserve"> </w:t>
            </w:r>
          </w:p>
          <w:p w:rsidR="00363AE7" w:rsidRPr="00F7121B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3AE7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lastRenderedPageBreak/>
              <w:t>Преддипломная прак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3AE7" w:rsidRPr="00252352" w:rsidTr="003F73BD">
        <w:trPr>
          <w:trHeight w:hRule="exact" w:val="22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A1487">
              <w:rPr>
                <w:rFonts w:ascii="Arial" w:hAnsi="Arial" w:cs="Arial"/>
                <w:lang w:val="ru-RU"/>
              </w:rPr>
              <w:t>Тарасова Т.Ф., Гашо И.А., Верховенко Т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A1487">
              <w:rPr>
                <w:rFonts w:ascii="Arial" w:hAnsi="Arial" w:cs="Arial"/>
                <w:lang w:val="ru-RU"/>
              </w:rPr>
              <w:t>Методические указания по прохождению производственной практики (пред</w:t>
            </w:r>
            <w:r>
              <w:rPr>
                <w:rFonts w:ascii="Arial" w:hAnsi="Arial" w:cs="Arial"/>
                <w:lang w:val="ru-RU"/>
              </w:rPr>
              <w:t xml:space="preserve">дипломной практики). Белгород: </w:t>
            </w:r>
            <w:r w:rsidRPr="008A1487">
              <w:rPr>
                <w:rFonts w:ascii="Arial" w:hAnsi="Arial" w:cs="Arial"/>
                <w:lang w:val="ru-RU"/>
              </w:rPr>
              <w:t>Издательство БУКЭП, 2017. – 37 с.</w:t>
            </w:r>
            <w:r w:rsidRPr="008A1487">
              <w:rPr>
                <w:lang w:val="ru-RU"/>
              </w:rPr>
              <w:t xml:space="preserve"> </w:t>
            </w:r>
            <w:hyperlink r:id="rId387" w:history="1">
              <w:r w:rsidRPr="001769EB">
                <w:rPr>
                  <w:rStyle w:val="a4"/>
                  <w:rFonts w:ascii="Arial" w:hAnsi="Arial" w:cs="Arial"/>
                  <w:lang w:val="ru-RU"/>
                </w:rPr>
                <w:t>http://cdo.bukep.ru/close/store/books/%7BA81191E5-2B1E-4E01-98E6-012F6095A2D5%7D/38.03.01/%D0%A2%D0%B0%D1%80%D0%B0%D1%81%D0%BE%D0%B2%D0%B0%20%D0%A2.%D0%A4.%20%D0%9C%D0%B5%D1%82%D0%BE%D0%B4.%20%D1%83%D0%BA%D0%B0%D0%B7.%20%D0%BF%D0%BE%20%D0%BF%D1%80%D0%BE%D1%85%D0%BE%D0%B6%D0%B4.%20%D0%BF%D1%80%D0%B5%D0%B4%D0%B4%D0%B8%D0%BF%D0%BB%D0%BE%D0%BC%D0%BD%D0%BE%D0%B9%20%D0%BF%D1%80%D0%B0%D0%BA%D1%82%D0%B8%D0%BA%D0%B8,%20%D0%AD%D0%9A%D0%B1,%202017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63AE7" w:rsidRPr="00E47ECF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3AE7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Базов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3AE7" w:rsidRPr="00252352" w:rsidTr="003B471C">
        <w:trPr>
          <w:trHeight w:hRule="exact" w:val="9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Выпускная квалификационная работа (бакалаврская работа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363AE7" w:rsidRPr="00A02707" w:rsidTr="00F7121B">
        <w:trPr>
          <w:trHeight w:hRule="exact" w:val="22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252352" w:rsidRDefault="00F7121B" w:rsidP="00F7121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F7121B">
              <w:rPr>
                <w:rFonts w:ascii="Arial" w:hAnsi="Arial" w:cs="Arial"/>
                <w:color w:val="000000"/>
                <w:lang w:val="ru-RU"/>
              </w:rPr>
              <w:t>Фирсова, А. 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7121B">
              <w:rPr>
                <w:rFonts w:ascii="Arial" w:hAnsi="Arial" w:cs="Arial"/>
                <w:color w:val="000000"/>
                <w:lang w:val="ru-RU"/>
              </w:rPr>
              <w:t>Тематика и методические рекомендации по выполнению выпускной квалификационной (бакалаврской) работы / А. А. Фирсова, Л. Т. Снитко, Е. В. Токарь. – Белгород :  Издательство БУКЭП, 2017. – 123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388" w:history="1">
              <w:r w:rsidRPr="00252352">
                <w:rPr>
                  <w:rStyle w:val="a4"/>
                  <w:rFonts w:ascii="Arial" w:hAnsi="Arial" w:cs="Arial"/>
                </w:rPr>
                <w:t>http://cdo.bukep.ru/close/store/books/%7BA81191E5-2B1E-4E01-98E6-012F6095A2D5%7D/38.03.01/%D0%A4%D0%B8%D1%80%D1%81%D0%BE%D0%B2%D0%B0%20%D0%90.%D0%90.%D0%A2%D0%B5%D0%BC%D0%B0%D1%82%D0%B8%D0%BA%D0%B0%20%D0%B8%20%D0%BC%D0%B5%D1%82%D0%BE%D0%B4%D0%B8%D1%87%D0%B5%D1%81%D0%BA%D0%B8%D0%B5%20%D1%80%D0%B5%D0%BA%D0%BE%D0%BC%D0%B5%D0%BD%D0%B4%D0%B0%D1%86%D0%B8%D0%B8%20%D0%BF%D0%BE%20%D0%B2%D1%8B%D0%BF%D0%BE%D0%BB%D0%BD%D0%B5%D0%BD%D0%B8%D1%8E%20%D0%92%D0%9A%D0%A0,%20%D0%AD%D0%9A%D0%B1,%202017%20.doc</w:t>
              </w:r>
            </w:hyperlink>
            <w:r w:rsidRPr="0025235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63AE7" w:rsidRPr="00E47ECF" w:rsidTr="00B01CDF">
        <w:trPr>
          <w:trHeight w:hRule="exact" w:val="6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Государственный экзамен не предусмотрен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3AE7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Факультатив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3AE7" w:rsidRPr="00252352" w:rsidTr="00B01CDF">
        <w:trPr>
          <w:trHeight w:hRule="exact" w:val="6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Иностранный язык в профессиональной сфер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363AE7" w:rsidRPr="00252352" w:rsidTr="00541A57">
        <w:trPr>
          <w:trHeight w:hRule="exact" w:val="14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итохина О.А. Дводненко Е. В. Лысова И.И. Озерская С.Н. Петряева Н.И. Иностранный язык в профессиональной сфере [Текст]: Учеб. пособие. Белгород: Издательство БУКЭП, 2017. – 150 с. </w:t>
            </w:r>
            <w:hyperlink r:id="rId389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1CA610F3-924E-4F37-BBF6-453B346D5311%7D/%D0%92%D0%B8%D1%82%D0%BE%D1%85%D0%B8%D0%BD%D0%B0%20%D0%9E.%D0%90.%20%D0%98%D0%AF%20%D0%B2%20%D0%BF%D1%80%D0%BE%D1%84.%D1%81%D1%84.%20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63AE7" w:rsidRPr="00252352" w:rsidTr="004F2005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>Волошкина</w:t>
            </w:r>
            <w:r w:rsidRPr="00E47ECF">
              <w:rPr>
                <w:rFonts w:ascii="Arial" w:hAnsi="Arial" w:cs="Arial"/>
              </w:rPr>
              <w:t xml:space="preserve"> </w:t>
            </w:r>
            <w:r w:rsidRPr="00E47ECF">
              <w:rPr>
                <w:rFonts w:ascii="Arial" w:hAnsi="Arial" w:cs="Arial"/>
                <w:lang w:val="ru-RU"/>
              </w:rPr>
              <w:t>И</w:t>
            </w:r>
            <w:r w:rsidRPr="00E47ECF">
              <w:rPr>
                <w:rFonts w:ascii="Arial" w:hAnsi="Arial" w:cs="Arial"/>
              </w:rPr>
              <w:t>.</w:t>
            </w:r>
            <w:r w:rsidRPr="00E47ECF">
              <w:rPr>
                <w:rFonts w:ascii="Arial" w:hAnsi="Arial" w:cs="Arial"/>
                <w:lang w:val="ru-RU"/>
              </w:rPr>
              <w:t>А</w:t>
            </w:r>
            <w:r w:rsidRPr="00E47ECF">
              <w:rPr>
                <w:rFonts w:ascii="Arial" w:hAnsi="Arial" w:cs="Arial"/>
              </w:rPr>
              <w:t xml:space="preserve">. Foodstuffs of Animal Origin. </w:t>
            </w:r>
            <w:r w:rsidRPr="00E47ECF">
              <w:rPr>
                <w:rFonts w:ascii="Arial" w:hAnsi="Arial" w:cs="Arial"/>
                <w:lang w:val="ru-RU"/>
              </w:rPr>
              <w:t xml:space="preserve">Продукты питания животного происхождения. Учебное пособие. Белгород: Издательство БУКЭП, 2012. – 233 с. </w:t>
            </w:r>
            <w:hyperlink r:id="rId390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90EF091E-8CCF-4AC7-B685-551CC0CB2A12%7D/%D0%92%D0%BE%D0%BB%D0%BE%D1%88%D0%BA%D0%B8%D0%BD%D0%B0%20FOOD%20%D0%92%D0%9F%D0%9E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63AE7" w:rsidRPr="004311B2" w:rsidTr="00600680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оробьева Т.И. Иностранный язык в профессиональной сфере [Текст]: метод. рек. по проведению практических занятий Белгород: Издательство БУКЭП, 2015. – 39 с. </w:t>
            </w:r>
            <w:hyperlink r:id="rId39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57537239-6E0B-4BE2-BE60-406FA70F6B43%7D/2015_%D0%9C%D0%A0%D0%98%D0%94_%D0%92%D0%BE%D1%80%D0%BE%D0%B1%D1%8C%D0%B5%D0%B2%D0%B0_%D0%A2%D0%98_%D0%98%D0%BD%D0%BE%D1%81%D1%82%D1%80%D0%B0%D0%BD%D0%BD%D1%8B%D0%B9%20%D1%8F%D0%B7%D1%8B%D0%BA%20%D0%B2%20%D0%BF%D1%80%D0%BE%D1%84%D0%B5%D1%81%D1%81%D0%B8%D0%BE%D0%BD%D0%B0%D0%BB%D1%8C%D0%BD%D0%BE%D0%B9%20%D1%81%D1%84%D0%B5%D1%80%D0%B5_10048.rar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363AE7" w:rsidRPr="004311B2" w:rsidTr="00600680">
        <w:trPr>
          <w:trHeight w:hRule="exact" w:val="2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Дводненко Е. В. Иностранный язык в профессиональной сфере [Текст]: метод. рек. по проведению интерак. занятий Белгород: Издательство БУКЭП, 2017. – 44 с. </w:t>
            </w:r>
            <w:hyperlink r:id="rId392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6B8677B9-97B4-4D15-84D7-A9AA34325023%7D/%D0%94%D0%B2%D0%BE%D0%B4%D0%BD%D0%B5%D0%BD%D0%BA%D0%BE%20%D0%98%D0%AF%20%D0%BF%D1%80%D0%BE%D1%84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363AE7" w:rsidRPr="004311B2" w:rsidTr="003C3DC9">
        <w:trPr>
          <w:trHeight w:hRule="exact" w:val="22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3C3DC9">
              <w:rPr>
                <w:rFonts w:ascii="Arial" w:hAnsi="Arial" w:cs="Arial"/>
                <w:lang w:val="ru-RU"/>
              </w:rPr>
              <w:t>Дводненко, Е. В. Иностранный язык в профессиональной сфере : методические рекомендации по проведению практических занятий / Е. В. Дводненко, Н. И. Петряева. – Белгород : Издательство БУКЭП, 2017. – 36 с.</w:t>
            </w:r>
            <w:r w:rsidRPr="003C3DC9">
              <w:rPr>
                <w:lang w:val="ru-RU"/>
              </w:rPr>
              <w:t xml:space="preserve"> </w:t>
            </w:r>
            <w:hyperlink r:id="rId393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267BC9D8-4E25-41D9-A9CA-2E6E3A362B18%7D/%D0%94%D0%B2%D0%BE%D0%B4%D0%BD%D0%B5%D0%BD%D0%BA%D0%BE%20%D0%98%D0%AF%20%D0%BF%D1%80%D0%BE%D1%84%20%D1%80%D0%B5%D0%BA%D0%BE%D0%BC%D0%B5%D0%BD%D0%B4%D0%B0%D1%86%D0%B8%D0%B8%20%D0%BF%D0%BE%20%D0%BF%D1%80%D0%BE%D0%B2%D0%B5%D0%B4%D0%B5%D0%BD%D0%B8%D1%8E%20%D0%BF%D1%80%D0%B0%D0%BA%D1%82%D0%B8%D1%87%D0%B5%D1%81%D0%BA%D0%B8%D1%85%20%D0%B7%D0%B0%D0%BD%D1%8F%D1%82%D0%B8%D0%B9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363AE7" w:rsidRPr="004311B2" w:rsidTr="009B3171">
        <w:trPr>
          <w:trHeight w:hRule="exact" w:val="19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9B3171">
              <w:rPr>
                <w:rFonts w:ascii="Arial" w:hAnsi="Arial" w:cs="Arial"/>
                <w:lang w:val="ru-RU"/>
              </w:rPr>
              <w:t>Дводненко, Е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B3171">
              <w:rPr>
                <w:rFonts w:ascii="Arial" w:hAnsi="Arial" w:cs="Arial"/>
                <w:lang w:val="ru-RU"/>
              </w:rPr>
              <w:t>Совершенствуйте свой английский. Perfect your English: задания для практических занятий и самостоятельной работы/ Е.В. Дводненко, Н.И. Петряева. – Белгород : Издательство БУКЭП, 2017. – 18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94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99229B02-4A82-40F1-A058-0BD4D0FF8C2A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363AE7" w:rsidRPr="004311B2" w:rsidTr="004A4560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BB604E">
              <w:rPr>
                <w:rFonts w:ascii="Arial" w:hAnsi="Arial" w:cs="Arial"/>
                <w:lang w:val="ru-RU"/>
              </w:rPr>
              <w:t>Дводненко Е.В. Иностранный язык в специальности: Методические рекомендации по проведению практических занятий. – Белгород: Издательство БУКЭП, 2012. – 65 с.</w:t>
            </w:r>
            <w:r w:rsidRPr="00BB604E">
              <w:rPr>
                <w:lang w:val="ru-RU"/>
              </w:rPr>
              <w:t xml:space="preserve"> </w:t>
            </w:r>
            <w:hyperlink r:id="rId395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451599DF-68A9-4C15-887A-8F56B5CCE8A9%7D/%D0%AD%D0%9A%20%D0%BC%D0%B5%D1%82%D0%BE%D0%B4%20%D1%80%D0%B5%D0%BA%D0%BE%D0%BC%D0%B5%D0%BD%D0%B4%D0%B0%D1%86%D0%B8%D0%B8%20%D0%B8%D0%BD%20%D1%8F%D0%B7%20%D1%81%D0%BF%D0%B5%D1%86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363AE7" w:rsidRPr="00252352" w:rsidTr="004A4560">
        <w:trPr>
          <w:trHeight w:hRule="exact" w:val="7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Наджафов И.А. Основы обучения дискуссионно-аргументативной коммуникативности на русском и английском языках  </w:t>
            </w:r>
            <w:hyperlink r:id="rId396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92D5C002-0BB3-4407-8AC1-A8DB858573BD%7D/Nadgafov_UP.pdf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63AE7" w:rsidRPr="00E47ECF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Сельскохозяйственная кооперац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3AE7" w:rsidRPr="00252352" w:rsidTr="004A4560">
        <w:trPr>
          <w:trHeight w:hRule="exact" w:val="17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Уколова Л.В. Сельскохозяйственная кооперация [Текст]: Учебное пособие. Белгород: Издательство БУКЭП, 2016. – 295 с. </w:t>
            </w:r>
            <w:hyperlink r:id="rId397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82D6C504-E7C5-4871-9D92-C48EE26ECF75%7D/%D0%A1%D0%B5%D0%BB%D1%8C%D1%81%D0%BA%D0%BE%D1%85%D0%BE%D0%B7%D1%8F%D0%B9%D1%81%D1%82%D0%B2%D0%B5%D0%BD%D0%BD%D0%B0%D1%8F%20%D0%BA%D0%BE%D0%BE%D0%BF%D0%B5%D1%80%D0%B0%D1%86%D0%B8%D1%8F%202016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63AE7" w:rsidRPr="00D61043" w:rsidTr="00D61043">
        <w:trPr>
          <w:trHeight w:hRule="exact" w:val="32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D61043">
              <w:rPr>
                <w:rFonts w:ascii="Arial" w:hAnsi="Arial" w:cs="Arial"/>
                <w:lang w:val="ru-RU"/>
              </w:rPr>
              <w:t>Савельева Е. А., Соколенко С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61043">
              <w:rPr>
                <w:rFonts w:ascii="Arial" w:hAnsi="Arial" w:cs="Arial"/>
                <w:lang w:val="ru-RU"/>
              </w:rPr>
              <w:t>Сельскохозяйственная кооперация. Методические указания по преподаванию дисциплины для студентов направлений подготовки бакалавриата. – Ставрополь: Ставропольский институт кооперации (филиал) БУКЭП, 2016. – 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98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3404F869-A370-4407-809C-D0E0ED902DE8%7D/%D0%A1%D0%B0%D0%B2%D0%B5%D0%BB%D1%8C%D0%B5%D0%B2%D0%B0_%D0%95_%D0%90_%D0%A1%D0%BE%D0%BA%D0%BE%D0%BB%D0%B5%D0%BD%D0%BA%D0%BE_%D0%A1_%D0%92_%D0%A1%D0%B5%D0%BB%D1%8C%D1%81%D0%BA%D0%BE%D1%85%D0%BE%D0%B7%D1%8F%D0%B9%D1%81%D1%82%D0%B2%D0%B5%D0%BD%D0%BD%D0%B0%D1%8F_%D0%BA%D0%BE%D0%BE%D0%BF%D0%B5%D1%80%D0%B0%D1%86%D0%B8%D1%8F_%D0%9C%D0%B5%D1%82%D0%BE%D0%B4%D0%B8%D1%87%D0%B5%D1%81%D0%BA%D0%B8%D0%B5_%D1%83%D0%BA%D0%B0%D0%B7%D0%B0%D0%BD%D0%B8%D1%8F_%D0%BF%D0%BE_%D0%BF%D1%80%D0%B5%D0%BF%D0%BE%D0%B4%D0%B0%D0%B2%D0%B0%D0%BD%D0%B8%D1%8E_%D0%B4%D0%B8%D1%81%D1%86%D0%B8%D0%BF%D0%BB%D0%B8%D0%BD%D1%8B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363AE7" w:rsidRPr="003B1E6D" w:rsidTr="003B1E6D">
        <w:trPr>
          <w:trHeight w:hRule="exact" w:val="27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3B1E6D">
              <w:rPr>
                <w:rFonts w:ascii="Arial" w:hAnsi="Arial" w:cs="Arial"/>
                <w:lang w:val="ru-RU"/>
              </w:rPr>
              <w:t>Савельева Е. А., Соколенко С. В. Сельскохозяйственная кооперация. Методические рекомендации по изучению дисциплины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B1E6D">
              <w:rPr>
                <w:rFonts w:ascii="Arial" w:hAnsi="Arial" w:cs="Arial"/>
                <w:lang w:val="ru-RU"/>
              </w:rPr>
              <w:t>– Ставрополь: Ставропольский институт кооперации (филиал) БУКЭП, 2015. – 3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99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E40C7050-7BD4-4587-95B4-05192ED9BF60%7D/%D0%A1%D0%B0%D0%B2%D0%B5%D0%BB%D1%8C%D0%B5%D0%B2%D0%B0%20%D0%95.%D0%90.,%20%D0%A1%D0%BE%D0%BA%D0%BE%D0%BB%D0%B5%D0%BD%D0%BA%D0%BE%20%D0%A1.%D0%92.%20%D0%A1%D0%B5%D0%BB%D1%8C%D1%81%D0%BA%D0%BE%D1%85%D0%BE%D0%B7%D1%8F%D0%B9%D1%81%D1%82%D0%B2%D0%B5%D0%BD%D0%BD%D0%B0%D1%8F%20%D0%BA%D0%BE%D0%BE%D0%BF%D0%B5%D1%80%D0%B0%D1%86%D0%B8%D1%8F.%20%D0%9C%D0%B5%D1%82%D0%BE%D0%B4.%20%D1%80%D0%B5%D0%BA%D0%BE%D0%BC%D0%B5%D0%BD%D0%B4%D0%B0%D1%86%D0%B8%D0%B8%20%20%D0%BF%D0%BE%20%D0%B8%D0%B7%D1%83%D1%87%D0%B5%D0%BD%D0%B8%D1%8E%20%D0%B4%D0%B8%D1%81%D1%86%D0%B8%D0%BF%D0%BB%D0%B8%D0%BD%D1%8B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363AE7" w:rsidRPr="00252352" w:rsidTr="0096406D">
        <w:trPr>
          <w:trHeight w:hRule="exact" w:val="34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6406D">
              <w:rPr>
                <w:rFonts w:ascii="Arial" w:hAnsi="Arial" w:cs="Arial"/>
                <w:lang w:val="ru-RU"/>
              </w:rPr>
              <w:t xml:space="preserve">Методические рекомендации для самостоятельной работы студентов по дисциплине «Сельскохозяйственная кооперация»: Учебно-методическое пособие / Авт.: Л.В. Уколова, О.И. Уколов, В.М. Чуйкова, А.А. Клименко.   Белгород: Издательство БУКЭП, 2015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96406D">
              <w:rPr>
                <w:rFonts w:ascii="Arial" w:hAnsi="Arial" w:cs="Arial"/>
                <w:lang w:val="ru-RU"/>
              </w:rPr>
              <w:t xml:space="preserve"> 30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400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E959C631-3CCD-4EAE-84DF-6C92C29F026E%7D/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%20%D1%81%D1%82%D1%83%D0%B4%D0%B5%D0%BD%D1%82%D0%BE%D0%B2%20%D0%BF%D0%BE%20%D0%B4%D0%B8%D1%81%D1%86%D0%B8%D0%BF%D0%BB%D0%B8%D0%BD%D0%B5%20%C2%AB%D0%A1%D0%B5%D0%BB%D1%8C%D1%81%D0%BA%D0%BE%D1%85%D0%BE%D0%B7%D1%8F%D0%B9%D1%81%D1%82%D0%B2%D0%B5%D0%BD%D0%BD%D0%B0%D1%8F%20%D0%BA%D0%BE%D0%BE%D0%BF%D0%B5%D1%80%D0%B0%D1%86%D0%B8%D1%8F%C2%BB%202015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63AE7" w:rsidRPr="0096406D" w:rsidTr="0096406D">
        <w:trPr>
          <w:trHeight w:hRule="exact" w:val="21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E47ECF" w:rsidRDefault="00363AE7" w:rsidP="00363AE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96406D">
              <w:rPr>
                <w:rFonts w:ascii="Arial" w:hAnsi="Arial" w:cs="Arial"/>
                <w:lang w:val="ru-RU"/>
              </w:rPr>
              <w:t>Рекомендации по изучению основных вопросов дисциплины «Сельскохозяйственная кооперация» с использованием схем и таблиц: Учебно-методическое пособие / Авт.-сост.: Л.В. Уколова, О.И. Уколов, В.М. Чуйкова. – Белгород: Издательство БУКЭП, 2015 – 16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40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0BEDC0B9-2CB2-4A23-B185-A35889BB057F%7D/%D0%A0%D0%B5%D0%BA%D0%BE%D0%BC%D0%B5%D0%BD%D0%B4%D0%B0%D1%86%D0%B8%D0%B8%20%D0%BF%D0%BE%20%D0%B8%D0%B7%D1%83%D1%87%D0%B5%D0%BD%D0%B8%D1%8E%20%D0%BE%D1%81%D0%BD%D0%BE%D0%B2%D0%BD%D1%8B%D1%85%20%D0%B2%D0%BE%D0%BF%D1%80%D0%BE%D1%81%D0%BE%D0%B2%20%D0%A1%D0%A5%D0%9A%202015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363AE7" w:rsidRPr="00F16127" w:rsidTr="00F16127">
        <w:trPr>
          <w:trHeight w:hRule="exact" w:val="24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63AE7" w:rsidRPr="000D2DE3" w:rsidRDefault="00363AE7" w:rsidP="00363AE7">
            <w:pPr>
              <w:spacing w:after="0" w:line="240" w:lineRule="auto"/>
              <w:rPr>
                <w:rFonts w:ascii="Arial" w:hAnsi="Arial" w:cs="Arial"/>
              </w:rPr>
            </w:pPr>
            <w:r w:rsidRPr="00F16127">
              <w:rPr>
                <w:rFonts w:ascii="Arial" w:hAnsi="Arial" w:cs="Arial"/>
                <w:lang w:val="ru-RU"/>
              </w:rPr>
              <w:t>Соколенко С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16127">
              <w:rPr>
                <w:rFonts w:ascii="Arial" w:hAnsi="Arial" w:cs="Arial"/>
                <w:lang w:val="ru-RU"/>
              </w:rPr>
              <w:t>Сельскохозяйственная кооперация: Задания для самостоятельной работы для студентов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16127">
              <w:rPr>
                <w:rFonts w:ascii="Arial" w:hAnsi="Arial" w:cs="Arial"/>
                <w:lang w:val="ru-RU"/>
              </w:rPr>
              <w:t>– Ставрополь: Ставропольский институт кооперации (филиал) БУКЭП, 2016. – 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402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8588976B-43C0-4E7B-B003-FF553EB5FC2C%7D/%D0%A1%D0%BE%D0%BA%D0%BE%D0%BB%D0%B5%D0%BD%D0%BA%D0%BE_%D0%A1_%D0%92_%D0%A1%D0%B5%D0%BB%D1%8C%D1%81%D0%BA%D0%BE%D1%85%D0%BE%D0%B7%D1%8F%D0%B9%D1%81%D1%82%D0%B2%D0%B5%D0%BD%D0%BD%D0%B0%D1%8F_%D0%BA%D0%BE%D0%BE%D0%BF%D0%B5%D1%80%D0%B0%D1%86%D0%B8%D1%8F_%D0%97%D0%B0%D0%B4%D0%B0%D0%BD%D0%B8%D1%8F_%D0%B4%D0%BB%D1%8F_%D1%81%D0%B0%D0%BC%D0%BE%D1%81%D1%82%D0%BE%D1%8F%D1%82%D0%B5%D0%BB%D1%8C%D0%BD%D0%BE%D0%B9_%D1%80%D0%B0%D0%B1%D0%BE%D1%82%D1%8B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</w:tbl>
    <w:p w:rsidR="00B23B42" w:rsidRPr="000D2DE3" w:rsidRDefault="00B23B42" w:rsidP="0028066D">
      <w:pPr>
        <w:spacing w:after="0" w:line="240" w:lineRule="auto"/>
        <w:rPr>
          <w:rFonts w:ascii="Arial" w:hAnsi="Arial" w:cs="Arial"/>
        </w:rPr>
      </w:pPr>
    </w:p>
    <w:sectPr w:rsidR="00B23B42" w:rsidRPr="000D2DE3" w:rsidSect="00071139">
      <w:pgSz w:w="16840" w:h="11907" w:orient="landscape"/>
      <w:pgMar w:top="567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07C1"/>
    <w:rsid w:val="00005CEF"/>
    <w:rsid w:val="00006B7C"/>
    <w:rsid w:val="00012C5F"/>
    <w:rsid w:val="0001372F"/>
    <w:rsid w:val="00015BF7"/>
    <w:rsid w:val="0002245C"/>
    <w:rsid w:val="000236BE"/>
    <w:rsid w:val="0002418B"/>
    <w:rsid w:val="00024AE9"/>
    <w:rsid w:val="000256ED"/>
    <w:rsid w:val="00026D06"/>
    <w:rsid w:val="00033671"/>
    <w:rsid w:val="000370D4"/>
    <w:rsid w:val="00041AD3"/>
    <w:rsid w:val="0004325C"/>
    <w:rsid w:val="00045243"/>
    <w:rsid w:val="00046C73"/>
    <w:rsid w:val="00054562"/>
    <w:rsid w:val="0005467E"/>
    <w:rsid w:val="0006377E"/>
    <w:rsid w:val="000639BE"/>
    <w:rsid w:val="00071139"/>
    <w:rsid w:val="000727B6"/>
    <w:rsid w:val="0008182E"/>
    <w:rsid w:val="0008421A"/>
    <w:rsid w:val="0008683F"/>
    <w:rsid w:val="00097B8C"/>
    <w:rsid w:val="000A4CF0"/>
    <w:rsid w:val="000A4F3C"/>
    <w:rsid w:val="000A74EB"/>
    <w:rsid w:val="000B0114"/>
    <w:rsid w:val="000B1CFA"/>
    <w:rsid w:val="000B26C5"/>
    <w:rsid w:val="000B2CED"/>
    <w:rsid w:val="000B5E3B"/>
    <w:rsid w:val="000B753B"/>
    <w:rsid w:val="000C4B23"/>
    <w:rsid w:val="000C5525"/>
    <w:rsid w:val="000C605B"/>
    <w:rsid w:val="000C6BAD"/>
    <w:rsid w:val="000C78D7"/>
    <w:rsid w:val="000C7A28"/>
    <w:rsid w:val="000D2DE3"/>
    <w:rsid w:val="000D3442"/>
    <w:rsid w:val="000D4694"/>
    <w:rsid w:val="000D493F"/>
    <w:rsid w:val="000D5048"/>
    <w:rsid w:val="000E079C"/>
    <w:rsid w:val="000E206B"/>
    <w:rsid w:val="000E4A67"/>
    <w:rsid w:val="000E4C82"/>
    <w:rsid w:val="000E6B88"/>
    <w:rsid w:val="000F0A23"/>
    <w:rsid w:val="000F15A5"/>
    <w:rsid w:val="000F5CF9"/>
    <w:rsid w:val="001041D2"/>
    <w:rsid w:val="00104ED3"/>
    <w:rsid w:val="00105369"/>
    <w:rsid w:val="0010631C"/>
    <w:rsid w:val="0010782F"/>
    <w:rsid w:val="00107892"/>
    <w:rsid w:val="00112409"/>
    <w:rsid w:val="00114CC5"/>
    <w:rsid w:val="00117CBD"/>
    <w:rsid w:val="001346CE"/>
    <w:rsid w:val="00135A58"/>
    <w:rsid w:val="001409CA"/>
    <w:rsid w:val="001431DF"/>
    <w:rsid w:val="001478B0"/>
    <w:rsid w:val="0015000C"/>
    <w:rsid w:val="00151741"/>
    <w:rsid w:val="00151985"/>
    <w:rsid w:val="001550B6"/>
    <w:rsid w:val="001566F2"/>
    <w:rsid w:val="00157CE2"/>
    <w:rsid w:val="00162C1F"/>
    <w:rsid w:val="00167CE4"/>
    <w:rsid w:val="00171E76"/>
    <w:rsid w:val="001748E5"/>
    <w:rsid w:val="00175132"/>
    <w:rsid w:val="001767AF"/>
    <w:rsid w:val="001813C8"/>
    <w:rsid w:val="001825C1"/>
    <w:rsid w:val="0018517F"/>
    <w:rsid w:val="001865EE"/>
    <w:rsid w:val="00187100"/>
    <w:rsid w:val="001A1AF8"/>
    <w:rsid w:val="001A5CA2"/>
    <w:rsid w:val="001B12C2"/>
    <w:rsid w:val="001B6EBA"/>
    <w:rsid w:val="001C33F7"/>
    <w:rsid w:val="001C7C2A"/>
    <w:rsid w:val="001D24CC"/>
    <w:rsid w:val="001D66E8"/>
    <w:rsid w:val="001D7071"/>
    <w:rsid w:val="001D707A"/>
    <w:rsid w:val="001E0016"/>
    <w:rsid w:val="001E1F3A"/>
    <w:rsid w:val="001E2626"/>
    <w:rsid w:val="001E526A"/>
    <w:rsid w:val="001E6306"/>
    <w:rsid w:val="001F0BC7"/>
    <w:rsid w:val="001F5BA3"/>
    <w:rsid w:val="001F6717"/>
    <w:rsid w:val="00201E45"/>
    <w:rsid w:val="00204A8D"/>
    <w:rsid w:val="002069EA"/>
    <w:rsid w:val="00207A6A"/>
    <w:rsid w:val="0021477F"/>
    <w:rsid w:val="00216B22"/>
    <w:rsid w:val="002273D8"/>
    <w:rsid w:val="00231CD3"/>
    <w:rsid w:val="00232C8B"/>
    <w:rsid w:val="00232F6E"/>
    <w:rsid w:val="00233A5D"/>
    <w:rsid w:val="00233A67"/>
    <w:rsid w:val="002350D2"/>
    <w:rsid w:val="002356FC"/>
    <w:rsid w:val="00236296"/>
    <w:rsid w:val="002401E8"/>
    <w:rsid w:val="002417C8"/>
    <w:rsid w:val="00242BA3"/>
    <w:rsid w:val="00243882"/>
    <w:rsid w:val="00245F13"/>
    <w:rsid w:val="00252352"/>
    <w:rsid w:val="00254233"/>
    <w:rsid w:val="00254AD7"/>
    <w:rsid w:val="002627FE"/>
    <w:rsid w:val="002663D5"/>
    <w:rsid w:val="002664AD"/>
    <w:rsid w:val="00266854"/>
    <w:rsid w:val="002720F7"/>
    <w:rsid w:val="002733B5"/>
    <w:rsid w:val="00273728"/>
    <w:rsid w:val="002745A0"/>
    <w:rsid w:val="002778FB"/>
    <w:rsid w:val="0028066D"/>
    <w:rsid w:val="00281658"/>
    <w:rsid w:val="0028268E"/>
    <w:rsid w:val="002862B5"/>
    <w:rsid w:val="002929AD"/>
    <w:rsid w:val="00296652"/>
    <w:rsid w:val="002A0E0C"/>
    <w:rsid w:val="002A55D3"/>
    <w:rsid w:val="002A6C71"/>
    <w:rsid w:val="002B228C"/>
    <w:rsid w:val="002B2E97"/>
    <w:rsid w:val="002B77A3"/>
    <w:rsid w:val="002B7D55"/>
    <w:rsid w:val="002C0223"/>
    <w:rsid w:val="002C04DA"/>
    <w:rsid w:val="002C1DB1"/>
    <w:rsid w:val="002C2205"/>
    <w:rsid w:val="002C5623"/>
    <w:rsid w:val="002C7AC0"/>
    <w:rsid w:val="002D1DD0"/>
    <w:rsid w:val="002D4436"/>
    <w:rsid w:val="002D510E"/>
    <w:rsid w:val="002D5F01"/>
    <w:rsid w:val="002E0E9D"/>
    <w:rsid w:val="002E0F74"/>
    <w:rsid w:val="002E508B"/>
    <w:rsid w:val="002E72B3"/>
    <w:rsid w:val="002E7660"/>
    <w:rsid w:val="002F0740"/>
    <w:rsid w:val="002F3B5E"/>
    <w:rsid w:val="002F6C95"/>
    <w:rsid w:val="003003A1"/>
    <w:rsid w:val="00303D3B"/>
    <w:rsid w:val="0030546B"/>
    <w:rsid w:val="0030760F"/>
    <w:rsid w:val="0031268A"/>
    <w:rsid w:val="00313F32"/>
    <w:rsid w:val="00314A2C"/>
    <w:rsid w:val="00316279"/>
    <w:rsid w:val="00317068"/>
    <w:rsid w:val="00321738"/>
    <w:rsid w:val="00322762"/>
    <w:rsid w:val="00325873"/>
    <w:rsid w:val="0034090D"/>
    <w:rsid w:val="00340C05"/>
    <w:rsid w:val="00343708"/>
    <w:rsid w:val="0034709E"/>
    <w:rsid w:val="00347538"/>
    <w:rsid w:val="003533AB"/>
    <w:rsid w:val="0035349A"/>
    <w:rsid w:val="00355455"/>
    <w:rsid w:val="003562BC"/>
    <w:rsid w:val="00360768"/>
    <w:rsid w:val="00361876"/>
    <w:rsid w:val="00363AE7"/>
    <w:rsid w:val="00365C58"/>
    <w:rsid w:val="00367A04"/>
    <w:rsid w:val="0037199B"/>
    <w:rsid w:val="00373397"/>
    <w:rsid w:val="0037472D"/>
    <w:rsid w:val="003759ED"/>
    <w:rsid w:val="003773C9"/>
    <w:rsid w:val="00380837"/>
    <w:rsid w:val="00382E5B"/>
    <w:rsid w:val="00392771"/>
    <w:rsid w:val="003A316A"/>
    <w:rsid w:val="003A41CB"/>
    <w:rsid w:val="003A4479"/>
    <w:rsid w:val="003B1E6D"/>
    <w:rsid w:val="003B311F"/>
    <w:rsid w:val="003B3EA5"/>
    <w:rsid w:val="003B471C"/>
    <w:rsid w:val="003C16D8"/>
    <w:rsid w:val="003C3923"/>
    <w:rsid w:val="003C3DC9"/>
    <w:rsid w:val="003C3E3B"/>
    <w:rsid w:val="003C4818"/>
    <w:rsid w:val="003C5CCB"/>
    <w:rsid w:val="003D02E5"/>
    <w:rsid w:val="003D1329"/>
    <w:rsid w:val="003E23F5"/>
    <w:rsid w:val="003E595C"/>
    <w:rsid w:val="003F10E5"/>
    <w:rsid w:val="003F1480"/>
    <w:rsid w:val="003F50E1"/>
    <w:rsid w:val="003F73BD"/>
    <w:rsid w:val="004004CA"/>
    <w:rsid w:val="00406B01"/>
    <w:rsid w:val="004114F0"/>
    <w:rsid w:val="004117E1"/>
    <w:rsid w:val="004119D6"/>
    <w:rsid w:val="00413F07"/>
    <w:rsid w:val="0042255F"/>
    <w:rsid w:val="00424BB0"/>
    <w:rsid w:val="00426F5A"/>
    <w:rsid w:val="004277FB"/>
    <w:rsid w:val="004308BE"/>
    <w:rsid w:val="004311B2"/>
    <w:rsid w:val="0043214E"/>
    <w:rsid w:val="004327CB"/>
    <w:rsid w:val="00436847"/>
    <w:rsid w:val="004373F2"/>
    <w:rsid w:val="00450540"/>
    <w:rsid w:val="00461807"/>
    <w:rsid w:val="0046195B"/>
    <w:rsid w:val="00462CB7"/>
    <w:rsid w:val="00466E3B"/>
    <w:rsid w:val="0047013B"/>
    <w:rsid w:val="00470BB0"/>
    <w:rsid w:val="004731B4"/>
    <w:rsid w:val="00473A16"/>
    <w:rsid w:val="00476D11"/>
    <w:rsid w:val="00484DD8"/>
    <w:rsid w:val="00485480"/>
    <w:rsid w:val="0048755C"/>
    <w:rsid w:val="00490E26"/>
    <w:rsid w:val="00494DBC"/>
    <w:rsid w:val="004A30C1"/>
    <w:rsid w:val="004A4560"/>
    <w:rsid w:val="004A65A7"/>
    <w:rsid w:val="004B2999"/>
    <w:rsid w:val="004C126D"/>
    <w:rsid w:val="004C43CB"/>
    <w:rsid w:val="004C4BF6"/>
    <w:rsid w:val="004C54FF"/>
    <w:rsid w:val="004D7FD0"/>
    <w:rsid w:val="004E034D"/>
    <w:rsid w:val="004E16DF"/>
    <w:rsid w:val="004E2039"/>
    <w:rsid w:val="004E29FD"/>
    <w:rsid w:val="004E7CA3"/>
    <w:rsid w:val="004F2005"/>
    <w:rsid w:val="004F7FCF"/>
    <w:rsid w:val="00500116"/>
    <w:rsid w:val="00501646"/>
    <w:rsid w:val="00502E7F"/>
    <w:rsid w:val="00520883"/>
    <w:rsid w:val="005245BA"/>
    <w:rsid w:val="005311A8"/>
    <w:rsid w:val="00532DE8"/>
    <w:rsid w:val="005401F7"/>
    <w:rsid w:val="00540FB7"/>
    <w:rsid w:val="00541A57"/>
    <w:rsid w:val="00545BDA"/>
    <w:rsid w:val="00553F0E"/>
    <w:rsid w:val="0055433A"/>
    <w:rsid w:val="00555DCD"/>
    <w:rsid w:val="0055783D"/>
    <w:rsid w:val="00563244"/>
    <w:rsid w:val="005640C6"/>
    <w:rsid w:val="005648A7"/>
    <w:rsid w:val="005661FE"/>
    <w:rsid w:val="0056777F"/>
    <w:rsid w:val="00572F52"/>
    <w:rsid w:val="00580A39"/>
    <w:rsid w:val="00580B6A"/>
    <w:rsid w:val="00582095"/>
    <w:rsid w:val="00582A43"/>
    <w:rsid w:val="005873C0"/>
    <w:rsid w:val="0059051A"/>
    <w:rsid w:val="0059296A"/>
    <w:rsid w:val="005941A7"/>
    <w:rsid w:val="0059666F"/>
    <w:rsid w:val="005A04A4"/>
    <w:rsid w:val="005A5F06"/>
    <w:rsid w:val="005A6EA9"/>
    <w:rsid w:val="005A6F9F"/>
    <w:rsid w:val="005B0558"/>
    <w:rsid w:val="005B10AE"/>
    <w:rsid w:val="005B315F"/>
    <w:rsid w:val="005B3B79"/>
    <w:rsid w:val="005B5844"/>
    <w:rsid w:val="005C0B3C"/>
    <w:rsid w:val="005C3532"/>
    <w:rsid w:val="005C3CBC"/>
    <w:rsid w:val="005C3ED4"/>
    <w:rsid w:val="005C481D"/>
    <w:rsid w:val="005C6344"/>
    <w:rsid w:val="005C7047"/>
    <w:rsid w:val="005C724C"/>
    <w:rsid w:val="005D15BC"/>
    <w:rsid w:val="005D18FE"/>
    <w:rsid w:val="005D3199"/>
    <w:rsid w:val="005D46A4"/>
    <w:rsid w:val="005D5AC1"/>
    <w:rsid w:val="005E2A2C"/>
    <w:rsid w:val="005E2FD2"/>
    <w:rsid w:val="005E40FC"/>
    <w:rsid w:val="005E4C51"/>
    <w:rsid w:val="005E773F"/>
    <w:rsid w:val="005F11D3"/>
    <w:rsid w:val="005F79A1"/>
    <w:rsid w:val="00600680"/>
    <w:rsid w:val="00607B2B"/>
    <w:rsid w:val="0062348D"/>
    <w:rsid w:val="006272EA"/>
    <w:rsid w:val="00631AFA"/>
    <w:rsid w:val="00637A26"/>
    <w:rsid w:val="00651401"/>
    <w:rsid w:val="00654B1D"/>
    <w:rsid w:val="00654DFA"/>
    <w:rsid w:val="006627C0"/>
    <w:rsid w:val="006629E5"/>
    <w:rsid w:val="006665F1"/>
    <w:rsid w:val="006706E9"/>
    <w:rsid w:val="00670B14"/>
    <w:rsid w:val="006730A2"/>
    <w:rsid w:val="00676089"/>
    <w:rsid w:val="0068174E"/>
    <w:rsid w:val="00682245"/>
    <w:rsid w:val="0068280C"/>
    <w:rsid w:val="00684541"/>
    <w:rsid w:val="00684D90"/>
    <w:rsid w:val="006854B7"/>
    <w:rsid w:val="00690BDE"/>
    <w:rsid w:val="00692EB9"/>
    <w:rsid w:val="00693C63"/>
    <w:rsid w:val="006948F3"/>
    <w:rsid w:val="00694B06"/>
    <w:rsid w:val="00695FA3"/>
    <w:rsid w:val="00696370"/>
    <w:rsid w:val="00697CE8"/>
    <w:rsid w:val="006A34D7"/>
    <w:rsid w:val="006B10F4"/>
    <w:rsid w:val="006B1E41"/>
    <w:rsid w:val="006B2392"/>
    <w:rsid w:val="006B3B4D"/>
    <w:rsid w:val="006B3EFE"/>
    <w:rsid w:val="006B5520"/>
    <w:rsid w:val="006B6AAF"/>
    <w:rsid w:val="006C0C9D"/>
    <w:rsid w:val="006C0D03"/>
    <w:rsid w:val="006C2774"/>
    <w:rsid w:val="006C4C56"/>
    <w:rsid w:val="006C4FA2"/>
    <w:rsid w:val="006D1236"/>
    <w:rsid w:val="006D2B8D"/>
    <w:rsid w:val="006D3FEC"/>
    <w:rsid w:val="006D46F0"/>
    <w:rsid w:val="006D6770"/>
    <w:rsid w:val="006E043B"/>
    <w:rsid w:val="006E24CF"/>
    <w:rsid w:val="006E5A85"/>
    <w:rsid w:val="006E5D21"/>
    <w:rsid w:val="006F0863"/>
    <w:rsid w:val="006F08B7"/>
    <w:rsid w:val="006F4192"/>
    <w:rsid w:val="006F4AD0"/>
    <w:rsid w:val="006F64F5"/>
    <w:rsid w:val="00700870"/>
    <w:rsid w:val="00706AD9"/>
    <w:rsid w:val="00707BF2"/>
    <w:rsid w:val="007120C6"/>
    <w:rsid w:val="00713865"/>
    <w:rsid w:val="00716D79"/>
    <w:rsid w:val="00722D83"/>
    <w:rsid w:val="00730C0C"/>
    <w:rsid w:val="00732398"/>
    <w:rsid w:val="00733C98"/>
    <w:rsid w:val="00735F0A"/>
    <w:rsid w:val="00737FDD"/>
    <w:rsid w:val="00740674"/>
    <w:rsid w:val="00744DBD"/>
    <w:rsid w:val="007508DB"/>
    <w:rsid w:val="00750B54"/>
    <w:rsid w:val="00751F70"/>
    <w:rsid w:val="007521D6"/>
    <w:rsid w:val="00753370"/>
    <w:rsid w:val="00753FC3"/>
    <w:rsid w:val="007541A6"/>
    <w:rsid w:val="00754E64"/>
    <w:rsid w:val="0075701B"/>
    <w:rsid w:val="00762F41"/>
    <w:rsid w:val="00764776"/>
    <w:rsid w:val="0076595C"/>
    <w:rsid w:val="007707FB"/>
    <w:rsid w:val="00775F6D"/>
    <w:rsid w:val="0077611E"/>
    <w:rsid w:val="00776FA6"/>
    <w:rsid w:val="007819F6"/>
    <w:rsid w:val="00784C4E"/>
    <w:rsid w:val="007860F1"/>
    <w:rsid w:val="00787E58"/>
    <w:rsid w:val="00791025"/>
    <w:rsid w:val="00791E4C"/>
    <w:rsid w:val="00794480"/>
    <w:rsid w:val="0079768E"/>
    <w:rsid w:val="007A0805"/>
    <w:rsid w:val="007A1A86"/>
    <w:rsid w:val="007A5928"/>
    <w:rsid w:val="007A5A1A"/>
    <w:rsid w:val="007A67DE"/>
    <w:rsid w:val="007B0B25"/>
    <w:rsid w:val="007B1857"/>
    <w:rsid w:val="007B1BCB"/>
    <w:rsid w:val="007B34A4"/>
    <w:rsid w:val="007B50AF"/>
    <w:rsid w:val="007B60D1"/>
    <w:rsid w:val="007C2782"/>
    <w:rsid w:val="007C3CD4"/>
    <w:rsid w:val="007C7703"/>
    <w:rsid w:val="007C7BEF"/>
    <w:rsid w:val="007D4B5F"/>
    <w:rsid w:val="007E0749"/>
    <w:rsid w:val="007E1997"/>
    <w:rsid w:val="007F5D3C"/>
    <w:rsid w:val="00805EC6"/>
    <w:rsid w:val="00810023"/>
    <w:rsid w:val="008105B2"/>
    <w:rsid w:val="00811AE7"/>
    <w:rsid w:val="008128B8"/>
    <w:rsid w:val="00816D69"/>
    <w:rsid w:val="00816FED"/>
    <w:rsid w:val="00820438"/>
    <w:rsid w:val="008207BC"/>
    <w:rsid w:val="00831D48"/>
    <w:rsid w:val="00841368"/>
    <w:rsid w:val="00842820"/>
    <w:rsid w:val="00843F1D"/>
    <w:rsid w:val="0084673D"/>
    <w:rsid w:val="0085027A"/>
    <w:rsid w:val="00853447"/>
    <w:rsid w:val="00853E03"/>
    <w:rsid w:val="00854173"/>
    <w:rsid w:val="0085572A"/>
    <w:rsid w:val="008563E0"/>
    <w:rsid w:val="00860475"/>
    <w:rsid w:val="00861ECD"/>
    <w:rsid w:val="00863DCE"/>
    <w:rsid w:val="00865FE1"/>
    <w:rsid w:val="00867577"/>
    <w:rsid w:val="0087011F"/>
    <w:rsid w:val="0087137E"/>
    <w:rsid w:val="00871D6B"/>
    <w:rsid w:val="00875BCE"/>
    <w:rsid w:val="00884BF9"/>
    <w:rsid w:val="0089390F"/>
    <w:rsid w:val="00894E1A"/>
    <w:rsid w:val="008A29F3"/>
    <w:rsid w:val="008A41A6"/>
    <w:rsid w:val="008A7417"/>
    <w:rsid w:val="008B2CD7"/>
    <w:rsid w:val="008B2F2A"/>
    <w:rsid w:val="008C27DE"/>
    <w:rsid w:val="008C3392"/>
    <w:rsid w:val="008C486F"/>
    <w:rsid w:val="008D2ABD"/>
    <w:rsid w:val="008D2BD0"/>
    <w:rsid w:val="008D5EB3"/>
    <w:rsid w:val="008D7499"/>
    <w:rsid w:val="008E1F0D"/>
    <w:rsid w:val="008E2C0A"/>
    <w:rsid w:val="008E5E0C"/>
    <w:rsid w:val="008E6E2B"/>
    <w:rsid w:val="008F2C8D"/>
    <w:rsid w:val="008F43BE"/>
    <w:rsid w:val="008F5067"/>
    <w:rsid w:val="008F544E"/>
    <w:rsid w:val="008F5510"/>
    <w:rsid w:val="008F6287"/>
    <w:rsid w:val="008F63B2"/>
    <w:rsid w:val="008F6909"/>
    <w:rsid w:val="0090171B"/>
    <w:rsid w:val="0090699B"/>
    <w:rsid w:val="009071B0"/>
    <w:rsid w:val="0091066D"/>
    <w:rsid w:val="00910896"/>
    <w:rsid w:val="00911D5C"/>
    <w:rsid w:val="009147C2"/>
    <w:rsid w:val="00917EC6"/>
    <w:rsid w:val="00917FC5"/>
    <w:rsid w:val="009256E2"/>
    <w:rsid w:val="009268E6"/>
    <w:rsid w:val="009335A2"/>
    <w:rsid w:val="00935DF6"/>
    <w:rsid w:val="009368D4"/>
    <w:rsid w:val="00937745"/>
    <w:rsid w:val="00940475"/>
    <w:rsid w:val="00952B29"/>
    <w:rsid w:val="00952B94"/>
    <w:rsid w:val="00953958"/>
    <w:rsid w:val="00953D31"/>
    <w:rsid w:val="0095520E"/>
    <w:rsid w:val="00957556"/>
    <w:rsid w:val="00957974"/>
    <w:rsid w:val="0096194F"/>
    <w:rsid w:val="00961F0C"/>
    <w:rsid w:val="0096406D"/>
    <w:rsid w:val="00971606"/>
    <w:rsid w:val="0098286A"/>
    <w:rsid w:val="0098579C"/>
    <w:rsid w:val="00986E31"/>
    <w:rsid w:val="00987048"/>
    <w:rsid w:val="0099455D"/>
    <w:rsid w:val="009A20AA"/>
    <w:rsid w:val="009B3171"/>
    <w:rsid w:val="009B4492"/>
    <w:rsid w:val="009C0143"/>
    <w:rsid w:val="009C690D"/>
    <w:rsid w:val="009C6BAB"/>
    <w:rsid w:val="009D0B55"/>
    <w:rsid w:val="009D1D86"/>
    <w:rsid w:val="009D2142"/>
    <w:rsid w:val="009D3DDE"/>
    <w:rsid w:val="009D3FF6"/>
    <w:rsid w:val="009E24CE"/>
    <w:rsid w:val="009E2DCD"/>
    <w:rsid w:val="009E3842"/>
    <w:rsid w:val="009E3E25"/>
    <w:rsid w:val="009E5ADE"/>
    <w:rsid w:val="009F01F5"/>
    <w:rsid w:val="009F0425"/>
    <w:rsid w:val="009F28BD"/>
    <w:rsid w:val="009F41D5"/>
    <w:rsid w:val="00A006B9"/>
    <w:rsid w:val="00A02707"/>
    <w:rsid w:val="00A038AB"/>
    <w:rsid w:val="00A048AA"/>
    <w:rsid w:val="00A13253"/>
    <w:rsid w:val="00A1396B"/>
    <w:rsid w:val="00A14FAE"/>
    <w:rsid w:val="00A151CD"/>
    <w:rsid w:val="00A16C87"/>
    <w:rsid w:val="00A1786C"/>
    <w:rsid w:val="00A22549"/>
    <w:rsid w:val="00A23675"/>
    <w:rsid w:val="00A236B9"/>
    <w:rsid w:val="00A23B4C"/>
    <w:rsid w:val="00A26384"/>
    <w:rsid w:val="00A27EE7"/>
    <w:rsid w:val="00A30436"/>
    <w:rsid w:val="00A35806"/>
    <w:rsid w:val="00A41879"/>
    <w:rsid w:val="00A4531E"/>
    <w:rsid w:val="00A45C08"/>
    <w:rsid w:val="00A50B4F"/>
    <w:rsid w:val="00A53A80"/>
    <w:rsid w:val="00A60C22"/>
    <w:rsid w:val="00A61CD7"/>
    <w:rsid w:val="00A61DBF"/>
    <w:rsid w:val="00A63EEC"/>
    <w:rsid w:val="00A63F04"/>
    <w:rsid w:val="00A677CE"/>
    <w:rsid w:val="00A70583"/>
    <w:rsid w:val="00A731F7"/>
    <w:rsid w:val="00A737F8"/>
    <w:rsid w:val="00A73D50"/>
    <w:rsid w:val="00A74C2B"/>
    <w:rsid w:val="00A753A3"/>
    <w:rsid w:val="00A75A73"/>
    <w:rsid w:val="00A8017C"/>
    <w:rsid w:val="00A80887"/>
    <w:rsid w:val="00A84C11"/>
    <w:rsid w:val="00A8561F"/>
    <w:rsid w:val="00A85A8B"/>
    <w:rsid w:val="00A85C70"/>
    <w:rsid w:val="00AA1C8C"/>
    <w:rsid w:val="00AA37C6"/>
    <w:rsid w:val="00AA6427"/>
    <w:rsid w:val="00AB238A"/>
    <w:rsid w:val="00AB4385"/>
    <w:rsid w:val="00AB5068"/>
    <w:rsid w:val="00AC1B90"/>
    <w:rsid w:val="00AC5790"/>
    <w:rsid w:val="00AC6AA1"/>
    <w:rsid w:val="00AD0AD0"/>
    <w:rsid w:val="00AD0C8C"/>
    <w:rsid w:val="00AD5A49"/>
    <w:rsid w:val="00AE02F9"/>
    <w:rsid w:val="00AE0348"/>
    <w:rsid w:val="00AE0C83"/>
    <w:rsid w:val="00AE1E78"/>
    <w:rsid w:val="00AE275E"/>
    <w:rsid w:val="00AE5382"/>
    <w:rsid w:val="00AF1D36"/>
    <w:rsid w:val="00B01CDF"/>
    <w:rsid w:val="00B01F5F"/>
    <w:rsid w:val="00B03E23"/>
    <w:rsid w:val="00B048CE"/>
    <w:rsid w:val="00B05CDE"/>
    <w:rsid w:val="00B06CE7"/>
    <w:rsid w:val="00B0753C"/>
    <w:rsid w:val="00B07CFF"/>
    <w:rsid w:val="00B1184B"/>
    <w:rsid w:val="00B11A4B"/>
    <w:rsid w:val="00B11A53"/>
    <w:rsid w:val="00B17652"/>
    <w:rsid w:val="00B23B42"/>
    <w:rsid w:val="00B27B49"/>
    <w:rsid w:val="00B479F8"/>
    <w:rsid w:val="00B543BA"/>
    <w:rsid w:val="00B54843"/>
    <w:rsid w:val="00B54CC0"/>
    <w:rsid w:val="00B60B59"/>
    <w:rsid w:val="00B62486"/>
    <w:rsid w:val="00B634F4"/>
    <w:rsid w:val="00B64B61"/>
    <w:rsid w:val="00B64F53"/>
    <w:rsid w:val="00B6624C"/>
    <w:rsid w:val="00B669CB"/>
    <w:rsid w:val="00B67EC1"/>
    <w:rsid w:val="00B72BC4"/>
    <w:rsid w:val="00B75DF1"/>
    <w:rsid w:val="00B7656C"/>
    <w:rsid w:val="00B76800"/>
    <w:rsid w:val="00B776FC"/>
    <w:rsid w:val="00B81585"/>
    <w:rsid w:val="00B8229D"/>
    <w:rsid w:val="00B83D5F"/>
    <w:rsid w:val="00B84BF9"/>
    <w:rsid w:val="00B9196A"/>
    <w:rsid w:val="00B91C8D"/>
    <w:rsid w:val="00B93804"/>
    <w:rsid w:val="00B96C3A"/>
    <w:rsid w:val="00BA37AC"/>
    <w:rsid w:val="00BA3E51"/>
    <w:rsid w:val="00BA5342"/>
    <w:rsid w:val="00BA5C68"/>
    <w:rsid w:val="00BB0403"/>
    <w:rsid w:val="00BB06C1"/>
    <w:rsid w:val="00BB0DAB"/>
    <w:rsid w:val="00BB478C"/>
    <w:rsid w:val="00BB604E"/>
    <w:rsid w:val="00BC1B9C"/>
    <w:rsid w:val="00BC339A"/>
    <w:rsid w:val="00BC3700"/>
    <w:rsid w:val="00BC6B13"/>
    <w:rsid w:val="00BC7539"/>
    <w:rsid w:val="00BD43DA"/>
    <w:rsid w:val="00BD5923"/>
    <w:rsid w:val="00BD6000"/>
    <w:rsid w:val="00BD6B7F"/>
    <w:rsid w:val="00BE0868"/>
    <w:rsid w:val="00BE453A"/>
    <w:rsid w:val="00BE5F4B"/>
    <w:rsid w:val="00BE64E1"/>
    <w:rsid w:val="00BE6E4B"/>
    <w:rsid w:val="00BF13AE"/>
    <w:rsid w:val="00BF5A4A"/>
    <w:rsid w:val="00C02A6C"/>
    <w:rsid w:val="00C03890"/>
    <w:rsid w:val="00C1512D"/>
    <w:rsid w:val="00C16B1A"/>
    <w:rsid w:val="00C17091"/>
    <w:rsid w:val="00C17F6C"/>
    <w:rsid w:val="00C17FD0"/>
    <w:rsid w:val="00C305AE"/>
    <w:rsid w:val="00C31893"/>
    <w:rsid w:val="00C32E5D"/>
    <w:rsid w:val="00C3387C"/>
    <w:rsid w:val="00C36411"/>
    <w:rsid w:val="00C376C6"/>
    <w:rsid w:val="00C4110E"/>
    <w:rsid w:val="00C471C8"/>
    <w:rsid w:val="00C47580"/>
    <w:rsid w:val="00C52B3C"/>
    <w:rsid w:val="00C54229"/>
    <w:rsid w:val="00C5426F"/>
    <w:rsid w:val="00C5601F"/>
    <w:rsid w:val="00C56C23"/>
    <w:rsid w:val="00C60273"/>
    <w:rsid w:val="00C619A4"/>
    <w:rsid w:val="00C677E4"/>
    <w:rsid w:val="00C7583A"/>
    <w:rsid w:val="00C7583B"/>
    <w:rsid w:val="00C77125"/>
    <w:rsid w:val="00C81020"/>
    <w:rsid w:val="00C816C8"/>
    <w:rsid w:val="00C82A3E"/>
    <w:rsid w:val="00C834B9"/>
    <w:rsid w:val="00C841A4"/>
    <w:rsid w:val="00C87FA2"/>
    <w:rsid w:val="00C96334"/>
    <w:rsid w:val="00CA06B3"/>
    <w:rsid w:val="00CA3E98"/>
    <w:rsid w:val="00CA4320"/>
    <w:rsid w:val="00CA4924"/>
    <w:rsid w:val="00CA6275"/>
    <w:rsid w:val="00CA77B0"/>
    <w:rsid w:val="00CB2483"/>
    <w:rsid w:val="00CB7BEF"/>
    <w:rsid w:val="00CC1616"/>
    <w:rsid w:val="00CC35F7"/>
    <w:rsid w:val="00CC481D"/>
    <w:rsid w:val="00CC6C26"/>
    <w:rsid w:val="00CD0653"/>
    <w:rsid w:val="00CD09BC"/>
    <w:rsid w:val="00CD2FEA"/>
    <w:rsid w:val="00CD4D08"/>
    <w:rsid w:val="00CE2DFB"/>
    <w:rsid w:val="00CE380B"/>
    <w:rsid w:val="00CE5D3E"/>
    <w:rsid w:val="00CE67C3"/>
    <w:rsid w:val="00CF29B0"/>
    <w:rsid w:val="00CF3B68"/>
    <w:rsid w:val="00D03AA2"/>
    <w:rsid w:val="00D04006"/>
    <w:rsid w:val="00D056B9"/>
    <w:rsid w:val="00D11628"/>
    <w:rsid w:val="00D208A2"/>
    <w:rsid w:val="00D21479"/>
    <w:rsid w:val="00D21A9F"/>
    <w:rsid w:val="00D21C8D"/>
    <w:rsid w:val="00D2252D"/>
    <w:rsid w:val="00D23DC9"/>
    <w:rsid w:val="00D24BC8"/>
    <w:rsid w:val="00D2686B"/>
    <w:rsid w:val="00D30CE9"/>
    <w:rsid w:val="00D31453"/>
    <w:rsid w:val="00D339BE"/>
    <w:rsid w:val="00D35AAF"/>
    <w:rsid w:val="00D41898"/>
    <w:rsid w:val="00D44449"/>
    <w:rsid w:val="00D46405"/>
    <w:rsid w:val="00D467D5"/>
    <w:rsid w:val="00D50A22"/>
    <w:rsid w:val="00D52DED"/>
    <w:rsid w:val="00D61043"/>
    <w:rsid w:val="00D65E56"/>
    <w:rsid w:val="00D76746"/>
    <w:rsid w:val="00D82ABA"/>
    <w:rsid w:val="00D834CE"/>
    <w:rsid w:val="00D842BA"/>
    <w:rsid w:val="00D87ED0"/>
    <w:rsid w:val="00D9456F"/>
    <w:rsid w:val="00D96A3F"/>
    <w:rsid w:val="00D97136"/>
    <w:rsid w:val="00DA0997"/>
    <w:rsid w:val="00DA355A"/>
    <w:rsid w:val="00DA3749"/>
    <w:rsid w:val="00DA4044"/>
    <w:rsid w:val="00DA5FA7"/>
    <w:rsid w:val="00DA663B"/>
    <w:rsid w:val="00DB01D8"/>
    <w:rsid w:val="00DB3162"/>
    <w:rsid w:val="00DB41BE"/>
    <w:rsid w:val="00DB7A25"/>
    <w:rsid w:val="00DC2567"/>
    <w:rsid w:val="00DC2A2F"/>
    <w:rsid w:val="00DC6A7B"/>
    <w:rsid w:val="00DC6BAF"/>
    <w:rsid w:val="00DD2163"/>
    <w:rsid w:val="00DD452A"/>
    <w:rsid w:val="00DD6CA8"/>
    <w:rsid w:val="00DE0962"/>
    <w:rsid w:val="00DE2DDB"/>
    <w:rsid w:val="00DE3C70"/>
    <w:rsid w:val="00DE3C7B"/>
    <w:rsid w:val="00DE6BD3"/>
    <w:rsid w:val="00DF1B1B"/>
    <w:rsid w:val="00DF3E2B"/>
    <w:rsid w:val="00DF4595"/>
    <w:rsid w:val="00E00B18"/>
    <w:rsid w:val="00E00E20"/>
    <w:rsid w:val="00E015C6"/>
    <w:rsid w:val="00E03AA0"/>
    <w:rsid w:val="00E07390"/>
    <w:rsid w:val="00E07D6D"/>
    <w:rsid w:val="00E101E3"/>
    <w:rsid w:val="00E10DFC"/>
    <w:rsid w:val="00E136E0"/>
    <w:rsid w:val="00E138C1"/>
    <w:rsid w:val="00E14CE9"/>
    <w:rsid w:val="00E156DE"/>
    <w:rsid w:val="00E16A1B"/>
    <w:rsid w:val="00E16BDB"/>
    <w:rsid w:val="00E209E2"/>
    <w:rsid w:val="00E2440E"/>
    <w:rsid w:val="00E25040"/>
    <w:rsid w:val="00E313BB"/>
    <w:rsid w:val="00E327F4"/>
    <w:rsid w:val="00E3281A"/>
    <w:rsid w:val="00E32E49"/>
    <w:rsid w:val="00E330A5"/>
    <w:rsid w:val="00E34662"/>
    <w:rsid w:val="00E44639"/>
    <w:rsid w:val="00E46063"/>
    <w:rsid w:val="00E46F79"/>
    <w:rsid w:val="00E47B5D"/>
    <w:rsid w:val="00E47ECF"/>
    <w:rsid w:val="00E524B4"/>
    <w:rsid w:val="00E52EE0"/>
    <w:rsid w:val="00E52F9C"/>
    <w:rsid w:val="00E54410"/>
    <w:rsid w:val="00E55117"/>
    <w:rsid w:val="00E60577"/>
    <w:rsid w:val="00E64D18"/>
    <w:rsid w:val="00E64FEF"/>
    <w:rsid w:val="00E716AE"/>
    <w:rsid w:val="00E72894"/>
    <w:rsid w:val="00E74715"/>
    <w:rsid w:val="00E7784C"/>
    <w:rsid w:val="00E778CE"/>
    <w:rsid w:val="00E804F2"/>
    <w:rsid w:val="00E815C7"/>
    <w:rsid w:val="00E82239"/>
    <w:rsid w:val="00E83116"/>
    <w:rsid w:val="00E90383"/>
    <w:rsid w:val="00E936A3"/>
    <w:rsid w:val="00E97C6E"/>
    <w:rsid w:val="00EA22FE"/>
    <w:rsid w:val="00EA27CF"/>
    <w:rsid w:val="00EA71D1"/>
    <w:rsid w:val="00EA7FFA"/>
    <w:rsid w:val="00EB041D"/>
    <w:rsid w:val="00EB6B1B"/>
    <w:rsid w:val="00EB7285"/>
    <w:rsid w:val="00EB7EAB"/>
    <w:rsid w:val="00EC07C7"/>
    <w:rsid w:val="00EC0E8D"/>
    <w:rsid w:val="00EC5A8A"/>
    <w:rsid w:val="00EC6E16"/>
    <w:rsid w:val="00ED0CBA"/>
    <w:rsid w:val="00EE5E82"/>
    <w:rsid w:val="00EE66C5"/>
    <w:rsid w:val="00EF23E8"/>
    <w:rsid w:val="00EF7B7D"/>
    <w:rsid w:val="00F00092"/>
    <w:rsid w:val="00F0177C"/>
    <w:rsid w:val="00F01C77"/>
    <w:rsid w:val="00F0471C"/>
    <w:rsid w:val="00F05CF2"/>
    <w:rsid w:val="00F06A0B"/>
    <w:rsid w:val="00F06EC5"/>
    <w:rsid w:val="00F11DED"/>
    <w:rsid w:val="00F1294A"/>
    <w:rsid w:val="00F12DE2"/>
    <w:rsid w:val="00F16127"/>
    <w:rsid w:val="00F17AC8"/>
    <w:rsid w:val="00F21426"/>
    <w:rsid w:val="00F223DF"/>
    <w:rsid w:val="00F2568C"/>
    <w:rsid w:val="00F26B08"/>
    <w:rsid w:val="00F31D44"/>
    <w:rsid w:val="00F31EEF"/>
    <w:rsid w:val="00F34535"/>
    <w:rsid w:val="00F35BBF"/>
    <w:rsid w:val="00F4105B"/>
    <w:rsid w:val="00F41B18"/>
    <w:rsid w:val="00F42A55"/>
    <w:rsid w:val="00F42F54"/>
    <w:rsid w:val="00F4344F"/>
    <w:rsid w:val="00F435C9"/>
    <w:rsid w:val="00F469DA"/>
    <w:rsid w:val="00F46C03"/>
    <w:rsid w:val="00F473DF"/>
    <w:rsid w:val="00F50D19"/>
    <w:rsid w:val="00F52788"/>
    <w:rsid w:val="00F5281D"/>
    <w:rsid w:val="00F5331C"/>
    <w:rsid w:val="00F54370"/>
    <w:rsid w:val="00F552B0"/>
    <w:rsid w:val="00F575A7"/>
    <w:rsid w:val="00F57798"/>
    <w:rsid w:val="00F57DA6"/>
    <w:rsid w:val="00F64521"/>
    <w:rsid w:val="00F70BF9"/>
    <w:rsid w:val="00F7121B"/>
    <w:rsid w:val="00F7219A"/>
    <w:rsid w:val="00F770CF"/>
    <w:rsid w:val="00F80DE7"/>
    <w:rsid w:val="00F83A2F"/>
    <w:rsid w:val="00F85FD7"/>
    <w:rsid w:val="00F867D5"/>
    <w:rsid w:val="00F86A5F"/>
    <w:rsid w:val="00F908DE"/>
    <w:rsid w:val="00F91E9A"/>
    <w:rsid w:val="00F93448"/>
    <w:rsid w:val="00F961FD"/>
    <w:rsid w:val="00FA07AB"/>
    <w:rsid w:val="00FA6CD6"/>
    <w:rsid w:val="00FB2C97"/>
    <w:rsid w:val="00FB3C1C"/>
    <w:rsid w:val="00FC21A3"/>
    <w:rsid w:val="00FC22F5"/>
    <w:rsid w:val="00FC39AD"/>
    <w:rsid w:val="00FC41EF"/>
    <w:rsid w:val="00FC65FF"/>
    <w:rsid w:val="00FD006A"/>
    <w:rsid w:val="00FD11A8"/>
    <w:rsid w:val="00FD5147"/>
    <w:rsid w:val="00FD5581"/>
    <w:rsid w:val="00FD5E2A"/>
    <w:rsid w:val="00FD676D"/>
    <w:rsid w:val="00FE07A1"/>
    <w:rsid w:val="00FE26B1"/>
    <w:rsid w:val="00FE3AE8"/>
    <w:rsid w:val="00FE795E"/>
    <w:rsid w:val="00FF61C6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9B64E8-C9CA-41FD-8B43-45AA9861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E2B"/>
    <w:rPr>
      <w:b/>
      <w:bCs/>
    </w:rPr>
  </w:style>
  <w:style w:type="character" w:styleId="a4">
    <w:name w:val="Hyperlink"/>
    <w:basedOn w:val="a0"/>
    <w:uiPriority w:val="99"/>
    <w:unhideWhenUsed/>
    <w:rsid w:val="006B3E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1B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860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do.bukep.ru/close/store/books/%7B28DBD0C1-AD05-4069-A434-2F37BB903C6A%7D/%D0%9F%D1%8C%D1%8F%D0%BD%D0%BA%D0%BE%D0%B2%D0%B0%20%D0%9C.%D0%93._%D0%A1%D1%82%D0%B0%D1%82%D0%B8%D1%81%D1%82%D0%B8%D0%BA%D0%B0_%D0%B1%D0%B0%D0%BA%20%D0%B2%D1%81%D0%B5%20%D0%9D%D0%9F.pdf" TargetMode="External"/><Relationship Id="rId299" Type="http://schemas.openxmlformats.org/officeDocument/2006/relationships/hyperlink" Target="http://cdo.bukep.ru/close/store/books/%7BB4B8EDB5-10D0-460B-9D7F-7F6A66276A55%7D/%D0%A4%D0%B8%D1%80%D1%81%D0%BE%D0%B2%D0%B0%20%D0%90.%D0%90.%20%D0%AD%D0%BA%D0%BE%D0%BD%D0%BE%D0%BC%D0%B8%D0%BA%D0%B0%20%D0%BF%D1%80%D0%B5%D0%B4%D0%BF%D1%80%D0%B8%D1%8F%D1%82%D0%B8%D1%8F%20%D1%81%D1%84%D0%B5%D1%80%D1%8B%20%D1%83%D1%81%D0%BB%D1%83%D0%B3%20%D0%A1%D0%B1%D0%BE%D1%80%D0%BD%D0%B8%D0%BA%20%D0%B7%D0%B0%D0%B4%D0%B0%D1%87,%20%D0%AD%D0%9A,%202017.docx" TargetMode="External"/><Relationship Id="rId21" Type="http://schemas.openxmlformats.org/officeDocument/2006/relationships/hyperlink" Target="http://cdo.bukep.ru/close/store/books/%7BC616E39B-E2B2-4D8A-A59B-AFE18A21D759%7D/%D0%A2%D0%B5%D1%81%D1%82%D1%8B_Welche%20Antwort%20passt_2014.doc" TargetMode="External"/><Relationship Id="rId63" Type="http://schemas.openxmlformats.org/officeDocument/2006/relationships/hyperlink" Target="http://cdo.bukep.ru/close/store/books/%7B0D082349-53FD-4113-AA48-415EA3753810%7D/%D0%9F%D1%80%D0%BE%D1%84%D0%B5%D1%81%D1%81%D0%B8%D0%BE%D0%BD%D0%B0%D0%BB%D1%8C%D0%BD%D0%B0%D1%8F%20%D1%8D%D1%82%D0%B8%D0%BA%D0%B0.doc" TargetMode="External"/><Relationship Id="rId159" Type="http://schemas.openxmlformats.org/officeDocument/2006/relationships/hyperlink" Target="http://cdo.bukep.ru/close/store/books/%7B6D357C86-E47D-4440-B49C-F9BAA63A34AD%7D/%D0%A3%D0%A7%D0%95%D0%91.%20%D0%9F%D0%9E%D0%A1%D0%9E%D0%91%20%D0%AD%D0%90.doc" TargetMode="External"/><Relationship Id="rId324" Type="http://schemas.openxmlformats.org/officeDocument/2006/relationships/hyperlink" Target="http://cdo.bukep.ru/close/store/books/%7B17D6076C-0074-44CE-9B68-99227BFB4C59%7D/%D0%A4%D0%9A%D0%B8%D0%A1.%20%D0%90%D0%93%202017%20%20.doc" TargetMode="External"/><Relationship Id="rId366" Type="http://schemas.openxmlformats.org/officeDocument/2006/relationships/hyperlink" Target="http://cdo.bukep.ru/close/store/books/%7B342A6BB1-17CC-46F3-8642-364C40786968%7D/2016_%D0%A1%D0%A2_%D0%92%D1%8B%D1%81%D0%BE%D1%87%D0%B8%D0%BD%D0%B5%D0%BD%D0%BA%D0%BE_%D0%90%D0%A1_%D0%9F%D0%BB%D0%B0%D0%BD%D0%B8%D1%80%D0%BE%D0%B2%D0%B0%D0%BD%D0%B8%D0%B5%D0%BD%D0%B0%D0%BF%D1%80%D0%B5%D0%B4%D0%BF%D1%80%D0%B8%D1%8F%D1%82%D0%B8%D0%B8%D0%B2%D0%BE%D1%80%D0%B3%D0%B0%D0%BD%D0%B8%D0%B7%D0%B0%D1%86%D0%B8%D0%B8_12229.zip" TargetMode="External"/><Relationship Id="rId170" Type="http://schemas.openxmlformats.org/officeDocument/2006/relationships/hyperlink" Target="http://cdo.bukep.ru/close/store/books/%7B57F96B45-3870-48AA-B9EB-DFAD791870F8%7D/%D0%97%D1%83%D0%B1%D0%BA%D0%BE%D0%B2%D0%B0%20%D0%A2.%D0%90.%20%D0%9C%D0%B5%D1%82%D0%BE%D0%B4.%20%D1%80%D0%B5%D0%BA.%20%D0%BF%D0%BE%20%D0%BF%D1%80%D0%B5%D0%BF%D0%BE%D0%B4.%20%D0%BF%D1%80%D0%BE%D1%84.%20%D1%83%D1%87%D0%B5%D0%B1%D0%BD%D0%BE%D0%B3%D0%BE%20%D1%86%D0%B8%D0%BA%D0%BB%D0%B0.pdf" TargetMode="External"/><Relationship Id="rId226" Type="http://schemas.openxmlformats.org/officeDocument/2006/relationships/hyperlink" Target="http://cdo.bukep.ru/close/store/books/%7BEDB6D9F0-2115-41C5-927E-8C6ED6664260%7D/%D0%92%D0%9F%D0%9E_%D0%AD%D0%BA%D0%BE%D0%BD%D0%BE%D0%BC%D0%B5%D1%82%D1%80%D0%B8%D0%BA%D0%B0_4.docx" TargetMode="External"/><Relationship Id="rId268" Type="http://schemas.openxmlformats.org/officeDocument/2006/relationships/hyperlink" Target="http://cdo.bukep.ru/close/store/books/%7B4AE451E5-8DCB-4726-8F28-FE599E45297A%7D/%D0%98%D0%B3%D0%BE%D0%BB%D0%BA%D0%B8%D0%BD%D0%B0%20%D0%A2.%D0%9D.%D0%AD%D0%BA%D0%BE%D0%BD%D0%BE%D0%BC%D0%B8%D0%BA%D0%B0%20%D0%BD%D0%B5%D0%B4%D0%B2%D0%B8%D0%B6%D0%B8%D0%BC%D0%BE%D1%81%D1%82%D0%B8-%D0%A2%D0%B5%D0%BC%D1%8B%20%D1%80%D0%B5%D1%84%D0%B5%D1%80%D0%B0%D1%82%D0%BE%D0%B2%20%D0%B8%20%D0%BC%D0%B5%D1%82%D0%BE%D0%B4%D0%B8%D1%87%D0%B5%D1%81%D0%BA%D0%B8%D0%B5%20%D1%80%D0%B5%D0%BA%D0%BE%D0%BC%D0%B5%D0%BD%D0%B4%D0%B0%D1%86%D0%B8%D0%B8%20%D0%BF%D0%BE%20%D0%B8%D1%85%20%D0%B2%D1%8B%D0%BF%D0%BE%D0%BB%D0%BD%D0%B5%D0%BD%D0%B8%D1%8E%20.doc" TargetMode="External"/><Relationship Id="rId11" Type="http://schemas.openxmlformats.org/officeDocument/2006/relationships/hyperlink" Target="http://cdo.bukep.ru/close/store/books/%7B03B6FB68-E061-4515-91C2-A1A2F619652B%7D/2015_%D0%9C%D0%A3%D0%92%D0%A1%D0%A0_%D0%95%D0%BB%D1%8C%D0%BD%D0%B8%D0%BA%D0%BE%D0%B2%D0%B0_%D0%93%D0%90_%D0%98%D1%81%D1%82%D0%BE%D1%80%D0%B8%D1%8F%20%D0%9C%D0%B5%D1%82%D0%BE%D0%B4%D0%B8%D1%87%D0%B5%D1%81%D0%BA%D0%B8%D0%B5%20%D1%80%D0%B5%D0%BA%D0%BE%D0%BC%D0%B5%D0%BD%D0%B4%D0%B0%D1%86%D0%B8%D0%B8%20%20%D0%B4%D0%BB%D1%8F%20%D1%81%D0%B0%D0%BC%D0%BE%D1%81%D1%82%D0%BE%D1%8F%D1%82%D0%B5%D0%BB%D1%8C%D0%BD%D0%BE%D0%B9%20%D1%80%D0%B0%D0%B1%D0%BE%D1%82%D1%8B%20%D1%81%D1%82%D1%83%D0%B4%D0%B5%D0%BD%D1%82%D0%BE%D0%B2_10625.rar" TargetMode="External"/><Relationship Id="rId32" Type="http://schemas.openxmlformats.org/officeDocument/2006/relationships/hyperlink" Target="http://cdo.bukep.ru/close/store/books/%7BA8354F51-9254-48B1-9B89-0F25C7658186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" TargetMode="External"/><Relationship Id="rId53" Type="http://schemas.openxmlformats.org/officeDocument/2006/relationships/hyperlink" Target="http://cdo.bukep.ru/close/store/books/%7B8611204A-C28F-4E92-B676-CCE043B7F35C%7D/indexnp.html" TargetMode="External"/><Relationship Id="rId74" Type="http://schemas.openxmlformats.org/officeDocument/2006/relationships/hyperlink" Target="http://cdo.bukep.ru/close/store/books/%7BC5095DCD-EB10-4D17-B656-AC21B32F1624%7D/indexnp.html" TargetMode="External"/><Relationship Id="rId128" Type="http://schemas.openxmlformats.org/officeDocument/2006/relationships/hyperlink" Target="http://cdo.bukep.ru/close/store/books/%7BCD30BEF7-445C-4E87-AB90-4B935CE04F46%7D/%D0%A1%D0%BD%D0%B8%D1%82%D0%BA%D0%BE%20%D0%9B.%D0%A2.%20%D0%AD%D0%BA%D0%BE%D0%BD%D0%BE%D0%BC%D0%B8%D0%BA%D0%B0%20%D0%BF%D1%80%D0%B5%D0%B4%D0%BF%D1%80%D0%B8%D1%8F%D1%82%D0%B8%D1%8F%20(%D0%BE%D1%80%D0%B3%D0%B0%D0%BD%D0%B8%D0%B7%D0%B0%D1%86%D0%B8%D0%B8)%D0%9C%D0%B5%D1%82%D0%BE%D0%B4%D0%B8%D1%87%D0%B5%D1%81%D0%BA%D0%B8%D0%B5%20%D1%83%D0%BA%D0%B0%D0%B7%D0%B0%D0%BD%D0%B8%D1%8F%20%D0%BF%D0%BE%20%D0%B2%D1%8B%D0%BF%D0%BE%D0%BB%D0%BD%D0%B5%D0%BD%D0%B8%D1%8E%20%D0%B7%D0%B0%D0%B4%D0%B0%D0%BD%D0%B8%D0%B9%20%D0%B4%D0%BB%D1%8F%20%D0%B7%D0%B0%D0%BD%D1%8F%D1%82%D0%B8%D0%B9%20%D0%B2%20%D0%B8%D0%BD%D1%82%D0%B5%D1%80%D0%B0%D0%BA%D1%82%D0%B8%D0%B2%D0%BD%D0%BE%D0%B9%20%D1%84%D0%BE%D1%80%D0%BC%D0%B5.doc" TargetMode="External"/><Relationship Id="rId149" Type="http://schemas.openxmlformats.org/officeDocument/2006/relationships/hyperlink" Target="http://cdo.bukep.ru/close/store/books/%7BC51687A6-38E3-487B-9709-E7E3785C4CF2%7D/indexnp.html" TargetMode="External"/><Relationship Id="rId314" Type="http://schemas.openxmlformats.org/officeDocument/2006/relationships/hyperlink" Target="http://cdo.bukep.ru/close/store/books/%7B486DDA62-F1E2-4CD8-A256-A1015C21DB6E%7D/%D0%A2%D0%B5%D0%B4%D0%B5%D0%B5%D0%B2%D0%B0%20%D0%A0.%D0%90.,%20%D0%94%D0%BE%D1%86%D0%B5%D0%BD%D0%BA%D0%BE%20%D0%90.%D0%9D.%20%D0%93%D0%B0%D1%88%D0%BE%20%D0%98.%D0%90.%D0%AD%D0%BA%D0%BE%D0%BD%D0%BE%D0%BC%D0%B8%D0%BA%D0%B0%20%D1%82%D0%BE%D1%80%D0%B3%D0%BE%D0%B2%D0%BB%D0%B8%20%D0%B8%20%D0%BE%D0%B1%D1%89%D0%B5%D1%81%D1%82%D0%B2%D0%B5%D0%BD%D0%BD%D0%BE%D0%B3%D0%BE%20%D0%BF%D0%B8%D1%82%D0%B0%D0%BD%D0%B8%D1%8F%20%D0%A3%D1%87%D0%B5%D0%B1%D0%BD%D0%BE%D0%B5%20%D0%BF%D0%BE%D1%81%D0%BE%D0%B1%D0%B8%D0%B5%20%D0%93%D0%A0%D0%98%D0%A4%202014.doc" TargetMode="External"/><Relationship Id="rId335" Type="http://schemas.openxmlformats.org/officeDocument/2006/relationships/hyperlink" Target="http://cdo.bukep.ru/close/store/books/%7B8904FB23-B650-4644-B7A3-4CF1CDBB3AE9%7D/2011_%D0%A1%D0%A2_%D0%9A%D0%BE%D1%81%D1%82%D0%B8%D0%BD_%D0%90%D0%90_%D0%9C%D0%B5%D0%B6%D0%B4%D1%83%D0%BD%D0%B0%D1%80%D0%BE%D0%B4%D0%BD%D0%B0%D1%8F%20%D1%82%D0%BE%D1%80%D0%B3%D0%BE%D0%B2%D0%BB%D1%8F_6289.rar" TargetMode="External"/><Relationship Id="rId356" Type="http://schemas.openxmlformats.org/officeDocument/2006/relationships/hyperlink" Target="http://cdo.bukep.ru/close/store/books/%7B00822136-4406-43CC-9D04-D7B9AD5C7E57%7D/%D0%93%D0%BE%D0%BC%D0%BE%D0%BD%D0%BA%D0%BE%20%D0%AD.%D0%90.%20%D0%A0%D0%B5%D0%B8%D0%BD%D0%B6%D0%B8%D0%BD%D0%B8%D1%80%D0%B8%D0%BD%D0%B3%20%D0%B1%D0%B8%D0%B7%D0%BD%D0%B5%D1%81-%D0%BF%D1%80%D0%BE%D1%86%D0%B5%D1%81%D1%81%D0%BE%D0%B2%20%D0%97%D0%B0%D0%B4%D0%B0%D0%BD%D0%B8%D1%8F%20%D0%B4%D0%BB%D1%8F%20%D1%81%D0%B0%D0%BC%D0%BE%D1%81%D1%82%D0%BE%D1%8F%D1%82%D0%B5%D0%BB%D1%8C%D0%BD%D0%BE%D0%B9%20%D1%80%D0%B0%D0%B1%D0%BE%D1%82%D1%8B,%202015.doc" TargetMode="External"/><Relationship Id="rId377" Type="http://schemas.openxmlformats.org/officeDocument/2006/relationships/hyperlink" Target="http://cdo.bukep.ru/close/store/books/%7BED890908-3DDE-465B-AF97-52A6EF2C8B43%7D/%D0%91%D1%83%D0%B3%D0%B0%D0%B5%D0%B2%D0%B0,%20%D0%A1%D0%B1%D0%BE%D1%80%D0%BD%D0%B8%D0%BA%20%D0%B7%D0%B0%D0%B4%D0%B0%D1%87%20%20.doc" TargetMode="External"/><Relationship Id="rId398" Type="http://schemas.openxmlformats.org/officeDocument/2006/relationships/hyperlink" Target="http://cdo.bukep.ru/close/store/books/%7B3404F869-A370-4407-809C-D0E0ED902DE8%7D/%D0%A1%D0%B0%D0%B2%D0%B5%D0%BB%D1%8C%D0%B5%D0%B2%D0%B0_%D0%95_%D0%90_%D0%A1%D0%BE%D0%BA%D0%BE%D0%BB%D0%B5%D0%BD%D0%BA%D0%BE_%D0%A1_%D0%92_%D0%A1%D0%B5%D0%BB%D1%8C%D1%81%D0%BA%D0%BE%D1%85%D0%BE%D0%B7%D1%8F%D0%B9%D1%81%D1%82%D0%B2%D0%B5%D0%BD%D0%BD%D0%B0%D1%8F_%D0%BA%D0%BE%D0%BE%D0%BF%D0%B5%D1%80%D0%B0%D1%86%D0%B8%D1%8F_%D0%9C%D0%B5%D1%82%D0%BE%D0%B4%D0%B8%D1%87%D0%B5%D1%81%D0%BA%D0%B8%D0%B5_%D1%83%D0%BA%D0%B0%D0%B7%D0%B0%D0%BD%D0%B8%D1%8F_%D0%BF%D0%BE_%D0%BF%D1%80%D0%B5%D0%BF%D0%BE%D0%B4%D0%B0%D0%B2%D0%B0%D0%BD%D0%B8%D1%8E_%D0%B4%D0%B8%D1%81%D1%86%D0%B8%D0%BF%D0%BB%D0%B8%D0%BD%D1%8B.doc" TargetMode="External"/><Relationship Id="rId5" Type="http://schemas.openxmlformats.org/officeDocument/2006/relationships/hyperlink" Target="http://cdo.bukep.ru/close/store/books/%7BCBA4E789-921D-4A61-811D-64DBC68C375D%7D/%D0%92%D0%BB%D0%B0%D1%81%D0%BE%D0%B2%D0%B0%20%D0%A2.%D0%90.%20%D0%98%D1%81%D1%82%D0%BE%D1%80%D0%B8%D1%8F.%20%D0%9F%D0%BB%D0%B0%D0%BD%D1%8B%20%D0%B8%20%D0%B7%D0%B0%D0%B4%D0%B0%D0%BD%D0%B8%D1%8F%20%D0%B4%D0%BB%D1%8F%20%D1%81%D0%B5%D0%BC%D0%B8%D0%BD%D0%B0%D1%80.%20%D0%B7%D0%B0%D0%BD%D1%8F%D1%82%D0%B8%D0%B9,%20%D1%80%D0%B5%D0%BA.%20%D0%BF%D0%BE%20%D0%B8%D0%B7%D1%83%D1%87.pdf" TargetMode="External"/><Relationship Id="rId95" Type="http://schemas.openxmlformats.org/officeDocument/2006/relationships/hyperlink" Target="http://cdo.bukep.ru/close/store/books/%7B9B580D8F-ED49-4C2C-94D0-8C7D292E1EFD%7D/%D0%A0%D1%8F%D0%B1%D0%BE%D0%B2%D0%B0_%D0%95_%D0%AE_%D0%94%D1%83%D0%B4%D0%BA%D0%BE_%D0%A1_%D0%92_%D0%97%D0%BE%D0%BB%D0%BE%D1%82%D1%83%D1%85%D0%B8%D0%BD%D0%B0_%D0%98_%D0%92_%20%D0%9C%D0%B8%D0%BA%D1%80%D0%BE%D1%8D%D0%BA%D0%BE%D0%BD%D0%BE%D0%BC%D0%B8%D0%BA%D0%B0_%D0%A3%D1%87_%D0%BC%D0%B5%D1%82%D0%BE%D0%B4_%D0%BF%D0%BE%D1%81%D0%BE%D0%B1%D0%B8%D0%B5_%D0%AD%D0%BA%D0%BE%D0%BD%D0%BE%D0%BC%D0%B8%D0%BA%D0%B0_%D0%92%D0%9E_doc.docx" TargetMode="External"/><Relationship Id="rId160" Type="http://schemas.openxmlformats.org/officeDocument/2006/relationships/hyperlink" Target="http://cdo.bukep.ru/close/store/books/%7B531BFEBC-F1EC-43A0-A7C5-C5BE087F9305%7D/%D0%9A%D0%B0%D0%B7%D0%B0%D0%BA%D0%BE%D0%B2%D0%B0_%D0%98_%D0%9D,_%D0%A0%D1%8F%D0%B1%D0%BE%D0%B2%D0%B0_%D0%95_%D0%AE,_%D0%95%D1%80%D0%B5%D0%BC%D0%B5%D0%BD%D0%BA%D0%BE_%D0%9D_%D0%92._%D0%AD%D0%BA%D0%BE%D0%BD%D0%BE%D0%BC%D0%B8%D1%87%D0%B5%D1%81%D0%BA%D0%B8%D0%B9_%D0%B0%D0%BD%D0%B0%D0%BB%D0%B8%D0%B7_%D0%A3%D1%87-%D0%BC%D0%B5%D1%82%D0%BE%D0%B4%D0%B8%D1%87_%D0%BF%D0%BE%D1%81%D0%BE%D0%B1%D0%B8%D0%B5_%D0%92%D0%9E_.doc" TargetMode="External"/><Relationship Id="rId181" Type="http://schemas.openxmlformats.org/officeDocument/2006/relationships/hyperlink" Target="http://cdo.bukep.ru/close/store/books/%7B12A9B81B-F003-4DA2-9773-C5E79CB1E49E%7D/%D0%A8%D0%BB%D0%B5%D0%BA%D0%B5%D0%BD%D0%B5%20%D0%95%D0%92_%D0%94%D0%B5%D0%BD%D1%8C%D0%B3%D0%B8%20%D0%BA%D1%80%D0%B5%D0%B4%D1%82%20%D0%B1%D0%B0%D0%BD%D0%BA%D0%B8_%D1%83%D1%87%D0%B5%D0%B1%20%D0%BD%D0%B0%D0%B3.%D0%BF%D0%BE%D1%81%D0%BE%D0%B1._%D0%B1%D0%B0%D0%BA%D0%B0%D0%BB._%D0%AD%D0%9A_2018.doc" TargetMode="External"/><Relationship Id="rId216" Type="http://schemas.openxmlformats.org/officeDocument/2006/relationships/hyperlink" Target="http://cdo.bukep.ru/close/store/books/%7BCD63C744-DA1F-4D3E-BFD8-0A7E1C354331%7D/2016_%D0%9C%D0%A0%D0%98%D0%94_%D0%96%D0%B8%D0%BB%D0%B8%D0%BD_%D0%92%D0%92_%D0%9C%D0%B0%D1%82%D0%B5%D0%BC%D0%B0%D1%82%D0%B8%D1%87%D0%B5%D1%81%D0%BA%D0%B8%D0%B5%D0%BC%D0%B5%D1%82%D0%BE%D0%B4%D1%8B%D0%B8%D0%BC%D0%BE%D0%B4%D0%B5%D0%BB%D0%B8%D0%B2%D1%8D%D0%BA%D0%BE%D0%BD%D0%BE%D0%BC%D0%B8%D0%BA%D0%B5_11666.zip" TargetMode="External"/><Relationship Id="rId237" Type="http://schemas.openxmlformats.org/officeDocument/2006/relationships/hyperlink" Target="http://cdo.bukep.ru/close/store/books/%7B05C8436C-4205-4332-A636-56CC6D77CBA9%7D/%D0%9C%D0%B5%D1%82%D0%BE%D0%B4%D0%B8%D1%87%D0%B5%D1%81%D0%BA%D0%B8%D0%B5%20%D0%BE%D1%81%D0%BD%D0%BE%D0%B2%D1%8B%202016%20%20.docx" TargetMode="External"/><Relationship Id="rId402" Type="http://schemas.openxmlformats.org/officeDocument/2006/relationships/hyperlink" Target="http://cdo.bukep.ru/close/store/books/%7B8588976B-43C0-4E7B-B003-FF553EB5FC2C%7D/%D0%A1%D0%BE%D0%BA%D0%BE%D0%BB%D0%B5%D0%BD%D0%BA%D0%BE_%D0%A1_%D0%92_%D0%A1%D0%B5%D0%BB%D1%8C%D1%81%D0%BA%D0%BE%D1%85%D0%BE%D0%B7%D1%8F%D0%B9%D1%81%D1%82%D0%B2%D0%B5%D0%BD%D0%BD%D0%B0%D1%8F_%D0%BA%D0%BE%D0%BE%D0%BF%D0%B5%D1%80%D0%B0%D1%86%D0%B8%D1%8F_%D0%97%D0%B0%D0%B4%D0%B0%D0%BD%D0%B8%D1%8F_%D0%B4%D0%BB%D1%8F_%D1%81%D0%B0%D0%BC%D0%BE%D1%81%D1%82%D0%BE%D1%8F%D1%82%D0%B5%D0%BB%D1%8C%D0%BD%D0%BE%D0%B9_%D1%80%D0%B0%D0%B1%D0%BE%D1%82%D1%8B.doc" TargetMode="External"/><Relationship Id="rId258" Type="http://schemas.openxmlformats.org/officeDocument/2006/relationships/hyperlink" Target="http://cdo.bukep.ru/close/store/books/%7B12D105D0-D0B2-4FC7-9A98-F1D84A5DA6A0%7D/%D0%A0%D1%8F%D0%B1%D0%BE%D0%B2%D0%B0_%D0%95_%D0%AE_%D0%9C%D0%B8%D1%80%D0%B3%D0%BE%D1%80%D0%BE%D0%B4%D1%81%D0%BA%D0%B0%D1%8F_%D0%9E_%D0%90_%D0%AD%D0%BA%D0%BE%D0%BD%D0%BE%D0%BC%D0%B8%D0%BA%D0%B0_%D0%BF%D1%80%D0%BE%D0%BC%D1%8B%D1%88%D0%BB%D0%B5%D0%BD%D0%BD%D0%BE%D0%B3%D0%BE_%D0%BF%D1%80%D0%B5%D0%B4%D0%BF%D1%80%D0%B8%D1%8F%D1%82%D0%B8%D1%8F_%D0%9C%D0%B5%D1%82%D0%BE%D0%B4%D0%B8%D1%87%D0%B5%D1%81%D0%BA%D0%B8%D0%B5_%D1%80%D0%B5%D0%BA%D0%BE%D0%BC%D0%B5%D0%BD%D0%B4%D0%B0%D1%86%D0%B8%D0%B8_%D0%BF%D0%BE_%D0%B8%D0%B7%D1%83%D1%87%D0%B5%D0%BD%D0%B8%D1%8E_%D0%B4%D0%B8%D1%81%D1%86%D0%B8%D0%BF%D0%BB%D0%B8%D0%BD%D1%8B.doc" TargetMode="External"/><Relationship Id="rId279" Type="http://schemas.openxmlformats.org/officeDocument/2006/relationships/hyperlink" Target="http://cdo.bukep.ru/close/store/books/%7B7B33862F-DCFF-418A-BF2B-B0F42D972A3F%7D/2016_%D0%A1%D0%A2_%D0%93%D0%BE%D0%BC%D0%BE%D0%BD%D0%BA%D0%BE_%D0%AD%D0%90_%D0%A3%D0%BF%D1%80%D0%B0%D0%B2%D0%BB%D0%B5%D0%BD%D0%B8%D0%B5%D0%B7%D0%B0%D1%82%D1%80%D0%B0%D1%82%D0%B0%D0%BC%D0%B8%D0%BF%D1%80%D0%B5%D0%B4%D0%BF%D1%80%D0%B8%D1%8F%D1%82%D0%B8%D1%8F%D0%BE%D1%80%D0%B3%D0%B0%D0%BD%D0%B8%D0%B7%D0%B0%D1%86%D0%B8%D0%B8_12267.zip" TargetMode="External"/><Relationship Id="rId22" Type="http://schemas.openxmlformats.org/officeDocument/2006/relationships/hyperlink" Target="http://cdo.bukep.ru/close/store/books/%7BA935F892-E54A-4BFE-BFAC-CAAB2C29C701%7D/%D0%9D%D0%95%D0%9C%D0%AF%D0%97%20%D0%A3%D0%A7.%D0%9F%D0%9E%D0%A1%D0%9E%D0%91%D0%98%D0%95.doc" TargetMode="External"/><Relationship Id="rId43" Type="http://schemas.openxmlformats.org/officeDocument/2006/relationships/hyperlink" Target="http://cdo.bukep.ru/close/store/books/%7B19E100CF-224C-4476-B2DE-03671CC4EEEE%7D/%D0%9F%D0%BB%D0%B0%D0%BD%D1%8B%20%D1%81%D0%B5%D0%BC%D0%B8%D0%BD%D0%B0%D1%80%D1%81%D0%BA%D0%B8%D1%85%20%D0%B7%D0%B0%D0%BD%D1%8F%D1%82%D0%B8%D0%B9%20%D0%B8%20%D0%BC%D0%B5%D1%82%D0%BE%D0%B4%D0%B8%D1%87%D0%B5%D1%81%D0%BA%D0%B8%D0%B5%20%D1%80%D0%B5%D0%BA%D0%BE%D0%BC%D0%B5%D0%BD%D0%B4%D0%B0%D1%86%D0%B8%D0%B8%20-2015%20%D0%B3..doc" TargetMode="External"/><Relationship Id="rId64" Type="http://schemas.openxmlformats.org/officeDocument/2006/relationships/hyperlink" Target="http://cdo.bukep.ru/close/store/books/%7BD727C641-B267-4711-A54A-2C771B9ACA31%7D/indexnp.html" TargetMode="External"/><Relationship Id="rId118" Type="http://schemas.openxmlformats.org/officeDocument/2006/relationships/hyperlink" Target="http://cdo.bukep.ru/close/store/books/%7B13F3F1D7-8DC3-4C8F-8826-6E46598B7165%7D/%D0%98%D0%BE%D0%BD%D0%B8%D0%B4%D0%B8_%D0%9B_%D0%92,_%D0%92%D0%B5%D1%80%D0%B6%D0%B1%D0%B8%D1%86%D0%BA%D0%B0%D1%8F_%D0%98_%D0%92._%D0%A1%D1%82%D0%B0%D1%82%D0%B8%D1%81%D1%82%D0%B8%D0%BA%D0%B0_%D0%A3%D1%87-%D0%BC%D0%B5%D1%82%D0%BE%D0%B4%D0%B8%D1%87_%D0%BF%D0%BE%D1%81%D0%BE%D0%B1%D0%B8%D0%B5_%D0%92%D0%9E_.doc" TargetMode="External"/><Relationship Id="rId139" Type="http://schemas.openxmlformats.org/officeDocument/2006/relationships/hyperlink" Target="http://cdo.bukep.ru/close/store/books/%7B3AD5788F-4E49-40AE-82AD-84894592C57B%7D/%D0%9C%D0%B8%D1%80%D0%B3%D0%BE%D1%80%D0%BE%D0%B4%D1%81%D0%BA%D0%B0%D1%8F%20%D0%9E.%D0%90.,%20%D0%98%D0%B7%D0%BC%D0%B0%D0%B9%D0%BB%D0%BE%D0%B2%D0%B0%20%D0%A2.%D0%92.%20%D0%9C%D0%B8%D1%80%D0%BE%D0%B2%D0%B0%D1%8F%20%D1%8D%D0%BA%D0%BE%D0%BD%D0%BE%D0%BC%D0%B8%D0%BA%D0%B0%20%D0%B8%20%D0%BC%D0%B5%D0%B6%D0%B4%D1%83%D0%BD%D0%B0%D1%80%D0%BE%D0%B4%D0%BD%D1%8B%D0%B5%20%D1%8D%D0%BA%D0%BE%D0%BD%D0%BE%D0%BC%D0%B8%D1%87%D0%B5%D1%81%D0%BA%D0%B8%D0%B5%20%D0%BE%D1%82%D0%BD%D0%BE%D1%88%D0%B5%D0%BD%D0%B8%D1%8F.doc" TargetMode="External"/><Relationship Id="rId290" Type="http://schemas.openxmlformats.org/officeDocument/2006/relationships/hyperlink" Target="http://cdo.bukep.ru/close/store/books/%7B3D55B6C0-4738-4F50-B32F-DD6AF54AA258%7D/%D0%9A%D0%BE%D0%BD%D0%BE%D0%BD%D0%B5%D0%BD%D0%BA%D0%BE%20%D0%A0.%D0%92.,%20%D0%AD%D0%BC%D0%B8%D1%80%D0%BE%D0%B2%D0%B0%20%D0%98.%D0%A3.%20%D0%AD%D0%BA%D0%BE%D0%BD%D0%BE%D0%BC%D0%B8%D1%87.%20%D0%BE%D0%B1%D0%BE%D1%81%D0%BD%D0%BE%D0%B2%D0%B0%D0%BD.%20%D0%B1%D0%B8%D0%B7%D0%BD%D0%B5%D1%81-%D1%80%D0%B5%D1%88%D0%B5%D0%BD%D0%B8%D0%B9%20%D0%BD%D0%B0%20%D0%BF%D1%80%D0%B5%D0%B4%D0%BF%D1%80%D0%B8%D1%8F%D1%82%D0%B8%D0%B8%D1%8F%D1%85%20(%D0%B2%20%D0%BE%D1%80%D0%B3%D0%B0%D0%BD%D0%B8%D0%B7%D0%B0%D1%86%D0%B8%D1%8F%D1%85)%20%20%D1%83%D1%87.%D0%BF%D0%BE%D1%81%D0%BE%D0%B1%D0%B8%D0%B5..doc" TargetMode="External"/><Relationship Id="rId304" Type="http://schemas.openxmlformats.org/officeDocument/2006/relationships/hyperlink" Target="http://cdo.bukep.ru/close/store/books/%7B67AEAF11-B35D-434C-B1AD-17DB54DA5DF9%7D/%D0%98%D0%BE%D0%BD%D0%BE%D0%B2_%D0%90_%D0%A7._%D0%A3%D0%9F%D0%A0%D0%90%D0%92%D0%9B%D0%95%D0%9D%D0%98%D0%95_%D0%9F%D0%A0%D0%9E%D0%95%D0%9A%D0%A2%D0%90%D0%9C%D0%98_%D0%A1%D0%B1%D0%BE%D1%80%D0%BD%D0%B8%D0%BA_%D0%BC%D0%B5%D1%82%D0%BE%D0%B4_%D0%BC%D0%B0%D1%82-%D0%BB%D0%BE%D0%B2_%D0%92%D0%9E.doc" TargetMode="External"/><Relationship Id="rId325" Type="http://schemas.openxmlformats.org/officeDocument/2006/relationships/hyperlink" Target="http://cdo.bukep.ru/close/store/books/%7B41E09B48-5DFF-46AE-AF38-3AE389C27768%7D/%D0%A9%D0%B5%D1%80%D0%B1%D0%B8%D0%BD%20%D0%94.%D0%92.%20%D0%A4%D0%9A%D0%B8%D0%A1.%20%D0%90%D0%93%202016%20.docx" TargetMode="External"/><Relationship Id="rId346" Type="http://schemas.openxmlformats.org/officeDocument/2006/relationships/hyperlink" Target="http://cdo.bukep.ru/close/store/books/%7B164034B3-3BB9-4858-8C33-9CC5C8EFDB99%7D/%D0%9C%D0%B8%D1%80%D0%B3%D0%BE%D1%80%D0%BE%D0%B4%D1%81%D0%BA%D0%B0%D1%8F%20%D0%9E.%D0%90.,%20%D0%9A%D0%B0%D0%B7%D0%B0%D0%BA%D0%BE%D0%B2%D0%B0%20%D0%98.%D0%9D.,%20%D0%91%D1%83%D0%BB%D0%B0%D0%BD%D0%BA%D0%B8%D0%BD%D0%B0%20%D0%9D.%D0%9D.%D0%AD%D0%BA%D0%BE%D0%BD%D0%BE%D0%BC%D0%B8%D1%87%D0%B5%D1%81%D0%BA%D0%B0%D1%8F%20%D0%BE%D1%86%D0%B5%D0%BD%D0%BA%D0%B0%20%D0%B8%D0%BD%D0%B2%D0%B5%D1%81%D1%82%D0%B8%D1%86%D0%B8%D0%B9.doc" TargetMode="External"/><Relationship Id="rId367" Type="http://schemas.openxmlformats.org/officeDocument/2006/relationships/hyperlink" Target="http://cdo.bukep.ru/close/store/books/%7B688C3B80-FE7E-4479-AD07-C3F4596DF52F%7D/2016_%D0%A3%D0%9F%D0%9F_%D0%92%D1%8B%D1%81%D0%BE%D1%87%D0%B8%D0%BD%D0%B5%D0%BD%D0%BA%D0%BE_%D0%90%D0%A1_%D0%9F%D0%BB%D0%B0%D0%BD%D0%B8%D1%80%D0%BE%D0%B2%D0%B0%D0%BD%D0%B8%D0%B5%D0%BD%D0%B0%D0%BF%D1%80%D0%B5%D0%B4%D0%BF%D1%80%D0%B8%D1%8F%D1%82%D0%B8%D0%B8%D0%B2%D0%BE%D1%80%D0%B3%D0%B0%D0%BD%D0%B8%D0%B7%D0%B0%D1%86%D0%B8%D0%B8_12230.zip" TargetMode="External"/><Relationship Id="rId388" Type="http://schemas.openxmlformats.org/officeDocument/2006/relationships/hyperlink" Target="http://cdo.bukep.ru/close/store/books/%7BA81191E5-2B1E-4E01-98E6-012F6095A2D5%7D/38.03.01/%D0%A4%D0%B8%D1%80%D1%81%D0%BE%D0%B2%D0%B0%20%D0%90.%D0%90.%D0%A2%D0%B5%D0%BC%D0%B0%D1%82%D0%B8%D0%BA%D0%B0%20%D0%B8%20%D0%BC%D0%B5%D1%82%D0%BE%D0%B4%D0%B8%D1%87%D0%B5%D1%81%D0%BA%D0%B8%D0%B5%20%D1%80%D0%B5%D0%BA%D0%BE%D0%BC%D0%B5%D0%BD%D0%B4%D0%B0%D1%86%D0%B8%D0%B8%20%D0%BF%D0%BE%20%D0%B2%D1%8B%D0%BF%D0%BE%D0%BB%D0%BD%D0%B5%D0%BD%D0%B8%D1%8E%20%D0%92%D0%9A%D0%A0,%20%D0%AD%D0%9A%D0%B1,%202017%20.doc" TargetMode="External"/><Relationship Id="rId85" Type="http://schemas.openxmlformats.org/officeDocument/2006/relationships/hyperlink" Target="http://cdo.bukep.ru/close/store/books/%7B1A958E00-30F4-4634-A87C-364E173DABC5%7D/%D0%9C%D0%B5%D1%82%D0%BE%D0%B4%D0%B8%D1%87.%20%D1%80%D0%B5%D0%BA%D0%BE%D0%BC%D0%B5%D0%BD%D0%B4%D0%B0%D1%86%D0%B8%D0%B8%20%D0%B4%D0%BB%D1%8F%20%D1%81%D0%B0%D0%BC%D0%BE%D1%81%D1%82.%20%D1%80%D0%B0%D0%B1%D0%BE%D1%82%D1%8B%20%D0%B1%D0%B0%D0%BA%D0%B0%D0%BB%D0%B0%D0%B2%D1%80%D0%BE%D0%B2%20%D0%B2%D1%81%D0%B5%D1%85%20%D1%81%D0%BF%D0%B5%D1%86-%D0%B9%20%D0%BA%D0%BD%D0%B8%D0%B6%D0%BD%20%D0%B2%D0%B0%D1%80.doc" TargetMode="External"/><Relationship Id="rId150" Type="http://schemas.openxmlformats.org/officeDocument/2006/relationships/hyperlink" Target="http://cdo.bukep.ru/close/store/books/%7BE44F7F6A-A44B-4E48-998E-D763DBC99A2C%7D/%D0%9A%D0%B0%D0%B7%D0%B0%D0%BA%D0%BE%D0%B2%D0%B0_%D0%98_%D0%9D,_%D0%9A%D0%B0%D0%BB%D0%B0%D0%B9%D1%82%D0%B0%D0%BD%D0%BE%D0%B2%D0%B0_%D0%AE_%D0%AE,_%D0%A6%D0%B5%D0%BB%D0%BE%D0%B2%D0%B0%D0%BB%D1%8C%D0%BD%D0%B8%D0%BA%D0%BE%D0%B2%D0%B0_%D0%98_%D0%9D._%D0%98%D0%BD%D1%81%D1%82%D0%B8%D1%82%D1%83%D1%86%D0%B8%D0%BE%D0%BD%D0%B0%D0%BB%D1%8C%D0%BD%D0%B0%D1%8F_%D1%8D%D0%BA%D0%BE%D0%BD%D0%BE%D0%BC%D0%B8%D0%BA%D0%B0._%D0%A3%D1%87_%D0%BF%D0%BE%D1%81%D0%BE%D0%B1%D0%B8%D0%B5_%D0%92%D0%9E.doc" TargetMode="External"/><Relationship Id="rId171" Type="http://schemas.openxmlformats.org/officeDocument/2006/relationships/hyperlink" Target="http://cdo.bukep.ru/close/store/books/%7BF8B9B827-5D7F-4159-B158-DA1F7602819B%7D/%D0%97%D1%83%D0%B1%D0%BA%D0%BE%D0%B2%D0%B0%20%D0%A2.%D0%90.%20%D0%9C%D0%B5%D1%82%D0%BE%D0%B4.%20%D1%80%D0%B5%D0%BA.%20%D0%BF%D0%BE%20%D0%BF%D1%80%D0%B5%D0%BF%D0%BE%D0%B4.%20%D0%BF%D1%80%D0%BE%D1%84.%20%D0%B4%D0%B8%D1%81%D1%86%D0%B8%D0%BF%D0%BB%D0%B8%D0%BD%20(%D0%BC%D0%BE%D0%B4%D1%83%D0%BB%D0%B5%D0%B9).pdf" TargetMode="External"/><Relationship Id="rId192" Type="http://schemas.openxmlformats.org/officeDocument/2006/relationships/hyperlink" Target="http://cdo.bukep.ru/close/store/books/%7B4D207E8F-5955-4EEF-8F16-C6DEA30CA1E2%7D/2016_%D0%A3%D1%87%D0%B5%D0%B1%D0%BF%D0%BE%D1%81_%D0%9B%D0%B5%D0%B4%D0%BE%D0%B2%D1%81%D0%BA%D0%B0%D1%8F_%D0%98%D0%98_%D0%9A%D0%BE%D0%BC%D0%B0%D0%BD%D0%B4%D0%BE%D0%BE%D0%B1%D1%80%D0%B0%D0%B7%D0%BE%D0%B2%D0%B0%D0%BD%D0%B8%D0%B5_12385.zip" TargetMode="External"/><Relationship Id="rId206" Type="http://schemas.openxmlformats.org/officeDocument/2006/relationships/hyperlink" Target="http://cdo.bukep.ru/close/store/books/%7BCE83F3C1-2A3B-44C9-9532-0C7613C87B77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8%D0%B7%D1%83%D1%87%D0%B5%D0%BD%D0%B8%D1%8E_%D0%B4%D0%B8%D1%81%D1%86%D0%B8%D0%BF%D0%BB%D0%B8%D0%BD%D1%8B.doc" TargetMode="External"/><Relationship Id="rId227" Type="http://schemas.openxmlformats.org/officeDocument/2006/relationships/hyperlink" Target="http://cdo.bukep.ru/close/store/books/%7BD0964544-CAC2-49D7-9983-EEEFC3CBD2BE%7D/%D0%92%D0%B5%D0%BB%D0%B8%D1%87%D0%BA%D0%BE%20%D0%9B.%D0%9D.%20%D0%A1%D1%82%D0%B0%D1%82%D0%B8%D1%81%D1%82%D0%B8%D1%87%D0%B5%D1%81%D0%BA%D0%B8%D0%B5%20%D0%BC%D0%B5%D1%82%D0%BE%D0%B4%D1%8B%20%D0%B0%D0%BD%D0%B0%D0%BB%D0%B8%D0%B7%D0%B0%20%D1%80%D1%8B%D0%BD%D0%BA%D0%B0%20%D1%82%D0%BE%D0%B2%D0%B0%D1%80%D0%BE%D0%B2%20%D0%B8%20%D1%83%D1%81%D0%BB%D1%83%D0%B3%20.doc" TargetMode="External"/><Relationship Id="rId248" Type="http://schemas.openxmlformats.org/officeDocument/2006/relationships/hyperlink" Target="http://cdo.bukep.ru/close/store/books/%7B3FA8C00A-744E-47B9-BFB2-451827195A98%7D/%D0%9A%D0%BB%D0%B8%D0%BC%D0%B5%D0%BD%D0%BA%D0%BE%20%D0%9E.%D0%98.%20%D0%90%D0%BD%D0%B0%D0%BB%D0%B8%D1%82%D0%B8%D1%87%D0%B5%D1%81%D0%BA%D0%B0%D1%8F%20%D0%B4%D0%B5%D1%8F%D1%82%D0%B5%D0%BB%D1%8C%D0%BD%D0%BE%D1%81%D1%82%D1%8C%20%20%D0%BD%D0%B0%20%D0%BF%D1%80%D0%B5%D0%B4%D0%BF%D1%80%D0%B8%D1%8F%D1%82%D0%B8%D0%B8%20(%20%D0%B2%20%D0%BE%D1%80%D0%B3%D0%B0%D0%BD.)%20%D0%A3%D0%9D%D0%9F,%202018.doc" TargetMode="External"/><Relationship Id="rId269" Type="http://schemas.openxmlformats.org/officeDocument/2006/relationships/hyperlink" Target="http://cdo.bukep.ru/close/store/books/%7B5D76B4FE-7910-4551-8ABB-0AE44250AB50%7D/%D0%98%D0%B3%D0%BE%D0%BB%D0%BA%D0%B8%D0%BD%D0%B0%20%D0%A2.%D0%9D.%20%20%D0%9C%D0%B5%D1%82%D0%BE%D0%B4%D0%B8%D1%87%D0%B5%D1%81%D0%BA%D0%B8%D0%B5%20%D1%83%D0%BA%D0%B0%D0%B7%D0%B0%D0%BD%D0%B8%D1%8F%20%D0%BF%D0%BE%20%D0%B2%D1%8B%D0%BF%D0%BE%D0%BB%D0%BD%D0%B5%D0%BD%D0%B8%D1%8E%20%D0%B7%D0%B0%D0%B4%D0%B0%D0%BD%D0%B8%D0%B9.doc" TargetMode="External"/><Relationship Id="rId12" Type="http://schemas.openxmlformats.org/officeDocument/2006/relationships/hyperlink" Target="http://cdo.bukep.ru/close/store/books/%7B625F8DB6-C1F7-4FD9-B423-FEB7C5B66917%7D/%D0%9A%D0%B0%D0%BB%D0%B8%D0%BD%D0%B8%D0%BD%D0%B0_%D0%95._%D0%92._%D0%98%D1%81%D1%82%D0%BE%D1%80%D0%B8%D1%8F._%D0%A3%D1%87%D0%B5%D0%B1%D0%BD%D0%BE-%D0%BC%D0%B5%D1%82%D0%BE%D0%B4%D0%B8%D1%87%D0%B5%D1%81%D0%BA%D0%BE%D0%B5_%D0%BF%D0%BE%D1%81%D0%BE%D0%B1%D0%B8%D0%B5_%D0%92%D0%9E.doc" TargetMode="External"/><Relationship Id="rId33" Type="http://schemas.openxmlformats.org/officeDocument/2006/relationships/hyperlink" Target="http://cdo.bukep.ru/close/store/books/%7BED211402-82D0-4059-B4CB-664859F51CDD%7D/%D0%90%D0%BA%D0%B8%D0%BD%D1%82%D1%8C%D0%B5%D0%B2%D0%B0%20%D0%92.%D0%95.,%20%D0%9F%D0%BE%D1%80%D1%83%D0%B1%D0%BB%D0%B5%D0%B2%D0%B0%20%D0%9B.%D0%90.%20%D0%90%D0%BD%D0%B3%D0%BB%D0%B8%D0%B9%D1%81%D0%BA%D0%B8%D0%B9%20%D1%8F%D0%B7%D1%8B%D0%BA.doc" TargetMode="External"/><Relationship Id="rId108" Type="http://schemas.openxmlformats.org/officeDocument/2006/relationships/hyperlink" Target="http://cdo.bukep.ru/close/store/books/%7BF2A1AF2D-50BB-430A-8186-3572E1765705%7D/2014_%D0%9B%D0%9F_%D0%9F%D0%BE%D0%BD%D0%BE%D0%BC%D0%B0%D1%80%D0%B5%D0%B2_%D0%9E%D0%9F_%D0%98%D0%BD%D1%84%D0%BE%D1%80%D0%BC%D0%B0%D1%82%D0%B8%D0%BA%D0%B0%20%D1%82%D0%B0%D0%B1%D0%BB%D0%B8%D1%87%D0%BD%D1%8B%D0%B9%20%D0%BF%D1%80%D0%BE%D1%86%D0%B5%D1%81%D1%81%D0%BE%D1%80%20Excel_9640.rar" TargetMode="External"/><Relationship Id="rId129" Type="http://schemas.openxmlformats.org/officeDocument/2006/relationships/hyperlink" Target="http://cdo.bukep.ru/close/store/books/%7B61F5F9FE-D8D8-41A6-A735-CFB234C56372%7D/%D0%A1%D0%BD%D0%B8%D1%82%D0%BA%D0%BE%20%D0%9B.%D0%A2.,%20%D0%94%D0%BE%D1%86%D0%B5%D0%BD%D0%BA%D0%BE%20%D0%90.%20%D0%9D.%20%D0%AD%D0%BA%D0%BE%D0%BD%D0%BE%D0%BC%D0%B8%D0%BA%D0%B0%20%D0%BF%D1%80%D0%B5%D0%B4%D0%BF%D1%80%D0%B8%D1%8F%D1%82%D0%B8%D1%8F%20(%D0%BE%D1%80%D0%B3%D0%B0%D0%BD%D0%B8%D0%B7%D0%B0%D1%86%D0%B8%D0%B8)%D0%A1%D0%B1%D0%BE%D1%80%D0%BD%D0%B8%D0%BA%20%D1%82%D0%B5%D1%81%D1%82%D0%BE%D0%B2,%202015.doc" TargetMode="External"/><Relationship Id="rId280" Type="http://schemas.openxmlformats.org/officeDocument/2006/relationships/hyperlink" Target="http://cdo.bukep.ru/close/store/books/%7BC3A3104F-5B71-4671-8F9B-5196E488A945%7D/indexnp.html" TargetMode="External"/><Relationship Id="rId315" Type="http://schemas.openxmlformats.org/officeDocument/2006/relationships/hyperlink" Target="http://cdo.bukep.ru/close/store/books/%7B359353FB-9FEC-4A64-B9CC-446081105E80%7D/%D0%A2%D0%B5%D0%B4%D0%B5%D0%B5%D0%B2%D0%B0%20%D0%A0.%D0%90.,%20%D0%A1%D0%BD%D0%B8%D1%82%D0%BA%D0%BE%D0%9B.%D0%A2.,%20%D0%A2%D0%BE%D0%BA%D0%B0%D1%80%D1%8C%20%D0%95.%D0%92.%20%D0%AD%D0%BA%D0%BE%D0%BD%D0%BE%D0%BC%D0%B8%D0%BA%D0%B0%20%D0%9F%D0%9A.%20%D0%A2%D0%B5%D0%BC%D0%B0%D1%82%D0%B8%D0%BA%D0%B0%20%D0%BA%D1%83%D1%80%D1%81%D0%BE%D0%B2%D1%8B%D1%85%20%D1%80%D0%B0%D0%B1%D0%BE%D1%82%20%D0%B8%20%D0%BC%D0%B5%D1%82%D0%BE%D0%B4.%D1%83%D0%BA%D0%B0%D0%B7%D0%B0%D0%BD%D0%B8%D1%8F%20%D0%BF%D0%BE%20%D0%B8%D1%85%20%D0%B2%D1%8B%D0%BF%D0%BE%D0%BB%D0%BD%D0%B5%D0%BD%D0%B8%D1%8E,%202013.docx" TargetMode="External"/><Relationship Id="rId336" Type="http://schemas.openxmlformats.org/officeDocument/2006/relationships/hyperlink" Target="http://cdo.bukep.ru/close/store/books/%7B4B72F3D8-1BB0-49FB-89ED-58B143BA993C%7D/&#1043;&#1072;&#1074;&#1088;&#1080;&#1083;&#1102;&#1082;&#1057;&#1048;_&#1052;&#1077;&#1078;&#1076;&#1091;&#1085;&#1072;&#1088;%20&#1090;&#1086;&#1088;&#1075;&#1086;&#1074;&#1083;&#1103;_&#1052;&#1056;&#1057;&#1056;_&#1042;&#1054;_2019.pdf" TargetMode="External"/><Relationship Id="rId357" Type="http://schemas.openxmlformats.org/officeDocument/2006/relationships/hyperlink" Target="http://cdo.bukep.ru/close/store/books/%7B485DAF9E-576B-4995-843B-C058713FE726%7D/indexnp.html" TargetMode="External"/><Relationship Id="rId54" Type="http://schemas.openxmlformats.org/officeDocument/2006/relationships/hyperlink" Target="http://cdo.bukep.ru/close/store/books/%7B11D2C847-5968-4BB2-862A-A99424D4850D%7D/indexnp.html" TargetMode="External"/><Relationship Id="rId75" Type="http://schemas.openxmlformats.org/officeDocument/2006/relationships/hyperlink" Target="http://cdo.bukep.ru/close/store/books/%7B7F9BB92A-DBFF-46DD-91FB-B26D20F894B7%7D/2014_%D0%97%D0%9F%D0%97_%D0%9C%D0%BE%D1%81%D0%BA%D0%B0%D0%BB%D0%B5%D0%BD%D0%BA%D0%BE_%D0%9D%D0%98_%D0%9C%D0%B0%D1%82%D0%B5%D0%BC%D0%B0%D1%82%D0%B8%D1%87%D0%B5%D1%81%D0%BA%D0%B8%D0%B9%20%D0%B0%D0%BD%D0%B0%D0%BB%D0%B8%D0%B7_9580.rar" TargetMode="External"/><Relationship Id="rId96" Type="http://schemas.openxmlformats.org/officeDocument/2006/relationships/hyperlink" Target="http://cdo.bukep.ru/close/store/books/%7B7144CD01-1EF6-4F6B-9E3D-67B5D4115402%7D/%D0%9D%D0%B0%D0%BD%D0%B8%D0%BA%D0%BE%D0%B2_%D0%AD_%D0%A1,_%D0%A8%D0%B0%D1%82%D0%BE%D1%85%D0%B8%D0%BD_%D0%90_%D0%90,_%D0%A1%D0%B0%D0%B2%D0%B8%D0%BD_%D0%94_%D0%98._%D0%91_%D0%96_%D0%94_%D0%A3%D1%87_%D0%BF%D0%BE%D1%81%D0%BE%D0%B1%D0%B8%D0%B5_%D0%92%D0%9E_.doc" TargetMode="External"/><Relationship Id="rId140" Type="http://schemas.openxmlformats.org/officeDocument/2006/relationships/hyperlink" Target="http://cdo.bukep.ru/close/store/books/%7B06977767-10C9-4E4F-8231-098AF6BB8762%7D/%D0%9C%D0%B8%D1%80%D0%B3%D0%BE%D1%80%D0%BE%D0%B4%D1%81%D0%BA%D0%B0%D1%8F%20%D0%9E.%D0%90.,%20%D0%A0%D1%8F%D0%B1%D0%BE%D0%B2%D0%B0%20%D0%95.%D0%AE.,%20%D0%92%D0%B5%D1%80%D0%B6%D0%B1%D0%B8%D1%86%D0%BA%D0%B0%D1%8F%20%D0%98.%D0%92.%20%D0%9C%D0%AD%20%D0%B8%20%D0%9C%D0%AD%D0%9E%20%D0%A3%D1%87-%D1%82%D0%B5%D0%BE%D1%80%20%D0%BF%D0%BE%D1%81%D0%BE%D0%B1%20%D0%92%D0%9E.docx" TargetMode="External"/><Relationship Id="rId161" Type="http://schemas.openxmlformats.org/officeDocument/2006/relationships/hyperlink" Target="http://cdo.bukep.ru/close/store/books/%7BDF114571-64F7-4063-9B32-BB1209CF3DF0%7D/indexnp.html" TargetMode="External"/><Relationship Id="rId182" Type="http://schemas.openxmlformats.org/officeDocument/2006/relationships/hyperlink" Target="http://cdo.bukep.ru/close/store/books/%7BBFD29FA6-5470-4AD1-9C90-8EB1600B72DB%7D/Zai%60tceva_T.G._Kropivka_N.%20V._Kul%60turologiia_plany%60_i_zadaniia_dlia_prakticheskikh_zaniatii%60._2017.doc" TargetMode="External"/><Relationship Id="rId217" Type="http://schemas.openxmlformats.org/officeDocument/2006/relationships/hyperlink" Target="http://cdo.bukep.ru/close/store/books/%7BAC0DF7FA-B98E-4C71-B9AE-87817609D7F7%7D/%D0%96%D0%B8%D0%BB%D0%B8%D0%BD%20%D0%92.%D0%92.%20%D0%9C%D0%B5%D1%82%D0%BE%D0%B4%D1%8B%20%D0%BE%D0%BF%D1%82%D0%B8%D0%BC.%20%D1%80%D0%B5%D1%88%D0%B5%D0%BD%D0%B8%D0%B9.%20%D0%9A%D0%BE%D0%BD%D1%82%D1%80.%20%D0%B8%20%D1%82%D0%B5%D1%81%D1%82.%20%D0%BC%D0%B0%D1%82%D0%B5%D1%80%D0%B8%D0%B0%D0%BB%D1%8B.pdf" TargetMode="External"/><Relationship Id="rId378" Type="http://schemas.openxmlformats.org/officeDocument/2006/relationships/hyperlink" Target="http://cdo.bukep.ru/close/store/books/%7B257DE1F0-51C0-44F1-A1A4-A0DBD776BF2B%7D/%D0%9A%D0%BE%D0%BD%D0%BE%D0%BD%D0%B5%D0%BD%D0%BA%D0%BE%20%D0%A0.%D0%92.%20%D0%9E%D1%80%D0%B3%D0%B0%D0%BD%D0%B8%D0%B7%D0%B0%D1%86%D0%B8%D1%8F,%20%D0%BD%D0%BE%D1%80%D0%BC%D0%B8%D1%80%D0%BE%D0%B2%D0%B0%D0%BD%D0%B8%D0%B5%20%D0%B8%20%D0%BE%D0%BF%D0%BB%D0%B0%D1%82%D0%B0%20%D1%82%D1%80%D1%83%D0%B4%D0%B0%20%D0%BD%D0%B0%20%D0%BF%D1%80%D0%B5%D0%B4%D0%BF%D1%80%D0%B8%D1%8F%D1%82%D0%B8%D1%8F%D1%85%20%D0%BE%D1%82%D1%80%D0%B0%D1%81%D0%BB%D0%B8%20%D0%A3%D1%87%D0%B5%D0%B1%D0%BD%D0%BE%D0%B5%20%D0%BF%D0%BE%D1%81%D0%BE%D0%B1%D0%B8%D0%B5,%202013.doc" TargetMode="External"/><Relationship Id="rId399" Type="http://schemas.openxmlformats.org/officeDocument/2006/relationships/hyperlink" Target="http://cdo.bukep.ru/close/store/books/%7BE40C7050-7BD4-4587-95B4-05192ED9BF60%7D/%D0%A1%D0%B0%D0%B2%D0%B5%D0%BB%D1%8C%D0%B5%D0%B2%D0%B0%20%D0%95.%D0%90.,%20%D0%A1%D0%BE%D0%BA%D0%BE%D0%BB%D0%B5%D0%BD%D0%BA%D0%BE%20%D0%A1.%D0%92.%20%D0%A1%D0%B5%D0%BB%D1%8C%D1%81%D0%BA%D0%BE%D1%85%D0%BE%D0%B7%D1%8F%D0%B9%D1%81%D1%82%D0%B2%D0%B5%D0%BD%D0%BD%D0%B0%D1%8F%20%D0%BA%D0%BE%D0%BE%D0%BF%D0%B5%D1%80%D0%B0%D1%86%D0%B8%D1%8F.%20%D0%9C%D0%B5%D1%82%D0%BE%D0%B4.%20%D1%80%D0%B5%D0%BA%D0%BE%D0%BC%D0%B5%D0%BD%D0%B4%D0%B0%D1%86%D0%B8%D0%B8%20%20%D0%BF%D0%BE%20%D0%B8%D0%B7%D1%83%D1%87%D0%B5%D0%BD%D0%B8%D1%8E%20%D0%B4%D0%B8%D1%81%D1%86%D0%B8%D0%BF%D0%BB%D0%B8%D0%BD%D1%8B.doc" TargetMode="External"/><Relationship Id="rId403" Type="http://schemas.openxmlformats.org/officeDocument/2006/relationships/fontTable" Target="fontTable.xml"/><Relationship Id="rId6" Type="http://schemas.openxmlformats.org/officeDocument/2006/relationships/hyperlink" Target="http://cdo.bukep.ru/close/store/books/%7BFB4D026E-FDCC-41A4-A03C-106C849EC435%7D/%D0%92%D0%BB%D0%B0%D1%81%D0%BE%D0%B2%D0%B0%20%D0%A2.%D0%90.%20%D0%98%D1%81%D1%82%D0%BE%D1%80%D0%B8%D1%8F.%20%D0%A1%D0%B1%D0%BE%D1%80%D0%BD%D0%B8%D0%BA%20%D0%BA%D0%B5%D0%B9%D1%81%D0%BE%D0%B2,%20%D1%80%D0%B0%D0%B7%D0%BD%D0%BE%D1%83%D1%80%D0%BE%D0%B2.%20%D0%B7%D0%B0%D0%B4%D0%B0%D1%87,%20%D1%81%D0%B8%D1%82%D1%83%D0%B0%D1%86.%20%D0%B8%20%D1%82%D0%B2%D0%BE%D1%80%D1%87.%20%D0%B7%D0%B0%D0%B4%D0%B0%D0%BD%D0%B8%D0%B9.pdf" TargetMode="External"/><Relationship Id="rId238" Type="http://schemas.openxmlformats.org/officeDocument/2006/relationships/hyperlink" Target="http://cdo.bukep.ru/close/store/books/%7BBC2D879D-4754-44FC-BBFB-9479E66AC9FA%7D/%D0%9D%D0%B0%D0%BD%D0%B8%D0%BA%D0%BE%D0%B2_%D0%AD_%D0%A1,_)%D0%A8%D0%B0%D1%82%D0%BE%D1%85%D0%B8%D0%BD_%D0%90_%D0%90,_%D0%A1%D0%B0%D0%B2%D0%B8%D0%BD_%D0%94_%D0%98._%D0%A4%D0%B8%D0%B7_%D0%BA%D1%83%D0%BB%D1%8C%D1%82%D1%83%D1%80%D0%B0_%D0%B8_%D1%81%D0%BF%D0%BE%D1%80%D1%82_%D0%A3%D1%87_%D0%BF%D0%BE%D1%81%D0%BE%D0%B1%D0%B8%D0%B5_%D0%92%D0%9E_.doc" TargetMode="External"/><Relationship Id="rId259" Type="http://schemas.openxmlformats.org/officeDocument/2006/relationships/hyperlink" Target="http://cdo.bukep.ru/close/store/books/%7BF32F6FF7-C277-43D1-8ED7-91CC322DDCF1%7D/%D0%9A%D0%BE%D0%BD%D0%BE%D0%BD%D0%B5%D0%BD%D0%BA%D0%BE%20%D0%A0.%D0%92.,%20%D0%9A%D0%B0%D0%BF%D0%BB%D1%83%D0%BD%D0%BE%D0%B2%D0%B0%20%D0%98.%D0%92.%D0%AD%D0%BA%D0%BE%D0%BD%D0%BE%D0%BC%D0%B8%D0%BA%D0%B0%20%D1%81%D0%B5%D0%BB%D1%8C%D1%81%D0%BA%D0%BE%D1%85%D0%BE%D0%B7%D1%8F%D0%B9%D1%81%D1%82%D0%B2%D0%B5%D0%BD%D0%BD%D1%8B%D1%85%20%D0%BA%D0%BE%D0%BE%D0%BF%D0%B5%D1%80%D0%B0%D1%82%D0%B8%D0%B2%D0%BE%D0%B2%20%D1%83%D1%87%D0%B5%D0%B1%D0%BD%D0%BE%D0%B5%20%D0%BF%D0%BE%D1%81%D0%BE%D0%B1%D0%B8%D0%B5,%20(%D0%AD%D0%9A%D0%B1),%202018.docx" TargetMode="External"/><Relationship Id="rId23" Type="http://schemas.openxmlformats.org/officeDocument/2006/relationships/hyperlink" Target="http://cdo.bukep.ru/close/store/books/%7BCF050B62-3984-4D82-A115-E115FF3B134B%7D/2016_%D0%9C%D0%A3%D0%92%D0%9D%D0%98%D0%A0_%D0%93%D0%BE%D0%BC%D0%BE%D0%BD%D0%BA%D0%BE_%D0%A0%D0%92_%D0%98%D0%BD%D0%BE%D1%81%D1%82%D1%80%D0%B0%D0%BD%D0%BD%D1%8B%D0%B9%D1%8F%D0%B7%D1%8B%D0%BA%D0%BC%D0%B5%D1%82%D0%BE%D0%B4%D0%B8%D1%87%D0%B5%D1%81%D0%BA%D0%B8%D0%B5%D1%83%D0%BA%D0%B0%D0%B7%D0%B0%D0%BD%D0%B8%D1%8F%D0%BA%D0%BD%D0%B0%D1%83%D1%87%D0%BD%D0%BE-%D0%BF%D1%80%D0%B0%D0%BA%D1%82%D0%B8%D1%87%D0%B5%D1%81%D0%BA%D0%B8%D0%BC%D0%B7%D0%B0%D0%BD%D1%8F%D1%82%D0%B8%D1%8F_12581.zip" TargetMode="External"/><Relationship Id="rId119" Type="http://schemas.openxmlformats.org/officeDocument/2006/relationships/hyperlink" Target="http://cdo.bukep.ru/close/store/books/%7B2F672F81-097D-449F-927A-61C973E735D4%7D/2015_%D0%A3%D0%9F_%D0%93%D0%BE%D0%BB%D0%BE%D0%B2%D0%B8%D0%BD_%D0%90%D0%90_%D0%9E%D1%81%D0%BD%D0%BE%D0%B2%D1%8B%D0%BC%D0%B5%D0%BD%D0%B5%D0%B4%D0%B6%D0%BC%D0%B5%D0%BD%D1%82%D0%B0_11682.zip" TargetMode="External"/><Relationship Id="rId270" Type="http://schemas.openxmlformats.org/officeDocument/2006/relationships/hyperlink" Target="http://cdo.bukep.ru/close/store/books/%7B4F6776C0-D620-4C20-B53A-2626610EE82D%7D/%D0%98%D0%B3%D0%BE%D0%BB%D0%BA%D0%B8%D0%BD%D0%B0%20%D0%A2.%D0%9D.,%20%D0%92%D0%B5%D1%80%D1%85%D0%BE%D0%B2%D0%B5%D0%BD%D0%BA%D0%BE%20%D0%A2.%D0%9D.%20%D0%AD%D0%BA%D0%BE%D0%BD%D0%BE%D0%BC%D0%B8%D0%BA%D0%B0%20%D0%BD%D0%B5%D0%B4%D0%B2%D0%B8%D0%B6%D0%B8%D0%BC%D0%BE%D1%81%D1%82%D0%B8%20%D0%9F%D1%80%D0%B0%D0%BA%D1%82%D0%B8%D0%BA%D1%83%D0%BC.doc" TargetMode="External"/><Relationship Id="rId291" Type="http://schemas.openxmlformats.org/officeDocument/2006/relationships/hyperlink" Target="http://cdo.bukep.ru/close/store/books/%7B03C695A9-2A59-4D75-B006-309C46E869AD%7D/%D0%A1%D0%BE%D0%BA%D0%BE%D0%BB%D0%B5%D0%BD%D0%BA%D0%BE_%D0%A1_%D0%92._%D0%AD%D0%BA%D0%BE%D0%BD%D0%BE%D0%BC%D0%B8%D1%87_%D0%BE%D0%B1%D0%BE%D1%81%D0%BD%D0%BE%D0%B2%D0%B0%D0%BD%D0%B8%D0%B5_%D0%B1%D0%B8%D0%B7%D0%BD%D0%B5%D1%81-%D1%80%D0%B5%D1%88_%D0%BD%D0%B0_%D0%BF%D1%80%D0%B5%D0%B4%D0%BF%D1%80_(%D0%BE%D1%80%D0%B3)_%D0%A1%D0%B1%D0%BE%D1%80%D0%BD%D0%B8%D0%BA_%D0%9C%D0%9C_%D0%92%D0%9E.doc" TargetMode="External"/><Relationship Id="rId305" Type="http://schemas.openxmlformats.org/officeDocument/2006/relationships/hyperlink" Target="http://cdo.bukep.ru/close/store/books/%7BFE11A32A-52C5-444D-8AAF-65E2E5F9CF52%7D/%D0%A0%D1%8F%D0%B1%D0%BE%D0%B2%D0%B0_%D0%95_%D0%AE_%D0%92%D0%B5%D1%80%D0%B6%D0%B1%D0%B8%D1%86%D0%BA%D0%B0%D1%8F_%D0%98_%D0%92_%D0%9C%D0%B8%D1%80%D0%B3%D0%BE%D1%80%D0%BE%D0%B4%D1%81%D0%BA%D0%B0%D1%8F_%D0%9E_%D0%90_%D0%A6%D0%B5%D0%BD%D0%BE%D0%BE%D0%B1%D1%80%D0%B0%D0%B7%D0%BE%D0%B2%D0%B0%D0%BD%D0%B8%D0%B5.docx" TargetMode="External"/><Relationship Id="rId326" Type="http://schemas.openxmlformats.org/officeDocument/2006/relationships/hyperlink" Target="http://cdo.bukep.ru/close/store/books/%7B1B5FA065-3F4F-4EC9-93C3-1FC93F0CEB3F%7D/indexnp.html" TargetMode="External"/><Relationship Id="rId347" Type="http://schemas.openxmlformats.org/officeDocument/2006/relationships/hyperlink" Target="http://cdo.bukep.ru/close/store/books/%7B497A17B7-1A2B-4CA8-88A9-D3A677A5E063%7D/Petrushina_Praktikum(2).pdf" TargetMode="External"/><Relationship Id="rId44" Type="http://schemas.openxmlformats.org/officeDocument/2006/relationships/hyperlink" Target="http://cdo.bukep.ru/close/store/books/%7BDB29A839-1ACE-48C7-B1A5-834FA4685965%7D/%D0%9F%D1%80%D0%B0%D0%B2%D0%BE%D0%B2%D0%B5%D0%B4%D0%B5%D0%BD%D0%B8%D0%B5%20-%20%D0%9F%D0%BB%D0%B0%D0%BD%D1%8B%20%D1%81%D0%B5%D0%BC%D0%B8%D0%BD%D0%B0%D1%80%D1%81%D0%BA%D0%B8%D1%85%20%D0%B7%D0%B0%D0%BD%D1%8F%D1%82%D0%B8%D0%B9.doc" TargetMode="External"/><Relationship Id="rId65" Type="http://schemas.openxmlformats.org/officeDocument/2006/relationships/hyperlink" Target="http://cdo.bukep.ru/close/store/books/%7B3C3322D8-697D-4D4C-B66F-DA1D1D7028DF%7D/%D0%90%D0%B3%D0%B0%D0%BC%D0%BE%D0%B2%20%D0%90%D0%90.%20%D0%9A%D1%83%D0%BB%D1%8C%D1%82.%20%D1%80%D0%B5%D1%87%D0%B8%20%D0%B8%20%D0%B4%D0%B5%D0%BB%D0%BE%D0%B2%D0%BE%D0%B5%20%D0%BE%D0%B1%D1%89%D0%B5%D0%BD%D0%B8%D0%B5%20%D0%9F%D1%80%D0%B0%D0%BA%D1%82%D0%B8%D0%BA%D1%83%D0%BC%20%D0%92%D0%9E.doc" TargetMode="External"/><Relationship Id="rId86" Type="http://schemas.openxmlformats.org/officeDocument/2006/relationships/hyperlink" Target="http://cdo.bukep.ru/close/store/books/%7B88C3DFFC-F1A8-4072-95A2-714D1365B72D%7D/%D0%9C%D0%B0%D1%81%D1%82%D0%B5%D1%80%D1%81%D0%BA%D0%B8%D1%85%20%D0%98.%D0%90.%20%D1%83%D1%87%D0%B5%D0%B1%D0%BD%D0%BE%D0%B5%20%D0%BF%D0%BE%D1%81%D0%BE%D0%B1%D0%B8%D0%B5%20%D0%AD%D0%BA%D0%BE%D0%BD%D0%BE%D0%BC%D0%B8%D1%87%D0%B5%D1%81%D0%BA%D0%B0%D1%8F%20%D1%82%D0%B5%D0%BE%D1%80%D0%B8%D1%8F%20%D0%BF%D0%B5%D1%80%D0%B5%D0%B8%D0%B7%D0%B4%D0%B0%D0%BD%D0%B8%D0%B5%202014.doc" TargetMode="External"/><Relationship Id="rId130" Type="http://schemas.openxmlformats.org/officeDocument/2006/relationships/hyperlink" Target="http://cdo.bukep.ru/close/store/books/%7B8E4ECF44-1631-4BE4-A715-F5FD5A513F2B%7D/%D0%A1%D0%BD%D0%B8%D1%82%D0%BA%D0%BE%20%D0%9B.%D0%A2.,%20%D0%94%D0%BE%D1%86%D0%B5%D0%BD%D0%BA%D0%BE%20%D0%90.%D0%9D.%20%D0%AD%D0%BA%D0%BE%D0%BD%D0%BE%D0%BC%D0%B8%D0%BA%D0%B0%20%D0%BF%D1%80%D0%B5%D0%B4%D0%BF%D1%80%D0%B8%D1%8F%D1%82%D0%B8%D1%8F%20(%D0%BE%D1%80%D0%B3%D0%B0%D0%BD%D0%B8%D0%B7%D0%B0%D1%86%D0%B8%D0%B8)%20%D0%9C%D0%B5%D1%82%D0%BE%D0%B4%D0%B8%D1%87%D0%B5%D1%81%D0%BA%D0%B8%D0%B5%20%20%D1%80%D0%B5%D0%BA%D0%BE%D0%BC%D0%B5%D0%BD%D0%B4%D0%B0%D1%86%D0%B8%D0%B8%20%D0%B8%20%D0%B7%D0%B0%D0%B4%D0%B0%D0%BD%D0%B8%D1%8F%20%D0%B4%D0%BB%D1%8F%20%D1%81%D0%B0%D0%BC%D0%BE%D1%81%D1%82%D0%BE%D1%8F%D1%82%D0%B5%D0%BB%D1%8C%D0%BD%D0%BE%D0%B9%20%D1%80%D0%B0%D0%B1%D0%BE%D1%82.DOC" TargetMode="External"/><Relationship Id="rId151" Type="http://schemas.openxmlformats.org/officeDocument/2006/relationships/hyperlink" Target="http://cdo.bukep.ru/close/store/books/%7B335BBBD7-EE1F-4A43-B398-2F6B6676D833%7D/%D0%9A%D0%B0%D0%B7%D0%B0%D0%BA%D0%BE%D0%B2%D0%B0_%D0%98_%D0%9D_%D0%9C%D0%B8%D1%80%D0%B3%D0%BE%D1%80%D0%BE%D0%B4%D1%81%D0%BA%D0%B0%D1%8F_%D0%9E_%D0%90_%D0%98%D0%BD%D1%81%D1%82%D0%B8%D1%82%D1%83%D1%86%D0%B8%D0%BE%D0%BD%D0%B0%D0%BB%D1%8C%D0%BD%D0%B0%D1%8F_%D1%8D%D0%BA%D0%BE%D0%BD%D0%BE%D0%BC%D0%B8%D0%BA%D0%B0_%D0%A1%D0%B1%D0%BE%D1%80%D0%BD%D0%B8%D0%BA_%D0%BC%D0%B5%D1%82%D0%BE%D0%B4%D0%B8%D1%87%D0%B5%D1%81%D0%BA%D0%B8%D1%85_%D0%BC%D0%B0%D1%82%D0%B5%D1%80%D0%B8%D0%B0%D0%BB%D0%BE%D0%B2.doc" TargetMode="External"/><Relationship Id="rId368" Type="http://schemas.openxmlformats.org/officeDocument/2006/relationships/hyperlink" Target="http://cdo.bukep.ru/close/store/books/%7B8BA52F9C-8232-4875-8909-A770899956D8%7D/%D0%94%D0%B5%D0%BC%D1%87%D0%B5%D0%BD%D0%BA%D0%BE_%D0%98_%D0%90_%D0%9F%D0%BB%D0%B0%D0%BD%D0%B8%D1%80%D0%BE%D0%B2%D0%B0%D0%BD%D0%B8%D0%B5_%D0%BD%D0%B0_%D0%BF%D1%80%D0%B5%D0%B4%D0%BF%D1%80%D0%B8%D1%8F%D1%82%D0%B8%D0%B8_(%D0%B2_%D0%BE%D1%80%D0%B3%D0%B0%D0%BD%D0%B8%D0%B7%D0%B0%D1%86%D0%B8%D0%B8)_%D0%A1%D0%B1%D0%BE%D1%80%D0%BD%D0%B8%D0%BA_%D0%BC%D0%B5%D1%82%D0%BE%D0%B4%D0%B8%D1%87%D0%B5%D1%81%D0%BA%D0%B8%D1%85_%D0%BC%D0%B0%D1%82%D0%B5%D1%80%D0%B8%D0%B0%D0%BB%D0%BE%D0%B2.doc" TargetMode="External"/><Relationship Id="rId389" Type="http://schemas.openxmlformats.org/officeDocument/2006/relationships/hyperlink" Target="http://cdo.bukep.ru/close/store/books/%7B1CA610F3-924E-4F37-BBF6-453B346D5311%7D/%D0%92%D0%B8%D1%82%D0%BE%D1%85%D0%B8%D0%BD%D0%B0%20%D0%9E.%D0%90.%20%D0%98%D0%AF%20%D0%B2%20%D0%BF%D1%80%D0%BE%D1%84.%D1%81%D1%84.%20.doc" TargetMode="External"/><Relationship Id="rId172" Type="http://schemas.openxmlformats.org/officeDocument/2006/relationships/hyperlink" Target="http://cdo.bukep.ru/close/store/books/%7BFF2E4E29-B196-4E2C-93B7-81C90220A560%7D/%D0%97%D1%83%D0%B1%D0%BA%D0%BE%D0%B2%D0%B0%20%D0%A2.%D0%90.%20%D0%94%D0%9A%D0%91.%20%D0%A1%D0%B1%D0%BE%D1%80%D0%BD%D0%B8%D0%BA%20%D0%B7%D0%B0%D0%B4%D0%B0%D0%BD%D0%B8%D0%B9%20%D0%B4%D0%BB%D1%8F%20%D0%BF%D1%80%D0%B0%D0%BA%D1%82.%20%D0%B7%D0%B0%D0%BD%D1%8F%D1%82%D0%B8%D0%B9%20%D0%B8%20%D1%81%D0%B0%D0%BC.%20%D1%80%D0%B0%D0%B1.pdf" TargetMode="External"/><Relationship Id="rId193" Type="http://schemas.openxmlformats.org/officeDocument/2006/relationships/hyperlink" Target="http://cdo.bukep.ru/close/store/books/%7B5FB87027-28B4-4B83-8BA4-CBFB2C143C43%7D/%D0%A0%D0%B5%D0%BA%D0%BE%D0%BC%D0%B5%D0%BD%D0%B4%D0%B0%D1%86%D0%B8%D0%B8%20%D0%BF%D0%BE%20%D0%B8%D0%B7%D1%83%D1%87%D0%B5%D0%BD%D0%B8%D1%8E%20%D0%BE%D1%81%D0%BD%D0%BE%D0%B2%D0%BD%D1%8B%D1%85%20%D0%B2%D0%BE%D0%BF%D1%80%D0%BE%D1%81%D0%BE%D0%B2%20%D0%BA%D0%BE%D0%BE%D0%BF%D0%B5%D1%80%D0%B0%D1%82%D0%B8%D0%B2%D0%BD%D0%BE%D0%B3%D0%BE%20%D0%B4%D0%B2%D0%B8%D0%B6%D0%B5%D0%BD%D0%B8%D1%8F%202012.zip" TargetMode="External"/><Relationship Id="rId207" Type="http://schemas.openxmlformats.org/officeDocument/2006/relationships/hyperlink" Target="http://cdo.bukep.ru/close/store/books/%7B56A73CFD-A8DE-4846-9A9D-75D7B8EECDE0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F%D1%80%D0%B5%D0%BF%D0%BE%D0%B4%D0%B0%D0%B2%D0%B0%D0%BD%D0%B8%D1%8E_%D0%B4%D0%B8%D1%81%D1%86%D0%B8%D0%BF%D0%BB%D0%B8%D0%BD%D1%8B.doc" TargetMode="External"/><Relationship Id="rId228" Type="http://schemas.openxmlformats.org/officeDocument/2006/relationships/hyperlink" Target="http://cdo.bukep.ru/close/store/books/%7B9F7B65A9-B3EB-47A2-B652-2536C0B42960%7D/%D0%92%D0%B5%D0%BB%D0%B8%D1%87%D0%BA%D0%BE%20%D0%9B.%D0%9D.%202.doc" TargetMode="External"/><Relationship Id="rId249" Type="http://schemas.openxmlformats.org/officeDocument/2006/relationships/hyperlink" Target="http://cdo.bukep.ru/close/store/books/%7B5C6A731D-D2CD-44F3-B2C9-00ED3427E9C0%7D/%D0%9A%D0%BB%D0%B8%D0%BC%D0%B5%D0%BD%D0%BA%D0%BE,%20%D0%9E%D0%B1%D0%B5%D1%80%D0%B5%D0%BC%D0%BA%D0%BE%20%D0%9C%D0%B5%D1%82%D0%BE%D0%B4.%20%D1%80%D0%B5%D0%BA%D0%BE%D0%BC%D0%B5%D0%BD%D0%B4%D0%B0%D1%86%D0%B8%D0%B8.%20%D0%BF%D0%BE%20%D1%81%D0%B0%D0%BC%D0%BE%D1%81%D1%82.%20%D1%80%D0%B0%D0%B1%D0%BE%D1%82%D0%B5.docx" TargetMode="External"/><Relationship Id="rId13" Type="http://schemas.openxmlformats.org/officeDocument/2006/relationships/hyperlink" Target="http://cdo.bukep.ru/close/store/books/%7B43E3FC9E-96D0-4555-BAA2-9D86039CE3EE%7D/indexnp.html" TargetMode="External"/><Relationship Id="rId109" Type="http://schemas.openxmlformats.org/officeDocument/2006/relationships/hyperlink" Target="http://cdo.bukep.ru/close/store/books/%7BBFB2E937-6D01-4986-9C80-9CA61039649F%7D/2014_%D0%9B%D0%9F_%D0%9F%D0%BE%D0%BD%D0%BE%D0%BC%D0%B0%D1%80%D0%B5%D0%B2_%D0%9E%D0%9F_%D0%98%D0%BD%D1%84%D0%BE%D1%80%D0%BC%D0%B0%D1%82%D0%B8%D0%BA%D0%B0%20%D1%82%D0%B5%D0%BA%D1%81%D1%82%D0%BE%D0%B2%D1%8B%D0%B9%20%D0%BF%D1%80%D0%BE%D1%86%D0%B5%D1%81%D1%81%D0%BE%D1%80%20Word_9639.rar" TargetMode="External"/><Relationship Id="rId260" Type="http://schemas.openxmlformats.org/officeDocument/2006/relationships/hyperlink" Target="http://cdo.bukep.ru/close/store/books/%7BC6392EBB-A514-4C16-AB1E-941BAA99CCA4%7D/indexnp.html" TargetMode="External"/><Relationship Id="rId281" Type="http://schemas.openxmlformats.org/officeDocument/2006/relationships/hyperlink" Target="http://cdo.bukep.ru/close/store/books/%7B0D094002-B619-4130-B850-788A4D97F4EC%7D/%D0%9A%D1%83%D1%80%D1%81%20%D0%BB%D0%B5%D0%BA%D1%86%D0%B8%D0%B9%20%D0%A1%D0%94%D0%9E%20%D0%B1%D1%8E%D0%B4%D0%B6%D0%B5%D1%82%D0%B8%D1%80%D0%BE%D0%B2%D0%B0%D0%BD%D0%B8.docx" TargetMode="External"/><Relationship Id="rId316" Type="http://schemas.openxmlformats.org/officeDocument/2006/relationships/hyperlink" Target="http://cdo.bukep.ru/close/store/books/%7BBF97A4C1-896A-4409-84FA-1389A0C07E6A%7D/%D0%A4%D0%B8%D1%80%D1%81%D0%BE%D0%B2%D0%B0%20%D0%BC%D0%B5%D1%82%D0%BE%D0%B4%20%D1%83%D0%BA%D0%B0%D0%B7%20%D0%BF%D0%BE%20%D1%81%D0%B0%D0%BC%20%D1%80%D0%B0%D0%B1%D0%BE%D1%82%D0%B5.DOC" TargetMode="External"/><Relationship Id="rId337" Type="http://schemas.openxmlformats.org/officeDocument/2006/relationships/hyperlink" Target="http://cdo.bukep.ru/close/store/books/%7B8904FB23-B650-4644-B7A3-4CF1CDBB3AE9%7D/2011_%D0%A1%D0%A2_%D0%9A%D0%BE%D1%81%D1%82%D0%B8%D0%BD_%D0%90%D0%90_%D0%9C%D0%B5%D0%B6%D0%B4%D1%83%D0%BD%D0%B0%D1%80%D0%BE%D0%B4%D0%BD%D0%B0%D1%8F%20%D1%82%D0%BE%D1%80%D0%B3%D0%BE%D0%B2%D0%BB%D1%8F_6289.rar" TargetMode="External"/><Relationship Id="rId34" Type="http://schemas.openxmlformats.org/officeDocument/2006/relationships/hyperlink" Target="http://cdo.bukep.ru/close/store/books/%7B9CBE1199-674B-4BCF-83FF-D8259CA6DB0A%7D/%D0%90%D0%BA%D0%B8%D0%BD%D1%82%D1%8C%D0%B5%D0%B2%D0%B0_%D0%92_%D0%95_ECONOMICS.doc" TargetMode="External"/><Relationship Id="rId55" Type="http://schemas.openxmlformats.org/officeDocument/2006/relationships/hyperlink" Target="http://cdo.bukep.ru/close/store/books/%7BD6A834E7-A23E-45CD-86F8-6B3D85242DC7%7D/%D0%93%D0%BE%D0%BB%D1%83%D0%B1%D0%BE%D0%B2%D0%B0_%D0%92_%D0%9C._%D0%9F%D1%81%D0%B8%D1%85%D0%BE%D0%BB%D0%BE%D0%B3%D0%B8%D1%8F_%D0%B8_%D0%BF%D0%B5%D0%B4%D0%B0%D0%B3%D0%BE%D0%B3%D0%B8%D0%BA%D0%B0._%D0%9C%D0%B5%D1%82%D0%BE%D0%B4_%D1%83%D0%BA%D0%B0%D0%B7_%D0%BF%D0%BE_%D0%B8%D0%B7%D1%83%D1%87_%D0%B4%D0%B8%D1%81%D1%86_%D0%92%D0%9E.doc" TargetMode="External"/><Relationship Id="rId76" Type="http://schemas.openxmlformats.org/officeDocument/2006/relationships/hyperlink" Target="http://cdo.bukep.ru/close/store/books/%7BBEBC4CD2-0C02-47DB-9688-9B0DBCC5719B%7D/%D0%A7%D1%83%D0%BC%D0%B0%D0%BA_%D0%90_%D0%93_%D0%95%D0%B2%D0%B5%D0%BD%D0%BA%D0%BE_%D0%98_%D0%90_%D0%9C%D0%B0%D1%82%D0%B5%D0%BC%D0%B0%D1%82%D0%B8%D1%87%D0%B5%D1%81%D0%BA%D0%B8%D0%B9_%D0%B0%D0%BD%D0%B0%D0%BB%D0%B8%D0%B7_%D0%A7%D0%B0%D1%81%D1%82%D1%8C_2_%D0%94%D0%B8%D1%84%D1%84%D0%B5%D1%80%D0%B5%D0%BD%D1%86%D0%B8%D0%B0%D0%BB%D1%8C%D0%BD%D0%BE%D0%B5_%D0%B8%D1%81%D1%87%D0%B8%D1%81%D0%BB%D0%B5%D0%BD%D0%B8%D0%B5_%D1%84%D1%83%D0%BD%D0%BA%D1%86%D0%B8%D0%B9_%D0%BE%D0%B4%D0%BD%D0%BE%D0%B9_%D0%BF%D0%B5%D1%80%D0%B5%D0%BC%D0%B5%D0%BD%D0%BD%D0%BE%D0%B9.docx" TargetMode="External"/><Relationship Id="rId97" Type="http://schemas.openxmlformats.org/officeDocument/2006/relationships/hyperlink" Target="http://cdo.bukep.ru/close/store/books/%7B38FC69F5-D62E-44C5-B296-5BF257C19981%7D/2014_%D0%9F%D0%A1%D0%97%D0%92%D0%A1%D0%A0_%D0%96%D0%BE%D0%BB%D0%BE%D0%B1%D0%BE%D0%B2_%D0%9D%D0%9C_%D0%91%D0%B5%D0%B7%D0%BE%D0%BF%D0%B0%D1%81%D0%BD%D0%BE%D1%81%D1%82%D1%8C%20%D0%B6%D0%B8%D0%B7%D0%BD%D0%B5%D0%B4%D0%B5%D1%8F%D1%82%D0%B5%D0%BB%D1%8C%D0%BD%D0%BE%D1%81%D1%82%D0%B8_9906.rar" TargetMode="External"/><Relationship Id="rId120" Type="http://schemas.openxmlformats.org/officeDocument/2006/relationships/hyperlink" Target="http://cdo.bukep.ru/close/store/books/%7BC15AD1FF-29F4-4445-BFA6-43161371AD4E%7D/%D0%A1%D0%BB%D1%8E%D1%81%D0%B0%D1%80%D0%B5%D0%B2%D0%B0%20%D0%95.%D0%92.%20%D0%98%D1%81%D1%82%D0%BE%D1%80%D0%B8%D1%8F%20%D0%BC%D0%B5%D0%BD%D0%B5%D0%B4%D0%B6%D0%BC%D0%B5%D0%BD%D1%82%D0%B0.%20%D0%A3%D1%87%D0%B5%D0%B1%D0%BD%D0%BE%D0%B5%20%D0%BF%D0%BE%D1%81%D0%BE%D0%B1%D0%B8%D0%B5%20%D0%B4%D0%BB%D1%8F%20%D1%81%D1%82%D1%83%D0%B4%D0%B5%D0%BD%D1%82%D0%BE%D0%B2%20%D0%BD%D0%B0%D0%BF%D1%80%D0%B0%D0%B2%D0%BB%D0%B5%D0%BD%D0%B8%D0%B9%20%D0%B1%D0%B0%D0%BA%D0%B0%D0%BB%D0%B0%D0%B2%D1%80%D0%B8%D0%B0%D1%82%D0%B0.doc" TargetMode="External"/><Relationship Id="rId141" Type="http://schemas.openxmlformats.org/officeDocument/2006/relationships/hyperlink" Target="http://cdo.bukep.ru/close/store/books/%7B6B5E8E02-1FE8-48DD-AEBB-EB99F9420488%7D/2017_%D0%9C%D0%A0%D0%BF%D1%80%D0%BE%D0%B2%D0%BB%D1%81%D0%B5%D0%BC%D0%BF%D1%80%D0%B0%D0%BA_%D0%90%D0%BB%D1%8F%D0%B1%D1%8C%D0%B5%D0%B2%D0%B0_%D0%9C%D0%92_%D0%98%D0%BD%D1%81%D1%82%D0%B8%D1%82%D1%83%D1%86%D0%B8%D0%BE%D0%BD%D0%B0%D0%BB%D1%8C%D0%BD%D0%B0%D1%8F%D1%8D%D0%BA%D0%BE%D0%BD%D0%BE%D0%BC%D0%B8%D0%BA%D0%B0_12918.zip" TargetMode="External"/><Relationship Id="rId358" Type="http://schemas.openxmlformats.org/officeDocument/2006/relationships/hyperlink" Target="http://cdo.bukep.ru/close/store/books/%7B475DDA6B-A2DB-4B5F-ADDE-8470A2651B03%7D/%D0%93%D0%BB%D0%B0%D0%B7%20%D0%92%D0%9D,%20%D0%A7%D0%B8%D1%87%D0%BA%D0%BE%20%D0%90%D0%90.%20%D0%A0%D0%B5%D0%B8%D0%BD%D0%B6%D0%B8%D0%BD%D0%B8%D1%80%D0%B8%D0%BD%D0%B3%20%D0%B1%D0%B8%D0%B7%D0%BD%D0%B5%D1%81-%D0%BF%D1%80%D0%BE%D1%86%D0%B5%D1%81%D1%81%D0%BE%D0%B2%20%D0%A1%D0%B1%D0%BE%D1%80%D0%BD%D0%B8%D0%BA%20%D0%BC%D0%B5%D1%82%D0%BE%D0%B4%20%D0%BC%D0%B0%D1%82%D0%B5%D1%80%D0%B8%D0%B0%D0%BB%D0%BE%D0%B2%20%D0%92%D0%9E.doc" TargetMode="External"/><Relationship Id="rId379" Type="http://schemas.openxmlformats.org/officeDocument/2006/relationships/hyperlink" Target="http://cdo.bukep.ru/close/store/books/%7B662EFB57-F9B8-430E-809E-A14AAECC8D3F%7D/%D0%A1%D0%B0%D0%BB%D1%8C%D0%BD%D0%B8%D0%BA%D0%BE%D0%B2%20%D0%98.%D0%98.%20%D0%AD%D0%BA%D0%BE%D0%BD%D0%BE%D0%BC%D0%B8%D0%BA%D0%B0%20%D0%BE%D1%82%D1%80%D0%B0%D1%81%D0%BB%D0%B5%D0%B2%D1%8B%D1%85%20%D1%80%D1%8B%D0%BD%D0%BA%D0%BE%D0%B2_%D0%A3%D1%87%D0%B5%D0%B1%D0%BD%D0%BE%D0%B5%20%D0%BF%D0%BE%D1%81%D0%BE%D0%B1%D0%B8%D0%B5%20%D0%B4%D0%BB%D1%8F%20%D0%AD%D0%9A%D0%B1.doc" TargetMode="External"/><Relationship Id="rId7" Type="http://schemas.openxmlformats.org/officeDocument/2006/relationships/hyperlink" Target="http://cdo.bukep.ru/close/store/books/%7BC4B942C6-A3A6-438E-BB04-519CBC3A1F35%7D/%D0%BC%D0%B5%D1%82%D0%BE%D0%B4%D0%B8%D1%87%D0%BA%D0%B0%20%20%D0%B8%D1%81%D1%82%D0%BE%D1%80%D0%B8%D1%8F%20%D0%A1%D0%A0%D0%A1.doc" TargetMode="External"/><Relationship Id="rId162" Type="http://schemas.openxmlformats.org/officeDocument/2006/relationships/hyperlink" Target="http://cdo.bukep.ru/close/store/books/%7BCF967869-ECE0-4392-ADEB-886C7C188D43%7D/indexnp.html" TargetMode="External"/><Relationship Id="rId183" Type="http://schemas.openxmlformats.org/officeDocument/2006/relationships/hyperlink" Target="http://cdo.bukep.ru/close/store/books/%7BC695B1B9-6591-42CF-A2C5-FF2F2377845C%7D/%D0%9A%D1%83%D0%BB%D1%8C%D1%82%D1%83%D1%80%D0%BE%D0%BB%D0%BE%D0%B3%D0%B8%D1%8F.%20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.doc" TargetMode="External"/><Relationship Id="rId218" Type="http://schemas.openxmlformats.org/officeDocument/2006/relationships/hyperlink" Target="http://cdo.bukep.ru/close/store/books/%7B09248A84-67D7-42DF-9B5F-53E325780988%7D/%D0%9A%D0%BB%D0%B5%D1%82%D0%B8%D0%BD%20%D0%92.%D0%90.%20%D0%9C%D0%B5%D1%82%D0%BE%D0%B4%D1%8B%20%D0%BE%D0%BF%D1%82%D0%B8%D0%BC%D0%B0%D0%BB%D1%8C%D0%BD%D1%8B%D1%85%20%D1%80%D0%B5%D1%88%D0%B5%D0%BD%D0%B8%D0%B9.doc" TargetMode="External"/><Relationship Id="rId239" Type="http://schemas.openxmlformats.org/officeDocument/2006/relationships/hyperlink" Target="http://cdo.bukep.ru/close/store/books/%7BB69676C9-1061-4AC3-A023-FE3661F14F22%7D/%D0%91%D0%B5%D0%BB%D0%BE%D0%BA%D0%BE%D0%BF%D1%8B%D1%82%D0%BE%D0%B2%D0%B0%20%D0%9E.%D0%90.%20%D0%9A%D0%BE%D0%BD%D0%BE%D0%BD%D0%B5%D0%BD%D0%BA%D0%BE%20%D0%A0.%D0%92.%20%D0%9B%D0%B0%D0%B1%D0%BE%D1%80%D0%B0%D1%82%D0%BE%D1%80%D0%BD%D1%8B%D0%B9%20%D0%BF%D1%80%D0%B0%D0%BA%D1%82%D0%B8.docx" TargetMode="External"/><Relationship Id="rId390" Type="http://schemas.openxmlformats.org/officeDocument/2006/relationships/hyperlink" Target="http://cdo.bukep.ru/close/store/books/%7B90EF091E-8CCF-4AC7-B685-551CC0CB2A12%7D/%D0%92%D0%BE%D0%BB%D0%BE%D1%88%D0%BA%D0%B8%D0%BD%D0%B0%20FOOD%20%D0%92%D0%9F%D0%9E.doc" TargetMode="External"/><Relationship Id="rId404" Type="http://schemas.openxmlformats.org/officeDocument/2006/relationships/theme" Target="theme/theme1.xml"/><Relationship Id="rId250" Type="http://schemas.openxmlformats.org/officeDocument/2006/relationships/hyperlink" Target="http://cdo.bukep.ru/close/store/books/%7B5912F7F3-B603-426F-A904-B5D7CFB82231%7D/%D0%9A%D0%BB%D0%B8%D0%BC%D0%B5%D0%BD%D0%BA%D0%BE%20%D0%9E.%D0%98.%20%D0%9E%D0%B1%D0%B5%D1%80%D0%B5%D0%BC%D0%BA%D0%BE%20%D0%92.%D0%92.%20%D0%9C%D0%B5%D1%82%D0%BE%D0%B4%D0%B8%D1%87%D0%B5%D1%81%D0%BA%D0%B8%D0%B5%20%D1%83%D0%BA%D0%B0%D0%B7%D0%B0%D0%BD%D0%B8%D1%8F%20%D0%BF%D0%BE%20%D0%BE%D1%81%D0%B2%D0%BE%D0%B5%D0%BD%D0%B8%D1%8E.docx" TargetMode="External"/><Relationship Id="rId271" Type="http://schemas.openxmlformats.org/officeDocument/2006/relationships/hyperlink" Target="http://cdo.bukep.ru/close/store/books/%7BE7223D3D-DE68-4F0A-9F60-E88C9214D673%7D/%D0%98%D0%B3%D0%BE%D0%BB%D0%BA%D0%B8%D0%BD%D0%B0%20%D0%A2.%D0%9D.,%20%D0%92%D0%B8%D1%81%D1%82%D0%BE%D1%80%D0%BE%D0%B1%D1%81%D0%BA%D0%B8%D0%B9%20%D0%95.%D0%9C.%20%D0%AD%D0%BA%D0%BE%D0%BD%D0%BE%D0%BC%D0%B8%D0%BA%D0%B0%20%D0%BD%D0%B5%D0%B4%D0%B2%D0%B8%D0%B6%D0%B8%D0%BC%D0%BE%D1%81%D1%82%D0%B8%20%D0%A1%D0%B1%D0%BE%D1%80%D0%BD%D0%B8%D0%BA%20%D1%82%D0%B5%D1%81%D1%82%D0%BE%D0%B2,%202017.doc" TargetMode="External"/><Relationship Id="rId292" Type="http://schemas.openxmlformats.org/officeDocument/2006/relationships/hyperlink" Target="http://cdo.bukep.ru/close/store/books/%7B35834BCF-72BF-4FD8-89FD-927FD4D99C23%7D/%D0%95%D1%80%D0%B5%D0%BC%D0%B5%D0%BD%D0%BA%D0%BE_%D0%9D_%D0%92,_%D0%93%D0%BB%D0%B0%D0%B7_%D0%9E_%D0%92,_%D0%9A%D0%B0%D0%B7%D0%B0%D0%BA%D0%BE%D0%B2%D0%B0_%D0%98_%D0%9D._%D0%AD%D0%BA%D0%BE%D0%BD%D0%BE%D0%BC%D0%B8%D1%87%D0%B5%D1%81%D0%BA%D0%BE%D0%B5_%D0%BE%D0%B1%D0%BE%D1%81%D0%BD%D0%BE%D0%B2%D0%B0%D0%BD%D0%B8%D0%B5_%D0%B1%D0%B8%D0%B7%D0%BD%D0%B5%D1%81-%D1%80%D0%B5%D1%88%D0%B5%D0%BD%D0%B8%D0%B9_%D0%BD%D0%B0_%D0%BF%D1%80%D0%B5%D0%B4%D0%BF%D1%80%D0%B8%D1%8F%D1%82%D0%B8%D1%8F%D1%85_(%D0%B2_%D0%BE%D1%80%D0%B3%D0%B0%D0%BD%D0%B8%D0%B7%D0%B0%D1%86%D0%B8%D1%8F%D1%85)_%D0%A3%D1%87-%D0%BC%D0%B5%D1%82%D0%BE%D0%B4_%D0%BF%D0%BE%D1%81.doc" TargetMode="External"/><Relationship Id="rId306" Type="http://schemas.openxmlformats.org/officeDocument/2006/relationships/hyperlink" Target="http://cdo.bukep.ru/close/store/books/%7BD8913711-CBEA-49FE-9686-637DC27CBB20%7D/%D0%A0%D1%8F%D0%B1%D0%BE%D0%B2%D0%B0_%D0%95_%D0%AE_%D0%92%D0%B5%D1%80%D0%B6%D0%B1%D0%B8%D1%86%D0%BA%D0%B0%D1%8F_%D0%98_%D0%92_%D0%A6%D0%B5%D0%BD%D0%BE%D0%BE%D0%B1%D1%80%D0%B0%D0%B7%D0%BE%D0%B2%D0%B0%D0%BD%D0%B8%D0%B5_%D0%9C%D0%B5%D1%82%D0%BE%D0%B4%D0%B8%D1%87%D0%B5%D1%81%D0%BA%D0%B8%D0%B5_%D1%80%D0%B5%D0%BA%D0%BE%D0%BC%D0%B5%D0%BD%D0%B4%D0%B0%D1%86%D0%B8%D0%B8_%D0%BF%D0%BE_%D0%B8%D0%B7%D1%83%D1%87%D0%B5%D0%BD%D0%B8%D1%8E_%D0%B4%D0%B8%D1%81%D1%86%D0%B8%D0%BF%D0%BB%D0%B8%D0%BD%D1%8B.doc" TargetMode="External"/><Relationship Id="rId24" Type="http://schemas.openxmlformats.org/officeDocument/2006/relationships/hyperlink" Target="http://cdo.bukep.ru/close/store/books/%7B5B1495D0-3A71-40AC-A098-D2D037C746AF%7D/%D0%94%D0%B2%D0%BE%D0%B4%D0%BD%D0%B5%D0%BD%D0%BA%D0%BE,%20%D0%9B%D1%8B%D1%81%D0%BE%D0%B2%D0%B0,%20%D0%9F%D0%B5%D1%82%D1%80%D1%8F%D0%B5%D0%B2%D0%B0,%20%D0%9A%D0%BE%D0%B6%D0%B5%D0%B2%D0%BD%D0%B8%D0%BA%D0%BE%D0%B2%D0%B0,%20%D0%98%D0%BD.%20%D0%AF%D0%B7.,%20%D1%83%D1%87%D0%B5%D0%B1%D0%BD%D0%BE%D0%B5%20%D0%BF%D0%BE%D1%81%D0%BE%D0%B1%D0%B8%D0%B5%20(%D0%B1%D0%B0%D0%BA).doc" TargetMode="External"/><Relationship Id="rId45" Type="http://schemas.openxmlformats.org/officeDocument/2006/relationships/hyperlink" Target="http://cdo.bukep.ru/close/store/books/%7B8D9BFA9F-E5F0-45FF-B3F3-C9DEACD86A31%7D/%D0%9F%D1%80%D0%B0%D0%BA%D1%82%D0%B8%D0%BA%D1%83%D0%BC%20%D0%B3%D0%BE%D1%82%D0%BE%D0%B2%D1%8B%D0%B9.doc" TargetMode="External"/><Relationship Id="rId66" Type="http://schemas.openxmlformats.org/officeDocument/2006/relationships/hyperlink" Target="http://cdo.bukep.ru/close/store/books/%7BD916944E-E9DD-42E0-9031-C379DF68CEC7%7D/%D0%90%D0%B3%D0%B0%D0%BC%D0%BE%D0%B2_%D0%90_%D0%90_%D0%A8%D0%B5%D1%80%D0%B5%D0%BC%D0%B5%D1%82%D0%BE%D0%B2%D0%B0_%D0%95_%D0%94_%D0%9A%D1%83%D0%BB%D1%8C%D1%82%D1%83%D1%80%D0%B0_%D1%80%D0%B5%D1%87%D0%B8_%D0%B8_%D0%B4%D0%B5%D0%BB%D0%BE%D0%B2%D0%BE%D0%B5_%D0%BE%D0%B1%D1%89%D0%B5%D0%BD%D0%B8%D0%B5.doc.doc" TargetMode="External"/><Relationship Id="rId87" Type="http://schemas.openxmlformats.org/officeDocument/2006/relationships/hyperlink" Target="http://cdo.bukep.ru/close/store/books/%7B62243CFC-2966-4066-AC4F-AD861F7C32EF%7D/%D0%A0%D1%8F%D0%B1%D0%BE%D0%B2%D0%B0_%D0%95_%D0%AE,_%D0%9C%D0%B8%D1%80%D0%B3%D0%BE%D1%80%D0%BE%D0%B4%D1%81%D0%BA%D0%B0%D1%8F_%D0%9E_%D0%90,_%D0%94%D1%83%D0%B4%D0%BA%D0%BE_%D0%A1_%D0%92._%D0%9C%D0%B0%D0%BA%D1%80%D0%BE%D1%8D%D0%BA%D0%BE%D0%BD%D0%BE%D0%BC%D0%B8%D0%BA%D0%B0_%D0%A3%D1%87-%D0%BC%D0%B5%D1%82%D0%BE%D0%B4_%D0%BF%D0%BE%D1%81%D0%BE%D0%B1%D0%B8%D0%B5_%D0%92%D0%9E_.doc" TargetMode="External"/><Relationship Id="rId110" Type="http://schemas.openxmlformats.org/officeDocument/2006/relationships/hyperlink" Target="http://cdo.bukep.ru/close/store/books/%7B2C8743A7-8F9E-45CA-9CAB-6CC79044A904%7D/indexnp.html" TargetMode="External"/><Relationship Id="rId131" Type="http://schemas.openxmlformats.org/officeDocument/2006/relationships/hyperlink" Target="http://cdo.bukep.ru/close/store/books/%7B01D4AEB3-81FF-4641-958C-28D859E50493%7D/%D0%A1%D0%BD%D0%B8%D1%82%D0%BA%D0%BE%20%D0%9B.%D0%A2.,%20%D0%94%D0%BE%D1%86%D0%B5%D0%BD%D0%BA%D0%BE%20%D0%90.%D0%9D.,%20%D0%9E%D0%B1%D0%B5%D1%80%D0%B5%D0%BC%D0%BA%D0%BE%20%D0%92.%D0%92.%20%D0%AD%D0%BA%D0%BE%D0%BD%D0%BE%D0%BC%D0%B8%D0%BA%D0%B0%20%D0%BF%D1%80%D0%B5%D0%B4%D0%BF%D1%80%D0%B8%D1%8F%D1%82%D0%B8%D1%8F%20(%D0%BE%D1%80%D0%B3%D0%B0%D0%BD%D0%B8%D0%B7%D0%B0%D1%86%D0%B8%D0%B8)%D0%A1%D0%B1%D0%BE%D1%80%D0%BD%D0%B8%D0%BA%20%D0%B7%D0%B0%D0%B4%D0%B0%D1%87,%202016.doc" TargetMode="External"/><Relationship Id="rId327" Type="http://schemas.openxmlformats.org/officeDocument/2006/relationships/hyperlink" Target="http://cdo.bukep.ru/close/store/books/%7BF434335E-9FBE-4AA4-BFC5-63D001F1B2C2%7D/indexnp.html" TargetMode="External"/><Relationship Id="rId348" Type="http://schemas.openxmlformats.org/officeDocument/2006/relationships/hyperlink" Target="http://cdo.bukep.ru/close/store/books/%7B276F21BD-8C00-45D8-8D01-BA557F0BC3C8%7D/%D0%A6%D0%B5%D0%BB%D0%BE%D0%B2%D0%B0%D0%BB%D1%8C%D0%BD%D0%B8%D0%BA%D0%BE%D0%B2%D0%B0_%D0%98_%D0%92_%D0%AD%D0%BA%D0%BE%D0%BD%D0%BE%D0%BC%D0%B8%D0%BA%D0%B0_%D1%85%D0%BE%D0%B7%D1%8F%D0%B9%D1%81%D1%82%D0%B2%D0%B5%D0%BD%D1%8B%D1%85_%D0%BE%D0%B1%D1%89%D0%B5%D1%81%D1%82%D0%B2_%D0%9C%D0%B5%D1%82%D0%BE%D0%B4%D0%B8%D1%87_%D1%83%D0%BA%D0%B0%D0%B7%D0%B0%D0%BD%D0%B8%D1%8F_%D0%BF%D0%BE_%D0%B8%D0%B7%D1%83%D1%87%D0%B5%D0%BD%D0%B8%D1%8E_%D0%B4%D0%B8%D1%81%D1%86%D0%B8%D0%BF%D0%BB%D0%B8%D0%BD%D1%8B.doc" TargetMode="External"/><Relationship Id="rId369" Type="http://schemas.openxmlformats.org/officeDocument/2006/relationships/hyperlink" Target="http://cdo.bukep.ru/close/store/books/%7B39A75BA8-ABC2-4E21-A120-5517D7EB0FEC%7D/%D0%94%D0%B5%D0%BC%D1%87%D0%B5%D0%BD%D0%BA%D0%BE_%D0%98_%D0%90_%D0%9F%D0%BB%D0%B0%D0%BD%D0%B8%D1%80%D0%BE%D0%B2%D0%B0%D0%BD%D0%B8%D0%B5_%D0%BD%D0%B0_%D0%BF%D1%80%D0%B5%D0%B4%D0%BF%D1%80%D0%B8%D1%8F%D1%82%D0%B8%D0%B8_(%D0%B2_%D0%BE%D1%80%D0%B3%D0%B0%D0%BD%D0%B8%D0%B7%D0%B0%D1%86%D0%B8%D0%B8).doc" TargetMode="External"/><Relationship Id="rId152" Type="http://schemas.openxmlformats.org/officeDocument/2006/relationships/hyperlink" Target="http://cdo.bukep.ru/close/store/books/%7BA4EFEE77-90B6-4B79-BF75-6C08E9A4658C%7D/%D0%A3%D1%87%D0%B5%D0%B1%D0%BD%D0%BE%D0%B5%20%D0%BF%D0%BE%D1%81%D0%BE%D0%B1%D0%B8%D0%B5%20%D0%9E%D1%81%D0%BD%D0%BE%D0%B2%D1%8B%20%D0%B1%D1%83%D1%85%D1%83%D1%87%D0%B5%D1%82%D0%B0%20%D0%9D%D0%BE%D0%B2%D0%BE%D1%81%D0%B5%D0%BB%D1%8C%D1%86%D0%B5%D0%B2%D0%B0%20%D0%9A%D0%B0%D1%87%D0%B0%D0%BD.doc" TargetMode="External"/><Relationship Id="rId173" Type="http://schemas.openxmlformats.org/officeDocument/2006/relationships/hyperlink" Target="http://cdo.bukep.ru/close/store/books/%7B58CBB2CD-39FB-4EA5-B3D0-151F62E01616%7D/indexnp.html" TargetMode="External"/><Relationship Id="rId194" Type="http://schemas.openxmlformats.org/officeDocument/2006/relationships/hyperlink" Target="http://cdo.bukep.ru/close/store/books/%7BFCAC17C7-82C4-4470-8FF6-44332349C3A7%7D/%D0%93%D0%BB%D0%B0%D0%B7%20%D0%92%D0%9D,%20%D0%9A%D0%BE%D1%87%D0%BA%D0%B0%D1%80%D0%BE%D0%B2%D0%B0%D0%97%D0%A0,%20%D0%92%D0%BE%D0%BB%D0%BE%D0%B4%D1%8C%D0%BA%D0%BE%D0%B2%D0%B0%D0%95%D0%9D.%20%D0%9A%D0%BE%D0%BE%D0%BF%D0%B5%D1%80%D0%B0%D1%82%D0%B8%D0%B2%D0%BD%D0%BE%D0%B5%20%D0%B4%D0%B2%D0%B8%D0%B6%D0%B5%D0%BD%D0%B8%D0%B5.%20%D0%9F%D1%80%D0%B0%D0%BA%D1%82%D0%B8%D0%BA%D1%83%D0%BC%20%D0%92%D0%9E.doc" TargetMode="External"/><Relationship Id="rId208" Type="http://schemas.openxmlformats.org/officeDocument/2006/relationships/hyperlink" Target="http://cdo.bukep.ru/close/store/books/%7BBED914EA-13EF-42C8-A2AB-703FCF8968CC%7D/%D0%9A%D0%BE%D1%87%D0%BA%D0%B0%D1%80%D0%BE%D0%B2%D0%B0,_%D0%92%D0%BE%D0%BB%D0%BE%D0%B4%D1%8C%D0%BA%D0%BE%D0%B2%D0%B0_%D0%A2%D0%95%D0%9E%D0%A0%D0%98%D0%AF_%D0%98_%D0%98%D0%A1%D0%A2%D0%9E%D0%A0%D0%98%D0%AF_%D0%9F%D0%9E%D0%A2%D0%A0%D0%95%D0%91%D0%98%D0%A2%D0%95%D0%9B%D0%AC%D0%A1%D0%9A%D0%9E%D0%99_%D0%9A%D0%9E%D0%9E%D0%9F%D0%95%D0%A0%D0%90%D0%A6%D0%98%D0%98_%D0%BF%D1%80%D0%B0%D0%BA%D1%82%D0%B8%D0%BA%D1%83%D0%BC_%D0%92%D0%9E.doc" TargetMode="External"/><Relationship Id="rId229" Type="http://schemas.openxmlformats.org/officeDocument/2006/relationships/hyperlink" Target="http://cdo.bukep.ru/close/store/books/%7BBFC808B0-5D2C-43D7-B862-1B1D88331EF7%7D/%D0%93%D0%BB%D0%B0%D0%B3%D0%BE%D0%BB%D0%B5%D0%B2%D0%B0%20%D0%9D.%D0%9D.%20%D0%A1%D1%82%D0%B0%D1%82%D0%B8%D1%81%D1%82%D0%B8%D1%87%D0%B5%D1%81%D0%BA%D0%B8%D0%B5%20%D0%BC%D0%B5%D1%82%D0%BE%D0%B4%D1%8B%20%D0%B0%D0%BD%D0%B0%D0%BB%D0%B8%D0%B7%D0%B0%20%D1%80%D1%8B%D0%BD%D0%BA%D0%B0%20%D1%82%D0%BE%D0%B2%D0%B0%D1%80%D0%BE%D0%B2%20%D0%B8%20%D1%83%D1%81%D0%BB%D1%83%D0%B3_%D0%B1%D0%B0%D0%BA_2018.pdf" TargetMode="External"/><Relationship Id="rId380" Type="http://schemas.openxmlformats.org/officeDocument/2006/relationships/hyperlink" Target="http://cdo.bukep.ru/close/store/books/%7B2D4D79D6-726E-4A5C-9C95-C8E991A593D0%7D/%D0%A1%D0%B0%D0%BB%D1%8C%D0%BD%D0%B8%D0%BA%D0%BE%D0%B2%20%D0%98.%D0%98.%20%D0%AD%D0%BA%D0%BE%D0%BD%D0%BE%D0%BC%D0%B8%D0%BA%D0%B0%20%D0%BE%D1%82%D1%80%D0%B0%D1%81%D0%BB%D0%B5%D0%B2%D1%8B%D1%85%20%D1%80%D1%8B%D0%BD%D0%BA%D0%BE%D0%B2%20%D0%97%D0%B0%D0%B4%D0%B0%D0%BD%D0%B8%D1%8F%20%D0%B4%D0%BB%D1%8F%20%D1%81%D0%B0%D0%BC%D0%BE%D1%81%D1%82%D0%BE%D1%8F%D1%82%D0%B5%D0%BB%D1%8C%D0%BD%D0%BE%D0%B9%20%D1%80%D0%B0%D0%B1%D0%BE%D1%82%D1%8B%20(%D0%AD%D0%9A%D0%B1),%202018.doc" TargetMode="External"/><Relationship Id="rId240" Type="http://schemas.openxmlformats.org/officeDocument/2006/relationships/hyperlink" Target="http://cdo.bukep.ru/close/store/books/%7B4D62E947-F96D-4A78-AE03-4FE89C2070A2%7D/%D0%95%D1%80%D0%BC%D0%B0%D0%BA%D0%BE%D0%B2%20%D0%92%D0%90.%D0%A0%D0%B5%D1%88%D0%B5%D0%BD%D0%B8%D0%B5%20%D0%BF%D1%80%D0%B8%D0%BA%D0%BB%D0%B0%D0%B4%D0%BD%D1%8B%D1%85%20%D0%B7%D0%B0%D0%B4%D0%B0%D1%87%20%D0%B2%20%D0%9A%D0%A1%D0%A3%D0%9F.%20%D0%9C%D0%B5%D1%82%D0%BE%D0%B4%20%D1%83%D0%BA%D0%B0%D0%B7%20%D0%BF%D0%BE%20%D0%B8%D0%B7%D1%83%D1%87%20%D0%B4%D0%B8%D1%81%D1%86%20%D0%92%D0%9E.doc" TargetMode="External"/><Relationship Id="rId261" Type="http://schemas.openxmlformats.org/officeDocument/2006/relationships/hyperlink" Target="http://cdo.bukep.ru/close/store/books/%7B8F2A27A7-6909-4299-9A33-CE4078489274%7D/%D0%A1%D0%BE%D0%BA%D0%BE%D0%BB%D0%B5%D0%BD%D0%BA%D0%BE_%D0%A1_%D0%92_%D0%AD%D0%BA%D0%BE%D0%BD%D0%BE%D0%BC%D0%B8%D0%BA%D0%B0_%D1%81%D0%B5%D0%BB%D1%8C%D1%81%D0%BA%D0%BE%D1%85%D0%BE%D0%B7%D1%8F%D0%B9%D1%81%D1%82%D0%B2%D0%B5%D0%BD%D0%BD%D1%8B%D1%85_%D0%BA%D0%BE%D0%BE%D0%BF%D0%B5%D1%80%D0%B0%D1%82%D0%B8%D0%B2%D0%BE%D0%B2_%D0%9C%D0%B5%D1%82%D0%BE%D0%B4%D0%B8%D1%87%D0%B5%D1%81%D0%BA%D0%B8%D0%B5_%D1%83%D0%BA%D0%B0%D0%B7%D0%B0%D0%BD%D0%B8%D1%8F_%D0%BF%D0%BE_%D0%BF%D1%80%D0%B5%D0%BF%D0%BE%D0%B4%D0%B0%D0%B2%D0%B0%D0%BD%D0%B8%D1%8E_%D0%B4%D0%B8%D1%81%D1%86%D0%B8%D0%BF%D0%BB%D0%B8%D0%BD%D1%8B.doc" TargetMode="External"/><Relationship Id="rId14" Type="http://schemas.openxmlformats.org/officeDocument/2006/relationships/hyperlink" Target="http://cdo.bukep.ru/close/store/books/%7B2A07A1F2-EB01-4AFB-B6EB-A0F6B0B17949%7D/2015_%D0%9C%D0%A3%D0%9F%D0%9F%D0%97_%D0%A2%D0%BE%D0%BB%D1%81%D1%82%D0%B8%D0%BA%D0%BE%D0%B2_%D0%92%D0%90_%D0%A4%D0%B8%D0%BB%D0%BE%D1%81%D0%BE%D1%84%D0%B8%D1%8F%20%20%D0%9C%D0%B5%D1%82%D0%BE%D0%B4%D0%B8%D1%87%D0%B5%D1%81%D0%BA%D0%B8%D0%B5%20%20%D1%80%D0%B5%D0%BA%D0%BE%D0%BC%D0%B5%D0%BD%D0%B4%D0%B0%D1%86%D0%B8%D0%B8%20%20%D0%BF%D0%BE%20%20%D0%BF%D1%80%D0%BE%D0%B2%D0%B5%D0%B4%D0%B5%D0%BD%D0%B8%D1%8E%20%20%D0%BB%D0%B5%D0%BA%D1%86%D0%B8%D0%B9_10156.rar" TargetMode="External"/><Relationship Id="rId35" Type="http://schemas.openxmlformats.org/officeDocument/2006/relationships/hyperlink" Target="http://cdo.bukep.ru/close/store/books/%7BA2AF7015-AB62-45B4-8181-ECE70D3A8006%7D/indexnp.html" TargetMode="External"/><Relationship Id="rId56" Type="http://schemas.openxmlformats.org/officeDocument/2006/relationships/hyperlink" Target="http://cdo.bukep.ru/close/store/books/%7BCE07E6C4-73E4-4DA8-9164-EF65C9289B80%7D/%D0%93%D0%BE%D0%BB%D1%83%D0%B1%D0%BE%D0%B2%D0%B0_%D0%92_%D0%9C._%D0%9F%D1%81%D0%B8%D1%85%D0%BE%D0%BB%D0%BE%D0%B3%D0%B8%D1%8F_%D0%B8_%D0%BF%D0%B5%D0%B4%D0%B0%D0%B3%D0%BE%D0%B3%D0%B8%D0%BA%D0%B0,_%D0%BF%D1%80%D0%B0%D0%BA%D1%82%D0%B8%D0%BA%D1%83%D0%BC_%D0%92%D0%9E.doc" TargetMode="External"/><Relationship Id="rId77" Type="http://schemas.openxmlformats.org/officeDocument/2006/relationships/hyperlink" Target="http://cdo.bukep.ru/close/store/books/%7B43ACE885-1E0C-4F0F-9AE7-214AE62EDB1D%7D/%D0%A7%D1%83%D0%BC%D0%B0%D0%BA%20%D0%90.%D0%93.%20%D0%B8%20%D0%B4%D1%80.%20%D0%98%D0%BD%D1%82%D0%B5%D0%B3%D1%80%D0%B0%D0%BB%D1%8C%D0%BD%D0%BE%D0%B5%20%D0%B8%D1%81%D1%87%D0%B8%D1%81%D0%BB%D0%B5%D0%BD%D0%B8%D0%B5%20%D1%84%D1%83%D0%BD%D0%BA%D1%86%D0%B8%D0%B8%20%D0%BE%D0%B4%D0%BD%D0%BE%D0%B9%20%D0%BF%D0%B5%D1%80%D0%B5%D0%BC%D0%B5%D0%BD%D0%BD%D0%BD%D0%BE%D0%B9.doc" TargetMode="External"/><Relationship Id="rId100" Type="http://schemas.openxmlformats.org/officeDocument/2006/relationships/hyperlink" Target="http://cdo.bukep.ru/close/store/books/%7B903D7D6E-47CB-483A-9E4D-CFEAD0C5AF7C%7D/2014_%D0%9B%D0%9F_%D0%97%D0%B0%D0%B4%D0%BE%D1%80%D0%BE%D0%B6%D0%BD%D0%B0%D1%8F_%D0%9D%D0%90_%D0%98%D0%BD%D1%84%D0%BE%D1%80%D0%BC%D0%B0%D1%82%D0%B8%D0%BA%D0%B0.%20%D0%92%D0%B2%D0%B5%D0%B4%D0%B5%D0%BD%D0%B8%D0%B5%20%D0%B2%20%D0%BA%D0%BE%D0%BC%D0%BF%D1%8C%D1%8E%D1%82%D0%B5%D1%80%D0%BD%D1%8B%D0%B5%20%D1%81%D0%B5%D1%82%D0%B8%20%D0%B8%20%D1%80%D0%B0%D0%B1%D0%BE%D1%82%D0%B0_9642.rar" TargetMode="External"/><Relationship Id="rId282" Type="http://schemas.openxmlformats.org/officeDocument/2006/relationships/hyperlink" Target="http://cdo.bukep.ru/close/store/books/%7BB7DD4E7B-41A9-414E-BCD8-B660E3C6A4E1%7D/%D0%A1%D0%B5%D0%BC%D0%B5%D0%BD%D0%BE%D0%B2%D0%B0_%D0%A1_%D0%92_%D0%98%D0%BE%D0%BD%D0%B8%D0%B4%D0%B8_%D0%9B_%D0%92_%D0%91%D1%8E%D0%B4%D0%B6%D0%B5%D1%82%D0%B8%D1%80%D0%BE%D0%B2%D0%B0%D0%BD%D0%B8%D0%B5_%D0%A1%D0%B1%D0%BE%D1%80%D0%BD%D0%B8%D0%BA_%D0%BC%D0%B5%D1%82%D0%BE%D0%B4%D0%B8%D1%87%D0%B5%D1%81%D0%BA%D0%B8%D1%85_%D0%BC%D0%B0%D1%82%D0%B5%D1%80%D0%B8%D0%B0%D0%BB%D0%BE%D0%B2.doc" TargetMode="External"/><Relationship Id="rId317" Type="http://schemas.openxmlformats.org/officeDocument/2006/relationships/hyperlink" Target="http://cdo.bukep.ru/close/store/books/%7BCF978ECF-63BA-4E32-95A7-42E7B794F644%7D/%D0%A4%D0%B8%D1%80%D1%81%D0%BE%D0%B2%D0%B0%20%D0%90.%D0%90.%20,%20%D0%94%D0%BE%D1%86%D0%B5%D0%BD%D0%BA%D0%BE%20%D0%90.%D0%9D.,%20%D0%AD%D0%BA%D0%BE%D0%BD%D0%BE%D0%BC%D0%B8%D0%BA%D0%B0%20%D0%BF%D0%BE%D1%82%D1%80%D0%B5%D0%B1%D0%B8%D1%82%D0%B5%D0%BB%D1%8C%D1%81%D0%BA%D0%BE%D0%B9%20%D0%BA%D0%BE%D0%BE%D0%BF%D0%B5%D1%80%D0%B0%D1%86%D0%B8%D0%B8%20%D0%A1%D0%B1%D0%BE%D1%80%D0%BD%D0%B8%D0%BA%20%D1%82%D0%B5%D1%81%D1%82%D0%BE%D0%B2%202015.doc" TargetMode="External"/><Relationship Id="rId338" Type="http://schemas.openxmlformats.org/officeDocument/2006/relationships/hyperlink" Target="http://cdo.bukep.ru/close/store/books/%7B6B676458-FD6A-4A0D-829A-A84A35AFD022%7D/2016_%D0%A3%D1%87%D0%B5%D0%B1%D0%BF%D0%BE%D1%81_%D0%94%D0%BE%D1%80%D0%BE%D1%85%D0%B8%D0%BD%D0%B0_%D0%9D%D0%92_%D0%AD%D0%BA%D0%BE%D0%BD%D0%BE%D0%BC%D0%B8%D1%87%D0%B5%D1%81%D0%BA%D0%B0%D1%8F%D0%BE%D1%86%D0%B5%D0%BD%D0%BA%D0%B0%D0%B8%D0%BD%D0%B2%D0%B5%D1%81%D1%82%D0%B8%D1%86%D0%B8%D0%B9_11992.zip" TargetMode="External"/><Relationship Id="rId359" Type="http://schemas.openxmlformats.org/officeDocument/2006/relationships/hyperlink" Target="http://cdo.bukep.ru/close/store/books/%7BD2FAF9E6-D039-4ED3-9C06-9340A22199B3%7D/%D0%93%D0%BE%D0%BC%D0%BE%D0%BD%D0%BA%D0%BE%20%D0%AD.%D0%90._%D0%A0%D0%B5%D0%B8%D0%BD%D0%B6%D0%B8%D0%BD%D0%B8%D1%80%D0%B8%D0%BD%D0%B3%20%D0%B1%D0%B8%D0%B7%D0%BD%D0%B5%D1%81-%D0%BF%D1%80%D0%BE%D1%86%D0%B5%D1%81%D1%81%D0%BE%D0%B2%20%D0%BA%D0%BE%D0%BD%D1%82%D1%80%D0%BE%D0%BB%D1%8C%D0%BD%D0%B0%D1%8F%20%D1%80%D0%B0%D0%B1%D0%BE%D1%82%D0%B0.doc" TargetMode="External"/><Relationship Id="rId8" Type="http://schemas.openxmlformats.org/officeDocument/2006/relationships/hyperlink" Target="http://cdo.bukep.ru/close/store/books/%7B36F385CC-236C-4235-8091-400E87E6F8CD%7D/%D0%BF%D0%BB%D0%B0%D0%BD%D1%8B%20%D1%81%D0%B5%D0%BC%D0%B8%D0%BD%D0%B0%D1%80%D1%81%D0%BA%D0%B8%D1%85%20%D0%BF%D0%BE%20%D0%B8%D1%81%D1%82%D0%BE%D1%80%D0%B8%D0%B8.doc" TargetMode="External"/><Relationship Id="rId98" Type="http://schemas.openxmlformats.org/officeDocument/2006/relationships/hyperlink" Target="http://cdo.bukep.ru/close/store/books/%7BD574287C-10BF-4FA3-AF55-8667C133C4D0%7D/2015_%D0%A3%D0%9F_%D0%96%D0%BE%D0%BB%D0%BE%D0%B1%D0%BE%D0%B2_%D0%9D%D0%9C_%D0%91%D0%B5%D0%B7%D0%BE%D0%BF%D0%B0%D1%81%D0%BD%D0%BE%D1%81%D1%82%D1%8C%20%D0%B6%D0%B8%D0%B7%D0%BD%D0%B5%D0%B4%D0%B5%D1%8F%D1%82%D0%B5%D0%BB%D1%8C%D0%BD%D0%BE%D1%81%D1%82%D0%B8_10260.rar" TargetMode="External"/><Relationship Id="rId121" Type="http://schemas.openxmlformats.org/officeDocument/2006/relationships/hyperlink" Target="http://cdo.bukep.ru/close/store/books/%7BD8B02B06-A328-4066-BCC9-03D768125320%7D/2014_%D0%97%D0%9F%D0%97_%D0%9E%D1%81%D0%B0%D0%B4%D1%87%D0%B0%D1%8F_%D0%A1%D0%9C_%D0%9C%D0%B5%D0%BD%D0%B5%D0%B4%D0%B6%D0%BC%D0%B5%D0%BD%D1%82_9312.rar" TargetMode="External"/><Relationship Id="rId142" Type="http://schemas.openxmlformats.org/officeDocument/2006/relationships/hyperlink" Target="http://cdo.bukep.ru/close/store/books/%7B58B3D3FD-4B08-4C49-B2C1-B5140E2634B1%7D/%D0%90%D0%BB%D1%8F%D0%B1%D1%8C%D0%B5%D0%B2%D0%B0%20%D0%9C.%D0%92.%20%D0%98%D0%BD%D1%81%D1%82%D0%B8%D1%82%D1%83%D1%86%D0%B8%D0%BE%D0%BD%D0%B0%D0%BB%D1%8C%D0%BD%D0%B0%D1%8F%20%D1%8D%D0%BA%D0%BE%D0%BD%D0%BE%D0%BC%D0%B8%D0%BA%D0%B0%20%D0%A3%D1%87%D0%B5%D0%B1%D0%BD%D0%BE%D0%B5%20%D0%BD%D0%B0%D0%B3%D0%BB%D1%8F%D0%B4%D0%BD%D0%BE%D0%B5%20%D0%BF%D0%BE%D1%81%D0%BE%D0%B1%D0%B8%D0%B5,%202015.doc" TargetMode="External"/><Relationship Id="rId163" Type="http://schemas.openxmlformats.org/officeDocument/2006/relationships/hyperlink" Target="http://cdo.bukep.ru/close/store/books/%7BCADE1D84-0EBC-4FA1-B6E3-F7DA3CCDE0E9%7D/%D0%9B%D0%B0%D0%B3%D1%83%D1%82%D0%B8%D0%BD%D0%B0%20%D0%9B.%D0%98.%20%D1%84%D0%B8%D0%BD%D0%B0%D0%BD%D1%81%D1%8B.doc" TargetMode="External"/><Relationship Id="rId184" Type="http://schemas.openxmlformats.org/officeDocument/2006/relationships/hyperlink" Target="http://cdo.bukep.ru/close/store/books/%7B1288AAFD-295F-401B-A947-164A7E92F94E%7D/%D0%9A%D1%83%D0%BB%D1%8C%D1%82%D1%83%D1%80%D0%BE%D0%BB%D0%BE%D0%B3%D0%B8%D1%8F.%20%D0%A3%D1%87%D0%B5%D0%B1%D0%BD%D0%BE%D0%B5%20%D0%BF%D0%BE%D1%81%D0%BE%D0%B1%D0%B8%D0%B5.doc" TargetMode="External"/><Relationship Id="rId219" Type="http://schemas.openxmlformats.org/officeDocument/2006/relationships/hyperlink" Target="http://cdo.bukep.ru/close/store/books/%7B9735D7B9-5A0B-461E-93CF-D50BA6B93DF6%7D/%D0%9C%D0%B0%D0%BD%D1%8C%D0%BA%D0%BE%20%D0%90.%D0%98.%20%D0%9C%D0%B0%D1%82%D0%B5%D0%BC%D0%B0%D1%82%D0%B8%D1%87%D0%B5%D1%81%D0%BA%D0%B8%D0%B5%20%D0%BC%D0%B5%D1%82%D0%BE%D0%B4%D1%8B%20%D0%B2%20%D1%8D%D0%BA%D0%BE%D0%BD%D0%BE%D0%BC%D0%B8%D1%87%D0%B5%D1%81%D0%BA%D0%B8%D1%85%20%D0%B8%D1%81%D1%81%D0%BB%D0%B5%D0%B4%D0%BE%D0%B2%D0%B0%D0%BD%D0%B8%D1%8F%D1%85.doc" TargetMode="External"/><Relationship Id="rId370" Type="http://schemas.openxmlformats.org/officeDocument/2006/relationships/hyperlink" Target="http://cdo.bukep.ru/close/store/books/%7B342A6BB1-17CC-46F3-8642-364C40786968%7D/2016_%D0%A1%D0%A2_%D0%92%D1%8B%D1%81%D0%BE%D1%87%D0%B8%D0%BD%D0%B5%D0%BD%D0%BA%D0%BE_%D0%90%D0%A1_%D0%9F%D0%BB%D0%B0%D0%BD%D0%B8%D1%80%D0%BE%D0%B2%D0%B0%D0%BD%D0%B8%D0%B5%D0%BD%D0%B0%D0%BF%D1%80%D0%B5%D0%B4%D0%BF%D1%80%D0%B8%D1%8F%D1%82%D0%B8%D0%B8%D0%B2%D0%BE%D1%80%D0%B3%D0%B0%D0%BD%D0%B8%D0%B7%D0%B0%D1%86%D0%B8%D0%B8_12229.zip" TargetMode="External"/><Relationship Id="rId391" Type="http://schemas.openxmlformats.org/officeDocument/2006/relationships/hyperlink" Target="http://cdo.bukep.ru/close/store/books/%7B57537239-6E0B-4BE2-BE60-406FA70F6B43%7D/2015_%D0%9C%D0%A0%D0%98%D0%94_%D0%92%D0%BE%D1%80%D0%BE%D0%B1%D1%8C%D0%B5%D0%B2%D0%B0_%D0%A2%D0%98_%D0%98%D0%BD%D0%BE%D1%81%D1%82%D1%80%D0%B0%D0%BD%D0%BD%D1%8B%D0%B9%20%D1%8F%D0%B7%D1%8B%D0%BA%20%D0%B2%20%D0%BF%D1%80%D0%BE%D1%84%D0%B5%D1%81%D1%81%D0%B8%D0%BE%D0%BD%D0%B0%D0%BB%D1%8C%D0%BD%D0%BE%D0%B9%20%D1%81%D1%84%D0%B5%D1%80%D0%B5_10048.rar" TargetMode="External"/><Relationship Id="rId230" Type="http://schemas.openxmlformats.org/officeDocument/2006/relationships/hyperlink" Target="http://cdo.bukep.ru/close/store/books/%7BBABF485A-A1FE-4E35-A59A-DBD17A6A4645%7D/%D0%98%D0%BE%D0%BD%D0%B8%D0%B4%D0%B8_%D0%9B_%D0%92_%D0%A1%D0%B5%D0%BC%D0%B5%D0%BD%D0%BE%D0%B2%D0%B0_%D0%A1_%D0%92_%D0%A1%D1%82%D0%B0%D1%82%D0%B8%D1%81%D1%82%D0%B8%D1%87%D0%B5%D1%81%D0%BA%D0%B8%D0%B5_%D0%BC%D0%B5%D1%82%D0%BE%D0%B4%D1%8B_%D0%B0%D0%BD%D0%B0%D0%BB%D0%B8%D0%B7%D0%B0_%D1%80%D1%8B%D0%BD%D0%BA%D0%B0_%D1%82%D0%BE%D0%B2%D0%B0%D1%80%D0%BE%D0%B2_%D0%B8_%D1%83%D1%81%D0%BB%D1%83%D0%B3_%D0%9C%D0%B5%D1%82%D0%BE%D0%B4%D0%B8%D1%87%D0%B5%D1%81%D0%BA%D0%B8%D0%B5_%D1%80%D0%B5%D0%BA%D0%BE%D0%BC%D0%B5%D0%BD%D0%B4%D0%B0%D1%86%D0%B8%D0%B8_%D0%BF%D0%BE_%D0%BF%D1%80%D0%B5%D0%BF%D0%BE%D0%B4%D0%B0%D0%B2%D0%B0%D0%BD%D0%B8%D1%8E_%D0%B4%D0%B8%D1%81%D1%86%D0%B8%D0%BF.doc" TargetMode="External"/><Relationship Id="rId251" Type="http://schemas.openxmlformats.org/officeDocument/2006/relationships/hyperlink" Target="http://cdo.bukep.ru/close/store/books/%7B39589903-7FF0-49AD-B75F-A535728FAAA9%7D/%D0%9A%D0%BB%D0%B8%D0%BC%D0%B5%D0%BD%D0%BA%D0%BE%20%D0%9E.%D0%98.,%20%D0%94%D0%BE%D1%80%D1%85%D0%BE%D0%B2%D0%B0%20%D0%AE.%D0%92.%20%D0%90%D0%BD%D0%B0%D0%BB%D0%B8%D1%82.%20%D0%B4%D0%B5%D1%8F%D1%82.%20%D0%BD%D0%B0%20%D0%BF%D1%80%D0%B5%D0%B4.%20(%D0%B2%20%D0%BE%D1%80%D0%B3.)%20%D0%A2%D0%B5%D0%BC%D0%B0%D1%82%D0%B8%D0%BA%D0%B0%20%D0%BA%D1%83%D1%80%D0%BE%D0%B2%D1%8B%D1%85%20%D1%80%D0%B0%D0%B1%D0%BE%D1%82,%202017.doc" TargetMode="External"/><Relationship Id="rId25" Type="http://schemas.openxmlformats.org/officeDocument/2006/relationships/hyperlink" Target="http://cdo.bukep.ru/close/store/books/%7B2DEB6205-8D6A-4DCE-87CA-524197161A03%7D/2014_%D0%9C%D0%A3%D0%9F%D0%97%D0%A1%D0%A0_%D0%94%D0%B2%D0%BE%D0%B4%D0%BD%D0%B5%D0%BD%D0%BA%D0%BE_%D0%95%D0%92_%D0%98%D0%BD%D0%BE%D1%81%D1%82%D1%80%D0%B0%D0%BD%D0%BD%D1%8B%D0%B9%20%D1%8F%D0%B7%D1%8B%D0%BA_9169.rar" TargetMode="External"/><Relationship Id="rId46" Type="http://schemas.openxmlformats.org/officeDocument/2006/relationships/hyperlink" Target="http://cdo.bukep.ru/close/store/books/%7BD41EB6E9-9BAB-45BC-86CE-27760CA6D035%7D/%D0%9F%D1%80%D0%B0%D0%B2%D0%BE%D0%B2%D0%B5%D0%B4%D0%B5%D0%BD%D0%B8%D0%B5%20-%20%D0%A1%D0%B1%D0%BE%D1%80%D0%BD%D0%B8%D0%BA%20%D1%82%D0%B5%D1%81%D1%82%D0%BE%D0%B2.doc" TargetMode="External"/><Relationship Id="rId67" Type="http://schemas.openxmlformats.org/officeDocument/2006/relationships/hyperlink" Target="http://cdo.bukep.ru/close/store/books/%7B1E1247A8-5150-4037-BCB5-ECF98068DF8C%7D/%D0%93%D0%BE%D1%80%D0%B5%D0%BB%D0%B8%D0%BA%D0%BE%D0%B2%D0%B0,%20%D0%9E.%20%D0%9D.,%20%D0%A1%D1%83%D1%80%D0%BE%D0%B2%D0%B0%20%D0%9C.%D0%9D.%20%D0%9A%D1%83%D0%BB%D1%8C%D1%82%D1%83%D1%80%D0%B0%20%D1%80%D0%B5%D1%87%D0%B8%20%D0%B8%20%D0%B4%D0%B5%D0%BB%D0%BE%D0%B2%D0%BE%D0%B5%20%D0%BE%D0%B1%D1%89%D0%B5%D0%BD%D0%B8%D0%B5.%20%D0%9C%D0%B5%D1%82%D0%BE%D0%B4%D0%B8%D1%87%D0%B5%D1%81%D0%BA%D0%B8%D0%B5%20%D1%80%D0%B5%D0%BA%D0%BE%D0%BC%D0%B5%D0%BD%D0%B4%D0%B0%D1%86%D0%B8%D0%B8%20%D0%BF%D0%BE%20%D0%B8%D0%B7%D1%83%D1%87%D0%B5%D0%BD%D0%B8%D1%8E%20%D0%B4%D0%B8%D1%81%D1%86%D0%B8%D0%BF%D0%BB%D0%B8%D0%BD%D1%8B.doc" TargetMode="External"/><Relationship Id="rId272" Type="http://schemas.openxmlformats.org/officeDocument/2006/relationships/hyperlink" Target="http://cdo.bukep.ru/close/store/books/%7B556296F0-20EB-4363-8CCF-39A58D9BBDC7%7D/%D0%98%D0%B3%D0%BE%D0%BB%D0%BA%D0%B8%D0%BD%D0%B0%20%D0%A2.%D0%9D.%20%D0%92%D0%B8%D1%81%D1%82%D0%BE%D1%80%D0%BE%D0%B1%D1%81%D0%BA%D0%B8%D0%B9%20%D0%95.%D0%9C.%20%D0%AD%D0%BA%D0%BE%D0%BD%D0%BE%D0%BC%D0%B8%D0%BA%D0%B0%20%D0%BD%D0%B5%D0%B4%D0%B2%D0%B8%D0%B6%D0%B8%D0%BC%D0%BE%D1%81%D1%82%D0%B8%20%D0%A2%D0%B5%D1%81%D0%BA%D1%82%D1%8B%20%D0%BB%D0%B5%D0%BA%D1%86%D0%B8%D0%B9,%202017.doc" TargetMode="External"/><Relationship Id="rId293" Type="http://schemas.openxmlformats.org/officeDocument/2006/relationships/hyperlink" Target="http://cdo.bukep.ru/close/store/books/%7BE14E9670-14AC-4AAA-8B55-85356E90166D%7D/%D0%AD%D0%BC%D0%B8%D1%80%D0%BE%D0%B2%D0%B0%20%D0%AD%D0%9E%D0%91%D0%A0%20%D0%BA%D0%BE%D0%BD%D1%82%D1%80%D0%BE%D0%BB%D1%8C%D0%BD%D0%B0%D1%8F.doc" TargetMode="External"/><Relationship Id="rId307" Type="http://schemas.openxmlformats.org/officeDocument/2006/relationships/hyperlink" Target="http://cdo.bukep.ru/close/store/books/%7BBD61E327-DAD2-4A18-BBA7-FFAFFA9EFBAF%7D/%D0%A2%D0%BE%D0%BA%D0%B0%D1%80%D1%8C%20%D0%95.%D0%92.,%20%D0%91%D0%B5%D0%BB%D0%BE%D0%BA%D0%BE%D0%BF%D1%8B%D1%82%D0%BE%D0%B2%D0%B0%20%D0%9E.%D0%90.%20%D0%A6%D0%B5%D0%BD%D0%BE%D0%BE%D0%B1%D1%80%D0%B0%D0%B7%D0%BE%D0%B2%D0%B0%D0%BD%D0%B8%D0%B5%20%D0%9C%D0%B5%D1%82%D0%BE%D0%B4.%D1%80%D0%B5%D0%BA%D0%BE%D0%BC..docx" TargetMode="External"/><Relationship Id="rId328" Type="http://schemas.openxmlformats.org/officeDocument/2006/relationships/hyperlink" Target="http://cdo.bukep.ru/close/store/books/%7BC6C4FDBC-E5F8-4411-8060-9161ED2B07CC%7D/2014_%D0%97%D0%A1%D0%A0_%D0%9A%D0%BE%D0%BB%D0%BE%D1%81_%D0%9D%D0%92_%D0%98%D0%BD%D1%84%D0%BE%D1%80%D0%BC%D0%B0%D1%86%D0%B8%D0%BE%D0%BD%D0%BD%D1%8B%D0%B5%20%D1%82%D0%B5%D1%85%D0%BD%D0%BE%D0%BB%D0%BE%D0%B3%D0%B8%D0%B8%20%D0%B2%20%D1%8D%D0%BA%D0%BE%D0%BD%D0%BE%D0%BC%D0%B8%D0%BA%D0%B5_9808.rar" TargetMode="External"/><Relationship Id="rId349" Type="http://schemas.openxmlformats.org/officeDocument/2006/relationships/hyperlink" Target="http://cdo.bukep.ru/close/store/books/%7B84734DAB-C02D-4A7D-B5CF-B8590A8C8F2E%7D/%D0%A6%D0%B5%D0%BB%D0%BE%D0%B2%D0%B0%D0%BB%D1%8C%D0%BD%D0%B8%D0%BA%D0%BE%D0%B2%D0%B0_%D0%98_%D0%92_%D0%A1%D0%BE%D0%BA%D0%BE%D0%BB%D0%B5%D0%BD%D0%BA%D0%BE_%D0%A1_%D0%92_%D0%AD%D0%BA%D0%BE%D0%BD%D0%BE%D0%BC%D0%B8%D0%BA%D0%B0_%D1%85%D0%BE%D0%B7%D1%8F%D0%B9%D1%81%D1%82%D0%B2%D0%B5%D0%BD%D0%BD%D1%8B%D1%85_%D0%BE%D0%B1%D1%89%D0%B5%D1%81%D1%82%D0%B2_%D0%97%D0%B0%D0%B4%D0%B0%D0%BD%D0%B8%D1%8F_%D0%B4%D0%BB%D1%8F_%D1%81%D0%B0%D0%BC%D0%BE%D1%81%D1%82%D0%BE%D1%8F%D1%82%D0%B5%D0%BB%D1%8C%D0%BD%D0%BE%D0%B9_%D1%80%D0%B0%D0%B1%D0%BE%D1%82%D1%8B.doc" TargetMode="External"/><Relationship Id="rId88" Type="http://schemas.openxmlformats.org/officeDocument/2006/relationships/hyperlink" Target="http://cdo.bukep.ru/close/store/books/%7B39E52004-0E0C-490E-B7DB-D04D1B1BCD15%7D/%D0%A0%D1%8F%D0%B1%D0%BE%D0%B2%D0%B0_%D0%95_%D0%AE_%D0%93%D0%BB%D0%B0%D0%B7_%D0%9E_%D0%92_%D0%92%D0%B5%D1%80%D0%B6%D0%B1%D0%B8%D1%86%D0%BA%D0%B0%D1%8F_%D0%98_%D0%92_%D0%9C%D0%B0%D0%BA%D1%80%D0%BE%D1%8D%D0%BA%D0%BE%D0%BD%D0%BE%D0%BC%D0%B8%D0%BA%D0%B0.doc" TargetMode="External"/><Relationship Id="rId111" Type="http://schemas.openxmlformats.org/officeDocument/2006/relationships/hyperlink" Target="http://cdo.bukep.ru/close/store/books/%7B342C0B02-CAC8-4F01-AC02-5C6449A17C29%7D/%D0%92%D0%B5%D0%BB%D0%B8%D1%87%D0%BA%D0%BE%20%D0%9B.%D0%9D.%20%D0%A1%D1%82%D0%B0%D1%82%D0%B8%D1%81%D1%82%D0%B8%D0%BA%D0%B0.doc" TargetMode="External"/><Relationship Id="rId132" Type="http://schemas.openxmlformats.org/officeDocument/2006/relationships/hyperlink" Target="http://cdo.bukep.ru/close/store/books/%7B806CECBB-5ACB-410B-AE24-52CA75CEF982%7D/%D0%A1%D0%BD%D0%B8%D1%82%D0%BA%D0%BE%20%D0%9B.%D0%A2.,%20%D0%94%D0%BE%D1%86%D0%B5%D0%BD%D0%BA%D0%BE%20%D0%90.%D0%9D.%D0%AD%D0%BA%D0%BE%D0%BD%D0%BE%D0%BC%D0%B8%D0%BA%D0%B0%20%D0%BE%D1%80%D0%B3%D0%B0%D0%BD%D0%B8%D0%B7%D0%B0%D1%86%D0%B8%D0%B8%20(%D0%BF%D1%80%D0%B5%D0%B4%D0%BF%D1%80%D0%B8%D1%8F%D1%82%D0%B8%D1%8F)%20%D0%A3%D1%87%D0%B5%D0%B1%D0%BD%D0%BE%D0%B5%20%D0%BF%D0%BE%D1%81%D0%BE%D0%B1%D0%B8%D0%B5,%202016.doc" TargetMode="External"/><Relationship Id="rId153" Type="http://schemas.openxmlformats.org/officeDocument/2006/relationships/hyperlink" Target="http://cdo.bukep.ru/close/store/books/%7B2A071C40-CAF5-4495-AD21-D96DAEABC3A4%7D/2017_%D0%A1%D0%97%D0%A3%D0%9F_%D0%9E%D1%81%D0%BD%D0%BE%D0%B2%D1%8B%D0%B1%D1%83%D1%85%D0%B3%D0%B0%D0%BB%D1%82%D0%B5%D1%80%D1%81%D0%BA%D0%BE%D0%B3%D0%BE%D1%83%D1%87%D0%B5%D1%82%D0%B0_12699.zip" TargetMode="External"/><Relationship Id="rId174" Type="http://schemas.openxmlformats.org/officeDocument/2006/relationships/hyperlink" Target="http://cdo.bukep.ru/close/store/books/%7BECFABE34-C485-4DC7-AF36-A48D6CA62E70%7D/indexnp.html" TargetMode="External"/><Relationship Id="rId195" Type="http://schemas.openxmlformats.org/officeDocument/2006/relationships/hyperlink" Target="http://cdo.bukep.ru/close/store/books/%7B7E7B2AA2-58DB-446C-9462-399C0729B191%7D/%D0%9A%D0%BE%D1%87%D0%BA%D0%B0%D1%80%D0%BE%D0%B2%D0%B0_%D0%97_%D0%A0_%D0%9A%D0%BE%D0%BE%D0%BF%D0%B5%D1%80%D0%B0%D1%82%D0%B8%D0%B2%D0%BD%D0%BE%D0%B5_%D0%B4%D0%B2%D0%B8%D0%B6%D0%B5%D0%BD%D0%B8%D0%B5_%D0%97%D0%B0%D0%B4%D0%B0%D0%BD%D0%B8%D1%8F_%D0%B4%D0%BB%D1%8F_%D1%81%D0%B0%D0%BC%D0%BE%D1%81%D1%82%D0%BE%D1%8F%D1%82%D0%B5%D0%BB%D1%8C%D0%BD%D0%BE%D0%B9_%D1%80%D0%B0%D0%B1%D0%BE%D1%82%D1%8B.doc" TargetMode="External"/><Relationship Id="rId209" Type="http://schemas.openxmlformats.org/officeDocument/2006/relationships/hyperlink" Target="http://cdo.bukep.ru/close/store/books/%7BDC02609D-AABA-48C8-9516-100CA59A82A7%7D/%D0%A0%D1%8F%D1%81%D0%BD%D1%8F%D0%BD%D1%81%D0%BA%D0%B0%D1%8F_H_%D0%90_%D0%A2%D0%B5%D0%BE%D1%80%D0%B8%D1%8F_%D0%B8_%D0%B8%D1%81%D1%82%D0%BE%D1%80%D0%B8%D1%8F_%D0%BF%D0%BE%D1%82%D1%80%D0%B5%D0%B1%D0%B8%D1%82%D0%B5%D0%BB%D1%8C%D1%81%D0%BA%D0%BE%D0%B9_%D0%BA%D0%BE%D0%BE%D0%BF%D0%B5%D1%80%D0%B0%D1%86%D0%B8%D0%B8_%D0%97%D0%B0%D0%B4%D0%B0%D0%BD%D0%B8%D1%8F_%D0%B4%D0%BB%D1%8F_%D1%81%D0%B0%D0%BC%D0%BE%D1%81%D1%82%D0%BE%D1%8F%D1%82%D0%B5%D0%BB%D1%8C%D0%BD%D0%BE%D0%B9_%D1%80%D0%B0%D0%B1%D0%BE%D1%82%D1%8B.doc" TargetMode="External"/><Relationship Id="rId360" Type="http://schemas.openxmlformats.org/officeDocument/2006/relationships/hyperlink" Target="http://cdo.bukep.ru/close/store/books/%7B944E126F-8B10-43F8-A9FB-AEC51F6C9F1A%7D/%D0%93%D0%BE%D0%BC%D0%BE%D0%BD%D0%BA%D0%BE%20%D0%AD.%D0%90.%20%D0%A0%D0%B5%D0%B8%D0%BD%D0%B6%D0%B5%D0%BD%D0%B8%D1%80%D0%B8%D0%BD%D0%B3%20%D0%B1%D0%B8%D0%B7%D0%BD%D0%B5%D1%81-%D0%BF%D1%80%D0%BE%D1%86%D0%B5%D1%81%D1%81%D0%BE%D0%B2%20%D0%9A%D1%83%D1%80%D1%81%20%D0%BB%D0%B5%D0%BA%D1%86%D0%B8%D0%B9.doc" TargetMode="External"/><Relationship Id="rId381" Type="http://schemas.openxmlformats.org/officeDocument/2006/relationships/hyperlink" Target="http://cdo.bukep.ru/close/store/books/%7BB7966250-114F-4160-9624-D2A6913EA83F%7D/%D0%A1%D0%B0%D0%BB%D1%8C%D0%BD%D0%B8%D0%BA%D0%BE%D0%B2%20%D0%98.%D0%98.%20%D0%AD%D0%BA%D0%BE%D0%BD%D0%BE%D0%BC%D0%B8%D0%BA%D0%B0%20%D0%BE%D1%82%D1%80%D0%B0%D1%81%D0%BB%D0%B8_%D0%A3%D1%87%D0%B5%D0%B1%D0%BD%D0%BE%D0%B5%20%D0%BF%D0%BE%D1%81%D0%BE%D0%B1%D0%B8%D0%B5%20%D0%B4%D0%BB%D1%8F%20%D0%AD%D0%9A%D0%B1(3).doc" TargetMode="External"/><Relationship Id="rId220" Type="http://schemas.openxmlformats.org/officeDocument/2006/relationships/hyperlink" Target="http://cdo.bukep.ru/close/store/books/%7B3364C207-4CB3-4587-8887-D0D140887AED%7D/%D0%9C%D0%B0%D0%BD%D1%8C%D0%BA%D0%BE_%D0%90_%D0%98,_%D0%93%D0%B0%D0%BB%D1%81%D1%82%D1%8F%D0%BD_%D0%9C_%D0%90._%D0%9C%D0%B5%D1%82%D0%BE%D0%B4%D1%8B_%D0%BE%D0%BF%D1%82%D0%B8%D0%BC%D0%B0%D0%BB%D1%8C%D0%BD%D1%8B%D1%85_%D1%80%D0%B5%D1%88%D0%B5%D0%BD%D0%B8%D0%B9._%D0%A3%D1%87_%D0%BF%D0%BE%D1%81%D0%BE%D0%B1%D0%B8%D0%B5_%D0%92%D0%9E_.doc" TargetMode="External"/><Relationship Id="rId241" Type="http://schemas.openxmlformats.org/officeDocument/2006/relationships/hyperlink" Target="http://cdo.bukep.ru/close/store/books/%7B4218B052-F5D7-4861-9BF3-F0CB50B8E5C9%7D/%D0%A6%D0%B5%D0%BB%D0%BE%D0%B2%D0%B0%D0%BB%D1%8C%D0%BD%D0%B8%D0%BA%D0%BE%D0%B2%D0%B0_%D0%98_%D0%92_%D0%A1%D0%BE%D0%BA%D0%BE%D0%BB%D0%B5%D0%BD%D0%BA%D0%BE_%D0%A1_%D0%92_%D0%AD%D0%BA%D0%BE%D0%BD%D0%BE%D0%BC%D0%B8%D0%BA%D0%B0_%D1%82%D0%BE%D1%80%D0%B3%D0%BE%D0%B2%D0%BB%D0%B8_%D0%B8_%D0%BE%D0%B1%D1%89%D0%B5%D1%81%D1%82%D0%B2%D0%B5%D0%BD%D0%BD%D0%BE%D0%B3%D0%BE_%D0%BF%D0%B8%D1%82%D0%B0%D0%BD%D0%B8%D1%8F_%D0%9C%D0%B5%D1%82%D0%BE%D0%B4%D0%B8%D1%87%D0%B5%D1%81%D0%BA%D0%B8%D0%B5_%D1%83%D0%BA%D0%B0%D0%B7%D0%B0%D0%BD%D0%B8%D1%8F_%D0%BF%D0%BE_%D0%BF%D1%80%D0%B5%D0%BF%D0%BE%D0%B4%D0%B0%D0%B2%D0%B0%D0%BD%D0%B8%D1%8E_%D0%B4%D0%B8%D1%81%D1%86%D0%B8%D0%BF%D0%BB%D0%B8%D0%BD%D1%8B.doc" TargetMode="External"/><Relationship Id="rId15" Type="http://schemas.openxmlformats.org/officeDocument/2006/relationships/hyperlink" Target="http://cdo.bukep.ru/close/store/books/%7BCA041C50-E73B-442D-8C77-89C465C6FB9F%7D/2015_%D0%9C%D0%A3%D0%92%D0%A1%D0%A0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_10155.rar" TargetMode="External"/><Relationship Id="rId36" Type="http://schemas.openxmlformats.org/officeDocument/2006/relationships/hyperlink" Target="http://cdo.bukep.ru/close/store/books/%7B0344AD10-213B-4599-9FEE-043D8C99D508%7D/indexnp.html" TargetMode="External"/><Relationship Id="rId57" Type="http://schemas.openxmlformats.org/officeDocument/2006/relationships/hyperlink" Target="http://cdo.bukep.ru/close/store/books/%7B4342D3B9-09D0-4BF5-82E8-A4F458368198%7D/%D0%93%D1%80%D1%83%D0%B7%D0%BA%D0%BE%D0%B2_%D0%92_%D0%9D_%D0%9F%D1%81%D0%B8%D1%85%D0%BE%D0%BB%D0%BE%D0%B3%D0%B8%D1%8F_%D0%B8_%D0%BF%D0%B5%D0%B4%D0%B0%D0%B3%D0%BE%D0%B3%D0%B8%D0%BA%D0%B0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" TargetMode="External"/><Relationship Id="rId262" Type="http://schemas.openxmlformats.org/officeDocument/2006/relationships/hyperlink" Target="http://cdo.bukep.ru/close/store/books/%7B523CE0AA-107B-4ADC-A133-0ABFD916B45A%7D/%D0%A1%D0%BE%D0%BA%D0%BE%D0%BB%D0%B5%D0%BD%D0%BA%D0%BE_%D0%A1_%D0%92_%D0%A6%D0%B5%D0%BB%D0%BE%D0%B2%D0%B0%D0%BB%D1%8C%D0%BD%D0%B8%D0%BA%D0%BE%D0%B2%D0%B0_%D0%98_%D0%92_%D0%AD%D0%BA%D0%BE%D0%BD%D0%BE%D0%BC%D0%B8%D0%BA%D0%B0_%D1%81%D0%B5%D0%BB%D1%8C%D1%81%D0%BA%D0%BE%D1%85%D0%BE%D0%B7%D1%8F%D0%B9%D1%81%D1%82%D0%B2%D0%B5%D0%BD%D0%BD%D1%8B%D1%85_%D0%BA%D0%BE%D0%BE%D0%BF%D0%B5%D1%80%D0%B0%D1%82%D0%B8%D0%B2%D0%BE%D0%B2_%D0%9C%D0%B5%D1%82%D0%BE%D0%B4%D0%B8%D1%87%D0%B5%D1%81%D0%BA%D0%B8%D0%B5_%D1%83%D0%BA%D0%B0%D0%B7%D0%B0%D0%BD%D0%B8%D1%8F_%D0%BF%D0%BE_%D0%B8%D0%B7%D1%83%D1%87%D0%B5%D0%BD%D0%B8%D1%8E_%D0%B4%D0%B8%D1%81%D1%86%D0%B8%D0%BF%D0%BB%D0%B8%D0%BD%D1%8B.doc" TargetMode="External"/><Relationship Id="rId283" Type="http://schemas.openxmlformats.org/officeDocument/2006/relationships/hyperlink" Target="http://cdo.bukep.ru/close/store/books/%7B84E50475-B6FB-4816-A81A-4A0B66175EEB%7D/2016_%D0%9F_%D0%94%D0%BE%D1%80%D0%BE%D1%85%D0%BE%D0%B2%D0%B0_%D0%AE%D0%92_%D0%90%D0%BD%D1%82%D0%B8%D0%BA%D1%80%D0%B8%D0%B7%D0%B8%D1%81%D0%BD%D0%BE%D0%B5%D1%83%D0%BF%D1%80%D0%B0%D0%B2%D0%BB%D0%B5%D0%BD%D0%B8%D0%B5_11468.zip" TargetMode="External"/><Relationship Id="rId318" Type="http://schemas.openxmlformats.org/officeDocument/2006/relationships/hyperlink" Target="http://cdo.bukep.ru/close/store/books/%7BCC23ECA8-4C17-42F2-B73E-2562CD5E0F1E%7D/%D0%A4%D0%B8%D1%80%D1%81%D0%BE%D0%B2%D0%B0%20%D0%90.%D0%90.%20%D0%AD%D0%BA%D0%BE%D0%BD%D0%BE%D0%BC%D0%B8%D0%BA%D0%B0%20%D0%BF%D0%BE%D1%82%D1%80%D0%B5%D0%B1%D0%B8%D1%82%D0%B5%D0%BB%D1%8C%D1%81%D0%BA%D0%BE%D0%B9%20%D0%BA%D0%BE%D0%BE%D0%BF%D0%B5%D1%80%D0%B0%D1%86%D0%B8%D0%B8.%20%D0%A0%D0%B0%D0%B7%D0%B4%D0%B5%D0%BB%20%D0%9F%D1%80%D0%BE%D0%BC%D1%8B%D1%88%D0%BB%D0%B5%D0%BD%D0%BD%D0%BE%D1%81%D1%82%D1%8C.%20%D0%A3%D1%87%D0%B5%D0%B1%D0%BD%D0%BE%D0%B5%20%D0%BF%D0%BE%D1%81%D0%BE%D0%B1%D0%B8%D0%B5.doc" TargetMode="External"/><Relationship Id="rId339" Type="http://schemas.openxmlformats.org/officeDocument/2006/relationships/hyperlink" Target="http://cdo.bukep.ru/close/store/books/%7BFC02D935-BD31-462F-A3D4-3A79B59E9AB1%7D/%D0%98%D0%BE%D0%B2%D0%BB%D0%B5%D0%B2%D0%B0%20%D0%9E.%D0%92.%20%D0%9E%D0%B1%D0%B5%D1%80%D0%B5%D0%BC%D0%BA%D0%BE%20%D0%92.%D0%92.%D0%AD%D0%BA%D0%BE%D0%BD%D0%BE%D0%BC%D0%B8%D1%87%D0%B5%D1%81%D0%BA%D0%B0%D1%8F%20%D0%BE%D1%86%D0%B5%D0%BD%D0%BA%D0%B0%20%D0%B8%D0%BD%D0%B2%D0%B5%D1%81%D1%82%D0%B8%D1%86%D0%B8%D0%B9%20%20%D0%A1%D0%B1%D0%BE%D1%80%D0%BD%D0%B8%D0%BA%20%D1%82%D0%B5%D1%81%D1%82%D0%BE%D0%B2,%202015.docx" TargetMode="External"/><Relationship Id="rId78" Type="http://schemas.openxmlformats.org/officeDocument/2006/relationships/hyperlink" Target="http://cdo.bukep.ru/close/store/books/%7BB5385D2A-D095-48F9-9B22-3244D2D7C4A8%7D/%D0%A7%D1%83%D0%BC%D0%B0%D0%BA%20%D0%90%D0%93,%20%D0%9C%D0%B0%D0%BD%D1%8C%D0%BA%D0%BE%20%D0%90%D0%98,%20%D0%95%D0%B2%D0%B5%D0%BD%D0%BA%D0%BE%20%D0%98%D0%90.%20%D0%9C%D0%B0%D1%82%D0%B5%D0%BC%20%D0%B0%D0%BD%D0%B0%D0%BB%D0%B8%D0%B7%20%D0%A71%20%D0%BC%D0%B5%D1%82%D0%BE%D0%B4%20%D1%80%D0%B5%D0%BA%D0%BE%D0%BC%20%D0%B4%D0%BB%D1%8F%20%D0%BF%D1%80%D0%B0%D0%BA%D1%82%20%D0%B7%D0%B0%D0%BD%20%D0%B8%20%D1%81%D1%80%D1%81%20%D0%92%D0%9E.doc" TargetMode="External"/><Relationship Id="rId99" Type="http://schemas.openxmlformats.org/officeDocument/2006/relationships/hyperlink" Target="http://cdo.bukep.ru/close/store/books/%7B01028498-214A-491D-9465-F6A69C7835DB%7D/%D0%9D%D0%B0%D0%BD%D0%B8%D0%BA%D0%BE%D0%B2_%D0%AD_%D0%A1_%D0%91%D0%B5%D0%B7%D0%BE%D0%BF%D0%B0%D1%81%D0%BD%D0%BE%D1%81%D1%82%D1%8C_%D0%B6%D0%B8%D0%B7%D0%BD%D0%B5%D0%B4%D0%B5%D1%8F%D1%82%D0%B5%D0%BB%D1%8C%D0%BD%D0%BE%D1%81%D1%82%D0%B8_38.03.01_%C2%AB%D0%AD%D0%BA%D0%BE%D0%BD%D0%BE%D0%BC%D0%B8%D0%BA%D0%B0%C2%BB.doc.docx" TargetMode="External"/><Relationship Id="rId101" Type="http://schemas.openxmlformats.org/officeDocument/2006/relationships/hyperlink" Target="http://cdo.bukep.ru/close/store/books/%7BA266A5B1-7BDE-4335-AD9A-FE21FF8534B6%7D/2014_%D0%9B%D0%9F_%D0%97%D0%BE%D0%BB%D0%BE%D1%82%D1%83%D1%85%D0%B8%D0%BD%D0%B0_%D0%93%D0%98_%D0%98%D0%9D%D0%A4%D0%9E%D0%A0%D0%9C%D0%90%D0%A2%D0%98%D0%9A%D0%90%20%D0%A0%D0%B0%D0%B1%D0%BE%D1%82%D0%B0%20%D1%81%D0%BE%20%D1%81%D0%BF%D1%80%D0%B0%D0%B2%D0%BE%D1%87%D0%BD%D0%BE-%D0%BF%D1%80%D0%B0%D0%B2%D0%BE%D0%B2%D1%8B%D0%BC%D0%B8%20%D1%81%D0%B8%D1%81%D1%82%D0%B5%D0%BC%D0%B0%D0%BC%D0%B8%20%D0%93%D0%B0%D1%80%D0%B0%D0%BD%D1%82%20%D0%B8%20%D0%9A%D0%BE%D0%BD%D1%81%D1%83%D0%BB%D1%8C%D1%82%D0%B0%D0%BD%D1%82%20%D0%BF%D0%BB%D1%8E%D1%81_9643.rar" TargetMode="External"/><Relationship Id="rId122" Type="http://schemas.openxmlformats.org/officeDocument/2006/relationships/hyperlink" Target="http://cdo.bukep.ru/close/store/books/%7BA3AABBA5-9B20-40B0-81CA-98644E08708E%7D/%D0%9C%D0%B5%D0%BD%D0%B5%D0%B4%D0%B6%D0%BC%D0%B5%D0%BD%D1%82_%D0%9C%D0%B5%D1%82%D0%BE%D0%B4%D0%B8%D1%87%D0%B5%D1%81%D0%BA%D0%B8%D0%B5%20%D1%83%D0%BA%D0%B0%D0%B7%D0%B0%D0%BD%D0%B8%D1%8F%20%D0%B8%20%D0%B7%D0%B0%D0%B4%D0%B0%D0%BD%D0%B8%D1%8F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.pdf" TargetMode="External"/><Relationship Id="rId143" Type="http://schemas.openxmlformats.org/officeDocument/2006/relationships/hyperlink" Target="http://cdo.bukep.ru/close/store/books/%7BFF0E169A-D196-4416-B009-1C8DAD942DFD%7D/indexnp.html" TargetMode="External"/><Relationship Id="rId164" Type="http://schemas.openxmlformats.org/officeDocument/2006/relationships/hyperlink" Target="http://cdo.bukep.ru/close/store/books/%7B1CA0AA3D-A2AA-43F1-81E2-8DD6DDE2B4F6%7D/%D0%9B%D0%B0%D0%B7%D0%B0%D0%B5%D0%B2%D0%B0_%D0%93_%D0%98_%D0%95%D1%84%D1%80%D0%B5%D0%BC%D0%BE%D0%B2%D0%B0_%D0%9B_%D0%90_%D0%A4%D0%B8%D0%BD%D0%B0%D0%BD%D1%81%D1%8B_%D0%9C%D0%B5%D1%82%D0%BE%D0%B4%D0%B8%D1%87%D0%B5%D1%81%D0%BA%D0%B8%D0%B5_%D1%80%D0%B5%D0%BA%D0%BE%D0%BC%D0%B5%D0%BD%D0%B4%D0%B0%D1%86%D0%B8%D0%B8_%D0%BF%D0%BE_%D0%B8%D0%B7%D1%83%D1%87%D0%B5%D0%BD%D0%B8%D1%8E_%D0%B4%D0%B8%D1%81%D1%86%D0%B8%D0%BF%D0%BB%D0%B8%D0%BD%D1%8B.doc" TargetMode="External"/><Relationship Id="rId185" Type="http://schemas.openxmlformats.org/officeDocument/2006/relationships/hyperlink" Target="http://cdo.bukep.ru/close/store/books/%7BFEB6CE3D-0349-4C26-B16E-1A496A8BB145%7D/%D0%9A%D0%B5%D0%BB%D0%B5%D0%BC%D0%B0%D0%BD_%D0%9B_%D0%90_%D0%9A%D1%83%D0%BB%D1%8C%D1%82%D1%83%D1%80%D0%BE%D0%BB%D0%BE%D0%B3%D0%B8%D1%8F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" TargetMode="External"/><Relationship Id="rId350" Type="http://schemas.openxmlformats.org/officeDocument/2006/relationships/hyperlink" Target="http://cdo.bukep.ru/close/store/books/%7B276F21BD-8C00-45D8-8D01-BA557F0BC3C8%7D/%D0%A6%D0%B5%D0%BB%D0%BE%D0%B2%D0%B0%D0%BB%D1%8C%D0%BD%D0%B8%D0%BA%D0%BE%D0%B2%D0%B0_%D0%98_%D0%92_%D0%AD%D0%BA%D0%BE%D0%BD%D0%BE%D0%BC%D0%B8%D0%BA%D0%B0_%D1%85%D0%BE%D0%B7%D1%8F%D0%B9%D1%81%D1%82%D0%B2%D0%B5%D0%BD%D1%8B%D1%85_%D0%BE%D0%B1%D1%89%D0%B5%D1%81%D1%82%D0%B2_%D0%9C%D0%B5%D1%82%D0%BE%D0%B4%D0%B8%D1%87_%D1%83%D0%BA%D0%B0%D0%B7%D0%B0%D0%BD%D0%B8%D1%8F_%D0%BF%D0%BE_%D0%B8%D0%B7%D1%83%D1%87%D0%B5%D0%BD%D0%B8%D1%8E_%D0%B4%D0%B8%D1%81%D1%86%D0%B8%D0%BF%D0%BB%D0%B8%D0%BD%D1%8B.doc" TargetMode="External"/><Relationship Id="rId371" Type="http://schemas.openxmlformats.org/officeDocument/2006/relationships/hyperlink" Target="http://cdo.bukep.ru/close/store/books/%7B688C3B80-FE7E-4479-AD07-C3F4596DF52F%7D/2016_%D0%A3%D0%9F%D0%9F_%D0%92%D1%8B%D1%81%D0%BE%D1%87%D0%B8%D0%BD%D0%B5%D0%BD%D0%BA%D0%BE_%D0%90%D0%A1_%D0%9F%D0%BB%D0%B0%D0%BD%D0%B8%D1%80%D0%BE%D0%B2%D0%B0%D0%BD%D0%B8%D0%B5%D0%BD%D0%B0%D0%BF%D1%80%D0%B5%D0%B4%D0%BF%D1%80%D0%B8%D1%8F%D1%82%D0%B8%D0%B8%D0%B2%D0%BE%D1%80%D0%B3%D0%B0%D0%BD%D0%B8%D0%B7%D0%B0%D1%86%D0%B8%D0%B8_12230.zip" TargetMode="External"/><Relationship Id="rId9" Type="http://schemas.openxmlformats.org/officeDocument/2006/relationships/hyperlink" Target="http://cdo.bukep.ru/close/store/books/%7B97ECA239-F143-46B9-B85C-25D24EFBF247%7D/%D1%83%D1%87%D0%B5%D0%B1%D0%BD%D0%BE%D0%B5%20%D0%BF%D0%BE%D1%81%D0%BE%D0%B1%D0%B8%D0%B5%20%D0%BF%D0%BE%20%D0%B8%D1%81%D1%82%D0%BE%D1%80%D0%B8%D0%B8.doc" TargetMode="External"/><Relationship Id="rId210" Type="http://schemas.openxmlformats.org/officeDocument/2006/relationships/hyperlink" Target="http://cdo.bukep.ru/close/store/books/%7B300BCFC4-F137-41FD-8C7E-AA2B3FC59159%7D/%D0%9A%D0%BE%D0%BE%D0%BF%D0%B5%D1%80%D0%B0%D1%82%D0%B8%D0%B2%D0%BD%D0%B0%D1%8F%20%D0%B8%D0%B3%D1%80%D0%BE%D1%82%D0%B5%D0%BA%D0%B0%202014.docx" TargetMode="External"/><Relationship Id="rId392" Type="http://schemas.openxmlformats.org/officeDocument/2006/relationships/hyperlink" Target="http://cdo.bukep.ru/close/store/books/%7B6B8677B9-97B4-4D15-84D7-A9AA34325023%7D/%D0%94%D0%B2%D0%BE%D0%B4%D0%BD%D0%B5%D0%BD%D0%BA%D0%BE%20%D0%98%D0%AF%20%D0%BF%D1%80%D0%BE%D1%84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" TargetMode="External"/><Relationship Id="rId26" Type="http://schemas.openxmlformats.org/officeDocument/2006/relationships/hyperlink" Target="http://cdo.bukep.ru/close/store/books/%7B49B514ED-A496-4487-8FCB-84B19115BB40%7D/%D0%BC%D0%B5%D1%82%D0%BE%D0%B4%D0%B8%D1%87%D0%B5%D1%81%D0%BA%D0%B8%D0%B5%20%D1%80%D0%B5%D0%BA%D0%BE%D0%BC%D0%B5%D0%BD%D0%B4%D0%B0%D1%86%D0%B8%D0%B8%20%D0%B0%D0%BD%D0%B3%D0%BB%D0%B8%D0%B9%D1%81%D0%BA%D0%B8%D0%B9%20%D0%B4%D0%BB%D1%8F%20%D0%B1%D0%B0%D0%BA%D0%B0%D0%BB%D0%B0%D0%B2%D1%80%D0%B8%D0%B0%D1%82%D0%B0.docx" TargetMode="External"/><Relationship Id="rId231" Type="http://schemas.openxmlformats.org/officeDocument/2006/relationships/hyperlink" Target="http://cdo.bukep.ru/close/store/books/%7BBCE252E3-3AF1-405B-85E5-C57F6E0A53D0%7D/%D0%9F%D1%8C%D1%8F%D0%BD%D0%BA%D0%BE%D0%B2%D0%B0%20%D0%9C.%D0%93._%D0%9C%D0%B5%D1%82.%D1%80%D0%B5%D0%BA.%D0%B8%20%D0%B7%D0%B0%D0%B4.%20%D0%B4%D0%BB%D1%8F%20%D0%BA%D0%BE%D0%BD%D1%82.%D0%B8%20%D1%81%D0%B0%D0%BC.%20%D1%80%D0%B0%D0%B1%20%D0%A1%D0%9C%D0%90%D0%A0%D0%A2%D0%A3_2016.doc" TargetMode="External"/><Relationship Id="rId252" Type="http://schemas.openxmlformats.org/officeDocument/2006/relationships/hyperlink" Target="http://cdo.bukep.ru/close/store/books/%7B6188E382-0183-4245-B164-3F8F660209D4%7D/%D0%9A%D0%BB%D0%B8%D0%BC%D0%B5%D0%BD%D0%BA%D0%BE%20%D0%9E.%D0%98.%20%D0%90%D0%BD%D0%B0%D0%BB%D0%B8%D1%82%D0%B8%D1%87%D0%B5%D1%81%D0%BA%D0%B0%D1%8F%20%D0%B4%D0%B5%D1%8F%D1%82%D0%B5%D0%BB%D1%8C%D0%BD%D0%BE%D1%81%D1%82%D1%8C%20%D0%BD%D0%B0%20%D0%BF%D1%80%D0%B5%D0%B4%20(%D0%B2%20%D0%BE%D1%80%D0%B3%D0%B0%D0%BD%D0%B8%D0%B7%D0%B0%D1%86%D0%B8%D0%B8)%20%D0%A3%D1%87%D0%B5%D0%B1%D0%BD%D0%BE%D0%B5%20%D0%BF%D0%BE%D1%81%D0%BE%D0%B1%D0%B8%D0%B5%202015.doc" TargetMode="External"/><Relationship Id="rId273" Type="http://schemas.openxmlformats.org/officeDocument/2006/relationships/hyperlink" Target="http://cdo.bukep.ru/close/store/books/%7B36A9FDA4-6BD5-4762-8941-AED64B1543D8%7D/%D0%98%D0%B3%D0%BE%D0%BB%D0%BA%D0%B8%D0%BD%D0%B0%20%D0%A2.%D0%9D.,%20%D0%9A%D0%BB%D0%B8%D0%BD%D0%B4%D1%83%D1%85%D0%BE%D0%B2%D0%B0%20%D0%9E.%D0%90.,%20%D0%92%D0%B5%D1%80%D1%85%D0%BE%D0%B2%D0%B5%D0%BD%D0%BA%D0%BE%20%D0%A2.%D0%9D.%20%D0%AD%D0%BA%D0%BE%D0%BD%D0%BE%D0%BC%D0%B8%D0%BA%D0%B0%20%D0%BD%D0%B5%D0%B4%D0%B2%D0%B8%D0%B6%D0%B8%D0%BC%D0%BE%D1%81%D1%82%D0%B8%20%D0%9F%D1%80%D0%B0%D0%BA%D1%82%D0%B8%D0%BA%D1%83%D0%BC,%202017.doc" TargetMode="External"/><Relationship Id="rId294" Type="http://schemas.openxmlformats.org/officeDocument/2006/relationships/hyperlink" Target="http://cdo.bukep.ru/close/store/books/%7BE682B426-0352-4530-9BBC-5B7050300E74%7D/%D0%AD%D0%BC%D0%B8%D1%80%D0%BE%D0%B2%D0%B0%20%D0%98.%D0%A3.,%20%D0%9A%D0%BE%D0%BD%D0%BE%D0%BD%D0%B5%D0%BD%D0%BA%D0%BE%20%D0%A0.%D0%92.%20%D0%AD%D0%9E%D0%91%D0%A0%20%D0%A3%D0%9D%D0%9F%20(%D0%AD%D0%9A%D0%B1,%20%D0%9C%D0%A2%D0%B1),%202018.doc" TargetMode="External"/><Relationship Id="rId308" Type="http://schemas.openxmlformats.org/officeDocument/2006/relationships/hyperlink" Target="http://cdo.bukep.ru/close/store/books/%7B9DB34C1C-1408-4B4F-8BA1-66769F475653%7D/2017_%D0%A1%D0%97%D0%9C%D0%A0%D0%92_%D0%91%D0%B5%D0%BB%D0%BE%D0%BA%D0%BE%D0%BF%D1%8B%D1%82%D0%BE%D0%B2%D0%B0_%D0%9E%D0%90_%D0%A6%D0%B5%D0%BD%D0%BE%D0%BE%D0%B1%D1%80%D0%B0%D0%B7%D0%BE%D0%B2%D0%B0%D0%BD%D0%B8%D0%B5_12649.zip" TargetMode="External"/><Relationship Id="rId329" Type="http://schemas.openxmlformats.org/officeDocument/2006/relationships/hyperlink" Target="http://cdo.bukep.ru/close/store/books/%7BAD2C105B-65F0-4052-9313-96554693A3E7%7D/2014_%D0%A3%D0%9C%D0%9F_%D0%9A%D0%BE%D0%BB%D0%BE%D1%81_%D0%9D%D0%92_%D0%98%D0%BD%D1%84%D0%BE%D1%80%D0%BC%D0%B0%D1%86%D0%B8%D0%BE%D0%BD%D0%BD%D1%8B%D0%B5%20%D1%82%D0%B5%D1%85%D0%BD%D0%BE%D0%BB%D0%BE%D0%B3%D0%B8%D0%B8%20%D0%B2%20%D1%8D%D0%BA%D0%BE%D0%BD%D0%BE%D0%BC%D0%B8%D0%BA%D0%B5_9209.rar" TargetMode="External"/><Relationship Id="rId47" Type="http://schemas.openxmlformats.org/officeDocument/2006/relationships/hyperlink" Target="http://cdo.bukep.ru/close/store/books/%7BA3B62AFC-664F-4DE1-82CF-217A401E9F0A%7D/%D0%A1%D0%B2%D0%B5%D1%87%D0%BD%D0%B8%D0%BA%D0%BE%D0%B2%D0%B0%20%D0%9B.%D0%93.,%20%D0%9F%D0%B5%D1%80%D1%88%D0%B8%D0%BD%D0%B0%20%D0%95.%D0%90.%20%D0%9F%D1%80%D0%B0%D0%B2%D0%BE%D0%BE%D0%B2%D0%B5%D0%B4%D0%B5%D0%BD%D0%B8%D0%B5.%20%D0%A7%D0%B0%D1%81%D1%82%D1%8C%201.doc" TargetMode="External"/><Relationship Id="rId68" Type="http://schemas.openxmlformats.org/officeDocument/2006/relationships/hyperlink" Target="http://cdo.bukep.ru/close/store/books/%7BBE910840-7EE4-43AC-82B1-A72FCFF797FF%7D/indexnp.html" TargetMode="External"/><Relationship Id="rId89" Type="http://schemas.openxmlformats.org/officeDocument/2006/relationships/hyperlink" Target="http://cdo.bukep.ru/close/store/books/%7BE3655DFF-B9B5-485C-A8D8-A9A6BA798F36%7D/%D0%9F%D1%80%D0%B0%D0%BA%D1%82%D0%B8%D0%BA%D1%83%D0%BC%20%D0%BC%D0%B0%D0%BA%D1%80%D0%BE%D1%8D%D0%BA%D0%BE%D0%BD%D0%BE%D0%BC%D0%B8%D0%BA%D0%B0.doc" TargetMode="External"/><Relationship Id="rId112" Type="http://schemas.openxmlformats.org/officeDocument/2006/relationships/hyperlink" Target="http://cdo.bukep.ru/close/store/books/%7BDB01ED66-D10B-463B-805B-AF7D78590B38%7D/indexnp.html" TargetMode="External"/><Relationship Id="rId133" Type="http://schemas.openxmlformats.org/officeDocument/2006/relationships/hyperlink" Target="http://cdo.bukep.ru/close/store/books/%7B13635323-D74C-4A35-A26D-F7BD11DA9D72%7D/%D0%A1%D0%BD%D0%B8%D1%82%D0%BA%D0%BE%20%D0%9B.%D0%A2.%20%D0%AD%D0%BA%D0%BE%D0%BD%D0%BE%D0%BC%D0%B8%D0%BA%D0%B0%20%D0%BF%D1%80%D0%B5%D0%B4%D0%BF%D1%80%D0%B8%D1%8F%D1%82%D0%B8%D1%8F%20(%D0%BE%D1%80%D0%B3%D0%B0%D0%BD%D0%B8%D0%B7%D0%B0%D1%86%D0%B8%D0%B8)%20%D0%A3%D1%87%D0%B5%D0%B1%D0%BD%D0%BE-%D0%BD%D0%B0%D0%B3%D0%BB%D1%8F%D0%B4%D0%BD%D0%BE%D0%B5%20%D0%BF%D0%BE%D1%81%D0%BE%D0%B1%D0%B8%D0%B5,%202017.doc" TargetMode="External"/><Relationship Id="rId154" Type="http://schemas.openxmlformats.org/officeDocument/2006/relationships/hyperlink" Target="http://cdo.bukep.ru/close/store/books/%7B61C134E8-42BE-4E50-BD0B-7CADC0C9C8B6%7D/2017_%D0%A1%D0%A2_%D0%9E%D1%81%D0%BD%D0%BE%D0%B2%D1%8B%D0%B1%D1%83%D1%85%D0%B3%D0%B0%D0%BB%D1%82%D0%B5%D1%80%D1%81%D0%BA%D0%BE%D0%B3%D0%BE%D1%83%D1%87%D0%B5%D1%82%D0%B0_12700.zip" TargetMode="External"/><Relationship Id="rId175" Type="http://schemas.openxmlformats.org/officeDocument/2006/relationships/hyperlink" Target="http://cdo.bukep.ru/close/store/books/%7B40E77CD9-BF92-40FF-A694-8878FF5AD7E1%7D/%D0%9B%D0%BE%D0%BA%D1%82%D0%B8%D0%BE%D0%BD%D0%BE%D0%B2%D0%B0_%D0%A2_%D0%9C,_%D0%9A%D0%B0%D0%BB%D0%B0%D0%B9%D1%82%D0%B0%D0%BD%D0%BE%D0%B2%D0%B0_%D0%AE_%D0%AE._%D0%94%D0%B5%D0%BD%D1%8C%D0%B3%D0%B8,_%D0%BA%D1%80%D0%B5%D0%B4%D0%B8%D1%82,_%D0%B1%D0%B0%D0%BD%D0%BA%D0%B8._%D0%A3%D1%87%D0%B5%D0%B1%D0%BD%D0%BE%D0%B5_%D0%BF%D0%BE%D1%81%D0%BE%D0%B1%D0%B8%D0%B5_%D0%92%D0%9E.doc" TargetMode="External"/><Relationship Id="rId340" Type="http://schemas.openxmlformats.org/officeDocument/2006/relationships/hyperlink" Target="http://cdo.bukep.ru/close/store/books/%7BC5296BB5-EFB4-46F0-8F57-CC82C1006B15%7D/2014_%D0%97%D0%A1%D0%A0_%D0%98%D0%BE%D0%B2%D0%BB%D0%B5%D0%B2%D0%B0_%D0%9E%D0%92_%D0%AD%D0%BA%D0%BE%D0%BD%D0%BE%D0%BC%D0%B8%D1%87%D0%B5%D1%81%D0%BA%D0%B0%D1%8F%20%D0%BE%D1%86%D0%B5%D0%BD%D0%BA%D0%B0%20%D0%B8%D0%BD%D0%B2%D0%B5%D1%81%D1%82%D0%B8%D1%86%D0%B8%D0%B9_9579.rar" TargetMode="External"/><Relationship Id="rId361" Type="http://schemas.openxmlformats.org/officeDocument/2006/relationships/hyperlink" Target="http://cdo.bukep.ru/close/store/books/%7B955517A6-4247-4DA4-818C-1467EAF35E3D%7D/%D0%93%D0%BE%D0%BC%D0%BE%D0%BD%D0%BA%D0%BE%20%D0%AD.%D0%90.%20%D0%A0%D0%B5%D0%B8%D0%BD%D0%B6%D0%B8%D0%BD%D0%B8%D1%80%D0%B8%D0%BD%D0%B3%20%D0%B1%D0%B8%D0%B7%D0%BD%D0%B5%D1%81-%D0%BF%D1%80%D0%BE%D1%86%D0%B5%D1%81%D1%81%D0%BE%D0%B2.%20%D0%A1%D0%B8%D1%82%D1%83%D0%B0%D1%86%20%D0%B7%D0%B0%D0%B4%D0%B0%D0%BD%D0%B8%D0%B5.doc" TargetMode="External"/><Relationship Id="rId196" Type="http://schemas.openxmlformats.org/officeDocument/2006/relationships/hyperlink" Target="http://cdo.bukep.ru/close/store/books/%7B58BD7167-AEB9-40D3-913D-C1223290D228%7D/%D0%9A%D0%BE%D1%87%D0%BA%D0%B0%D1%80%D0%BE%D0%B2%D0%B0_%D0%97_%D0%A0_%D0%9A%D0%BE%D0%BE%D0%BF%D0%B5%D1%80%D0%B0%D1%82%D0%B8%D0%B2%D0%BD%D0%BE%D0%B5_%D0%B4%D0%B2%D0%B8%D0%B6%D0%B5%D0%BD%D0%B8%D0%B5_%D0%9C%D0%B5%D1%82%D0%BE%D0%B4%D0%B8%D1%87%D0%B5%D1%81%D0%BA%D0%B8%D0%B5_%D1%83%D0%BA%D0%B0%D0%B7%D0%B0%D0%BD%D0%B8%D1%8F_%D0%BF%D0%BE_%D0%B8%D0%B7%D1%83%D1%87%D0%B5%D0%BD%D0%B8%D1%8E_%D0%B4%D0%B8%D1%81%D1%86%D0%B8%D0%BF%D0%BB%D0%B8%D0%BD%D1%8B.doc" TargetMode="External"/><Relationship Id="rId200" Type="http://schemas.openxmlformats.org/officeDocument/2006/relationships/hyperlink" Target="http://cdo.bukep.ru/close/store/books/%7BAB46550F-BFBB-492B-A52B-5A17DF2C2CC7%7D/%D0%9A%D0%BE%D0%BE%D0%BF%D0%B5%D1%80%D0%B0%D1%82%D0%B8%D0%B2%D0%BD%D0%BE%D0%B5%20%D0%94%D0%B2%D0%B8%D0%B6%D0%B5%D0%BD%D0%B8%D0%B5%202015.doc" TargetMode="External"/><Relationship Id="rId382" Type="http://schemas.openxmlformats.org/officeDocument/2006/relationships/hyperlink" Target="http://cdo.bukep.ru/close/store/books/%7BF5F7E25A-0CDF-4F45-9A71-8E894B368FD4%7D/%D0%A1%D0%B0%D0%BB%D1%8C%D0%BD%D0%B8%D0%BA%D0%BE%D0%B2_%D0%9C%D0%B5%D1%82%D0%BE%D0%B4%20%D0%BF%D1%80%D0%B5%D0%BF%D0%BE%D0%B4%D0%BE%D0%B2%D0%B0%D0%BD%D0%B8%D1%8F.doc" TargetMode="External"/><Relationship Id="rId16" Type="http://schemas.openxmlformats.org/officeDocument/2006/relationships/hyperlink" Target="http://cdo.bukep.ru/close/store/books/%7B9F2F2100-CFF4-4E92-BBF0-3C617A7BDC4B%7D/2015_%D0%9F%D0%A1%D0%97%D0%92%D0%A1%D0%A0_%D0%A2%D0%BE%D0%BB%D1%81%D1%82%D0%B8%D0%BA%D0%BE%D0%B2_%D0%92%D0%90_%D0%A4%D0%B8%D0%BB%D0%BE%D1%81%D0%BE%D1%84%D0%B8%D1%8F%20%D0%9F%D0%BB%D0%B0%D0%BD%D1%8B%20%D0%B8%20%D0%B7%D0%B0%D0%B4%D0%B0%D0%BD%D0%B8%D1%8F%20%D0%B4%D0%BB%D1%8F%20%D1%81%D0%B5%D0%BC%D0%B8%D0%BD%D0%B0%D1%80%D1%81%D0%BA%D0%B8%D1%85%20%D0%B7%D0%B0%D0%BD%D1%8F%D1%82%D0%B8%D0%B9_10157.rar" TargetMode="External"/><Relationship Id="rId221" Type="http://schemas.openxmlformats.org/officeDocument/2006/relationships/hyperlink" Target="http://cdo.bukep.ru/close/store/books/%7B7817E390-6B1F-4285-BE77-F35C9F694BFD%7D/%D0%9C%D0%B0%D0%BD%D1%8C%D0%BA%D0%BE_%D0%90_%D0%98_%D0%91%D1%83%D1%82%D0%BE%D0%B2%D0%B0_%D0%9E_%D0%9E_%D0%AD%D0%BA%D0%BE%D0%BD%D0%BE%D0%BC%D0%B5%D1%82%D1%80%D0%B8%D0%BA%D0%B0_%D0%9C%D0%B5%D1%82%D0%BE%D0%B4%D0%B8%D1%87_%D1%83%D0%BA%D0%B0%D0%B7%D0%B0%D0%BD%D0%B8%D1%8F_%D0%BF%D0%BE_%D0%BF%D1%80%D0%B5%D0%BF%D0%BE%D0%B4%D0%B0%D0%B2%D0%B0%D0%BD%D0%B8%D1%8E_%D0%B4%D0%B8%D1%81%D1%86%D0%B8%D0%BF%D0%BB%D0%B8%D0%BD%D1%8B.doc" TargetMode="External"/><Relationship Id="rId242" Type="http://schemas.openxmlformats.org/officeDocument/2006/relationships/hyperlink" Target="http://cdo.bukep.ru/close/store/books/%7B95C15107-9553-4661-B095-B2150237A660%7D/%D0%A1%D0%BE%D0%BA%D0%BE%D0%BB%D0%B5%D0%BD%D0%BA%D0%BE_%D0%A1_%D0%92_%D0%A6%D0%B5%D0%BB%D0%BE%D0%B2%D0%B0%D0%BB%D1%8C%D0%BD%D0%B8%D0%BA%D0%BE%D0%B2%D0%B0_%D0%98_%D0%92_%D0%AD%D0%BA%D0%BE%D0%BD%D0%BE%D0%BC%D0%B8%D0%BA%D0%B0_%D1%82%D0%BE%D1%80%D0%B3%D0%BE%D0%B2%D0%BB%D0%B8_%D0%B8_%D0%BE%D0%B1%D1%89%D0%B5%D1%81%D1%82%D0%B2%D0%B5%D0%BD%D0%BD%D0%BE%D0%B3%D0%BE_%D0%BF%D0%B8%D1%82%D0%B0%D0%BD%D0%B8%D1%8F_%D0%9C%D0%B5%D1%82%D0%BE%D0%B4%D0%B8%D1%87%D0%B5%D1%81%D0%BA%D0%B8%D0%B5_%D1%83%D0%BA%D0%B0%D0%B7%D0%B0%D0%BD%D0%B8%D1%8F_%D0%BF%D0%BE_%D0%B8%D0%B7%D1%83%D1%87%D0%B5%D0%BD%D0%B8%D1%8E_%D0%B4%D0%B8%D1%81%D1%86%D0%B8%D0%BF%D0%BB%D0%B8%D0%BD%D1%8B.doc" TargetMode="External"/><Relationship Id="rId263" Type="http://schemas.openxmlformats.org/officeDocument/2006/relationships/hyperlink" Target="http://cdo.bukep.ru/close/store/books/%7B0D99A5F2-539A-4778-B69C-06F12718B33F%7D/%D0%A1%D0%BE%D0%BA%D0%BE%D0%BB%D0%B5%D0%BD%D0%BA%D0%BE_%D0%A1_%D0%92_%D0%A6%D0%B5%D0%BB%D0%BE%D0%B2%D0%B0%D0%BB%D1%8C%D0%BD%D0%B8%D0%BA%D0%BE%D0%B2%D0%B0_%D0%98_%D0%92_%D0%AD%D0%BA%D0%BE%D0%BD%D0%BE%D0%BC%D0%B8%D0%BA%D0%B0_%D1%81%D0%B5%D0%BB%D1%8C%D1%81%D0%BA%D0%BE%D1%85%D0%BE%D0%B7%D1%8F%D0%B9%D1%81%D1%82%D0%B2%D0%B5%D0%BD%D0%BD%D1%8B%D1%85_%D0%BA%D0%BE%D0%BE%D0%BF%D0%B5%D1%80%D0%B0%D1%82%D0%B8%D0%B2%D0%BE%D0%B2_%D0%97%D0%B0%D0%B4%D0%B0%D0%BD%D0%B8%D1%8F_%D0%B4%D0%BB%D1%8F_%D1%81%D0%B0%D0%BC%D0%BE%D1%81%D1%82%D0%BE%D1%8F%D1%82%D0%B5%D0%BB%D1%8C%D0%BD%D0%BE%D0%B9_%D1%80%D0%B0%D0%B1%D0%BE%D1%82%D1%8B.doc" TargetMode="External"/><Relationship Id="rId284" Type="http://schemas.openxmlformats.org/officeDocument/2006/relationships/hyperlink" Target="http://cdo.bukep.ru/close/store/books/%7BD57E3CFE-FB93-414A-BC8A-E16A13FECF94%7D/%D0%98%D0%B3%D0%BE%D0%BB%D0%BA%D0%B8%D0%BD%D0%B0%20%D0%A2.%D0%9D.%20%D0%90%D0%BD%D1%82%D0%B8%D0%BA%D1%80%D0%B8%D0%B7%D0%B8%D1%81%D0%BD%D0%BE%D0%B5%20%D1%83%D0%BF%D1%80%D0%B0%D0%B2%D0%BB%D0%B5%D0%BD%D0%B8%D0%B5%20%D0%BC%D0%B5%D1%82%D0%BE%D0%B4%D0%B8%D1%87%D0%B5%D1%81%D0%BA%D0%B8%D0%B5%20%D1%80%D0%B5%D0%BA%D0%BE%D0%BC%D0%B5%D0%BD%D0%B4%D0%B0%D1%86%D0%B8%D0%B8%20%D0%B4%D0%BB%D1%8F%20%D1%81%D0%B0%D0%BC.%D1%80%D0%B0%D0%B1%D0%BE%D1%82%D1%8B%20%D0%BF%D0%BE%20%D0%B8%D0%B7%D1%83%D1%87%D0%B5%D0%BD%D0%B8%D1%8E%20%D0%B4%D0%B8%D1%81%D1%86%D0%B8%D0%BF%D0%BB%D0%B8%D0%BD%D1%8B,%202016.doc" TargetMode="External"/><Relationship Id="rId319" Type="http://schemas.openxmlformats.org/officeDocument/2006/relationships/hyperlink" Target="http://cdo.bukep.ru/close/store/books/%7B0ADF662D-4D65-48BD-8568-B54FF027EC94%7D/%D0%97%D0%B0%D0%B3%D0%BE%D1%82%D0%BE%D0%B2%D0%BA%D0%B8%20%D0%A4%D0%B8%D1%80%D1%81%D0%BE%D0%B2%D0%B0.doc" TargetMode="External"/><Relationship Id="rId37" Type="http://schemas.openxmlformats.org/officeDocument/2006/relationships/hyperlink" Target="http://cdo.bukep.ru/close/store/books/%7B1AC7C848-0361-49F9-8BB9-70FA7FE00667%7D/%D0%9A%D0%BE%D1%80%D0%BE%D0%BB%D0%B5%D0%B2%D0%B0%20%D0%9D.%D0%9C.%20%D0%93%D0%BE%D0%B2%D0%BE%D1%80%D0%B8%D1%82%D0%B5%20%D0%BF%D1%80%D0%B0%D0%B2%D0%B8%D0%BB%D1%8C%D0%BD%D0%BE%20%D0%BF%D0%BE-%D0%B0%D0%BD%D0%B3%D0%BB%D0%B8%D0%B9%D1%81%D0%BA%D0%B8.%20%D0%9C%D0%B5%D1%82%D0%BE%D0%B4.%20%D1%83%D0%BA%D0%B0%D0%B7.%20%D0%B4%D0%BB%D1%8F%20%D0%BF%D1%80%D0%B0%D0%BA%D1%82.%20%D0%B7%D0%B0%D0%BD%D1%8F%D1%82%D0%B8%D0%B9%20%D0%B8%20%D1%81%D0%B0%D0%BC.%20%D1%80%D0%B0%D0%B1.pdf" TargetMode="External"/><Relationship Id="rId58" Type="http://schemas.openxmlformats.org/officeDocument/2006/relationships/hyperlink" Target="http://cdo.bukep.ru/close/store/books/%7B035E9BE3-60AF-453B-B629-733BDEDC6FDD%7D/%D0%9A%D0%BE%D1%81%D1%82%D0%B5%D1%80%D0%B8%D0%BD%D0%B0%20%D0%98.%D0%92.%20%D0%9F%D1%81%D0%B8%D1%85%D0%BE%D0%BB%D0%BE%D0%B3%D0%B8%D1%8F%20%D0%B8%20%D0%BF%D0%B5%D0%B4%D0%B0%D0%B3%D0%BE%D0%B3%D0%B8%D0%BA%D0%B0.%20%D0%AD%D0%9A.pdf" TargetMode="External"/><Relationship Id="rId79" Type="http://schemas.openxmlformats.org/officeDocument/2006/relationships/hyperlink" Target="http://cdo.bukep.ru/close/store/books/%7BB19F519F-612B-4203-9D97-8109184EBA20%7D/%D0%A7%D1%83%D0%BC%D0%B0%D0%BA_%D0%90_%D0%93_%D0%9C%D0%B0%D0%BD%D1%8C%D0%BA%D0%BE_%D0%90_%D0%98_%D0%9F%D1%80%D0%BE%D1%82%D0%B0%D1%81%D0%BE%D0%B2_%D0%9A_%D0%90_%D0%A7%D0%B8%D1%81%D0%BB%D0%BE%D0%B2%D1%8B%D0%B5_%D0%B8_%D1%84%D1%83%D0%BD%D0%BA%D1%86%D0%B8%D0%BE%D0%BD%D0%B0%D0%BB%D1%8C%D0%BD%D1%8B%D0%B5_%D1%80%D1%8F%D0%B4%D1%8B.doc" TargetMode="External"/><Relationship Id="rId102" Type="http://schemas.openxmlformats.org/officeDocument/2006/relationships/hyperlink" Target="http://cdo.bukep.ru/close/store/books/%7B27FCC3EE-F31B-4D2A-9D0C-972F49627A45%7D/%D0%98%D0%BD%D1%84%D0%BE%D1%80%D0%BC%D0%B0%D1%82%D0%B8%D0%BA%D0%B0_2014.rar" TargetMode="External"/><Relationship Id="rId123" Type="http://schemas.openxmlformats.org/officeDocument/2006/relationships/hyperlink" Target="http://cdo.bukep.ru/close/modules/PDFViewer/indexnp.asp?id=%7bE43C6756-073C-410D-A625-F79BAD3B5A58%7d" TargetMode="External"/><Relationship Id="rId144" Type="http://schemas.openxmlformats.org/officeDocument/2006/relationships/hyperlink" Target="http://cdo.bukep.ru/close/store/books/%7BCD4B6232-B95A-453E-B819-C19B85A68875%7D/indexnp.html" TargetMode="External"/><Relationship Id="rId330" Type="http://schemas.openxmlformats.org/officeDocument/2006/relationships/hyperlink" Target="http://cdo.bukep.ru/close/modules/PDFViewer/indexnp.asp?id=%7bD89CF7EF-9E34-42E1-A124-9ABAB1B212B7%7d" TargetMode="External"/><Relationship Id="rId90" Type="http://schemas.openxmlformats.org/officeDocument/2006/relationships/hyperlink" Target="http://cdo.bukep.ru/close/store/books/%7B6B690D8E-DF9A-4A59-BF9E-449D9AC032CD%7D/%D0%9F%D1%80%D0%B0%D0%BA%D1%82%D0%B8%D0%BA%D1%83%D0%BC%20%D0%BC%D0%B8%D0%BA%D1%80%D0%BE%D1%8D%D0%BA%D0%BE%D0%BD%D0%BE%D0%BC%D0%B8%D0%BA%D0%B0.doc" TargetMode="External"/><Relationship Id="rId165" Type="http://schemas.openxmlformats.org/officeDocument/2006/relationships/hyperlink" Target="http://cdo.bukep.ru/close/store/books/%7B1D39D63F-2657-4775-9D8F-C4A36E532740%7D/%D0%9B%D0%B0%D0%B7%D0%B0%D1%80%D0%B5%D0%B2%D0%B0_%D0%93_%D0%98._%D0%A4%D0%B8%D0%BD%D0%B0%D0%BD%D1%81%D1%8B._%D0%9A%D1%83%D1%80%D1%81_%D0%BB%D0%B5%D0%BA%D1%86%D0%B8%D0%B9_%D0%92%D0%9E_.doc" TargetMode="External"/><Relationship Id="rId186" Type="http://schemas.openxmlformats.org/officeDocument/2006/relationships/hyperlink" Target="http://cdo.bukep.ru/close/store/books/%7B61469C01-2E3D-46FE-B8E9-11F8AF96C83C%7D/indexnp.html" TargetMode="External"/><Relationship Id="rId351" Type="http://schemas.openxmlformats.org/officeDocument/2006/relationships/hyperlink" Target="http://cdo.bukep.ru/close/store/books/%7B84734DAB-C02D-4A7D-B5CF-B8590A8C8F2E%7D/%D0%A6%D0%B5%D0%BB%D0%BE%D0%B2%D0%B0%D0%BB%D1%8C%D0%BD%D0%B8%D0%BA%D0%BE%D0%B2%D0%B0_%D0%98_%D0%92_%D0%A1%D0%BE%D0%BA%D0%BE%D0%BB%D0%B5%D0%BD%D0%BA%D0%BE_%D0%A1_%D0%92_%D0%AD%D0%BA%D0%BE%D0%BD%D0%BE%D0%BC%D0%B8%D0%BA%D0%B0_%D1%85%D0%BE%D0%B7%D1%8F%D0%B9%D1%81%D1%82%D0%B2%D0%B5%D0%BD%D0%BD%D1%8B%D1%85_%D0%BE%D0%B1%D1%89%D0%B5%D1%81%D1%82%D0%B2_%D0%97%D0%B0%D0%B4%D0%B0%D0%BD%D0%B8%D1%8F_%D0%B4%D0%BB%D1%8F_%D1%81%D0%B0%D0%BC%D0%BE%D1%81%D1%82%D0%BE%D1%8F%D1%82%D0%B5%D0%BB%D1%8C%D0%BD%D0%BE%D0%B9_%D1%80%D0%B0%D0%B1%D0%BE%D1%82%D1%8B.doc" TargetMode="External"/><Relationship Id="rId372" Type="http://schemas.openxmlformats.org/officeDocument/2006/relationships/hyperlink" Target="http://cdo.bukep.ru/close/store/books/%7B6FA8D53C-026A-4CEB-A619-1FF949296544%7D/%D0%93%D0%BB%D0%B0%D0%B7_%D0%9E_%D0%92,_%D0%A0%D1%8F%D0%B1%D0%BE%D0%B2%D0%B0_%D0%95_%D0%AE,_%D0%92%D0%B5%D1%80%D0%B6%D0%B1%D0%B8%D1%86%D0%BA%D0%B0%D1%8F_%D0%98_%D0%92._%D1%8D%D0%BA%D0%BE%D0%BD%D0%BE%D0%BC%D0%B8%D0%BA%D0%B0_%D1%82%D1%80%D1%83%D0%B4%D0%B0_%D0%A3%D1%87-%D0%BC%D0%B5%D1%82%D0%BE%D0%B4_%D0%BF%D0%BE%D1%81%D0%BE%D0%B1%D0%B8%D0%B5_%D0%92%D0%9E.doc" TargetMode="External"/><Relationship Id="rId393" Type="http://schemas.openxmlformats.org/officeDocument/2006/relationships/hyperlink" Target="http://cdo.bukep.ru/close/store/books/%7B267BC9D8-4E25-41D9-A9CA-2E6E3A362B18%7D/%D0%94%D0%B2%D0%BE%D0%B4%D0%BD%D0%B5%D0%BD%D0%BA%D0%BE%20%D0%98%D0%AF%20%D0%BF%D1%80%D0%BE%D1%84%20%D1%80%D0%B5%D0%BA%D0%BE%D0%BC%D0%B5%D0%BD%D0%B4%D0%B0%D1%86%D0%B8%D0%B8%20%D0%BF%D0%BE%20%D0%BF%D1%80%D0%BE%D0%B2%D0%B5%D0%B4%D0%B5%D0%BD%D0%B8%D1%8E%20%D0%BF%D1%80%D0%B0%D0%BA%D1%82%D0%B8%D1%87%D0%B5%D1%81%D0%BA%D0%B8%D1%85%20%D0%B7%D0%B0%D0%BD%D1%8F%D1%82%D0%B8%D0%B9.docx" TargetMode="External"/><Relationship Id="rId211" Type="http://schemas.openxmlformats.org/officeDocument/2006/relationships/hyperlink" Target="http://cdo.bukep.ru/close/store/books/%7BCDD8076A-2915-4781-BC5A-8E24CD868473%7D/%D0%A2%D0%98%D0%9F%D0%9A%20%D1%81%D0%B1%D0%BE%D1%80%D0%BD%D0%B8%D0%BA%202%20%D0%A3%D0%9C%202016.doc" TargetMode="External"/><Relationship Id="rId232" Type="http://schemas.openxmlformats.org/officeDocument/2006/relationships/hyperlink" Target="http://cdo.bukep.ru/close/store/books/%7B076C5915-19E4-4633-BD0D-EC870E41DB1D%7D/%D0%9F%D1%8C%D1%8F%D0%BD%D0%BA%D0%BE%D0%B2%D0%B0%20%D0%9C.%D0%93._%D0%9C%D0%B5%D1%82%D0%BE%D0%B4.%D1%80%D0%B5%D0%BA%D0%BE%D0%BC.%D0%BF%D0%BE%20%D0%B8%D0%B7%D1%83%D1%87.%D0%A1%D0%9C%D0%90%D0%A0%D0%A2%D0%A3_2016.doc" TargetMode="External"/><Relationship Id="rId253" Type="http://schemas.openxmlformats.org/officeDocument/2006/relationships/hyperlink" Target="http://cdo.bukep.ru/close/store/books/%7BBBBC2CFC-7587-4128-AF7A-BBB38496B1F8%7D/%D0%9A%D0%BB%D0%B8%D0%BC%D0%B5%D0%BD%D0%BA%D0%BE,%20%D0%9E%D0%B1%D0%B5%D1%80%D0%B5%D0%BC%D0%BA%D0%BE%20%D0%A1%D0%B1%D0%BE%D1%80%D0%BD%D0%B8%D0%BA%20%D0%B7%D0%B0%D0%B4%D0%B0%D0%BD%D0%B8%D0%B9.doc" TargetMode="External"/><Relationship Id="rId274" Type="http://schemas.openxmlformats.org/officeDocument/2006/relationships/hyperlink" Target="http://cdo.bukep.ru/close/store/books/%7B1E998FFF-0E3C-4157-934A-26D6E3C036B2%7D/%D0%9C%D0%B8%D1%80%D0%B3%D0%BE%D1%80%D0%BE%D0%B4%D1%81%D0%BA%D0%B0%D1%8F%20%D0%9E.%D0%90.,%20%D0%90%D0%BD%D0%B4%D1%80%D1%83%D1%88%D0%BA%D0%BE%20%D0%90.%D0%9C.,%20%D0%93%D0%BB%D0%B0%D0%B7%20%D0%9E.%D0%92.%D0%AD%D0%BA%D0%BE%D0%BD%D0%BE%D0%BC%D0%B8%D0%BA%D0%B0%20%D0%BD%D0%B5%D0%B4%D0%B2%D0%B8%D0%B6%D0%B8%D0%BC%D0%BE%D1%81%D1%82%D0%B8.doc" TargetMode="External"/><Relationship Id="rId295" Type="http://schemas.openxmlformats.org/officeDocument/2006/relationships/hyperlink" Target="http://cdo.bukep.ru/close/store/books/%7B1731EA1D-1F7E-4504-AE69-3367DC626B96%7D/%D0%AD%D0%BC%D0%B8%D1%80%D0%BE%D0%B2%D0%B0%20%D0%98.%D0%A3.%20%D1%8D%D0%BA%D0%BE%D0%BD%D0%BE%D0%BC%D0%B8%D1%87.%20%D0%BE%D0%B1%D0%BE%D1%81%D0%BD%D0%BE%D0%B2%D0%B0%D0%BD%D0%B8%D0%B5%20%D0%B1%D0%B8%D0%B7%D0%BD%D0%B5%D1%81-%D1%80%D0%B5%D1%88%D0%B5%D0%BD%D0%B8%D0%B9%20%D0%BD%D0%B0%20%D0%BF%D1%80%D0%B5%D0%B4%D0%BF%D1%80%D0%B8%D1%8F%D1%82%D0%B8%D0%B8%20(%D0%B2%20%D0%BE%D1%80%D0%B3%D0%B0%D0%BD%D0%B8%D0%B7%D0%B0%D1%86%D0%B8%D0%B8)%20%D1%81%D0%B1%D0%BE%D1%80%D0%BD%D0%B8%D0%BA%20%D1%82%D0%B5%D1%81%D1%82%D0%BE%D0%B2.doc" TargetMode="External"/><Relationship Id="rId309" Type="http://schemas.openxmlformats.org/officeDocument/2006/relationships/hyperlink" Target="http://cdo.bukep.ru/close/store/books/%7B0B3F3C33-F9CF-46D0-B008-F63C2D8E1FE6%7D/2016_%D0%A3%D1%87%D0%B5%D0%B1%D0%BF%D0%BE%D1%81_%D0%91%D0%B5%D0%BB%D0%BE%D0%BA%D0%BE%D0%BF%D1%8B%D1%82%D0%BE%D0%B2%D0%B0_%D0%9E%D0%90_%D0%A6%D0%B5%D0%BD%D0%BE%D0%BE%D0%B1%D1%80%D0%B0%D0%B7%D0%BE%D0%B2%D0%B0%D0%BD%D0%B8%D0%B5_12228.zip" TargetMode="External"/><Relationship Id="rId27" Type="http://schemas.openxmlformats.org/officeDocument/2006/relationships/hyperlink" Target="http://cdo.bukep.ru/close/store/books/%7BFADE9BCF-338B-4029-B2D7-1053B7EE8978%7D/2017_%D0%A1%D0%A2_%D0%94%D0%B2%D0%BE%D0%B4%D0%BD%D0%B5%D0%BD%D0%BA%D0%BE_%D0%95%D0%92_TestyourGrammarandVocabulary_12606.zip" TargetMode="External"/><Relationship Id="rId48" Type="http://schemas.openxmlformats.org/officeDocument/2006/relationships/hyperlink" Target="http://cdo.bukep.ru/close/store/books/%7B546ABB1E-67A6-41A1-9861-357E6335B07E%7D/%D0%A1%D0%B2%D0%B5%D1%87%D0%BD%D0%B8%D0%BA%D0%BE%D0%B2%D0%B0%20%D0%9B.%D0%93.,%20%D0%9F%D0%B5%D1%80%D1%88%D0%B8%D0%BD%D0%B0%20%D0%95.%D0%90.%20%D0%9F%D1%80%D0%B0%D0%B2%D0%BE%D0%BE%D0%B2%D0%B5%D0%B4%D0%B5%D0%BD%D0%B8%D0%B5.%20%D0%A7%D0%B0%D1%81%D1%82%D1%8C%202.doc" TargetMode="External"/><Relationship Id="rId69" Type="http://schemas.openxmlformats.org/officeDocument/2006/relationships/hyperlink" Target="http://cdo.bukep.ru/close/store/books/%7BE10891CD-8548-46F6-A797-70F74632E5BE%7D/indexnp.html" TargetMode="External"/><Relationship Id="rId113" Type="http://schemas.openxmlformats.org/officeDocument/2006/relationships/hyperlink" Target="http://cdo.bukep.ru/close/store/books/%7B75939829-3C5B-4A00-9A22-7101BD286F7E%7D/Zubkova_Metod_rekom_prep.pdf" TargetMode="External"/><Relationship Id="rId134" Type="http://schemas.openxmlformats.org/officeDocument/2006/relationships/hyperlink" Target="http://cdo.bukep.ru/close/store/books/%7BBB7FD499-B2AC-49EC-8C9E-50419D50C1C5%7D/%D0%9C%D0%AD%D0%B8%D0%9C%D0%AD%D0%9E%20%D0%97%D0%B0%D0%B4%D0%B0%D0%BD%D0%B8%D1%8F%20%D0%B4%D0%BB%D1%8F%20%D1%81%D0%B0%D0%BC.%20%D1%80%D0%B0%D0%B1%D0%BE%D1%82%D1%8B%20(%D0%AD%D0%9A%D0%91%D0%97,%20%D0%AD%D0%BA%D0%BE%D0%BD%D0%BE%D0%BC,%202012).doc" TargetMode="External"/><Relationship Id="rId320" Type="http://schemas.openxmlformats.org/officeDocument/2006/relationships/hyperlink" Target="http://cdo.bukep.ru/close/store/books/%7B3D95F994-1861-43EF-B0F5-BFED684DD945%7D/2017_%D0%A1%D0%97%D0%A3%D0%9F_%D0%A4%D0%B8%D1%80%D1%81%D0%BE%D0%B2%D0%B0_%D0%90%D0%90_%D0%AD%D0%BA%D0%BE%D0%BD%D0%BE%D0%BC%D0%B8%D0%BA%D0%B0%D0%BF%D0%BE%D1%82%D1%80%D0%B5%D0%B1%D0%B8%D1%82%D0%B5%D0%BB%D1%8C%D1%81%D0%BA%D0%BE%D0%B9%D0%BA%D0%BE%D0%BE%D0%BF%D0%B5%D1%80%D0%B0%D1%86%D0%B8%D0%B8_12224.zip" TargetMode="External"/><Relationship Id="rId80" Type="http://schemas.openxmlformats.org/officeDocument/2006/relationships/hyperlink" Target="http://cdo.bukep.ru/close/store/books/%7B214162F2-93FC-4632-B1E3-D17533C65DDB%7D/%D0%A7%D1%83%D0%BC%D0%B0%D0%BA%20%D0%90.%D0%93.,%20%D0%A7%D0%B5%D1%80%D0%BD%D1%8B%D1%88%D0%BE%D0%B2%20%D0%90.%D0%92.,%20%D0%9C%D0%B8%D1%80%D0%BD%D0%B0%D1%8F%20%D0%90.%D0%9D.%20%D0%94%D0%B8%D1%84%D1%84%D0%B5%D1%80%D0%B5%D0%BD%D1%86%D0%B8%D0%B0%D0%BB%D1%8C%D0%BD%D0%BE%D0%B5%20%D0%B8%D1%81%D1%87%D0%B8%D1%81%D0%BB%D0%B5%D0%BD%D0%B8%D0%B5.doc" TargetMode="External"/><Relationship Id="rId155" Type="http://schemas.openxmlformats.org/officeDocument/2006/relationships/hyperlink" Target="http://cdo.bukep.ru/close/store/books/%7B2EEB3D02-F47F-429C-8AB4-88698CDE6443%7D/%D0%9D%D0%BE%D0%B2%D0%BE%D1%81%D0%B5%D0%BB%D1%8C%D1%86%D0%B5%D0%B2%D0%B0%20%D0%A1.%D0%9D_%D0%9E%D1%81%D0%BD%D0%BE%D0%B2%D1%8B%20%D0%B1%D1%83%D1%85%D0%B3%D0%B0%D0%BB%D1%82%D0%B5%D1%80%D1%81%D0%BA%D0%BE%D0%B3%D0%BE%20%D1%83%D1%87%D0%B5%D1%82%D0%B0_%D0%AD%D0%9A_%D0%B1%D0%B0%D0%BA.pdf" TargetMode="External"/><Relationship Id="rId176" Type="http://schemas.openxmlformats.org/officeDocument/2006/relationships/hyperlink" Target="http://cdo.bukep.ru/close/store/books/%7BFFAA0AD2-CC23-4BDE-871C-ECE3DF3D60F5%7D/%D0%9C%D0%BE%D1%80%D0%BE%D0%B7%D0%BE%D0%B2%D0%B0%20%D0%90.%D0%92.%20%D0%9C%D0%B5%D1%82%D0%BE%D0%B4.%20%D1%80%D0%B5%D0%BA.%20%D0%BF%D0%BE%20%D0%BF%D1%80%D0%BE%D0%B2%D0%B5%D0%B4.%20%D0%B7%D0%B0%D0%BD%D1%8F%D1%82%D0%B8%D0%B9%20%D1%81%20%D0%BF%D1%80%D0%B8%D0%BC%D0%B5%D0%BD%D0%B5%D0%BD%D0%B8%D0%B5%D0%BC%20%D0%B8%D0%BD%D1%82%D0%B5%D1%80%D0%B0%D0%BA%D1%82%D0%B8%D0%B2%D0%BD%D1%8B%D1%85%20%D1%84%D0%BE%D1%80%D0%BC%20%5b%D0%92%D0%9E%5d..pdf" TargetMode="External"/><Relationship Id="rId197" Type="http://schemas.openxmlformats.org/officeDocument/2006/relationships/hyperlink" Target="http://cdo.bukep.ru/close/store/books/%7BFC174648-A079-4078-8398-A19A8925DE0B%7D/%D0%9A%D0%BE%D1%87%D0%BA%D0%B0%D1%80%D0%BE%D0%B2%D0%B0_%D0%97_%D0%A0_%D0%9A%D0%BE%D0%BE%D0%BF%D0%B5%D1%80%D0%B0%D1%82%D0%B8%D0%B2%D0%BD%D0%BE%D0%B5_%D0%B4%D0%B2%D0%B8%D0%B6%D0%B5%D0%BD%D0%B8%D0%B5_%D0%9C%D0%B5%D1%82%D0%BE%D0%B4%D0%B8%D1%87%D0%B5%D1%81%D0%BA%D0%B8%D0%B5_%D1%83%D0%BA%D0%B0%D0%B7%D0%B0%D0%BD%D0%B8%D1%8F_%D0%BF%D0%BE_%D0%BF%D1%80%D0%B5%D0%BF%D0%BE%D0%B4%D0%B0%D0%B2%D0%B0%D0%BD%D0%B8%D1%8E_%D0%B4%D0%B8%D1%81%D1%86%D0%B8%D0%BF%D0%BB%D0%B8%D0%BD%D1%8B.doc" TargetMode="External"/><Relationship Id="rId341" Type="http://schemas.openxmlformats.org/officeDocument/2006/relationships/hyperlink" Target="http://cdo.bukep.ru/close/store/books/%7B62D67E73-4D84-4B46-BB38-D462D894BBE3%7D/%D0%98%D0%BE%D0%B2%D0%BB%D0%B5%D0%B2%D0%B0%20%D0%9E.%D0%92.%20%D0%AD%D0%BA%D0%BE%D0%BD%D0%BE%D0%BC%D0%B8%D1%87%D0%B5%D1%81%D0%BA%D0%B0%D1%8F%20%D0%BE%D1%86%D0%B5%D0%BD%D0%BA%D0%B0%20%D0%B8%D0%BD%D0%B2%D0%B5%D1%81%D1%82%D0%B8%D1%86%D0%B8%D0%B9%20%D0%9F%D1%80%D0%B0%D0%BA%D1%82%D0%B8%D0%BA%D1%83%D0%BC,%20(%D0%AD%D0%9A%D0%B1),%202018.doc" TargetMode="External"/><Relationship Id="rId362" Type="http://schemas.openxmlformats.org/officeDocument/2006/relationships/hyperlink" Target="http://cdo.bukep.ru/close/store/books/%7B00822136-4406-43CC-9D04-D7B9AD5C7E57%7D/%D0%93%D0%BE%D0%BC%D0%BE%D0%BD%D0%BA%D0%BE%20%D0%AD.%D0%90.%20%D0%A0%D0%B5%D0%B8%D0%BD%D0%B6%D0%B8%D0%BD%D0%B8%D1%80%D0%B8%D0%BD%D0%B3%20%D0%B1%D0%B8%D0%B7%D0%BD%D0%B5%D1%81-%D0%BF%D1%80%D0%BE%D1%86%D0%B5%D1%81%D1%81%D0%BE%D0%B2%20%D0%97%D0%B0%D0%B4%D0%B0%D0%BD%D0%B8%D1%8F%20%D0%B4%D0%BB%D1%8F%20%D1%81%D0%B0%D0%BC%D0%BE%D1%81%D1%82%D0%BE%D1%8F%D1%82%D0%B5%D0%BB%D1%8C%D0%BD%D0%BE%D0%B9%20%D1%80%D0%B0%D0%B1%D0%BE%D1%82%D1%8B,%202015.doc" TargetMode="External"/><Relationship Id="rId383" Type="http://schemas.openxmlformats.org/officeDocument/2006/relationships/hyperlink" Target="http://cdo.bukep.ru/close/store/books/%7BBC417C31-4C51-4810-85E2-3EDFAF16C5F3%7D/%D0%A1%D0%B0%D0%BB%D1%8C%D0%BD%D0%B8%D0%BA%D0%BE%D0%B2,%20%D0%A8%D0%B8%D0%BB%D0%BE%D0%B2_%D0%A3%D1%87%D0%B5%D0%B1%D0%BD%D0%BE%D0%B5%20%D0%BF%D0%BE%D1%81%D0%BE%D0%B1%D0%B8%D0%B5.doc" TargetMode="External"/><Relationship Id="rId201" Type="http://schemas.openxmlformats.org/officeDocument/2006/relationships/hyperlink" Target="http://cdo.bukep.ru/close/store/books/%7BF2B1577B-C504-47F0-A3D1-C9DABDE0032B%7D/%D0%9C%D0%B5%D1%82%D0%BE%D0%B4%D0%B8%D1%87%D0%BA%D0%B0%20%D1%81%20%20%D1%82%D0%B5%D1%81%D1%82%D0%B0%D0%BC%D0%B8%20%D0%BF%D0%BE%D0%9A%D0%94%202016.doc" TargetMode="External"/><Relationship Id="rId222" Type="http://schemas.openxmlformats.org/officeDocument/2006/relationships/hyperlink" Target="http://cdo.bukep.ru/close/store/books/%7B1767A17A-578F-4504-BD92-4E2EAF2623AE%7D/%D0%9C%D0%B0%D0%BD%D1%8C%D0%BA%D0%BE_%D0%90_%D0%98_%D0%91%D1%83%D1%82%D0%BE%D0%B2%D0%B0_%D0%9E_%D0%9E_%D0%AD%D0%BA%D0%BE%D0%BD%D0%BE%D0%BC%D0%B5%D1%82%D1%80%D0%B8%D0%BA%D0%B0_%D0%9F%D1%80%D0%B0%D0%BA%D1%82%D0%B8%D0%BA%D1%83%D0%BC.doc" TargetMode="External"/><Relationship Id="rId243" Type="http://schemas.openxmlformats.org/officeDocument/2006/relationships/hyperlink" Target="http://cdo.bukep.ru/close/store/books/%7B3014B68D-1D8B-4DBA-B95F-FD2D2A360446%7D/%D0%A1%D0%BE%D0%BA%D0%BE%D0%BB%D0%B5%D0%BD%D0%BA%D0%BE_%D0%A1_%D0%92_%D0%A6%D0%B5%D0%BB%D0%BE%D0%B2%D0%B0%D0%BB%D1%8C%D0%BD%D0%B8%D0%BA%D0%BE%D0%B2%D0%B0_%D0%98_%D0%92_%D0%AD%D0%BA%D0%BE%D0%BD%D0%BE%D0%BC%D0%B8%D0%BA%D0%B0_%D1%82%D0%BE%D1%80%D0%B3%D0%BE%D0%B2%D0%BB%D0%B8_%D0%B8_%D0%BE%D0%B1%D1%89%D0%B5%D1%81%D1%82%D0%B2%D0%B5%D0%BD%D0%BD%D0%BE%D0%B3%D0%BE_%D0%BF%D0%B8%D1%82%D0%B0%D0%BD%D0%B8%D1%8F_%D0%97%D0%B0%D0%B4%D0%B0%D0%BD%D0%B8%D1%8F_%D0%B4%D0%BB%D1%8F_%D1%81%D0%B0%D0%BC%D0%BE%D1%81%D1%82%D0%BE%D1%8F%D1%82%D0%B5%D0%BB%D1%8C%D0%BD%D0%BE%D0%B9_%D1%80%D0%B0%D0%B1%D0%BE%D1%82%D1%8B.doc" TargetMode="External"/><Relationship Id="rId264" Type="http://schemas.openxmlformats.org/officeDocument/2006/relationships/hyperlink" Target="http://cdo.bukep.ru/close/store/books/%7B0E125CED-49BF-4EE6-A0E2-0C12AA222FE5%7D/indexnp.html" TargetMode="External"/><Relationship Id="rId285" Type="http://schemas.openxmlformats.org/officeDocument/2006/relationships/hyperlink" Target="http://cdo.bukep.ru/close/store/books/%7B42E8BB49-00DE-478F-9164-A885C52E00C5%7D/%D0%98%D0%B3%D0%BE%D0%BB%D0%BA%D0%B8%D0%BD%D0%B0%20%D0%A2.%D0%9D.%20%D0%90%D0%BD%D1%82%D0%B8%D0%BA%D1%80%D0%B8%D0%B7%D0%B8%D1%81%D0%BD%D0%BE%D0%B5%20%D1%83%D0%BF%D1%80%D0%B0%D0%B2%D0%BB%D0%B5%D0%BD%D0%B8%D0%B5-%D0%BC%D0%B5%D1%82%D0%BE%D0%B4%D0%B8%D1%87%D0%B5%D1%81%D0%BA%D0%B8%D0%B5%20%D1%83%D0%BA%D0%B0%D0%B7%D0%B0%D0%BD%D0%B8%D1%8F%20%D0%BF%D0%BE%20%D0%B2%D1%8B%D0%BF%D0%BE%D0%BB%D0%BD%D0%B5%D0%BD%D0%B8%D1%8E%20%D0%B7%D0%B0%D0%B4%D0%B0%D0%BD%D0%B8%D0%B9%20%D0%B4%D0%BB%D1%8F%20%D0%B8%D0%BD%D1%82%D0%B5%D1%80%D0%B0%D0%BA%D1%82%D0%B8%D0%B2%D0%BD%D1%8B%D1%85%20%D0%B7%D0%B0%D0%BD%D1%8F%D1%82%D0%B8%D0%B9,%202015.doc" TargetMode="External"/><Relationship Id="rId17" Type="http://schemas.openxmlformats.org/officeDocument/2006/relationships/hyperlink" Target="http://cdo.bukep.ru/close/store/books/%7B112222DB-3630-4F75-9330-5600004F2F35%7D/2015_%D0%9C%D0%A3%D0%9F%D0%9F%D0%97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D1%81%D0%B5%D0%BC%D0%B8%D0%BD%D0%B0%D1%80%D1%81%D0%BA%D0%B8%D1%85%20%D0%B7%D0%B0%D0%BD%D1%8F%D1%82%D0%B8%D0%B9_10158.rar" TargetMode="External"/><Relationship Id="rId38" Type="http://schemas.openxmlformats.org/officeDocument/2006/relationships/hyperlink" Target="http://cdo.bukep.ru/close/store/books/%7B275EBACC-0BB3-4DA2-8E3D-FB9AA5F58F09%7D/Deutsch%20aktiv%20und%20kreativ.%20Unterricht%20mit%20Portfolio%20und%20WebQuest.doc" TargetMode="External"/><Relationship Id="rId59" Type="http://schemas.openxmlformats.org/officeDocument/2006/relationships/hyperlink" Target="http://cdo.bukep.ru/close/store/books/%7B1A7BB861-C793-4444-B6D0-FA5E290A7C36%7D/%D0%90%D0%B3%D0%B0%D0%BC%D0%BE%D0%B2_%D0%90_%D0%90_%20%D0%9F%D1%80%D0%BE%D1%84%D0%B5%D1%81%D1%81%D0%B8%D0%BE%D0%BD%D0%B0%D0%BB%D1%8C%D0%BD%D0%B0%D1%8F%20_%20%D1%8D%D1%82%D0%B8%D0%BA%D0%B0._%D0%A3%D1%87-%D0%BD%D0%B0%D0%B3%D0%BB%D1%8F%D0%B4_%D0%BF%D0%BE%D1%81%D0%BE%D0%B1%D0%B8%D0%B5_%20%D0%AD%D0%BA%D0%BE%D0%BD%D0%BE%D0%BC%D0%B8%D0%BA%D0%B0%20_%D0%92%D0%9E_doc.docx" TargetMode="External"/><Relationship Id="rId103" Type="http://schemas.openxmlformats.org/officeDocument/2006/relationships/hyperlink" Target="http://cdo.bukep.ru/close/store/books/%7B53A4AD23-0A38-4C8C-975F-6A7C67D96FA9%7D/indexnp.html" TargetMode="External"/><Relationship Id="rId124" Type="http://schemas.openxmlformats.org/officeDocument/2006/relationships/hyperlink" Target="http://cdo.bukep.ru/close/store/books/%7B35A47E75-F03D-4562-B605-5B77DB94148E%7D/%D0%9F%D0%B5%D1%82%D1%80%D1%83%D1%88%D0%B8%D0%BD%D0%B0%20%D0%92.%D0%92.%20%D0%AD%D0%BA%D0%BE%D0%BD.%20%D0%BF%D1%80%D0%B5%D0%B4%D0%BF%D1%80%D0%B8%D1%8F%D1%82%D0%B8%D1%8F%20(%D0%BE%D1%80%D0%B3%D0%B0%D0%BD).pdf" TargetMode="External"/><Relationship Id="rId310" Type="http://schemas.openxmlformats.org/officeDocument/2006/relationships/hyperlink" Target="http://cdo.bukep.ru/close/store/books/%7B5222AE3B-4043-471A-9312-AC78F5880B57%7D/%D0%94%D0%B5%D0%BC%D1%87%D0%B5%D0%BD%D0%BA%D0%BE%20%D0%98.%D0%90.,%20%D0%90%D0%BD%D0%B4%D1%80%D1%83%D1%88%D0%BA%D0%BE%20%D0%90.%D0%9C.%20%20%D0%AD%D0%BA%D0%BE%D0%BD%D0%BE%D0%BC%D0%B8%D0%BA%D0%B0%20%D0%BF%D0%BE%D1%82%D1%80%D0%B5%D0%B1.%D0%BA%D0%BE%D0%BE%D0%BF%D0%B5%D1%80%D0%B0%D1%86%D0%B8%D0%B8.doc" TargetMode="External"/><Relationship Id="rId70" Type="http://schemas.openxmlformats.org/officeDocument/2006/relationships/hyperlink" Target="http://cdo.bukep.ru/close/store/books/%7B68EC1FBA-6BAB-474A-8EE5-A817E553F397%7D/%D0%96.%D0%A1.%20%D0%9A%D0%BE%D1%85%D0%B0%D0%BD%20-%20%D1%83%D1%87%D0%B5%D0%B1%D0%BD%D0%BE%D0%B5%20%D0%BF%D0%BE%D1%81%D0%BE%D0%B1%D0%B8%D0%B5%20(1).doc" TargetMode="External"/><Relationship Id="rId91" Type="http://schemas.openxmlformats.org/officeDocument/2006/relationships/hyperlink" Target="http://cdo.bukep.ru/close/store/books/%7B1102B884-A962-4AE6-8901-4271EBBF5DC2%7D/%D1%81%D0%B1%D0%BE%D1%80%D0%BD%D0%B8%D0%BA%20%D0%B7%D0%B0%D0%B4%D0%B0%D1%87%202012.doc" TargetMode="External"/><Relationship Id="rId145" Type="http://schemas.openxmlformats.org/officeDocument/2006/relationships/hyperlink" Target="http://cdo.bukep.ru/close/store/books/%7BF4BCCB24-C40D-4F96-9626-54A9A636863B%7D/2016_%D0%A1%D0%A2_%D0%90%D0%BB%D1%8F%D0%B1%D1%8C%D0%B5%D0%B2%D0%B0_%D0%9C%D0%92_%D0%98%D0%BD%D1%81%D1%82%D0%B8%D1%82%D1%83%D1%86%D0%B8%D0%BE%D0%BD%D0%B0%D0%BB%D1%8C%D0%BD%D0%B0%D1%8F%D1%8D%D0%BA%D0%BE%D0%BD%D0%BE%D0%BC%D0%B8%D0%BA%D0%B0_11724.zip" TargetMode="External"/><Relationship Id="rId166" Type="http://schemas.openxmlformats.org/officeDocument/2006/relationships/hyperlink" Target="http://cdo.bukep.ru/close/store/books/%7B7E832FE7-9DC6-4F0D-B787-60AF8EA6A8CC%7D/indexnp.html" TargetMode="External"/><Relationship Id="rId187" Type="http://schemas.openxmlformats.org/officeDocument/2006/relationships/hyperlink" Target="http://cdo.bukep.ru/close/store/books/%7B7A79F284-5F04-4043-8101-5E2733DA5427%7D/%D0%9F%D0%B0%D0%BD%D0%B8%D1%89%D0%B5%D0%B2%20%D0%90.%D0%9B.%20%D0%9A%D1%83%D0%BB%D1%8C%D1%82%D1%83%D1%80%D0%BE%D0%BB%D0%BE%D0%B3%D0%B8%D1%8F.%20%D0%9C%D0%B5%D1%82%D0%BE%D0%B4.%20%D1%83%D0%BA%D0%B0%D0%B7.%20%D0%BF%D0%BE%20%D0%B8%D0%B7%D1%83%D1%87%D0%B5%D0%BD%D0%B8%D1%8E.pdf" TargetMode="External"/><Relationship Id="rId331" Type="http://schemas.openxmlformats.org/officeDocument/2006/relationships/hyperlink" Target="http://cdo.bukep.ru/close/store/books/%7B0D8A0607-AA66-4CE8-A8D4-5487FDBEC1ED%7D/%D0%AD%D0%9A%D0%9C.%20%D0%A1%D0%B0%D0%BC%D0%BE%D1%81%D1%82%D0%BE%D1%8F%D1%82%D0%B5%D0%BB%D1%8C%D0%BD%D0%B0%D1%8F%20%D1%80%D0%B0%D0%B1%D0%BE%D1%82%D0%B0.doc" TargetMode="External"/><Relationship Id="rId352" Type="http://schemas.openxmlformats.org/officeDocument/2006/relationships/hyperlink" Target="http://cdo.bukep.ru/close/store/books/%7B475DDA6B-A2DB-4B5F-ADDE-8470A2651B03%7D/%D0%93%D0%BB%D0%B0%D0%B7%20%D0%92%D0%9D,%20%D0%A7%D0%B8%D1%87%D0%BA%D0%BE%20%D0%90%D0%90.%20%D0%A0%D0%B5%D0%B8%D0%BD%D0%B6%D0%B8%D0%BD%D0%B8%D1%80%D0%B8%D0%BD%D0%B3%20%D0%B1%D0%B8%D0%B7%D0%BD%D0%B5%D1%81-%D0%BF%D1%80%D0%BE%D1%86%D0%B5%D1%81%D1%81%D0%BE%D0%B2%20%D0%A1%D0%B1%D0%BE%D1%80%D0%BD%D0%B8%D0%BA%20%D0%BC%D0%B5%D1%82%D0%BE%D0%B4%20%D0%BC%D0%B0%D1%82%D0%B5%D1%80%D0%B8%D0%B0%D0%BB%D0%BE%D0%B2%20%D0%92%D0%9E.doc" TargetMode="External"/><Relationship Id="rId373" Type="http://schemas.openxmlformats.org/officeDocument/2006/relationships/hyperlink" Target="http://cdo.bukep.ru/close/store/books/%7B80E605CD-ED56-4EE7-B08E-055EDADF6162%7D/%D0%9F%D1%80%D0%B0%D0%BA%D1%82%D0%B8%D0%BA%D1%83%D0%BC%20.doc" TargetMode="External"/><Relationship Id="rId394" Type="http://schemas.openxmlformats.org/officeDocument/2006/relationships/hyperlink" Target="http://cdo.bukep.ru/close/store/books/%7B99229B02-4A82-40F1-A058-0BD4D0FF8C2A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cdo.bukep.ru/close/store/books/%7B090CDDBC-2AF7-482A-B714-224AC5B52390%7D/%D0%A2%D0%B5%D0%BF%D0%BB%D0%BE%D0%B2%D0%B0%20%D0%9B.%20%D0%95..doc" TargetMode="External"/><Relationship Id="rId233" Type="http://schemas.openxmlformats.org/officeDocument/2006/relationships/hyperlink" Target="http://cdo.bukep.ru/close/store/books/%7BC2F06F90-1E4E-42EE-8EFE-3CBF0210C163%7D/%D0%9F%D1%8C%D1%8F%D0%BD%D0%BA%D0%BE%D0%B2%D0%B0%20%D0%9C.%D0%93._%D0%A3%D1%87%D0%B5%D0%B1.%D0%BF%D0%BE%D1%81.%20%D0%A1%D0%9C%D0%90%D0%A0%D0%A2%D0%A3_2016.doc" TargetMode="External"/><Relationship Id="rId254" Type="http://schemas.openxmlformats.org/officeDocument/2006/relationships/hyperlink" Target="http://cdo.bukep.ru/close/store/books/%7B6C501B4E-979D-4587-83C4-E152507C9E90%7D/%D0%92%D1%8B%D1%81%D0%BE%D1%87%D0%B8%D0%BD%D0%B5%D0%BD%D0%BA%D0%BE%20%D0%90.%D0%A1.%D0%AD%D0%BA%D0%BE%D0%BD%D0%BE%D0%BC%D0%B8%D0%BA%D0%B0%20%D0%BF%D1%80%D0%BE%D0%BC%D1%8B%D1%88%D0%BB%D0%B5%D0%BD%D0%BD%D0%BE%D0%B3%D0%BE%20%D0%BF%D1%80%D0%B5%D0%B4%D0%BF%D1%80%D0%B8%D1%8F%D1%82%D0%B8%D1%8F%20%D0%9F%D1%80%D0%B0%D0%BA%D1%82%D0%B8%D0%BA%D1%83%D0%BC%20(%D0%AD%D0%9A%D0%B1),%202018.docx" TargetMode="External"/><Relationship Id="rId28" Type="http://schemas.openxmlformats.org/officeDocument/2006/relationships/hyperlink" Target="http://cdo.bukep.ru/close/store/books/%7B7045CD2E-C9F6-45C7-9112-BCFD8938FE3B%7D/%D0%94%D0%B2%D0%BE%D0%B4%D0%BD%D0%B5%D0%BD%D0%BA%D0%BE%20%D0%A1%D0%9F%D0%95%D0%A6%D0%98%D0%90%D0%9B%D0%98%D0%A2%D0%95%D0%A2%20%D0%98%D0%AF%20%D1%80%D0%B5%D0%BA%D0%BE%D0%BC%D0%B5%D0%BD%D0%B4%D0%B0%D1%86%D0%B8%D0%B8%20%D0%B4%D0%BB%D1%8F%20%D1%81%D0%B0%D0%BC%D0%BE%D1%81%D1%82%D0%BE%D1%8F%D1%82%D0%B5%D0%BB%D1%8C%D0%BD%D0%BE%D0%B9%20%D1%80%D0%B0%D0%B1%D0%BE%D1%82%D1%8B%20%D0%B8%20%D0%B8%D0%B7%D1%83%D1%87%D0%B5%D0%BD%D0%B8%D1%8E%20%D0%B4%D0%B8%D1%81%D1%86%D0%B8%D0%BF%D0%BB%D0%B8%D0%BD%D1%8B%20%D0%B4%D0%BB%D1%8F%20%D1%81%D1%82%D1%83%D0%B4%D0%B5%D0%BD%D1%82%D0%BE%D0%B2.docx" TargetMode="External"/><Relationship Id="rId49" Type="http://schemas.openxmlformats.org/officeDocument/2006/relationships/hyperlink" Target="http://cdo.bukep.ru/close/store/books/%7B9E3B5D7D-CF83-4178-8E2A-71E2E06911C0%7D/%D0%A1%D0%B2%D0%B5%D1%87%D0%BD%D0%B8%D0%BA%D0%BE%D0%B2%D0%B0%20%D0%9B.%D0%93.,%20%D0%9F%D0%B5%D1%80%D1%88%D0%B8%D0%BD%D0%B0%20%D0%95.%D0%90.%20%D0%9F%D1%80%D0%B0%D0%B2%D0%BE%D0%B2%D0%B5%D0%B4%D0%B5%D0%BD%D0%B8%D0%B5.%20%D0%A7%D0%B0%D1%81%D1%82%D1%8C%203.doc" TargetMode="External"/><Relationship Id="rId114" Type="http://schemas.openxmlformats.org/officeDocument/2006/relationships/hyperlink" Target="http://cdo.bukep.ru/close/store/books/%7B15433E0D-E326-4EB9-B5CD-BDCBD3FA054A%7D/Morozova_Ineraktiv(1).pdf" TargetMode="External"/><Relationship Id="rId275" Type="http://schemas.openxmlformats.org/officeDocument/2006/relationships/hyperlink" Target="http://cdo.bukep.ru/close/store/books/%7B50EC5EE6-B2F2-44CF-8333-980F0E33592D%7D/%D0%90%D0%BD%D0%B4%D1%80%D1%83%D1%88%D0%BA%D0%BE%20%D0%90.%D0%9C.%20%D0%A3%D0%BF%D1%80%D0%B0%D0%B2%D0%BB%D0%B5%D0%BD%D0%B8%D0%B5%20%D0%B7%D0%B0%D1%82%D1%80%D0%B0%D1%82%D0%B0%D0%BC%D0%B8%20%D0%BF%D1%80%D0%B5%D0%B4%D0%BF%D1%80%D0%B8%D1%8F%D1%82%D0%B8%D1%8F%20(%D0%BE%D1%80%D0%B3%D0%B0%D0%BD%D0%B8%D0%B7%D0%B0%D1%86%D0%B8%D0%B8).%20%D0%9C%D0%B5%D1%82%D0%BE%D0%B4.%20%D1%83%D0%BA%D0%B0%D0%B7%D0%B0%D0%BD%D0%B8%D1%8F%20%D0%B4%D0%BB%D1%8F%20%D0%BF%D1%80%D0%BE%D0%B2%D0%B5%D0%B4.%20%D0%BF%D1%80%D0%B0%D0%BA%D1%82.%D0%B7%D0%B0%D0%BD%D1%8F%D1%82%D0%B8%D0%B9.doc" TargetMode="External"/><Relationship Id="rId296" Type="http://schemas.openxmlformats.org/officeDocument/2006/relationships/hyperlink" Target="http://cdo.bukep.ru/close/store/books/%7B877040CB-BD95-4E94-A972-D4D037651483%7D/%D0%98%D0%B3%D0%BE%D0%BB%D0%BA%D0%B8%D0%BD%D0%B0%20%D0%A2.%D0%9D.,%20%D0%9A%D0%BB%D0%B8%D0%BD%D0%B4%D1%83%D1%85%D0%BE%D0%B2%D0%B0%20%D0%9E.%D0%90.%20%D0%9E%D1%86%D0%B5%D0%BD%D0%BA%D0%B0%20%D0%B8%20%D1%83%D0%BF%D1%80%D0%B0%D0%B2%D0%BB%D0%B5%D0%BD%D0%B8%D0%B5%20%D1%81%D1%82%D0%BE%D0%B8%D0%BC%D0%BE%D1%81%D1%82%D1%8C%D1%8E%20%D0%BF%D1%80%D0%B5%D0%B4%D0%BF%D1%80%D0%B8%D1%8F%D1%82%D0%B8%D1%8F%20%D0%A3%D1%87%D0%B5%D0%B1%D0%BD%D0%BE%D0%B5%20%D0%BF%D0%BE%D1%81%D0%BE%D0%B1%D0%B8%D0%B5,%20%20(%D0%AD%D0%9A%D0%B1),%202018.doc" TargetMode="External"/><Relationship Id="rId300" Type="http://schemas.openxmlformats.org/officeDocument/2006/relationships/hyperlink" Target="http://cdo.bukep.ru/close/store/books/%7B4331F9A4-FFA0-48F5-B393-DC2590981EBD%7D/%D0%9A%D0%B0%D0%B7%D0%B0%D0%BA%D0%BE%D0%B2%D0%B0_%D0%98_%D0%9D,_%D0%A0%D1%8F%D0%B1%D0%BE%D0%B2%D0%B0_%D0%95_%D0%AE,_%D0%94%D1%83%D0%B4%D0%BA%D0%BE_%D0%A1_%D0%92._%D0%AD%D0%BA%D0%BE%D0%BD%D0%BE%D0%BC%D0%B8%D0%BA%D0%B0_%D0%BF%D1%80%D0%B5%D0%B4%D0%BF%D1%80%D0%B8%D1%8F%D1%82%D0%B8%D1%8F_%D1%81%D1%84%D0%B5%D1%80%D1%8B_%D1%83%D1%81%D0%BB%D1%83%D0%B3_%D0%A3%D1%87-%D0%BC%D0%B5%D1%82%D0%BE%D0%B4%D0%B8%D1%87_%D0%BF%D0%BE%D1%81%D0%BE%D0%B1%D0%B8%D0%B5_%D0%92%D0%9E_.doc" TargetMode="External"/><Relationship Id="rId60" Type="http://schemas.openxmlformats.org/officeDocument/2006/relationships/hyperlink" Target="http://cdo.bukep.ru/close/store/books/%7B088814BC-21AF-489A-AF06-B10EAB0619C7%7D/%D0%91%D0%B0%D0%BB%D0%B4%D0%B8%D1%86%D1%8B%D0%BD%D0%B0_%D0%95_%D0%98_%D0%9F%D1%80%D0%BE%D1%84%D0%B5%D1%81%D1%81%D0%B8%D0%BE%D0%BD%D0%B0%D0%BB%D1%8C%D0%BD%D0%B0%D1%8F_%D1%8D%D1%82%D0%B8%D0%BA%D0%B0.docx" TargetMode="External"/><Relationship Id="rId81" Type="http://schemas.openxmlformats.org/officeDocument/2006/relationships/hyperlink" Target="http://cdo.bukep.ru/close/store/books/%7B0D77FC61-B361-4A92-8FEF-2F217DEBCD03%7D/indexnp.html" TargetMode="External"/><Relationship Id="rId135" Type="http://schemas.openxmlformats.org/officeDocument/2006/relationships/hyperlink" Target="http://cdo.bukep.ru/close/store/books/%7B94F8BF41-DDE7-4F33-B730-969D681065B3%7D/2014_%D0%A1%D0%A2_%D0%93%D0%B0%D1%88%D0%BE_%D0%98%D0%90_%D0%9C%D0%B8%D1%80%D0%BE%D0%B2%D0%B0%D1%8F%20%D1%8D%D0%BA%D0%BE%D0%BD%D0%BE%D0%BC%D0%B8%D0%BA%D0%B0%20%D0%B8%20%D0%BC%D0%B5%D0%B6%D0%B4%D1%83%D0%BD%D0%B0%D1%80%D0%BE%D0%B4%D0%BD%D1%8B%D0%B5%20%D1%8D%D0%BA%D0%BE%D0%BD%D0%BE%D0%BC%D0%B8%D1%87%D0%B5%D1%81%D0%BA%D0%B8%D0%B5%20%D0%BE%D1%82%D0%BD%D0%BE%D1%88%D0%B5%D0%BD%D0%B8%D1%8F_9514.rar" TargetMode="External"/><Relationship Id="rId156" Type="http://schemas.openxmlformats.org/officeDocument/2006/relationships/hyperlink" Target="http://cdo.bukep.ru/close/store/books/%7B2B3FB863-CCF3-45B7-B0FC-14BBB3B801E7%7D/%D0%9A%D0%B0%D0%B7%D0%B0%D0%BA%D0%BE%D0%B2%D0%B0%20%D0%98.%D0%9D.,%20%D0%9C%D0%B8%D1%80%D0%B3%D0%BE%D1%80%D0%BE%D0%B4%D1%81%D0%BA%D0%B0%D1%8F%20%D0%9E.%D0%90.,%20%D0%A1%D0%BE%D0%BB%D1%8F%D0%BD%D0%B8%D0%BA%D0%BE%D0%B2%20%D0%90.%D0%92.%D0%AD%D0%BA%D0%BE%D0%BD%D0%BE%D0%BC%D0%B8%D1%87%D0%B5%D1%81%D0%BA%D0%B8%D0%B9%20%D0%B0%D0%BD%D0%B0%D0%BB%D0%B8%D0%B7.docx" TargetMode="External"/><Relationship Id="rId177" Type="http://schemas.openxmlformats.org/officeDocument/2006/relationships/hyperlink" Target="http://cdo.bukep.ru/close/store/books/%7B7740821C-E747-4FFF-A8C8-5138A2C0D2A6%7D/%D0%A4%D0%B5%D1%80%D0%BE%D0%BD%D0%BE%D0%B2%D0%B0_%D0%90_%D0%92_%D0%94%D0%B5%D0%BD%D1%8C%D0%B3%D0%B8_%D0%BA%D1%80%D0%B5%D0%B4%D0%B8%D1%82_%D0%B1%D0%B0%D0%BD%D0%BA%D0%B8_%D0%9C%D0%B5%D1%82%D0%BE%D0%B4%D0%B8%D1%87%D0%B5%D1%81%D0%BA%D0%B8%D0%B5_%D1%80%D0%B5%D0%BA%D0%BE%D0%BC%D0%B5%D0%BD%D0%B4%D0%B0%D1%86%D0%B8%D0%B8_%D0%BF%D0%BE_%D0%BF%D1%80%D0%B5%D0%BF%D0%BE%D0%B4%D0%B0%D0%B2%D0%B0%D0%BD%D0%B8%D1%8E_%D0%B4%D0%B8%D1%81%D1%86%D0%B8%D0%BF%D0%BB%D0%B8%D0%BD%D1%8B.doc" TargetMode="External"/><Relationship Id="rId198" Type="http://schemas.openxmlformats.org/officeDocument/2006/relationships/hyperlink" Target="http://cdo.bukep.ru/close/store/books/%7BF45C90D2-1E78-4BBB-821A-1FADB1D9FD2F%7D/%D0%A1%D0%B5%D0%BC%D0%B5%D0%BD%D0%B5%D0%BD%D0%BA%D0%BE%20%D0%93.%D0%90_%D0%9A%D0%BE%D0%BE%D0%BF%D0%B5%D1%80%D0%B0%D1%82%D0%B8%D0%B2%D0%BD%D0%BE%D0%B5%20%D0%B4%D0%B2%D0%B8%D0%B6%D0%B5%D0%BD%D0%B8%D0%B5_%D0%B1%D0%B0%D0%BA_2017.pdf" TargetMode="External"/><Relationship Id="rId321" Type="http://schemas.openxmlformats.org/officeDocument/2006/relationships/hyperlink" Target="http://cdo.bukep.ru/close/store/books/%7B6A29B862-364F-4E4B-AC47-227DD17BC247%7D/%D0%A4%D0%B8%D1%80%D1%81%D0%BE%D0%B2%D0%B0%20%D0%90.%D0%90.%20%D0%AD%D0%BA%D0%BE%D0%BD%D0%BE%D0%BC%D0%B8%D0%BA%D0%B0%20%D0%9F%D0%9A%20%D0%A3%D0%9D%D0%9F%20%D0%AD%D0%9A,%202017.docx" TargetMode="External"/><Relationship Id="rId342" Type="http://schemas.openxmlformats.org/officeDocument/2006/relationships/hyperlink" Target="http://cdo.bukep.ru/close/store/books/%7B7D6CE0DD-3936-430D-9CF7-F7F906C29208%7D/2016_%D0%A2%D0%B5%D0%BA%D1%81%D1%82%D1%8B%D0%BB%D0%B5%D0%BA_%D0%98%D0%BE%D0%B2%D0%BB%D0%B5%D0%B2%D0%B0_%D0%9E%D0%92_%D0%AD%D0%BA%D0%BE%D0%BD%D0%BE%D0%BC%D0%B8%D1%87%D0%B5%D1%81%D0%BA%D0%B0%D1%8F%D0%BE%D1%86%D0%B5%D0%BD%D0%BA%D0%B0%D0%B8%D0%BD%D0%B2%D0%B5%D1%81%D1%82%D0%B8%D1%86%D0%B8%D0%B9_12247.zip" TargetMode="External"/><Relationship Id="rId363" Type="http://schemas.openxmlformats.org/officeDocument/2006/relationships/hyperlink" Target="http://cdo.bukep.ru/close/store/books/%7B485DAF9E-576B-4995-843B-C058713FE726%7D/indexnp.html" TargetMode="External"/><Relationship Id="rId384" Type="http://schemas.openxmlformats.org/officeDocument/2006/relationships/hyperlink" Target="http://cdo.bukep.ru/close/store/books/%7B6771546D-9FE3-4AA6-8568-4C4FC6FFA515%7D/2015_%D0%97%D0%A1%D0%A0_%D0%92%D1%8B%D1%81%D0%BE%D1%87%D0%B8%D0%BD%D0%B5%D0%BD%D0%BA%D0%BE_%D0%90%D0%A1_%D0%97%D0%B0%D0%B4%D0%B0%D0%BD%D0%B8%D1%8F%D0%BF%D0%BE%D1%83%D1%87%D0%B5%D0%B1%D0%BD%D0%BE%D0%B9%D0%BF%D1%80%D0%B0%D0%BA%D1%82%D0%B8%D0%BA%D0%B5_11531.zip" TargetMode="External"/><Relationship Id="rId202" Type="http://schemas.openxmlformats.org/officeDocument/2006/relationships/hyperlink" Target="http://cdo.bukep.ru/close/modules/PDFViewer/indexnp.asp?id=%7b125709A1-78A7-4C95-863B-8E2EB920D681%7d" TargetMode="External"/><Relationship Id="rId223" Type="http://schemas.openxmlformats.org/officeDocument/2006/relationships/hyperlink" Target="http://cdo.bukep.ru/close/store/books/%7B626B3CDA-489D-413B-A1BC-5F76E20B1397%7D/%D0%9C%D0%B0%D0%BD%D1%8C%D0%BA%D0%BE_%D0%90_%D0%98_%D0%91%D1%83%D1%82%D0%BE%D0%B2%D0%B0_%D0%9E_%D0%9E_%D0%AD%D0%BA%D0%BE%D0%BD%D0%BE%D0%BC%D0%B5%D1%82%D1%80%D0%B8%D0%BA%D0%B0_%D0%9A%D1%83%D1%80%D1%81_%D0%BB%D0%B5%D0%BA%D1%86%D0%B8%D0%B9.doc" TargetMode="External"/><Relationship Id="rId244" Type="http://schemas.openxmlformats.org/officeDocument/2006/relationships/hyperlink" Target="http://cdo.bukep.ru/close/store/books/%7BFEDA3069-14CA-41B8-BFA9-61827923BC5A%7D/%D0%A2%D0%B5%D0%B4%D0%B5%D0%B5%D0%B2%D0%B0%20%D0%A0.%D0%90.%20%D0%AD%D0%BA%D0%BE%D0%BD%D0%BE%D0%BC%D0%B8%D0%BA%D0%B0%20%D1%82%D0%BE%D1%80%D0%B3%D0%BE%D0%B2%D0%BB%D0%B8%20%D0%B8%20%D0%BE%D0%B1%D1%89%D0%B5%D1%81%D1%82%D0%B2%D0%B5%D0%BD%D0%BD%D0%BE%D0%B3%D0%BE%20%D0%BF%D0%B8%D1%82%D0%B0%D0%BD%D0%B8%D1%8F%20%D0%9F%D1%80%D0%B0%D0%BA%D1%82%D0%B8%D0%BA%D1%83%D0%BC,%20(%D0%AD%D0%9A%D0%B1),%202016.docx" TargetMode="External"/><Relationship Id="rId18" Type="http://schemas.openxmlformats.org/officeDocument/2006/relationships/hyperlink" Target="http://cdo.bukep.ru/close/store/books/%7B3B622083-7C09-4B5E-986E-F83E288D9B23%7D/%D0%90%D0%BA%D0%B8%D0%BD%D1%82%D1%8C%D0%B5%D0%B2%D0%B0_%D0%92_%D0%95_%20%D0%9F%D0%B0%D0%B2%D0%BB%D0%B5%D0%BD%D0%BA%D0%BE_%20%D0%A1_%D0%90_%20%D0%94%D0%B5%D0%BC%D1%8C%D1%8F%D0%BD%D0%B5%D0%BD%D0%BA%D0%BE_%20%D0%AE_%D0%92_%20%D0%90%D0%BD%D0%B3%D0%BB%D0%B8%D0%B9%D1%81%D0%BA%D0%B8%D0%B9_%20%D1%8F%D0%B7%D1%8B%D0%BA_%20%D0%9F%D1%80%D0%B0%D0%BA%D1%82%D0%B8%D0%BA%D1%83%D0%BC_%D0%92%D0%9E.doc" TargetMode="External"/><Relationship Id="rId39" Type="http://schemas.openxmlformats.org/officeDocument/2006/relationships/hyperlink" Target="http://cdo.bukep.ru/close/store/books/%7B0D50F811-275E-462D-9C15-1CCFBBF825E3%7D/Nadgafov_UP.pdf" TargetMode="External"/><Relationship Id="rId265" Type="http://schemas.openxmlformats.org/officeDocument/2006/relationships/hyperlink" Target="http://cdo.bukep.ru/close/store/books/%7B57675B13-8838-4AC0-8864-E855A74D1432%7D/2016_%D0%A3%D1%87%D0%B5%D0%B1%D0%BF%D0%BE%D1%81_%D0%94%D0%BE%D1%80%D0%BE%D1%85%D0%B8%D0%BD%D0%B0_%D0%9D%D0%92_%D0%AD%D0%BA%D0%BE%D0%BD%D0%BE%D0%BC%D0%B8%D0%BA%D0%B0%D0%BD%D0%B5%D0%B4%D0%B2%D0%B8%D0%B6%D0%B8%D0%BC%D0%BE%D1%81%D1%82%D0%B8_11991.zip" TargetMode="External"/><Relationship Id="rId286" Type="http://schemas.openxmlformats.org/officeDocument/2006/relationships/hyperlink" Target="http://cdo.bukep.ru/close/store/books/%7BB5A63E41-FB45-4791-BEB2-D8A2C59B9D0E%7D/%D0%98%D0%B3%D0%BE%D0%BB%D0%BA%D0%B8%D0%BD%D0%B0%20%D0%A2.%D0%9D.%20%D0%90%D0%BD%D1%82%D0%B8%D0%BA%D1%80%D0%B8%D0%B7%D0%B8%D1%81%D0%BD%D0%BE%D0%B5%20%D1%83%D0%BF%D1%80%D0%B0%D0%B2%D0%BB%D0%B5%D0%BD%D0%B8%D1%8F%20%D0%A3%D0%9D%D0%9F,%202017%20%D0%AD%D0%9A.doc" TargetMode="External"/><Relationship Id="rId50" Type="http://schemas.openxmlformats.org/officeDocument/2006/relationships/hyperlink" Target="http://cdo.bukep.ru/close/store/books/%7B6B29847F-25B7-4A6E-AEE6-218FB434BCD8%7D/2016_%D0%9C%D0%A0%D0%98%D0%94_%D0%92%D0%B0%D1%81%D0%B8%D0%BB%D1%8C%D1%87%D0%B5%D0%BD%D0%BA%D0%BE_%D0%A2%D0%97_%D0%BF%D1%81%D0%B8%D1%85%D0%BE%D0%BB%D0%BE%D0%B3%D0%B8%D1%8F%20%D0%B8%20%D0%BF%D0%B5%D0%B4%D0%B0%D0%B3%D0%BE%D0%B3%D0%B8%D0%BA%D0%B0_11312.zip" TargetMode="External"/><Relationship Id="rId104" Type="http://schemas.openxmlformats.org/officeDocument/2006/relationships/hyperlink" Target="http://cdo.bukep.ru/close/store/books/%7B7EE22A41-F302-4604-AF9D-89FFA9339B8B%7D/indexnp.html" TargetMode="External"/><Relationship Id="rId125" Type="http://schemas.openxmlformats.org/officeDocument/2006/relationships/hyperlink" Target="http://cdo.bukep.ru/close/store/books/%7B52257573-C648-4461-B266-BAA89BE644F4%7D/%D0%97%D0%BE%D0%BB%D0%BE%D1%82%D1%83%D1%85%D0%B8%D0%BD%D0%B0_%D0%98_%D0%92_%D0%A0%D1%8F%D0%B1%D0%BE%D0%B2%D0%B0_%D0%95_%D0%AE_%D0%AD%D0%BA%D0%BE%D0%BD%D0%BE%D0%BC%D0%B8%D0%BA%D0%B0_%D0%BF%D1%80%D0%B5%D0%B4%D0%BF%D1%80%D0%B8%D1%8F%D1%82%D0%B8%D1%8F_(%D0%BE%D1%80%D0%B3%D0%B0%D0%BD%D0%B8%D0%B7%D0%B0%D1%86%D0%B8%D0%B8)_%D0%9C%D0%B5%D1%82%D0%BE%D0%B4%D0%B8%D1%87%D0%B5%D1%81%D0%BA%D0%B8%D0%B5_%D1%80%D0%B5%D0%BA%D0%BE%D0%BC%D0%B5%D0%BD%D0%B4%D0%B0%D1%86%D0%B8%D0%B8_%D0%BF%D0%BE_%D0%B8%D0%B7%D1%83%D1%87%D0%B5%D0%BD%D0%B8%D1%8E_%D0%B4%D0%B8%D1%81%D1%86%D0%B8%D0%BF%D0%BB%D0%B8%D0%BD%D1%8B.doc" TargetMode="External"/><Relationship Id="rId146" Type="http://schemas.openxmlformats.org/officeDocument/2006/relationships/hyperlink" Target="http://cdo.bukep.ru/close/store/books/%7B5E9D1936-F6D3-47DA-BF55-0A845806C587%7D/%D0%93%D0%B0%D1%88%D0%BE%20%D0%98.%D0%90.%20%D0%98%D0%BD%D1%81%D1%82%D0%B8%D1%82%D1%83%D1%86%D0%B8%D0%BE%D0%BD%D0%B0%D0%BB%D1%8C%D0%BD%D0%B0%D1%8F%20%D1%8D%D0%BA%D0%BE%D0%BD%D0%BE%D0%BC%D0%B8%D0%BA%D0%B0%20%D0%B7%D0%B0%D0%B4%D0%B0%D0%BD%D0%B8%D1%8F%20%D0%B4%D0%BB%D1%8F%20%D0%BF%D1%80%D0%B0%D0%BA%D1%82.%D0%B7%D0%B0%D0%BD..doc" TargetMode="External"/><Relationship Id="rId167" Type="http://schemas.openxmlformats.org/officeDocument/2006/relationships/hyperlink" Target="http://cdo.bukep.ru/close/store/books/%7BBE775040-206A-4D3B-8881-F3027FAAB3CB%7D/indexnp.html" TargetMode="External"/><Relationship Id="rId188" Type="http://schemas.openxmlformats.org/officeDocument/2006/relationships/hyperlink" Target="http://cdo.bukep.ru/close/store/books/%7B5F41E81B-F547-4045-8CB0-7CA2D5357E35%7D/%D0%9F%D0%B0%D0%BD%D0%B8%D1%89%D0%B5%D0%B2%20%D0%90.%D0%9B.%20%D0%9A%D0%BE%D1%81%D1%82%D0%B5%D1%80%D0%B8%D0%BD%D0%B0%20%D0%98.%D0%92.%20%D0%9A%D1%83%D0%BB%D1%8C%D1%82%D1%83%D1%80%D0%BE%D0%BB%D0%BE%D0%B3%D0%B8%D1%8F%20%D0%AD%D0%9A.pdf" TargetMode="External"/><Relationship Id="rId311" Type="http://schemas.openxmlformats.org/officeDocument/2006/relationships/hyperlink" Target="http://cdo.bukep.ru/close/store/books/%7BC6D7BFA3-28BC-4192-90FC-AE2066A315ED%7D/%D0%94%D0%B5%D0%BC%D1%87%D0%B5%D0%BD%D0%BA%D0%BE%20%D0%98.%D0%90.,%20%D0%98%D0%B7%D0%BC%D0%B0%D0%B9%D0%BB%D0%BE%D0%B2%D0%B0%20%D0%A2.%D0%92.%20%D0%AD%D0%BA%D0%BE%D0%BD%D0%BE%D0%BC%D0%B8%D0%BA%D0%B0%20%D0%BF%D0%BE%D1%82%D1%80%D0%B5%D0%B1%D0%B8%D1%82%D0%B5%D0%BB%D1%8C%D1%81%D0%BA%D0%BE%D0%B9%20%D0%BA%D0%BE%D0%BE%D0%BF%D0%B5%D1%80%D0%B0%D1%86%D0%B8%D0%B8.doc" TargetMode="External"/><Relationship Id="rId332" Type="http://schemas.openxmlformats.org/officeDocument/2006/relationships/hyperlink" Target="http://cdo.bukep.ru/close/store/books/%7B3AE0CD12-E091-4E33-A987-E0D0023CC9FB%7D/%D0%AD%D0%9A%D0%9C.%20%D0%A3%D1%87%D0%B5%D0%B1%D0%BD%D0%BE%D0%B5%20%D0%BF%D0%BE%D1%81%D0%BE%D0%B1%D0%B8%D0%B5.doc" TargetMode="External"/><Relationship Id="rId353" Type="http://schemas.openxmlformats.org/officeDocument/2006/relationships/hyperlink" Target="http://cdo.bukep.ru/close/store/books/%7BD2FAF9E6-D039-4ED3-9C06-9340A22199B3%7D/%D0%93%D0%BE%D0%BC%D0%BE%D0%BD%D0%BA%D0%BE%20%D0%AD.%D0%90._%D0%A0%D0%B5%D0%B8%D0%BD%D0%B6%D0%B8%D0%BD%D0%B8%D1%80%D0%B8%D0%BD%D0%B3%20%D0%B1%D0%B8%D0%B7%D0%BD%D0%B5%D1%81-%D0%BF%D1%80%D0%BE%D1%86%D0%B5%D1%81%D1%81%D0%BE%D0%B2%20%D0%BA%D0%BE%D0%BD%D1%82%D1%80%D0%BE%D0%BB%D1%8C%D0%BD%D0%B0%D1%8F%20%D1%80%D0%B0%D0%B1%D0%BE%D1%82%D0%B0.doc" TargetMode="External"/><Relationship Id="rId374" Type="http://schemas.openxmlformats.org/officeDocument/2006/relationships/hyperlink" Target="http://cdo.bukep.ru/close/store/books/%7BA503ED88-086E-4CA7-BE16-85C35533EF55%7D/indexnp.html" TargetMode="External"/><Relationship Id="rId395" Type="http://schemas.openxmlformats.org/officeDocument/2006/relationships/hyperlink" Target="http://cdo.bukep.ru/close/store/books/%7B451599DF-68A9-4C15-887A-8F56B5CCE8A9%7D/%D0%AD%D0%9A%20%D0%BC%D0%B5%D1%82%D0%BE%D0%B4%20%D1%80%D0%B5%D0%BA%D0%BE%D0%BC%D0%B5%D0%BD%D0%B4%D0%B0%D1%86%D0%B8%D0%B8%20%D0%B8%D0%BD%20%D1%8F%D0%B7%20%D1%81%D0%BF%D0%B5%D1%86.docx" TargetMode="External"/><Relationship Id="rId71" Type="http://schemas.openxmlformats.org/officeDocument/2006/relationships/hyperlink" Target="http://cdo.bukep.ru/close/modules/PDFViewer/indexnp.asp?id=%7bBD25D398-F489-4898-93D5-D174C848C658%7d" TargetMode="External"/><Relationship Id="rId92" Type="http://schemas.openxmlformats.org/officeDocument/2006/relationships/hyperlink" Target="http://cdo.bukep.ru/close/store/books/%7BEF171BAD-4D86-4E76-8065-D03CC20F9D25%7D/%D0%9C%D0%B5%D1%82%D0%BE%D0%B4%D0%B8%D1%87.%20%D1%80%D0%B5%D0%BA%D0%BE%D0%BC%D0%B5%D0%BD%D0%B4%D0%B0%D1%86%D0%B8%D0%B8%20%D0%B4%D0%BB%D1%8F%20%D1%81%D0%B0%D0%BC%D0%BE%D1%81%D1%82.%20%D1%80%D0%B0%D0%B1%D0%BE%D1%82%D1%8B%20%D0%B1%D0%B0%D0%BA%D0%B0%D0%BB%D0%B0%D0%B2%D1%80%D0%BE%D0%B2%20%D0%B2%D1%81%D0%B5%D1%85%20%D1%81%D0%BF%D0%B5%D1%86-%D0%B9%20%D0%BA%D0%BD%D0%B8%D0%B6%D0%BD%20%D0%B2%D0%B0%D1%80.doc" TargetMode="External"/><Relationship Id="rId213" Type="http://schemas.openxmlformats.org/officeDocument/2006/relationships/hyperlink" Target="http://cdo.bukep.ru/close/store/books/%7BAC719724-C891-4344-AEB5-4E2D08CB9A0C%7D/%D0%9C%D0%B5%D1%82%D0%BE%D0%B4%D0%B8%D1%87%D0%B5%D1%81%D0%BA%D0%B8%D0%B5%20%D1%80%D0%B5%D0%BA%D0%BE%D0%BC%D0%B5%D0%BD%D0%B4%D0%B0%D1%86%D0%B8%D0%B8%20%D0%BF%D0%BE%20%D0%B2%D1%8B%D0%BF%D0%BE%D0%BB%D0%BD%D0%B5%D0%BD%D0%B8%D1%8E%20%D0%BA%D1%83%D1%80%D1%81%D0%BE%D0%B2%D0%BE%D0%B9%20%D1%80%D0%B0%D0%B1%D0%BE%D1%82%D1%8B%20%D0%A2%D0%98%D0%9F%D0%9A,%202017.docx" TargetMode="External"/><Relationship Id="rId234" Type="http://schemas.openxmlformats.org/officeDocument/2006/relationships/hyperlink" Target="http://cdo.bukep.ru/close/store/books/%7B3FFBC995-FFDF-4F92-83B2-5F7C0CC1FE32%7D/%D0%98%D0%BE%D0%BD%D0%B8%D0%B4%D0%B8_%D0%9B_%D0%92,_%D0%93%D0%BB%D0%B0%D0%B4%D0%B8%D0%BB%D0%B8%D0%BD_%D0%90_%D0%92,_%D0%92%D0%B5%D1%80%D0%B6%D0%B1%D0%B8%D1%86%D0%BA%D0%B0%D1%8F_%D0%98_%D0%92._%D0%A1%D1%82%D0%B0%D1%82%D0%B8%D1%81%D1%82%D0%B8%D1%87%D0%B5%D1%81%D0%BA%D0%B8%D0%B5_%D0%BC%D0%B5%D1%82%D0%BE%D0%B4%D1%8B_%D0%B0%D0%BD%D0%B0%D0%BB%D0%B8%D0%B7%D0%B0_%D1%80%D1%8B%D0%BD%D0%BA%D0%B0_%D1%82%D0%BE%D0%B2%D0%B0%D1%80%D0%BE%D0%B2_%D0%B8_%D1%83%D1%81%D0%BB%D1%83%D0%B3_%D0%9F%D1%80%D0%B0%D0%BA%D1%82%D0%B8%D0%BA%D1%83%D0%BC_%D0%92%D0%9E_.doc" TargetMode="External"/><Relationship Id="rId2" Type="http://schemas.openxmlformats.org/officeDocument/2006/relationships/styles" Target="styles.xml"/><Relationship Id="rId29" Type="http://schemas.openxmlformats.org/officeDocument/2006/relationships/hyperlink" Target="http://cdo.bukep.ru/close/store/books/%7B0EC06048-76CA-4536-A993-2E89CDC7B84F%7D/%D0%94%D0%B2%D0%BE%D0%B4%D0%BD%D0%B5%D0%BD%D0%BA%D0%BE%20%D0%98%D0%AF%20%D1%80%D0%B5%D0%BA%D0%BE%D0%BC%D0%B5%D0%BD%D0%B4%D0%B0%D1%86%D0%B8%D0%B8%20%D0%BF%D0%BE%20%D0%BF%D1%80%D0%BE%D0%B2%D0%B5%D0%B4%D0%B5%D0%BD%D0%B8%D1%8E%20%D0%BF%D1%80%D0%B0%D0%BA%D1%82%D0%B8%D1%87%D0%B5%D1%81%D0%BA%D0%B8%D1%85%20%D0%B7%D0%B0%D0%BD%D1%8F%D1%82%D0%B8%D0%B9%20%D0%B1%D0%B0%D0%BA.docx" TargetMode="External"/><Relationship Id="rId255" Type="http://schemas.openxmlformats.org/officeDocument/2006/relationships/hyperlink" Target="http://cdo.bukep.ru/close/store/books/%7BFA9AED69-AEE8-40A2-9EFB-D191E1A35017%7D/%D0%92%D1%8B%D1%81%D0%BE%D1%87%D0%B8%D0%BD%D0%B5%D0%BD%D0%BA%D0%BE%20%D0%90.%D0%A1.%D0%AD%D0%BA%D0%BE%D0%BD%D0%BE%D0%BC%D0%B8%D0%BA%D0%B0%20%D0%BF%D1%80%D0%BE%D0%BC%D1%8B%D1%88%D0%BB%D0%B5%D0%BD%D0%BD%D0%BE%D0%B3%D0%BE%20%D0%BF%D1%80%D0%B5%D0%B4%D0%BF%D1%80%D0%B8%D1%8F%D1%82%D0%B8%D1%8F%20%D0%A1%D0%B1%D0%BE%D1%80%D0%BD%D0%B8%D0%BA%20%D1%82%D0%B5%D1%81%D1%82%D0%BE%D0%B2%20(%D0%AD%D0%9A%D0%B1),%202018.docx" TargetMode="External"/><Relationship Id="rId276" Type="http://schemas.openxmlformats.org/officeDocument/2006/relationships/hyperlink" Target="http://cdo.bukep.ru/close/store/books/%7BEDE0CC56-EA89-4C89-A3DF-B6B377A3FAAF%7D/%D0%97%D0%BE%D0%BB%D0%BE%D1%82%D1%83%D1%85%D0%B8%D0%BD%D0%B0_%D0%98_%D0%92_%D0%A3%D0%BF%D1%80%D0%B0%D0%B2%D0%BB%D0%B5%D0%BD%D0%B8%D0%B5_%D0%B7%D0%B0%D1%82%D1%80%D0%B0%D1%82%D0%B0%D0%BC%D0%B8_%D0%BF%D1%80%D0%B5%D0%B4%D0%BF%D1%80%D0%B8%D1%8F%D1%82%D0%B8%D1%8F_(%D0%BE%D1%80%D0%B3%D0%B0%D0%BD%D0%B8%D0%B7%D0%B0%D1%86%D0%B8%D0%B8)_%D0%A1%D0%B1%D0%BE%D1%80%D0%BD%D0%B8%D0%BA_%D0%BC%D0%B5%D1%82%D0%BE%D0%B4%D0%B8%D1%87%D0%B5%D1%81%D0%BA%D0%B8%D1%85_%D0%BC%D0%B0%D1%82%D0%B5%D1%80%D0%B8%D0%B0%D0%BB%D0%BE%D0%B2.doc.docx" TargetMode="External"/><Relationship Id="rId297" Type="http://schemas.openxmlformats.org/officeDocument/2006/relationships/hyperlink" Target="http://cdo.bukep.ru/close/store/books/%7B5AE3DFFE-0427-498E-90C5-A6CAD6E673C0%7D/%D0%98%D0%B3%D0%BE%D0%BB%D0%BA%D0%B8%D0%BD%D0%B0%20%D0%A2.%D0%9D.%20%20%20%D0%9E%D1%86%D0%B5%D0%BD%D0%BA%D0%B0%20%D0%B8%20%D1%83%D0%BF%D1%80%D0%B0%D0%B2%D0%BB%D0%B5%D0%BD%D0%B8%D0%B5%20%D1%81%D1%82%D0%BE%D0%B8%D0%BC%D0%BE%D1%81%D1%82%D1%8C%D1%8E%20%D0%BF%D1%80%D0%B5%D0%B4%D0%BF%D1%80%D0%B8%D1%8F%D1%82%D0%B8%D1%8F%20%D0%A3%D0%9D%D0%9F,%202018,%20%D0%AD%D0%9A.doc" TargetMode="External"/><Relationship Id="rId40" Type="http://schemas.openxmlformats.org/officeDocument/2006/relationships/hyperlink" Target="http://cdo.bukep.ru/close/store/books/%7B70818A6B-A006-462D-AAA1-F0F87F997BCD%7D/%D0%A1%D0%BE%D0%BB%D0%B4%D0%B0%D1%82%D0%BE%D0%B2%D0%B0%D0%92%D0%9B_%D0%A1%D0%BF%D1%80%D0%B0%D0%B2%D0%BE%D1%87%D0%BD%D0%B8%D0%BA%20%D0%BF%D0%BE%20%D0%B0%D0%BD%D0%B3%D0%BB%20%D0%B3%D1%80%D0%B0%D0%BC%D0%BC_%D0%A3%D0%9F_%D0%92%D0%9E_%D0%A1%D0%9F%D0%9E_2017.pdf" TargetMode="External"/><Relationship Id="rId115" Type="http://schemas.openxmlformats.org/officeDocument/2006/relationships/hyperlink" Target="http://cdo.bukep.ru/close/store/books/%7B3175394B-A68A-4664-94ED-48886846914A%7D/%D0%9F%D1%8C%D1%8F%D0%BD%D0%BA%D0%BE%D0%B2%D0%B0%20%D0%9C.%D0%93._%D0%9C%D0%B5%D1%82%D0%BE%D0%B4%20%D1%80%D0%B5%D0%BA%D0%BE%D0%BC%20%D0%B4%D0%BB%D1%8F%20%D0%BF%D1%80%D0%B5%D0%BF%20%D0%A1%D1%82%D0%B0%D1%82%D0%B8%D1%81%D1%82%D0%B8%D0%BA%D0%B0_2013.doc" TargetMode="External"/><Relationship Id="rId136" Type="http://schemas.openxmlformats.org/officeDocument/2006/relationships/hyperlink" Target="http://cdo.bukep.ru/close/store/books/%7B0170C656-359B-4E2A-850D-71438D93BBAB%7D/2015_%D0%A2%D0%9A%D0%A0_%D0%93%D0%B0%D1%88%D0%BE_%D0%98%D0%90_%D0%9C%D0%B8%D1%80%D0%BE%D0%B2%D0%B0%D1%8F%20%D1%8D%D0%BA%D0%BE%D0%BD%D0%BE%D0%BC%D0%B8%D0%BA%D0%B0%20%D0%B8%20%D0%BC%D0%B5%D0%B6%D0%B4%D1%83%D0%BD%D0%B0%D1%80%D0%BE%D0%B4%D0%BD%D1%8B%D0%B5%20%D1%8D%D0%BA%D0%BE%D0%BD%D0%BE%D0%BC%D0%B8%D1%87%D0%B5%D1%81%D0%BA%D0%B8%D0%B5%20%D0%BE%D1%82%D0%BD%D0%BE%D1%88%D0%B5%D0%BD%D0%B8%D1%8F_10242.rar" TargetMode="External"/><Relationship Id="rId157" Type="http://schemas.openxmlformats.org/officeDocument/2006/relationships/hyperlink" Target="http://cdo.bukep.ru/close/store/books/%7B95D98F2E-8419-477B-86D2-E0D70181A65E%7D/%D0%AD%D0%90%20%D0%BC%D0%B5%D1%82%D0%BE%D0%B4.%20%D1%80%D0%B5%D0%BA.%20%D0%BF%D0%BE%20%D0%BF%D1%80%D0%B5%D0%BF%D0%BE%D0%B4.doc" TargetMode="External"/><Relationship Id="rId178" Type="http://schemas.openxmlformats.org/officeDocument/2006/relationships/hyperlink" Target="http://cdo.bukep.ru/close/store/books/%7B0B90B1CA-DAC1-407B-86F7-E5E8B7B03470%7D/%D0%A4%D0%B5%D1%80%D0%BE%D0%BD%D0%BE%D0%B2%D0%B0%20%D0%90.%D0%92.,%20%D0%9C%D0%B8%D0%BB%D0%B0%D1%89%D0%B5%D0%BD%D0%BA%D0%BE%20%D0%93.%D0%A1.%20%D0%94%D0%B5%D0%BD%D1%8C%D0%B3%D0%B8.%20%D0%9A%D1%80%D0%B5%D0%B4%D0%B8%D1%82.%20%D0%91%D0%B0%D0%BD%D0%BA%D0%B8.doc" TargetMode="External"/><Relationship Id="rId301" Type="http://schemas.openxmlformats.org/officeDocument/2006/relationships/hyperlink" Target="http://cdo.bukep.ru/close/store/books/%7B9559D16C-8444-4972-AA1B-5AD22352D117%7D/&#1043;&#1086;&#1083;&#1086;&#1074;&#1080;&#1085;%20&#1040;.&#1040;.,%20&#1055;&#1072;&#1089;&#1077;&#1095;&#1082;&#1086;%20&#1051;.&#1040;.,%20&#1055;&#1077;&#1090;&#1088;&#1072;&#1095;&#1082;&#1086;&#1074;&#1072;%20&#1070;.&#1051;.%20&#1069;&#1082;&#1086;&#1085;&#1086;&#1084;.%20&#1073;&#1077;&#1079;&#1086;&#1087;&#1072;&#1089;.%20&#1087;&#1088;&#1077;&#1076;&#1087;&#1088;.%20(&#1086;&#1088;&#1075;&#1072;&#1085;&#1080;&#1079;&#1072;&#1094;&#1080;&#1081;).pdf" TargetMode="External"/><Relationship Id="rId322" Type="http://schemas.openxmlformats.org/officeDocument/2006/relationships/hyperlink" Target="http://cdo.bukep.ru/close/store/books/%7BF9B85080-6395-4197-8698-96CBA64D0225%7D/%D0%A4%D0%B8%D1%80%D1%81%D0%BE%D0%B2%D0%B0.%D0%90.%D0%90,%20%D0%9A%D0%BB%D0%B8%D0%BD%D0%B4%D1%83%D1%85%D0%BE%D0%B2%D0%B0%20%D0%9E.%D0%90.%20%D0%AD%D0%BA%D0%BE%D0%BD%D0%BE%D0%BC%D0%B8%D0%BA%D0%B0%20%D0%BF%D0%BE%D1%82%D1%80%D0%B5%D0%B1%D0%B8%D1%82%D0%B5%D0%BB%D1%8C%D1%81%D0%BA%D0%BE%D0%B9%20%D0%BA%D0%BE%D0%BE%D0%BF%D0%B5%D1%80%D0%B0%D1%86%D0%B8%D0%B8.%20%D0%9C%D0%B5%D1%82%D0%BE%D0%B4%D0%B8%D1%87%D0%B5%D1%81%D0%BA%D0%B8%D0%B5%20%D1%80%D0%B5%D0%BA%D0%BE%D0%BC%D0%B5%D0%BD%D0%B4%D0%B0%D1%86%D0%B8%D0%B8%20%D0%BF%D0%BE%20%D0%BF%D1%80%D0%BE%D0%B2%D0%B5%D0%B4%D0%B5%D0%BD%D0%B8%D1%8E%20%D0%B7%D0%B0%D0%BD%D1%8F%D1%82%D0%B8%D0%B9,%202017.docx" TargetMode="External"/><Relationship Id="rId343" Type="http://schemas.openxmlformats.org/officeDocument/2006/relationships/hyperlink" Target="http://cdo.bukep.ru/close/store/books/%7B689C85DE-5D3E-49EA-9822-63C81399BA50%7D/%D0%98%D0%BE%D0%B2%D0%BB%D0%B5%D0%B2%D0%B0%20%D0%9E.%D0%92.,%20%D0%9E%D0%B1%D0%B5%D1%80%D0%B5%D0%BC%D0%BA%D0%BE%20%D0%92.%D0%92.%20%D0%AD%D0%BA%D0%BE%D0%BD%D0%BE%D0%BC%D0%B8%D1%87%D0%B5%D1%81%D0%BA%D0%B0%D1%8F%20%D0%BE%D1%86%D0%B5%D0%BD%D0%BA%D0%B0%20%D0%B8%D0%BD%D0%B2%D0%B5%D1%81%D1%82%D0%B8%D1%86%D0%B8%D0%B9%20%D0%9F%D1%80%D0%B0%D0%BA%D1%82%D0%B8%D0%BA%D1%83%D0%BC%20%202015.doc" TargetMode="External"/><Relationship Id="rId364" Type="http://schemas.openxmlformats.org/officeDocument/2006/relationships/hyperlink" Target="http://cdo.bukep.ru/close/store/books/%7B8BA52F9C-8232-4875-8909-A770899956D8%7D/%D0%94%D0%B5%D0%BC%D1%87%D0%B5%D0%BD%D0%BA%D0%BE_%D0%98_%D0%90_%D0%9F%D0%BB%D0%B0%D0%BD%D0%B8%D1%80%D0%BE%D0%B2%D0%B0%D0%BD%D0%B8%D0%B5_%D0%BD%D0%B0_%D0%BF%D1%80%D0%B5%D0%B4%D0%BF%D1%80%D0%B8%D1%8F%D1%82%D0%B8%D0%B8_(%D0%B2_%D0%BE%D1%80%D0%B3%D0%B0%D0%BD%D0%B8%D0%B7%D0%B0%D1%86%D0%B8%D0%B8)_%D0%A1%D0%B1%D0%BE%D1%80%D0%BD%D0%B8%D0%BA_%D0%BC%D0%B5%D1%82%D0%BE%D0%B4%D0%B8%D1%87%D0%B5%D1%81%D0%BA%D0%B8%D1%85_%D0%BC%D0%B0%D1%82%D0%B5%D1%80%D0%B8%D0%B0%D0%BB%D0%BE%D0%B2.doc" TargetMode="External"/><Relationship Id="rId61" Type="http://schemas.openxmlformats.org/officeDocument/2006/relationships/hyperlink" Target="http://cdo.bukep.ru/close/store/books/%7BCCB29123-01E2-479A-90DF-B88BB9F06EDC%7D/%D0%9A%D0%B5%D0%BB%D0%B5%D0%BC%D0%B0%D0%BD%20%D0%9B%D0%90,%20%D0%90%D0%B3%D0%B0%D0%BC%D0%BE%D0%B2%20%D0%90%D0%90.%20%D0%9F%D1%80%D0%BE%D1%84%D0%B5%D1%81%D1%81%D0%B8%D0%BE%D0%BD%D0%B0%D0%BB%D1%8C%D0%BD%D0%B0%D1%8F%20%D1%8D%D1%82%D0%B8%D0%BA%D0%B0.%20%D0%9C%D0%B5%D1%82%D0%BE%D0%B4%20%D1%80%D0%B5%D0%BA%D0%BE%D0%BC%20%D0%BF%D0%BE%20%D0%BF%D1%80%D0%B5%D0%BF%D0%BE%D0%B4%D0%B0%D0%B2%D0%B0%D0%BD%D0%B8%D1%8E%20%D0%92%D0%9E.doc" TargetMode="External"/><Relationship Id="rId82" Type="http://schemas.openxmlformats.org/officeDocument/2006/relationships/hyperlink" Target="http://cdo.bukep.ru/close/store/books/%7BDF38B0E0-A6B3-49D1-9DC7-4832998202D9%7D/%D0%96%D0%B8%D0%BB%D0%B8%D0%BD%20%D0%92.%D0%92.%20%D0%9B%D0%B8%D0%BD%D0%B5%D0%B9.%20%D0%B0%D0%BB%D0%B3.%20%D0%A3%D1%87%D0%B5%D0%B1.%20%D0%BD%D0%B0%D0%B3%D0%BB%D1%8F%D0%B4.%20%D0%BF%D0%BE%D1%81%D0%BE%D0%B1%D0%B8%D0%B5%20%D0%B4%D0%BB%D1%8F%20%D0%B7%D0%B0%D0%BD%D1%8F%D1%82%D0%B8%D0%B9%20%D0%BB%D0%B5%D0%BA%D1%86.%20%D1%82%D0%B8%D0%BF%D0%B0.pdf" TargetMode="External"/><Relationship Id="rId199" Type="http://schemas.openxmlformats.org/officeDocument/2006/relationships/hyperlink" Target="http://cdo.bukep.ru/close/store/books/%7BA838C68A-1ED9-4F86-9AA7-FE6415B24CC2%7D/%D0%BC%D0%B5%D1%82%D0%BE%D0%B4%D0%B8%D1%87%D0%BA%D0%B0%20%D0%BF%D0%BE%20%D0%9A%D0%94,%202017.docx" TargetMode="External"/><Relationship Id="rId203" Type="http://schemas.openxmlformats.org/officeDocument/2006/relationships/hyperlink" Target="http://cdo.bukep.ru/close/store/books/%7B612AC956-3E52-45F9-AA4A-04A4D18A38B1%7D/%D0%A2%D0%98%D0%9F%D0%9A%20%D0%BC%D0%B5%D1%82%D0%BE%D0%B4.%20%D1%80%D0%B5%D0%BA%D0%BE%D0%BC%D0%B5%D0%BD%D0%B4%D0%B0%D1%86%D0%B8%D0%B8%20%D0%B4%D0%BB%D1%8F%20%D1%81%D0%B0%D0%BC%D0%BE%D1%81%D1%82.%20%D1%80%D0%B0%D0%B1%D0%BE%D1%82%D1%8B.docx" TargetMode="External"/><Relationship Id="rId385" Type="http://schemas.openxmlformats.org/officeDocument/2006/relationships/hyperlink" Target="http://cdo.bukep.ru/close/store/books/%7BA81191E5-2B1E-4E01-98E6-012F6095A2D5%7D/38.03.01/%D0%92%D1%8B%D1%81%D0%BE%D1%87%D0%B8%D0%BD%D0%B5%D0%BD%D0%BA%D0%BE%20%D0%90.%D0%A1.%20%D0%9C%D0%B5%D1%82%D0%BE%D0%B4.%20%D1%83%D0%BA%D0%B0%D0%B7.%20%D0%BF%D0%BE%20%D0%BE%D1%80%D0%B3.%20%D0%B8%20%D0%BF%D1%80%D0%BE%D0%B2%D0%B5%D0%B4.%20%D1%83%D1%87%D0%B5%D0%B1%D0%BD%D0%BE%D0%B9%20%D0%BF%D1%80%D0%B0%D0%BA%D1%82%D0%B8%D0%BA%D0%B8,%20%D0%AD%D0%9A%D0%B1,%202018%20.doc" TargetMode="External"/><Relationship Id="rId19" Type="http://schemas.openxmlformats.org/officeDocument/2006/relationships/hyperlink" Target="http://cdo.bukep.ru/close/store/books/%7BCEC5F2A2-9673-4BBC-BD34-3B550119DD6C%7D/%D0%91%D0%B0%D1%88%D0%B0%D1%80%D0%B8%D0%BC%D0%BE%D0%B2%D0%AE%D0%9F_%D0%93%D1%83%D0%BB%D0%B8%D0%B4%D0%BE%D0%B2%D0%B0%D0%92%D0%90_%D0%98%D0%BD%D1%8F%D0%B7.%20%D0%90%D0%BD%D0%B3%D0%BB_%D0%9C%D0%A0%20%D0%B8%20%D0%B7%D0%B0%D0%B4%D0%B0%D0%BD%D0%B8%D1%8F%20%D0%B4%D0%BB%D1%8F%20%D0%A1%D0%A0%D0%A1_2018.pdf" TargetMode="External"/><Relationship Id="rId224" Type="http://schemas.openxmlformats.org/officeDocument/2006/relationships/hyperlink" Target="http://cdo.bukep.ru/close/store/books/%7BA0D4A2BF-3E42-423F-A9C9-E7479479DEF6%7D/%D0%9C%D0%B0%D0%BD%D1%8C%D0%BA%D0%BE_%D0%90_%D0%98_%D0%AD%D0%BA%D0%BE%D0%BD%D0%BE%D0%BC%D0%B5%D1%82%D1%80%D0%B8%D0%BA%D0%B0_%D0%9C%D0%B5%D1%82%D0%BE%D0%B4%D0%B8%D1%87%D0%B5%D1%81%D0%BA%D0%B8%D0%B5_%D1%80%D0%B5%D0%BA%D0%BE%D0%BC%D0%B5%D0%BD%D0%B4%D0%B0%D1%86%D0%B8%D0%B8_%D0%BF%D0%BE_%D0%B8%D0%B7%D1%83%D1%87%D0%B5%D0%BD%D0%B8%D1%8E_%D0%B4%D0%B8%D1%81%D1%86%D0%B8%D0%BF%D0%BB%D0%B8%D0%BD%D1%8B.doc" TargetMode="External"/><Relationship Id="rId245" Type="http://schemas.openxmlformats.org/officeDocument/2006/relationships/hyperlink" Target="http://cdo.bukep.ru/close/store/books/%7B8E4B339C-082C-4B11-9FEC-E448A63ACC66%7D/%D0%A2%D0%B5%D0%B4%D0%B5%D0%B5%D0%B2%D0%B0%20%D0%A0.%D0%90.%20%D0%AD%D0%BA%D0%BE%D0%BD%D0%BE%D0%BC%D0%B8%D0%BA%D0%B0%20%D1%82%D0%BE%D1%80%D0%B3%D0%BE%D0%B2%D0%BB%D0%B8%20%D0%B8%20%D0%BE%D0%B1%D1%89%D0%B5%D1%81%D1%82%D0%B2%D0%B5%D0%BD%D0%BD%D0%BE%D0%B3%D0%BE%20%D0%BF%D0%B8%D1%82%D0%B0%D0%BD%D0%B8%D1%8F%20%D0%97%D0%B0%D0%B4%D0%B0%D0%BD%D0%B8%D1%8F%20%D0%B4%D0%BB%D1%8F%20%D1%81%D0%B0%D0%BC%D0%BE%D1%81%D1%82%D0%BE%D1%8F%D1%82%D0%B5%D0%BB%D1%8C%D0%BD%D0%BE%D0%B9%20%D1%80%D0%B0%D0%B1%D0%BE%D1%82%D1%8B%20%D1%81%D1%82%D1%83%D0%B4%D0%B5%D0%BD%D1%82%D0%BE%D0%B2,%202014.docx" TargetMode="External"/><Relationship Id="rId266" Type="http://schemas.openxmlformats.org/officeDocument/2006/relationships/hyperlink" Target="http://cdo.bukep.ru/close/store/books/%7B5D8909FB-EC56-4F30-B94B-78F6135B2A4E%7D/%D0%98%D0%B3%D0%BE%D0%BB%D0%BA%D0%B8%D0%BD%D0%B0%20%D0%A2.%D0%9D.%20%D0%9A%D0%BB%D0%B8%D0%BD%D0%B4%D1%83%D1%85%D0%BE%D0%B2%D0%B0%20%D0%9E.%D0%90.%20%D0%AD%D0%BA%D0%BE%D0%BD%D0%BE%D0%BC%D0%B8%D0%BA%D0%B0%20%D0%BD%D0%B5%D0%B4%D0%B2%D0%B8%D0%B6%D0%B8%D0%BC%D0%BE%D1%81%D1%82%D0%B8%20%D0%A3%D1%87%D0%B5%D0%B1%D0%BD%D0%BE-%D0%BD%D0%B0%D0%B3%D0%BB%D1%8F%D0%B4%D0%BD%D0%BE%D0%B5%20%D0%BF%D0%BE%D1%81%D0%BE%D0%B1%D0%B8%D0%B5,%202017.doc" TargetMode="External"/><Relationship Id="rId287" Type="http://schemas.openxmlformats.org/officeDocument/2006/relationships/hyperlink" Target="http://cdo.bukep.ru/close/store/books/%7BE63A2C58-B762-4B34-B132-15EA4459AC54%7D/%D0%98%D0%B3%D0%BE%D0%BB%D0%BA%D0%B8%D0%BD%D0%B0%20%D0%A2.%D0%9D.,%20%D0%91%D0%B5%D0%B7%D1%83%D0%B3%D0%BB%D0%BE%D0%B2%D0%B0%20%D0%AE.%D0%92.%20%D0%90%D0%BD%D1%82%D0%B8%D0%BA%D1%80%D0%B8%D0%B7%D0%B8%D1%81%D0%BD%D0%BE%D0%B5%20%D1%83%D0%BF%D1%80%D0%B0%D0%B2%D0%BB%D0%B5%D0%BD%D0%B8%D0%B5%20%D0%A3%D1%87%D0%B5%D0%B1%D0%BD%D0%BE%D0%B5%20%D0%BF%D0%BE%D1%81%D0%BE%D0%B1%D0%B8%D0%B5(%D0%AD%D0%9A%D0%B1),%202018.doc" TargetMode="External"/><Relationship Id="rId30" Type="http://schemas.openxmlformats.org/officeDocument/2006/relationships/hyperlink" Target="http://cdo.bukep.ru/close/store/books/%7B3048EFF0-87F7-4F50-AF6C-3CE7336D6D5E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" TargetMode="External"/><Relationship Id="rId105" Type="http://schemas.openxmlformats.org/officeDocument/2006/relationships/hyperlink" Target="http://cdo.bukep.ru/close/store/books/%7B36035F55-3B71-4ECA-9242-24D6035E44B6%7D/2014_%D0%9B%D0%9F_%D0%9A%D0%BE%D1%82%D0%B5%D0%BB%D1%8C%D0%BD%D0%B8%D0%BA%D0%BE%D0%B2_%D0%90%D0%9F_%D0%98%D0%BD%D1%84%D0%BE%D1%80%D0%BC%D0%B0%D1%82%D0%B8%D0%BA%D0%B0.%20%D0%9E%D1%81%D0%BD%D0%BE%D0%B2%D1%8B%20%D0%B0%D0%BB%D0%B3%D0%BE%D1%80%D0%B8%D1%82%D0%BC%D0%B8%D0%B7%D0%B0%D1%86%D0%B8%D0%B8%20%D0%B8%20%D0%BF%D1%80%D0%BE%D0%B3%D1%80%D0%B0%D0%BC%D0%BC%D0%B8%D1%80%D0%BE%D0%B2%D0%B0%D0%BD%D0%B8%D1%8F._9637.rar" TargetMode="External"/><Relationship Id="rId126" Type="http://schemas.openxmlformats.org/officeDocument/2006/relationships/hyperlink" Target="http://cdo.bukep.ru/close/store/books/%7B26ECD5F3-142D-4EB1-91A9-9229746CFF74%7D/%D0%A1%D0%BD%D0%B8%D1%82%D0%BA%D0%BE%20%D0%9B.%D0%A2.%20%D0%9E%D0%B1%D0%B5%D1%80%D0%B5%D0%BC%D0%BA%D0%BE%20%D0%92.%D0%92.%20%D0%AD%D0%BA%D0%BE%D0%BD%D0%BE%D0%BC%D0%B8%D0%BA%D0%B0%20%D0%BF%D1%80%D0%B5%D0%B4%D0%BF%D1%80%D0%B8%D1%8F%D1%82%D0%B8%D1%8F%20(%D0%BE%D1%80%D0%B3%D0%B0%D0%BD%D0%B8%D0%B7%D0%B0%D1%86%D0%B8%D0%B8)%D0%9C%D0%B5%D1%82%D0%BE%D0%B4%D0%B8%D1%87%D0%B5%D1%81%D0%BA%D0%B8%D0%B5%20%20%D1%80%D0%B5%D0%BA%D0%BE%D0%BC%D0%B5%D0%BD%D0%B4%D0%B0%D1%86%D0%B8%D0%B8%20%D0%BF%D0%BE%20%D0%B8%D0%B7%D1%83%D1%87%D0%B5%D0%BD%D0%B8%D1%8E%20%D0%B4%D0%B8%D1%81%D1%86%D0%B8%D0%BF%D0%BB%D0%B8%D0%BD%D1%8B,%202015.doc" TargetMode="External"/><Relationship Id="rId147" Type="http://schemas.openxmlformats.org/officeDocument/2006/relationships/hyperlink" Target="http://cdo.bukep.ru/close/store/books/%7B06D9DF78-3CC1-4646-9692-C3AD25A3B853%7D/2016_%D0%9C%D0%A0%D0%A1%D0%A0%D0%94_%D0%93%D0%B0%D1%88%D0%BE_%D0%98%D0%90_%D0%98%D0%BD%D1%81%D1%82%D0%B8%D1%82%D1%83%D1%86%D0%B8%D0%BE%D0%BD%D0%B0%D0%BB%D1%8C%D0%BD%D0%B0%D1%8F%D1%8D%D0%BA%D0%BE%D0%BD%D0%BE%D0%BC%D0%B8%D0%BA%D0%B0_12061.zip" TargetMode="External"/><Relationship Id="rId168" Type="http://schemas.openxmlformats.org/officeDocument/2006/relationships/hyperlink" Target="http://cdo.bukep.ru/close/store/books/%7B6ACB7CB2-FD4A-4377-AFDB-101E7C730D4A%7D/indexnp.html" TargetMode="External"/><Relationship Id="rId312" Type="http://schemas.openxmlformats.org/officeDocument/2006/relationships/hyperlink" Target="http://cdo.bukep.ru/close/store/books/%7B6BBF228C-37F3-491B-ADFE-29CF0E5E1BE7%7D/%D0%9A%D0%BE%D1%87%D0%BA%D0%B0%D1%80%D0%BE%D0%B2%D0%B0_%D0%97_%D0%A0_%D0%A6%D0%B5%D0%BB%D0%BE%D0%B2%D0%B0%D0%BB%D1%8C%D0%BD%D0%B8%D0%BA%D0%BE%D0%B2%D0%B0_%D0%98_%D0%92_%D0%AD%D0%BA%D0%BE%D0%BD%D0%BE%D0%BC%D0%B8%D0%BA%D0%B0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F%D1%80%D0%B5%D0%BF%D0%BE%D0%B4%D0%B0%D0%B2%D0%B0%D0%BD%D0%B8%D1%8E_%D0%B4%D0%B8%D1%81%D1%86%D0%B8%D0%BF%D0%BB%D0%B8%D0%BD%D1%8B.doc" TargetMode="External"/><Relationship Id="rId333" Type="http://schemas.openxmlformats.org/officeDocument/2006/relationships/hyperlink" Target="http://cdo.bukep.ru/close/store/books/%7B1679DE4F-4245-45A7-96B4-20DB0D6D7005%7D/%D0%AD%D0%9A%D0%9C.%20%D0%A1%D0%B1%D0%BE%D1%80%D0%BD%D0%B8%D0%BA%20%D1%82%D0%B5%D1%81%D1%82%D0%BE%D0%B2.doc" TargetMode="External"/><Relationship Id="rId354" Type="http://schemas.openxmlformats.org/officeDocument/2006/relationships/hyperlink" Target="http://cdo.bukep.ru/close/store/books/%7B944E126F-8B10-43F8-A9FB-AEC51F6C9F1A%7D/%D0%93%D0%BE%D0%BC%D0%BE%D0%BD%D0%BA%D0%BE%20%D0%AD.%D0%90.%20%D0%A0%D0%B5%D0%B8%D0%BD%D0%B6%D0%B5%D0%BD%D0%B8%D1%80%D0%B8%D0%BD%D0%B3%20%D0%B1%D0%B8%D0%B7%D0%BD%D0%B5%D1%81-%D0%BF%D1%80%D0%BE%D1%86%D0%B5%D1%81%D1%81%D0%BE%D0%B2%20%D0%9A%D1%83%D1%80%D1%81%20%D0%BB%D0%B5%D0%BA%D1%86%D0%B8%D0%B9.doc" TargetMode="External"/><Relationship Id="rId51" Type="http://schemas.openxmlformats.org/officeDocument/2006/relationships/hyperlink" Target="http://cdo.bukep.ru/close/store/books/%7B9B633A36-B8C6-4F2B-834F-74653DB189AC%7D/2016_%D0%9C%D0%A3%D0%9F%D0%9F%D0%97_%D0%92%D0%B0%D1%81%D0%B8%D0%BB%D1%8C%D1%87%D0%B5%D0%BD%D0%BA%D0%BE_%D0%A2%D0%97_%D0%BF%D1%81%D0%B8%D1%85%D0%BE%D0%BB%D0%BE%D0%B3%D0%B8%D1%8F%20%D0%B8%20%D0%BF%D0%B5%D0%B4%D0%B0%D0%B3%D0%BE%D0%B3%D0%B8%D0%BA%D0%B0_11313.zip" TargetMode="External"/><Relationship Id="rId72" Type="http://schemas.openxmlformats.org/officeDocument/2006/relationships/hyperlink" Target="http://cdo.bukep.ru/close/store/books/%7B735CF4E7-99AB-4E95-8F05-588D7F31C73C%7D/indexnp.html" TargetMode="External"/><Relationship Id="rId93" Type="http://schemas.openxmlformats.org/officeDocument/2006/relationships/hyperlink" Target="http://cdo.bukep.ru/close/store/books/%7B3460312B-CA18-4557-86A9-F671E128356A%7D/%D0%9C%D0%B5%D1%82%D0%BE%D0%B4.%20%D0%BF%D0%BE%20%D0%BF%D1%80%D0%BF%D0%BE%D0%B2%20%D1%81%D0%B5%D0%BC.%20%D0%B7%D0%B0%D0%BD%D1%8F%D1%82%D0%B8%D0%B9.doc" TargetMode="External"/><Relationship Id="rId189" Type="http://schemas.openxmlformats.org/officeDocument/2006/relationships/hyperlink" Target="http://cdo.bukep.ru/close/store/books/%7BB4EC1826-D08D-47BC-8217-DB6236315495%7D/%D0%A4%D0%B8%D0%BB%D1%8E%D1%88%D0%BA%D0%B8%D0%BD%D0%B0_%D0%94_%D0%92_%D0%9A%D1%83%D0%BB%D1%8C%D1%82%D1%83%D1%80%D0%BE%D0%BB%D0%BE%D0%B3%D0%B8%D1%8F_%D0%9C%D0%B5%D1%82%D0%BE%D0%B4%D0%B8%D1%87%D0%B5%D1%81%D0%BA%D0%B8%D0%B5_%D1%80%D0%B5%D0%BA%D0%BE%D0%BC%D0%B5%D0%BD%D0%B4%D0%B0%D1%86%D0%B8%D0%B8_%D0%BF%D0%BE_%D0%B8%D0%B7%D1%83%D1%87%D0%B5%D0%BD%D0%B8%D1%8E_%D0%B4%D0%B8%D1%81%D1%86%D0%B8%D0%BF%D0%BB%D0%B8%D0%BD%D1%8B.doc" TargetMode="External"/><Relationship Id="rId375" Type="http://schemas.openxmlformats.org/officeDocument/2006/relationships/hyperlink" Target="http://cdo.bukep.ru/close/store/books/%7B86739112-4C6F-48E9-BB8D-76D18CCE8D16%7D/%D0%9E%D0%B1%D0%B5%D1%80%D0%B5%D0%BC%D0%BA%D0%BE%20%D0%92.%D0%92.%20%D0%AD%D0%BA%D0%BE%D0%BD%D0%BE%D0%BC%D0%B8%D0%BA%D0%B0%20%D1%82%D1%80%D1%83%D0%B4%D0%B0%20%D0%9C%D0%B5%D1%82%D0%BE%D0%B4%D0%B8%D1%87%D0%B5%D1%81%D0%BA%D0%B8%D0%B5%20%D1%80%D0%B5%D0%BE%D0%BC%D0%B5%D0%BD%D0%B4%D0%B0%D1%86%D0%B8%D0%B8%20%D0%B8%20%D0%B7%D0%B0%D0%B4%D0%B0%D0%BD%D0%B8%D1%8F%20%D0%B4%D0%BB%D1%8F%20%D1%81%D0%B0%D0%BC%D0%BE%D1%81%D1%82%D0%BE%D1%8F%D1%82%D0%B5%D0%BB%D1%8C%D0%BD%D0%BE%D0%B9%20%D1%80%D0%B0%D0%B1%D0%BE%D1%82%D1%8B%20%D1%81%D1%82%D1%83%D0%B4%D0%B5%D0%BD%D1%82%D0%BE%D0%B2,2014.docx" TargetMode="External"/><Relationship Id="rId396" Type="http://schemas.openxmlformats.org/officeDocument/2006/relationships/hyperlink" Target="http://cdo.bukep.ru/close/store/books/%7B92D5C002-0BB3-4407-8AC1-A8DB858573BD%7D/Nadgafov_UP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cdo.bukep.ru/close/store/books/%7B675C0586-7E72-4649-A851-F4A4094158CB%7D/%D0%9F%D0%BE%D1%82%D1%80%D0%B5%D0%B1%D0%B8%D1%82%D0%B5%D0%BB%D1%8C%D1%81%D0%BA%D0%B8%D0%B5%20%D0%BA%D0%BE%D0%BE%D0%BF%D0%B5%D1%80%D0%B0%D1%82%D0%B8%D0%B2%D1%8B%20%D0%BE%D1%80%D0%B3%D0%B0%D0%BD%D0%B8%D0%B7%D0%B0%D1%86%D0%B8%D0%BE%D0%BD%D0%BD%D0%BE-%D0%BF%D1%80%D0%B0%D0%B2%D0%BE%D0%B2%D1%8B%D0%B5%20%D0%BE%D1%81%D0%BD%D0%BE%D0%B2%D1%8B,%20%D0%BE%D1%81%D0%BE%D0%B1%D0%B5%D0%BD%D0%BD%D0%BE%D1%81%D1%82%D0%B8%20%D1%80%D0%B0%D0%B7%D0%B2%D0%B8%D1%82%D0%B8%D1%8F%202012.docx" TargetMode="External"/><Relationship Id="rId235" Type="http://schemas.openxmlformats.org/officeDocument/2006/relationships/hyperlink" Target="http://cdo.bukep.ru/close/modules/PDFViewer/indexnp.asp?id=%7bD1702B81-81B5-4064-90B6-0FD6CBD54E3A%7d" TargetMode="External"/><Relationship Id="rId256" Type="http://schemas.openxmlformats.org/officeDocument/2006/relationships/hyperlink" Target="http://cdo.bukep.ru/close/store/books/%7B7221D49F-A28A-4066-807B-359CD38CA7A8%7D/%D0%AD%D0%BA-%D0%BA%D0%B0%20%D0%BF%D1%80%D0%BE%D0%BC%20%D0%BF%D1%80%D0%B5%D0%B4%20%D0%BA%D0%BE%D0%BD%D1%82%D1%80%20%D1%80%D0%B0%D0%B1.doc" TargetMode="External"/><Relationship Id="rId277" Type="http://schemas.openxmlformats.org/officeDocument/2006/relationships/hyperlink" Target="http://cdo.bukep.ru/close/store/books/%7B6247ABE5-8051-4D6A-AA03-F48527FB4BFC%7D/2016_%D0%9F_%D0%93%D0%BE%D0%BC%D0%BE%D0%BD%D0%BA%D0%BE_%D0%AD%D0%90_%D0%A3%D0%BF%D1%80%D0%B0%D0%B2%D0%BB%D0%B5%D0%BD%D0%B8%D0%B5%D0%B7%D0%B0%D1%82%D1%80%D0%B0%D1%82%D0%B0%D0%BC%D0%B8%D0%BF%D1%80%D0%B5%D0%B4%D0%BF%D1%80%D0%B8%D1%8F%D1%82%D0%B8%D1%8F%D0%BE%D1%80%D0%B3%D0%B0%D0%BD%D0%B8%D0%B7%D0%B0%D1%86%D0%B8%D0%B8_12266.zip" TargetMode="External"/><Relationship Id="rId298" Type="http://schemas.openxmlformats.org/officeDocument/2006/relationships/hyperlink" Target="http://cdo.bukep.ru/close/store/books/%7B67AEAF11-B35D-434C-B1AD-17DB54DA5DF9%7D/%D0%98%D0%BE%D0%BD%D0%BE%D0%B2_%D0%90_%D0%A7._%D0%A3%D0%9F%D0%A0%D0%90%D0%92%D0%9B%D0%95%D0%9D%D0%98%D0%95_%D0%9F%D0%A0%D0%9E%D0%95%D0%9A%D0%A2%D0%90%D0%9C%D0%98_%D0%A1%D0%B1%D0%BE%D1%80%D0%BD%D0%B8%D0%BA_%D0%BC%D0%B5%D1%82%D0%BE%D0%B4_%D0%BC%D0%B0%D1%82-%D0%BB%D0%BE%D0%B2_%D0%92%D0%9E.doc" TargetMode="External"/><Relationship Id="rId400" Type="http://schemas.openxmlformats.org/officeDocument/2006/relationships/hyperlink" Target="http://cdo.bukep.ru/close/store/books/%7BE959C631-3CCD-4EAE-84DF-6C92C29F026E%7D/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%20%D1%81%D1%82%D1%83%D0%B4%D0%B5%D0%BD%D1%82%D0%BE%D0%B2%20%D0%BF%D0%BE%20%D0%B4%D0%B8%D1%81%D1%86%D0%B8%D0%BF%D0%BB%D0%B8%D0%BD%D0%B5%20%C2%AB%D0%A1%D0%B5%D0%BB%D1%8C%D1%81%D0%BA%D0%BE%D1%85%D0%BE%D0%B7%D1%8F%D0%B9%D1%81%D1%82%D0%B2%D0%B5%D0%BD%D0%BD%D0%B0%D1%8F%20%D0%BA%D0%BE%D0%BE%D0%BF%D0%B5%D1%80%D0%B0%D1%86%D0%B8%D1%8F%C2%BB%202015.docx" TargetMode="External"/><Relationship Id="rId116" Type="http://schemas.openxmlformats.org/officeDocument/2006/relationships/hyperlink" Target="http://cdo.bukep.ru/close/store/books/%7BCC00518E-2663-47D0-9E93-101C7E521C1A%7D/%D0%9F%D1%8C%D1%8F%D0%BD%D0%BA%D0%BE%D0%B2%D0%B0%20%D0%9C.%D0%93._%D0%9C%D0%B5%D1%82%D0%BE%D0%B4.%20%D1%80%D0%B5%D0%BA.%20%D0%BF%D0%BE%20%D0%B8%D0%B7%D1%83%D1%87.%20%D0%A1%D1%82%D0%B0%D1%82%D0%B8%D1%81%D1%82%D0%B8%D0%BA%D0%B0_2013.doc" TargetMode="External"/><Relationship Id="rId137" Type="http://schemas.openxmlformats.org/officeDocument/2006/relationships/hyperlink" Target="http://cdo.bukep.ru/close/store/books/%7B9B8F3CDE-5F39-4372-8BB8-ACB052415B4C%7D/%D0%93%D0%B0%D1%88%D0%BE%20%D0%98.%D0%90.,%20%D0%A2%D0%B0%D1%80%D0%B0%D1%81%D0%BE%D0%B2%D0%B0%20%D0%A2.%D0%A4.%20%D0%9C%D0%AD%D0%B8%D0%9C%D0%AD%D0%9E%20%D0%A3%D0%9D%D0%9F,%202017.doc" TargetMode="External"/><Relationship Id="rId158" Type="http://schemas.openxmlformats.org/officeDocument/2006/relationships/hyperlink" Target="http://cdo.bukep.ru/close/store/books/%7B28EDB98F-F911-4463-83F0-0D38D62598D4%7D/%D0%B7%D0%B0%D0%B4%D0%B0%D0%BD.%20%D0%B4%D0%BB%D1%8F%20%D0%BA%D0%BE%D0%BD%D1%82%D1%80.%20%D1%80%D0%B0%D0%B1%D0%BE%D1%82%D1%8B%20%D0%BF%D0%BE%20%D0%AD%D0%90.doc" TargetMode="External"/><Relationship Id="rId302" Type="http://schemas.openxmlformats.org/officeDocument/2006/relationships/hyperlink" Target="http://cdo.bukep.ru/close/store/books/%7B1C635F77-A425-4B31-82D9-1FC6F2DFECB1%7D/Klimenko_Prartikum.pdf" TargetMode="External"/><Relationship Id="rId323" Type="http://schemas.openxmlformats.org/officeDocument/2006/relationships/hyperlink" Target="http://cdo.bukep.ru/close/store/books/%7BA8C5C636-F541-43FA-BCD4-9ED0ED84DDC9%7D/%D0%92%D0%B5%D1%80%D0%BD%D0%B8%D0%B3%D0%BE%D1%80%D0%B5%D0%BD%D0%BA%D0%BE%20%D0%92.%D0%90.%20%D0%A4%D0%9A%20%20%D0%90%D0%93%20(%D1%8D%D0%B4)%20%D0%9C%D0%A0%D0%98%D0%94%202016.docx" TargetMode="External"/><Relationship Id="rId344" Type="http://schemas.openxmlformats.org/officeDocument/2006/relationships/hyperlink" Target="http://cdo.bukep.ru/close/store/books/%7B636FC032-30D4-4735-BBD8-B9F34E4EC271%7D/%D0%9A%D0%B0%D0%B7%D0%B0%D0%BA%D0%BE%D0%B2%D0%B0%20%D0%98%D0%9D,%20%D0%A0%D1%83%D0%B4%D0%B5%D0%BD%D0%BA%D0%BE%20%D0%92%D0%92,%20%D0%A1%D0%B5%D0%BC%D0%B5%D0%BD%D0%BE%D0%B2%D0%B0%20%D0%A1%D0%92.%20%D0%AD%D0%BA%D0%BE%D0%BD%D0%BE%D0%BC%D0%B8%D1%87%D0%B5%D1%81%D0%BA%D0%B0%D1%8F%20%D0%BE%D1%86%D0%B5%D0%BD%D0%BA%D0%B0%20%D0%B8%D0%BD%D0%B2%D0%B5%D1%81%D1%82%D0%B8%D1%86%D0%B8%D0%B9.%D0%A3%D1%87%20%D0%BF%D0%BE%D1%81%D0%BE%D0%B1%D0%B8%D0%B5%20%D0%92%D0%9E.docx" TargetMode="External"/><Relationship Id="rId20" Type="http://schemas.openxmlformats.org/officeDocument/2006/relationships/hyperlink" Target="http://cdo.bukep.ru/close/store/books/%7B3F3F4C59-4345-442F-AB70-B4EE24747F24%7D/%D0%92%D0%B8%D1%82%D0%BE%D1%85%D0%B8%D0%BD%D0%B0%20%D0%9E.%D0%90.%20Starting%20Everyday%20English.doc" TargetMode="External"/><Relationship Id="rId41" Type="http://schemas.openxmlformats.org/officeDocument/2006/relationships/hyperlink" Target="http://cdo.bukep.ru/close/store/books/%7B9B142D21-AC00-4A97-AE09-11D78BB6F0EF%7D/%D0%9F%D1%80%D0%B0%D0%B2%D0%BE%D0%B2%D0%B5%D0%B4%D0%B5%D0%BD%D0%B8%D0%B5%20-%20%D0%9C%D0%B5%D1%82%D0%BE%D0%B4%20%D1%80%D0%B5%D0%BA%D0%BE%D0%BC.%20%D0%BF%D0%BE%20%D1%81%D0%B0%D0%BC%D0%BE%D1%81%D1%82.%20%D1%80%D0%B0%D0%B1..doc" TargetMode="External"/><Relationship Id="rId62" Type="http://schemas.openxmlformats.org/officeDocument/2006/relationships/hyperlink" Target="http://cdo.bukep.ru/close/store/books/%7B8EA7F5C4-FC5D-4312-B750-B4646E6E57EF%7D/%D0%9A%D0%B5%D0%BB%D0%B5%D0%BC%D0%B0%D0%BD%20%D0%9B%D0%90,%20%D0%90%D0%B3%D0%B0%D0%BC%D0%BE%D0%B2%20%D0%90%D0%90.%20%D0%9F%D1%80%D0%BE%D1%84%D0%B5%D1%81%D1%81%D0%B8%D0%BE%D0%BD%D0%B0%D0%BB%D1%8C%D0%BD%D0%B0%D1%8F%20%D1%8D%D1%82%D0%B8%D0%BA%D0%B0.%20%D0%9F%D1%80%D0%B0%D0%BA%D1%82%D0%B8%D0%BA%D1%83%D0%BC%20%D0%92%D0%9E.doc" TargetMode="External"/><Relationship Id="rId83" Type="http://schemas.openxmlformats.org/officeDocument/2006/relationships/hyperlink" Target="http://cdo.bukep.ru/close/store/books/%7B6667D805-B4F8-4C6C-913F-A266AC93BBCD%7D/indexnp.html" TargetMode="External"/><Relationship Id="rId179" Type="http://schemas.openxmlformats.org/officeDocument/2006/relationships/hyperlink" Target="http://cdo.bukep.ru/close/store/books/%7B314CDDEE-4666-4649-B2AF-1CCA453AF1AF%7D/2017_%D0%A1%D0%A2_%D0%A8%D0%BB%D0%B5%D0%BA%D0%B5%D0%BD%D0%B5_%D0%95%D0%92_%D0%94%D0%B5%D0%BD%D1%8C%D0%B3%D0%B8%D0%BA%D1%80%D0%B5%D0%B4%D0%B8%D1%82%D0%B1%D0%B0%D0%BD%D0%BA%D0%B8_12343.zip" TargetMode="External"/><Relationship Id="rId365" Type="http://schemas.openxmlformats.org/officeDocument/2006/relationships/hyperlink" Target="http://cdo.bukep.ru/close/store/books/%7B39A75BA8-ABC2-4E21-A120-5517D7EB0FEC%7D/%D0%94%D0%B5%D0%BC%D1%87%D0%B5%D0%BD%D0%BA%D0%BE_%D0%98_%D0%90_%D0%9F%D0%BB%D0%B0%D0%BD%D0%B8%D1%80%D0%BE%D0%B2%D0%B0%D0%BD%D0%B8%D0%B5_%D0%BD%D0%B0_%D0%BF%D1%80%D0%B5%D0%B4%D0%BF%D1%80%D0%B8%D1%8F%D1%82%D0%B8%D0%B8_(%D0%B2_%D0%BE%D1%80%D0%B3%D0%B0%D0%BD%D0%B8%D0%B7%D0%B0%D1%86%D0%B8%D0%B8).doc" TargetMode="External"/><Relationship Id="rId386" Type="http://schemas.openxmlformats.org/officeDocument/2006/relationships/hyperlink" Target="http://cdo.bukep.ru/close/store/books/%7BA81191E5-2B1E-4E01-98E6-012F6095A2D5%7D/38.03.01/%D0%A2%D0%B0%D1%80%D0%B0%D1%81%D0%BE%D0%B2%D0%B0%20%D0%A2.%D0%A4.%20%D0%9C%D0%B5%D1%82%D0%BE%D0%B4.%20%D1%83%D0%BA%D0%B0%D0%B7.%20%D0%BF%D0%BE%20%D0%BF%D1%80%D0%BE%D1%85%D0%BE%D0%B6%D0%B4.%20%D0%BF%D1%80%D0%B5%D0%B4%D0%B4%D0%B8%D0%BF%D0%BB%D0%BE%D0%BC%D0%BD%D0%BE%D0%B9%20%D0%BF%D1%80%D0%B0%D0%BA%D1%82%D0%B8%D0%BA%D0%B8,%20%D0%AD%D0%9A%D0%B1,%202017.docx" TargetMode="External"/><Relationship Id="rId190" Type="http://schemas.openxmlformats.org/officeDocument/2006/relationships/hyperlink" Target="http://cdo.bukep.ru/close/modules/PDFViewer/indexnp.asp?id=%7b278FA839-C3A4-4CF3-8606-40DDAB2240ED%7d" TargetMode="External"/><Relationship Id="rId204" Type="http://schemas.openxmlformats.org/officeDocument/2006/relationships/hyperlink" Target="http://cdo.bukep.ru/close/store/books/%7BEC7E3236-876D-4A55-99C3-5EC063EA1FC9%7D/%D0%92%D0%B0%D1%85%D0%BD%D0%B8%D0%BD%D0%B0%20%D0%A2.%D0%9D.%20%D0%A0%D0%B0%D0%B1%D0%BE%D1%87%D0%B0%D1%8F%20%D1%82%D0%B5%D1%82%D1%80%D0%B0%D0%B4%D1%8C.pdf" TargetMode="External"/><Relationship Id="rId225" Type="http://schemas.openxmlformats.org/officeDocument/2006/relationships/hyperlink" Target="http://cdo.bukep.ru/close/modules/PDFViewer/indexnp.asp?id=%7b890EEB30-3209-4AB1-B37E-BC244540E7C6%7d" TargetMode="External"/><Relationship Id="rId246" Type="http://schemas.openxmlformats.org/officeDocument/2006/relationships/hyperlink" Target="http://cdo.bukep.ru/close/store/books/%7B0EDAEC6F-1E32-4D5E-A1B0-E1CD9C4DEFA0%7D/%D0%A2%D0%B5%D0%B4%D0%B5%D0%B5%D0%B2%D0%B0%20%D0%A0.%D0%90.,%20%D0%94%D0%BE%D1%86%D0%B5%D0%BD%D0%BA%D0%BE%20%D0%90.%D0%9D.%20%D0%93%D0%B0%D1%88%D0%BE%20%D0%98.%D0%90.%20%D0%A3%D1%87%D0%B5%D0%B1%D0%BD%D0%BE%D0%B5%20%D0%BF%D0%BE%D1%81%D0%BE%D0%B1%D0%B8%D0%B5.doc" TargetMode="External"/><Relationship Id="rId267" Type="http://schemas.openxmlformats.org/officeDocument/2006/relationships/hyperlink" Target="http://cdo.bukep.ru/close/store/books/%7B4ED80E54-3ECE-48AB-92C2-EABBFBD0FFA5%7D/%D0%98%D0%B3%D0%BE%D0%BB%D0%BA%D0%B8%D0%BD%D0%B0%20%D0%A2.%D0%9D.%20%D0%AD%D0%BA%D0%BE%D0%BD%D0%BE%D0%BC%D0%B8%D0%BA%D0%B0%20%D0%BD%D0%B5%D0%B4%D0%B2%D0%B8%D0%B6%D0%B8%D0%BC%D0%BE%D1%81%D1%82%D0%B8%20%D0%9C%D0%B5%D1%82%D0%BE%D0%B4%20%D1%80%D0%B5%D0%BA%D0%BE%D0%BC%D0%B5%D0%BD%D0%B4%D0%B0%D1%86%D0%B8%D0%B8%20%D0%BF%D0%BE%20%D0%BF%D1%80%D0%B5%D0%BF%D0%BE%D0%B4%D0%B0%D0%B2%D0%B0%D0%BD%D0%B8%D1%8E%20%D0%B4%D0%B8%D1%81%D1%86%D0%B8%D0%BF%D0%BB%D0%B8%D0%BD%D1%8B%20-%202012.doc" TargetMode="External"/><Relationship Id="rId288" Type="http://schemas.openxmlformats.org/officeDocument/2006/relationships/hyperlink" Target="http://cdo.bukep.ru/close/store/books/%7BA24D811A-143B-4731-AB45-643792854D91%7D/%D0%A7%D0%B5%D1%80%D0%B5%D0%BF%D0%BE%D0%B2_%D0%9F_%D0%92_%D0%90%D0%BD%D1%82%D0%B8%D0%BA%D1%80%D0%B8%D0%B7%D0%B8%D1%81%D0%BD%D0%BE%D0%B5_%D1%83%D0%BF%D1%80%D0%B0%D0%B2%D0%BB%D0%B5%D0%BD%D0%B8%D0%B5_%D0%9C%D0%B5%D1%82%D0%BE%D0%B4%D0%B8%D1%87%D0%B5%D1%81%D0%BA%D0%B8%D0%B5_%D1%83%D0%BA%D0%B0%D0%B7%D0%B0%D0%BD%D0%B8%D1%8F_%D0%BF%D0%BE_%D0%B8%D0%B7%D1%83%D1%87%D0%B5%D0%BD%D0%B8%D1%8E_%D0%B4%D0%B8%D1%81%D1%86%D0%B8%D0%BF%D0%BB%D0%B8%D0%BD%D1%8B.doc" TargetMode="External"/><Relationship Id="rId106" Type="http://schemas.openxmlformats.org/officeDocument/2006/relationships/hyperlink" Target="http://cdo.bukep.ru/close/store/books/%7B2E76D96B-0540-49D7-9171-BF41FC010BC0%7D/2014_%D0%9B%D0%9F_%D0%9B%D0%B8%D0%BF%D0%B0%D1%82%D0%BD%D0%B8%D0%BA%D0%BE%D0%B2%D0%B0_%D0%A2%D0%A4_%D0%98%D0%BD%D1%84%D0%BE%D1%80%D0%BC%D0%B0%D1%82%D0%B8%D0%BA%D0%B0.%20%D0%A0%D0%B0%D0%B1%D0%BE%D1%82%D0%B0%20%D0%B2%20%D1%81%D1%80%D0%B5%D0%B4%D0%B5%20MS%20Access_9641.rar" TargetMode="External"/><Relationship Id="rId127" Type="http://schemas.openxmlformats.org/officeDocument/2006/relationships/hyperlink" Target="http://cdo.bukep.ru/close/store/books/%7B01D04084-5E0B-4F13-8B77-958347641B40%7D/%D0%A1%D0%BD%D0%B8%D1%82%D0%BA%D0%BE%20%D0%9B.%D0%A2.%20%D0%9C%D0%B5%D1%82%D0%BE%D0%B4%D0%B8%D1%87%D0%B5%D1%81%D0%BA%D0%B8%D0%B5%20%D1%80%D0%B5%D0%BA%D0%BE%D0%BC%D0%B5%D0%BD%D0%B4%D0%B0%D1%86%D0%B8%D0%B8%20%D0%BF%D0%BE%20%D0%BF%D1%80%D0%BE%D0%B2%D0%B5%D0%B4%D0%B5%D0%BD%D0%B8%D1%8E%20%D0%BB%D0%B5%D0%BA%D1%86%D0%B8%D0%BE%D0%BD%D0%BD%D1%8B%D1%85%20%D0%B7%D0%B0%D0%BD%D1%8F%D1%82%D0%B8%D0%B9-2014.doc" TargetMode="External"/><Relationship Id="rId313" Type="http://schemas.openxmlformats.org/officeDocument/2006/relationships/hyperlink" Target="http://cdo.bukep.ru/close/store/books/%7BC2E8DE7C-176D-415D-B8C1-877B5A680122%7D/%D0%A1%D0%BE%D0%BA%D0%BE%D0%BB%D0%B5%D0%BD%D0%BA%D0%BE_%D0%A1_%D0%92_%D0%A6%D0%B5%D0%BB%D0%BE%D0%B2%D0%B0%D0%BB%D1%8C%D0%BD%D0%B8%D0%BA%D0%BE%D0%B2%D0%B0_%D0%98_%D0%92_%D0%AD%D0%BA%D0%BE%D0%BD%D0%BE%D0%BC%D0%B8%D0%BA%D0%B0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8%D0%B7%D1%83%D1%87%D0%B5%D0%BD%D0%B8%D1%8E_%D0%B4%D0%B8%D1%81%D1%86%D0%B8%D0%BF%D0%BB%D0%B8%D0%BD%D1%8B.doc" TargetMode="External"/><Relationship Id="rId10" Type="http://schemas.openxmlformats.org/officeDocument/2006/relationships/hyperlink" Target="http://cdo.bukep.ru/close/store/books/%7B003267C2-E70D-4264-8DB3-E9DB05292C8F%7D/%D0%A1%D0%B1%D0%BE%D1%80%D0%BD%D0%B8%D0%BA%20%D1%82%D0%B5%D1%81%D1%82%D0%BE%D0%B2%20%20%D0%98%D1%81%D1%82%D0%BE%D1%80%D0%B8%D1%8F%202012.doc" TargetMode="External"/><Relationship Id="rId31" Type="http://schemas.openxmlformats.org/officeDocument/2006/relationships/hyperlink" Target="http://cdo.bukep.ru/close/store/books/%7B70EE5DFF-37EC-4E81-8C32-BA27FCB97C44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1%81%D0%BF%D0%B5%D1%86%D0%B8%D0%B0%D0%BB%D0%B8%D1%82%D0%B5%D1%82.docx" TargetMode="External"/><Relationship Id="rId52" Type="http://schemas.openxmlformats.org/officeDocument/2006/relationships/hyperlink" Target="http://cdo.bukep.ru/close/store/books/%7B132B19D9-2E53-4FCD-A9F8-67C28BEF729C%7D/2015_%D0%A1%D0%A2_%D0%92%D0%B0%D1%81%D0%B8%D0%BB%D1%8C%D1%87%D0%B5%D0%BD%D0%BA%D0%BE_%D0%A2%D0%97_%D0%9F%D1%81%D0%B8%D1%85%D0%BE%D0%BB%D0%BE%D0%B3%D0%B8%D1%8F%20%D0%B8%20%D0%BF%D0%B5%D0%B4%D0%B0%D0%B3%D0%BE%D0%B3%D0%B8%D0%BA%D0%B0_9896.rar" TargetMode="External"/><Relationship Id="rId73" Type="http://schemas.openxmlformats.org/officeDocument/2006/relationships/hyperlink" Target="http://cdo.bukep.ru/close/store/books/%7B50C3F63F-F879-4377-B243-F65588A4A793%7D/%D0%96%D0%B8%D0%BB%D0%B8%D0%BD%20%D0%92.%D0%92.%20%D0%9C%D0%B0%D1%82%D0%B5%D0%BC.%20%D0%B0%D0%BD%D0%B0%D0%BB.%20%D0%A3%D1%87%D0%B5%D0%B1.%20%D0%BD%D0%B0%D0%B3%D0%BB%D1%8F%D0%B4.%20%D0%BF%D0%BE%D1%81%D0%BE%D0%B1%D0%B8%D0%B5%20%D0%B4%D0%BB%D1%8F%20%D0%B7%D0%B0%D0%BD%D1%8F%D1%82%D0%B8%D0%B9%20%D0%BB%D0%B5%D0%BA%D1%86.%20%D1%82%D0%B8%D0%BF%D0%B0.pdf" TargetMode="External"/><Relationship Id="rId94" Type="http://schemas.openxmlformats.org/officeDocument/2006/relationships/hyperlink" Target="http://cdo.bukep.ru/close/store/books/%7BE37DCFA9-D737-430A-9609-445A8CE68E29%7D/%D0%A0%D1%8F%D0%B1%D0%BE%D0%B2%D0%B0_%D0%95_%D0%AE,_%D0%93%D0%BB%D0%B0%D0%B7_%D0%9E_%D0%92,_%D0%94%D1%83%D0%B4%D0%BA%D0%BE_%D0%A1_%D0%92._%D0%9C%D0%B8%D0%BA%D1%80%D0%BE%D1%8D%D0%BA%D0%BE%D0%BD%D0%BE%D0%BC%D0%B8%D0%BA%D0%B0._%D1%83%D1%87_%D0%BF%D0%BE%D1%81%D0%BE%D0%B1%D0%B8%D0%B5_%D0%92%D0%9E.doc" TargetMode="External"/><Relationship Id="rId148" Type="http://schemas.openxmlformats.org/officeDocument/2006/relationships/hyperlink" Target="http://cdo.bukep.ru/close/store/books/%7BEA257F1E-E82A-4671-8D4A-873D631FFDD6%7D/indexnp.html" TargetMode="External"/><Relationship Id="rId169" Type="http://schemas.openxmlformats.org/officeDocument/2006/relationships/hyperlink" Target="http://cdo.bukep.ru/close/store/books/%7B24370C44-9BEC-4C8C-A968-B4EEE250E375%7D/indexnp.html" TargetMode="External"/><Relationship Id="rId334" Type="http://schemas.openxmlformats.org/officeDocument/2006/relationships/hyperlink" Target="http://cdo.bukep.ru/close/store/books/%7B4B72F3D8-1BB0-49FB-89ED-58B143BA993C%7D/&#1043;&#1072;&#1074;&#1088;&#1080;&#1083;&#1102;&#1082;&#1057;&#1048;_&#1052;&#1077;&#1078;&#1076;&#1091;&#1085;&#1072;&#1088;%20&#1090;&#1086;&#1088;&#1075;&#1086;&#1074;&#1083;&#1103;_&#1052;&#1056;&#1057;&#1056;_&#1042;&#1054;_2019.pdf" TargetMode="External"/><Relationship Id="rId355" Type="http://schemas.openxmlformats.org/officeDocument/2006/relationships/hyperlink" Target="http://cdo.bukep.ru/close/store/books/%7B955517A6-4247-4DA4-818C-1467EAF35E3D%7D/%D0%93%D0%BE%D0%BC%D0%BE%D0%BD%D0%BA%D0%BE%20%D0%AD.%D0%90.%20%D0%A0%D0%B5%D0%B8%D0%BD%D0%B6%D0%B8%D0%BD%D0%B8%D1%80%D0%B8%D0%BD%D0%B3%20%D0%B1%D0%B8%D0%B7%D0%BD%D0%B5%D1%81-%D0%BF%D1%80%D0%BE%D1%86%D0%B5%D1%81%D1%81%D0%BE%D0%B2.%20%D0%A1%D0%B8%D1%82%D1%83%D0%B0%D1%86%20%D0%B7%D0%B0%D0%B4%D0%B0%D0%BD%D0%B8%D0%B5.doc" TargetMode="External"/><Relationship Id="rId376" Type="http://schemas.openxmlformats.org/officeDocument/2006/relationships/hyperlink" Target="http://cdo.bukep.ru/close/store/books/%7B3AC87424-8C1D-4A67-B8D4-4DA7AC8CB172%7D/%D0%A1%D0%BD%D0%B8%D1%82%D0%BA%D0%BE,%20%D0%9A%D0%BE%D0%BD%D0%BE%D0%BD%D0%B5%D0%BD%D0%BA%D0%BE,%20%D0%9E%D0%B1%D0%B5%D1%80%D0%B5%D0%BC%D0%BA%D0%BE%20%D0%A3%D1%87%D0%B5%D0%B1%D0%BD%D0%BE%D0%B5%20%D0%BF%D0%BE%D1%81%D0%BE%D0%B1%D0%B8%D0%B5%20%D0%AD%D0%BA%D0%BE%D0%BD%D0%BE%D0%BC%D0%B8%D0%BA%D0%B0%20%D1%82%D1%80%D1%83%D0%B4%D0%B0.docx" TargetMode="External"/><Relationship Id="rId397" Type="http://schemas.openxmlformats.org/officeDocument/2006/relationships/hyperlink" Target="http://cdo.bukep.ru/close/store/books/%7B82D6C504-E7C5-4871-9D92-C48EE26ECF75%7D/%D0%A1%D0%B5%D0%BB%D1%8C%D1%81%D0%BA%D0%BE%D1%85%D0%BE%D0%B7%D1%8F%D0%B9%D1%81%D1%82%D0%B2%D0%B5%D0%BD%D0%BD%D0%B0%D1%8F%20%D0%BA%D0%BE%D0%BE%D0%BF%D0%B5%D1%80%D0%B0%D1%86%D0%B8%D1%8F%202016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cdo.bukep.ru/close/store/books/%7BCCD3C6D3-B8C3-4070-A106-3F44617537ED%7D/2017_%D0%A1%D0%93_%D0%A8%D0%BB%D0%B5%D0%BA%D0%B5%D0%BD%D0%B5_%D0%95%D0%92_%D0%94%D0%B5%D0%BD%D1%8C%D0%B3%D0%B8%D0%BA%D1%80%D0%B5%D0%B4%D0%B8%D1%82%D0%B1%D0%B0%D0%BD%D0%BA%D0%B8_12785.zip" TargetMode="External"/><Relationship Id="rId215" Type="http://schemas.openxmlformats.org/officeDocument/2006/relationships/hyperlink" Target="http://cdo.bukep.ru/close/store/books/%7BDDC089EE-529D-45A4-AFA8-984AA63C6F0E%7D/%D0%A1%D0%BE%D1%86%D0%B8%D0%B0%D0%BB%D1%8C%D0%BD%D0%BE-%D1%8D%D0%BA%D0%BE%D0%BD%D0%BE%D0%BC%D0%B8%D1%87%D0%B5%D1%81%D0%BA%D0%BE%D0%B5%20%D1%80%D0%B0%D0%B7%D0%B2%D0%B8%D1%82%D0%B8%D0%B5%20%D0%BF%D0%BE%D1%82%D1%80%D0%B5%D0%B1%D0%B8%D1%82%D0%B5%D0%BB%D1%8C%D1%81%D0%BA%D0%BE%D0%B9%20%D0%BA%D0%BE%D0%BE%D0%BF%D0%B5%D1%80%D0%B0%D1%86%D0%B8%D0%B8%202014.doc" TargetMode="External"/><Relationship Id="rId236" Type="http://schemas.openxmlformats.org/officeDocument/2006/relationships/hyperlink" Target="http://cdo.bukep.ru/close/store/books/%7B518B43BC-F6EA-45EE-9F51-84F1F18250DA%7D/indexnp.html" TargetMode="External"/><Relationship Id="rId257" Type="http://schemas.openxmlformats.org/officeDocument/2006/relationships/hyperlink" Target="http://cdo.bukep.ru/close/store/books/%7BA3B949A2-8BE3-4F5E-B1C6-34EEEA2AED22%7D/%D0%A0%D1%8F%D0%B1%D0%BE%D0%B2%D0%B0_%D0%95_%D0%AE,_%D0%9A%D0%B0%D0%B7%D0%B0%D0%BA%D0%BE%D0%B2%D0%B0_%D0%98_%D0%9D,_%D0%A1%D0%B5%D0%BC%D0%B5%D0%BD%D0%BE%D0%B2%D0%B0_%D0%A1_%D0%92.%20_%D0%AD%D0%BA%D0%BE%D0%BD%D0%BE%D0%BC%D0%B8%D0%BA%D0%B0_%D0%BF%D1%80%D0%BE%D0%BC%D1%8B%D1%88%D0%BB%D0%B5%D0%BD%D0%BD%D0%BE%D0%B3%D0%BE_%D0%BF%D1%80%D0%B5%D0%B4%D0%BF%D1%80%D0%B8%D1%8F%D1%82%D0%B8%D1%8F_%D0%A3%D1%87_%D0%BF%D0%BE%D1%81%D0%BE%D0%B1%D0%B8%D0%B5_%D0%92%D0%9E_.doc" TargetMode="External"/><Relationship Id="rId278" Type="http://schemas.openxmlformats.org/officeDocument/2006/relationships/hyperlink" Target="http://cdo.bukep.ru/close/store/books/%7B138D7971-0FA4-47D5-B733-A7C81963F892%7D/2016_%D0%9C%D0%A3%D0%9D%D0%9A%D0%A0_%D0%93%D0%BE%D0%BC%D0%BE%D0%BD%D0%BA%D0%BE_%D0%AD%D0%90_%D0%A3%D0%BF%D1%80%D0%B0%D0%B2%D0%BB%D0%B5%D0%BD%D0%B8%D0%B5%D0%B7%D0%B0%D1%82%D1%80%D0%B0%D1%82%D0%B0%D0%BC%D0%B8%D0%BF%D1%80%D0%B5%D0%B4%D0%BF%D1%80%D0%B8%D1%8F%D1%82%D0%B8%D1%8F%D0%BE%D1%80%D0%B3%D0%B0%D0%BD%D0%B8%D0%B7%D0%B0%D1%86%D0%B8%D0%B8_12690.zip" TargetMode="External"/><Relationship Id="rId401" Type="http://schemas.openxmlformats.org/officeDocument/2006/relationships/hyperlink" Target="http://cdo.bukep.ru/close/store/books/%7B0BEDC0B9-2CB2-4A23-B185-A35889BB057F%7D/%D0%A0%D0%B5%D0%BA%D0%BE%D0%BC%D0%B5%D0%BD%D0%B4%D0%B0%D1%86%D0%B8%D0%B8%20%D0%BF%D0%BE%20%D0%B8%D0%B7%D1%83%D1%87%D0%B5%D0%BD%D0%B8%D1%8E%20%D0%BE%D1%81%D0%BD%D0%BE%D0%B2%D0%BD%D1%8B%D1%85%20%D0%B2%D0%BE%D0%BF%D1%80%D0%BE%D1%81%D0%BE%D0%B2%20%D0%A1%D0%A5%D0%9A%202015.docx" TargetMode="External"/><Relationship Id="rId303" Type="http://schemas.openxmlformats.org/officeDocument/2006/relationships/hyperlink" Target="http://cdo.bukep.ru/close/store/books/%7B99713415-72D1-4359-874B-0EE17696537F%7D/Klimenko_Sam.rab.pdf" TargetMode="External"/><Relationship Id="rId42" Type="http://schemas.openxmlformats.org/officeDocument/2006/relationships/hyperlink" Target="http://cdo.bukep.ru/close/store/books/%7B1406D9A0-6F9C-48B9-9015-3CEBE064721D%7D/%D0%A3%D0%9F%20%D0%9F%D1%80%D0%B0%D0%B2%D0%BE%D0%B2%D0%B5%D0%B4%D0%B5%D0%BD%D0%B8%D0%B5%202016.doc" TargetMode="External"/><Relationship Id="rId84" Type="http://schemas.openxmlformats.org/officeDocument/2006/relationships/hyperlink" Target="http://cdo.bukep.ru/close/store/books/%7BF5B437C4-0273-4244-B32D-B06C9BE34BAE%7D/%D0%96%D0%B8%D0%BB%D0%B8%D0%BD%20%D0%92.%D0%92.%20%D0%A2%D0%B5%D0%BE%D1%80.%20%D0%B2%D0%B5%D1%80%D0%BE%D1%8F%D1%82%D0%BD.%20%D0%B8%20%D0%BC%D0%B0%D1%82%D0%B5%D0%BC.%20%D1%81%D1%82%D0%B0%D1%82%D0%B8%D1%81%D1%82.%20%D0%A3%D1%87%D0%B5%D0%B1.%20%D0%BD%D0%B0%D0%B3%D0%BB%D1%8F%D0%B4.%20%D0%BF%D0%BE%D1%81%D0%BE%D0%B1%D0%B8%D0%B5%20%D0%B4%D0%BB%D1%8F%20%D0%B7%D0%B0%D0%BD%D1%8F%D1%82%D0%B8%D0%B9%20%D0%BB%D0%B5%D0%BA%D1%86.%20%D1%82%D0%B8%D0%BF%D0%B0.pdf" TargetMode="External"/><Relationship Id="rId138" Type="http://schemas.openxmlformats.org/officeDocument/2006/relationships/hyperlink" Target="http://cdo.bukep.ru/close/store/books/%7B27127B12-655C-4AF6-A2A1-F2A9863857F4%7D/%D0%9C%D0%B8%D1%80%D0%B3%D0%BE%D1%80%D0%BE%D0%B4%D1%81%D0%BA%D0%B0%D1%8F_%D0%9E.%D0%90_%D0%95%D1%80%D0%B5%D0%BC%D0%B5%D0%BD%D0%BA%D0%BE_%D0%9D.%D0%92_%D0%9C%D0%B8%D1%80%D0%BE%D0%B2%D0%B0%D1%8F_%D1%8D%D0%BA%D0%BE%D0%BD%D0%BE%D0%BC%D0%B8%D0%BA%D0%B0_%D0%B8_%D0%BC%D0%B5%D0%B6%D0%B4%D1%83%D0%BD%D0%B0%D1%80_%D1%8D%D0%BA%D0%BE%D0%BD%D0%BE%D0%BC%D0%B8%D1%87_%D0%BE%D1%82%D0%BD%D0%BE%D1%88%D0%B5%D0%BD_%D0%A3%D1%87_%D0%BC%D0%B5%D1%82%D0%BE%D0%B4_%D0%BF%D0%BE%D1%81%D0%BE%D0%B1%D0%B8%D0%B5_%D0%AD%D0%BA%D0%BE%D0%BD%D0%BE%D0%BC%D0%B8%D0%BA%D0%B0_%D0%A2%D0%BE%D0%B2%D0%B0%D1%80%D0%BE%D0%B2%D0%B5%D0%B4%D0%B5%D0%BD%D0%B8%D0%B5_%D0%92%D0%9E_doc.doc" TargetMode="External"/><Relationship Id="rId345" Type="http://schemas.openxmlformats.org/officeDocument/2006/relationships/hyperlink" Target="http://cdo.bukep.ru/close/store/books/%7BF3854FEB-DB52-4297-8253-A6EB8C0841E4%7D/%D0%9A%D0%B0%D0%B7%D0%B0%D0%BA%D0%BE%D0%B2%D0%B0_%D0%98_%D0%9D_%D0%9C%D0%B8%D1%80%D0%B3%D0%BE%D1%80%D0%BE%D0%B4%D1%81%D0%BA%D0%B0%D1%8F_%D0%9E_%D0%90_%D0%AD%D0%BA%D0%BE%D0%BD%D0%BE%D0%BC%D0%B8%D1%87%D0%B5%D1%81%D0%BA%D0%B0%D1%8F_%D0%BE%D1%86%D0%B5%D0%BD%D0%BA%D0%B0_%D0%B8%D0%BD%D0%B2%D0%B5%D1%81%D1%82%D0%B8%D1%86%D0%B8%D0%B9_%D0%A1%D0%B1%D0%BE%D1%80%D0%BD%D0%B8%D0%BA_%D0%BC%D0%B5%D1%82%D0%BE%D0%B4%D0%B8%D1%87%D0%B5%D1%81%D0%BA%D0%B8%D1%85_%D0%BC%D0%B0%D1%82%D0%B5%D1%80%D0%B8%D0%B0%D0%BB%D0%BE%D0%B2.doc" TargetMode="External"/><Relationship Id="rId387" Type="http://schemas.openxmlformats.org/officeDocument/2006/relationships/hyperlink" Target="http://cdo.bukep.ru/close/store/books/%7BA81191E5-2B1E-4E01-98E6-012F6095A2D5%7D/38.03.01/%D0%A2%D0%B0%D1%80%D0%B0%D1%81%D0%BE%D0%B2%D0%B0%20%D0%A2.%D0%A4.%20%D0%9C%D0%B5%D1%82%D0%BE%D0%B4.%20%D1%83%D0%BA%D0%B0%D0%B7.%20%D0%BF%D0%BE%20%D0%BF%D1%80%D0%BE%D1%85%D0%BE%D0%B6%D0%B4.%20%D0%BF%D1%80%D0%B5%D0%B4%D0%B4%D0%B8%D0%BF%D0%BB%D0%BE%D0%BC%D0%BD%D0%BE%D0%B9%20%D0%BF%D1%80%D0%B0%D0%BA%D1%82%D0%B8%D0%BA%D0%B8,%20%D0%AD%D0%9A%D0%B1,%202017.docx" TargetMode="External"/><Relationship Id="rId191" Type="http://schemas.openxmlformats.org/officeDocument/2006/relationships/hyperlink" Target="http://cdo.bukep.ru/close/store/books/%7B94B0C58D-E7DF-428C-B732-426602B27012%7D/%D0%9A%D0%BE%D0%BC%D0%B0%D0%BD%D0%B4%D0%BE%D0%BE%D0%B1%D1%80%D0%B0%D0%B7%D0%BE%D0%B2%D0%B0%D0%BD%D0%B8%D0%B5_%D0%97%D0%B0%D0%B4%D0%B0%D0%BD%D0%B8%D1%8F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.pdf" TargetMode="External"/><Relationship Id="rId205" Type="http://schemas.openxmlformats.org/officeDocument/2006/relationships/hyperlink" Target="http://cdo.bukep.ru/close/store/books/%7B2CCFBB3A-FB85-459F-A01A-6761827CD703%7D/%D0%92%D0%B0%D1%85%D0%BD%D0%B8%D0%BD%D0%B0%20%D0%A2.%D0%9D.%20%D0%A2%D0%B5%D0%BE%D1%80%D0%B8%D1%8F%20%D0%B8%20%D0%B8%D1%81%D1%82%D0%BE%D1%80%D0%B8%D1%8F%20%D0%BF%D0%BE%D1%82%D1%80%D0%B5%D0%B1.%20%D0%BA%D0%BE%D0%BE%D0%BF%D0%B5%D1%80%D0%B0%D1%86%D0%B8%D0%B8.%20%D0%A2%D0%B5%D0%BC%D0%B0%D1%82%D0%B8%D0%BA%D0%B0%20%D0%BA%D1%83%D1%80%D1%81.%20%D1%80%D0%B0%D0%B1%D0%BE%D1%82%20%D0%B8%20%D0%BC%D0%B5%D1%82%D0%BE%D0%B4.%20%D1%83%D0%BA%D0%B0%D0%B7.%20%D0%BF%D0%BE%20%D0%B8%D1%85%20%D0%B2%D1%8B%D0%BF%D0%BE%D0%BB.pdf" TargetMode="External"/><Relationship Id="rId247" Type="http://schemas.openxmlformats.org/officeDocument/2006/relationships/hyperlink" Target="http://cdo.bukep.ru/close/store/books/%7B520886A7-5787-460E-9725-6FB00B766D57%7D/%D0%9A%D0%B0%D0%B7%D0%B0%D0%BA%D0%BE%D0%B2%D0%B0_%D0%98_%D0%9D_%D0%A0%D1%8F%D0%B1%D0%BE%D0%B2%D0%B0_%D0%95_%D0%AE_%D0%90%D0%BD%D0%B0%D0%BB%D0%B8%D1%82%D0%B8%D1%87%D0%B5%D1%81%D0%BA%D0%B0%D1%8F_%D0%B4%D0%B5%D1%8F%D1%82%D0%B5%D0%BB%D1%8C%D0%BD%D0%BE%D1%81%D1%82%D1%8C_%D0%BD%D0%B0_%D0%BF%D1%80%D0%B5%D0%B4%D0%BF%D1%80%D0%B8%D1%8F%D1%82%D0%B8%D0%B8_(%D0%B2_%D0%BE%D1%80%D0%B3%D0%B0%D0%BD%D0%B8%D0%B7%D0%B0%D1%86%D0%B8%D0%B8)_%D0%A1%D0%B1%D0%BE%D1%80%D0%BD%D0%B8%D0%BA_%D0%BC%D0%B5%D1%82%D0%BE%D0%B4%D0%B8%D1%87%D0%B5%D1%81%D0%BA%D0%B8%D1%85_%D0%BC%D0%B0%D1%82%D0%B5%D1%80%D0%B8%D0%B0%D0%BB%D0%BE%D0%B2.doc" TargetMode="External"/><Relationship Id="rId107" Type="http://schemas.openxmlformats.org/officeDocument/2006/relationships/hyperlink" Target="http://cdo.bukep.ru/close/store/books/%7BD299094D-064E-46C5-9E1A-CF7654B2B878%7D/2014_%D0%9B%D0%9F_%D0%9F%D0%BE%D0%BD%D0%BE%D0%BC%D0%B0%D1%80%D0%B5%D0%B2_%D0%9E%D0%9F_%D0%98%D0%9D%D0%A4%D0%9E%D0%A0%D0%9C%D0%90%D0%A2%D0%98%D0%9A%D0%90%20%D0%B2%D0%B2%D0%B5%D0%B4%D0%B5%D0%BD%D0%B8%D0%B5%20%D0%B2%20%D0%B8%D0%BD%D1%84%D0%BE%D1%80%D0%BC%D0%B0%D1%82%D0%B8%D0%BA%D1%83._9638.rar" TargetMode="External"/><Relationship Id="rId289" Type="http://schemas.openxmlformats.org/officeDocument/2006/relationships/hyperlink" Target="http://cdo.bukep.ru/close/store/books/%7B5D030E4C-8D1E-44FE-B98A-C4E3CC283B85%7D/%D0%9A%D0%BE%D0%BD%D0%BE%D0%BD%D0%B5%D0%BD%D0%BA%D0%BE%20%D0%A0.%D0%92.,%20%D0%93%D0%BE%D0%BC%D0%BE%D0%BD%D0%BA%D0%BE%20%D0%AD.%D0%90.,%20%D0%AD%D0%BC%D0%B8%D1%80%D0%BE%D0%B2%D0%B0%20%D0%98.%D0%A3.%20%D0%AD%D0%BA%D0%BE%D0%BD%D0%BE%D0%BC%D0%B8%D1%87%D0%B5%D1%81%D0%BA%D0%BE%D0%B5%20%D0%BE%D0%B1%D0%BE%D1%81%D0%BD%D0%BE%D0%B2%D0%B0%D0%BD%D0%B8%D0%B5%20%D0%B1%D0%B8%D0%B7%D0%BD%D0%B5%D1%81-%D1%80%D0%B5%D1%88%D0%B5%D0%BD%D0%B8%D0%B9%20%D0%BD%D0%B0%20%D0%BF%D1%80%D0%B5%D0%B4%D0%BF%D1%80%D0%B8%D1%8F%D1%82%D0%B8%D1%8F%D1%85%20(%D0%B2%20%D0%BE%D1%80%D0%B3%D0%B0%D0%BD%D0%B8%D0%B7%D0%B0%D1%86%D0%B8%D1%8F%D1%85)%20%D1%81%D0%B1%D0%BE%D0%B7%D0%B0%D0%B4%D0%B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F4CD-A8F2-4D63-B0E2-52EC3858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87</Pages>
  <Words>56804</Words>
  <Characters>323785</Characters>
  <Application>Microsoft Office Word</Application>
  <DocSecurity>0</DocSecurity>
  <Lines>2698</Lines>
  <Paragraphs>7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FPrintByUplanSummary</vt:lpstr>
    </vt:vector>
  </TitlesOfParts>
  <Company/>
  <LinksUpToDate>false</LinksUpToDate>
  <CharactersWithSpaces>37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PrintByUplanSummary</dc:title>
  <dc:subject/>
  <dc:creator>FastReport.NET</dc:creator>
  <cp:keywords/>
  <dc:description/>
  <cp:lastModifiedBy>URIST</cp:lastModifiedBy>
  <cp:revision>695</cp:revision>
  <cp:lastPrinted>2019-04-02T09:18:00Z</cp:lastPrinted>
  <dcterms:created xsi:type="dcterms:W3CDTF">2019-03-26T07:46:00Z</dcterms:created>
  <dcterms:modified xsi:type="dcterms:W3CDTF">2019-04-20T07:17:00Z</dcterms:modified>
</cp:coreProperties>
</file>